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3D32" w:rsidRPr="00062372" w:rsidRDefault="00FF3D32" w:rsidP="00B64D4F">
      <w:pPr>
        <w:ind w:firstLine="708"/>
        <w:rPr>
          <w:b/>
        </w:rPr>
      </w:pPr>
    </w:p>
    <w:p w:rsidR="00B64D4F" w:rsidRPr="00062372" w:rsidRDefault="00B64D4F" w:rsidP="00B64D4F">
      <w:pPr>
        <w:ind w:firstLine="708"/>
        <w:rPr>
          <w:b/>
          <w:sz w:val="24"/>
          <w:szCs w:val="24"/>
        </w:rPr>
      </w:pPr>
    </w:p>
    <w:tbl>
      <w:tblPr>
        <w:tblW w:w="0" w:type="auto"/>
        <w:jc w:val="center"/>
        <w:tblInd w:w="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7889"/>
      </w:tblGrid>
      <w:tr w:rsidR="001062E8" w:rsidRPr="00062372" w:rsidTr="00685DBE">
        <w:trPr>
          <w:trHeight w:val="6115"/>
          <w:jc w:val="center"/>
        </w:trPr>
        <w:tc>
          <w:tcPr>
            <w:tcW w:w="7889" w:type="dxa"/>
            <w:tcBorders>
              <w:top w:val="single" w:sz="4" w:space="0" w:color="auto"/>
              <w:left w:val="single" w:sz="4" w:space="0" w:color="auto"/>
              <w:bottom w:val="single" w:sz="4" w:space="0" w:color="auto"/>
              <w:right w:val="single" w:sz="4" w:space="0" w:color="auto"/>
            </w:tcBorders>
          </w:tcPr>
          <w:p w:rsidR="001062E8" w:rsidRPr="00062372" w:rsidRDefault="001062E8" w:rsidP="00C76674">
            <w:pPr>
              <w:ind w:firstLine="708"/>
              <w:rPr>
                <w:b/>
                <w:sz w:val="24"/>
                <w:szCs w:val="24"/>
              </w:rPr>
            </w:pPr>
          </w:p>
          <w:p w:rsidR="001062E8" w:rsidRPr="00062372" w:rsidRDefault="001062E8" w:rsidP="00C76674">
            <w:pPr>
              <w:ind w:firstLine="708"/>
              <w:jc w:val="center"/>
              <w:rPr>
                <w:b/>
                <w:sz w:val="24"/>
                <w:szCs w:val="24"/>
              </w:rPr>
            </w:pPr>
          </w:p>
          <w:p w:rsidR="001062E8" w:rsidRPr="00062372" w:rsidRDefault="00E11E3F" w:rsidP="00A6038C">
            <w:pPr>
              <w:spacing w:line="360" w:lineRule="auto"/>
              <w:ind w:firstLine="708"/>
              <w:jc w:val="center"/>
              <w:rPr>
                <w:b/>
                <w:sz w:val="24"/>
                <w:szCs w:val="24"/>
              </w:rPr>
            </w:pPr>
            <w:r w:rsidRPr="00062372">
              <w:rPr>
                <w:b/>
                <w:sz w:val="24"/>
                <w:szCs w:val="24"/>
              </w:rPr>
              <w:t>COMISSÃO D</w:t>
            </w:r>
            <w:r w:rsidR="00013859" w:rsidRPr="00062372">
              <w:rPr>
                <w:b/>
                <w:sz w:val="24"/>
                <w:szCs w:val="24"/>
              </w:rPr>
              <w:t>A VERDADE</w:t>
            </w:r>
          </w:p>
          <w:p w:rsidR="00062372" w:rsidRPr="00062372" w:rsidRDefault="00062372" w:rsidP="00A6038C">
            <w:pPr>
              <w:spacing w:line="360" w:lineRule="auto"/>
              <w:ind w:firstLine="708"/>
              <w:jc w:val="center"/>
              <w:rPr>
                <w:b/>
                <w:sz w:val="24"/>
                <w:szCs w:val="24"/>
              </w:rPr>
            </w:pPr>
            <w:r w:rsidRPr="00062372">
              <w:rPr>
                <w:b/>
                <w:sz w:val="24"/>
                <w:szCs w:val="24"/>
              </w:rPr>
              <w:t>OITIVA DE DEPOIMENTOS</w:t>
            </w:r>
          </w:p>
          <w:p w:rsidR="008C17FC" w:rsidRPr="00062372" w:rsidRDefault="008C17FC" w:rsidP="00A6038C">
            <w:pPr>
              <w:spacing w:line="360" w:lineRule="auto"/>
              <w:ind w:firstLine="708"/>
              <w:jc w:val="center"/>
              <w:rPr>
                <w:b/>
                <w:sz w:val="24"/>
                <w:szCs w:val="24"/>
              </w:rPr>
            </w:pPr>
          </w:p>
          <w:p w:rsidR="00E41CBC" w:rsidRPr="00062372" w:rsidRDefault="008C17FC" w:rsidP="00A6038C">
            <w:pPr>
              <w:spacing w:line="360" w:lineRule="auto"/>
              <w:ind w:firstLine="708"/>
              <w:jc w:val="center"/>
              <w:rPr>
                <w:b/>
                <w:sz w:val="24"/>
                <w:szCs w:val="24"/>
              </w:rPr>
            </w:pPr>
            <w:r w:rsidRPr="00062372">
              <w:rPr>
                <w:b/>
                <w:sz w:val="24"/>
                <w:szCs w:val="24"/>
              </w:rPr>
              <w:t xml:space="preserve">PRESIDENTE </w:t>
            </w:r>
          </w:p>
          <w:p w:rsidR="00891A38" w:rsidRPr="00062372" w:rsidRDefault="00891A38" w:rsidP="00A6038C">
            <w:pPr>
              <w:spacing w:line="360" w:lineRule="auto"/>
              <w:ind w:firstLine="708"/>
              <w:jc w:val="center"/>
              <w:rPr>
                <w:b/>
                <w:sz w:val="24"/>
                <w:szCs w:val="24"/>
              </w:rPr>
            </w:pPr>
            <w:r w:rsidRPr="00062372">
              <w:rPr>
                <w:b/>
                <w:sz w:val="24"/>
                <w:szCs w:val="24"/>
              </w:rPr>
              <w:t xml:space="preserve">DEPUTADO ADRIANO DIOGO </w:t>
            </w:r>
            <w:r w:rsidR="000E19C7" w:rsidRPr="00062372">
              <w:rPr>
                <w:b/>
                <w:sz w:val="24"/>
                <w:szCs w:val="24"/>
              </w:rPr>
              <w:t>–</w:t>
            </w:r>
            <w:r w:rsidRPr="00062372">
              <w:rPr>
                <w:b/>
                <w:sz w:val="24"/>
                <w:szCs w:val="24"/>
              </w:rPr>
              <w:t xml:space="preserve"> PT</w:t>
            </w:r>
          </w:p>
          <w:p w:rsidR="000E19C7" w:rsidRPr="00062372" w:rsidRDefault="000E19C7" w:rsidP="00A6038C">
            <w:pPr>
              <w:spacing w:line="360" w:lineRule="auto"/>
              <w:ind w:firstLine="708"/>
              <w:jc w:val="center"/>
              <w:rPr>
                <w:b/>
                <w:sz w:val="24"/>
                <w:szCs w:val="24"/>
              </w:rPr>
            </w:pPr>
          </w:p>
          <w:p w:rsidR="001062E8" w:rsidRPr="00062372" w:rsidRDefault="00500CAF" w:rsidP="00A6038C">
            <w:pPr>
              <w:spacing w:line="360" w:lineRule="auto"/>
              <w:ind w:firstLine="708"/>
              <w:jc w:val="center"/>
              <w:rPr>
                <w:b/>
                <w:sz w:val="24"/>
                <w:szCs w:val="24"/>
              </w:rPr>
            </w:pPr>
            <w:r w:rsidRPr="00062372">
              <w:rPr>
                <w:b/>
                <w:sz w:val="24"/>
                <w:szCs w:val="24"/>
              </w:rPr>
              <w:t>28</w:t>
            </w:r>
            <w:r w:rsidR="00170364" w:rsidRPr="00062372">
              <w:rPr>
                <w:b/>
                <w:sz w:val="24"/>
                <w:szCs w:val="24"/>
              </w:rPr>
              <w:t>/0</w:t>
            </w:r>
            <w:r w:rsidRPr="00062372">
              <w:rPr>
                <w:b/>
                <w:sz w:val="24"/>
                <w:szCs w:val="24"/>
              </w:rPr>
              <w:t>5</w:t>
            </w:r>
            <w:r w:rsidR="00170364" w:rsidRPr="00062372">
              <w:rPr>
                <w:b/>
                <w:sz w:val="24"/>
                <w:szCs w:val="24"/>
              </w:rPr>
              <w:t>/2013</w:t>
            </w:r>
          </w:p>
          <w:p w:rsidR="001062E8" w:rsidRPr="00062372" w:rsidRDefault="001062E8" w:rsidP="00A6038C">
            <w:pPr>
              <w:spacing w:line="360" w:lineRule="auto"/>
              <w:jc w:val="center"/>
              <w:rPr>
                <w:b/>
                <w:sz w:val="24"/>
                <w:szCs w:val="24"/>
              </w:rPr>
            </w:pPr>
          </w:p>
          <w:p w:rsidR="001062E8" w:rsidRPr="00062372" w:rsidRDefault="001062E8" w:rsidP="004C4BAD">
            <w:pPr>
              <w:spacing w:line="360" w:lineRule="auto"/>
              <w:ind w:firstLine="708"/>
              <w:jc w:val="center"/>
              <w:rPr>
                <w:b/>
                <w:sz w:val="24"/>
                <w:szCs w:val="24"/>
              </w:rPr>
            </w:pPr>
          </w:p>
        </w:tc>
      </w:tr>
    </w:tbl>
    <w:p w:rsidR="001062E8" w:rsidRPr="00062372" w:rsidRDefault="001062E8" w:rsidP="001062E8">
      <w:pPr>
        <w:rPr>
          <w:b/>
          <w:sz w:val="24"/>
          <w:szCs w:val="24"/>
        </w:rPr>
      </w:pPr>
    </w:p>
    <w:p w:rsidR="001062E8" w:rsidRPr="00062372" w:rsidRDefault="001062E8" w:rsidP="001062E8">
      <w:pPr>
        <w:rPr>
          <w:b/>
          <w:sz w:val="24"/>
          <w:szCs w:val="24"/>
        </w:rPr>
      </w:pPr>
    </w:p>
    <w:p w:rsidR="00FF3D32" w:rsidRPr="00062372" w:rsidRDefault="00FF3D32" w:rsidP="001062E8">
      <w:pPr>
        <w:rPr>
          <w:b/>
          <w:sz w:val="24"/>
          <w:szCs w:val="24"/>
        </w:rPr>
      </w:pPr>
    </w:p>
    <w:p w:rsidR="00FF3D32" w:rsidRPr="00062372" w:rsidRDefault="00FF3D32" w:rsidP="001062E8">
      <w:pPr>
        <w:rPr>
          <w:b/>
          <w:sz w:val="24"/>
          <w:szCs w:val="24"/>
        </w:rPr>
      </w:pPr>
    </w:p>
    <w:p w:rsidR="00FF3D32" w:rsidRPr="00062372" w:rsidRDefault="00FF3D32" w:rsidP="001062E8">
      <w:pPr>
        <w:rPr>
          <w:b/>
          <w:sz w:val="24"/>
          <w:szCs w:val="24"/>
        </w:rPr>
      </w:pPr>
    </w:p>
    <w:p w:rsidR="00E74ECB" w:rsidRPr="00062372" w:rsidRDefault="00E74ECB" w:rsidP="001062E8">
      <w:pPr>
        <w:rPr>
          <w:b/>
          <w:sz w:val="24"/>
          <w:szCs w:val="24"/>
        </w:rPr>
      </w:pPr>
    </w:p>
    <w:p w:rsidR="00E74ECB" w:rsidRPr="00062372" w:rsidRDefault="00E74ECB" w:rsidP="001062E8">
      <w:pPr>
        <w:rPr>
          <w:b/>
          <w:sz w:val="24"/>
          <w:szCs w:val="24"/>
        </w:rPr>
      </w:pPr>
    </w:p>
    <w:p w:rsidR="00E74ECB" w:rsidRPr="00062372" w:rsidRDefault="00E74ECB" w:rsidP="001062E8">
      <w:pPr>
        <w:rPr>
          <w:b/>
          <w:sz w:val="24"/>
          <w:szCs w:val="24"/>
        </w:rPr>
      </w:pPr>
    </w:p>
    <w:p w:rsidR="00685DBE" w:rsidRPr="00062372" w:rsidRDefault="00685DBE" w:rsidP="003F7EE0">
      <w:pPr>
        <w:spacing w:line="360" w:lineRule="auto"/>
        <w:rPr>
          <w:b/>
          <w:sz w:val="24"/>
          <w:szCs w:val="24"/>
        </w:rPr>
      </w:pPr>
    </w:p>
    <w:p w:rsidR="00685DBE" w:rsidRPr="00062372" w:rsidRDefault="00685DBE" w:rsidP="003F7EE0">
      <w:pPr>
        <w:spacing w:line="360" w:lineRule="auto"/>
        <w:rPr>
          <w:b/>
          <w:sz w:val="24"/>
          <w:szCs w:val="24"/>
        </w:rPr>
      </w:pPr>
    </w:p>
    <w:p w:rsidR="00685DBE" w:rsidRPr="00062372" w:rsidRDefault="00685DBE" w:rsidP="003F7EE0">
      <w:pPr>
        <w:spacing w:line="360" w:lineRule="auto"/>
        <w:rPr>
          <w:b/>
          <w:sz w:val="24"/>
          <w:szCs w:val="24"/>
        </w:rPr>
      </w:pPr>
    </w:p>
    <w:p w:rsidR="00265B25" w:rsidRDefault="00265B25" w:rsidP="003F7EE0">
      <w:pPr>
        <w:spacing w:line="360" w:lineRule="auto"/>
        <w:rPr>
          <w:b/>
          <w:sz w:val="24"/>
          <w:szCs w:val="24"/>
        </w:rPr>
      </w:pPr>
    </w:p>
    <w:p w:rsidR="00265B25" w:rsidRDefault="00265B25" w:rsidP="003F7EE0">
      <w:pPr>
        <w:spacing w:line="360" w:lineRule="auto"/>
        <w:rPr>
          <w:b/>
          <w:sz w:val="24"/>
          <w:szCs w:val="24"/>
        </w:rPr>
      </w:pPr>
    </w:p>
    <w:p w:rsidR="003E1052" w:rsidRPr="00062372" w:rsidRDefault="001E40CF" w:rsidP="003F7EE0">
      <w:pPr>
        <w:spacing w:line="360" w:lineRule="auto"/>
        <w:rPr>
          <w:b/>
          <w:sz w:val="24"/>
          <w:szCs w:val="24"/>
        </w:rPr>
      </w:pPr>
      <w:r w:rsidRPr="00062372">
        <w:rPr>
          <w:b/>
          <w:sz w:val="24"/>
          <w:szCs w:val="24"/>
        </w:rPr>
        <w:t>COMISSÃO D</w:t>
      </w:r>
      <w:r w:rsidR="00013859" w:rsidRPr="00062372">
        <w:rPr>
          <w:b/>
          <w:sz w:val="24"/>
          <w:szCs w:val="24"/>
        </w:rPr>
        <w:t>A VERDADE</w:t>
      </w:r>
      <w:r w:rsidR="00170364" w:rsidRPr="00062372">
        <w:rPr>
          <w:b/>
          <w:sz w:val="24"/>
          <w:szCs w:val="24"/>
        </w:rPr>
        <w:t xml:space="preserve"> </w:t>
      </w:r>
    </w:p>
    <w:p w:rsidR="001062E8" w:rsidRPr="00062372" w:rsidRDefault="001062E8" w:rsidP="003F7EE0">
      <w:pPr>
        <w:spacing w:line="360" w:lineRule="auto"/>
        <w:rPr>
          <w:b/>
          <w:sz w:val="24"/>
          <w:szCs w:val="24"/>
        </w:rPr>
      </w:pPr>
      <w:r w:rsidRPr="00062372">
        <w:rPr>
          <w:b/>
          <w:sz w:val="24"/>
          <w:szCs w:val="24"/>
        </w:rPr>
        <w:t>BK CONSULTORIA E SERVIÇOS LTDA.</w:t>
      </w:r>
    </w:p>
    <w:p w:rsidR="001062E8" w:rsidRPr="00062372" w:rsidRDefault="00500CAF" w:rsidP="003F7EE0">
      <w:pPr>
        <w:spacing w:line="360" w:lineRule="auto"/>
        <w:rPr>
          <w:b/>
          <w:sz w:val="24"/>
          <w:szCs w:val="24"/>
        </w:rPr>
      </w:pPr>
      <w:r w:rsidRPr="00062372">
        <w:rPr>
          <w:b/>
          <w:sz w:val="24"/>
          <w:szCs w:val="24"/>
        </w:rPr>
        <w:t>28</w:t>
      </w:r>
      <w:r w:rsidR="00170364" w:rsidRPr="00062372">
        <w:rPr>
          <w:b/>
          <w:sz w:val="24"/>
          <w:szCs w:val="24"/>
        </w:rPr>
        <w:t>/0</w:t>
      </w:r>
      <w:r w:rsidRPr="00062372">
        <w:rPr>
          <w:b/>
          <w:sz w:val="24"/>
          <w:szCs w:val="24"/>
        </w:rPr>
        <w:t>5</w:t>
      </w:r>
      <w:r w:rsidR="00170364" w:rsidRPr="00062372">
        <w:rPr>
          <w:b/>
          <w:sz w:val="24"/>
          <w:szCs w:val="24"/>
        </w:rPr>
        <w:t>/20</w:t>
      </w:r>
      <w:r w:rsidR="00A10473" w:rsidRPr="00062372">
        <w:rPr>
          <w:b/>
          <w:sz w:val="24"/>
          <w:szCs w:val="24"/>
        </w:rPr>
        <w:t>1</w:t>
      </w:r>
      <w:r w:rsidR="001E40CF" w:rsidRPr="00062372">
        <w:rPr>
          <w:b/>
          <w:sz w:val="24"/>
          <w:szCs w:val="24"/>
        </w:rPr>
        <w:t>3</w:t>
      </w:r>
    </w:p>
    <w:p w:rsidR="00087539" w:rsidRPr="00062372" w:rsidRDefault="00087539" w:rsidP="003F7EE0">
      <w:pPr>
        <w:spacing w:line="360" w:lineRule="auto"/>
        <w:rPr>
          <w:b/>
          <w:sz w:val="24"/>
          <w:szCs w:val="24"/>
        </w:rPr>
      </w:pPr>
    </w:p>
    <w:p w:rsidR="001062E8" w:rsidRPr="00062372" w:rsidRDefault="001062E8" w:rsidP="003F7EE0">
      <w:pPr>
        <w:spacing w:line="360" w:lineRule="auto"/>
        <w:rPr>
          <w:b/>
          <w:sz w:val="24"/>
          <w:szCs w:val="24"/>
        </w:rPr>
      </w:pPr>
    </w:p>
    <w:p w:rsidR="002A047A" w:rsidRPr="00062372" w:rsidRDefault="00E41CBC" w:rsidP="002A047A">
      <w:pPr>
        <w:spacing w:line="360" w:lineRule="auto"/>
        <w:ind w:firstLine="709"/>
        <w:jc w:val="both"/>
        <w:rPr>
          <w:sz w:val="24"/>
          <w:szCs w:val="24"/>
        </w:rPr>
      </w:pPr>
      <w:r w:rsidRPr="00062372">
        <w:rPr>
          <w:b/>
          <w:sz w:val="24"/>
          <w:szCs w:val="24"/>
        </w:rPr>
        <w:t xml:space="preserve">O SR. PRESIDENTE ADRIANO DIOGO – PT </w:t>
      </w:r>
      <w:r w:rsidR="00904DFC" w:rsidRPr="00062372">
        <w:rPr>
          <w:b/>
          <w:sz w:val="24"/>
          <w:szCs w:val="24"/>
        </w:rPr>
        <w:t>–</w:t>
      </w:r>
      <w:r w:rsidRPr="00062372">
        <w:rPr>
          <w:b/>
          <w:sz w:val="24"/>
          <w:szCs w:val="24"/>
        </w:rPr>
        <w:t xml:space="preserve"> </w:t>
      </w:r>
      <w:r w:rsidR="005944FC" w:rsidRPr="00062372">
        <w:rPr>
          <w:sz w:val="24"/>
          <w:szCs w:val="24"/>
        </w:rPr>
        <w:t>Comissão da Verdade do E</w:t>
      </w:r>
      <w:r w:rsidR="00904DFC" w:rsidRPr="00062372">
        <w:rPr>
          <w:sz w:val="24"/>
          <w:szCs w:val="24"/>
        </w:rPr>
        <w:t>stado de São Paulo Rubens Paiva, quadragésima sétima audiência pública, 28 de maio de 2013, Auditório Kobayashi</w:t>
      </w:r>
      <w:r w:rsidR="002A047A" w:rsidRPr="00062372">
        <w:rPr>
          <w:sz w:val="24"/>
          <w:szCs w:val="24"/>
        </w:rPr>
        <w:t xml:space="preserve">. Está instalada a </w:t>
      </w:r>
      <w:r w:rsidR="00142D04" w:rsidRPr="00062372">
        <w:rPr>
          <w:sz w:val="24"/>
          <w:szCs w:val="24"/>
        </w:rPr>
        <w:t>47ª</w:t>
      </w:r>
      <w:r w:rsidR="002A047A" w:rsidRPr="00062372">
        <w:rPr>
          <w:sz w:val="24"/>
          <w:szCs w:val="24"/>
        </w:rPr>
        <w:t xml:space="preserve"> audiência pública da Comissão da Verdade, 28 de maio de 2013, Assembleia Legislativa, auditório Paulo Kobayashi, para a oitiva do depoimento sobre o caso das crianças que foram atingidas pela ditadura no Brasil. </w:t>
      </w:r>
    </w:p>
    <w:p w:rsidR="002A047A" w:rsidRPr="00062372" w:rsidRDefault="002A047A" w:rsidP="002A047A">
      <w:pPr>
        <w:spacing w:line="360" w:lineRule="auto"/>
        <w:ind w:firstLine="709"/>
        <w:jc w:val="both"/>
        <w:rPr>
          <w:sz w:val="24"/>
          <w:szCs w:val="24"/>
        </w:rPr>
      </w:pPr>
      <w:r w:rsidRPr="00062372">
        <w:rPr>
          <w:sz w:val="24"/>
          <w:szCs w:val="24"/>
        </w:rPr>
        <w:t>Escalaremos que a Comissão da Verdade pretende realizar todas as audiências abertas ao público. Hoje com a presença da Sueli Coqueiro. Bom dia Sueli.</w:t>
      </w:r>
    </w:p>
    <w:p w:rsidR="00904DFC" w:rsidRPr="00062372" w:rsidRDefault="00904DFC" w:rsidP="00904DFC">
      <w:pPr>
        <w:spacing w:line="360" w:lineRule="auto"/>
        <w:ind w:firstLine="709"/>
        <w:jc w:val="both"/>
        <w:rPr>
          <w:sz w:val="24"/>
          <w:szCs w:val="24"/>
        </w:rPr>
      </w:pPr>
    </w:p>
    <w:p w:rsidR="002A047A" w:rsidRPr="00062372" w:rsidRDefault="002A047A" w:rsidP="00904DFC">
      <w:pPr>
        <w:spacing w:line="360" w:lineRule="auto"/>
        <w:ind w:firstLine="709"/>
        <w:jc w:val="both"/>
        <w:rPr>
          <w:sz w:val="24"/>
          <w:szCs w:val="24"/>
        </w:rPr>
      </w:pPr>
    </w:p>
    <w:p w:rsidR="002A047A" w:rsidRPr="00062372" w:rsidRDefault="002A047A" w:rsidP="00904DFC">
      <w:pPr>
        <w:spacing w:line="360" w:lineRule="auto"/>
        <w:ind w:firstLine="709"/>
        <w:jc w:val="both"/>
        <w:rPr>
          <w:sz w:val="24"/>
          <w:szCs w:val="24"/>
        </w:rPr>
      </w:pPr>
      <w:r w:rsidRPr="00062372">
        <w:rPr>
          <w:b/>
          <w:sz w:val="24"/>
          <w:szCs w:val="24"/>
        </w:rPr>
        <w:t>A SRA. SUELI COQUEIRO</w:t>
      </w:r>
      <w:r w:rsidRPr="00062372">
        <w:rPr>
          <w:sz w:val="24"/>
          <w:szCs w:val="24"/>
        </w:rPr>
        <w:t xml:space="preserve"> - Bom dia.</w:t>
      </w:r>
    </w:p>
    <w:p w:rsidR="00601CC2" w:rsidRPr="00062372" w:rsidRDefault="00601CC2" w:rsidP="00904DFC">
      <w:pPr>
        <w:spacing w:line="360" w:lineRule="auto"/>
        <w:ind w:firstLine="709"/>
        <w:jc w:val="both"/>
        <w:rPr>
          <w:sz w:val="24"/>
          <w:szCs w:val="24"/>
        </w:rPr>
      </w:pPr>
    </w:p>
    <w:p w:rsidR="00601CC2" w:rsidRPr="00062372" w:rsidRDefault="00601CC2" w:rsidP="00904DFC">
      <w:pPr>
        <w:spacing w:line="360" w:lineRule="auto"/>
        <w:ind w:firstLine="709"/>
        <w:jc w:val="both"/>
        <w:rPr>
          <w:b/>
          <w:sz w:val="24"/>
          <w:szCs w:val="24"/>
        </w:rPr>
      </w:pPr>
      <w:r w:rsidRPr="00062372">
        <w:rPr>
          <w:b/>
          <w:sz w:val="24"/>
          <w:szCs w:val="24"/>
        </w:rPr>
        <w:t>O SR. PRESIDENTE ADRIANO DIOGO – PT</w:t>
      </w:r>
      <w:r w:rsidRPr="00062372">
        <w:rPr>
          <w:sz w:val="24"/>
          <w:szCs w:val="24"/>
        </w:rPr>
        <w:t xml:space="preserve"> – Poderia fazer a sua apresentação.</w:t>
      </w:r>
      <w:r w:rsidRPr="00062372">
        <w:rPr>
          <w:b/>
          <w:sz w:val="24"/>
          <w:szCs w:val="24"/>
        </w:rPr>
        <w:t xml:space="preserve"> </w:t>
      </w:r>
    </w:p>
    <w:p w:rsidR="00601CC2" w:rsidRPr="00062372" w:rsidRDefault="00601CC2" w:rsidP="00904DFC">
      <w:pPr>
        <w:spacing w:line="360" w:lineRule="auto"/>
        <w:ind w:firstLine="709"/>
        <w:jc w:val="both"/>
        <w:rPr>
          <w:b/>
          <w:sz w:val="24"/>
          <w:szCs w:val="24"/>
        </w:rPr>
      </w:pPr>
    </w:p>
    <w:p w:rsidR="00601CC2" w:rsidRPr="00062372" w:rsidRDefault="00601CC2" w:rsidP="00904DFC">
      <w:pPr>
        <w:spacing w:line="360" w:lineRule="auto"/>
        <w:ind w:firstLine="709"/>
        <w:jc w:val="both"/>
        <w:rPr>
          <w:sz w:val="24"/>
          <w:szCs w:val="24"/>
        </w:rPr>
      </w:pPr>
      <w:r w:rsidRPr="00062372">
        <w:rPr>
          <w:b/>
          <w:sz w:val="24"/>
          <w:szCs w:val="24"/>
        </w:rPr>
        <w:t>A SRA. SUELI COQUEIRO</w:t>
      </w:r>
      <w:r w:rsidRPr="00062372">
        <w:rPr>
          <w:sz w:val="24"/>
          <w:szCs w:val="24"/>
        </w:rPr>
        <w:t xml:space="preserve"> – Bom, eu sou a Sueli Coqueiro, eu sou filha de Aderbal Alves Coqueiro, assassinado pela ditadura em </w:t>
      </w:r>
      <w:r w:rsidR="00142D04" w:rsidRPr="00062372">
        <w:rPr>
          <w:sz w:val="24"/>
          <w:szCs w:val="24"/>
        </w:rPr>
        <w:t>19</w:t>
      </w:r>
      <w:r w:rsidRPr="00062372">
        <w:rPr>
          <w:sz w:val="24"/>
          <w:szCs w:val="24"/>
        </w:rPr>
        <w:t>71 e foi o primeiro preso político, banido, desculpa, a r</w:t>
      </w:r>
      <w:r w:rsidR="00142D04" w:rsidRPr="00062372">
        <w:rPr>
          <w:sz w:val="24"/>
          <w:szCs w:val="24"/>
        </w:rPr>
        <w:t>etornar ao Brasil após o seu exí</w:t>
      </w:r>
      <w:r w:rsidRPr="00062372">
        <w:rPr>
          <w:sz w:val="24"/>
          <w:szCs w:val="24"/>
        </w:rPr>
        <w:t xml:space="preserve">lio em troca do </w:t>
      </w:r>
      <w:r w:rsidR="00142D04" w:rsidRPr="00062372">
        <w:rPr>
          <w:sz w:val="24"/>
          <w:szCs w:val="24"/>
        </w:rPr>
        <w:t xml:space="preserve">embaixador </w:t>
      </w:r>
      <w:r w:rsidRPr="00062372">
        <w:rPr>
          <w:sz w:val="24"/>
          <w:szCs w:val="24"/>
        </w:rPr>
        <w:t>alemão Von Holleben para a Argélia.</w:t>
      </w:r>
    </w:p>
    <w:p w:rsidR="00552BAA" w:rsidRPr="00062372" w:rsidRDefault="00601CC2" w:rsidP="00904DFC">
      <w:pPr>
        <w:spacing w:line="360" w:lineRule="auto"/>
        <w:ind w:firstLine="709"/>
        <w:jc w:val="both"/>
        <w:rPr>
          <w:sz w:val="24"/>
          <w:szCs w:val="24"/>
        </w:rPr>
      </w:pPr>
      <w:r w:rsidRPr="00062372">
        <w:rPr>
          <w:sz w:val="24"/>
          <w:szCs w:val="24"/>
        </w:rPr>
        <w:lastRenderedPageBreak/>
        <w:t>E a minha mãe a Isaura Silva Coqueiro que após, bom, eu não sei direito por onde começar, eu vou dizer a verdade porque a gente já conversou bastante hoje aqui. Eu conversei com os companheiros e, é claro que quando a gente chega aqui as emoções vão à flor da pele, né?</w:t>
      </w:r>
      <w:r w:rsidR="00552BAA" w:rsidRPr="00062372">
        <w:rPr>
          <w:sz w:val="24"/>
          <w:szCs w:val="24"/>
        </w:rPr>
        <w:t xml:space="preserve"> Eu tava explicando inclusive que, é a primeira vez que somos</w:t>
      </w:r>
      <w:r w:rsidR="005944FC" w:rsidRPr="00062372">
        <w:rPr>
          <w:sz w:val="24"/>
          <w:szCs w:val="24"/>
        </w:rPr>
        <w:t>,</w:t>
      </w:r>
      <w:r w:rsidR="00552BAA" w:rsidRPr="00062372">
        <w:rPr>
          <w:sz w:val="24"/>
          <w:szCs w:val="24"/>
        </w:rPr>
        <w:t xml:space="preserve"> os filhos, somos ouvidos, é a primeira vez que a gente tem a oportunidade de abrir o coração e falar sobre essas mazelas e sobre um momento histórico que para nós, crianças naquela época, foi muito difícil. </w:t>
      </w:r>
    </w:p>
    <w:p w:rsidR="00601CC2" w:rsidRPr="00062372" w:rsidRDefault="00552BAA" w:rsidP="00904DFC">
      <w:pPr>
        <w:spacing w:line="360" w:lineRule="auto"/>
        <w:ind w:firstLine="709"/>
        <w:jc w:val="both"/>
        <w:rPr>
          <w:sz w:val="24"/>
          <w:szCs w:val="24"/>
        </w:rPr>
      </w:pPr>
      <w:r w:rsidRPr="00062372">
        <w:rPr>
          <w:sz w:val="24"/>
          <w:szCs w:val="24"/>
        </w:rPr>
        <w:t>Porque a gente, criança não tem a capacidade de compreender tudo, apesar da inteligência e vivacidade a gente não consegue entender tudo e isso é um pouco problemático, e o momento histórico era aterrorizante. Então, era</w:t>
      </w:r>
      <w:r w:rsidR="00142D04" w:rsidRPr="00062372">
        <w:rPr>
          <w:sz w:val="24"/>
          <w:szCs w:val="24"/>
        </w:rPr>
        <w:t xml:space="preserve"> complicado</w:t>
      </w:r>
      <w:r w:rsidRPr="00062372">
        <w:rPr>
          <w:sz w:val="24"/>
          <w:szCs w:val="24"/>
        </w:rPr>
        <w:t>, foi complicado.</w:t>
      </w:r>
    </w:p>
    <w:p w:rsidR="005944FC" w:rsidRPr="00062372" w:rsidRDefault="00D31324" w:rsidP="00904DFC">
      <w:pPr>
        <w:spacing w:line="360" w:lineRule="auto"/>
        <w:ind w:firstLine="709"/>
        <w:jc w:val="both"/>
        <w:rPr>
          <w:sz w:val="24"/>
          <w:szCs w:val="24"/>
        </w:rPr>
      </w:pPr>
      <w:r w:rsidRPr="00062372">
        <w:rPr>
          <w:sz w:val="24"/>
          <w:szCs w:val="24"/>
        </w:rPr>
        <w:t xml:space="preserve">Como vir aqui eu acho, pelo que eu entendi a importância deste momento é a gente conseguir relembrar ou lembrar e falar pela primeira vez como eu disse sobre o que, os efeitos daqueles momentos históricos nas nossas vidas, atualmente eu tenho 52 anos e quando tudo, quer dizer, eu nasci no ano do Golpe. Eu nasci em 1960, desculpa o Golpe foi em </w:t>
      </w:r>
      <w:r w:rsidR="00142D04" w:rsidRPr="00062372">
        <w:rPr>
          <w:sz w:val="24"/>
          <w:szCs w:val="24"/>
        </w:rPr>
        <w:t>19</w:t>
      </w:r>
      <w:r w:rsidRPr="00062372">
        <w:rPr>
          <w:sz w:val="24"/>
          <w:szCs w:val="24"/>
        </w:rPr>
        <w:t xml:space="preserve">64. Quando se deu o Golpe eu estava com </w:t>
      </w:r>
      <w:r w:rsidR="00142D04" w:rsidRPr="00062372">
        <w:rPr>
          <w:sz w:val="24"/>
          <w:szCs w:val="24"/>
        </w:rPr>
        <w:t>4</w:t>
      </w:r>
      <w:r w:rsidRPr="00062372">
        <w:rPr>
          <w:sz w:val="24"/>
          <w:szCs w:val="24"/>
        </w:rPr>
        <w:t xml:space="preserve"> anos. </w:t>
      </w:r>
    </w:p>
    <w:p w:rsidR="00552BAA" w:rsidRPr="00062372" w:rsidRDefault="00D31324" w:rsidP="00904DFC">
      <w:pPr>
        <w:spacing w:line="360" w:lineRule="auto"/>
        <w:ind w:firstLine="709"/>
        <w:jc w:val="both"/>
        <w:rPr>
          <w:sz w:val="24"/>
          <w:szCs w:val="24"/>
        </w:rPr>
      </w:pPr>
      <w:r w:rsidRPr="00062372">
        <w:rPr>
          <w:sz w:val="24"/>
          <w:szCs w:val="24"/>
        </w:rPr>
        <w:t>Na época eu acho que estávamos em Brasília ainda, porque meu pai é baiano</w:t>
      </w:r>
      <w:r w:rsidR="00142D04" w:rsidRPr="00062372">
        <w:rPr>
          <w:sz w:val="24"/>
          <w:szCs w:val="24"/>
        </w:rPr>
        <w:t>,</w:t>
      </w:r>
      <w:r w:rsidRPr="00062372">
        <w:rPr>
          <w:sz w:val="24"/>
          <w:szCs w:val="24"/>
        </w:rPr>
        <w:t xml:space="preserve"> e migrou para Brasília quando eu era muito pequena. Foi candango em Brasília, e de lá ele veio para São Paulo quando eu ainda era muito pequena e começou a trabalhar como oper</w:t>
      </w:r>
      <w:r w:rsidR="0037297E" w:rsidRPr="00062372">
        <w:rPr>
          <w:sz w:val="24"/>
          <w:szCs w:val="24"/>
        </w:rPr>
        <w:t>ário aqui em São Paulo, no ABC.</w:t>
      </w:r>
    </w:p>
    <w:p w:rsidR="0037297E" w:rsidRPr="00062372" w:rsidRDefault="0037297E" w:rsidP="00904DFC">
      <w:pPr>
        <w:spacing w:line="360" w:lineRule="auto"/>
        <w:ind w:firstLine="709"/>
        <w:jc w:val="both"/>
        <w:rPr>
          <w:sz w:val="24"/>
          <w:szCs w:val="24"/>
        </w:rPr>
      </w:pPr>
      <w:r w:rsidRPr="00062372">
        <w:rPr>
          <w:sz w:val="24"/>
          <w:szCs w:val="24"/>
        </w:rPr>
        <w:t>Assim, a nossa vida, eu começo a lembrar bem a partir do momento da nossa vida no ABC, ma</w:t>
      </w:r>
      <w:r w:rsidR="00142D04" w:rsidRPr="00062372">
        <w:rPr>
          <w:sz w:val="24"/>
          <w:szCs w:val="24"/>
        </w:rPr>
        <w:t>i</w:t>
      </w:r>
      <w:r w:rsidRPr="00062372">
        <w:rPr>
          <w:sz w:val="24"/>
          <w:szCs w:val="24"/>
        </w:rPr>
        <w:t>s especificamente no ABCD, em Diadema. Ele já era integrado à luta, porque eu acho que foi em Brasília que ele começou a, ele entrou no Movimento.</w:t>
      </w:r>
      <w:r w:rsidR="007105AE" w:rsidRPr="00062372">
        <w:rPr>
          <w:sz w:val="24"/>
          <w:szCs w:val="24"/>
        </w:rPr>
        <w:t xml:space="preserve"> Aí, as minhas primeiras lembranças, apesar de vagas, </w:t>
      </w:r>
      <w:r w:rsidR="00142D04" w:rsidRPr="00062372">
        <w:rPr>
          <w:sz w:val="24"/>
          <w:szCs w:val="24"/>
        </w:rPr>
        <w:t xml:space="preserve">são </w:t>
      </w:r>
      <w:r w:rsidR="007105AE" w:rsidRPr="00062372">
        <w:rPr>
          <w:sz w:val="24"/>
          <w:szCs w:val="24"/>
        </w:rPr>
        <w:t xml:space="preserve">dos desaparecimentos quando eu falo desaparecimento, aquele </w:t>
      </w:r>
      <w:r w:rsidR="005944FC" w:rsidRPr="00062372">
        <w:rPr>
          <w:sz w:val="24"/>
          <w:szCs w:val="24"/>
        </w:rPr>
        <w:t xml:space="preserve">que </w:t>
      </w:r>
      <w:r w:rsidR="007105AE" w:rsidRPr="00062372">
        <w:rPr>
          <w:sz w:val="24"/>
          <w:szCs w:val="24"/>
        </w:rPr>
        <w:t xml:space="preserve">de vez em quando ele dava um sumiço. De vez em quando meu pai sumia por uns dias, não havia muita explicação para isso, é claro, não podiam. E por vezes, algumas reuniões lá em casa, </w:t>
      </w:r>
      <w:r w:rsidR="00142D04" w:rsidRPr="00062372">
        <w:rPr>
          <w:sz w:val="24"/>
          <w:szCs w:val="24"/>
        </w:rPr>
        <w:t xml:space="preserve">também </w:t>
      </w:r>
      <w:r w:rsidR="007105AE" w:rsidRPr="00062372">
        <w:rPr>
          <w:sz w:val="24"/>
          <w:szCs w:val="24"/>
        </w:rPr>
        <w:t>disso eu lembro.</w:t>
      </w:r>
    </w:p>
    <w:p w:rsidR="007105AE" w:rsidRPr="00062372" w:rsidRDefault="00376B70" w:rsidP="00904DFC">
      <w:pPr>
        <w:spacing w:line="360" w:lineRule="auto"/>
        <w:ind w:firstLine="709"/>
        <w:jc w:val="both"/>
        <w:rPr>
          <w:sz w:val="24"/>
          <w:szCs w:val="24"/>
        </w:rPr>
      </w:pPr>
      <w:r w:rsidRPr="00062372">
        <w:rPr>
          <w:sz w:val="24"/>
          <w:szCs w:val="24"/>
        </w:rPr>
        <w:t>Foi, o início das minhas lembranças foram isso. Algumas vezes ele sumia e de algumas reuniões que houve antes em casa com alguns companheiros que apareciam e tal, eles se reuniam, começou aí.</w:t>
      </w:r>
      <w:r w:rsidR="003F2476" w:rsidRPr="00062372">
        <w:rPr>
          <w:sz w:val="24"/>
          <w:szCs w:val="24"/>
        </w:rPr>
        <w:t xml:space="preserve"> E claro que a situação foi ficando mais aguda e aí </w:t>
      </w:r>
      <w:r w:rsidR="003F2476" w:rsidRPr="00062372">
        <w:rPr>
          <w:sz w:val="24"/>
          <w:szCs w:val="24"/>
        </w:rPr>
        <w:lastRenderedPageBreak/>
        <w:t>começaram, quando começaram as perseguições mesmo, aí vieram os momentos de começarem a se dispersar.</w:t>
      </w:r>
    </w:p>
    <w:p w:rsidR="003F2476" w:rsidRPr="00062372" w:rsidRDefault="003F2476" w:rsidP="00904DFC">
      <w:pPr>
        <w:spacing w:line="360" w:lineRule="auto"/>
        <w:ind w:firstLine="709"/>
        <w:jc w:val="both"/>
        <w:rPr>
          <w:sz w:val="24"/>
          <w:szCs w:val="24"/>
        </w:rPr>
      </w:pPr>
      <w:r w:rsidRPr="00062372">
        <w:rPr>
          <w:sz w:val="24"/>
          <w:szCs w:val="24"/>
        </w:rPr>
        <w:t>Eu acho que foi a época que a gente começou a deixar um pouco de viver a vida familiar, não dava, dava cada vez menos para a gente conseguir viver juntos. E, comecei</w:t>
      </w:r>
      <w:r w:rsidR="005944FC" w:rsidRPr="00062372">
        <w:rPr>
          <w:sz w:val="24"/>
          <w:szCs w:val="24"/>
        </w:rPr>
        <w:t xml:space="preserve"> </w:t>
      </w:r>
      <w:r w:rsidRPr="00062372">
        <w:rPr>
          <w:sz w:val="24"/>
          <w:szCs w:val="24"/>
        </w:rPr>
        <w:t>a ouvir também que tinha que ter cuidado com o que falava na escola, não podia brincar com amiguinha da vizinha, não podia ficar fora do portão na rua</w:t>
      </w:r>
      <w:r w:rsidR="00625226" w:rsidRPr="00062372">
        <w:rPr>
          <w:sz w:val="24"/>
          <w:szCs w:val="24"/>
        </w:rPr>
        <w:t xml:space="preserve"> brincado, não podia. Aí começou uma série de coisas que a gente, eu não conseguia entender na época claro, eu tinha sete anos</w:t>
      </w:r>
      <w:r w:rsidR="004E5100" w:rsidRPr="00062372">
        <w:rPr>
          <w:sz w:val="24"/>
          <w:szCs w:val="24"/>
        </w:rPr>
        <w:t xml:space="preserve"> e não conseguia entender o porquê disso, não é?</w:t>
      </w:r>
      <w:r w:rsidR="009F6F3D" w:rsidRPr="00062372">
        <w:rPr>
          <w:sz w:val="24"/>
          <w:szCs w:val="24"/>
        </w:rPr>
        <w:t xml:space="preserve"> O porquê daquela situação.</w:t>
      </w:r>
    </w:p>
    <w:p w:rsidR="009F6F3D" w:rsidRPr="00062372" w:rsidRDefault="009F6F3D" w:rsidP="00904DFC">
      <w:pPr>
        <w:spacing w:line="360" w:lineRule="auto"/>
        <w:ind w:firstLine="709"/>
        <w:jc w:val="both"/>
        <w:rPr>
          <w:sz w:val="24"/>
          <w:szCs w:val="24"/>
        </w:rPr>
      </w:pPr>
      <w:r w:rsidRPr="00062372">
        <w:rPr>
          <w:sz w:val="24"/>
          <w:szCs w:val="24"/>
        </w:rPr>
        <w:t xml:space="preserve">Eu comecei ver e, acho que perceber o que estava acontecendo acho que foi quando nós tivemos que fugir pela primeira vez, fugir </w:t>
      </w:r>
      <w:r w:rsidR="00142D04" w:rsidRPr="00062372">
        <w:rPr>
          <w:sz w:val="24"/>
          <w:szCs w:val="24"/>
        </w:rPr>
        <w:t>para</w:t>
      </w:r>
      <w:r w:rsidRPr="00062372">
        <w:rPr>
          <w:sz w:val="24"/>
          <w:szCs w:val="24"/>
        </w:rPr>
        <w:t xml:space="preserve"> valer, porque o meu pai já estava sendo procurado, eles já sabiam de tudo e nós </w:t>
      </w:r>
      <w:r w:rsidR="00142D04" w:rsidRPr="00062372">
        <w:rPr>
          <w:sz w:val="24"/>
          <w:szCs w:val="24"/>
        </w:rPr>
        <w:t>tivemos</w:t>
      </w:r>
      <w:r w:rsidRPr="00062372">
        <w:rPr>
          <w:sz w:val="24"/>
          <w:szCs w:val="24"/>
        </w:rPr>
        <w:t xml:space="preserve"> que começar a viver nos aparelhos, chamados aparelhos que eram as casas e apartamentos clandestinos que eram considerados mais seguros para o Movimento se organizarem e se reunirem.</w:t>
      </w:r>
    </w:p>
    <w:p w:rsidR="00C57FBE" w:rsidRPr="00062372" w:rsidRDefault="007D2D88" w:rsidP="00C57FBE">
      <w:pPr>
        <w:spacing w:line="360" w:lineRule="auto"/>
        <w:ind w:firstLine="709"/>
        <w:jc w:val="both"/>
        <w:rPr>
          <w:sz w:val="24"/>
          <w:szCs w:val="24"/>
        </w:rPr>
      </w:pPr>
      <w:r w:rsidRPr="00062372">
        <w:rPr>
          <w:sz w:val="24"/>
          <w:szCs w:val="24"/>
        </w:rPr>
        <w:t>Nós fomos</w:t>
      </w:r>
      <w:r w:rsidR="00142D04" w:rsidRPr="00062372">
        <w:rPr>
          <w:sz w:val="24"/>
          <w:szCs w:val="24"/>
        </w:rPr>
        <w:t>...</w:t>
      </w:r>
      <w:r w:rsidRPr="00062372">
        <w:rPr>
          <w:sz w:val="24"/>
          <w:szCs w:val="24"/>
        </w:rPr>
        <w:t xml:space="preserve"> </w:t>
      </w:r>
      <w:r w:rsidR="00142D04" w:rsidRPr="00062372">
        <w:rPr>
          <w:sz w:val="24"/>
          <w:szCs w:val="24"/>
        </w:rPr>
        <w:t xml:space="preserve">Naquela </w:t>
      </w:r>
      <w:r w:rsidRPr="00062372">
        <w:rPr>
          <w:sz w:val="24"/>
          <w:szCs w:val="24"/>
        </w:rPr>
        <w:t>época nós moramos no Mato Grosso, nós moramos na Bahia, da Bahia nós voltamos para São Paulo, de São Paulo fomos para uma casa acho que em Santo Amaro, e mudávamos constantemente, não podia ficar em uma escola o tempo todo. Sentia muito medo, é claro. A gente sentia muito medo, muita insegurança, e muita, eu sentia muito medo. Depois que eu comecei a entender que, quando eu comecei a entender que eu podia perder o meu pai.</w:t>
      </w:r>
      <w:r w:rsidR="00C57FBE" w:rsidRPr="00062372">
        <w:rPr>
          <w:sz w:val="24"/>
          <w:szCs w:val="24"/>
        </w:rPr>
        <w:t xml:space="preserve"> Eu acho que foi aí que eu comecei a sentir o maior medo.</w:t>
      </w:r>
    </w:p>
    <w:p w:rsidR="00C57FBE" w:rsidRPr="00062372" w:rsidRDefault="00A472F2" w:rsidP="00C57FBE">
      <w:pPr>
        <w:spacing w:line="360" w:lineRule="auto"/>
        <w:ind w:firstLine="709"/>
        <w:jc w:val="both"/>
        <w:rPr>
          <w:sz w:val="24"/>
          <w:szCs w:val="24"/>
        </w:rPr>
      </w:pPr>
      <w:r w:rsidRPr="00062372">
        <w:rPr>
          <w:sz w:val="24"/>
          <w:szCs w:val="24"/>
        </w:rPr>
        <w:t>Quando nós passamos por esta etapa de ficar fugindo aqui no Brasil de ir à escola, meu pai estava clandestino, foi quando ele caiu na clandestinidade, quando ele teve que ir para a clandestinidade</w:t>
      </w:r>
      <w:r w:rsidR="00142D04" w:rsidRPr="00062372">
        <w:rPr>
          <w:sz w:val="24"/>
          <w:szCs w:val="24"/>
        </w:rPr>
        <w:t>, foi quando</w:t>
      </w:r>
      <w:r w:rsidRPr="00062372">
        <w:rPr>
          <w:sz w:val="24"/>
          <w:szCs w:val="24"/>
        </w:rPr>
        <w:t xml:space="preserve"> a nossa vida ficou complicada.</w:t>
      </w:r>
    </w:p>
    <w:p w:rsidR="00A472F2" w:rsidRPr="00062372" w:rsidRDefault="00A472F2" w:rsidP="00C57FBE">
      <w:pPr>
        <w:spacing w:line="360" w:lineRule="auto"/>
        <w:ind w:firstLine="709"/>
        <w:jc w:val="both"/>
        <w:rPr>
          <w:sz w:val="24"/>
          <w:szCs w:val="24"/>
        </w:rPr>
      </w:pPr>
    </w:p>
    <w:p w:rsidR="00A472F2" w:rsidRPr="00062372" w:rsidRDefault="00A472F2" w:rsidP="00C57FBE">
      <w:pPr>
        <w:spacing w:line="360" w:lineRule="auto"/>
        <w:ind w:firstLine="709"/>
        <w:jc w:val="both"/>
        <w:rPr>
          <w:sz w:val="24"/>
          <w:szCs w:val="24"/>
        </w:rPr>
      </w:pPr>
      <w:r w:rsidRPr="00062372">
        <w:rPr>
          <w:b/>
          <w:sz w:val="24"/>
          <w:szCs w:val="24"/>
        </w:rPr>
        <w:t>O SR. PRESIDENTE ADRIANO DIOGO – PT</w:t>
      </w:r>
      <w:r w:rsidRPr="00062372">
        <w:rPr>
          <w:sz w:val="24"/>
          <w:szCs w:val="24"/>
        </w:rPr>
        <w:t xml:space="preserve"> – A primeira, você lembra quando foi?</w:t>
      </w:r>
    </w:p>
    <w:p w:rsidR="00A472F2" w:rsidRPr="00062372" w:rsidRDefault="00A472F2" w:rsidP="00C57FBE">
      <w:pPr>
        <w:spacing w:line="360" w:lineRule="auto"/>
        <w:ind w:firstLine="709"/>
        <w:jc w:val="both"/>
        <w:rPr>
          <w:sz w:val="24"/>
          <w:szCs w:val="24"/>
        </w:rPr>
      </w:pPr>
    </w:p>
    <w:p w:rsidR="00A472F2" w:rsidRPr="00062372" w:rsidRDefault="00A472F2" w:rsidP="00C57FBE">
      <w:pPr>
        <w:spacing w:line="360" w:lineRule="auto"/>
        <w:ind w:firstLine="709"/>
        <w:jc w:val="both"/>
        <w:rPr>
          <w:sz w:val="24"/>
          <w:szCs w:val="24"/>
        </w:rPr>
      </w:pPr>
      <w:r w:rsidRPr="00062372">
        <w:rPr>
          <w:b/>
          <w:sz w:val="24"/>
          <w:szCs w:val="24"/>
        </w:rPr>
        <w:lastRenderedPageBreak/>
        <w:t>A SRA. SUELI COQUEIRO</w:t>
      </w:r>
      <w:r w:rsidRPr="00062372">
        <w:rPr>
          <w:sz w:val="24"/>
          <w:szCs w:val="24"/>
        </w:rPr>
        <w:t xml:space="preserve"> – Olha, quando nós tivemos que mudar de Diadema, eu acho que eu tinha não sei se </w:t>
      </w:r>
      <w:r w:rsidR="00142D04" w:rsidRPr="00062372">
        <w:rPr>
          <w:sz w:val="24"/>
          <w:szCs w:val="24"/>
        </w:rPr>
        <w:t>7</w:t>
      </w:r>
      <w:r w:rsidRPr="00062372">
        <w:rPr>
          <w:sz w:val="24"/>
          <w:szCs w:val="24"/>
        </w:rPr>
        <w:t xml:space="preserve"> ou </w:t>
      </w:r>
      <w:r w:rsidR="00142D04" w:rsidRPr="00062372">
        <w:rPr>
          <w:sz w:val="24"/>
          <w:szCs w:val="24"/>
        </w:rPr>
        <w:t>8</w:t>
      </w:r>
      <w:r w:rsidRPr="00062372">
        <w:rPr>
          <w:sz w:val="24"/>
          <w:szCs w:val="24"/>
        </w:rPr>
        <w:t xml:space="preserve"> anos, não é? Nós estávamos, foi a noite que passaram numa Kombi, fomos numa Kombi, os companheiros levaram nós pro Mato Grosso, nós fomos pra casa dum primo do, acho que foi primo da minha mãe ou primo do meu pai, eu não lembro exatamente, mas era da família que tinha um sítio no Mato Grosso e fomos morar neste sítio por um tempo.</w:t>
      </w:r>
    </w:p>
    <w:p w:rsidR="00A472F2" w:rsidRPr="00062372" w:rsidRDefault="00A472F2" w:rsidP="00C57FBE">
      <w:pPr>
        <w:spacing w:line="360" w:lineRule="auto"/>
        <w:ind w:firstLine="709"/>
        <w:jc w:val="both"/>
        <w:rPr>
          <w:sz w:val="24"/>
          <w:szCs w:val="24"/>
        </w:rPr>
      </w:pPr>
      <w:r w:rsidRPr="00062372">
        <w:rPr>
          <w:sz w:val="24"/>
          <w:szCs w:val="24"/>
        </w:rPr>
        <w:t xml:space="preserve">É claro que aí a vida de escola e tudo o mais teve que ser cortada, não é? Nós fomos morar no Mato Grosso um tempo, ficamos um tempo lá. Meu pai, eu lembro que ele ficou um tempo curto conosco, depois ele voltou para São Paulo e nós ficamos lá. Eu acho que a maior preocupação dele naquele momento era garantir a nossa segurança, </w:t>
      </w:r>
      <w:r w:rsidR="000A5EF9" w:rsidRPr="00062372">
        <w:rPr>
          <w:sz w:val="24"/>
          <w:szCs w:val="24"/>
        </w:rPr>
        <w:t>não é</w:t>
      </w:r>
      <w:r w:rsidRPr="00062372">
        <w:rPr>
          <w:sz w:val="24"/>
          <w:szCs w:val="24"/>
        </w:rPr>
        <w:t>? Segurança da minha mãe e das filhas.</w:t>
      </w:r>
    </w:p>
    <w:p w:rsidR="000C5EF5" w:rsidRPr="00062372" w:rsidRDefault="000C5EF5" w:rsidP="00C57FBE">
      <w:pPr>
        <w:spacing w:line="360" w:lineRule="auto"/>
        <w:ind w:firstLine="709"/>
        <w:jc w:val="both"/>
        <w:rPr>
          <w:sz w:val="24"/>
          <w:szCs w:val="24"/>
        </w:rPr>
      </w:pPr>
      <w:r w:rsidRPr="00062372">
        <w:rPr>
          <w:sz w:val="24"/>
          <w:szCs w:val="24"/>
        </w:rPr>
        <w:t xml:space="preserve">Depois voltamos para São Paulo novamente, e aí teve uma segunda, não sei se a primeira saída foi para a Bahia e depois voltamos para São Paulo e depois </w:t>
      </w:r>
      <w:r w:rsidR="005944FC" w:rsidRPr="00062372">
        <w:rPr>
          <w:sz w:val="24"/>
          <w:szCs w:val="24"/>
        </w:rPr>
        <w:t>Mato G</w:t>
      </w:r>
      <w:r w:rsidRPr="00062372">
        <w:rPr>
          <w:sz w:val="24"/>
          <w:szCs w:val="24"/>
        </w:rPr>
        <w:t>rosso e voltamos para São Paulo novamente.</w:t>
      </w:r>
      <w:r w:rsidR="00B93DFB" w:rsidRPr="00062372">
        <w:rPr>
          <w:sz w:val="24"/>
          <w:szCs w:val="24"/>
        </w:rPr>
        <w:t xml:space="preserve"> Eu sei que em um desses regressos </w:t>
      </w:r>
      <w:r w:rsidR="00CC7393" w:rsidRPr="00062372">
        <w:rPr>
          <w:sz w:val="24"/>
          <w:szCs w:val="24"/>
        </w:rPr>
        <w:t>a</w:t>
      </w:r>
      <w:r w:rsidR="00B93DFB" w:rsidRPr="00062372">
        <w:rPr>
          <w:sz w:val="24"/>
          <w:szCs w:val="24"/>
        </w:rPr>
        <w:t xml:space="preserve"> São Paulo, numa noite foi alugada a casa de, acho que foi de São Caetano, foi alugada uma casa e nessa casa nós, nessa noite foi feita a mudança também. Assim, nós morávamos em casa e não tinha fogão, não tinha camas, não tinha geladeira, não tinha</w:t>
      </w:r>
      <w:r w:rsidR="000A5EF9" w:rsidRPr="00062372">
        <w:rPr>
          <w:sz w:val="24"/>
          <w:szCs w:val="24"/>
        </w:rPr>
        <w:t>..</w:t>
      </w:r>
      <w:r w:rsidR="00B93DFB" w:rsidRPr="00062372">
        <w:rPr>
          <w:sz w:val="24"/>
          <w:szCs w:val="24"/>
        </w:rPr>
        <w:t>. Porque a</w:t>
      </w:r>
      <w:r w:rsidR="005944FC" w:rsidRPr="00062372">
        <w:rPr>
          <w:sz w:val="24"/>
          <w:szCs w:val="24"/>
        </w:rPr>
        <w:t xml:space="preserve"> </w:t>
      </w:r>
      <w:r w:rsidR="00B93DFB" w:rsidRPr="00062372">
        <w:rPr>
          <w:sz w:val="24"/>
          <w:szCs w:val="24"/>
        </w:rPr>
        <w:t>gente simplesmente mudava de um minuto para o outro.</w:t>
      </w:r>
    </w:p>
    <w:p w:rsidR="005944FC" w:rsidRPr="00062372" w:rsidRDefault="00CC7393" w:rsidP="00C57FBE">
      <w:pPr>
        <w:spacing w:line="360" w:lineRule="auto"/>
        <w:ind w:firstLine="709"/>
        <w:jc w:val="both"/>
        <w:rPr>
          <w:sz w:val="24"/>
          <w:szCs w:val="24"/>
        </w:rPr>
      </w:pPr>
      <w:r w:rsidRPr="00062372">
        <w:rPr>
          <w:sz w:val="24"/>
          <w:szCs w:val="24"/>
        </w:rPr>
        <w:t>E foi nessa mudança para a casa de Santo Amaro que nós mudamos durante a noite e no outro dia de manhã em um posto de gasolina os companheiros foram avisar que meu pai tinha sido preso.</w:t>
      </w:r>
      <w:r w:rsidR="008441C8" w:rsidRPr="00062372">
        <w:rPr>
          <w:sz w:val="24"/>
          <w:szCs w:val="24"/>
        </w:rPr>
        <w:t xml:space="preserve"> Essa volta, e nós tivemos que sair novamente porque soubemos</w:t>
      </w:r>
      <w:r w:rsidR="000A5EF9" w:rsidRPr="00062372">
        <w:rPr>
          <w:sz w:val="24"/>
          <w:szCs w:val="24"/>
        </w:rPr>
        <w:t>,</w:t>
      </w:r>
      <w:r w:rsidR="008441C8" w:rsidRPr="00062372">
        <w:rPr>
          <w:sz w:val="24"/>
          <w:szCs w:val="24"/>
        </w:rPr>
        <w:t xml:space="preserve"> então</w:t>
      </w:r>
      <w:r w:rsidR="000A5EF9" w:rsidRPr="00062372">
        <w:rPr>
          <w:sz w:val="24"/>
          <w:szCs w:val="24"/>
        </w:rPr>
        <w:t>,</w:t>
      </w:r>
      <w:r w:rsidR="008441C8" w:rsidRPr="00062372">
        <w:rPr>
          <w:sz w:val="24"/>
          <w:szCs w:val="24"/>
        </w:rPr>
        <w:t xml:space="preserve"> que eles estavam procuran</w:t>
      </w:r>
      <w:r w:rsidR="003705F1" w:rsidRPr="00062372">
        <w:rPr>
          <w:sz w:val="24"/>
          <w:szCs w:val="24"/>
        </w:rPr>
        <w:t>do a minha mãe, nessa época e o</w:t>
      </w:r>
      <w:r w:rsidR="008441C8" w:rsidRPr="00062372">
        <w:rPr>
          <w:sz w:val="24"/>
          <w:szCs w:val="24"/>
        </w:rPr>
        <w:t>s companheiros acharam mais seguro tirar a gente do Brasil.</w:t>
      </w:r>
      <w:r w:rsidR="00090B03" w:rsidRPr="00062372">
        <w:rPr>
          <w:sz w:val="24"/>
          <w:szCs w:val="24"/>
        </w:rPr>
        <w:t xml:space="preserve"> </w:t>
      </w:r>
    </w:p>
    <w:p w:rsidR="00CC7393" w:rsidRPr="00062372" w:rsidRDefault="00090B03" w:rsidP="00C57FBE">
      <w:pPr>
        <w:spacing w:line="360" w:lineRule="auto"/>
        <w:ind w:firstLine="709"/>
        <w:jc w:val="both"/>
        <w:rPr>
          <w:sz w:val="24"/>
          <w:szCs w:val="24"/>
        </w:rPr>
      </w:pPr>
      <w:r w:rsidRPr="00062372">
        <w:rPr>
          <w:sz w:val="24"/>
          <w:szCs w:val="24"/>
        </w:rPr>
        <w:t>Esse processo de saída do Brasil foi muito complicado porque era uma época quer tinha que se montar esquema muito grande, não é? E a gente como criança, você quando é criança não tem</w:t>
      </w:r>
      <w:r w:rsidR="000A5EF9" w:rsidRPr="00062372">
        <w:rPr>
          <w:sz w:val="24"/>
          <w:szCs w:val="24"/>
        </w:rPr>
        <w:t>...</w:t>
      </w:r>
      <w:r w:rsidRPr="00062372">
        <w:rPr>
          <w:sz w:val="24"/>
          <w:szCs w:val="24"/>
        </w:rPr>
        <w:t xml:space="preserve"> e numa circunstância como essa você não pode </w:t>
      </w:r>
      <w:r w:rsidR="00DD7D0E" w:rsidRPr="00062372">
        <w:rPr>
          <w:sz w:val="24"/>
          <w:szCs w:val="24"/>
        </w:rPr>
        <w:t>opinar</w:t>
      </w:r>
      <w:r w:rsidR="000A5EF9" w:rsidRPr="00062372">
        <w:rPr>
          <w:sz w:val="24"/>
          <w:szCs w:val="24"/>
        </w:rPr>
        <w:t>,</w:t>
      </w:r>
      <w:r w:rsidRPr="00062372">
        <w:rPr>
          <w:sz w:val="24"/>
          <w:szCs w:val="24"/>
        </w:rPr>
        <w:t xml:space="preserve"> você não pode terminar nada, não é? E você vai vivendo as situações e os momentos, e vão ficando.</w:t>
      </w:r>
    </w:p>
    <w:p w:rsidR="00E765A8" w:rsidRPr="00062372" w:rsidRDefault="000A5EF9" w:rsidP="00C57FBE">
      <w:pPr>
        <w:spacing w:line="360" w:lineRule="auto"/>
        <w:ind w:firstLine="709"/>
        <w:jc w:val="both"/>
        <w:rPr>
          <w:sz w:val="24"/>
          <w:szCs w:val="24"/>
        </w:rPr>
      </w:pPr>
      <w:r w:rsidRPr="00062372">
        <w:rPr>
          <w:sz w:val="24"/>
          <w:szCs w:val="24"/>
        </w:rPr>
        <w:t xml:space="preserve">Você vai... É </w:t>
      </w:r>
      <w:r w:rsidR="00090B03" w:rsidRPr="00062372">
        <w:rPr>
          <w:sz w:val="24"/>
          <w:szCs w:val="24"/>
        </w:rPr>
        <w:t>o que eu estava falando anteriormente quando a gente estava conversando, e você carrega isso para o resto da vida.</w:t>
      </w:r>
      <w:r w:rsidR="00E765A8" w:rsidRPr="00062372">
        <w:rPr>
          <w:sz w:val="24"/>
          <w:szCs w:val="24"/>
        </w:rPr>
        <w:t xml:space="preserve"> O medo constante, o medo da </w:t>
      </w:r>
      <w:r w:rsidR="00E765A8" w:rsidRPr="00062372">
        <w:rPr>
          <w:sz w:val="24"/>
          <w:szCs w:val="24"/>
        </w:rPr>
        <w:lastRenderedPageBreak/>
        <w:t xml:space="preserve">perda, a insegurança, o medo da perda dos seus pais isso eu lembro que era um terror constante durante esta época de clandestinidade. </w:t>
      </w:r>
    </w:p>
    <w:p w:rsidR="00E765A8" w:rsidRPr="00062372" w:rsidRDefault="00E765A8" w:rsidP="00C57FBE">
      <w:pPr>
        <w:spacing w:line="360" w:lineRule="auto"/>
        <w:ind w:firstLine="709"/>
        <w:jc w:val="both"/>
        <w:rPr>
          <w:sz w:val="24"/>
          <w:szCs w:val="24"/>
        </w:rPr>
      </w:pPr>
      <w:r w:rsidRPr="00062372">
        <w:rPr>
          <w:sz w:val="24"/>
          <w:szCs w:val="24"/>
        </w:rPr>
        <w:t xml:space="preserve">Quando meu pai ainda estava preso, eu lembro uma coisa que magoou muito, eu não podia </w:t>
      </w:r>
      <w:r w:rsidR="000A5EF9" w:rsidRPr="00062372">
        <w:rPr>
          <w:sz w:val="24"/>
          <w:szCs w:val="24"/>
        </w:rPr>
        <w:t xml:space="preserve">(faz uma pausa, está muito emocionada) </w:t>
      </w:r>
      <w:r w:rsidRPr="00062372">
        <w:rPr>
          <w:sz w:val="24"/>
          <w:szCs w:val="24"/>
        </w:rPr>
        <w:t>ir visit</w:t>
      </w:r>
      <w:r w:rsidR="000A5EF9" w:rsidRPr="00062372">
        <w:rPr>
          <w:sz w:val="24"/>
          <w:szCs w:val="24"/>
        </w:rPr>
        <w:t>á</w:t>
      </w:r>
      <w:r w:rsidRPr="00062372">
        <w:rPr>
          <w:sz w:val="24"/>
          <w:szCs w:val="24"/>
        </w:rPr>
        <w:t xml:space="preserve">-lo todas as vistas na cadeia porque eu tinha que estudar, eu tinha que avançar no estudo porque eu estava atrasada. </w:t>
      </w:r>
    </w:p>
    <w:p w:rsidR="00E765A8" w:rsidRPr="00062372" w:rsidRDefault="00E765A8" w:rsidP="00C57FBE">
      <w:pPr>
        <w:spacing w:line="360" w:lineRule="auto"/>
        <w:ind w:firstLine="709"/>
        <w:jc w:val="both"/>
        <w:rPr>
          <w:sz w:val="24"/>
          <w:szCs w:val="24"/>
        </w:rPr>
      </w:pPr>
    </w:p>
    <w:p w:rsidR="00E765A8" w:rsidRPr="00062372" w:rsidRDefault="00E765A8" w:rsidP="00E765A8">
      <w:pPr>
        <w:spacing w:line="360" w:lineRule="auto"/>
        <w:ind w:firstLine="709"/>
        <w:jc w:val="both"/>
        <w:rPr>
          <w:sz w:val="24"/>
          <w:szCs w:val="24"/>
        </w:rPr>
      </w:pPr>
      <w:r w:rsidRPr="00062372">
        <w:rPr>
          <w:b/>
          <w:sz w:val="24"/>
          <w:szCs w:val="24"/>
        </w:rPr>
        <w:t>O SR. PRESIDENTE ADRIANO DIOGO – PT</w:t>
      </w:r>
      <w:r w:rsidRPr="00062372">
        <w:rPr>
          <w:sz w:val="24"/>
          <w:szCs w:val="24"/>
        </w:rPr>
        <w:t xml:space="preserve"> – Onde ele estava?</w:t>
      </w:r>
    </w:p>
    <w:p w:rsidR="00DD7D0E" w:rsidRPr="00062372" w:rsidRDefault="00DD7D0E" w:rsidP="00E765A8">
      <w:pPr>
        <w:spacing w:line="360" w:lineRule="auto"/>
        <w:ind w:firstLine="709"/>
        <w:jc w:val="both"/>
        <w:rPr>
          <w:sz w:val="24"/>
          <w:szCs w:val="24"/>
        </w:rPr>
      </w:pPr>
    </w:p>
    <w:p w:rsidR="00090B03" w:rsidRPr="00062372" w:rsidRDefault="00E765A8" w:rsidP="00C57FBE">
      <w:pPr>
        <w:spacing w:line="360" w:lineRule="auto"/>
        <w:ind w:firstLine="709"/>
        <w:jc w:val="both"/>
        <w:rPr>
          <w:sz w:val="24"/>
          <w:szCs w:val="24"/>
        </w:rPr>
      </w:pPr>
      <w:r w:rsidRPr="00062372">
        <w:rPr>
          <w:b/>
          <w:sz w:val="24"/>
          <w:szCs w:val="24"/>
        </w:rPr>
        <w:t>A SRA. SUELI COQUEIRO</w:t>
      </w:r>
      <w:r w:rsidRPr="00062372">
        <w:rPr>
          <w:sz w:val="24"/>
          <w:szCs w:val="24"/>
        </w:rPr>
        <w:t xml:space="preserve"> - Ele estava no DOPS em São Paulo. Ele foi pego pelo DOPS e torturado, e aí ele conversando com minha mãe eu lembro que ele me chamou numa das visitas e falou olha, você não vai poder vir, eu era muito ligada a ele. Você não vai poder visitar o pai (</w:t>
      </w:r>
      <w:r w:rsidR="000A5EF9" w:rsidRPr="00062372">
        <w:rPr>
          <w:sz w:val="24"/>
          <w:szCs w:val="24"/>
        </w:rPr>
        <w:t>começa a chorar</w:t>
      </w:r>
      <w:r w:rsidRPr="00062372">
        <w:rPr>
          <w:sz w:val="24"/>
          <w:szCs w:val="24"/>
        </w:rPr>
        <w:t>) porque você tem que estudar. Aí eu ia visita-lo só a cada 15 dias eu acho.</w:t>
      </w:r>
      <w:r w:rsidR="00A962A9" w:rsidRPr="00062372">
        <w:rPr>
          <w:sz w:val="24"/>
          <w:szCs w:val="24"/>
        </w:rPr>
        <w:t xml:space="preserve"> Durante a semana tinha visitas.</w:t>
      </w:r>
    </w:p>
    <w:p w:rsidR="00A962A9" w:rsidRPr="00062372" w:rsidRDefault="00A962A9" w:rsidP="00C57FBE">
      <w:pPr>
        <w:spacing w:line="360" w:lineRule="auto"/>
        <w:ind w:firstLine="709"/>
        <w:jc w:val="both"/>
        <w:rPr>
          <w:sz w:val="24"/>
          <w:szCs w:val="24"/>
        </w:rPr>
      </w:pPr>
      <w:r w:rsidRPr="00062372">
        <w:rPr>
          <w:sz w:val="24"/>
          <w:szCs w:val="24"/>
        </w:rPr>
        <w:t>Porque ele ficou tempo, depois que ele foi preso</w:t>
      </w:r>
      <w:r w:rsidR="000A5EF9" w:rsidRPr="00062372">
        <w:rPr>
          <w:sz w:val="24"/>
          <w:szCs w:val="24"/>
        </w:rPr>
        <w:t>,</w:t>
      </w:r>
      <w:r w:rsidRPr="00062372">
        <w:rPr>
          <w:sz w:val="24"/>
          <w:szCs w:val="24"/>
        </w:rPr>
        <w:t xml:space="preserve"> ele ficou um tempo sem ninguém saber nada dele, ninguém soube. Eu não lembro o tempo exatamente, mas eu sim me lembro, das saídas constantes da minha mãe de polícia em polícia, delegacia em delegacia, de lugar em lugar procurando, porque ela sabia que ele tinha sido preso, só que não sabia se estava vivo, morto, em que lugar ele estava. Então eu me lembro desta procura constante dela, saindo muito para procurar.</w:t>
      </w:r>
    </w:p>
    <w:p w:rsidR="00A962A9" w:rsidRPr="00062372" w:rsidRDefault="00A962A9" w:rsidP="00C57FBE">
      <w:pPr>
        <w:spacing w:line="360" w:lineRule="auto"/>
        <w:ind w:firstLine="709"/>
        <w:jc w:val="both"/>
        <w:rPr>
          <w:sz w:val="24"/>
          <w:szCs w:val="24"/>
        </w:rPr>
      </w:pPr>
      <w:r w:rsidRPr="00062372">
        <w:rPr>
          <w:sz w:val="24"/>
          <w:szCs w:val="24"/>
        </w:rPr>
        <w:t>Até aconteceu um fator interessante que eu tenho que confirmar, mas isto aconteceu, eu acho que ela foi na operação, na Operação Bandeirantes aqui em São Paulo, eu acho que foi um guarda, eles negaram que ele estava lá e um guarda passou um papelzinho para ela escondido que ele estava lá.</w:t>
      </w:r>
      <w:r w:rsidR="00CE0656" w:rsidRPr="00062372">
        <w:rPr>
          <w:sz w:val="24"/>
          <w:szCs w:val="24"/>
        </w:rPr>
        <w:t xml:space="preserve"> Eu acredito que foi assim que ela ficou sabendo, acho que foi essa. Meu pai se encontrava lá.</w:t>
      </w:r>
    </w:p>
    <w:p w:rsidR="00510FF5" w:rsidRPr="00062372" w:rsidRDefault="00CE0656" w:rsidP="00510FF5">
      <w:pPr>
        <w:spacing w:line="360" w:lineRule="auto"/>
        <w:ind w:firstLine="709"/>
        <w:jc w:val="both"/>
        <w:rPr>
          <w:sz w:val="24"/>
          <w:szCs w:val="24"/>
        </w:rPr>
      </w:pPr>
      <w:r w:rsidRPr="00062372">
        <w:rPr>
          <w:sz w:val="24"/>
          <w:szCs w:val="24"/>
        </w:rPr>
        <w:t>Aí veio o primeiro alívio de pelo menos saber que estava vivo, não é? Agora ele estava n</w:t>
      </w:r>
      <w:r w:rsidR="00DD7D0E" w:rsidRPr="00062372">
        <w:rPr>
          <w:sz w:val="24"/>
          <w:szCs w:val="24"/>
        </w:rPr>
        <w:t>a condição de incomunicável, aí</w:t>
      </w:r>
      <w:r w:rsidRPr="00062372">
        <w:rPr>
          <w:sz w:val="24"/>
          <w:szCs w:val="24"/>
        </w:rPr>
        <w:t xml:space="preserve"> a gente, eu sei que não podia ver, não podia visit</w:t>
      </w:r>
      <w:r w:rsidR="000A5EF9" w:rsidRPr="00062372">
        <w:rPr>
          <w:sz w:val="24"/>
          <w:szCs w:val="24"/>
        </w:rPr>
        <w:t>á</w:t>
      </w:r>
      <w:r w:rsidRPr="00062372">
        <w:rPr>
          <w:sz w:val="24"/>
          <w:szCs w:val="24"/>
        </w:rPr>
        <w:t>-lo.</w:t>
      </w:r>
      <w:r w:rsidR="00510FF5" w:rsidRPr="00062372">
        <w:rPr>
          <w:sz w:val="24"/>
          <w:szCs w:val="24"/>
        </w:rPr>
        <w:t xml:space="preserve"> Eu lembro que logo que começamos visitar o meu pai, ele tinha sido muito torturado. Eu lembro de ocasiões dele, o meu pai não costumava usar óculos escuros. Eu </w:t>
      </w:r>
      <w:r w:rsidR="00510FF5" w:rsidRPr="00062372">
        <w:rPr>
          <w:sz w:val="24"/>
          <w:szCs w:val="24"/>
        </w:rPr>
        <w:lastRenderedPageBreak/>
        <w:t>me lembro por primeira vez que vi o meu pai com óculos escuros, quando nós íamos visita-lo na prisão, porque ele não queria que nós o víssemos com as marcas da tortura.</w:t>
      </w:r>
    </w:p>
    <w:p w:rsidR="00510FF5" w:rsidRPr="00062372" w:rsidRDefault="00510FF5" w:rsidP="00510FF5">
      <w:pPr>
        <w:spacing w:line="360" w:lineRule="auto"/>
        <w:ind w:firstLine="709"/>
        <w:jc w:val="both"/>
        <w:rPr>
          <w:sz w:val="24"/>
          <w:szCs w:val="24"/>
        </w:rPr>
      </w:pPr>
      <w:r w:rsidRPr="00062372">
        <w:rPr>
          <w:sz w:val="24"/>
          <w:szCs w:val="24"/>
        </w:rPr>
        <w:t xml:space="preserve">Eu até perguntei uma vez porque </w:t>
      </w:r>
      <w:r w:rsidR="00C71266" w:rsidRPr="00062372">
        <w:rPr>
          <w:sz w:val="24"/>
          <w:szCs w:val="24"/>
        </w:rPr>
        <w:t xml:space="preserve">ele estava de óculos escuros(choro). Ele </w:t>
      </w:r>
      <w:r w:rsidRPr="00062372">
        <w:rPr>
          <w:sz w:val="24"/>
          <w:szCs w:val="24"/>
        </w:rPr>
        <w:t>me respondeu que era porque ele tinha jogado bola e a bola bateu no rosto, tinha machucado. E a gente sabia que não era verdade, mesmo tão pequena</w:t>
      </w:r>
      <w:r w:rsidR="00C71266" w:rsidRPr="00062372">
        <w:rPr>
          <w:sz w:val="24"/>
          <w:szCs w:val="24"/>
        </w:rPr>
        <w:t>,</w:t>
      </w:r>
      <w:r w:rsidRPr="00062372">
        <w:rPr>
          <w:sz w:val="24"/>
          <w:szCs w:val="24"/>
        </w:rPr>
        <w:t xml:space="preserve"> eu sabia que não era verdade.</w:t>
      </w:r>
      <w:r w:rsidR="00A26C15" w:rsidRPr="00062372">
        <w:rPr>
          <w:sz w:val="24"/>
          <w:szCs w:val="24"/>
        </w:rPr>
        <w:t xml:space="preserve"> E depois veio este processo</w:t>
      </w:r>
      <w:r w:rsidR="00C71266" w:rsidRPr="00062372">
        <w:rPr>
          <w:sz w:val="24"/>
          <w:szCs w:val="24"/>
        </w:rPr>
        <w:t>,</w:t>
      </w:r>
      <w:r w:rsidR="00A26C15" w:rsidRPr="00062372">
        <w:rPr>
          <w:sz w:val="24"/>
          <w:szCs w:val="24"/>
        </w:rPr>
        <w:t xml:space="preserve"> como eu disse</w:t>
      </w:r>
      <w:r w:rsidR="00C71266" w:rsidRPr="00062372">
        <w:rPr>
          <w:sz w:val="24"/>
          <w:szCs w:val="24"/>
        </w:rPr>
        <w:t>,</w:t>
      </w:r>
      <w:r w:rsidR="00A26C15" w:rsidRPr="00062372">
        <w:rPr>
          <w:sz w:val="24"/>
          <w:szCs w:val="24"/>
        </w:rPr>
        <w:t xml:space="preserve"> de não poder visit</w:t>
      </w:r>
      <w:r w:rsidR="00C71266" w:rsidRPr="00062372">
        <w:rPr>
          <w:sz w:val="24"/>
          <w:szCs w:val="24"/>
        </w:rPr>
        <w:t>á</w:t>
      </w:r>
      <w:r w:rsidR="00A26C15" w:rsidRPr="00062372">
        <w:rPr>
          <w:sz w:val="24"/>
          <w:szCs w:val="24"/>
        </w:rPr>
        <w:t>-lo porque tinha que estudar, não todas as semanas.</w:t>
      </w:r>
    </w:p>
    <w:p w:rsidR="00C71266" w:rsidRPr="00062372" w:rsidRDefault="00A26C15" w:rsidP="00510FF5">
      <w:pPr>
        <w:spacing w:line="360" w:lineRule="auto"/>
        <w:ind w:firstLine="709"/>
        <w:jc w:val="both"/>
        <w:rPr>
          <w:sz w:val="24"/>
          <w:szCs w:val="24"/>
        </w:rPr>
      </w:pPr>
      <w:r w:rsidRPr="00062372">
        <w:rPr>
          <w:sz w:val="24"/>
          <w:szCs w:val="24"/>
        </w:rPr>
        <w:t>E nós fomos</w:t>
      </w:r>
      <w:r w:rsidR="00C71266" w:rsidRPr="00062372">
        <w:rPr>
          <w:sz w:val="24"/>
          <w:szCs w:val="24"/>
        </w:rPr>
        <w:t>...</w:t>
      </w:r>
      <w:r w:rsidRPr="00062372">
        <w:rPr>
          <w:sz w:val="24"/>
          <w:szCs w:val="24"/>
        </w:rPr>
        <w:t xml:space="preserve"> enquanto meu pai estava preso eu lembro da gente, esse processo até descobrir quando ele, quando se conseguiu descobrir onde ele estava</w:t>
      </w:r>
      <w:r w:rsidR="00C71266" w:rsidRPr="00062372">
        <w:rPr>
          <w:sz w:val="24"/>
          <w:szCs w:val="24"/>
        </w:rPr>
        <w:t>,</w:t>
      </w:r>
      <w:r w:rsidRPr="00062372">
        <w:rPr>
          <w:sz w:val="24"/>
          <w:szCs w:val="24"/>
        </w:rPr>
        <w:t xml:space="preserve"> veio este processo de visita e depois veio a troca dele pelo Embaixador Alemão entre os outros companheiros que foram para a Argélia.</w:t>
      </w:r>
      <w:r w:rsidR="009E11DB" w:rsidRPr="00062372">
        <w:rPr>
          <w:sz w:val="24"/>
          <w:szCs w:val="24"/>
        </w:rPr>
        <w:t xml:space="preserve"> </w:t>
      </w:r>
    </w:p>
    <w:p w:rsidR="009E11DB" w:rsidRPr="00062372" w:rsidRDefault="009E11DB" w:rsidP="00510FF5">
      <w:pPr>
        <w:spacing w:line="360" w:lineRule="auto"/>
        <w:ind w:firstLine="709"/>
        <w:jc w:val="both"/>
        <w:rPr>
          <w:sz w:val="24"/>
          <w:szCs w:val="24"/>
        </w:rPr>
      </w:pPr>
      <w:r w:rsidRPr="00062372">
        <w:rPr>
          <w:sz w:val="24"/>
          <w:szCs w:val="24"/>
        </w:rPr>
        <w:t xml:space="preserve">E o medo novamente porque você ouvia o seguinte, </w:t>
      </w:r>
      <w:r w:rsidR="00C71266" w:rsidRPr="00062372">
        <w:rPr>
          <w:sz w:val="24"/>
          <w:szCs w:val="24"/>
        </w:rPr>
        <w:t>“</w:t>
      </w:r>
      <w:r w:rsidRPr="00062372">
        <w:rPr>
          <w:sz w:val="24"/>
          <w:szCs w:val="24"/>
        </w:rPr>
        <w:t>foi banido e desterrado</w:t>
      </w:r>
      <w:r w:rsidR="00C71266" w:rsidRPr="00062372">
        <w:rPr>
          <w:sz w:val="24"/>
          <w:szCs w:val="24"/>
        </w:rPr>
        <w:t>”</w:t>
      </w:r>
      <w:r w:rsidRPr="00062372">
        <w:rPr>
          <w:sz w:val="24"/>
          <w:szCs w:val="24"/>
        </w:rPr>
        <w:t xml:space="preserve">, acho que usava muito essa palavra e você diz </w:t>
      </w:r>
      <w:r w:rsidR="00C71266" w:rsidRPr="00062372">
        <w:rPr>
          <w:sz w:val="24"/>
          <w:szCs w:val="24"/>
        </w:rPr>
        <w:t xml:space="preserve">“Eu </w:t>
      </w:r>
      <w:r w:rsidRPr="00062372">
        <w:rPr>
          <w:sz w:val="24"/>
          <w:szCs w:val="24"/>
        </w:rPr>
        <w:t>acho que não vou ver nunca mais</w:t>
      </w:r>
      <w:r w:rsidR="00C71266" w:rsidRPr="00062372">
        <w:rPr>
          <w:sz w:val="24"/>
          <w:szCs w:val="24"/>
        </w:rPr>
        <w:t>”</w:t>
      </w:r>
      <w:r w:rsidRPr="00062372">
        <w:rPr>
          <w:sz w:val="24"/>
          <w:szCs w:val="24"/>
        </w:rPr>
        <w:t xml:space="preserve">. Uma viagem de avião naquela época, pelo menos para nós financeiramente era algo inalcançável, a gente, não éramos de família rica ou de família de classe média, que tinha condições de pagar uma passagem internacional para visitar o pai no exterior. </w:t>
      </w:r>
    </w:p>
    <w:p w:rsidR="00A26C15" w:rsidRPr="00062372" w:rsidRDefault="009E11DB" w:rsidP="00510FF5">
      <w:pPr>
        <w:spacing w:line="360" w:lineRule="auto"/>
        <w:ind w:firstLine="709"/>
        <w:jc w:val="both"/>
        <w:rPr>
          <w:sz w:val="24"/>
          <w:szCs w:val="24"/>
        </w:rPr>
      </w:pPr>
      <w:r w:rsidRPr="00062372">
        <w:rPr>
          <w:sz w:val="24"/>
          <w:szCs w:val="24"/>
        </w:rPr>
        <w:t>Então assim, para mim, eu me lembro que a época, a sensação quando meu pai foi banido foi de mistura, foi de um sentimento assim, a felicidade que meu pai não ia mais ser torturado, não ia ser mais magoado, não ia ser mais ferido, não ia ser mais</w:t>
      </w:r>
      <w:r w:rsidR="00C71266" w:rsidRPr="00062372">
        <w:rPr>
          <w:sz w:val="24"/>
          <w:szCs w:val="24"/>
        </w:rPr>
        <w:t>...</w:t>
      </w:r>
      <w:r w:rsidRPr="00062372">
        <w:rPr>
          <w:sz w:val="24"/>
          <w:szCs w:val="24"/>
        </w:rPr>
        <w:t xml:space="preserve"> </w:t>
      </w:r>
      <w:r w:rsidR="00C71266" w:rsidRPr="00062372">
        <w:rPr>
          <w:sz w:val="24"/>
          <w:szCs w:val="24"/>
        </w:rPr>
        <w:t xml:space="preserve">Mas </w:t>
      </w:r>
      <w:r w:rsidRPr="00062372">
        <w:rPr>
          <w:sz w:val="24"/>
          <w:szCs w:val="24"/>
        </w:rPr>
        <w:t>sentia uma sensação de perda porque eu achei, eu acho que não vou ver meu pai nunca mais, ou talvez eu vou ver ele quando eu estiver grande e for visita-</w:t>
      </w:r>
      <w:r w:rsidR="00CF21F6" w:rsidRPr="00062372">
        <w:rPr>
          <w:sz w:val="24"/>
          <w:szCs w:val="24"/>
        </w:rPr>
        <w:t>lo</w:t>
      </w:r>
      <w:r w:rsidR="00290E69" w:rsidRPr="00062372">
        <w:rPr>
          <w:sz w:val="24"/>
          <w:szCs w:val="24"/>
        </w:rPr>
        <w:t>, porque ele não vai poder voltar nunca mais.</w:t>
      </w:r>
    </w:p>
    <w:p w:rsidR="00CF21F6" w:rsidRPr="00062372" w:rsidRDefault="00CF21F6" w:rsidP="00510FF5">
      <w:pPr>
        <w:spacing w:line="360" w:lineRule="auto"/>
        <w:ind w:firstLine="709"/>
        <w:jc w:val="both"/>
        <w:rPr>
          <w:sz w:val="24"/>
          <w:szCs w:val="24"/>
        </w:rPr>
      </w:pPr>
      <w:r w:rsidRPr="00062372">
        <w:rPr>
          <w:sz w:val="24"/>
          <w:szCs w:val="24"/>
        </w:rPr>
        <w:t xml:space="preserve">Então foi uma perda também. Para mim o </w:t>
      </w:r>
      <w:r w:rsidR="00C71266" w:rsidRPr="00062372">
        <w:rPr>
          <w:sz w:val="24"/>
          <w:szCs w:val="24"/>
        </w:rPr>
        <w:t xml:space="preserve">exílio do meu pai foi uma perda, </w:t>
      </w:r>
      <w:r w:rsidRPr="00062372">
        <w:rPr>
          <w:sz w:val="24"/>
          <w:szCs w:val="24"/>
        </w:rPr>
        <w:t xml:space="preserve">porque para mim não havia possibilidade de vê-lo nunca mais. Como </w:t>
      </w:r>
      <w:r w:rsidR="005F22AC" w:rsidRPr="00062372">
        <w:rPr>
          <w:sz w:val="24"/>
          <w:szCs w:val="24"/>
        </w:rPr>
        <w:t>efetivamente n</w:t>
      </w:r>
      <w:r w:rsidR="00E6772F" w:rsidRPr="00062372">
        <w:rPr>
          <w:sz w:val="24"/>
          <w:szCs w:val="24"/>
        </w:rPr>
        <w:t>ão houve por</w:t>
      </w:r>
      <w:r w:rsidR="005F22AC" w:rsidRPr="00062372">
        <w:rPr>
          <w:sz w:val="24"/>
          <w:szCs w:val="24"/>
        </w:rPr>
        <w:t>que eu só tornei vê-lo já no caixão para enterrar, depois di</w:t>
      </w:r>
      <w:r w:rsidR="00D37FBF" w:rsidRPr="00062372">
        <w:rPr>
          <w:sz w:val="24"/>
          <w:szCs w:val="24"/>
        </w:rPr>
        <w:t xml:space="preserve">sso, de ter retornado ao Brasil em </w:t>
      </w:r>
      <w:r w:rsidR="00C71266" w:rsidRPr="00062372">
        <w:rPr>
          <w:sz w:val="24"/>
          <w:szCs w:val="24"/>
        </w:rPr>
        <w:t>19</w:t>
      </w:r>
      <w:r w:rsidR="00D37FBF" w:rsidRPr="00062372">
        <w:rPr>
          <w:sz w:val="24"/>
          <w:szCs w:val="24"/>
        </w:rPr>
        <w:t>71.</w:t>
      </w:r>
    </w:p>
    <w:p w:rsidR="00D37FBF" w:rsidRPr="00062372" w:rsidRDefault="00D37FBF" w:rsidP="00510FF5">
      <w:pPr>
        <w:spacing w:line="360" w:lineRule="auto"/>
        <w:ind w:firstLine="709"/>
        <w:jc w:val="both"/>
        <w:rPr>
          <w:sz w:val="24"/>
          <w:szCs w:val="24"/>
        </w:rPr>
      </w:pPr>
      <w:r w:rsidRPr="00062372">
        <w:rPr>
          <w:sz w:val="24"/>
          <w:szCs w:val="24"/>
        </w:rPr>
        <w:t>Então para mim o exílio do meu pai marcou, foi realmente a despedida porque a segunda despedida f</w:t>
      </w:r>
      <w:r w:rsidR="00DD7D0E" w:rsidRPr="00062372">
        <w:rPr>
          <w:sz w:val="24"/>
          <w:szCs w:val="24"/>
        </w:rPr>
        <w:t>oi a mais cruel, foi já no caixão</w:t>
      </w:r>
      <w:r w:rsidRPr="00062372">
        <w:rPr>
          <w:sz w:val="24"/>
          <w:szCs w:val="24"/>
        </w:rPr>
        <w:t>, porque ele já tinha sido assassinado de</w:t>
      </w:r>
      <w:r w:rsidR="000C3E79" w:rsidRPr="00062372">
        <w:rPr>
          <w:sz w:val="24"/>
          <w:szCs w:val="24"/>
        </w:rPr>
        <w:t xml:space="preserve">pois que ele retornou ao Brasil em </w:t>
      </w:r>
      <w:r w:rsidR="00C71266" w:rsidRPr="00062372">
        <w:rPr>
          <w:sz w:val="24"/>
          <w:szCs w:val="24"/>
        </w:rPr>
        <w:t>1971</w:t>
      </w:r>
      <w:r w:rsidR="000C3E79" w:rsidRPr="00062372">
        <w:rPr>
          <w:sz w:val="24"/>
          <w:szCs w:val="24"/>
        </w:rPr>
        <w:t xml:space="preserve">. Aí a situação ficou complicada também, foi, o momento do enterro do meu pai foi muito complicado porque deu-se a notícia nos </w:t>
      </w:r>
      <w:r w:rsidR="000C3E79" w:rsidRPr="00062372">
        <w:rPr>
          <w:sz w:val="24"/>
          <w:szCs w:val="24"/>
        </w:rPr>
        <w:lastRenderedPageBreak/>
        <w:t xml:space="preserve">meios de comunicação que eu lembro que, o </w:t>
      </w:r>
      <w:r w:rsidR="00C71266" w:rsidRPr="00062372">
        <w:rPr>
          <w:sz w:val="24"/>
          <w:szCs w:val="24"/>
        </w:rPr>
        <w:t>seguinte, “Terrorista</w:t>
      </w:r>
      <w:r w:rsidR="000C3E79" w:rsidRPr="00062372">
        <w:rPr>
          <w:sz w:val="24"/>
          <w:szCs w:val="24"/>
        </w:rPr>
        <w:t xml:space="preserve"> banido volta ao Brasil e morre</w:t>
      </w:r>
      <w:r w:rsidR="00C71266" w:rsidRPr="00062372">
        <w:rPr>
          <w:sz w:val="24"/>
          <w:szCs w:val="24"/>
        </w:rPr>
        <w:t>”</w:t>
      </w:r>
      <w:r w:rsidR="000C3E79" w:rsidRPr="00062372">
        <w:rPr>
          <w:sz w:val="24"/>
          <w:szCs w:val="24"/>
        </w:rPr>
        <w:t xml:space="preserve">. As manchetes, </w:t>
      </w:r>
      <w:r w:rsidR="00C71266" w:rsidRPr="00062372">
        <w:rPr>
          <w:sz w:val="24"/>
          <w:szCs w:val="24"/>
        </w:rPr>
        <w:t>“P</w:t>
      </w:r>
      <w:r w:rsidR="000C3E79" w:rsidRPr="00062372">
        <w:rPr>
          <w:sz w:val="24"/>
          <w:szCs w:val="24"/>
        </w:rPr>
        <w:t>rimeiro banido terrorista volta ao Brasil e morre</w:t>
      </w:r>
      <w:r w:rsidR="00C71266" w:rsidRPr="00062372">
        <w:rPr>
          <w:sz w:val="24"/>
          <w:szCs w:val="24"/>
        </w:rPr>
        <w:t>”</w:t>
      </w:r>
      <w:r w:rsidR="000C3E79" w:rsidRPr="00062372">
        <w:rPr>
          <w:sz w:val="24"/>
          <w:szCs w:val="24"/>
        </w:rPr>
        <w:t>, alguma coisa assim.</w:t>
      </w:r>
    </w:p>
    <w:p w:rsidR="00C71266" w:rsidRPr="00062372" w:rsidRDefault="008E085B" w:rsidP="00510FF5">
      <w:pPr>
        <w:spacing w:line="360" w:lineRule="auto"/>
        <w:ind w:firstLine="709"/>
        <w:jc w:val="both"/>
        <w:rPr>
          <w:sz w:val="24"/>
          <w:szCs w:val="24"/>
        </w:rPr>
      </w:pPr>
      <w:r w:rsidRPr="00062372">
        <w:rPr>
          <w:sz w:val="24"/>
          <w:szCs w:val="24"/>
        </w:rPr>
        <w:t>Para mim meu pai n</w:t>
      </w:r>
      <w:r w:rsidR="00995196" w:rsidRPr="00062372">
        <w:rPr>
          <w:sz w:val="24"/>
          <w:szCs w:val="24"/>
        </w:rPr>
        <w:t xml:space="preserve">ão era terrorista, para mim ele nunca foi terrorista. O choque foi enorme porque para nós ele estava no exterior ainda, nós não sabíamos que ele tinha voltado, nós não sabíamos. </w:t>
      </w:r>
    </w:p>
    <w:p w:rsidR="000C3E79" w:rsidRPr="00062372" w:rsidRDefault="00995196" w:rsidP="00510FF5">
      <w:pPr>
        <w:spacing w:line="360" w:lineRule="auto"/>
        <w:ind w:firstLine="709"/>
        <w:jc w:val="both"/>
        <w:rPr>
          <w:sz w:val="24"/>
          <w:szCs w:val="24"/>
        </w:rPr>
      </w:pPr>
      <w:r w:rsidRPr="00062372">
        <w:rPr>
          <w:sz w:val="24"/>
          <w:szCs w:val="24"/>
        </w:rPr>
        <w:t xml:space="preserve">Olha, ele foi banido em </w:t>
      </w:r>
      <w:r w:rsidR="00C71266" w:rsidRPr="00062372">
        <w:rPr>
          <w:sz w:val="24"/>
          <w:szCs w:val="24"/>
        </w:rPr>
        <w:t>19</w:t>
      </w:r>
      <w:r w:rsidRPr="00062372">
        <w:rPr>
          <w:sz w:val="24"/>
          <w:szCs w:val="24"/>
        </w:rPr>
        <w:t>70, ele demorou, eu não lembro exatamente, mas foi coisa de um ano.</w:t>
      </w:r>
    </w:p>
    <w:p w:rsidR="00995196" w:rsidRPr="00062372" w:rsidRDefault="00995196" w:rsidP="00510FF5">
      <w:pPr>
        <w:spacing w:line="360" w:lineRule="auto"/>
        <w:ind w:firstLine="709"/>
        <w:jc w:val="both"/>
        <w:rPr>
          <w:sz w:val="24"/>
          <w:szCs w:val="24"/>
        </w:rPr>
      </w:pPr>
      <w:r w:rsidRPr="00062372">
        <w:rPr>
          <w:sz w:val="24"/>
          <w:szCs w:val="24"/>
        </w:rPr>
        <w:t>Nós recebíamos cartas não com frequência, eu tenho várias cartas, eu tenho cópia das cartas que ele mandava para a minha mãe, né? E ele sempre, em todas elas</w:t>
      </w:r>
      <w:r w:rsidR="00C71266" w:rsidRPr="00062372">
        <w:rPr>
          <w:sz w:val="24"/>
          <w:szCs w:val="24"/>
        </w:rPr>
        <w:t>,</w:t>
      </w:r>
      <w:r w:rsidRPr="00062372">
        <w:rPr>
          <w:sz w:val="24"/>
          <w:szCs w:val="24"/>
        </w:rPr>
        <w:t xml:space="preserve"> fala o tempo todo que morre de saudades de nós, ele era uma pessoa muito ligada à família, muito ligada. E os companheiros que hoje</w:t>
      </w:r>
      <w:r w:rsidR="00C71266" w:rsidRPr="00062372">
        <w:rPr>
          <w:sz w:val="24"/>
          <w:szCs w:val="24"/>
        </w:rPr>
        <w:t>... Os</w:t>
      </w:r>
      <w:r w:rsidRPr="00062372">
        <w:rPr>
          <w:sz w:val="24"/>
          <w:szCs w:val="24"/>
        </w:rPr>
        <w:t xml:space="preserve"> mesmo</w:t>
      </w:r>
      <w:r w:rsidR="00C71266" w:rsidRPr="00062372">
        <w:rPr>
          <w:sz w:val="24"/>
          <w:szCs w:val="24"/>
        </w:rPr>
        <w:t>s</w:t>
      </w:r>
      <w:r w:rsidRPr="00062372">
        <w:rPr>
          <w:sz w:val="24"/>
          <w:szCs w:val="24"/>
        </w:rPr>
        <w:t xml:space="preserve"> os que nós encontramos mais tarde em Cuba, os que nós encontramos hoje eles falam, ele falava muito na gente, constantemente quase.</w:t>
      </w:r>
    </w:p>
    <w:p w:rsidR="00995196" w:rsidRPr="00062372" w:rsidRDefault="00995196" w:rsidP="00510FF5">
      <w:pPr>
        <w:spacing w:line="360" w:lineRule="auto"/>
        <w:ind w:firstLine="709"/>
        <w:jc w:val="both"/>
        <w:rPr>
          <w:sz w:val="24"/>
          <w:szCs w:val="24"/>
        </w:rPr>
      </w:pPr>
      <w:r w:rsidRPr="00062372">
        <w:rPr>
          <w:sz w:val="24"/>
          <w:szCs w:val="24"/>
        </w:rPr>
        <w:t>Eu acho, eu acho não, eu tenho certeza, esta volta rápida para o Brasil é porque acho que ele não conseguia viver longe da gente, ele tinha uma dificuldade enorme com isso. Ele tinha uma dificuldade muito grande.</w:t>
      </w:r>
      <w:r w:rsidR="00C71266" w:rsidRPr="00062372">
        <w:rPr>
          <w:sz w:val="24"/>
          <w:szCs w:val="24"/>
        </w:rPr>
        <w:t xml:space="preserve"> E quando chegamos... E</w:t>
      </w:r>
      <w:r w:rsidRPr="00062372">
        <w:rPr>
          <w:sz w:val="24"/>
          <w:szCs w:val="24"/>
        </w:rPr>
        <w:t>le foi assassinado no Rio de Janeiro.</w:t>
      </w:r>
      <w:r w:rsidR="0094571A" w:rsidRPr="00062372">
        <w:rPr>
          <w:sz w:val="24"/>
          <w:szCs w:val="24"/>
        </w:rPr>
        <w:t xml:space="preserve"> Aí o meu</w:t>
      </w:r>
      <w:r w:rsidR="00151C78" w:rsidRPr="00062372">
        <w:rPr>
          <w:sz w:val="24"/>
          <w:szCs w:val="24"/>
        </w:rPr>
        <w:t xml:space="preserve"> vô</w:t>
      </w:r>
      <w:r w:rsidR="0094571A" w:rsidRPr="00062372">
        <w:rPr>
          <w:sz w:val="24"/>
          <w:szCs w:val="24"/>
        </w:rPr>
        <w:t>, para nós, nós ficamos literalmente perdidos, a gente perdeu o chão, ficamos, porque para você a pessoa está no exterior e de repente a pessoa, você recebe a notícia que o ser que você ama tanto está morto e está no teu país e você sequer chegou a ver mais, não é?</w:t>
      </w:r>
    </w:p>
    <w:p w:rsidR="00151C78" w:rsidRPr="00062372" w:rsidRDefault="00151C78" w:rsidP="00151C78">
      <w:pPr>
        <w:spacing w:line="360" w:lineRule="auto"/>
        <w:ind w:firstLine="709"/>
        <w:jc w:val="both"/>
        <w:rPr>
          <w:sz w:val="24"/>
          <w:szCs w:val="24"/>
        </w:rPr>
      </w:pPr>
      <w:r w:rsidRPr="00062372">
        <w:rPr>
          <w:sz w:val="24"/>
          <w:szCs w:val="24"/>
        </w:rPr>
        <w:t>Alternativa que se encontrou, claro, foi ir para São Paulo</w:t>
      </w:r>
      <w:r w:rsidR="00C71266" w:rsidRPr="00062372">
        <w:rPr>
          <w:sz w:val="24"/>
          <w:szCs w:val="24"/>
        </w:rPr>
        <w:t>,</w:t>
      </w:r>
      <w:r w:rsidRPr="00062372">
        <w:rPr>
          <w:sz w:val="24"/>
          <w:szCs w:val="24"/>
        </w:rPr>
        <w:t xml:space="preserve"> porque eu acho que eles deram um prazo muito curto, tinha que ir para o Rio de Janeiro, tinha que.</w:t>
      </w:r>
      <w:r w:rsidR="00C71266" w:rsidRPr="00062372">
        <w:rPr>
          <w:sz w:val="24"/>
          <w:szCs w:val="24"/>
        </w:rPr>
        <w:t>..</w:t>
      </w:r>
      <w:r w:rsidRPr="00062372">
        <w:rPr>
          <w:sz w:val="24"/>
          <w:szCs w:val="24"/>
        </w:rPr>
        <w:t xml:space="preserve"> O meu vô que na época não era perseguido, não era, ele deu muita força. O meu vô falou para a minha mãe, </w:t>
      </w:r>
      <w:r w:rsidR="00C71266" w:rsidRPr="00062372">
        <w:rPr>
          <w:sz w:val="24"/>
          <w:szCs w:val="24"/>
        </w:rPr>
        <w:t>“V</w:t>
      </w:r>
      <w:r w:rsidRPr="00062372">
        <w:rPr>
          <w:sz w:val="24"/>
          <w:szCs w:val="24"/>
        </w:rPr>
        <w:t>amos enterrar o Coqueiro, nós vamos enterrar o meu filho</w:t>
      </w:r>
      <w:r w:rsidR="00C71266" w:rsidRPr="00062372">
        <w:rPr>
          <w:sz w:val="24"/>
          <w:szCs w:val="24"/>
        </w:rPr>
        <w:t>”</w:t>
      </w:r>
      <w:r w:rsidRPr="00062372">
        <w:rPr>
          <w:sz w:val="24"/>
          <w:szCs w:val="24"/>
        </w:rPr>
        <w:t xml:space="preserve">. Aí nós fomos para o Rio de </w:t>
      </w:r>
      <w:r w:rsidR="00C71266" w:rsidRPr="00062372">
        <w:rPr>
          <w:sz w:val="24"/>
          <w:szCs w:val="24"/>
        </w:rPr>
        <w:t>Janeiro</w:t>
      </w:r>
      <w:r w:rsidRPr="00062372">
        <w:rPr>
          <w:sz w:val="24"/>
          <w:szCs w:val="24"/>
        </w:rPr>
        <w:t>. A viagem para o Rio, eu acho que fiz por muitos anos questão de não lembrar desta viagem.</w:t>
      </w:r>
    </w:p>
    <w:p w:rsidR="00151C78" w:rsidRPr="00062372" w:rsidRDefault="00151C78" w:rsidP="00151C78">
      <w:pPr>
        <w:spacing w:line="360" w:lineRule="auto"/>
        <w:ind w:firstLine="709"/>
        <w:jc w:val="both"/>
        <w:rPr>
          <w:sz w:val="24"/>
          <w:szCs w:val="24"/>
        </w:rPr>
      </w:pPr>
      <w:r w:rsidRPr="00062372">
        <w:rPr>
          <w:sz w:val="24"/>
          <w:szCs w:val="24"/>
        </w:rPr>
        <w:t xml:space="preserve">Aí chegamos no Rio era carnaval, vocês imaginem, Rio de Janeiro, Carnaval. Nós ficamos em um hotel muito pequeno, um hotel barato, uma rua muito movimentada que eu não lembro também o nome e o meu vô foi no IML para fazer o reconhecimento, </w:t>
      </w:r>
      <w:r w:rsidRPr="00062372">
        <w:rPr>
          <w:sz w:val="24"/>
          <w:szCs w:val="24"/>
        </w:rPr>
        <w:lastRenderedPageBreak/>
        <w:t>foi tudo muito rápido, tudo aconteceu de forma muito rápida. Tinha que acontecer de forma rápida, você não tinha tempo de luto, na verdade eu acho que nenhum de nós tivemos tempo de luto na época.</w:t>
      </w:r>
    </w:p>
    <w:p w:rsidR="00151C78" w:rsidRPr="00062372" w:rsidRDefault="00151C78" w:rsidP="00151C78">
      <w:pPr>
        <w:spacing w:line="360" w:lineRule="auto"/>
        <w:ind w:firstLine="709"/>
        <w:jc w:val="both"/>
        <w:rPr>
          <w:sz w:val="24"/>
          <w:szCs w:val="24"/>
        </w:rPr>
      </w:pPr>
      <w:r w:rsidRPr="00062372">
        <w:rPr>
          <w:sz w:val="24"/>
          <w:szCs w:val="24"/>
        </w:rPr>
        <w:t>Aí o meu vô r</w:t>
      </w:r>
      <w:r w:rsidR="00C71266" w:rsidRPr="00062372">
        <w:rPr>
          <w:sz w:val="24"/>
          <w:szCs w:val="24"/>
        </w:rPr>
        <w:t xml:space="preserve">econheceu, aí depois o caixão </w:t>
      </w:r>
      <w:r w:rsidRPr="00062372">
        <w:rPr>
          <w:sz w:val="24"/>
          <w:szCs w:val="24"/>
        </w:rPr>
        <w:t>tava num lugar, eu fui no momento, aí abriram o caixão, a minha mãe, eu acho beijou a testa do meu pai, beijou  a mão, ficou passando, eu olhei, aí eles fecharam o caixão e levaram meu pai e enterraram. Aí nós voltamos para São Paulo, foi uma coisa super-rápida, sem tempo de assimilar, sem tempo de trabalhar na cabeça sem tempo de pensar.</w:t>
      </w:r>
    </w:p>
    <w:p w:rsidR="007C22DD" w:rsidRPr="00062372" w:rsidRDefault="00151C78" w:rsidP="007C22DD">
      <w:pPr>
        <w:spacing w:line="360" w:lineRule="auto"/>
        <w:ind w:firstLine="709"/>
        <w:jc w:val="both"/>
        <w:rPr>
          <w:sz w:val="24"/>
          <w:szCs w:val="24"/>
        </w:rPr>
      </w:pPr>
      <w:r w:rsidRPr="00062372">
        <w:rPr>
          <w:sz w:val="24"/>
          <w:szCs w:val="24"/>
        </w:rPr>
        <w:t>Aí depois, quando nós estávamos em São Paulo, não demorou muito nós recebemos a informação de que estavam procurando a minha mãe, pelo menos foi a informação que ouvimos na época. Nós não tínhamos maneira, nem estrutura eu acho, a minha mãe também não</w:t>
      </w:r>
      <w:r w:rsidR="007C22DD" w:rsidRPr="00062372">
        <w:rPr>
          <w:sz w:val="24"/>
          <w:szCs w:val="24"/>
        </w:rPr>
        <w:t xml:space="preserve"> tinha estrutura psicológica, n</w:t>
      </w:r>
      <w:r w:rsidRPr="00062372">
        <w:rPr>
          <w:sz w:val="24"/>
          <w:szCs w:val="24"/>
        </w:rPr>
        <w:t>ós não tínhamos condições de continuar morando</w:t>
      </w:r>
      <w:r w:rsidR="007C22DD" w:rsidRPr="00062372">
        <w:rPr>
          <w:sz w:val="24"/>
          <w:szCs w:val="24"/>
        </w:rPr>
        <w:t xml:space="preserve"> aqui. A organização, aí veio o processo da organização nos t</w:t>
      </w:r>
      <w:r w:rsidR="00DD7D0E" w:rsidRPr="00062372">
        <w:rPr>
          <w:sz w:val="24"/>
          <w:szCs w:val="24"/>
        </w:rPr>
        <w:t>i</w:t>
      </w:r>
      <w:r w:rsidR="007C22DD" w:rsidRPr="00062372">
        <w:rPr>
          <w:sz w:val="24"/>
          <w:szCs w:val="24"/>
        </w:rPr>
        <w:t>rar para o Chile, nós fomos para o Chile. Este processo de viagem para o Chile foi também terrível. Como eu falei a gente não teve tempo de luto, não teve tempo de nada.</w:t>
      </w:r>
    </w:p>
    <w:p w:rsidR="007C22DD" w:rsidRPr="00062372" w:rsidRDefault="005B42BF" w:rsidP="007C22DD">
      <w:pPr>
        <w:spacing w:line="360" w:lineRule="auto"/>
        <w:ind w:firstLine="709"/>
        <w:jc w:val="both"/>
        <w:rPr>
          <w:sz w:val="24"/>
          <w:szCs w:val="24"/>
        </w:rPr>
      </w:pPr>
      <w:r w:rsidRPr="00062372">
        <w:rPr>
          <w:sz w:val="24"/>
          <w:szCs w:val="24"/>
        </w:rPr>
        <w:t>E a despedida, e nem tempo de despedir da família, gente. Tem outro detalhe, nós, sempre tive uma dificuldade enorme de relacionamento com a minha própria família</w:t>
      </w:r>
      <w:r w:rsidR="00C71266" w:rsidRPr="00062372">
        <w:rPr>
          <w:sz w:val="24"/>
          <w:szCs w:val="24"/>
        </w:rPr>
        <w:t>,</w:t>
      </w:r>
      <w:r w:rsidRPr="00062372">
        <w:rPr>
          <w:sz w:val="24"/>
          <w:szCs w:val="24"/>
        </w:rPr>
        <w:t xml:space="preserve"> porque eu nunca tive família. A minha família </w:t>
      </w:r>
      <w:r w:rsidR="003B5469" w:rsidRPr="00062372">
        <w:rPr>
          <w:sz w:val="24"/>
          <w:szCs w:val="24"/>
        </w:rPr>
        <w:t>m</w:t>
      </w:r>
      <w:r w:rsidRPr="00062372">
        <w:rPr>
          <w:sz w:val="24"/>
          <w:szCs w:val="24"/>
        </w:rPr>
        <w:t>esmo</w:t>
      </w:r>
      <w:r w:rsidR="003B5469" w:rsidRPr="00062372">
        <w:rPr>
          <w:sz w:val="24"/>
          <w:szCs w:val="24"/>
        </w:rPr>
        <w:t>,</w:t>
      </w:r>
      <w:r w:rsidRPr="00062372">
        <w:rPr>
          <w:sz w:val="24"/>
          <w:szCs w:val="24"/>
        </w:rPr>
        <w:t xml:space="preserve"> biológica. Eu estou falando de tias, tios, primas, primos porque nós não tivemos contato com eles.</w:t>
      </w:r>
      <w:r w:rsidR="009B1C5F" w:rsidRPr="00062372">
        <w:rPr>
          <w:sz w:val="24"/>
          <w:szCs w:val="24"/>
        </w:rPr>
        <w:t xml:space="preserve"> Nós</w:t>
      </w:r>
      <w:r w:rsidR="00C71266" w:rsidRPr="00062372">
        <w:rPr>
          <w:sz w:val="24"/>
          <w:szCs w:val="24"/>
        </w:rPr>
        <w:t>...</w:t>
      </w:r>
      <w:r w:rsidR="009B1C5F" w:rsidRPr="00062372">
        <w:rPr>
          <w:sz w:val="24"/>
          <w:szCs w:val="24"/>
        </w:rPr>
        <w:t xml:space="preserve"> até essa época era a clandestinidade, e depois veio a saída para o Chile, foi na época de Salvador Allende. Essa viagem para o Chile para mim foi uma viagem de horror, nós viajamos de Kombi. Os companheiros que nos levaram eram companheiros </w:t>
      </w:r>
      <w:r w:rsidR="00C71266" w:rsidRPr="00062372">
        <w:rPr>
          <w:sz w:val="24"/>
          <w:szCs w:val="24"/>
        </w:rPr>
        <w:t xml:space="preserve">que estavam </w:t>
      </w:r>
      <w:r w:rsidR="009B1C5F" w:rsidRPr="00062372">
        <w:rPr>
          <w:sz w:val="24"/>
          <w:szCs w:val="24"/>
        </w:rPr>
        <w:t>clandestinos também.</w:t>
      </w:r>
    </w:p>
    <w:p w:rsidR="009B1C5F" w:rsidRPr="00062372" w:rsidRDefault="009B1C5F" w:rsidP="007C22DD">
      <w:pPr>
        <w:spacing w:line="360" w:lineRule="auto"/>
        <w:ind w:firstLine="709"/>
        <w:jc w:val="both"/>
        <w:rPr>
          <w:sz w:val="24"/>
          <w:szCs w:val="24"/>
        </w:rPr>
      </w:pPr>
    </w:p>
    <w:p w:rsidR="009B1C5F" w:rsidRPr="00062372" w:rsidRDefault="009B1C5F" w:rsidP="007C22DD">
      <w:pPr>
        <w:spacing w:line="360" w:lineRule="auto"/>
        <w:ind w:firstLine="709"/>
        <w:jc w:val="both"/>
        <w:rPr>
          <w:sz w:val="24"/>
          <w:szCs w:val="24"/>
        </w:rPr>
      </w:pPr>
      <w:r w:rsidRPr="00062372">
        <w:rPr>
          <w:b/>
          <w:sz w:val="24"/>
          <w:szCs w:val="24"/>
        </w:rPr>
        <w:t>O SR. PRESIDENTE ADRIANO DIOGO – PT</w:t>
      </w:r>
      <w:r w:rsidRPr="00062372">
        <w:rPr>
          <w:sz w:val="24"/>
          <w:szCs w:val="24"/>
        </w:rPr>
        <w:t xml:space="preserve"> – Até o Chile?</w:t>
      </w:r>
    </w:p>
    <w:p w:rsidR="009B1C5F" w:rsidRPr="00062372" w:rsidRDefault="009B1C5F" w:rsidP="007C22DD">
      <w:pPr>
        <w:spacing w:line="360" w:lineRule="auto"/>
        <w:ind w:firstLine="709"/>
        <w:jc w:val="both"/>
        <w:rPr>
          <w:sz w:val="24"/>
          <w:szCs w:val="24"/>
        </w:rPr>
      </w:pPr>
    </w:p>
    <w:p w:rsidR="009B1C5F" w:rsidRPr="00062372" w:rsidRDefault="009B1C5F" w:rsidP="007C22DD">
      <w:pPr>
        <w:spacing w:line="360" w:lineRule="auto"/>
        <w:ind w:firstLine="709"/>
        <w:jc w:val="both"/>
        <w:rPr>
          <w:sz w:val="24"/>
          <w:szCs w:val="24"/>
        </w:rPr>
      </w:pPr>
      <w:r w:rsidRPr="00062372">
        <w:rPr>
          <w:b/>
          <w:sz w:val="24"/>
          <w:szCs w:val="24"/>
        </w:rPr>
        <w:t>A SRA. SUELI COQUEIRO</w:t>
      </w:r>
      <w:r w:rsidRPr="00062372">
        <w:rPr>
          <w:sz w:val="24"/>
          <w:szCs w:val="24"/>
        </w:rPr>
        <w:t xml:space="preserve"> – Até o Chile, nós cruzamos os Andes, os Andes não, parte não é? Nós cruzamos de Kombi, foi uma parte de Kombi e de ônibus. Eu lembro que nós chegamos no Chile, na Argentina e depois nós cruzamos, eu lembro do vento gelado, do</w:t>
      </w:r>
      <w:r w:rsidR="00C71266" w:rsidRPr="00062372">
        <w:rPr>
          <w:sz w:val="24"/>
          <w:szCs w:val="24"/>
        </w:rPr>
        <w:t>...</w:t>
      </w:r>
    </w:p>
    <w:p w:rsidR="009B1C5F" w:rsidRPr="00062372" w:rsidRDefault="009B1C5F" w:rsidP="007C22DD">
      <w:pPr>
        <w:spacing w:line="360" w:lineRule="auto"/>
        <w:ind w:firstLine="709"/>
        <w:jc w:val="both"/>
        <w:rPr>
          <w:sz w:val="24"/>
          <w:szCs w:val="24"/>
        </w:rPr>
      </w:pPr>
    </w:p>
    <w:p w:rsidR="009B1C5F" w:rsidRPr="00062372" w:rsidRDefault="009B1C5F" w:rsidP="007C22DD">
      <w:pPr>
        <w:spacing w:line="360" w:lineRule="auto"/>
        <w:ind w:firstLine="709"/>
        <w:jc w:val="both"/>
        <w:rPr>
          <w:sz w:val="24"/>
          <w:szCs w:val="24"/>
        </w:rPr>
      </w:pPr>
      <w:r w:rsidRPr="00062372">
        <w:rPr>
          <w:b/>
          <w:sz w:val="24"/>
          <w:szCs w:val="24"/>
        </w:rPr>
        <w:t>O SR. PRESIDENTE ADRIANO DIOGO – PT</w:t>
      </w:r>
      <w:r w:rsidRPr="00062372">
        <w:rPr>
          <w:sz w:val="24"/>
          <w:szCs w:val="24"/>
        </w:rPr>
        <w:t xml:space="preserve"> – Cordilheiras.</w:t>
      </w:r>
    </w:p>
    <w:p w:rsidR="009B1C5F" w:rsidRPr="00062372" w:rsidRDefault="009B1C5F" w:rsidP="007C22DD">
      <w:pPr>
        <w:spacing w:line="360" w:lineRule="auto"/>
        <w:ind w:firstLine="709"/>
        <w:jc w:val="both"/>
        <w:rPr>
          <w:sz w:val="24"/>
          <w:szCs w:val="24"/>
        </w:rPr>
      </w:pPr>
    </w:p>
    <w:p w:rsidR="009B1C5F" w:rsidRPr="00062372" w:rsidRDefault="009B1C5F" w:rsidP="007C22DD">
      <w:pPr>
        <w:spacing w:line="360" w:lineRule="auto"/>
        <w:ind w:firstLine="709"/>
        <w:jc w:val="both"/>
        <w:rPr>
          <w:sz w:val="24"/>
          <w:szCs w:val="24"/>
        </w:rPr>
      </w:pPr>
      <w:r w:rsidRPr="00062372">
        <w:rPr>
          <w:b/>
          <w:sz w:val="24"/>
          <w:szCs w:val="24"/>
        </w:rPr>
        <w:t>A SRA. SUELI COQUEIRO</w:t>
      </w:r>
      <w:r w:rsidRPr="00062372">
        <w:rPr>
          <w:sz w:val="24"/>
          <w:szCs w:val="24"/>
        </w:rPr>
        <w:t xml:space="preserve"> – Das Cordilheiras, até chegar em Santiago, isso tudo uma coisa atrás da outra, não é? Veio o assassinato do meu pai, depois do assassinato veio estes dias aqui no Brasil de muita correria e muito medo para se organizar, para sair do Brasil e chegar no Chile.</w:t>
      </w:r>
    </w:p>
    <w:p w:rsidR="009B1C5F" w:rsidRPr="00062372" w:rsidRDefault="00CA1BD0" w:rsidP="007C22DD">
      <w:pPr>
        <w:spacing w:line="360" w:lineRule="auto"/>
        <w:ind w:firstLine="709"/>
        <w:jc w:val="both"/>
        <w:rPr>
          <w:sz w:val="24"/>
          <w:szCs w:val="24"/>
        </w:rPr>
      </w:pPr>
      <w:r w:rsidRPr="00062372">
        <w:rPr>
          <w:sz w:val="24"/>
          <w:szCs w:val="24"/>
        </w:rPr>
        <w:t xml:space="preserve">A chegada no Chile para mim, eu tinha 10 anos. Aí quando a gente pensou que talvez tivesse um pouco de tranquilidade, não teve tranquilidade porque aí veio a preparação do </w:t>
      </w:r>
      <w:r w:rsidR="00C71266" w:rsidRPr="00062372">
        <w:rPr>
          <w:sz w:val="24"/>
          <w:szCs w:val="24"/>
        </w:rPr>
        <w:t xml:space="preserve">golpe militar </w:t>
      </w:r>
      <w:r w:rsidRPr="00062372">
        <w:rPr>
          <w:sz w:val="24"/>
          <w:szCs w:val="24"/>
        </w:rPr>
        <w:t>no Chile também.</w:t>
      </w:r>
      <w:r w:rsidR="00615ED5" w:rsidRPr="00062372">
        <w:rPr>
          <w:sz w:val="24"/>
          <w:szCs w:val="24"/>
        </w:rPr>
        <w:t xml:space="preserve"> Nós morávamos numa casa, morava, na época quem cuidava das viúvas, os companheiros da organização, quando os companheiros eram assassinados tomava</w:t>
      </w:r>
      <w:r w:rsidR="00C71266" w:rsidRPr="00062372">
        <w:rPr>
          <w:sz w:val="24"/>
          <w:szCs w:val="24"/>
        </w:rPr>
        <w:t>m</w:t>
      </w:r>
      <w:r w:rsidR="00615ED5" w:rsidRPr="00062372">
        <w:rPr>
          <w:sz w:val="24"/>
          <w:szCs w:val="24"/>
        </w:rPr>
        <w:t xml:space="preserve"> a frente para a família continuar a vida de alguma maneira, inclusive de proteção, de ajudar.</w:t>
      </w:r>
      <w:r w:rsidR="00AA2AF0" w:rsidRPr="00062372">
        <w:rPr>
          <w:sz w:val="24"/>
          <w:szCs w:val="24"/>
        </w:rPr>
        <w:t xml:space="preserve"> E a saída para nós foi a ida para o Chile</w:t>
      </w:r>
      <w:r w:rsidR="00C71266" w:rsidRPr="00062372">
        <w:rPr>
          <w:sz w:val="24"/>
          <w:szCs w:val="24"/>
        </w:rPr>
        <w:t>,</w:t>
      </w:r>
      <w:r w:rsidR="00AA2AF0" w:rsidRPr="00062372">
        <w:rPr>
          <w:sz w:val="24"/>
          <w:szCs w:val="24"/>
        </w:rPr>
        <w:t xml:space="preserve"> como de muitos outros.</w:t>
      </w:r>
    </w:p>
    <w:p w:rsidR="00AA2AF0" w:rsidRPr="00062372" w:rsidRDefault="00AA2AF0" w:rsidP="007C22DD">
      <w:pPr>
        <w:spacing w:line="360" w:lineRule="auto"/>
        <w:ind w:firstLine="709"/>
        <w:jc w:val="both"/>
        <w:rPr>
          <w:sz w:val="24"/>
          <w:szCs w:val="24"/>
        </w:rPr>
      </w:pPr>
    </w:p>
    <w:p w:rsidR="00AA2AF0" w:rsidRPr="00062372" w:rsidRDefault="00AA2AF0" w:rsidP="007C22DD">
      <w:pPr>
        <w:spacing w:line="360" w:lineRule="auto"/>
        <w:ind w:firstLine="709"/>
        <w:jc w:val="both"/>
        <w:rPr>
          <w:sz w:val="24"/>
          <w:szCs w:val="24"/>
        </w:rPr>
      </w:pPr>
      <w:r w:rsidRPr="00062372">
        <w:rPr>
          <w:b/>
          <w:sz w:val="24"/>
          <w:szCs w:val="24"/>
        </w:rPr>
        <w:t>O SR. PRESIDENTE ADRIANO DIOGO – PT</w:t>
      </w:r>
      <w:r w:rsidRPr="00062372">
        <w:rPr>
          <w:sz w:val="24"/>
          <w:szCs w:val="24"/>
        </w:rPr>
        <w:t xml:space="preserve"> – Tiveram</w:t>
      </w:r>
    </w:p>
    <w:p w:rsidR="00AA2AF0" w:rsidRPr="00062372" w:rsidRDefault="00AA2AF0" w:rsidP="007C22DD">
      <w:pPr>
        <w:spacing w:line="360" w:lineRule="auto"/>
        <w:ind w:firstLine="709"/>
        <w:jc w:val="both"/>
        <w:rPr>
          <w:sz w:val="24"/>
          <w:szCs w:val="24"/>
        </w:rPr>
      </w:pPr>
    </w:p>
    <w:p w:rsidR="00AA2AF0" w:rsidRPr="00062372" w:rsidRDefault="00AA2AF0" w:rsidP="007C22DD">
      <w:pPr>
        <w:spacing w:line="360" w:lineRule="auto"/>
        <w:ind w:firstLine="709"/>
        <w:jc w:val="both"/>
        <w:rPr>
          <w:sz w:val="24"/>
          <w:szCs w:val="24"/>
        </w:rPr>
      </w:pPr>
      <w:r w:rsidRPr="00062372">
        <w:rPr>
          <w:b/>
          <w:sz w:val="24"/>
          <w:szCs w:val="24"/>
        </w:rPr>
        <w:t>A SRA. SUELI COQUEIRO</w:t>
      </w:r>
      <w:r w:rsidRPr="00062372">
        <w:rPr>
          <w:sz w:val="24"/>
          <w:szCs w:val="24"/>
        </w:rPr>
        <w:t xml:space="preserve"> – Nós chegamos lá dois anos antes do </w:t>
      </w:r>
      <w:r w:rsidR="00C71266" w:rsidRPr="00062372">
        <w:rPr>
          <w:sz w:val="24"/>
          <w:szCs w:val="24"/>
        </w:rPr>
        <w:t>golpe</w:t>
      </w:r>
      <w:r w:rsidRPr="00062372">
        <w:rPr>
          <w:sz w:val="24"/>
          <w:szCs w:val="24"/>
        </w:rPr>
        <w:t xml:space="preserve">, então, um ano e pouco antes do </w:t>
      </w:r>
      <w:r w:rsidR="00C71266" w:rsidRPr="00062372">
        <w:rPr>
          <w:sz w:val="24"/>
          <w:szCs w:val="24"/>
        </w:rPr>
        <w:t>golpe</w:t>
      </w:r>
      <w:r w:rsidRPr="00062372">
        <w:rPr>
          <w:sz w:val="24"/>
          <w:szCs w:val="24"/>
        </w:rPr>
        <w:t>. Nós não ficamos muito tempo no Chile, nós ficamos um ano no Chile. Então quando eu comecei a estudar, entrei na escola, não foi, não tenho uma lembrança boa do Chile também. Eu não tenho uma lembrança boa por diversas razões, por diversas coisas que aconteceram lá, essa vida de insegurança, a gente não tinha, ainda não tinha nem o luto, não teve tempo de viver o luto, não teve tempo de, e teve que chegar lá e continuar tocando a vida.</w:t>
      </w:r>
    </w:p>
    <w:p w:rsidR="00AA2AF0" w:rsidRPr="00062372" w:rsidRDefault="00AA2AF0" w:rsidP="007C22DD">
      <w:pPr>
        <w:spacing w:line="360" w:lineRule="auto"/>
        <w:ind w:firstLine="709"/>
        <w:jc w:val="both"/>
        <w:rPr>
          <w:sz w:val="24"/>
          <w:szCs w:val="24"/>
        </w:rPr>
      </w:pPr>
      <w:r w:rsidRPr="00062372">
        <w:rPr>
          <w:sz w:val="24"/>
          <w:szCs w:val="24"/>
        </w:rPr>
        <w:t xml:space="preserve">As </w:t>
      </w:r>
      <w:r w:rsidR="00C40160" w:rsidRPr="00062372">
        <w:rPr>
          <w:sz w:val="24"/>
          <w:szCs w:val="24"/>
        </w:rPr>
        <w:t>mães,</w:t>
      </w:r>
      <w:r w:rsidR="005D1831" w:rsidRPr="00062372">
        <w:rPr>
          <w:sz w:val="24"/>
          <w:szCs w:val="24"/>
        </w:rPr>
        <w:t xml:space="preserve"> nossa</w:t>
      </w:r>
      <w:r w:rsidR="00C40160" w:rsidRPr="00062372">
        <w:rPr>
          <w:sz w:val="24"/>
          <w:szCs w:val="24"/>
        </w:rPr>
        <w:t>s</w:t>
      </w:r>
      <w:r w:rsidR="005D1831" w:rsidRPr="00062372">
        <w:rPr>
          <w:sz w:val="24"/>
          <w:szCs w:val="24"/>
        </w:rPr>
        <w:t xml:space="preserve"> mães foram</w:t>
      </w:r>
      <w:r w:rsidR="00C40160" w:rsidRPr="00062372">
        <w:rPr>
          <w:sz w:val="24"/>
          <w:szCs w:val="24"/>
        </w:rPr>
        <w:t xml:space="preserve"> trabalhar, nós fomos para a escola, você vai aprender um novo idioma, mesmo dentro da América Latina, mas você vai começar a lidar com uma cultura diferente, com pessoas que você não conhece. Você tem a sensação constante, eu tinha esta sensação constante</w:t>
      </w:r>
      <w:r w:rsidR="00C71266" w:rsidRPr="00062372">
        <w:rPr>
          <w:sz w:val="24"/>
          <w:szCs w:val="24"/>
        </w:rPr>
        <w:t>,</w:t>
      </w:r>
      <w:r w:rsidR="00C40160" w:rsidRPr="00062372">
        <w:rPr>
          <w:sz w:val="24"/>
          <w:szCs w:val="24"/>
        </w:rPr>
        <w:t xml:space="preserve"> naquela época</w:t>
      </w:r>
      <w:r w:rsidR="00C71266" w:rsidRPr="00062372">
        <w:rPr>
          <w:sz w:val="24"/>
          <w:szCs w:val="24"/>
        </w:rPr>
        <w:t>,</w:t>
      </w:r>
      <w:r w:rsidR="00C40160" w:rsidRPr="00062372">
        <w:rPr>
          <w:sz w:val="24"/>
          <w:szCs w:val="24"/>
        </w:rPr>
        <w:t xml:space="preserve"> de estar de um lado </w:t>
      </w:r>
      <w:r w:rsidR="00C40160" w:rsidRPr="00062372">
        <w:rPr>
          <w:sz w:val="24"/>
          <w:szCs w:val="24"/>
        </w:rPr>
        <w:lastRenderedPageBreak/>
        <w:t xml:space="preserve">para outro, depois de um outro país, de uma, a sensação de insegurança </w:t>
      </w:r>
      <w:r w:rsidR="00A53B32" w:rsidRPr="00062372">
        <w:rPr>
          <w:sz w:val="24"/>
          <w:szCs w:val="24"/>
        </w:rPr>
        <w:t>é uma coisa impressionante de medo.</w:t>
      </w:r>
    </w:p>
    <w:p w:rsidR="00A53B32" w:rsidRPr="00062372" w:rsidRDefault="00A53B32" w:rsidP="007C22DD">
      <w:pPr>
        <w:spacing w:line="360" w:lineRule="auto"/>
        <w:ind w:firstLine="709"/>
        <w:jc w:val="both"/>
        <w:rPr>
          <w:sz w:val="24"/>
          <w:szCs w:val="24"/>
        </w:rPr>
      </w:pPr>
    </w:p>
    <w:p w:rsidR="00BD495A" w:rsidRPr="00062372" w:rsidRDefault="00A53B32" w:rsidP="003B5469">
      <w:pPr>
        <w:spacing w:line="360" w:lineRule="auto"/>
        <w:ind w:firstLine="709"/>
        <w:jc w:val="both"/>
        <w:rPr>
          <w:sz w:val="24"/>
          <w:szCs w:val="24"/>
        </w:rPr>
      </w:pPr>
      <w:r w:rsidRPr="00062372">
        <w:rPr>
          <w:b/>
          <w:sz w:val="24"/>
          <w:szCs w:val="24"/>
        </w:rPr>
        <w:t>O SR. PRESIDENTE ADRIANO DIOGO – PT</w:t>
      </w:r>
      <w:r w:rsidRPr="00062372">
        <w:rPr>
          <w:sz w:val="24"/>
          <w:szCs w:val="24"/>
        </w:rPr>
        <w:t xml:space="preserve"> – </w:t>
      </w:r>
      <w:r w:rsidR="00BD495A" w:rsidRPr="00062372">
        <w:rPr>
          <w:sz w:val="24"/>
          <w:szCs w:val="24"/>
        </w:rPr>
        <w:t>(Inaudível.)</w:t>
      </w:r>
    </w:p>
    <w:p w:rsidR="00C71266" w:rsidRPr="00062372" w:rsidRDefault="00C71266" w:rsidP="007C22DD">
      <w:pPr>
        <w:spacing w:line="360" w:lineRule="auto"/>
        <w:ind w:firstLine="709"/>
        <w:jc w:val="both"/>
        <w:rPr>
          <w:b/>
          <w:sz w:val="24"/>
          <w:szCs w:val="24"/>
        </w:rPr>
      </w:pPr>
    </w:p>
    <w:p w:rsidR="00BD495A" w:rsidRPr="00062372" w:rsidRDefault="00BD495A" w:rsidP="007C22DD">
      <w:pPr>
        <w:spacing w:line="360" w:lineRule="auto"/>
        <w:ind w:firstLine="709"/>
        <w:jc w:val="both"/>
        <w:rPr>
          <w:sz w:val="24"/>
          <w:szCs w:val="24"/>
        </w:rPr>
      </w:pPr>
      <w:r w:rsidRPr="00062372">
        <w:rPr>
          <w:b/>
          <w:sz w:val="24"/>
          <w:szCs w:val="24"/>
        </w:rPr>
        <w:t>A SRA. SUELI COQUEIRO</w:t>
      </w:r>
      <w:r w:rsidRPr="00062372">
        <w:rPr>
          <w:sz w:val="24"/>
          <w:szCs w:val="24"/>
        </w:rPr>
        <w:t xml:space="preserve"> – Olha, o Chile foi acolhedor. A época sem dúvida nenhuma, época do </w:t>
      </w:r>
      <w:r w:rsidR="00C71266" w:rsidRPr="00062372">
        <w:rPr>
          <w:sz w:val="24"/>
          <w:szCs w:val="24"/>
        </w:rPr>
        <w:t xml:space="preserve">presidente </w:t>
      </w:r>
      <w:r w:rsidRPr="00062372">
        <w:rPr>
          <w:sz w:val="24"/>
          <w:szCs w:val="24"/>
        </w:rPr>
        <w:t xml:space="preserve">Allende, somos gratos a isso porque foi o único país que naquele momento acolheu muitos, não só brasileiros, mas chilenos e de vários, mas a nossa experiência anterior aqui no Brasil tinha sido muito amarga. Você vai para outro país também, a cultura </w:t>
      </w:r>
      <w:r w:rsidR="00C71266" w:rsidRPr="00062372">
        <w:rPr>
          <w:sz w:val="24"/>
          <w:szCs w:val="24"/>
        </w:rPr>
        <w:t xml:space="preserve">também </w:t>
      </w:r>
      <w:r w:rsidRPr="00062372">
        <w:rPr>
          <w:sz w:val="24"/>
          <w:szCs w:val="24"/>
        </w:rPr>
        <w:t xml:space="preserve">é diferente, você tem que lidar com situações, você. </w:t>
      </w:r>
    </w:p>
    <w:p w:rsidR="00BD495A" w:rsidRPr="00062372" w:rsidRDefault="00BD495A" w:rsidP="007C22DD">
      <w:pPr>
        <w:spacing w:line="360" w:lineRule="auto"/>
        <w:ind w:firstLine="709"/>
        <w:jc w:val="both"/>
        <w:rPr>
          <w:sz w:val="24"/>
          <w:szCs w:val="24"/>
        </w:rPr>
      </w:pPr>
      <w:r w:rsidRPr="00062372">
        <w:rPr>
          <w:sz w:val="24"/>
          <w:szCs w:val="24"/>
        </w:rPr>
        <w:t>A gente como criança, eu estou falando da minha experiência pessoal, eu na condição de criança, de ter vivido tudo aquilo, eu não estava preparada para nada naquele momento. Você não tem infância</w:t>
      </w:r>
      <w:r w:rsidR="00A0508D" w:rsidRPr="00062372">
        <w:rPr>
          <w:sz w:val="24"/>
          <w:szCs w:val="24"/>
        </w:rPr>
        <w:t>, né</w:t>
      </w:r>
      <w:r w:rsidR="00F1006E" w:rsidRPr="00062372">
        <w:rPr>
          <w:sz w:val="24"/>
          <w:szCs w:val="24"/>
        </w:rPr>
        <w:t xml:space="preserve">? Você não tem infância, </w:t>
      </w:r>
      <w:r w:rsidR="00A0508D" w:rsidRPr="00062372">
        <w:rPr>
          <w:sz w:val="24"/>
          <w:szCs w:val="24"/>
        </w:rPr>
        <w:t xml:space="preserve">e o fato de não ter infância, não ter infância é perder referências, né? Você não tem referências, você não tem raízes verdadeiras, </w:t>
      </w:r>
      <w:r w:rsidR="002B41B7" w:rsidRPr="00062372">
        <w:rPr>
          <w:sz w:val="24"/>
          <w:szCs w:val="24"/>
        </w:rPr>
        <w:t>você</w:t>
      </w:r>
      <w:r w:rsidR="00F1006E" w:rsidRPr="00062372">
        <w:rPr>
          <w:sz w:val="24"/>
          <w:szCs w:val="24"/>
        </w:rPr>
        <w:t xml:space="preserve"> não tem...</w:t>
      </w:r>
      <w:r w:rsidR="00A0508D" w:rsidRPr="00062372">
        <w:rPr>
          <w:sz w:val="24"/>
          <w:szCs w:val="24"/>
        </w:rPr>
        <w:t xml:space="preserve"> </w:t>
      </w:r>
      <w:r w:rsidR="00F1006E" w:rsidRPr="00062372">
        <w:rPr>
          <w:sz w:val="24"/>
          <w:szCs w:val="24"/>
        </w:rPr>
        <w:t>A</w:t>
      </w:r>
      <w:r w:rsidR="00A0508D" w:rsidRPr="00062372">
        <w:rPr>
          <w:sz w:val="24"/>
          <w:szCs w:val="24"/>
        </w:rPr>
        <w:t xml:space="preserve"> criança, ela precisa, quando criança a gente precisa de uma referência de pessoas com quem </w:t>
      </w:r>
      <w:r w:rsidR="002B41B7" w:rsidRPr="00062372">
        <w:rPr>
          <w:sz w:val="24"/>
          <w:szCs w:val="24"/>
        </w:rPr>
        <w:t>você</w:t>
      </w:r>
      <w:r w:rsidR="00F1006E" w:rsidRPr="00062372">
        <w:rPr>
          <w:sz w:val="24"/>
          <w:szCs w:val="24"/>
        </w:rPr>
        <w:t xml:space="preserve"> conversa, c</w:t>
      </w:r>
      <w:r w:rsidR="00A0508D" w:rsidRPr="00062372">
        <w:rPr>
          <w:sz w:val="24"/>
          <w:szCs w:val="24"/>
        </w:rPr>
        <w:t>om quem vão guiar o teu caminho de</w:t>
      </w:r>
      <w:r w:rsidR="003B5469" w:rsidRPr="00062372">
        <w:rPr>
          <w:sz w:val="24"/>
          <w:szCs w:val="24"/>
        </w:rPr>
        <w:t xml:space="preserve"> </w:t>
      </w:r>
      <w:r w:rsidR="00A0508D" w:rsidRPr="00062372">
        <w:rPr>
          <w:sz w:val="24"/>
          <w:szCs w:val="24"/>
        </w:rPr>
        <w:t>certa forma.</w:t>
      </w:r>
    </w:p>
    <w:p w:rsidR="00CA240A" w:rsidRPr="00062372" w:rsidRDefault="00CA240A" w:rsidP="007C22DD">
      <w:pPr>
        <w:spacing w:line="360" w:lineRule="auto"/>
        <w:ind w:firstLine="709"/>
        <w:jc w:val="both"/>
        <w:rPr>
          <w:sz w:val="24"/>
          <w:szCs w:val="24"/>
        </w:rPr>
      </w:pPr>
      <w:r w:rsidRPr="00062372">
        <w:rPr>
          <w:sz w:val="24"/>
          <w:szCs w:val="24"/>
        </w:rPr>
        <w:t>E a gente na época não tinha porque a gente mudava muito. Então lugares são referências</w:t>
      </w:r>
      <w:r w:rsidR="00BC0150" w:rsidRPr="00062372">
        <w:rPr>
          <w:sz w:val="24"/>
          <w:szCs w:val="24"/>
        </w:rPr>
        <w:t>. Eu fui entender muito tempo depois porque eu passei por isso</w:t>
      </w:r>
      <w:r w:rsidR="00240E0D" w:rsidRPr="00062372">
        <w:rPr>
          <w:sz w:val="24"/>
          <w:szCs w:val="24"/>
        </w:rPr>
        <w:t>, o quanto é importante para uma criança seguir o curso, ficar bastante tempo na mesma escola, ficar bastante tempo com os mesmos amigos, ficar bastante tempo com as mesmas relações. Porque cada mudança dessa, cada mudança rápida na vida são referências que você vai perdendo e não recupera mais.</w:t>
      </w:r>
      <w:r w:rsidR="00B06B06" w:rsidRPr="00062372">
        <w:rPr>
          <w:sz w:val="24"/>
          <w:szCs w:val="24"/>
        </w:rPr>
        <w:t xml:space="preserve"> Não recupera nunca mais.</w:t>
      </w:r>
    </w:p>
    <w:p w:rsidR="00B06B06" w:rsidRPr="00062372" w:rsidRDefault="00B06B06" w:rsidP="007C22DD">
      <w:pPr>
        <w:spacing w:line="360" w:lineRule="auto"/>
        <w:ind w:firstLine="709"/>
        <w:jc w:val="both"/>
        <w:rPr>
          <w:sz w:val="24"/>
          <w:szCs w:val="24"/>
        </w:rPr>
      </w:pPr>
      <w:r w:rsidRPr="00062372">
        <w:rPr>
          <w:sz w:val="24"/>
          <w:szCs w:val="24"/>
        </w:rPr>
        <w:t>Depois</w:t>
      </w:r>
      <w:r w:rsidR="00F1006E" w:rsidRPr="00062372">
        <w:rPr>
          <w:sz w:val="24"/>
          <w:szCs w:val="24"/>
        </w:rPr>
        <w:t>,</w:t>
      </w:r>
      <w:r w:rsidRPr="00062372">
        <w:rPr>
          <w:sz w:val="24"/>
          <w:szCs w:val="24"/>
        </w:rPr>
        <w:t xml:space="preserve"> a situação no Chile foi ficando muito crítica, a situação da sobrevivência também</w:t>
      </w:r>
      <w:r w:rsidR="00F1006E" w:rsidRPr="00062372">
        <w:rPr>
          <w:sz w:val="24"/>
          <w:szCs w:val="24"/>
        </w:rPr>
        <w:t>,</w:t>
      </w:r>
      <w:r w:rsidRPr="00062372">
        <w:rPr>
          <w:sz w:val="24"/>
          <w:szCs w:val="24"/>
        </w:rPr>
        <w:t xml:space="preserve"> porque começaram a faltar coisas no supermercado, porque a Direita boicota, na época eles estavam articulando um </w:t>
      </w:r>
      <w:r w:rsidR="00F1006E" w:rsidRPr="00062372">
        <w:rPr>
          <w:sz w:val="24"/>
          <w:szCs w:val="24"/>
        </w:rPr>
        <w:t>golpe</w:t>
      </w:r>
      <w:r w:rsidRPr="00062372">
        <w:rPr>
          <w:sz w:val="24"/>
          <w:szCs w:val="24"/>
        </w:rPr>
        <w:t xml:space="preserve">, começaram os grandes donos de supermercado, os grandes empresários começam a não, uma das maneiras de derrubar um </w:t>
      </w:r>
      <w:r w:rsidR="00F1006E" w:rsidRPr="00062372">
        <w:rPr>
          <w:sz w:val="24"/>
          <w:szCs w:val="24"/>
        </w:rPr>
        <w:t xml:space="preserve">presidente </w:t>
      </w:r>
      <w:r w:rsidRPr="00062372">
        <w:rPr>
          <w:sz w:val="24"/>
          <w:szCs w:val="24"/>
        </w:rPr>
        <w:t xml:space="preserve">é essa, não é? O que os grandes empresários fazem? Eles começam a </w:t>
      </w:r>
      <w:r w:rsidRPr="00062372">
        <w:rPr>
          <w:sz w:val="24"/>
          <w:szCs w:val="24"/>
        </w:rPr>
        <w:lastRenderedPageBreak/>
        <w:t>esconder, não colocam, se você deixar o povo com fome, gente, o povo</w:t>
      </w:r>
      <w:r w:rsidR="00F1006E" w:rsidRPr="00062372">
        <w:rPr>
          <w:sz w:val="24"/>
          <w:szCs w:val="24"/>
        </w:rPr>
        <w:t>..</w:t>
      </w:r>
      <w:r w:rsidRPr="00062372">
        <w:rPr>
          <w:sz w:val="24"/>
          <w:szCs w:val="24"/>
        </w:rPr>
        <w:t>. O Chile fez isso.</w:t>
      </w:r>
    </w:p>
    <w:p w:rsidR="00B06B06" w:rsidRPr="00062372" w:rsidRDefault="00B06B06" w:rsidP="007C22DD">
      <w:pPr>
        <w:spacing w:line="360" w:lineRule="auto"/>
        <w:ind w:firstLine="709"/>
        <w:jc w:val="both"/>
        <w:rPr>
          <w:sz w:val="24"/>
          <w:szCs w:val="24"/>
        </w:rPr>
      </w:pPr>
      <w:r w:rsidRPr="00062372">
        <w:rPr>
          <w:sz w:val="24"/>
          <w:szCs w:val="24"/>
        </w:rPr>
        <w:t xml:space="preserve">O que o Chile fez? Porque os grandes empresários na época no Chile, os grandes </w:t>
      </w:r>
      <w:r w:rsidR="00F1006E" w:rsidRPr="00062372">
        <w:rPr>
          <w:sz w:val="24"/>
          <w:szCs w:val="24"/>
        </w:rPr>
        <w:t>domos de supermercado</w:t>
      </w:r>
      <w:r w:rsidRPr="00062372">
        <w:rPr>
          <w:sz w:val="24"/>
          <w:szCs w:val="24"/>
        </w:rPr>
        <w:t xml:space="preserve"> estavam, eles estavam junto com a Direita, eles estavam junto com o Pinochet. A situação no Chile estava muito crítica, você não encontrava mais coisas no supermercado. E quando se percebeu que no Chile estava a articulação do Golpe, aí foi a nossa ida para Cuba.</w:t>
      </w:r>
    </w:p>
    <w:p w:rsidR="00F92309" w:rsidRPr="00062372" w:rsidRDefault="00B06B06" w:rsidP="00F92309">
      <w:pPr>
        <w:spacing w:line="360" w:lineRule="auto"/>
        <w:ind w:firstLine="709"/>
        <w:jc w:val="both"/>
        <w:rPr>
          <w:sz w:val="24"/>
          <w:szCs w:val="24"/>
        </w:rPr>
      </w:pPr>
      <w:r w:rsidRPr="00062372">
        <w:rPr>
          <w:sz w:val="24"/>
          <w:szCs w:val="24"/>
        </w:rPr>
        <w:t xml:space="preserve">Também foi a Organização junto com os cubanos que organizaram isso. Um dia a noite eles chegaram em casa e disseram </w:t>
      </w:r>
      <w:r w:rsidR="00F1006E" w:rsidRPr="00062372">
        <w:rPr>
          <w:sz w:val="24"/>
          <w:szCs w:val="24"/>
        </w:rPr>
        <w:t xml:space="preserve">“Vocês </w:t>
      </w:r>
      <w:r w:rsidRPr="00062372">
        <w:rPr>
          <w:sz w:val="24"/>
          <w:szCs w:val="24"/>
        </w:rPr>
        <w:t>vão para Cuba</w:t>
      </w:r>
      <w:r w:rsidR="00F1006E" w:rsidRPr="00062372">
        <w:rPr>
          <w:sz w:val="24"/>
          <w:szCs w:val="24"/>
        </w:rPr>
        <w:t>”</w:t>
      </w:r>
      <w:r w:rsidRPr="00062372">
        <w:rPr>
          <w:sz w:val="24"/>
          <w:szCs w:val="24"/>
        </w:rPr>
        <w:t>. Claro, eu não sabia, com 10 anos, o que significava Cuba, não é? Eu só sei que tudo aconteceu muito rápido, isso eu lembro.</w:t>
      </w:r>
      <w:r w:rsidR="008D1338" w:rsidRPr="00062372">
        <w:rPr>
          <w:sz w:val="24"/>
          <w:szCs w:val="24"/>
        </w:rPr>
        <w:t xml:space="preserve"> Tudo aconteceu rápido. Outra vez sai da escola, outra vez a pouca amizade. Eu lembro que nós morávamos em uma casa junto com outra família de exilados. A gente morava coma Tia Ilda, morávamos com a Tia Dina que aqui no Brasil agente já conhecia a Tia Dina</w:t>
      </w:r>
      <w:r w:rsidR="00F1006E" w:rsidRPr="00062372">
        <w:rPr>
          <w:sz w:val="24"/>
          <w:szCs w:val="24"/>
        </w:rPr>
        <w:t>,</w:t>
      </w:r>
      <w:r w:rsidR="008D1338" w:rsidRPr="00062372">
        <w:rPr>
          <w:sz w:val="24"/>
          <w:szCs w:val="24"/>
        </w:rPr>
        <w:t xml:space="preserve"> porque o esposo dela e meu pai trabalhavam na mesma Organização.</w:t>
      </w:r>
      <w:r w:rsidR="0003704F" w:rsidRPr="00062372">
        <w:rPr>
          <w:sz w:val="24"/>
          <w:szCs w:val="24"/>
        </w:rPr>
        <w:t xml:space="preserve"> Então nós chegamos a morar inclusive juntos.</w:t>
      </w:r>
      <w:r w:rsidR="00F92309" w:rsidRPr="00062372">
        <w:rPr>
          <w:sz w:val="24"/>
          <w:szCs w:val="24"/>
        </w:rPr>
        <w:t xml:space="preserve"> E aí, um dia nós pegamos a Cubana de Aviacion em Santiago e no outro estávamos em Havana.</w:t>
      </w:r>
    </w:p>
    <w:p w:rsidR="00F92309" w:rsidRPr="00062372" w:rsidRDefault="00F02EBA" w:rsidP="00F92309">
      <w:pPr>
        <w:spacing w:line="360" w:lineRule="auto"/>
        <w:ind w:firstLine="709"/>
        <w:jc w:val="both"/>
        <w:rPr>
          <w:sz w:val="24"/>
          <w:szCs w:val="24"/>
        </w:rPr>
      </w:pPr>
      <w:r w:rsidRPr="00062372">
        <w:rPr>
          <w:sz w:val="24"/>
          <w:szCs w:val="24"/>
        </w:rPr>
        <w:t>A chegada em Cuba foi na condição de criança, né? Você não sabe mais o que te espera. Depois que aconteceu tanta coisa como aconteceu aqui</w:t>
      </w:r>
      <w:r w:rsidR="00F1006E" w:rsidRPr="00062372">
        <w:rPr>
          <w:sz w:val="24"/>
          <w:szCs w:val="24"/>
        </w:rPr>
        <w:t>,</w:t>
      </w:r>
      <w:r w:rsidRPr="00062372">
        <w:rPr>
          <w:sz w:val="24"/>
          <w:szCs w:val="24"/>
        </w:rPr>
        <w:t xml:space="preserve"> </w:t>
      </w:r>
      <w:r w:rsidR="00DF79BA" w:rsidRPr="00062372">
        <w:rPr>
          <w:sz w:val="24"/>
          <w:szCs w:val="24"/>
        </w:rPr>
        <w:t>você</w:t>
      </w:r>
      <w:r w:rsidRPr="00062372">
        <w:rPr>
          <w:sz w:val="24"/>
          <w:szCs w:val="24"/>
        </w:rPr>
        <w:t xml:space="preserve"> não sabe mais o que te espera, </w:t>
      </w:r>
      <w:r w:rsidR="00DF79BA" w:rsidRPr="00062372">
        <w:rPr>
          <w:sz w:val="24"/>
          <w:szCs w:val="24"/>
        </w:rPr>
        <w:t>você</w:t>
      </w:r>
      <w:r w:rsidRPr="00062372">
        <w:rPr>
          <w:sz w:val="24"/>
          <w:szCs w:val="24"/>
        </w:rPr>
        <w:t xml:space="preserve"> não, mas a chegada </w:t>
      </w:r>
      <w:r w:rsidR="00DF79BA" w:rsidRPr="00062372">
        <w:rPr>
          <w:sz w:val="24"/>
          <w:szCs w:val="24"/>
        </w:rPr>
        <w:t>à Cuba foi a melhor coisa (choro) que aconteceu com a gente.</w:t>
      </w:r>
      <w:r w:rsidR="005F1660" w:rsidRPr="00062372">
        <w:rPr>
          <w:sz w:val="24"/>
          <w:szCs w:val="24"/>
        </w:rPr>
        <w:t xml:space="preserve"> E lá em Cuba nós fomos muito bem atendidos, fomos muito bem recebidos, acolhidos</w:t>
      </w:r>
      <w:r w:rsidR="00F1006E" w:rsidRPr="00062372">
        <w:rPr>
          <w:sz w:val="24"/>
          <w:szCs w:val="24"/>
        </w:rPr>
        <w:t>.</w:t>
      </w:r>
    </w:p>
    <w:p w:rsidR="005F1660" w:rsidRPr="00062372" w:rsidRDefault="005F1660" w:rsidP="00F92309">
      <w:pPr>
        <w:spacing w:line="360" w:lineRule="auto"/>
        <w:ind w:firstLine="709"/>
        <w:jc w:val="both"/>
        <w:rPr>
          <w:sz w:val="24"/>
          <w:szCs w:val="24"/>
        </w:rPr>
      </w:pPr>
    </w:p>
    <w:p w:rsidR="005F1660" w:rsidRPr="00062372" w:rsidRDefault="005F1660" w:rsidP="00F92309">
      <w:pPr>
        <w:spacing w:line="360" w:lineRule="auto"/>
        <w:ind w:firstLine="709"/>
        <w:jc w:val="both"/>
        <w:rPr>
          <w:sz w:val="24"/>
          <w:szCs w:val="24"/>
        </w:rPr>
      </w:pPr>
      <w:r w:rsidRPr="00062372">
        <w:rPr>
          <w:b/>
          <w:sz w:val="24"/>
          <w:szCs w:val="24"/>
        </w:rPr>
        <w:t>O SR. PRESIDENTE ADRIANO DIOGO – PT</w:t>
      </w:r>
      <w:r w:rsidRPr="00062372">
        <w:rPr>
          <w:sz w:val="24"/>
          <w:szCs w:val="24"/>
        </w:rPr>
        <w:t xml:space="preserve"> – Que idade você já tinha?</w:t>
      </w:r>
    </w:p>
    <w:p w:rsidR="005F1660" w:rsidRPr="00062372" w:rsidRDefault="005F1660" w:rsidP="00F92309">
      <w:pPr>
        <w:spacing w:line="360" w:lineRule="auto"/>
        <w:ind w:firstLine="709"/>
        <w:jc w:val="both"/>
        <w:rPr>
          <w:sz w:val="24"/>
          <w:szCs w:val="24"/>
        </w:rPr>
      </w:pPr>
    </w:p>
    <w:p w:rsidR="005F1660" w:rsidRPr="00062372" w:rsidRDefault="005F1660" w:rsidP="00F92309">
      <w:pPr>
        <w:spacing w:line="360" w:lineRule="auto"/>
        <w:ind w:firstLine="709"/>
        <w:jc w:val="both"/>
        <w:rPr>
          <w:sz w:val="24"/>
          <w:szCs w:val="24"/>
        </w:rPr>
      </w:pPr>
      <w:r w:rsidRPr="00062372">
        <w:rPr>
          <w:b/>
          <w:sz w:val="24"/>
          <w:szCs w:val="24"/>
        </w:rPr>
        <w:t>A SRA. SUELI COQUEIRO</w:t>
      </w:r>
      <w:r w:rsidRPr="00062372">
        <w:rPr>
          <w:sz w:val="24"/>
          <w:szCs w:val="24"/>
        </w:rPr>
        <w:t xml:space="preserve"> – Aí eu já estava chegando dos 11 para os 12 anos. Minha irmã eu acho que tinha </w:t>
      </w:r>
      <w:r w:rsidR="00F1006E" w:rsidRPr="00062372">
        <w:rPr>
          <w:sz w:val="24"/>
          <w:szCs w:val="24"/>
        </w:rPr>
        <w:t>5, 6</w:t>
      </w:r>
      <w:r w:rsidRPr="00062372">
        <w:rPr>
          <w:sz w:val="24"/>
          <w:szCs w:val="24"/>
        </w:rPr>
        <w:t xml:space="preserve"> anos. Fomos muito bem atendidos, só que depois de tudo o que nós tínhamos passado é claro que você chega num país e você, eu lembro. Isso eu lembro claramente, no Chile e em Cuba tinha os companheiros milicianos que eles eram calça verde, camisa azul. Eu tinha medo de </w:t>
      </w:r>
      <w:r w:rsidR="00F1006E" w:rsidRPr="00062372">
        <w:rPr>
          <w:sz w:val="24"/>
          <w:szCs w:val="24"/>
        </w:rPr>
        <w:t>polícia</w:t>
      </w:r>
      <w:r w:rsidRPr="00062372">
        <w:rPr>
          <w:sz w:val="24"/>
          <w:szCs w:val="24"/>
        </w:rPr>
        <w:t>.</w:t>
      </w:r>
      <w:r w:rsidR="0059283B" w:rsidRPr="00062372">
        <w:rPr>
          <w:sz w:val="24"/>
          <w:szCs w:val="24"/>
        </w:rPr>
        <w:t xml:space="preserve"> Eu tinha </w:t>
      </w:r>
      <w:r w:rsidR="0059283B" w:rsidRPr="00062372">
        <w:rPr>
          <w:sz w:val="24"/>
          <w:szCs w:val="24"/>
        </w:rPr>
        <w:lastRenderedPageBreak/>
        <w:t xml:space="preserve">medo de </w:t>
      </w:r>
      <w:r w:rsidR="00F1006E" w:rsidRPr="00062372">
        <w:rPr>
          <w:sz w:val="24"/>
          <w:szCs w:val="24"/>
        </w:rPr>
        <w:t xml:space="preserve">polícia </w:t>
      </w:r>
      <w:r w:rsidR="0059283B" w:rsidRPr="00062372">
        <w:rPr>
          <w:sz w:val="24"/>
          <w:szCs w:val="24"/>
        </w:rPr>
        <w:t xml:space="preserve">aqui no Brasil, no Chile eu tinha medo de </w:t>
      </w:r>
      <w:r w:rsidR="00F1006E" w:rsidRPr="00062372">
        <w:rPr>
          <w:sz w:val="24"/>
          <w:szCs w:val="24"/>
        </w:rPr>
        <w:t xml:space="preserve">polícia </w:t>
      </w:r>
      <w:r w:rsidR="0059283B" w:rsidRPr="00062372">
        <w:rPr>
          <w:sz w:val="24"/>
          <w:szCs w:val="24"/>
        </w:rPr>
        <w:t>e claro, quando eu cheguei em Cuba eu tinha medo de polícia.</w:t>
      </w:r>
    </w:p>
    <w:p w:rsidR="002047D8" w:rsidRPr="00062372" w:rsidRDefault="002047D8" w:rsidP="00F92309">
      <w:pPr>
        <w:spacing w:line="360" w:lineRule="auto"/>
        <w:ind w:firstLine="709"/>
        <w:jc w:val="both"/>
        <w:rPr>
          <w:sz w:val="24"/>
          <w:szCs w:val="24"/>
        </w:rPr>
      </w:pPr>
      <w:r w:rsidRPr="00062372">
        <w:rPr>
          <w:sz w:val="24"/>
          <w:szCs w:val="24"/>
        </w:rPr>
        <w:t xml:space="preserve">Eu lembro que os companheiros brasileiros falavam, olha, desta </w:t>
      </w:r>
      <w:r w:rsidR="00F1006E" w:rsidRPr="00062372">
        <w:rPr>
          <w:sz w:val="24"/>
          <w:szCs w:val="24"/>
        </w:rPr>
        <w:t xml:space="preserve">polícia </w:t>
      </w:r>
      <w:r w:rsidRPr="00062372">
        <w:rPr>
          <w:sz w:val="24"/>
          <w:szCs w:val="24"/>
        </w:rPr>
        <w:t xml:space="preserve">aqui você não precisa ter medo, a </w:t>
      </w:r>
      <w:r w:rsidR="00F1006E" w:rsidRPr="00062372">
        <w:rPr>
          <w:sz w:val="24"/>
          <w:szCs w:val="24"/>
        </w:rPr>
        <w:t xml:space="preserve">polícia </w:t>
      </w:r>
      <w:r w:rsidRPr="00062372">
        <w:rPr>
          <w:sz w:val="24"/>
          <w:szCs w:val="24"/>
        </w:rPr>
        <w:t xml:space="preserve">aqui é amigo, eles não fazem nada, eles, né? Ao contrário, mas eu lembro que a gente, eu acho que não fui só eu, mas na época a gente queria manter distância de </w:t>
      </w:r>
      <w:r w:rsidR="00F1006E" w:rsidRPr="00062372">
        <w:rPr>
          <w:sz w:val="24"/>
          <w:szCs w:val="24"/>
        </w:rPr>
        <w:t>polícia</w:t>
      </w:r>
      <w:r w:rsidRPr="00062372">
        <w:rPr>
          <w:sz w:val="24"/>
          <w:szCs w:val="24"/>
        </w:rPr>
        <w:t>.</w:t>
      </w:r>
    </w:p>
    <w:p w:rsidR="003D51C7" w:rsidRPr="00062372" w:rsidRDefault="002047D8" w:rsidP="003D51C7">
      <w:pPr>
        <w:spacing w:line="360" w:lineRule="auto"/>
        <w:ind w:firstLine="709"/>
        <w:jc w:val="both"/>
        <w:rPr>
          <w:sz w:val="24"/>
          <w:szCs w:val="24"/>
        </w:rPr>
      </w:pPr>
      <w:r w:rsidRPr="00062372">
        <w:rPr>
          <w:sz w:val="24"/>
          <w:szCs w:val="24"/>
        </w:rPr>
        <w:t>Nós chegamos, em qualquer um desses países que nós chegamos, claro que com o tempo depois nós fomos entendendo que, que em Cuba a Polícia representava realmente</w:t>
      </w:r>
      <w:r w:rsidR="00317B2A" w:rsidRPr="00062372">
        <w:rPr>
          <w:sz w:val="24"/>
          <w:szCs w:val="24"/>
        </w:rPr>
        <w:t xml:space="preserve"> </w:t>
      </w:r>
      <w:r w:rsidRPr="00062372">
        <w:rPr>
          <w:sz w:val="24"/>
          <w:szCs w:val="24"/>
        </w:rPr>
        <w:t xml:space="preserve">a proteção e não agressão e não assassinato como acontecia aqui no Brasil. </w:t>
      </w:r>
      <w:r w:rsidR="003D51C7" w:rsidRPr="00062372">
        <w:rPr>
          <w:sz w:val="24"/>
          <w:szCs w:val="24"/>
        </w:rPr>
        <w:t>Que a gente não tinha que ter medo. Foi lá que realmente eu comecei a ter infância</w:t>
      </w:r>
      <w:r w:rsidR="00F1006E" w:rsidRPr="00062372">
        <w:rPr>
          <w:sz w:val="24"/>
          <w:szCs w:val="24"/>
        </w:rPr>
        <w:t>,</w:t>
      </w:r>
      <w:r w:rsidR="003D51C7" w:rsidRPr="00062372">
        <w:rPr>
          <w:sz w:val="24"/>
          <w:szCs w:val="24"/>
        </w:rPr>
        <w:t xml:space="preserve"> porque aqui não tinha, nós não tivemos. A criançada da minha geração.</w:t>
      </w:r>
    </w:p>
    <w:p w:rsidR="003D51C7" w:rsidRPr="00062372" w:rsidRDefault="003D51C7" w:rsidP="003D51C7">
      <w:pPr>
        <w:spacing w:line="360" w:lineRule="auto"/>
        <w:ind w:firstLine="709"/>
        <w:jc w:val="both"/>
        <w:rPr>
          <w:sz w:val="24"/>
          <w:szCs w:val="24"/>
        </w:rPr>
      </w:pPr>
      <w:r w:rsidRPr="00062372">
        <w:rPr>
          <w:sz w:val="24"/>
          <w:szCs w:val="24"/>
        </w:rPr>
        <w:t>Aí lá comecei a estudar, a fazer círculo pela primeira vez na vida, ter círculos de amigos. Amigos da minha idade, amigos que podia marcar para se encontrar embaixo no prédio onde morava, fazer grupinho de teatro juntos, tinha um grupinho de teatro, eu lembro.</w:t>
      </w:r>
      <w:r w:rsidR="00C94F54" w:rsidRPr="00062372">
        <w:rPr>
          <w:sz w:val="24"/>
          <w:szCs w:val="24"/>
        </w:rPr>
        <w:t xml:space="preserve"> Os sobrinhos do Guevara inclusive moravam no mesmo prédio que a gente, eles faziam parte do mesmo grupinho da gente de teatro, e aonde a gente morava tinham muitos exilados da América Latina, tinha os bolivianos, da Argentina, tinha chilenos, tinha o pessoal da América Latina, muitos latino-americanos e mais os cubanos.</w:t>
      </w:r>
    </w:p>
    <w:p w:rsidR="00C94F54" w:rsidRPr="00062372" w:rsidRDefault="00C94F54" w:rsidP="00C94F54">
      <w:pPr>
        <w:spacing w:line="360" w:lineRule="auto"/>
        <w:ind w:firstLine="709"/>
        <w:jc w:val="both"/>
        <w:rPr>
          <w:sz w:val="24"/>
          <w:szCs w:val="24"/>
        </w:rPr>
      </w:pPr>
      <w:r w:rsidRPr="00062372">
        <w:rPr>
          <w:sz w:val="24"/>
          <w:szCs w:val="24"/>
        </w:rPr>
        <w:t>A gente começou a</w:t>
      </w:r>
      <w:r w:rsidR="00F1006E" w:rsidRPr="00062372">
        <w:rPr>
          <w:sz w:val="24"/>
          <w:szCs w:val="24"/>
        </w:rPr>
        <w:t xml:space="preserve"> ter uma vida normal. Eu voltei, </w:t>
      </w:r>
      <w:r w:rsidRPr="00062372">
        <w:rPr>
          <w:sz w:val="24"/>
          <w:szCs w:val="24"/>
        </w:rPr>
        <w:t xml:space="preserve">foram quase </w:t>
      </w:r>
      <w:r w:rsidR="00F1006E" w:rsidRPr="00062372">
        <w:rPr>
          <w:sz w:val="24"/>
          <w:szCs w:val="24"/>
        </w:rPr>
        <w:t>dez</w:t>
      </w:r>
      <w:r w:rsidRPr="00062372">
        <w:rPr>
          <w:sz w:val="24"/>
          <w:szCs w:val="24"/>
        </w:rPr>
        <w:t xml:space="preserve"> anos e foi, aí começamos a ter uma vida realmente normal, foi se normalizando, foi, a </w:t>
      </w:r>
      <w:r w:rsidR="00F1006E" w:rsidRPr="00062372">
        <w:rPr>
          <w:sz w:val="24"/>
          <w:szCs w:val="24"/>
        </w:rPr>
        <w:t>g</w:t>
      </w:r>
      <w:r w:rsidRPr="00062372">
        <w:rPr>
          <w:sz w:val="24"/>
          <w:szCs w:val="24"/>
        </w:rPr>
        <w:t>ente tinha liberdade de ser criança. A gente começou talvez, a aprender como é viver normal, ser criança, ser. E foram uns anos maravilhosos. Os nossos anos em Cuba foram maravilhosos.</w:t>
      </w:r>
    </w:p>
    <w:p w:rsidR="00C94F54" w:rsidRPr="00062372" w:rsidRDefault="00C94F54" w:rsidP="00C94F54">
      <w:pPr>
        <w:spacing w:line="360" w:lineRule="auto"/>
        <w:ind w:firstLine="709"/>
        <w:jc w:val="both"/>
        <w:rPr>
          <w:sz w:val="24"/>
          <w:szCs w:val="24"/>
        </w:rPr>
      </w:pPr>
      <w:r w:rsidRPr="00062372">
        <w:rPr>
          <w:sz w:val="24"/>
          <w:szCs w:val="24"/>
        </w:rPr>
        <w:t>Nós, e</w:t>
      </w:r>
      <w:r w:rsidR="00F1006E" w:rsidRPr="00062372">
        <w:rPr>
          <w:sz w:val="24"/>
          <w:szCs w:val="24"/>
        </w:rPr>
        <w:t xml:space="preserve">u tinha explicado anteriormente, </w:t>
      </w:r>
      <w:r w:rsidRPr="00062372">
        <w:rPr>
          <w:sz w:val="24"/>
          <w:szCs w:val="24"/>
        </w:rPr>
        <w:t>quando nós estávamos conversando</w:t>
      </w:r>
      <w:r w:rsidR="002813DF" w:rsidRPr="00062372">
        <w:rPr>
          <w:sz w:val="24"/>
          <w:szCs w:val="24"/>
        </w:rPr>
        <w:t xml:space="preserve"> aqui mais informalmente, que nós nunca tivemos antes oportunidade de conversar sobre isso ou colocar para fora esta ferida que a gente carregou e estamos carregando há tantos anos, né? E da importância que é para nós esse espaço que vocês estão nos dando hoje para falar sobre estas coisas. Porque foram momentos de terror e perda na vida da gente que nós carregamos a</w:t>
      </w:r>
      <w:r w:rsidR="00AF7B5A" w:rsidRPr="00062372">
        <w:rPr>
          <w:sz w:val="24"/>
          <w:szCs w:val="24"/>
        </w:rPr>
        <w:t xml:space="preserve"> </w:t>
      </w:r>
      <w:r w:rsidR="002813DF" w:rsidRPr="00062372">
        <w:rPr>
          <w:sz w:val="24"/>
          <w:szCs w:val="24"/>
        </w:rPr>
        <w:t>vida toda.</w:t>
      </w:r>
    </w:p>
    <w:p w:rsidR="00F1006E" w:rsidRPr="00062372" w:rsidRDefault="0056045A" w:rsidP="00F1006E">
      <w:pPr>
        <w:spacing w:line="360" w:lineRule="auto"/>
        <w:ind w:firstLine="709"/>
        <w:jc w:val="both"/>
        <w:rPr>
          <w:sz w:val="24"/>
          <w:szCs w:val="24"/>
        </w:rPr>
      </w:pPr>
      <w:r w:rsidRPr="00062372">
        <w:rPr>
          <w:sz w:val="24"/>
          <w:szCs w:val="24"/>
        </w:rPr>
        <w:lastRenderedPageBreak/>
        <w:t>Eu est</w:t>
      </w:r>
      <w:r w:rsidR="00F1006E" w:rsidRPr="00062372">
        <w:rPr>
          <w:sz w:val="24"/>
          <w:szCs w:val="24"/>
        </w:rPr>
        <w:t xml:space="preserve">ava explicando que inicialmente, </w:t>
      </w:r>
      <w:r w:rsidRPr="00062372">
        <w:rPr>
          <w:sz w:val="24"/>
          <w:szCs w:val="24"/>
        </w:rPr>
        <w:t>nós não falamos sobre isso porque é um processo, é a primeira tendência quando você já passou por tanto terror, por tanto medo,</w:t>
      </w:r>
      <w:r w:rsidR="00AF7B5A" w:rsidRPr="00062372">
        <w:rPr>
          <w:sz w:val="24"/>
          <w:szCs w:val="24"/>
        </w:rPr>
        <w:t xml:space="preserve"> por tanta perda, se a gente che</w:t>
      </w:r>
      <w:r w:rsidRPr="00062372">
        <w:rPr>
          <w:sz w:val="24"/>
          <w:szCs w:val="24"/>
        </w:rPr>
        <w:t>ga em um lugar onde encontra paz, você quer esquecer o que aconteceu, você prefere não falar, você prefere não tocar no assunto. Você quer</w:t>
      </w:r>
      <w:r w:rsidR="004A7902" w:rsidRPr="00062372">
        <w:rPr>
          <w:sz w:val="24"/>
          <w:szCs w:val="24"/>
        </w:rPr>
        <w:t xml:space="preserve"> desfrutar ao máximo esta paz que te é dada.</w:t>
      </w:r>
      <w:r w:rsidR="00F1006E" w:rsidRPr="00062372">
        <w:rPr>
          <w:sz w:val="24"/>
          <w:szCs w:val="24"/>
        </w:rPr>
        <w:t xml:space="preserve"> </w:t>
      </w:r>
      <w:r w:rsidR="004A7902" w:rsidRPr="00062372">
        <w:rPr>
          <w:sz w:val="24"/>
          <w:szCs w:val="24"/>
        </w:rPr>
        <w:t>E foi</w:t>
      </w:r>
      <w:r w:rsidR="00AF7B5A" w:rsidRPr="00062372">
        <w:rPr>
          <w:sz w:val="24"/>
          <w:szCs w:val="24"/>
        </w:rPr>
        <w:t xml:space="preserve"> </w:t>
      </w:r>
      <w:r w:rsidR="004A7902" w:rsidRPr="00062372">
        <w:rPr>
          <w:sz w:val="24"/>
          <w:szCs w:val="24"/>
        </w:rPr>
        <w:t xml:space="preserve">que eu acho que todos nós encontramos em Cuba (choro). </w:t>
      </w:r>
    </w:p>
    <w:p w:rsidR="004A7902" w:rsidRPr="00062372" w:rsidRDefault="004A7902" w:rsidP="00F1006E">
      <w:pPr>
        <w:spacing w:line="360" w:lineRule="auto"/>
        <w:ind w:firstLine="709"/>
        <w:jc w:val="both"/>
        <w:rPr>
          <w:sz w:val="24"/>
          <w:szCs w:val="24"/>
        </w:rPr>
      </w:pPr>
      <w:r w:rsidRPr="00062372">
        <w:rPr>
          <w:sz w:val="24"/>
          <w:szCs w:val="24"/>
        </w:rPr>
        <w:t>Aí eu retorno para o Brasil, veio o processo político, aí já não éramos mais crianças, já éramos todos jovens. Todo mundo tinha 18, 19, 20 anos, maiores. Aí vem a proposta do retorno ao Brasil.</w:t>
      </w:r>
    </w:p>
    <w:p w:rsidR="00F1006E" w:rsidRPr="00062372" w:rsidRDefault="00F1006E" w:rsidP="00C94F54">
      <w:pPr>
        <w:spacing w:line="360" w:lineRule="auto"/>
        <w:ind w:firstLine="709"/>
        <w:jc w:val="both"/>
        <w:rPr>
          <w:b/>
          <w:sz w:val="24"/>
          <w:szCs w:val="24"/>
        </w:rPr>
      </w:pPr>
    </w:p>
    <w:p w:rsidR="004A7902" w:rsidRPr="00062372" w:rsidRDefault="004A7902" w:rsidP="00C94F54">
      <w:pPr>
        <w:spacing w:line="360" w:lineRule="auto"/>
        <w:ind w:firstLine="709"/>
        <w:jc w:val="both"/>
        <w:rPr>
          <w:sz w:val="24"/>
          <w:szCs w:val="24"/>
        </w:rPr>
      </w:pPr>
      <w:r w:rsidRPr="00062372">
        <w:rPr>
          <w:b/>
          <w:sz w:val="24"/>
          <w:szCs w:val="24"/>
        </w:rPr>
        <w:t>O SR. PRESIDENTE ADRIANO DIOGO – PT</w:t>
      </w:r>
      <w:r w:rsidRPr="00062372">
        <w:rPr>
          <w:sz w:val="24"/>
          <w:szCs w:val="24"/>
        </w:rPr>
        <w:t xml:space="preserve"> – Era </w:t>
      </w:r>
      <w:r w:rsidR="00F1006E" w:rsidRPr="00062372">
        <w:rPr>
          <w:sz w:val="24"/>
          <w:szCs w:val="24"/>
        </w:rPr>
        <w:t>19</w:t>
      </w:r>
      <w:r w:rsidRPr="00062372">
        <w:rPr>
          <w:sz w:val="24"/>
          <w:szCs w:val="24"/>
        </w:rPr>
        <w:t>82?</w:t>
      </w:r>
    </w:p>
    <w:p w:rsidR="004A7902" w:rsidRPr="00062372" w:rsidRDefault="004A7902" w:rsidP="00C94F54">
      <w:pPr>
        <w:spacing w:line="360" w:lineRule="auto"/>
        <w:ind w:firstLine="709"/>
        <w:jc w:val="both"/>
        <w:rPr>
          <w:sz w:val="24"/>
          <w:szCs w:val="24"/>
        </w:rPr>
      </w:pPr>
    </w:p>
    <w:p w:rsidR="004A7902" w:rsidRPr="00062372" w:rsidRDefault="004A7902" w:rsidP="00C94F54">
      <w:pPr>
        <w:spacing w:line="360" w:lineRule="auto"/>
        <w:ind w:firstLine="709"/>
        <w:jc w:val="both"/>
        <w:rPr>
          <w:sz w:val="24"/>
          <w:szCs w:val="24"/>
        </w:rPr>
      </w:pPr>
      <w:r w:rsidRPr="00062372">
        <w:rPr>
          <w:b/>
          <w:sz w:val="24"/>
          <w:szCs w:val="24"/>
        </w:rPr>
        <w:t>A SRA. SUELI COQUEIRO</w:t>
      </w:r>
      <w:r w:rsidRPr="00062372">
        <w:rPr>
          <w:sz w:val="24"/>
          <w:szCs w:val="24"/>
        </w:rPr>
        <w:t xml:space="preserve"> – Era, a partir de </w:t>
      </w:r>
      <w:r w:rsidR="00F1006E" w:rsidRPr="00062372">
        <w:rPr>
          <w:sz w:val="24"/>
          <w:szCs w:val="24"/>
        </w:rPr>
        <w:t>19</w:t>
      </w:r>
      <w:r w:rsidRPr="00062372">
        <w:rPr>
          <w:sz w:val="24"/>
          <w:szCs w:val="24"/>
        </w:rPr>
        <w:t xml:space="preserve">79, </w:t>
      </w:r>
      <w:r w:rsidR="00F1006E" w:rsidRPr="00062372">
        <w:rPr>
          <w:sz w:val="24"/>
          <w:szCs w:val="24"/>
        </w:rPr>
        <w:t>19</w:t>
      </w:r>
      <w:r w:rsidRPr="00062372">
        <w:rPr>
          <w:sz w:val="24"/>
          <w:szCs w:val="24"/>
        </w:rPr>
        <w:t xml:space="preserve">80 começamos a voltar, para a volta. Eu estava até comentando anteriormente quando estávamos conversando, se tivessem me dado a possibilidade de escolha eu não teria voltado, eu não tinha voltado porque as lembranças de quando nós saímos daqui não eram boas, acho que foram as piores experiências da vida de cada um de nós, e a volta sem perspectiva nenhuma. </w:t>
      </w:r>
    </w:p>
    <w:p w:rsidR="004A7902" w:rsidRPr="00062372" w:rsidRDefault="004A7902" w:rsidP="00C94F54">
      <w:pPr>
        <w:spacing w:line="360" w:lineRule="auto"/>
        <w:ind w:firstLine="709"/>
        <w:jc w:val="both"/>
        <w:rPr>
          <w:sz w:val="24"/>
          <w:szCs w:val="24"/>
        </w:rPr>
      </w:pPr>
      <w:r w:rsidRPr="00062372">
        <w:rPr>
          <w:sz w:val="24"/>
          <w:szCs w:val="24"/>
        </w:rPr>
        <w:t>Você volta sem família porque você não tem contato com a família, você perdeu a sua família biológica, você criou</w:t>
      </w:r>
      <w:r w:rsidR="00F1006E" w:rsidRPr="00062372">
        <w:rPr>
          <w:sz w:val="24"/>
          <w:szCs w:val="24"/>
        </w:rPr>
        <w:t xml:space="preserve"> novas famílias no exterior que</w:t>
      </w:r>
      <w:r w:rsidRPr="00062372">
        <w:rPr>
          <w:sz w:val="24"/>
          <w:szCs w:val="24"/>
        </w:rPr>
        <w:t xml:space="preserve"> são os companheiros exilados e as crianças dos exilados que estão lá que são os teus primos, passam a ser seus tios, passam a ser suas tias.</w:t>
      </w:r>
    </w:p>
    <w:p w:rsidR="004A7902" w:rsidRPr="00062372" w:rsidRDefault="004A7902" w:rsidP="00C94F54">
      <w:pPr>
        <w:spacing w:line="360" w:lineRule="auto"/>
        <w:ind w:firstLine="709"/>
        <w:jc w:val="both"/>
        <w:rPr>
          <w:sz w:val="24"/>
          <w:szCs w:val="24"/>
        </w:rPr>
      </w:pPr>
      <w:r w:rsidRPr="00062372">
        <w:rPr>
          <w:sz w:val="24"/>
          <w:szCs w:val="24"/>
        </w:rPr>
        <w:t>Você é livre, você estuda, você aprende, enfim, você passa a ser gente, passa a ser respeitado e de repente você volta para o lugar onde, é o teu país, mas é o lugar que te causou as maiores dores de sua vida.</w:t>
      </w:r>
      <w:r w:rsidR="0052728F" w:rsidRPr="00062372">
        <w:rPr>
          <w:sz w:val="24"/>
          <w:szCs w:val="24"/>
        </w:rPr>
        <w:t xml:space="preserve"> E esse processo de retorno é muito difícil, para mim foi extremamente difícil.</w:t>
      </w:r>
    </w:p>
    <w:p w:rsidR="0052728F" w:rsidRPr="00062372" w:rsidRDefault="0052728F" w:rsidP="00C94F54">
      <w:pPr>
        <w:spacing w:line="360" w:lineRule="auto"/>
        <w:ind w:firstLine="709"/>
        <w:jc w:val="both"/>
        <w:rPr>
          <w:sz w:val="24"/>
          <w:szCs w:val="24"/>
        </w:rPr>
      </w:pPr>
    </w:p>
    <w:p w:rsidR="0052728F" w:rsidRPr="00062372" w:rsidRDefault="0052728F" w:rsidP="00C94F54">
      <w:pPr>
        <w:spacing w:line="360" w:lineRule="auto"/>
        <w:ind w:firstLine="709"/>
        <w:jc w:val="both"/>
        <w:rPr>
          <w:sz w:val="24"/>
          <w:szCs w:val="24"/>
        </w:rPr>
      </w:pPr>
      <w:r w:rsidRPr="00062372">
        <w:rPr>
          <w:b/>
          <w:sz w:val="24"/>
          <w:szCs w:val="24"/>
        </w:rPr>
        <w:t>O SR. PRESIDENTE ADRIANO DIOGO – PT</w:t>
      </w:r>
      <w:r w:rsidR="00F1006E" w:rsidRPr="00062372">
        <w:rPr>
          <w:sz w:val="24"/>
          <w:szCs w:val="24"/>
        </w:rPr>
        <w:t xml:space="preserve"> – Você estudou?</w:t>
      </w:r>
    </w:p>
    <w:p w:rsidR="0052728F" w:rsidRPr="00062372" w:rsidRDefault="0052728F" w:rsidP="00C94F54">
      <w:pPr>
        <w:spacing w:line="360" w:lineRule="auto"/>
        <w:ind w:firstLine="709"/>
        <w:jc w:val="both"/>
        <w:rPr>
          <w:sz w:val="24"/>
          <w:szCs w:val="24"/>
        </w:rPr>
      </w:pPr>
    </w:p>
    <w:p w:rsidR="0052728F" w:rsidRPr="00062372" w:rsidRDefault="0052728F" w:rsidP="00C94F54">
      <w:pPr>
        <w:spacing w:line="360" w:lineRule="auto"/>
        <w:ind w:firstLine="709"/>
        <w:jc w:val="both"/>
        <w:rPr>
          <w:sz w:val="24"/>
          <w:szCs w:val="24"/>
        </w:rPr>
      </w:pPr>
      <w:r w:rsidRPr="00062372">
        <w:rPr>
          <w:b/>
          <w:sz w:val="24"/>
          <w:szCs w:val="24"/>
        </w:rPr>
        <w:t>A SRA. SUELI COQUEIRO</w:t>
      </w:r>
      <w:r w:rsidRPr="00062372">
        <w:rPr>
          <w:sz w:val="24"/>
          <w:szCs w:val="24"/>
        </w:rPr>
        <w:t xml:space="preserve"> – Eu cheguei a estudar até, eu estudava, até a última escola que eu estudei em Cuba é a Eros de Varsóvia que eles chamam de pré-universitário, que é a escola antes de começar um curso superior.</w:t>
      </w:r>
    </w:p>
    <w:p w:rsidR="0052728F" w:rsidRPr="00062372" w:rsidRDefault="0052728F" w:rsidP="00C94F54">
      <w:pPr>
        <w:spacing w:line="360" w:lineRule="auto"/>
        <w:ind w:firstLine="709"/>
        <w:jc w:val="both"/>
        <w:rPr>
          <w:sz w:val="24"/>
          <w:szCs w:val="24"/>
        </w:rPr>
      </w:pPr>
      <w:r w:rsidRPr="00062372">
        <w:rPr>
          <w:sz w:val="24"/>
          <w:szCs w:val="24"/>
        </w:rPr>
        <w:t>E, primeiro eu estudei lá na Orestes Gutierrez que era do primário a secundário e depois na Eros de Varsóvia que chamava, que era uma escola que eu ficava a semana toda e só no final de semana que eu ia para casa. E lá nós tínhamos trabalho voluntário, estudávamos, tinha atividades culturais, uma ecoa mesmo. Não era só tempo integral, mas era interna.</w:t>
      </w:r>
      <w:r w:rsidR="00D97776" w:rsidRPr="00062372">
        <w:rPr>
          <w:sz w:val="24"/>
          <w:szCs w:val="24"/>
        </w:rPr>
        <w:t xml:space="preserve"> </w:t>
      </w:r>
    </w:p>
    <w:p w:rsidR="00D97776" w:rsidRPr="00062372" w:rsidRDefault="00D97776" w:rsidP="00C94F54">
      <w:pPr>
        <w:spacing w:line="360" w:lineRule="auto"/>
        <w:ind w:firstLine="709"/>
        <w:jc w:val="both"/>
        <w:rPr>
          <w:sz w:val="24"/>
          <w:szCs w:val="24"/>
        </w:rPr>
      </w:pPr>
      <w:r w:rsidRPr="00062372">
        <w:rPr>
          <w:sz w:val="24"/>
          <w:szCs w:val="24"/>
        </w:rPr>
        <w:t xml:space="preserve">Nos finais de semana quando a gente ia para casa de vez e quando tinha atividade né? Porque os companheiros brasileiros lá, exilados organizavam atividades. Sobre o Brasil, reuniam e tudo o mais, né? Eu lembro que eu não achava nem muito agradável ir a essas atividades. Eu ia por, mais por uma questão de compromisso político em relação aos companheiros, mas não porque eu gostava. Eu pessoalmente não gostava. Acho que trazia a tona muitos traumas e lembranças amargas. A gente, foi o que eu falei, esta primeira etapa, tem muitos anos na vida que a gente tenta amortecer tudo isso, a gente não quer lembrar. </w:t>
      </w:r>
    </w:p>
    <w:p w:rsidR="00D97776" w:rsidRPr="00062372" w:rsidRDefault="00D97776" w:rsidP="00C94F54">
      <w:pPr>
        <w:spacing w:line="360" w:lineRule="auto"/>
        <w:ind w:firstLine="709"/>
        <w:jc w:val="both"/>
        <w:rPr>
          <w:sz w:val="24"/>
          <w:szCs w:val="24"/>
        </w:rPr>
      </w:pPr>
      <w:r w:rsidRPr="00062372">
        <w:rPr>
          <w:sz w:val="24"/>
          <w:szCs w:val="24"/>
        </w:rPr>
        <w:t>Aí depois a gente passa para uma etapa em que você começa sim lembrar, que você quer lembrar porque você depois de adulto você quer começar e comigo aconteceu, eu queria começar a entender o que tinha acontecido realmente comigo. Os meus sentimentos.</w:t>
      </w:r>
    </w:p>
    <w:p w:rsidR="00D97776" w:rsidRPr="00062372" w:rsidRDefault="00D97776" w:rsidP="00C94F54">
      <w:pPr>
        <w:spacing w:line="360" w:lineRule="auto"/>
        <w:ind w:firstLine="709"/>
        <w:jc w:val="both"/>
        <w:rPr>
          <w:sz w:val="24"/>
          <w:szCs w:val="24"/>
        </w:rPr>
      </w:pPr>
      <w:r w:rsidRPr="00062372">
        <w:rPr>
          <w:sz w:val="24"/>
          <w:szCs w:val="24"/>
        </w:rPr>
        <w:t xml:space="preserve">Com alguns medos e inseguranças que eu tenho até hoje, eu queria saber de onde eles tinham vindo. Aí você começa a perceber que são daí, que são daquela época, né? Mas isso nunca foi ouvido por ninguém também. </w:t>
      </w:r>
    </w:p>
    <w:p w:rsidR="00D97776" w:rsidRPr="00062372" w:rsidRDefault="00D97776" w:rsidP="00C94F54">
      <w:pPr>
        <w:spacing w:line="360" w:lineRule="auto"/>
        <w:ind w:firstLine="709"/>
        <w:jc w:val="both"/>
        <w:rPr>
          <w:sz w:val="24"/>
          <w:szCs w:val="24"/>
        </w:rPr>
      </w:pPr>
    </w:p>
    <w:p w:rsidR="00D97776" w:rsidRPr="00062372" w:rsidRDefault="00D97776" w:rsidP="00C94F54">
      <w:pPr>
        <w:spacing w:line="360" w:lineRule="auto"/>
        <w:ind w:firstLine="709"/>
        <w:jc w:val="both"/>
        <w:rPr>
          <w:sz w:val="24"/>
          <w:szCs w:val="24"/>
        </w:rPr>
      </w:pPr>
      <w:r w:rsidRPr="00062372">
        <w:rPr>
          <w:b/>
          <w:sz w:val="24"/>
          <w:szCs w:val="24"/>
        </w:rPr>
        <w:t>O SR. PRESIDENTE ADRIANO DIOGO – PT</w:t>
      </w:r>
      <w:r w:rsidRPr="00062372">
        <w:rPr>
          <w:sz w:val="24"/>
          <w:szCs w:val="24"/>
        </w:rPr>
        <w:t xml:space="preserve"> – E você voltou a ter essa má sensação ou mudou um pouco?</w:t>
      </w:r>
    </w:p>
    <w:p w:rsidR="00D97776" w:rsidRPr="00062372" w:rsidRDefault="00D97776" w:rsidP="00C94F54">
      <w:pPr>
        <w:spacing w:line="360" w:lineRule="auto"/>
        <w:ind w:firstLine="709"/>
        <w:jc w:val="both"/>
        <w:rPr>
          <w:sz w:val="24"/>
          <w:szCs w:val="24"/>
        </w:rPr>
      </w:pPr>
    </w:p>
    <w:p w:rsidR="00A82B2C" w:rsidRPr="00062372" w:rsidRDefault="00D97776" w:rsidP="00C94F54">
      <w:pPr>
        <w:spacing w:line="360" w:lineRule="auto"/>
        <w:ind w:firstLine="709"/>
        <w:jc w:val="both"/>
        <w:rPr>
          <w:sz w:val="24"/>
          <w:szCs w:val="24"/>
        </w:rPr>
      </w:pPr>
      <w:r w:rsidRPr="00062372">
        <w:rPr>
          <w:b/>
          <w:sz w:val="24"/>
          <w:szCs w:val="24"/>
        </w:rPr>
        <w:lastRenderedPageBreak/>
        <w:t>A SRA. SUELI COQUEIRO</w:t>
      </w:r>
      <w:r w:rsidRPr="00062372">
        <w:rPr>
          <w:sz w:val="24"/>
          <w:szCs w:val="24"/>
        </w:rPr>
        <w:t xml:space="preserve"> – Primeiro foi a sensação de insegurança. Eu não conseguia me adaptar de todo aqui no Brasil no início. Eu tive um problema sério de adaptação. Eu morei muitos anos fora do Brasil mesmo depois que eu voltei de Cuba. Eu fui com a Brigada, na época da Brigada de Sol</w:t>
      </w:r>
      <w:r w:rsidR="00A605F6" w:rsidRPr="00062372">
        <w:rPr>
          <w:sz w:val="24"/>
          <w:szCs w:val="24"/>
        </w:rPr>
        <w:t>idariedade</w:t>
      </w:r>
      <w:r w:rsidR="00F1006E" w:rsidRPr="00062372">
        <w:rPr>
          <w:sz w:val="24"/>
          <w:szCs w:val="24"/>
        </w:rPr>
        <w:t>,</w:t>
      </w:r>
      <w:r w:rsidRPr="00062372">
        <w:rPr>
          <w:sz w:val="24"/>
          <w:szCs w:val="24"/>
        </w:rPr>
        <w:t xml:space="preserve"> </w:t>
      </w:r>
      <w:r w:rsidR="00A605F6" w:rsidRPr="00062372">
        <w:rPr>
          <w:sz w:val="24"/>
          <w:szCs w:val="24"/>
        </w:rPr>
        <w:t>à</w:t>
      </w:r>
      <w:r w:rsidRPr="00062372">
        <w:rPr>
          <w:sz w:val="24"/>
          <w:szCs w:val="24"/>
        </w:rPr>
        <w:t xml:space="preserve"> Nicarágua, eu fui para Nicarágua, trabalhei lá como brigadista </w:t>
      </w:r>
      <w:r w:rsidR="005323B0" w:rsidRPr="00062372">
        <w:rPr>
          <w:sz w:val="24"/>
          <w:szCs w:val="24"/>
        </w:rPr>
        <w:t xml:space="preserve">na </w:t>
      </w:r>
      <w:r w:rsidR="00A605F6" w:rsidRPr="00062372">
        <w:rPr>
          <w:sz w:val="24"/>
          <w:szCs w:val="24"/>
        </w:rPr>
        <w:t>Solidariedade à</w:t>
      </w:r>
      <w:r w:rsidRPr="00062372">
        <w:rPr>
          <w:sz w:val="24"/>
          <w:szCs w:val="24"/>
        </w:rPr>
        <w:t xml:space="preserve"> Nicarágua</w:t>
      </w:r>
      <w:r w:rsidR="00A605F6" w:rsidRPr="00062372">
        <w:rPr>
          <w:sz w:val="24"/>
          <w:szCs w:val="24"/>
        </w:rPr>
        <w:t xml:space="preserve">. </w:t>
      </w:r>
      <w:r w:rsidR="00A82B2C" w:rsidRPr="00062372">
        <w:rPr>
          <w:sz w:val="24"/>
          <w:szCs w:val="24"/>
        </w:rPr>
        <w:t>Voltei para o B</w:t>
      </w:r>
      <w:r w:rsidR="00A605F6" w:rsidRPr="00062372">
        <w:rPr>
          <w:sz w:val="24"/>
          <w:szCs w:val="24"/>
        </w:rPr>
        <w:t>rasil porque a Brigada foi por um certo tempo.</w:t>
      </w:r>
      <w:r w:rsidR="00A82B2C" w:rsidRPr="00062372">
        <w:rPr>
          <w:sz w:val="24"/>
          <w:szCs w:val="24"/>
        </w:rPr>
        <w:t xml:space="preserve"> Aí recebi uma proposta de voltar para lá e trabalhar com um Centro de Educación y Promoción Agr</w:t>
      </w:r>
      <w:r w:rsidR="005323B0" w:rsidRPr="00062372">
        <w:rPr>
          <w:sz w:val="24"/>
          <w:szCs w:val="24"/>
        </w:rPr>
        <w:t>a</w:t>
      </w:r>
      <w:r w:rsidR="00A82B2C" w:rsidRPr="00062372">
        <w:rPr>
          <w:sz w:val="24"/>
          <w:szCs w:val="24"/>
        </w:rPr>
        <w:t>ria.</w:t>
      </w:r>
    </w:p>
    <w:p w:rsidR="00A82B2C" w:rsidRPr="00062372" w:rsidRDefault="00A82B2C" w:rsidP="00C94F54">
      <w:pPr>
        <w:spacing w:line="360" w:lineRule="auto"/>
        <w:ind w:firstLine="709"/>
        <w:jc w:val="both"/>
        <w:rPr>
          <w:sz w:val="24"/>
          <w:szCs w:val="24"/>
        </w:rPr>
      </w:pPr>
      <w:r w:rsidRPr="00062372">
        <w:rPr>
          <w:sz w:val="24"/>
          <w:szCs w:val="24"/>
        </w:rPr>
        <w:t>E voltei para a Nicarágua, trabalhei lá por dois anos que foi quando eu conheci o meu ex-marido, mas logo, depois eu trabalhei um tempo na Alemanha, eu não fiz a escolha também de voltar para o Brasil. Na Nicarágua, desculpa. Eu fui para a Alemanha, trabalhei, estudei, morei lá enfim, vários anos. Eu fiquei muitos anos, eu voltei definitivamente para o Brasil há seis anos atrás. Quer dizer, aí</w:t>
      </w:r>
      <w:r w:rsidR="006D1759" w:rsidRPr="00062372">
        <w:rPr>
          <w:sz w:val="24"/>
          <w:szCs w:val="24"/>
        </w:rPr>
        <w:t xml:space="preserve"> foi quando eu finalmente percebi que eu não tinha uma boa relação com o Brasil.</w:t>
      </w:r>
      <w:r w:rsidR="0066340B" w:rsidRPr="00062372">
        <w:rPr>
          <w:sz w:val="24"/>
          <w:szCs w:val="24"/>
        </w:rPr>
        <w:t xml:space="preserve"> Aí eu consegui entender isso.</w:t>
      </w:r>
    </w:p>
    <w:p w:rsidR="0066340B" w:rsidRPr="00062372" w:rsidRDefault="0066340B" w:rsidP="00C94F54">
      <w:pPr>
        <w:spacing w:line="360" w:lineRule="auto"/>
        <w:ind w:firstLine="709"/>
        <w:jc w:val="both"/>
        <w:rPr>
          <w:sz w:val="24"/>
          <w:szCs w:val="24"/>
        </w:rPr>
      </w:pPr>
    </w:p>
    <w:p w:rsidR="0066340B" w:rsidRPr="00062372" w:rsidRDefault="0066340B" w:rsidP="00C94F54">
      <w:pPr>
        <w:spacing w:line="360" w:lineRule="auto"/>
        <w:ind w:firstLine="709"/>
        <w:jc w:val="both"/>
        <w:rPr>
          <w:sz w:val="24"/>
          <w:szCs w:val="24"/>
        </w:rPr>
      </w:pPr>
      <w:r w:rsidRPr="00062372">
        <w:rPr>
          <w:b/>
          <w:sz w:val="24"/>
          <w:szCs w:val="24"/>
        </w:rPr>
        <w:t>O SR. PRESIDENTE ADRIANO DIOGO – PT</w:t>
      </w:r>
      <w:r w:rsidRPr="00062372">
        <w:rPr>
          <w:sz w:val="24"/>
          <w:szCs w:val="24"/>
        </w:rPr>
        <w:t xml:space="preserve"> – (Inaudível.)</w:t>
      </w:r>
    </w:p>
    <w:p w:rsidR="00AF7B5A" w:rsidRPr="00062372" w:rsidRDefault="00AF7B5A" w:rsidP="00C94F54">
      <w:pPr>
        <w:spacing w:line="360" w:lineRule="auto"/>
        <w:ind w:firstLine="709"/>
        <w:jc w:val="both"/>
        <w:rPr>
          <w:sz w:val="24"/>
          <w:szCs w:val="24"/>
        </w:rPr>
      </w:pPr>
    </w:p>
    <w:p w:rsidR="0066340B" w:rsidRPr="00062372" w:rsidRDefault="0066340B" w:rsidP="00C94F54">
      <w:pPr>
        <w:spacing w:line="360" w:lineRule="auto"/>
        <w:ind w:firstLine="709"/>
        <w:jc w:val="both"/>
        <w:rPr>
          <w:sz w:val="24"/>
          <w:szCs w:val="24"/>
        </w:rPr>
      </w:pPr>
      <w:r w:rsidRPr="00062372">
        <w:rPr>
          <w:b/>
          <w:sz w:val="24"/>
          <w:szCs w:val="24"/>
        </w:rPr>
        <w:t>A SRA. SUELI COQUEIRO</w:t>
      </w:r>
      <w:r w:rsidRPr="00062372">
        <w:rPr>
          <w:sz w:val="24"/>
          <w:szCs w:val="24"/>
        </w:rPr>
        <w:t xml:space="preserve"> – Aí eu percebi, eu comecei a perceber por que. Porque eu comecei sentir uma necessidade de voltar para o Brasil</w:t>
      </w:r>
    </w:p>
    <w:p w:rsidR="0066340B" w:rsidRPr="00062372" w:rsidRDefault="0066340B" w:rsidP="00C94F54">
      <w:pPr>
        <w:spacing w:line="360" w:lineRule="auto"/>
        <w:ind w:firstLine="709"/>
        <w:jc w:val="both"/>
        <w:rPr>
          <w:sz w:val="24"/>
          <w:szCs w:val="24"/>
        </w:rPr>
      </w:pPr>
    </w:p>
    <w:p w:rsidR="0066340B" w:rsidRPr="00062372" w:rsidRDefault="0066340B" w:rsidP="00C94F54">
      <w:pPr>
        <w:spacing w:line="360" w:lineRule="auto"/>
        <w:ind w:firstLine="709"/>
        <w:jc w:val="both"/>
        <w:rPr>
          <w:sz w:val="24"/>
          <w:szCs w:val="24"/>
        </w:rPr>
      </w:pPr>
      <w:r w:rsidRPr="00062372">
        <w:rPr>
          <w:b/>
          <w:sz w:val="24"/>
          <w:szCs w:val="24"/>
        </w:rPr>
        <w:t>O SR. PRESIDENTE ADRIANO DIOGO – PT</w:t>
      </w:r>
      <w:r w:rsidRPr="00062372">
        <w:rPr>
          <w:sz w:val="24"/>
          <w:szCs w:val="24"/>
        </w:rPr>
        <w:t xml:space="preserve"> – (Inaudível.)</w:t>
      </w:r>
    </w:p>
    <w:p w:rsidR="0066340B" w:rsidRPr="00062372" w:rsidRDefault="0066340B" w:rsidP="00C94F54">
      <w:pPr>
        <w:spacing w:line="360" w:lineRule="auto"/>
        <w:ind w:firstLine="709"/>
        <w:jc w:val="both"/>
        <w:rPr>
          <w:sz w:val="24"/>
          <w:szCs w:val="24"/>
        </w:rPr>
      </w:pPr>
    </w:p>
    <w:p w:rsidR="0066340B" w:rsidRPr="00062372" w:rsidRDefault="0066340B" w:rsidP="00C94F54">
      <w:pPr>
        <w:spacing w:line="360" w:lineRule="auto"/>
        <w:ind w:firstLine="709"/>
        <w:jc w:val="both"/>
        <w:rPr>
          <w:sz w:val="24"/>
          <w:szCs w:val="24"/>
        </w:rPr>
      </w:pPr>
      <w:r w:rsidRPr="00062372">
        <w:rPr>
          <w:b/>
          <w:sz w:val="24"/>
          <w:szCs w:val="24"/>
        </w:rPr>
        <w:t>A SRA. SUELI COQUEIRO</w:t>
      </w:r>
      <w:r w:rsidRPr="00062372">
        <w:rPr>
          <w:sz w:val="24"/>
          <w:szCs w:val="24"/>
        </w:rPr>
        <w:t xml:space="preserve"> - Na Alemanha Ocidental. Mas eu ia à Alemanha Oriental, fui várias vezes. E aí você começa a se autoanalisar, não é? E começa inclusive procurar profissionais para falar sobre você, para. Essa necessidade que eu senti então, de voltar para o Brasil foi porque eu acho, não é que eu consegui resolver porque eu acho jamais ninguém de nós vai conseguir resolver isso dentro de nós, mas você entende pelo menos isso.</w:t>
      </w:r>
    </w:p>
    <w:p w:rsidR="0066340B" w:rsidRPr="00062372" w:rsidRDefault="0066340B" w:rsidP="0066340B">
      <w:pPr>
        <w:spacing w:line="360" w:lineRule="auto"/>
        <w:ind w:firstLine="709"/>
        <w:jc w:val="both"/>
        <w:rPr>
          <w:sz w:val="24"/>
          <w:szCs w:val="24"/>
        </w:rPr>
      </w:pPr>
      <w:r w:rsidRPr="00062372">
        <w:rPr>
          <w:sz w:val="24"/>
          <w:szCs w:val="24"/>
        </w:rPr>
        <w:lastRenderedPageBreak/>
        <w:t>Você entende, eu sou assim porque tal situação, a minha vida ficou muito mal resolvida de tal a tal época, eu nunca consegui resolver a minha vida naquela época. Aí vem o processo de amortecer, né? Você prefere esquecer tudo deixar para traz e já na vida adulta que a gente vem reviver tudo, a gente começa a, tudo isso começa a vir a tona e aí a gente começa a entender.</w:t>
      </w:r>
    </w:p>
    <w:p w:rsidR="00D34571" w:rsidRPr="00062372" w:rsidRDefault="00D34571" w:rsidP="0066340B">
      <w:pPr>
        <w:spacing w:line="360" w:lineRule="auto"/>
        <w:ind w:firstLine="709"/>
        <w:jc w:val="both"/>
        <w:rPr>
          <w:sz w:val="24"/>
          <w:szCs w:val="24"/>
        </w:rPr>
      </w:pPr>
      <w:r w:rsidRPr="00062372">
        <w:rPr>
          <w:sz w:val="24"/>
          <w:szCs w:val="24"/>
        </w:rPr>
        <w:t>Eu acho que esse trabalho que está se fazendo hoje de nos ouvir, para mim especialmente está sendo fundamental. Porque a gente consegue falar por primeira vez com o coraç</w:t>
      </w:r>
      <w:r w:rsidR="00CD5770" w:rsidRPr="00062372">
        <w:rPr>
          <w:sz w:val="24"/>
          <w:szCs w:val="24"/>
        </w:rPr>
        <w:t>ão sobre isso, sobre aquela época.</w:t>
      </w:r>
    </w:p>
    <w:p w:rsidR="00CD5770" w:rsidRPr="00062372" w:rsidRDefault="00CD5770" w:rsidP="0066340B">
      <w:pPr>
        <w:spacing w:line="360" w:lineRule="auto"/>
        <w:ind w:firstLine="709"/>
        <w:jc w:val="both"/>
        <w:rPr>
          <w:sz w:val="24"/>
          <w:szCs w:val="24"/>
        </w:rPr>
      </w:pPr>
      <w:r w:rsidRPr="00062372">
        <w:rPr>
          <w:sz w:val="24"/>
          <w:szCs w:val="24"/>
        </w:rPr>
        <w:t xml:space="preserve">O </w:t>
      </w:r>
      <w:r w:rsidR="005323B0" w:rsidRPr="00062372">
        <w:rPr>
          <w:sz w:val="24"/>
          <w:szCs w:val="24"/>
        </w:rPr>
        <w:t xml:space="preserve">meu </w:t>
      </w:r>
      <w:r w:rsidRPr="00062372">
        <w:rPr>
          <w:sz w:val="24"/>
          <w:szCs w:val="24"/>
        </w:rPr>
        <w:t>avô foi um homem muito especial. Ele apesar, ele era um operário e apesar de não entender direito ele dava apoio incondicional ao meu pai em todas as</w:t>
      </w:r>
      <w:r w:rsidR="005323B0" w:rsidRPr="00062372">
        <w:rPr>
          <w:sz w:val="24"/>
          <w:szCs w:val="24"/>
        </w:rPr>
        <w:t>...</w:t>
      </w:r>
      <w:r w:rsidRPr="00062372">
        <w:rPr>
          <w:sz w:val="24"/>
          <w:szCs w:val="24"/>
        </w:rPr>
        <w:t xml:space="preserve"> em todo o momento. O que precisou dele ele esteve presente. E eu perdi o meu vô, eu cheguei a vê-lo </w:t>
      </w:r>
      <w:r w:rsidR="00AF7B5A" w:rsidRPr="00062372">
        <w:rPr>
          <w:sz w:val="24"/>
          <w:szCs w:val="24"/>
        </w:rPr>
        <w:t>vivo</w:t>
      </w:r>
      <w:r w:rsidRPr="00062372">
        <w:rPr>
          <w:sz w:val="24"/>
          <w:szCs w:val="24"/>
        </w:rPr>
        <w:t xml:space="preserve"> depois que voltamos de Cuba</w:t>
      </w:r>
      <w:r w:rsidR="00AF7B5A" w:rsidRPr="00062372">
        <w:rPr>
          <w:sz w:val="24"/>
          <w:szCs w:val="24"/>
        </w:rPr>
        <w:t>,</w:t>
      </w:r>
      <w:r w:rsidRPr="00062372">
        <w:rPr>
          <w:sz w:val="24"/>
          <w:szCs w:val="24"/>
        </w:rPr>
        <w:t xml:space="preserve"> ele estava vivo ainda</w:t>
      </w:r>
      <w:r w:rsidR="005323B0" w:rsidRPr="00062372">
        <w:rPr>
          <w:sz w:val="24"/>
          <w:szCs w:val="24"/>
        </w:rPr>
        <w:t>,</w:t>
      </w:r>
      <w:r w:rsidRPr="00062372">
        <w:rPr>
          <w:sz w:val="24"/>
          <w:szCs w:val="24"/>
        </w:rPr>
        <w:t xml:space="preserve"> e nós tivemos a felicidade de vê-lo, de conviver um pouco com ele.</w:t>
      </w:r>
    </w:p>
    <w:p w:rsidR="00756A3B" w:rsidRPr="00062372" w:rsidRDefault="00756A3B" w:rsidP="0066340B">
      <w:pPr>
        <w:spacing w:line="360" w:lineRule="auto"/>
        <w:ind w:firstLine="709"/>
        <w:jc w:val="both"/>
        <w:rPr>
          <w:sz w:val="24"/>
          <w:szCs w:val="24"/>
        </w:rPr>
      </w:pPr>
      <w:r w:rsidRPr="00062372">
        <w:rPr>
          <w:sz w:val="24"/>
          <w:szCs w:val="24"/>
        </w:rPr>
        <w:t>E, como eu disse foi uma pessoa muito importante na minha vida e que sempre nos apoiou muito. Inclusive foi ele e uma prima minha nos deram o maior apoio depois que nós voltamos de Cuba, porque nos não tínhamos para onde ir, não tínhamos casa. Você volta, é um horror. Você volta sem casa, você volta sem família, você volta sem raízes, você volta, eu estava falando para uma das companheiras aqui quando estávamos nos falando antes que, para mim até hoje eu sinto a sensação e sem dúvida nenhuma Cuba para mim representa o meu porto seguro, o meu país, a minha</w:t>
      </w:r>
      <w:r w:rsidR="005323B0" w:rsidRPr="00062372">
        <w:rPr>
          <w:sz w:val="24"/>
          <w:szCs w:val="24"/>
        </w:rPr>
        <w:t>..</w:t>
      </w:r>
      <w:r w:rsidR="00E14627" w:rsidRPr="00062372">
        <w:rPr>
          <w:sz w:val="24"/>
          <w:szCs w:val="24"/>
        </w:rPr>
        <w:t xml:space="preserve">. E eu me propus todos os anos ir </w:t>
      </w:r>
      <w:r w:rsidR="00AF7B5A" w:rsidRPr="00062372">
        <w:rPr>
          <w:sz w:val="24"/>
          <w:szCs w:val="24"/>
        </w:rPr>
        <w:t>a</w:t>
      </w:r>
      <w:r w:rsidR="00E14627" w:rsidRPr="00062372">
        <w:rPr>
          <w:sz w:val="24"/>
          <w:szCs w:val="24"/>
        </w:rPr>
        <w:t xml:space="preserve"> Cuba. Eu fui ano passado e se der vou este ano.</w:t>
      </w:r>
      <w:r w:rsidR="0054472F" w:rsidRPr="00062372">
        <w:rPr>
          <w:sz w:val="24"/>
          <w:szCs w:val="24"/>
        </w:rPr>
        <w:t xml:space="preserve"> (Choro)</w:t>
      </w:r>
    </w:p>
    <w:p w:rsidR="0054472F" w:rsidRPr="00062372" w:rsidRDefault="0054472F" w:rsidP="0066340B">
      <w:pPr>
        <w:spacing w:line="360" w:lineRule="auto"/>
        <w:ind w:firstLine="709"/>
        <w:jc w:val="both"/>
        <w:rPr>
          <w:sz w:val="24"/>
          <w:szCs w:val="24"/>
        </w:rPr>
      </w:pPr>
      <w:r w:rsidRPr="00062372">
        <w:rPr>
          <w:sz w:val="24"/>
          <w:szCs w:val="24"/>
        </w:rPr>
        <w:t>Porque assim, até hoje eu chego lá, eu paro em frente ao prédio que eu morava e as pessoas saem dos apartamentos para cumprimentar com um calor humano, com um, é a família que, na verdade a gente desenvolveu lá família e, que a gente não tinha né? Esses amigos.</w:t>
      </w:r>
    </w:p>
    <w:p w:rsidR="0054472F" w:rsidRPr="00062372" w:rsidRDefault="0054472F" w:rsidP="0066340B">
      <w:pPr>
        <w:spacing w:line="360" w:lineRule="auto"/>
        <w:ind w:firstLine="709"/>
        <w:jc w:val="both"/>
        <w:rPr>
          <w:sz w:val="24"/>
          <w:szCs w:val="24"/>
        </w:rPr>
      </w:pPr>
      <w:r w:rsidRPr="00062372">
        <w:rPr>
          <w:sz w:val="24"/>
          <w:szCs w:val="24"/>
        </w:rPr>
        <w:t xml:space="preserve">Sabe, eu tive lá em novembro do ano passado, eu, em Cuba, aí eu a primeira coisa que eu fiz foi em frente ao prédio que eu morava, né? Depois, e quando chego lá é assim, eu chego e grito o nome de um ou de outro e o pessoal já sai dos apartamentos e vem e abraça e a gente morre de rir e relembra os velhos tempos. Eu encontrei assim, os vizinhos da porta da frente, nós éramos muito amigas, em gente ao nosso apartamento </w:t>
      </w:r>
      <w:r w:rsidRPr="00062372">
        <w:rPr>
          <w:sz w:val="24"/>
          <w:szCs w:val="24"/>
        </w:rPr>
        <w:lastRenderedPageBreak/>
        <w:t>morava uma família cubana</w:t>
      </w:r>
      <w:r w:rsidR="00624A77" w:rsidRPr="00062372">
        <w:rPr>
          <w:sz w:val="24"/>
          <w:szCs w:val="24"/>
        </w:rPr>
        <w:t xml:space="preserve"> com três filhos, duas filhas e um filho, com dois filhos e uma filha.</w:t>
      </w:r>
    </w:p>
    <w:p w:rsidR="00624A77" w:rsidRPr="00062372" w:rsidRDefault="00624A77" w:rsidP="0066340B">
      <w:pPr>
        <w:spacing w:line="360" w:lineRule="auto"/>
        <w:ind w:firstLine="709"/>
        <w:jc w:val="both"/>
        <w:rPr>
          <w:sz w:val="24"/>
          <w:szCs w:val="24"/>
        </w:rPr>
      </w:pPr>
      <w:r w:rsidRPr="00062372">
        <w:rPr>
          <w:sz w:val="24"/>
          <w:szCs w:val="24"/>
        </w:rPr>
        <w:t>E nós duas, e eles são mais ou menos da minha idade, a gente em toda vizinhança do prédio, a gente cresceu ali brincando de esconde-esconde, pega-pega, contando histórias de terror até tarde, brincando, rindo. Então, a coisa mais impressionante para mim é cada vez, mesmo com todos os anos fora de Cuba, quando a gente chega lá é como se a gente tivesse continuado lá, da maneira como fomos recebidos. E é muito bom. Esta sensação é muito boa.</w:t>
      </w:r>
    </w:p>
    <w:p w:rsidR="00AB5404" w:rsidRPr="00062372" w:rsidRDefault="00624A77" w:rsidP="00AF7B5A">
      <w:pPr>
        <w:spacing w:line="360" w:lineRule="auto"/>
        <w:ind w:firstLine="709"/>
        <w:jc w:val="both"/>
        <w:rPr>
          <w:sz w:val="24"/>
          <w:szCs w:val="24"/>
        </w:rPr>
      </w:pPr>
      <w:r w:rsidRPr="00062372">
        <w:rPr>
          <w:sz w:val="24"/>
          <w:szCs w:val="24"/>
        </w:rPr>
        <w:t>Eu acho que, outro dia eu estava me perguntado, se eu pudesse hoje fazer a escolha eu moraria em Cuba, sem dúvida eu moraria em Cuba.  Tenho grandes amigas lá, amigos, e pessoas que são muito importantes para mim.</w:t>
      </w:r>
      <w:r w:rsidR="00AB5404" w:rsidRPr="00062372">
        <w:rPr>
          <w:sz w:val="24"/>
          <w:szCs w:val="24"/>
        </w:rPr>
        <w:t xml:space="preserve"> </w:t>
      </w:r>
    </w:p>
    <w:p w:rsidR="005323B0" w:rsidRPr="00062372" w:rsidRDefault="005323B0" w:rsidP="0066340B">
      <w:pPr>
        <w:spacing w:line="360" w:lineRule="auto"/>
        <w:ind w:firstLine="709"/>
        <w:jc w:val="both"/>
        <w:rPr>
          <w:b/>
          <w:sz w:val="24"/>
          <w:szCs w:val="24"/>
        </w:rPr>
      </w:pPr>
    </w:p>
    <w:p w:rsidR="00AB5404" w:rsidRPr="00062372" w:rsidRDefault="00AB5404" w:rsidP="0066340B">
      <w:pPr>
        <w:spacing w:line="360" w:lineRule="auto"/>
        <w:ind w:firstLine="709"/>
        <w:jc w:val="both"/>
        <w:rPr>
          <w:sz w:val="24"/>
          <w:szCs w:val="24"/>
        </w:rPr>
      </w:pPr>
      <w:r w:rsidRPr="00062372">
        <w:rPr>
          <w:b/>
          <w:sz w:val="24"/>
          <w:szCs w:val="24"/>
        </w:rPr>
        <w:t>O SR. PRESIDENTE ADRIANO DIOGO – PT</w:t>
      </w:r>
      <w:r w:rsidRPr="00062372">
        <w:rPr>
          <w:sz w:val="24"/>
          <w:szCs w:val="24"/>
        </w:rPr>
        <w:t xml:space="preserve"> – (Inaudível.)</w:t>
      </w:r>
    </w:p>
    <w:p w:rsidR="00AB5404" w:rsidRPr="00062372" w:rsidRDefault="00AB5404" w:rsidP="0066340B">
      <w:pPr>
        <w:spacing w:line="360" w:lineRule="auto"/>
        <w:ind w:firstLine="709"/>
        <w:jc w:val="both"/>
        <w:rPr>
          <w:sz w:val="24"/>
          <w:szCs w:val="24"/>
        </w:rPr>
      </w:pPr>
    </w:p>
    <w:p w:rsidR="00624A77" w:rsidRPr="00062372" w:rsidRDefault="00AB5404" w:rsidP="0066340B">
      <w:pPr>
        <w:spacing w:line="360" w:lineRule="auto"/>
        <w:ind w:firstLine="709"/>
        <w:jc w:val="both"/>
        <w:rPr>
          <w:sz w:val="24"/>
          <w:szCs w:val="24"/>
        </w:rPr>
      </w:pPr>
      <w:r w:rsidRPr="00062372">
        <w:rPr>
          <w:b/>
          <w:sz w:val="24"/>
          <w:szCs w:val="24"/>
        </w:rPr>
        <w:t>A SRA. SUELI COQUEIRO</w:t>
      </w:r>
      <w:r w:rsidRPr="00062372">
        <w:rPr>
          <w:sz w:val="24"/>
          <w:szCs w:val="24"/>
        </w:rPr>
        <w:t xml:space="preserve"> - Eu tenho uma filha. Não, ela está morando na Alemanha, a Jana</w:t>
      </w:r>
      <w:r w:rsidR="005323B0" w:rsidRPr="00062372">
        <w:rPr>
          <w:sz w:val="24"/>
          <w:szCs w:val="24"/>
        </w:rPr>
        <w:t>í</w:t>
      </w:r>
      <w:r w:rsidRPr="00062372">
        <w:rPr>
          <w:sz w:val="24"/>
          <w:szCs w:val="24"/>
        </w:rPr>
        <w:t>na. Ela nasceu, cresceu lá e ficou difícil para ela voltar depois que eu decidi voltar. Até conversamos em voltar, mas ela achou melhor não, já está namorando, mora sozinha porque lá a vida, os jovens fazem a vida independente muito cedo, viram independente</w:t>
      </w:r>
      <w:r w:rsidR="005323B0" w:rsidRPr="00062372">
        <w:rPr>
          <w:sz w:val="24"/>
          <w:szCs w:val="24"/>
        </w:rPr>
        <w:t>s</w:t>
      </w:r>
      <w:r w:rsidRPr="00062372">
        <w:rPr>
          <w:sz w:val="24"/>
          <w:szCs w:val="24"/>
        </w:rPr>
        <w:t xml:space="preserve"> muito cedo.</w:t>
      </w:r>
    </w:p>
    <w:p w:rsidR="00AB5404" w:rsidRPr="00062372" w:rsidRDefault="00AB5404" w:rsidP="0066340B">
      <w:pPr>
        <w:spacing w:line="360" w:lineRule="auto"/>
        <w:ind w:firstLine="709"/>
        <w:jc w:val="both"/>
        <w:rPr>
          <w:sz w:val="24"/>
          <w:szCs w:val="24"/>
        </w:rPr>
      </w:pPr>
    </w:p>
    <w:p w:rsidR="00AB5404" w:rsidRPr="00062372" w:rsidRDefault="00AB5404" w:rsidP="0066340B">
      <w:pPr>
        <w:spacing w:line="360" w:lineRule="auto"/>
        <w:ind w:firstLine="709"/>
        <w:jc w:val="both"/>
        <w:rPr>
          <w:sz w:val="24"/>
          <w:szCs w:val="24"/>
        </w:rPr>
      </w:pPr>
      <w:r w:rsidRPr="00062372">
        <w:rPr>
          <w:b/>
          <w:sz w:val="24"/>
          <w:szCs w:val="24"/>
        </w:rPr>
        <w:t>O SR. PRESIDENTE ADRIANO DIOGO – PT</w:t>
      </w:r>
      <w:r w:rsidRPr="00062372">
        <w:rPr>
          <w:sz w:val="24"/>
          <w:szCs w:val="24"/>
        </w:rPr>
        <w:t xml:space="preserve"> – (Inaudível.)</w:t>
      </w:r>
    </w:p>
    <w:p w:rsidR="00AB5404" w:rsidRPr="00062372" w:rsidRDefault="00AB5404" w:rsidP="0066340B">
      <w:pPr>
        <w:spacing w:line="360" w:lineRule="auto"/>
        <w:ind w:firstLine="709"/>
        <w:jc w:val="both"/>
        <w:rPr>
          <w:sz w:val="24"/>
          <w:szCs w:val="24"/>
        </w:rPr>
      </w:pPr>
    </w:p>
    <w:p w:rsidR="00AB5404" w:rsidRPr="00062372" w:rsidRDefault="00AB5404" w:rsidP="0066340B">
      <w:pPr>
        <w:spacing w:line="360" w:lineRule="auto"/>
        <w:ind w:firstLine="709"/>
        <w:jc w:val="both"/>
        <w:rPr>
          <w:sz w:val="24"/>
          <w:szCs w:val="24"/>
        </w:rPr>
      </w:pPr>
      <w:r w:rsidRPr="00062372">
        <w:rPr>
          <w:b/>
          <w:sz w:val="24"/>
          <w:szCs w:val="24"/>
        </w:rPr>
        <w:t>A SRA. SUELI COQUEIRO</w:t>
      </w:r>
      <w:r w:rsidRPr="00062372">
        <w:rPr>
          <w:sz w:val="24"/>
          <w:szCs w:val="24"/>
        </w:rPr>
        <w:t xml:space="preserve"> – Meu ex-marido não era alemão. Ele trabalhava na época que conheci ele, ele estava trabalhando pelo </w:t>
      </w:r>
      <w:r w:rsidR="005323B0" w:rsidRPr="00062372">
        <w:rPr>
          <w:sz w:val="24"/>
          <w:szCs w:val="24"/>
        </w:rPr>
        <w:t xml:space="preserve">governo alemão </w:t>
      </w:r>
      <w:r w:rsidRPr="00062372">
        <w:rPr>
          <w:sz w:val="24"/>
          <w:szCs w:val="24"/>
        </w:rPr>
        <w:t>na Nicarágua, era de um grupo técnico de alemães que estava prestando ajuda</w:t>
      </w:r>
      <w:r w:rsidR="00C4376F" w:rsidRPr="00062372">
        <w:rPr>
          <w:sz w:val="24"/>
          <w:szCs w:val="24"/>
        </w:rPr>
        <w:t>r</w:t>
      </w:r>
      <w:r w:rsidRPr="00062372">
        <w:rPr>
          <w:sz w:val="24"/>
          <w:szCs w:val="24"/>
        </w:rPr>
        <w:t xml:space="preserve"> </w:t>
      </w:r>
      <w:r w:rsidR="00C4376F" w:rsidRPr="00062372">
        <w:rPr>
          <w:sz w:val="24"/>
          <w:szCs w:val="24"/>
        </w:rPr>
        <w:t>a</w:t>
      </w:r>
      <w:r w:rsidRPr="00062372">
        <w:rPr>
          <w:sz w:val="24"/>
          <w:szCs w:val="24"/>
        </w:rPr>
        <w:t xml:space="preserve"> Nicarágua. Eu trabalhava no Centro de Promocion y Educacion Agr</w:t>
      </w:r>
      <w:r w:rsidR="005323B0" w:rsidRPr="00062372">
        <w:rPr>
          <w:sz w:val="24"/>
          <w:szCs w:val="24"/>
        </w:rPr>
        <w:t>a</w:t>
      </w:r>
      <w:r w:rsidRPr="00062372">
        <w:rPr>
          <w:sz w:val="24"/>
          <w:szCs w:val="24"/>
        </w:rPr>
        <w:t xml:space="preserve">ria, CEPA. E, não tenho, tenho uma relação muito bacana com a Nicarágua, gosto da Nicarágua e sem dúvida os dois, três anos que </w:t>
      </w:r>
      <w:r w:rsidRPr="00062372">
        <w:rPr>
          <w:sz w:val="24"/>
          <w:szCs w:val="24"/>
        </w:rPr>
        <w:lastRenderedPageBreak/>
        <w:t>eu vivi lá foram muito intensos, mas com Cuba é diferente, é outro tipo de relação. Fui acolhida em um momento da minha vida que foi crucial.</w:t>
      </w:r>
    </w:p>
    <w:p w:rsidR="00AB5404" w:rsidRPr="00062372" w:rsidRDefault="00AB5404" w:rsidP="0066340B">
      <w:pPr>
        <w:spacing w:line="360" w:lineRule="auto"/>
        <w:ind w:firstLine="709"/>
        <w:jc w:val="both"/>
        <w:rPr>
          <w:sz w:val="24"/>
          <w:szCs w:val="24"/>
        </w:rPr>
      </w:pPr>
    </w:p>
    <w:p w:rsidR="00AB5404" w:rsidRPr="00062372" w:rsidRDefault="00AB5404" w:rsidP="0066340B">
      <w:pPr>
        <w:spacing w:line="360" w:lineRule="auto"/>
        <w:ind w:firstLine="709"/>
        <w:jc w:val="both"/>
        <w:rPr>
          <w:sz w:val="24"/>
          <w:szCs w:val="24"/>
        </w:rPr>
      </w:pPr>
      <w:r w:rsidRPr="00062372">
        <w:rPr>
          <w:b/>
          <w:sz w:val="24"/>
          <w:szCs w:val="24"/>
        </w:rPr>
        <w:t>O SR. PRESIDENTE ADRIANO DIOGO – PT</w:t>
      </w:r>
      <w:r w:rsidRPr="00062372">
        <w:rPr>
          <w:sz w:val="24"/>
          <w:szCs w:val="24"/>
        </w:rPr>
        <w:t xml:space="preserve"> – </w:t>
      </w:r>
      <w:r w:rsidR="00B6390B" w:rsidRPr="00062372">
        <w:rPr>
          <w:sz w:val="24"/>
          <w:szCs w:val="24"/>
        </w:rPr>
        <w:t>Mora onde agora?</w:t>
      </w:r>
    </w:p>
    <w:p w:rsidR="00B6390B" w:rsidRPr="00062372" w:rsidRDefault="00B6390B" w:rsidP="0066340B">
      <w:pPr>
        <w:spacing w:line="360" w:lineRule="auto"/>
        <w:ind w:firstLine="709"/>
        <w:jc w:val="both"/>
        <w:rPr>
          <w:sz w:val="24"/>
          <w:szCs w:val="24"/>
        </w:rPr>
      </w:pPr>
    </w:p>
    <w:p w:rsidR="00B6390B" w:rsidRPr="00062372" w:rsidRDefault="00B6390B" w:rsidP="0066340B">
      <w:pPr>
        <w:spacing w:line="360" w:lineRule="auto"/>
        <w:ind w:firstLine="709"/>
        <w:jc w:val="both"/>
        <w:rPr>
          <w:sz w:val="24"/>
          <w:szCs w:val="24"/>
        </w:rPr>
      </w:pPr>
      <w:r w:rsidRPr="00062372">
        <w:rPr>
          <w:b/>
          <w:sz w:val="24"/>
          <w:szCs w:val="24"/>
        </w:rPr>
        <w:t>A SRA. SUELI COQUEIRO</w:t>
      </w:r>
      <w:r w:rsidRPr="00062372">
        <w:rPr>
          <w:sz w:val="24"/>
          <w:szCs w:val="24"/>
        </w:rPr>
        <w:t xml:space="preserve"> – Agora estou morando em Brasília.</w:t>
      </w:r>
    </w:p>
    <w:p w:rsidR="00B6390B" w:rsidRPr="00062372" w:rsidRDefault="00B6390B" w:rsidP="0066340B">
      <w:pPr>
        <w:spacing w:line="360" w:lineRule="auto"/>
        <w:ind w:firstLine="709"/>
        <w:jc w:val="both"/>
        <w:rPr>
          <w:sz w:val="24"/>
          <w:szCs w:val="24"/>
        </w:rPr>
      </w:pPr>
    </w:p>
    <w:p w:rsidR="00B6390B" w:rsidRPr="00062372" w:rsidRDefault="00B6390B" w:rsidP="0066340B">
      <w:pPr>
        <w:spacing w:line="360" w:lineRule="auto"/>
        <w:ind w:firstLine="709"/>
        <w:jc w:val="both"/>
        <w:rPr>
          <w:sz w:val="24"/>
          <w:szCs w:val="24"/>
        </w:rPr>
      </w:pPr>
      <w:r w:rsidRPr="00062372">
        <w:rPr>
          <w:b/>
          <w:sz w:val="24"/>
          <w:szCs w:val="24"/>
        </w:rPr>
        <w:t>O SR. PRESIDENTE ADRIANO DIOGO – PT</w:t>
      </w:r>
      <w:r w:rsidRPr="00062372">
        <w:rPr>
          <w:sz w:val="24"/>
          <w:szCs w:val="24"/>
        </w:rPr>
        <w:t xml:space="preserve"> – Trabalha lá?</w:t>
      </w:r>
    </w:p>
    <w:p w:rsidR="00B6390B" w:rsidRPr="00062372" w:rsidRDefault="00B6390B" w:rsidP="0066340B">
      <w:pPr>
        <w:spacing w:line="360" w:lineRule="auto"/>
        <w:ind w:firstLine="709"/>
        <w:jc w:val="both"/>
        <w:rPr>
          <w:sz w:val="24"/>
          <w:szCs w:val="24"/>
        </w:rPr>
      </w:pPr>
    </w:p>
    <w:p w:rsidR="00B6390B" w:rsidRPr="00062372" w:rsidRDefault="00B6390B" w:rsidP="0066340B">
      <w:pPr>
        <w:spacing w:line="360" w:lineRule="auto"/>
        <w:ind w:firstLine="709"/>
        <w:jc w:val="both"/>
        <w:rPr>
          <w:sz w:val="24"/>
          <w:szCs w:val="24"/>
        </w:rPr>
      </w:pPr>
      <w:r w:rsidRPr="00062372">
        <w:rPr>
          <w:b/>
          <w:sz w:val="24"/>
          <w:szCs w:val="24"/>
        </w:rPr>
        <w:t>A SRA. SUELI COQUEIRO</w:t>
      </w:r>
      <w:r w:rsidRPr="00062372">
        <w:rPr>
          <w:sz w:val="24"/>
          <w:szCs w:val="24"/>
        </w:rPr>
        <w:t xml:space="preserve"> – Trabalho lá.</w:t>
      </w:r>
    </w:p>
    <w:p w:rsidR="00B6390B" w:rsidRPr="00062372" w:rsidRDefault="00B6390B" w:rsidP="0066340B">
      <w:pPr>
        <w:spacing w:line="360" w:lineRule="auto"/>
        <w:ind w:firstLine="709"/>
        <w:jc w:val="both"/>
        <w:rPr>
          <w:sz w:val="24"/>
          <w:szCs w:val="24"/>
        </w:rPr>
      </w:pPr>
    </w:p>
    <w:p w:rsidR="00B6390B" w:rsidRPr="00062372" w:rsidRDefault="00B6390B" w:rsidP="0066340B">
      <w:pPr>
        <w:spacing w:line="360" w:lineRule="auto"/>
        <w:ind w:firstLine="709"/>
        <w:jc w:val="both"/>
        <w:rPr>
          <w:sz w:val="24"/>
          <w:szCs w:val="24"/>
        </w:rPr>
      </w:pPr>
      <w:r w:rsidRPr="00062372">
        <w:rPr>
          <w:b/>
          <w:sz w:val="24"/>
          <w:szCs w:val="24"/>
        </w:rPr>
        <w:t>O SR. PRESIDENTE ADRIANO DIOGO – PT</w:t>
      </w:r>
      <w:r w:rsidRPr="00062372">
        <w:rPr>
          <w:sz w:val="24"/>
          <w:szCs w:val="24"/>
        </w:rPr>
        <w:t xml:space="preserve"> – (Inaudível.)</w:t>
      </w:r>
    </w:p>
    <w:p w:rsidR="00B6390B" w:rsidRPr="00062372" w:rsidRDefault="00B6390B" w:rsidP="0066340B">
      <w:pPr>
        <w:spacing w:line="360" w:lineRule="auto"/>
        <w:ind w:firstLine="709"/>
        <w:jc w:val="both"/>
        <w:rPr>
          <w:sz w:val="24"/>
          <w:szCs w:val="24"/>
        </w:rPr>
      </w:pPr>
    </w:p>
    <w:p w:rsidR="00FC7B9A" w:rsidRPr="00062372" w:rsidRDefault="00B6390B" w:rsidP="0066340B">
      <w:pPr>
        <w:spacing w:line="360" w:lineRule="auto"/>
        <w:ind w:firstLine="709"/>
        <w:jc w:val="both"/>
        <w:rPr>
          <w:sz w:val="24"/>
          <w:szCs w:val="24"/>
        </w:rPr>
      </w:pPr>
      <w:r w:rsidRPr="00062372">
        <w:rPr>
          <w:b/>
          <w:sz w:val="24"/>
          <w:szCs w:val="24"/>
        </w:rPr>
        <w:t>A SRA. SUELI COQUEIRO</w:t>
      </w:r>
      <w:r w:rsidRPr="00062372">
        <w:rPr>
          <w:sz w:val="24"/>
          <w:szCs w:val="24"/>
        </w:rPr>
        <w:t xml:space="preserve"> – Não, minha mãe mora em Campinas. Minha mãe mora em Campinas, minha irmã aqui em São Paulo e eu </w:t>
      </w:r>
      <w:r w:rsidR="00C4376F" w:rsidRPr="00062372">
        <w:rPr>
          <w:sz w:val="24"/>
          <w:szCs w:val="24"/>
        </w:rPr>
        <w:t>m</w:t>
      </w:r>
      <w:r w:rsidRPr="00062372">
        <w:rPr>
          <w:sz w:val="24"/>
          <w:szCs w:val="24"/>
        </w:rPr>
        <w:t>oro em Brasília. Eu morei na Bahia antes.</w:t>
      </w:r>
      <w:r w:rsidR="00CE49A1" w:rsidRPr="00062372">
        <w:rPr>
          <w:sz w:val="24"/>
          <w:szCs w:val="24"/>
        </w:rPr>
        <w:t xml:space="preserve"> Mas é isso, e aproveitei esta vinda agora aqui para, pela internet fiz contato com vários desses amigos brasileiros que a gente, quando nos encontramos em Cuba, crescemos em Cuba, aí a gente encontra vários deles nesses dias que estou aqui.</w:t>
      </w:r>
      <w:r w:rsidR="00FC7B9A" w:rsidRPr="00062372">
        <w:rPr>
          <w:sz w:val="24"/>
          <w:szCs w:val="24"/>
        </w:rPr>
        <w:t xml:space="preserve"> Aproveito sempre a oportunidade de rever companheiros que viveram as mesmas experiências, né? Eu acho, e aconteceu uma coisa interessante conosco também, eu percebo isso. </w:t>
      </w:r>
    </w:p>
    <w:p w:rsidR="00B6390B" w:rsidRPr="00062372" w:rsidRDefault="00FC7B9A" w:rsidP="0066340B">
      <w:pPr>
        <w:spacing w:line="360" w:lineRule="auto"/>
        <w:ind w:firstLine="709"/>
        <w:jc w:val="both"/>
        <w:rPr>
          <w:sz w:val="24"/>
          <w:szCs w:val="24"/>
        </w:rPr>
      </w:pPr>
      <w:r w:rsidRPr="00062372">
        <w:rPr>
          <w:sz w:val="24"/>
          <w:szCs w:val="24"/>
        </w:rPr>
        <w:t>Depois do nosso retorno ao Brasil, todo mundo, nós passamos, essa moçada que foi criança e já voltou jovens, cada um depois que voltou ao Brasil parece que nos dispersamos de novo, e sempre digo foi a segunda vez que perdemos a família, não é? Porque a família que nós tínhamos feito lá, a família que nós criamos porque, aí depois veio o regresso ao Brasil que todo mundo se dispersa novamente e você acaba perdendo. Aí é outra ruptura na sua vida.</w:t>
      </w:r>
      <w:r w:rsidR="00177726" w:rsidRPr="00062372">
        <w:rPr>
          <w:sz w:val="24"/>
          <w:szCs w:val="24"/>
        </w:rPr>
        <w:t xml:space="preserve"> Perde de novo, mais uma vez.</w:t>
      </w:r>
    </w:p>
    <w:p w:rsidR="00177726" w:rsidRPr="00062372" w:rsidRDefault="00177726" w:rsidP="0066340B">
      <w:pPr>
        <w:spacing w:line="360" w:lineRule="auto"/>
        <w:ind w:firstLine="709"/>
        <w:jc w:val="both"/>
        <w:rPr>
          <w:sz w:val="24"/>
          <w:szCs w:val="24"/>
        </w:rPr>
      </w:pPr>
      <w:r w:rsidRPr="00062372">
        <w:rPr>
          <w:sz w:val="24"/>
          <w:szCs w:val="24"/>
        </w:rPr>
        <w:lastRenderedPageBreak/>
        <w:t>E, agora depois de alguns anos</w:t>
      </w:r>
      <w:r w:rsidR="005323B0" w:rsidRPr="00062372">
        <w:rPr>
          <w:sz w:val="24"/>
          <w:szCs w:val="24"/>
        </w:rPr>
        <w:t>,</w:t>
      </w:r>
      <w:r w:rsidRPr="00062372">
        <w:rPr>
          <w:sz w:val="24"/>
          <w:szCs w:val="24"/>
        </w:rPr>
        <w:t xml:space="preserve"> a gente começou a se procurar, todo mundo porque cada um viveu as suas experiências, se refez de certa forma, trabalham, já t</w:t>
      </w:r>
      <w:r w:rsidR="005323B0" w:rsidRPr="00062372">
        <w:rPr>
          <w:sz w:val="24"/>
          <w:szCs w:val="24"/>
        </w:rPr>
        <w:t>em família, cada um criou a sua família</w:t>
      </w:r>
      <w:r w:rsidRPr="00062372">
        <w:rPr>
          <w:sz w:val="24"/>
          <w:szCs w:val="24"/>
        </w:rPr>
        <w:t xml:space="preserve">, casou, separou, tem os filhos, mas enfim, todo mundo conseguiu, achou o seu caminho de certa forma, mesmo com dificuldades e aí a gente </w:t>
      </w:r>
      <w:r w:rsidR="005323B0" w:rsidRPr="00062372">
        <w:rPr>
          <w:sz w:val="24"/>
          <w:szCs w:val="24"/>
        </w:rPr>
        <w:t xml:space="preserve">está </w:t>
      </w:r>
      <w:r w:rsidRPr="00062372">
        <w:rPr>
          <w:sz w:val="24"/>
          <w:szCs w:val="24"/>
        </w:rPr>
        <w:t xml:space="preserve">tentando, até fizemos esta proposta a um desses companheiros outro dia, a gente está querendo criar uma espécie de grupo </w:t>
      </w:r>
      <w:r w:rsidR="005323B0" w:rsidRPr="00062372">
        <w:rPr>
          <w:sz w:val="24"/>
          <w:szCs w:val="24"/>
        </w:rPr>
        <w:t>D</w:t>
      </w:r>
      <w:r w:rsidRPr="00062372">
        <w:rPr>
          <w:sz w:val="24"/>
          <w:szCs w:val="24"/>
        </w:rPr>
        <w:t xml:space="preserve">os Pátrias, da turma que esteve em Cuba. E a gente está  querendo criar este grupo </w:t>
      </w:r>
      <w:r w:rsidR="005323B0" w:rsidRPr="00062372">
        <w:rPr>
          <w:sz w:val="24"/>
          <w:szCs w:val="24"/>
        </w:rPr>
        <w:t xml:space="preserve">Dos </w:t>
      </w:r>
      <w:r w:rsidRPr="00062372">
        <w:rPr>
          <w:sz w:val="24"/>
          <w:szCs w:val="24"/>
        </w:rPr>
        <w:t>Pátrias porque, o Brasil no caso, e Cuba que sem dúvida, para cada um de nós que moramos lá, é o nosso país. É o nosso país também.</w:t>
      </w:r>
    </w:p>
    <w:p w:rsidR="00177726" w:rsidRPr="00062372" w:rsidRDefault="00177726" w:rsidP="0066340B">
      <w:pPr>
        <w:spacing w:line="360" w:lineRule="auto"/>
        <w:ind w:firstLine="709"/>
        <w:jc w:val="both"/>
        <w:rPr>
          <w:sz w:val="24"/>
          <w:szCs w:val="24"/>
        </w:rPr>
      </w:pPr>
    </w:p>
    <w:p w:rsidR="00177726" w:rsidRPr="00062372" w:rsidRDefault="00177726" w:rsidP="0066340B">
      <w:pPr>
        <w:spacing w:line="360" w:lineRule="auto"/>
        <w:ind w:firstLine="709"/>
        <w:jc w:val="both"/>
        <w:rPr>
          <w:sz w:val="24"/>
          <w:szCs w:val="24"/>
        </w:rPr>
      </w:pPr>
      <w:r w:rsidRPr="00062372">
        <w:rPr>
          <w:b/>
          <w:sz w:val="24"/>
          <w:szCs w:val="24"/>
        </w:rPr>
        <w:t>O SR. PRESIDENTE ADRIANO DIOGO – PT</w:t>
      </w:r>
      <w:r w:rsidRPr="00062372">
        <w:rPr>
          <w:sz w:val="24"/>
          <w:szCs w:val="24"/>
        </w:rPr>
        <w:t xml:space="preserve"> – Fala uma coisa, você não é da primeira geração, que é a geração do seu pai, a Tia Ilda que você falou é a esposa do Virgílio, não é?</w:t>
      </w:r>
    </w:p>
    <w:p w:rsidR="00177726" w:rsidRPr="00062372" w:rsidRDefault="00177726" w:rsidP="0066340B">
      <w:pPr>
        <w:spacing w:line="360" w:lineRule="auto"/>
        <w:ind w:firstLine="709"/>
        <w:jc w:val="both"/>
        <w:rPr>
          <w:sz w:val="24"/>
          <w:szCs w:val="24"/>
        </w:rPr>
      </w:pPr>
    </w:p>
    <w:p w:rsidR="00177726" w:rsidRPr="00062372" w:rsidRDefault="00177726" w:rsidP="0066340B">
      <w:pPr>
        <w:spacing w:line="360" w:lineRule="auto"/>
        <w:ind w:firstLine="709"/>
        <w:jc w:val="both"/>
        <w:rPr>
          <w:sz w:val="24"/>
          <w:szCs w:val="24"/>
        </w:rPr>
      </w:pPr>
      <w:r w:rsidRPr="00062372">
        <w:rPr>
          <w:b/>
          <w:sz w:val="24"/>
          <w:szCs w:val="24"/>
        </w:rPr>
        <w:t>A SRA. SUELI COQUEIRO</w:t>
      </w:r>
      <w:r w:rsidRPr="00062372">
        <w:rPr>
          <w:sz w:val="24"/>
          <w:szCs w:val="24"/>
        </w:rPr>
        <w:t xml:space="preserve"> – É. A Tia Ilda que eu falo é a esposa do Virgílio, a Tia Dina</w:t>
      </w:r>
      <w:r w:rsidR="005323B0" w:rsidRPr="00062372">
        <w:rPr>
          <w:sz w:val="24"/>
          <w:szCs w:val="24"/>
        </w:rPr>
        <w:t>,</w:t>
      </w:r>
      <w:r w:rsidRPr="00062372">
        <w:rPr>
          <w:sz w:val="24"/>
          <w:szCs w:val="24"/>
        </w:rPr>
        <w:t xml:space="preserve"> que é a </w:t>
      </w:r>
      <w:r w:rsidR="00AF7B5A" w:rsidRPr="00062372">
        <w:rPr>
          <w:sz w:val="24"/>
          <w:szCs w:val="24"/>
        </w:rPr>
        <w:t>esposa do Devanir Carvalho, a T</w:t>
      </w:r>
      <w:r w:rsidRPr="00062372">
        <w:rPr>
          <w:sz w:val="24"/>
          <w:szCs w:val="24"/>
        </w:rPr>
        <w:t xml:space="preserve">ia Cida, tem a </w:t>
      </w:r>
      <w:r w:rsidR="00AF7B5A" w:rsidRPr="00062372">
        <w:rPr>
          <w:sz w:val="24"/>
          <w:szCs w:val="24"/>
        </w:rPr>
        <w:t>Tia Clara, a mulher do Marigh</w:t>
      </w:r>
      <w:r w:rsidRPr="00062372">
        <w:rPr>
          <w:sz w:val="24"/>
          <w:szCs w:val="24"/>
        </w:rPr>
        <w:t>e</w:t>
      </w:r>
      <w:r w:rsidR="00AF7B5A" w:rsidRPr="00062372">
        <w:rPr>
          <w:sz w:val="24"/>
          <w:szCs w:val="24"/>
        </w:rPr>
        <w:t>l</w:t>
      </w:r>
      <w:r w:rsidRPr="00062372">
        <w:rPr>
          <w:sz w:val="24"/>
          <w:szCs w:val="24"/>
        </w:rPr>
        <w:t>la. Enfim, vários tios e tias e primos que a gente foi construindo com o tempo</w:t>
      </w:r>
      <w:r w:rsidR="005323B0" w:rsidRPr="00062372">
        <w:rPr>
          <w:sz w:val="24"/>
          <w:szCs w:val="24"/>
        </w:rPr>
        <w:t>,</w:t>
      </w:r>
      <w:r w:rsidRPr="00062372">
        <w:rPr>
          <w:sz w:val="24"/>
          <w:szCs w:val="24"/>
        </w:rPr>
        <w:t xml:space="preserve"> porque foram as pessoas que viviam as mesmas experiências, viviam nos mesmos lugares e com quem a gente tinha uma identificação muito grande um com o outro</w:t>
      </w:r>
      <w:r w:rsidR="005323B0" w:rsidRPr="00062372">
        <w:rPr>
          <w:sz w:val="24"/>
          <w:szCs w:val="24"/>
        </w:rPr>
        <w:t>,</w:t>
      </w:r>
      <w:r w:rsidRPr="00062372">
        <w:rPr>
          <w:sz w:val="24"/>
          <w:szCs w:val="24"/>
        </w:rPr>
        <w:t xml:space="preserve"> porque a gente viveu as mesmas experiências, as mesmas dores, né?</w:t>
      </w:r>
    </w:p>
    <w:p w:rsidR="00177726" w:rsidRPr="00062372" w:rsidRDefault="00177726" w:rsidP="0066340B">
      <w:pPr>
        <w:spacing w:line="360" w:lineRule="auto"/>
        <w:ind w:firstLine="709"/>
        <w:jc w:val="both"/>
        <w:rPr>
          <w:sz w:val="24"/>
          <w:szCs w:val="24"/>
        </w:rPr>
      </w:pPr>
      <w:r w:rsidRPr="00062372">
        <w:rPr>
          <w:sz w:val="24"/>
          <w:szCs w:val="24"/>
        </w:rPr>
        <w:t>São dores que eu vou te falar, viu. Anteriormente também são dores, feridas, sofrimentos que castigo nenhum nessa época negra no Brasil da ditadura militar, castigo nenhum a esses torturadores, a nenhum desses golpistas, a nenhum destes, vai conseguir tirar da gente</w:t>
      </w:r>
      <w:r w:rsidR="00CB1A25" w:rsidRPr="00062372">
        <w:rPr>
          <w:sz w:val="24"/>
          <w:szCs w:val="24"/>
        </w:rPr>
        <w:t xml:space="preserve"> essa dor, esse sofrimento.</w:t>
      </w:r>
    </w:p>
    <w:p w:rsidR="00CB1A25" w:rsidRPr="00062372" w:rsidRDefault="00CB1A25" w:rsidP="0066340B">
      <w:pPr>
        <w:spacing w:line="360" w:lineRule="auto"/>
        <w:ind w:firstLine="709"/>
        <w:jc w:val="both"/>
        <w:rPr>
          <w:sz w:val="24"/>
          <w:szCs w:val="24"/>
        </w:rPr>
      </w:pPr>
    </w:p>
    <w:p w:rsidR="00CB1A25" w:rsidRPr="00062372" w:rsidRDefault="00CB1A25" w:rsidP="0066340B">
      <w:pPr>
        <w:spacing w:line="360" w:lineRule="auto"/>
        <w:ind w:firstLine="709"/>
        <w:jc w:val="both"/>
        <w:rPr>
          <w:sz w:val="24"/>
          <w:szCs w:val="24"/>
        </w:rPr>
      </w:pPr>
      <w:r w:rsidRPr="00062372">
        <w:rPr>
          <w:b/>
          <w:sz w:val="24"/>
          <w:szCs w:val="24"/>
        </w:rPr>
        <w:t>O SR. PRESIDENTE ADRIANO DIOGO – PT</w:t>
      </w:r>
      <w:r w:rsidRPr="00062372">
        <w:rPr>
          <w:sz w:val="24"/>
          <w:szCs w:val="24"/>
        </w:rPr>
        <w:t xml:space="preserve"> – Eu queria te perguntar, ainda do ponto de vista pessoal e não político. Duas reações básicas do grupo da sua geração. Uma que acha de certa forma os pais trocaram </w:t>
      </w:r>
      <w:r w:rsidR="005323B0" w:rsidRPr="00062372">
        <w:rPr>
          <w:sz w:val="24"/>
          <w:szCs w:val="24"/>
        </w:rPr>
        <w:t>suas ideias</w:t>
      </w:r>
      <w:r w:rsidRPr="00062372">
        <w:rPr>
          <w:sz w:val="24"/>
          <w:szCs w:val="24"/>
        </w:rPr>
        <w:t xml:space="preserve"> por sua família, abandonaram sua família, enveredaram, foram para a luta, embora com uma conduta heroica, o lado familiar foi muito prejudicado. O outro que me parece mais que é o seu, </w:t>
      </w:r>
      <w:r w:rsidRPr="00062372">
        <w:rPr>
          <w:sz w:val="24"/>
          <w:szCs w:val="24"/>
        </w:rPr>
        <w:lastRenderedPageBreak/>
        <w:t>embora você era muito pequenininha, você entendia, entendia não, entendeu e aceitou esse lado heroico do seu pai, embora você tenha dito uma frase muito bonita. Você atribuía a volta dele tão precoce à saudade que ele sentia de vocês, né?</w:t>
      </w:r>
    </w:p>
    <w:p w:rsidR="00CB1A25" w:rsidRPr="00062372" w:rsidRDefault="00CB1A25" w:rsidP="0066340B">
      <w:pPr>
        <w:spacing w:line="360" w:lineRule="auto"/>
        <w:ind w:firstLine="709"/>
        <w:jc w:val="both"/>
        <w:rPr>
          <w:sz w:val="24"/>
          <w:szCs w:val="24"/>
        </w:rPr>
      </w:pPr>
    </w:p>
    <w:p w:rsidR="00CB1A25" w:rsidRPr="00062372" w:rsidRDefault="00CB1A25" w:rsidP="0066340B">
      <w:pPr>
        <w:spacing w:line="360" w:lineRule="auto"/>
        <w:ind w:firstLine="709"/>
        <w:jc w:val="both"/>
        <w:rPr>
          <w:sz w:val="24"/>
          <w:szCs w:val="24"/>
        </w:rPr>
      </w:pPr>
      <w:r w:rsidRPr="00062372">
        <w:rPr>
          <w:b/>
          <w:sz w:val="24"/>
          <w:szCs w:val="24"/>
        </w:rPr>
        <w:t>A SRA. SUELI COQUEIRO</w:t>
      </w:r>
      <w:r w:rsidRPr="00062372">
        <w:rPr>
          <w:sz w:val="24"/>
          <w:szCs w:val="24"/>
        </w:rPr>
        <w:t xml:space="preserve"> – Eu acho que foi um dos pontos fundamentais foi isso, e também sem dúvida nenhuma, há pouco tempo eu li um livro inclusive que fala, um dos companheiros que esteve com ele na época, fala sobre isso. Ele reafirmou este sentimento, nesse livro esse companheiro fala. Ele conheceu bastante o meu pai e diz o seguinte, que duas coisas ele lembrava bem fez o meu pai retornar ao Brasil, um era a saudade insuportável da família, as raízes da, e a outra coisa era a necessidade de continuar a luta.</w:t>
      </w:r>
      <w:r w:rsidR="00020C2A" w:rsidRPr="00062372">
        <w:rPr>
          <w:sz w:val="24"/>
          <w:szCs w:val="24"/>
        </w:rPr>
        <w:t xml:space="preserve">  </w:t>
      </w:r>
    </w:p>
    <w:p w:rsidR="00020C2A" w:rsidRPr="00062372" w:rsidRDefault="00020C2A" w:rsidP="0066340B">
      <w:pPr>
        <w:spacing w:line="360" w:lineRule="auto"/>
        <w:ind w:firstLine="709"/>
        <w:jc w:val="both"/>
        <w:rPr>
          <w:sz w:val="24"/>
          <w:szCs w:val="24"/>
        </w:rPr>
      </w:pPr>
    </w:p>
    <w:p w:rsidR="00020C2A" w:rsidRPr="00062372" w:rsidRDefault="00020C2A" w:rsidP="00064C71">
      <w:pPr>
        <w:spacing w:line="360" w:lineRule="auto"/>
        <w:ind w:firstLine="709"/>
        <w:jc w:val="both"/>
        <w:rPr>
          <w:sz w:val="24"/>
          <w:szCs w:val="24"/>
        </w:rPr>
      </w:pPr>
      <w:r w:rsidRPr="00062372">
        <w:rPr>
          <w:sz w:val="24"/>
          <w:szCs w:val="24"/>
        </w:rPr>
        <w:t xml:space="preserve"> </w:t>
      </w:r>
      <w:r w:rsidRPr="00062372">
        <w:rPr>
          <w:b/>
          <w:sz w:val="24"/>
          <w:szCs w:val="24"/>
        </w:rPr>
        <w:t>O SR. PRESIDENTE ADRIANO DIOGO – PT</w:t>
      </w:r>
      <w:r w:rsidRPr="00062372">
        <w:rPr>
          <w:sz w:val="24"/>
          <w:szCs w:val="24"/>
        </w:rPr>
        <w:t xml:space="preserve"> – Então, e você</w:t>
      </w:r>
      <w:r w:rsidR="00120BE6" w:rsidRPr="00062372">
        <w:rPr>
          <w:sz w:val="24"/>
          <w:szCs w:val="24"/>
        </w:rPr>
        <w:t>...</w:t>
      </w:r>
    </w:p>
    <w:p w:rsidR="00120BE6" w:rsidRPr="00062372" w:rsidRDefault="00120BE6" w:rsidP="00064C71">
      <w:pPr>
        <w:spacing w:line="360" w:lineRule="auto"/>
        <w:ind w:firstLine="709"/>
        <w:jc w:val="both"/>
        <w:rPr>
          <w:sz w:val="24"/>
          <w:szCs w:val="24"/>
        </w:rPr>
      </w:pPr>
    </w:p>
    <w:p w:rsidR="00020C2A" w:rsidRPr="00062372" w:rsidRDefault="00020C2A" w:rsidP="0066340B">
      <w:pPr>
        <w:spacing w:line="360" w:lineRule="auto"/>
        <w:ind w:firstLine="709"/>
        <w:jc w:val="both"/>
        <w:rPr>
          <w:sz w:val="24"/>
          <w:szCs w:val="24"/>
        </w:rPr>
      </w:pPr>
      <w:r w:rsidRPr="00062372">
        <w:rPr>
          <w:b/>
          <w:sz w:val="24"/>
          <w:szCs w:val="24"/>
        </w:rPr>
        <w:t>A SRA. SUELI COQUEIRO</w:t>
      </w:r>
      <w:r w:rsidRPr="00062372">
        <w:rPr>
          <w:sz w:val="24"/>
          <w:szCs w:val="24"/>
        </w:rPr>
        <w:t xml:space="preserve"> – Eu considero, eu digo isso até hoje, sem culpá-lo, jamais, eu jamais vou culpar o meu pai por causa disso, mas logicamente se ele tivesse ficado no exterior e tivesse trabalhado um pouco mais este sentimento, talvez a gente estaria junto hoje, não é?</w:t>
      </w:r>
      <w:r w:rsidR="00A0390B" w:rsidRPr="00062372">
        <w:rPr>
          <w:sz w:val="24"/>
          <w:szCs w:val="24"/>
        </w:rPr>
        <w:t xml:space="preserve"> Mas, não foi assim.</w:t>
      </w:r>
    </w:p>
    <w:p w:rsidR="00A0390B" w:rsidRPr="00062372" w:rsidRDefault="00A0390B" w:rsidP="0066340B">
      <w:pPr>
        <w:spacing w:line="360" w:lineRule="auto"/>
        <w:ind w:firstLine="709"/>
        <w:jc w:val="both"/>
        <w:rPr>
          <w:sz w:val="24"/>
          <w:szCs w:val="24"/>
        </w:rPr>
      </w:pPr>
    </w:p>
    <w:p w:rsidR="005E6724" w:rsidRPr="00062372" w:rsidRDefault="00A0390B" w:rsidP="0066340B">
      <w:pPr>
        <w:spacing w:line="360" w:lineRule="auto"/>
        <w:ind w:firstLine="709"/>
        <w:jc w:val="both"/>
        <w:rPr>
          <w:sz w:val="24"/>
          <w:szCs w:val="24"/>
        </w:rPr>
      </w:pPr>
      <w:r w:rsidRPr="00062372">
        <w:rPr>
          <w:b/>
          <w:sz w:val="24"/>
          <w:szCs w:val="24"/>
        </w:rPr>
        <w:t>O SR. PRESIDENTE ADRIANO DIOGO – PT</w:t>
      </w:r>
      <w:r w:rsidRPr="00062372">
        <w:rPr>
          <w:sz w:val="24"/>
          <w:szCs w:val="24"/>
        </w:rPr>
        <w:t xml:space="preserve"> – Deixa eu te perguntar, quando tentava concluir, fazer a minha pergunta. Então</w:t>
      </w:r>
      <w:r w:rsidR="00120BE6" w:rsidRPr="00062372">
        <w:rPr>
          <w:sz w:val="24"/>
          <w:szCs w:val="24"/>
        </w:rPr>
        <w:t>,</w:t>
      </w:r>
      <w:r w:rsidRPr="00062372">
        <w:rPr>
          <w:sz w:val="24"/>
          <w:szCs w:val="24"/>
        </w:rPr>
        <w:t xml:space="preserve"> você vê esse lado dessa convivência familiar e o lado político e o jeito que você</w:t>
      </w:r>
      <w:r w:rsidR="005E6724" w:rsidRPr="00062372">
        <w:rPr>
          <w:sz w:val="24"/>
          <w:szCs w:val="24"/>
        </w:rPr>
        <w:t xml:space="preserve">s lá em Cuba conseguiram trabalhar isso, essa visão do lado da opção política e dessa convivência familiar. </w:t>
      </w:r>
    </w:p>
    <w:p w:rsidR="00120BE6" w:rsidRPr="00062372" w:rsidRDefault="005E6724" w:rsidP="00D31C1E">
      <w:pPr>
        <w:spacing w:line="360" w:lineRule="auto"/>
        <w:ind w:firstLine="709"/>
        <w:jc w:val="both"/>
        <w:rPr>
          <w:sz w:val="24"/>
          <w:szCs w:val="24"/>
        </w:rPr>
      </w:pPr>
      <w:r w:rsidRPr="00062372">
        <w:rPr>
          <w:sz w:val="24"/>
          <w:szCs w:val="24"/>
        </w:rPr>
        <w:t>Tanto é que vocês constituíram outra família. E, aí você volta para o Brasil, você vai para a Nicarágua, ainda volta para a Alemanha e tem este buraco da adaptação do jeito que as pessoas aqui se organizam, porque você acha que aqui no Brasil isso é uma coisa generalizada. Porque você, como você faz a leitura, você tem uma compreensão política, que vocês da segunda g</w:t>
      </w:r>
      <w:r w:rsidR="00120BE6" w:rsidRPr="00062372">
        <w:rPr>
          <w:sz w:val="24"/>
          <w:szCs w:val="24"/>
        </w:rPr>
        <w:t>eração, filhos de gente que era</w:t>
      </w:r>
      <w:r w:rsidRPr="00062372">
        <w:rPr>
          <w:sz w:val="24"/>
          <w:szCs w:val="24"/>
        </w:rPr>
        <w:t xml:space="preserve"> tão politizad</w:t>
      </w:r>
      <w:r w:rsidR="00120BE6" w:rsidRPr="00062372">
        <w:rPr>
          <w:sz w:val="24"/>
          <w:szCs w:val="24"/>
        </w:rPr>
        <w:t>a</w:t>
      </w:r>
      <w:r w:rsidRPr="00062372">
        <w:rPr>
          <w:sz w:val="24"/>
          <w:szCs w:val="24"/>
        </w:rPr>
        <w:t xml:space="preserve">, que </w:t>
      </w:r>
      <w:r w:rsidRPr="00062372">
        <w:rPr>
          <w:sz w:val="24"/>
          <w:szCs w:val="24"/>
        </w:rPr>
        <w:lastRenderedPageBreak/>
        <w:t>enfrentaram a ditadura do primeiro momento, vocês, os sobreviventes que vieram, porque não tem lu</w:t>
      </w:r>
      <w:r w:rsidR="00D31C1E" w:rsidRPr="00062372">
        <w:rPr>
          <w:sz w:val="24"/>
          <w:szCs w:val="24"/>
        </w:rPr>
        <w:t>gar para vocês aqui no Brasil, t</w:t>
      </w:r>
      <w:r w:rsidRPr="00062372">
        <w:rPr>
          <w:sz w:val="24"/>
          <w:szCs w:val="24"/>
        </w:rPr>
        <w:t>anto</w:t>
      </w:r>
      <w:r w:rsidR="00120BE6" w:rsidRPr="00062372">
        <w:rPr>
          <w:sz w:val="24"/>
          <w:szCs w:val="24"/>
        </w:rPr>
        <w:t xml:space="preserve"> social quanto politicamente?</w:t>
      </w:r>
    </w:p>
    <w:p w:rsidR="00A0390B" w:rsidRPr="00062372" w:rsidRDefault="005E6724" w:rsidP="00D31C1E">
      <w:pPr>
        <w:spacing w:line="360" w:lineRule="auto"/>
        <w:ind w:firstLine="709"/>
        <w:jc w:val="both"/>
        <w:rPr>
          <w:sz w:val="24"/>
          <w:szCs w:val="24"/>
        </w:rPr>
      </w:pPr>
      <w:r w:rsidRPr="00062372">
        <w:rPr>
          <w:sz w:val="24"/>
          <w:szCs w:val="24"/>
        </w:rPr>
        <w:t>Porque o valor e a biografia dos seus pais e tanta gente que lutou e tinha uma compreensão política tão grande naquela época, porque você acha que o Brasil não absorve, porque assim falando de uma forma mais simples, porque os partidos políticos não absorvem essa cultura da resistência, e como você, uma pessoa que viveu fora, dentro e você viu o lado pessoal, o lado humano, como é que você vê esta questão do lado político?</w:t>
      </w:r>
    </w:p>
    <w:p w:rsidR="005E6724" w:rsidRPr="00062372" w:rsidRDefault="005E6724" w:rsidP="0066340B">
      <w:pPr>
        <w:spacing w:line="360" w:lineRule="auto"/>
        <w:ind w:firstLine="709"/>
        <w:jc w:val="both"/>
        <w:rPr>
          <w:sz w:val="24"/>
          <w:szCs w:val="24"/>
        </w:rPr>
      </w:pPr>
      <w:r w:rsidRPr="00062372">
        <w:rPr>
          <w:sz w:val="24"/>
          <w:szCs w:val="24"/>
        </w:rPr>
        <w:t xml:space="preserve">Por exemplo, Cuba, Nicarágua que são países tão pobres, com tantas dificuldades tem uma outra forma de acolhimento. Aqui que tem chances, capitalistas, </w:t>
      </w:r>
      <w:r w:rsidR="00D31C1E" w:rsidRPr="00062372">
        <w:rPr>
          <w:sz w:val="24"/>
          <w:szCs w:val="24"/>
        </w:rPr>
        <w:t>desenvolvimentistas,</w:t>
      </w:r>
      <w:r w:rsidRPr="00062372">
        <w:rPr>
          <w:sz w:val="24"/>
          <w:szCs w:val="24"/>
        </w:rPr>
        <w:t xml:space="preserve"> toda essa coisa toda, como é que você, você faz esta leitura? Você, sua irmã, sua mãe, vocês fazem essa leitura? Com as outras famílias do Ariston, do Virgílio, vocês conseguem fazer esta leitura, isso é uma preocupação de vocês? Essa inadaptação que o Brasil propicia para os filhos?</w:t>
      </w:r>
    </w:p>
    <w:p w:rsidR="005E6724" w:rsidRPr="00062372" w:rsidRDefault="005E6724" w:rsidP="0066340B">
      <w:pPr>
        <w:spacing w:line="360" w:lineRule="auto"/>
        <w:ind w:firstLine="709"/>
        <w:jc w:val="both"/>
        <w:rPr>
          <w:sz w:val="24"/>
          <w:szCs w:val="24"/>
        </w:rPr>
      </w:pPr>
    </w:p>
    <w:p w:rsidR="005E6724" w:rsidRPr="00062372" w:rsidRDefault="005E6724" w:rsidP="0066340B">
      <w:pPr>
        <w:spacing w:line="360" w:lineRule="auto"/>
        <w:ind w:firstLine="709"/>
        <w:jc w:val="both"/>
        <w:rPr>
          <w:sz w:val="24"/>
          <w:szCs w:val="24"/>
        </w:rPr>
      </w:pPr>
      <w:r w:rsidRPr="00062372">
        <w:rPr>
          <w:b/>
          <w:sz w:val="24"/>
          <w:szCs w:val="24"/>
        </w:rPr>
        <w:t>A SRA. SUELI COQUEIRO</w:t>
      </w:r>
      <w:r w:rsidRPr="00062372">
        <w:rPr>
          <w:sz w:val="24"/>
          <w:szCs w:val="24"/>
        </w:rPr>
        <w:t xml:space="preserve"> – Olha, eu acho que, a questão da, começa aí. Eu acho que começa, este sentimento nosso, falando do meu particularmente, e voltar para o meu país, mas que não é meu porque eu não sentia meu, onde eu não tinha raízes,</w:t>
      </w:r>
      <w:r w:rsidR="00036690" w:rsidRPr="00062372">
        <w:rPr>
          <w:sz w:val="24"/>
          <w:szCs w:val="24"/>
        </w:rPr>
        <w:t xml:space="preserve"> onde primeiro foi pelo momento histórico que nós vivíamos naquela época de Golpe, naquela época dura, naquela época negra que nenhum de nós carregamos experiências boas sobre isso no momento de infância.</w:t>
      </w:r>
    </w:p>
    <w:p w:rsidR="00C32AFB" w:rsidRPr="00062372" w:rsidRDefault="00C32AFB" w:rsidP="0066340B">
      <w:pPr>
        <w:spacing w:line="360" w:lineRule="auto"/>
        <w:ind w:firstLine="709"/>
        <w:jc w:val="both"/>
        <w:rPr>
          <w:sz w:val="24"/>
          <w:szCs w:val="24"/>
        </w:rPr>
      </w:pPr>
      <w:r w:rsidRPr="00062372">
        <w:rPr>
          <w:sz w:val="24"/>
          <w:szCs w:val="24"/>
        </w:rPr>
        <w:t xml:space="preserve">E eu não acho que o Brasil seja um país que proporciona segurança para ninguém. Eu nunca tive essa sensação do Brasil, nunca tive essa sensação de </w:t>
      </w:r>
      <w:r w:rsidR="00120BE6" w:rsidRPr="00062372">
        <w:rPr>
          <w:sz w:val="24"/>
          <w:szCs w:val="24"/>
        </w:rPr>
        <w:t>acolhimento aqui. E não tenho (c</w:t>
      </w:r>
      <w:r w:rsidRPr="00062372">
        <w:rPr>
          <w:sz w:val="24"/>
          <w:szCs w:val="24"/>
        </w:rPr>
        <w:t>horo). Eu acho que, eu não sei, é uma coisa que eu tento entender até hoje, eu não conversei isso com o resto dos amigos, dos companheiros da minha geração que voltamos do exílio, mas eu tenho certeza de que cada um de nós tem esta sensação. Apesar de</w:t>
      </w:r>
      <w:r w:rsidR="00120BE6" w:rsidRPr="00062372">
        <w:rPr>
          <w:sz w:val="24"/>
          <w:szCs w:val="24"/>
        </w:rPr>
        <w:t xml:space="preserve"> a gente</w:t>
      </w:r>
      <w:r w:rsidRPr="00062372">
        <w:rPr>
          <w:sz w:val="24"/>
          <w:szCs w:val="24"/>
        </w:rPr>
        <w:t xml:space="preserve"> ter voltado, todos nós tivemos uma dificuldade muito grande gente, em começar a estudar de novo. </w:t>
      </w:r>
    </w:p>
    <w:p w:rsidR="00036690" w:rsidRPr="00062372" w:rsidRDefault="00C32AFB" w:rsidP="0066340B">
      <w:pPr>
        <w:spacing w:line="360" w:lineRule="auto"/>
        <w:ind w:firstLine="709"/>
        <w:jc w:val="both"/>
        <w:rPr>
          <w:sz w:val="24"/>
          <w:szCs w:val="24"/>
        </w:rPr>
      </w:pPr>
      <w:r w:rsidRPr="00062372">
        <w:rPr>
          <w:sz w:val="24"/>
          <w:szCs w:val="24"/>
        </w:rPr>
        <w:t xml:space="preserve">Primeira dificuldade que nós tivemos é que você chega aqui já como, com o décimo ano pronto, mas em espanhol. Você sabe da história da colonização da América </w:t>
      </w:r>
      <w:r w:rsidRPr="00062372">
        <w:rPr>
          <w:sz w:val="24"/>
          <w:szCs w:val="24"/>
        </w:rPr>
        <w:lastRenderedPageBreak/>
        <w:t xml:space="preserve">Latina pelos </w:t>
      </w:r>
      <w:r w:rsidR="00120BE6" w:rsidRPr="00062372">
        <w:rPr>
          <w:sz w:val="24"/>
          <w:szCs w:val="24"/>
        </w:rPr>
        <w:t>espanhóis</w:t>
      </w:r>
      <w:r w:rsidRPr="00062372">
        <w:rPr>
          <w:sz w:val="24"/>
          <w:szCs w:val="24"/>
        </w:rPr>
        <w:t>, aprende História não com Pedro Alvares Cabral, mas com Cristóvão Colombo.</w:t>
      </w:r>
    </w:p>
    <w:p w:rsidR="00C32AFB" w:rsidRPr="00062372" w:rsidRDefault="00C32AFB" w:rsidP="0066340B">
      <w:pPr>
        <w:spacing w:line="360" w:lineRule="auto"/>
        <w:ind w:firstLine="709"/>
        <w:jc w:val="both"/>
        <w:rPr>
          <w:sz w:val="24"/>
          <w:szCs w:val="24"/>
        </w:rPr>
      </w:pPr>
      <w:r w:rsidRPr="00062372">
        <w:rPr>
          <w:sz w:val="24"/>
          <w:szCs w:val="24"/>
        </w:rPr>
        <w:t xml:space="preserve">Aprende Literatura, </w:t>
      </w:r>
      <w:r w:rsidR="000B2291" w:rsidRPr="00062372">
        <w:rPr>
          <w:sz w:val="24"/>
          <w:szCs w:val="24"/>
        </w:rPr>
        <w:t>você estuda Rodolfo Becker, espanhol, você estuda enfim, a primeira dificuldade eu lembro, que nós tivemos, que eu tive quando cheguei aqui foi que,</w:t>
      </w:r>
      <w:r w:rsidR="00120BE6" w:rsidRPr="00062372">
        <w:rPr>
          <w:sz w:val="24"/>
          <w:szCs w:val="24"/>
        </w:rPr>
        <w:t xml:space="preserve"> “Não </w:t>
      </w:r>
      <w:r w:rsidR="000B2291" w:rsidRPr="00062372">
        <w:rPr>
          <w:sz w:val="24"/>
          <w:szCs w:val="24"/>
        </w:rPr>
        <w:t xml:space="preserve">porque vocês vão estudar, vocês vão fazer um tempo de </w:t>
      </w:r>
      <w:r w:rsidR="00120BE6" w:rsidRPr="00062372">
        <w:rPr>
          <w:sz w:val="24"/>
          <w:szCs w:val="24"/>
        </w:rPr>
        <w:t xml:space="preserve">colégio </w:t>
      </w:r>
      <w:r w:rsidR="000B2291" w:rsidRPr="00062372">
        <w:rPr>
          <w:sz w:val="24"/>
          <w:szCs w:val="24"/>
        </w:rPr>
        <w:t>para depois fazer um cursinho, um vestibular</w:t>
      </w:r>
      <w:r w:rsidR="00120BE6" w:rsidRPr="00062372">
        <w:rPr>
          <w:sz w:val="24"/>
          <w:szCs w:val="24"/>
        </w:rPr>
        <w:t>”</w:t>
      </w:r>
      <w:r w:rsidR="000B2291" w:rsidRPr="00062372">
        <w:rPr>
          <w:sz w:val="24"/>
          <w:szCs w:val="24"/>
        </w:rPr>
        <w:t>. A gente não tinha dinheiro para pagar uma faculdade. Na época ou você pagava ou ficava sem estudar, e você não se sente, você não sabe a História do Brasil, quer dizer, a História tradicional, né? Que a gente estuda nas escolas.</w:t>
      </w:r>
    </w:p>
    <w:p w:rsidR="000B2291" w:rsidRPr="00062372" w:rsidRDefault="000B2291" w:rsidP="0066340B">
      <w:pPr>
        <w:spacing w:line="360" w:lineRule="auto"/>
        <w:ind w:firstLine="709"/>
        <w:jc w:val="both"/>
        <w:rPr>
          <w:sz w:val="24"/>
          <w:szCs w:val="24"/>
        </w:rPr>
      </w:pPr>
      <w:r w:rsidRPr="00062372">
        <w:rPr>
          <w:sz w:val="24"/>
          <w:szCs w:val="24"/>
        </w:rPr>
        <w:t>Não sabe da Geografia, você não sabe quem foram os grandes literários brasileiros porque você não estudou isso. Você não sabe, porque apesar de ser América latina, mas nós ainda temos esta característica de termos sido colonizados por países diferentes. Então nós temos história, apesar de ser semelhantes, muito diferentes.</w:t>
      </w:r>
    </w:p>
    <w:p w:rsidR="00AB495F" w:rsidRPr="00062372" w:rsidRDefault="00796F98" w:rsidP="00AB495F">
      <w:pPr>
        <w:spacing w:line="360" w:lineRule="auto"/>
        <w:ind w:firstLine="709"/>
        <w:jc w:val="both"/>
        <w:rPr>
          <w:sz w:val="24"/>
          <w:szCs w:val="24"/>
        </w:rPr>
      </w:pPr>
      <w:r w:rsidRPr="00062372">
        <w:rPr>
          <w:sz w:val="24"/>
          <w:szCs w:val="24"/>
        </w:rPr>
        <w:t>Países que foram colonizados por espanhóis. Então você aprende uma outra História, você aprende uma outra Geografia, você aprende uma outra</w:t>
      </w:r>
      <w:r w:rsidR="00120BE6" w:rsidRPr="00062372">
        <w:rPr>
          <w:sz w:val="24"/>
          <w:szCs w:val="24"/>
        </w:rPr>
        <w:t>..</w:t>
      </w:r>
      <w:r w:rsidRPr="00062372">
        <w:rPr>
          <w:sz w:val="24"/>
          <w:szCs w:val="24"/>
        </w:rPr>
        <w:t xml:space="preserve">. E aí você ter noção, nós saímos daqui daquela maneira como crianças, fomos exilados involuntários e quando você volta o seu país, o seu próprio Estado, o Ministério da </w:t>
      </w:r>
      <w:r w:rsidR="00120BE6" w:rsidRPr="00062372">
        <w:rPr>
          <w:sz w:val="24"/>
          <w:szCs w:val="24"/>
        </w:rPr>
        <w:t xml:space="preserve">Educação </w:t>
      </w:r>
      <w:r w:rsidRPr="00062372">
        <w:rPr>
          <w:sz w:val="24"/>
          <w:szCs w:val="24"/>
        </w:rPr>
        <w:t xml:space="preserve">olha para você diz, </w:t>
      </w:r>
      <w:r w:rsidR="00120BE6" w:rsidRPr="00062372">
        <w:rPr>
          <w:sz w:val="24"/>
          <w:szCs w:val="24"/>
        </w:rPr>
        <w:t>“Não, o</w:t>
      </w:r>
      <w:r w:rsidRPr="00062372">
        <w:rPr>
          <w:sz w:val="24"/>
          <w:szCs w:val="24"/>
        </w:rPr>
        <w:t xml:space="preserve"> que você estudou não presta, nós não vamos reconhecer</w:t>
      </w:r>
      <w:r w:rsidR="00120BE6" w:rsidRPr="00062372">
        <w:rPr>
          <w:sz w:val="24"/>
          <w:szCs w:val="24"/>
        </w:rPr>
        <w:t>”</w:t>
      </w:r>
      <w:r w:rsidRPr="00062372">
        <w:rPr>
          <w:sz w:val="24"/>
          <w:szCs w:val="24"/>
        </w:rPr>
        <w:t>.</w:t>
      </w:r>
      <w:r w:rsidR="00AB495F" w:rsidRPr="00062372">
        <w:rPr>
          <w:sz w:val="24"/>
          <w:szCs w:val="24"/>
        </w:rPr>
        <w:t xml:space="preserve"> Você se sente</w:t>
      </w:r>
      <w:r w:rsidR="00064C71" w:rsidRPr="00062372">
        <w:rPr>
          <w:sz w:val="24"/>
          <w:szCs w:val="24"/>
        </w:rPr>
        <w:t xml:space="preserve"> novamente rejeitado, voc</w:t>
      </w:r>
      <w:r w:rsidR="00AB495F" w:rsidRPr="00062372">
        <w:rPr>
          <w:sz w:val="24"/>
          <w:szCs w:val="24"/>
        </w:rPr>
        <w:t xml:space="preserve">ê se sente novamente não filho deste país, você se sente novamente, e reconhecer um diploma quando você se formou e Cuba, reconhecer um diploma aqui é um, é uma loucura porque não reconhecem. Isso faz parte claro, a gente sabe, de toda, porque o estudo em </w:t>
      </w:r>
      <w:r w:rsidR="00120BE6" w:rsidRPr="00062372">
        <w:rPr>
          <w:sz w:val="24"/>
          <w:szCs w:val="24"/>
        </w:rPr>
        <w:t>Cuba é</w:t>
      </w:r>
      <w:r w:rsidR="00AB495F" w:rsidRPr="00062372">
        <w:rPr>
          <w:sz w:val="24"/>
          <w:szCs w:val="24"/>
        </w:rPr>
        <w:t xml:space="preserve"> excelente, é de um nível altíssimo. O problema de não reconhecer porque ainda continua sendo importante muitos setores aqui no Brasil não reconhecer e não aceitar tudo o que vem de Cuba.</w:t>
      </w:r>
    </w:p>
    <w:p w:rsidR="00AB495F" w:rsidRPr="00062372" w:rsidRDefault="00AB495F" w:rsidP="00AB495F">
      <w:pPr>
        <w:spacing w:line="360" w:lineRule="auto"/>
        <w:ind w:firstLine="709"/>
        <w:jc w:val="both"/>
        <w:rPr>
          <w:sz w:val="24"/>
          <w:szCs w:val="24"/>
        </w:rPr>
      </w:pPr>
      <w:r w:rsidRPr="00062372">
        <w:rPr>
          <w:sz w:val="24"/>
          <w:szCs w:val="24"/>
        </w:rPr>
        <w:t>Considerar que tudo o que vem de Cuba é negativo, continuar fazendo propaganda contra Cuba. Nós estamos vivendo essa experiência hoje com os médicos cubanos que querem trazer para o Brasil</w:t>
      </w:r>
      <w:r w:rsidR="00120BE6" w:rsidRPr="00062372">
        <w:rPr>
          <w:sz w:val="24"/>
          <w:szCs w:val="24"/>
        </w:rPr>
        <w:t>,</w:t>
      </w:r>
      <w:r w:rsidRPr="00062372">
        <w:rPr>
          <w:sz w:val="24"/>
          <w:szCs w:val="24"/>
        </w:rPr>
        <w:t xml:space="preserve"> que não querem reconhecer aqui no Brasil os médicos cubanos que são excelentes médicos.</w:t>
      </w:r>
    </w:p>
    <w:p w:rsidR="0070697E" w:rsidRPr="00062372" w:rsidRDefault="0070697E" w:rsidP="00AB495F">
      <w:pPr>
        <w:spacing w:line="360" w:lineRule="auto"/>
        <w:ind w:firstLine="709"/>
        <w:jc w:val="both"/>
        <w:rPr>
          <w:sz w:val="24"/>
          <w:szCs w:val="24"/>
        </w:rPr>
      </w:pPr>
    </w:p>
    <w:p w:rsidR="0070697E" w:rsidRPr="00062372" w:rsidRDefault="0070697E" w:rsidP="00AB495F">
      <w:pPr>
        <w:spacing w:line="360" w:lineRule="auto"/>
        <w:ind w:firstLine="709"/>
        <w:jc w:val="both"/>
        <w:rPr>
          <w:sz w:val="24"/>
          <w:szCs w:val="24"/>
        </w:rPr>
      </w:pPr>
      <w:r w:rsidRPr="00062372">
        <w:rPr>
          <w:b/>
          <w:sz w:val="24"/>
          <w:szCs w:val="24"/>
        </w:rPr>
        <w:lastRenderedPageBreak/>
        <w:t>O SR. PRESIDENTE ADRIANO DIOGO – PT</w:t>
      </w:r>
      <w:r w:rsidRPr="00062372">
        <w:rPr>
          <w:sz w:val="24"/>
          <w:szCs w:val="24"/>
        </w:rPr>
        <w:t xml:space="preserve"> – Você sabe que eu estive no Ministério da Saúde ontem</w:t>
      </w:r>
      <w:r w:rsidR="00120BE6" w:rsidRPr="00062372">
        <w:rPr>
          <w:sz w:val="24"/>
          <w:szCs w:val="24"/>
        </w:rPr>
        <w:t>,</w:t>
      </w:r>
      <w:r w:rsidRPr="00062372">
        <w:rPr>
          <w:sz w:val="24"/>
          <w:szCs w:val="24"/>
        </w:rPr>
        <w:t xml:space="preserve"> e os técnicos me explicaram, me disseram o seguinte, os médicos cubanos é até capaz de serem aceitos, mas os estudantes brasileiros que estudaram Medicina em Cuba, jamais. </w:t>
      </w:r>
    </w:p>
    <w:p w:rsidR="0070697E" w:rsidRPr="00062372" w:rsidRDefault="0070697E" w:rsidP="00AB495F">
      <w:pPr>
        <w:spacing w:line="360" w:lineRule="auto"/>
        <w:ind w:firstLine="709"/>
        <w:jc w:val="both"/>
        <w:rPr>
          <w:sz w:val="24"/>
          <w:szCs w:val="24"/>
        </w:rPr>
      </w:pPr>
    </w:p>
    <w:p w:rsidR="0070697E" w:rsidRPr="00062372" w:rsidRDefault="0070697E" w:rsidP="00AB495F">
      <w:pPr>
        <w:spacing w:line="360" w:lineRule="auto"/>
        <w:ind w:firstLine="709"/>
        <w:jc w:val="both"/>
        <w:rPr>
          <w:sz w:val="24"/>
          <w:szCs w:val="24"/>
        </w:rPr>
      </w:pPr>
      <w:r w:rsidRPr="00062372">
        <w:rPr>
          <w:b/>
          <w:sz w:val="24"/>
          <w:szCs w:val="24"/>
        </w:rPr>
        <w:t>A SRA. SUELI COQUEIRO</w:t>
      </w:r>
      <w:r w:rsidRPr="00062372">
        <w:rPr>
          <w:sz w:val="24"/>
          <w:szCs w:val="24"/>
        </w:rPr>
        <w:t xml:space="preserve"> – Isso faz parte dessa, da luta e da propaganda contra Cuba que continua e são os únicos médicos, isso quando me perguntam, pessoas que são mais desinformadas e não são politizadas e me perguntam, </w:t>
      </w:r>
      <w:r w:rsidR="00120BE6" w:rsidRPr="00062372">
        <w:rPr>
          <w:sz w:val="24"/>
          <w:szCs w:val="24"/>
        </w:rPr>
        <w:t>“M</w:t>
      </w:r>
      <w:r w:rsidRPr="00062372">
        <w:rPr>
          <w:sz w:val="24"/>
          <w:szCs w:val="24"/>
        </w:rPr>
        <w:t>as estes médicos não falam português</w:t>
      </w:r>
      <w:r w:rsidR="00120BE6" w:rsidRPr="00062372">
        <w:rPr>
          <w:sz w:val="24"/>
          <w:szCs w:val="24"/>
        </w:rPr>
        <w:t>”</w:t>
      </w:r>
      <w:r w:rsidRPr="00062372">
        <w:rPr>
          <w:sz w:val="24"/>
          <w:szCs w:val="24"/>
        </w:rPr>
        <w:t>. Gente, esses médicos são capazes, apesar de não saberem português, de chegar em qualquer ponta da Amazônia, em qualquer favela do Brasil, se entender com este povo muito melhor do que qualquer médico brasileiro.</w:t>
      </w:r>
      <w:r w:rsidR="00A42AAC" w:rsidRPr="00062372">
        <w:rPr>
          <w:sz w:val="24"/>
          <w:szCs w:val="24"/>
        </w:rPr>
        <w:t xml:space="preserve"> De não qualquer, mas de muitos médicos brasileiros que não tem interesse de trabalhar para o povo.</w:t>
      </w:r>
    </w:p>
    <w:p w:rsidR="00A42AAC" w:rsidRPr="00062372" w:rsidRDefault="00A42AAC" w:rsidP="00AB495F">
      <w:pPr>
        <w:spacing w:line="360" w:lineRule="auto"/>
        <w:ind w:firstLine="709"/>
        <w:jc w:val="both"/>
        <w:rPr>
          <w:sz w:val="24"/>
          <w:szCs w:val="24"/>
        </w:rPr>
      </w:pPr>
    </w:p>
    <w:p w:rsidR="00A42AAC" w:rsidRPr="00062372" w:rsidRDefault="00A42AAC" w:rsidP="00064C71">
      <w:pPr>
        <w:spacing w:line="360" w:lineRule="auto"/>
        <w:ind w:firstLine="709"/>
        <w:jc w:val="both"/>
        <w:rPr>
          <w:sz w:val="24"/>
          <w:szCs w:val="24"/>
        </w:rPr>
      </w:pPr>
      <w:r w:rsidRPr="00062372">
        <w:rPr>
          <w:b/>
          <w:sz w:val="24"/>
          <w:szCs w:val="24"/>
        </w:rPr>
        <w:t>O SR. PRESIDENTE ADRIANO DIOGO – PT</w:t>
      </w:r>
      <w:r w:rsidRPr="00062372">
        <w:rPr>
          <w:sz w:val="24"/>
          <w:szCs w:val="24"/>
        </w:rPr>
        <w:t xml:space="preserve"> – Deixa eu te fazer uma última pergunta. Você acha que todos estes fatos que ocorreram com seus familiares, com seus amigos tem que ser apurados? </w:t>
      </w:r>
    </w:p>
    <w:p w:rsidR="00120BE6" w:rsidRPr="00062372" w:rsidRDefault="00120BE6" w:rsidP="00064C71">
      <w:pPr>
        <w:spacing w:line="360" w:lineRule="auto"/>
        <w:ind w:firstLine="709"/>
        <w:jc w:val="both"/>
        <w:rPr>
          <w:sz w:val="24"/>
          <w:szCs w:val="24"/>
        </w:rPr>
      </w:pPr>
    </w:p>
    <w:p w:rsidR="00A42AAC" w:rsidRPr="00062372" w:rsidRDefault="00A42AAC" w:rsidP="00AB495F">
      <w:pPr>
        <w:spacing w:line="360" w:lineRule="auto"/>
        <w:ind w:firstLine="709"/>
        <w:jc w:val="both"/>
        <w:rPr>
          <w:sz w:val="24"/>
          <w:szCs w:val="24"/>
        </w:rPr>
      </w:pPr>
      <w:r w:rsidRPr="00062372">
        <w:rPr>
          <w:b/>
          <w:sz w:val="24"/>
          <w:szCs w:val="24"/>
        </w:rPr>
        <w:t>A SRA. SUELI COQUEIRO</w:t>
      </w:r>
      <w:r w:rsidRPr="00062372">
        <w:rPr>
          <w:sz w:val="24"/>
          <w:szCs w:val="24"/>
        </w:rPr>
        <w:t xml:space="preserve"> – Acho. Acho. Foi o que eu disse, eu acho que não, essa ferida, este vazio, estas dores, essas perdas que nós sentimos isso não vai ser curado, a gente leva a vida, vai trabalhando isso. É importante fazer um depoimento como esse para por pra fora essa parte dessas dores, mas não se deve esquecer jamais, não é?</w:t>
      </w:r>
    </w:p>
    <w:p w:rsidR="00F04ED3" w:rsidRPr="00062372" w:rsidRDefault="00F04ED3" w:rsidP="00AB495F">
      <w:pPr>
        <w:spacing w:line="360" w:lineRule="auto"/>
        <w:ind w:firstLine="709"/>
        <w:jc w:val="both"/>
        <w:rPr>
          <w:sz w:val="24"/>
          <w:szCs w:val="24"/>
        </w:rPr>
      </w:pPr>
      <w:r w:rsidRPr="00062372">
        <w:rPr>
          <w:sz w:val="24"/>
          <w:szCs w:val="24"/>
        </w:rPr>
        <w:t>Eu acho que ser apurado, eu acho que relembrar, eu acho que mostrar, inclusive uma coisa que eu considero absurda é que não se fala praticamente. Eu não sei como está hoje o rito nas escolas, mas eu acho que não se fala. A época do Golpe Militar eu acho que pula, que falam muito superficialmente. Um jovem hoje de 19, 20, 21 aqui no Brasil você vai conversar e ele não tem nem ideia do que foi o Golpe Militar, do que isso representou, dessa época negra na História do Brasil. Eu acho que, eu acho que não pode deixar passar para não acontecer nunca mais.</w:t>
      </w:r>
    </w:p>
    <w:p w:rsidR="00F04ED3" w:rsidRPr="00062372" w:rsidRDefault="00F04ED3" w:rsidP="00AB495F">
      <w:pPr>
        <w:spacing w:line="360" w:lineRule="auto"/>
        <w:ind w:firstLine="709"/>
        <w:jc w:val="both"/>
        <w:rPr>
          <w:sz w:val="24"/>
          <w:szCs w:val="24"/>
        </w:rPr>
      </w:pPr>
    </w:p>
    <w:p w:rsidR="00F04ED3" w:rsidRPr="00062372" w:rsidRDefault="00F04ED3" w:rsidP="00F04ED3">
      <w:pPr>
        <w:spacing w:line="360" w:lineRule="auto"/>
        <w:ind w:firstLine="709"/>
        <w:jc w:val="both"/>
        <w:rPr>
          <w:sz w:val="24"/>
          <w:szCs w:val="24"/>
        </w:rPr>
      </w:pPr>
      <w:r w:rsidRPr="00062372">
        <w:rPr>
          <w:b/>
          <w:sz w:val="24"/>
          <w:szCs w:val="24"/>
        </w:rPr>
        <w:t>O SR. PRESIDENTE ADRIANO DIOGO – PT</w:t>
      </w:r>
      <w:r w:rsidRPr="00062372">
        <w:rPr>
          <w:sz w:val="24"/>
          <w:szCs w:val="24"/>
        </w:rPr>
        <w:t xml:space="preserve"> – Quando você viveu na Nicarágua foi a primeira fase da revolução. Você sabe se naquele período eles fizeram uma avaliação do período de Somoza, daquele período antigo ou você não pegou isso. Na Nicarágua teve</w:t>
      </w:r>
    </w:p>
    <w:p w:rsidR="00F04ED3" w:rsidRPr="00062372" w:rsidRDefault="00F04ED3" w:rsidP="00F04ED3">
      <w:pPr>
        <w:spacing w:line="360" w:lineRule="auto"/>
        <w:ind w:firstLine="709"/>
        <w:jc w:val="both"/>
        <w:rPr>
          <w:sz w:val="24"/>
          <w:szCs w:val="24"/>
        </w:rPr>
      </w:pPr>
    </w:p>
    <w:p w:rsidR="004B66FB" w:rsidRPr="00062372" w:rsidRDefault="00F04ED3" w:rsidP="004B66FB">
      <w:pPr>
        <w:spacing w:line="360" w:lineRule="auto"/>
        <w:ind w:firstLine="709"/>
        <w:jc w:val="both"/>
        <w:rPr>
          <w:sz w:val="24"/>
          <w:szCs w:val="24"/>
        </w:rPr>
      </w:pPr>
      <w:r w:rsidRPr="00062372">
        <w:rPr>
          <w:b/>
          <w:sz w:val="24"/>
          <w:szCs w:val="24"/>
        </w:rPr>
        <w:t>A SRA. SUELI COQUEIRO</w:t>
      </w:r>
      <w:r w:rsidRPr="00062372">
        <w:rPr>
          <w:sz w:val="24"/>
          <w:szCs w:val="24"/>
        </w:rPr>
        <w:t xml:space="preserve"> – Isso era, não houve de certa, não houve como nós estamos fazendo aqui, que foi a Comissão que teve, agora o processo nicaraguense foi muito diferente porque na verdade houve uma luta contra o Somoza em que o povo ganhou, eles ganharam, eles conseguiram derrubar. Então é uma coisa que se falava constantemente, se falava na escola, nos movimentos sociais, na juventude</w:t>
      </w:r>
      <w:r w:rsidR="006F5F73" w:rsidRPr="00062372">
        <w:rPr>
          <w:sz w:val="24"/>
          <w:szCs w:val="24"/>
        </w:rPr>
        <w:t xml:space="preserve"> </w:t>
      </w:r>
      <w:r w:rsidR="004B66FB" w:rsidRPr="00062372">
        <w:rPr>
          <w:sz w:val="24"/>
          <w:szCs w:val="24"/>
        </w:rPr>
        <w:t>sandinista</w:t>
      </w:r>
      <w:r w:rsidR="006F5F73" w:rsidRPr="00062372">
        <w:rPr>
          <w:sz w:val="24"/>
          <w:szCs w:val="24"/>
        </w:rPr>
        <w:t xml:space="preserve"> que eu trabalhei muito com a</w:t>
      </w:r>
      <w:r w:rsidR="004B66FB" w:rsidRPr="00062372">
        <w:rPr>
          <w:sz w:val="24"/>
          <w:szCs w:val="24"/>
        </w:rPr>
        <w:t xml:space="preserve"> </w:t>
      </w:r>
      <w:r w:rsidR="006F5F73" w:rsidRPr="00062372">
        <w:rPr>
          <w:sz w:val="24"/>
          <w:szCs w:val="24"/>
        </w:rPr>
        <w:t>juventude</w:t>
      </w:r>
      <w:r w:rsidR="004B66FB" w:rsidRPr="00062372">
        <w:rPr>
          <w:sz w:val="24"/>
          <w:szCs w:val="24"/>
        </w:rPr>
        <w:t xml:space="preserve"> sandinista. Era muito falado, o tempo todo porque eles conseguiram derrubar, eles conseguiram derrotar aquilo que fazia mal, aquilo que destruía. </w:t>
      </w:r>
    </w:p>
    <w:p w:rsidR="00D31C1E" w:rsidRPr="00062372" w:rsidRDefault="004B66FB" w:rsidP="004B66FB">
      <w:pPr>
        <w:spacing w:line="360" w:lineRule="auto"/>
        <w:ind w:firstLine="709"/>
        <w:jc w:val="both"/>
        <w:rPr>
          <w:sz w:val="24"/>
          <w:szCs w:val="24"/>
        </w:rPr>
      </w:pPr>
      <w:r w:rsidRPr="00062372">
        <w:rPr>
          <w:sz w:val="24"/>
          <w:szCs w:val="24"/>
        </w:rPr>
        <w:t xml:space="preserve">Nós na verdade, nós não conseguimos. E aí, em muitos setores aqui no Brasil a gente sabe que é tabu inclusive falar sobre isso, sobre essa época, ainda. É uma pena, mas em relação ao que você me perguntou antes que eu acho até que fugi um pouco, eu não consigo até hoje entender o </w:t>
      </w:r>
      <w:r w:rsidR="00397B3F" w:rsidRPr="00062372">
        <w:rPr>
          <w:sz w:val="24"/>
          <w:szCs w:val="24"/>
        </w:rPr>
        <w:t>porqu</w:t>
      </w:r>
      <w:r w:rsidR="001A6E04" w:rsidRPr="00062372">
        <w:rPr>
          <w:sz w:val="24"/>
          <w:szCs w:val="24"/>
        </w:rPr>
        <w:t>ê</w:t>
      </w:r>
      <w:r w:rsidRPr="00062372">
        <w:rPr>
          <w:sz w:val="24"/>
          <w:szCs w:val="24"/>
        </w:rPr>
        <w:t xml:space="preserve">. Você me perguntou o porquê, eu não consigo </w:t>
      </w:r>
      <w:r w:rsidR="00397B3F" w:rsidRPr="00062372">
        <w:rPr>
          <w:sz w:val="24"/>
          <w:szCs w:val="24"/>
        </w:rPr>
        <w:t xml:space="preserve">entender o </w:t>
      </w:r>
      <w:r w:rsidR="001A6E04" w:rsidRPr="00062372">
        <w:rPr>
          <w:sz w:val="24"/>
          <w:szCs w:val="24"/>
        </w:rPr>
        <w:t>porquê.</w:t>
      </w:r>
      <w:r w:rsidR="00D31C1E" w:rsidRPr="00062372">
        <w:rPr>
          <w:sz w:val="24"/>
          <w:szCs w:val="24"/>
        </w:rPr>
        <w:t xml:space="preserve"> </w:t>
      </w:r>
    </w:p>
    <w:p w:rsidR="004B66FB" w:rsidRPr="00062372" w:rsidRDefault="004B66FB" w:rsidP="004B66FB">
      <w:pPr>
        <w:spacing w:line="360" w:lineRule="auto"/>
        <w:ind w:firstLine="709"/>
        <w:jc w:val="both"/>
        <w:rPr>
          <w:sz w:val="24"/>
          <w:szCs w:val="24"/>
        </w:rPr>
      </w:pPr>
      <w:r w:rsidRPr="00062372">
        <w:rPr>
          <w:sz w:val="24"/>
          <w:szCs w:val="24"/>
        </w:rPr>
        <w:t xml:space="preserve">Talvez a gente, a gente tenha uma identificação, se sente brasileiro, mas não tão brasileiro. Talvez essa coisa, esse amor tão profundo, </w:t>
      </w:r>
      <w:r w:rsidR="00D31C1E" w:rsidRPr="00062372">
        <w:rPr>
          <w:sz w:val="24"/>
          <w:szCs w:val="24"/>
        </w:rPr>
        <w:t>essas coisas</w:t>
      </w:r>
      <w:r w:rsidRPr="00062372">
        <w:rPr>
          <w:sz w:val="24"/>
          <w:szCs w:val="24"/>
        </w:rPr>
        <w:t>, eu especialmente não sinto.  E eu fui perceber isso muito depois, na ida para a Nicarágua, inclusive a época que eu morei, os anos depois, os meus regressos a Cuba.</w:t>
      </w:r>
    </w:p>
    <w:p w:rsidR="004B66FB" w:rsidRPr="00062372" w:rsidRDefault="004B66FB" w:rsidP="00F04ED3">
      <w:pPr>
        <w:spacing w:line="360" w:lineRule="auto"/>
        <w:ind w:firstLine="709"/>
        <w:jc w:val="both"/>
        <w:rPr>
          <w:sz w:val="24"/>
          <w:szCs w:val="24"/>
        </w:rPr>
      </w:pPr>
      <w:r w:rsidRPr="00062372">
        <w:rPr>
          <w:sz w:val="24"/>
          <w:szCs w:val="24"/>
        </w:rPr>
        <w:t>Uma coisa para mim foi crucial, a emoção que eu sinto cada vez que eu volto para o Brasil, para mim isso foi crucial e é até hoje. Eu comecei a entender de forma muito mais profun</w:t>
      </w:r>
      <w:r w:rsidR="00D31C1E" w:rsidRPr="00062372">
        <w:rPr>
          <w:sz w:val="24"/>
          <w:szCs w:val="24"/>
        </w:rPr>
        <w:t xml:space="preserve">da porque Cuba para mim é “mucho más </w:t>
      </w:r>
      <w:r w:rsidR="00F81F68" w:rsidRPr="00062372">
        <w:rPr>
          <w:sz w:val="24"/>
          <w:szCs w:val="24"/>
        </w:rPr>
        <w:t>pa</w:t>
      </w:r>
      <w:r w:rsidRPr="00062372">
        <w:rPr>
          <w:sz w:val="24"/>
          <w:szCs w:val="24"/>
        </w:rPr>
        <w:t>tria</w:t>
      </w:r>
      <w:r w:rsidR="00D31C1E" w:rsidRPr="00062372">
        <w:rPr>
          <w:sz w:val="24"/>
          <w:szCs w:val="24"/>
        </w:rPr>
        <w:t>”</w:t>
      </w:r>
      <w:r w:rsidRPr="00062372">
        <w:rPr>
          <w:sz w:val="24"/>
          <w:szCs w:val="24"/>
        </w:rPr>
        <w:t xml:space="preserve"> que o Brasil. O meu sentimento com relação a Cuba cada vez que eu desembarco lá e o meu sentimento cada vez que eu desembarco no Brasil são diferentes, emoções diferentes. Porque lá eu fui acolhida, eu fui respeitada, aqui eu nunca fui realmente acolhida, ao contrário.</w:t>
      </w:r>
    </w:p>
    <w:p w:rsidR="004B66FB" w:rsidRPr="00062372" w:rsidRDefault="004B66FB" w:rsidP="00F04ED3">
      <w:pPr>
        <w:spacing w:line="360" w:lineRule="auto"/>
        <w:ind w:firstLine="709"/>
        <w:jc w:val="both"/>
        <w:rPr>
          <w:sz w:val="24"/>
          <w:szCs w:val="24"/>
        </w:rPr>
      </w:pPr>
    </w:p>
    <w:p w:rsidR="004B66FB" w:rsidRPr="00062372" w:rsidRDefault="004B66FB" w:rsidP="00F04ED3">
      <w:pPr>
        <w:spacing w:line="360" w:lineRule="auto"/>
        <w:ind w:firstLine="709"/>
        <w:jc w:val="both"/>
        <w:rPr>
          <w:sz w:val="24"/>
          <w:szCs w:val="24"/>
        </w:rPr>
      </w:pPr>
      <w:r w:rsidRPr="00062372">
        <w:rPr>
          <w:b/>
          <w:sz w:val="24"/>
          <w:szCs w:val="24"/>
        </w:rPr>
        <w:lastRenderedPageBreak/>
        <w:t>O SR. PRESIDENTE ADRIANO DIOGO – PT</w:t>
      </w:r>
      <w:r w:rsidRPr="00062372">
        <w:rPr>
          <w:sz w:val="24"/>
          <w:szCs w:val="24"/>
        </w:rPr>
        <w:t xml:space="preserve"> – Você faz uma comparação, por exemplo, na Segunda Guerra que resistiu (ininteligível), reconhecidos em todas as sociedades, os que resistiram ao período de opressão e (ininteligível) são reconhecidos e você e sua família, gente que tanto lutou voltam e continuam com o mesmo processo de não acolhimento, de exclusão, é isso o que você está tentando nos dizer, não é? Até fazer uma faculdade que você teria oportunidade de fazer como fizeram os meninos do Virgílio</w:t>
      </w:r>
    </w:p>
    <w:p w:rsidR="004B66FB" w:rsidRPr="00062372" w:rsidRDefault="004B66FB" w:rsidP="00F04ED3">
      <w:pPr>
        <w:spacing w:line="360" w:lineRule="auto"/>
        <w:ind w:firstLine="709"/>
        <w:jc w:val="both"/>
        <w:rPr>
          <w:sz w:val="24"/>
          <w:szCs w:val="24"/>
        </w:rPr>
      </w:pPr>
    </w:p>
    <w:p w:rsidR="004B66FB" w:rsidRPr="00062372" w:rsidRDefault="004B66FB" w:rsidP="00F04ED3">
      <w:pPr>
        <w:spacing w:line="360" w:lineRule="auto"/>
        <w:ind w:firstLine="709"/>
        <w:jc w:val="both"/>
        <w:rPr>
          <w:sz w:val="24"/>
          <w:szCs w:val="24"/>
        </w:rPr>
      </w:pPr>
      <w:r w:rsidRPr="00062372">
        <w:rPr>
          <w:b/>
          <w:sz w:val="24"/>
          <w:szCs w:val="24"/>
        </w:rPr>
        <w:t>A SRA. SUELI COQUEIRO</w:t>
      </w:r>
      <w:r w:rsidR="00397B3F" w:rsidRPr="00062372">
        <w:rPr>
          <w:sz w:val="24"/>
          <w:szCs w:val="24"/>
        </w:rPr>
        <w:t xml:space="preserve"> – Que fizeram e</w:t>
      </w:r>
      <w:r w:rsidRPr="00062372">
        <w:rPr>
          <w:sz w:val="24"/>
          <w:szCs w:val="24"/>
        </w:rPr>
        <w:t>m Cuba. Nós não esperamos esta época. Então, mas nós não tínhamos. Naquele momento nós não tivemos escolha. Nós na condição de filhos não tivemos escolhas. Tivesse, eu tinha ficado, mas, bastante mais tempo, inclusive.</w:t>
      </w:r>
    </w:p>
    <w:p w:rsidR="00EF3CBD" w:rsidRPr="00062372" w:rsidRDefault="00EF3CBD" w:rsidP="00F04ED3">
      <w:pPr>
        <w:spacing w:line="360" w:lineRule="auto"/>
        <w:ind w:firstLine="709"/>
        <w:jc w:val="both"/>
        <w:rPr>
          <w:sz w:val="24"/>
          <w:szCs w:val="24"/>
        </w:rPr>
      </w:pPr>
    </w:p>
    <w:p w:rsidR="00EF3CBD" w:rsidRPr="00062372" w:rsidRDefault="00EF3CBD" w:rsidP="00F04ED3">
      <w:pPr>
        <w:spacing w:line="360" w:lineRule="auto"/>
        <w:ind w:firstLine="709"/>
        <w:jc w:val="both"/>
        <w:rPr>
          <w:sz w:val="24"/>
          <w:szCs w:val="24"/>
        </w:rPr>
      </w:pPr>
      <w:r w:rsidRPr="00062372">
        <w:rPr>
          <w:b/>
          <w:sz w:val="24"/>
          <w:szCs w:val="24"/>
        </w:rPr>
        <w:t>O SR. PRESIDENTE ADRIANO DIOGO – PT</w:t>
      </w:r>
      <w:r w:rsidRPr="00062372">
        <w:rPr>
          <w:sz w:val="24"/>
          <w:szCs w:val="24"/>
        </w:rPr>
        <w:t xml:space="preserve"> – Legal, então eu queria, você veio especialmente de Brasília para fazer este depoimento, espero que tenha sido importante, muito obrigado. Nós temos orgulho da sua família, muito obrigado.</w:t>
      </w:r>
    </w:p>
    <w:p w:rsidR="008424B3" w:rsidRPr="00062372" w:rsidRDefault="008424B3" w:rsidP="00F04ED3">
      <w:pPr>
        <w:spacing w:line="360" w:lineRule="auto"/>
        <w:ind w:firstLine="709"/>
        <w:jc w:val="both"/>
        <w:rPr>
          <w:sz w:val="24"/>
          <w:szCs w:val="24"/>
        </w:rPr>
      </w:pPr>
    </w:p>
    <w:p w:rsidR="008424B3" w:rsidRPr="00062372" w:rsidRDefault="008424B3" w:rsidP="00397B3F">
      <w:pPr>
        <w:spacing w:line="360" w:lineRule="auto"/>
        <w:ind w:firstLine="709"/>
        <w:jc w:val="both"/>
        <w:rPr>
          <w:sz w:val="24"/>
          <w:szCs w:val="24"/>
        </w:rPr>
      </w:pPr>
      <w:r w:rsidRPr="00062372">
        <w:rPr>
          <w:sz w:val="24"/>
          <w:szCs w:val="24"/>
        </w:rPr>
        <w:t>(Aplausos.)</w:t>
      </w:r>
    </w:p>
    <w:p w:rsidR="00D76EE8" w:rsidRPr="00062372" w:rsidRDefault="008424B3" w:rsidP="00F04ED3">
      <w:pPr>
        <w:spacing w:line="360" w:lineRule="auto"/>
        <w:ind w:firstLine="709"/>
        <w:jc w:val="both"/>
        <w:rPr>
          <w:sz w:val="24"/>
          <w:szCs w:val="24"/>
        </w:rPr>
      </w:pPr>
      <w:r w:rsidRPr="00062372">
        <w:rPr>
          <w:b/>
          <w:sz w:val="24"/>
          <w:szCs w:val="24"/>
        </w:rPr>
        <w:t>A SRA. SUELI COQUEIRO</w:t>
      </w:r>
      <w:r w:rsidRPr="00062372">
        <w:rPr>
          <w:sz w:val="24"/>
          <w:szCs w:val="24"/>
        </w:rPr>
        <w:t xml:space="preserve"> – Eu agradeço a vocês e queria dizer que o trabalho que vocês estão fazendo é muito importante. Esse trabalho é importante para a memória do Brasil, para a nossa própria memória porque a gente consegue colocar, por para fora essas coisas que durante tantos anos estavam tão escondidas, tão reprimidas, não é?</w:t>
      </w:r>
      <w:r w:rsidR="00D76EE8" w:rsidRPr="00062372">
        <w:rPr>
          <w:sz w:val="24"/>
          <w:szCs w:val="24"/>
        </w:rPr>
        <w:t xml:space="preserve"> </w:t>
      </w:r>
    </w:p>
    <w:p w:rsidR="00D76EE8" w:rsidRPr="00062372" w:rsidRDefault="00D76EE8" w:rsidP="00F81F68">
      <w:pPr>
        <w:spacing w:line="360" w:lineRule="auto"/>
        <w:ind w:firstLine="709"/>
        <w:jc w:val="both"/>
        <w:rPr>
          <w:sz w:val="24"/>
          <w:szCs w:val="24"/>
        </w:rPr>
      </w:pPr>
      <w:r w:rsidRPr="00062372">
        <w:rPr>
          <w:sz w:val="24"/>
          <w:szCs w:val="24"/>
        </w:rPr>
        <w:t xml:space="preserve">Porque a gente, nós não pegamos o tempo, nós mesmos negamos este tempo para nós porque, como eu falei a primeira etapa é de querer fugir, e a segunda etapa com o retorno ao Brasil as inseguranças, os medos, aí você tem que lutar para caramba para poder sobreviver em um mundo onde você não cresceu, não conhece e de onde você tem medo. Isso é muito difícil, mas muito obrigada a vocês por tudo, fundamentalmente a </w:t>
      </w:r>
      <w:r w:rsidR="00E501B3" w:rsidRPr="00062372">
        <w:rPr>
          <w:sz w:val="24"/>
          <w:szCs w:val="24"/>
        </w:rPr>
        <w:t>vocês</w:t>
      </w:r>
      <w:r w:rsidRPr="00062372">
        <w:rPr>
          <w:sz w:val="24"/>
          <w:szCs w:val="24"/>
        </w:rPr>
        <w:t>, o acolhimento e por me ouvir, ouvir a todos nós. Obrigada.</w:t>
      </w:r>
      <w:r w:rsidR="00F81F68" w:rsidRPr="00062372">
        <w:rPr>
          <w:sz w:val="24"/>
          <w:szCs w:val="24"/>
        </w:rPr>
        <w:t xml:space="preserve"> </w:t>
      </w:r>
      <w:r w:rsidRPr="00062372">
        <w:rPr>
          <w:sz w:val="24"/>
          <w:szCs w:val="24"/>
        </w:rPr>
        <w:t>(</w:t>
      </w:r>
      <w:r w:rsidR="00F81F68" w:rsidRPr="00062372">
        <w:rPr>
          <w:sz w:val="24"/>
          <w:szCs w:val="24"/>
        </w:rPr>
        <w:t>Palmas</w:t>
      </w:r>
      <w:r w:rsidRPr="00062372">
        <w:rPr>
          <w:sz w:val="24"/>
          <w:szCs w:val="24"/>
        </w:rPr>
        <w:t>.)</w:t>
      </w:r>
    </w:p>
    <w:p w:rsidR="00D76EE8" w:rsidRPr="00062372" w:rsidRDefault="00D76EE8" w:rsidP="00F04ED3">
      <w:pPr>
        <w:spacing w:line="360" w:lineRule="auto"/>
        <w:ind w:firstLine="709"/>
        <w:jc w:val="both"/>
        <w:rPr>
          <w:sz w:val="24"/>
          <w:szCs w:val="24"/>
        </w:rPr>
      </w:pPr>
    </w:p>
    <w:p w:rsidR="00D76EE8" w:rsidRPr="00062372" w:rsidRDefault="00D76EE8" w:rsidP="00F04ED3">
      <w:pPr>
        <w:spacing w:line="360" w:lineRule="auto"/>
        <w:ind w:firstLine="709"/>
        <w:jc w:val="both"/>
        <w:rPr>
          <w:sz w:val="24"/>
          <w:szCs w:val="24"/>
        </w:rPr>
      </w:pPr>
      <w:r w:rsidRPr="00062372">
        <w:rPr>
          <w:b/>
          <w:sz w:val="24"/>
          <w:szCs w:val="24"/>
        </w:rPr>
        <w:t>O SR. PRESIDENTE ADRIANO DIOGO – PT</w:t>
      </w:r>
      <w:r w:rsidRPr="00062372">
        <w:rPr>
          <w:sz w:val="24"/>
          <w:szCs w:val="24"/>
        </w:rPr>
        <w:t xml:space="preserve"> – Obrigado. A sessão está encerrada. Obrigado.</w:t>
      </w:r>
    </w:p>
    <w:p w:rsidR="001A6E04" w:rsidRPr="00062372" w:rsidRDefault="001A6E04" w:rsidP="00F04ED3">
      <w:pPr>
        <w:spacing w:line="360" w:lineRule="auto"/>
        <w:ind w:firstLine="709"/>
        <w:jc w:val="both"/>
        <w:rPr>
          <w:sz w:val="24"/>
          <w:szCs w:val="24"/>
        </w:rPr>
      </w:pPr>
    </w:p>
    <w:p w:rsidR="001A6E04" w:rsidRPr="00062372" w:rsidRDefault="001A6E04" w:rsidP="001A6E04">
      <w:pPr>
        <w:spacing w:line="360" w:lineRule="auto"/>
        <w:ind w:left="1069"/>
        <w:jc w:val="center"/>
        <w:rPr>
          <w:sz w:val="24"/>
          <w:szCs w:val="24"/>
        </w:rPr>
      </w:pPr>
      <w:r w:rsidRPr="00062372">
        <w:rPr>
          <w:sz w:val="24"/>
          <w:szCs w:val="24"/>
        </w:rPr>
        <w:t>*      *      *</w:t>
      </w:r>
    </w:p>
    <w:p w:rsidR="00AB495F" w:rsidRPr="00062372" w:rsidRDefault="00AB495F" w:rsidP="00AB495F">
      <w:pPr>
        <w:spacing w:line="360" w:lineRule="auto"/>
        <w:ind w:firstLine="709"/>
        <w:jc w:val="both"/>
        <w:rPr>
          <w:sz w:val="24"/>
          <w:szCs w:val="24"/>
        </w:rPr>
      </w:pPr>
    </w:p>
    <w:p w:rsidR="009756D4" w:rsidRPr="00062372" w:rsidRDefault="009756D4" w:rsidP="005B3378">
      <w:pPr>
        <w:spacing w:line="360" w:lineRule="auto"/>
        <w:ind w:firstLine="709"/>
        <w:jc w:val="both"/>
        <w:rPr>
          <w:sz w:val="24"/>
          <w:szCs w:val="24"/>
        </w:rPr>
      </w:pPr>
    </w:p>
    <w:sectPr w:rsidR="009756D4" w:rsidRPr="00062372" w:rsidSect="00C06805">
      <w:headerReference w:type="default" r:id="rId8"/>
      <w:pgSz w:w="11906" w:h="16838"/>
      <w:pgMar w:top="1417" w:right="1701" w:bottom="1417"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AF9" w:rsidRDefault="00EA2AF9">
      <w:pPr>
        <w:spacing w:after="0" w:line="240" w:lineRule="auto"/>
      </w:pPr>
      <w:r>
        <w:separator/>
      </w:r>
    </w:p>
  </w:endnote>
  <w:endnote w:type="continuationSeparator" w:id="0">
    <w:p w:rsidR="00EA2AF9" w:rsidRDefault="00EA2A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AF9" w:rsidRDefault="00EA2AF9">
      <w:pPr>
        <w:spacing w:after="0" w:line="240" w:lineRule="auto"/>
      </w:pPr>
      <w:r>
        <w:separator/>
      </w:r>
    </w:p>
  </w:footnote>
  <w:footnote w:type="continuationSeparator" w:id="0">
    <w:p w:rsidR="00EA2AF9" w:rsidRDefault="00EA2AF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6724" w:rsidRDefault="005E6724">
    <w:pPr>
      <w:pStyle w:val="Cabealho"/>
      <w:jc w:val="right"/>
    </w:pPr>
    <w:fldSimple w:instr=" PAGE   \* MERGEFORMAT ">
      <w:r w:rsidR="00913353">
        <w:rPr>
          <w:noProof/>
        </w:rPr>
        <w:t>26</w:t>
      </w:r>
    </w:fldSimple>
  </w:p>
  <w:p w:rsidR="005E6724" w:rsidRDefault="005E6724" w:rsidP="006A6C2E">
    <w:pPr>
      <w:pStyle w:val="Cabealho"/>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19196B"/>
    <w:multiLevelType w:val="hybridMultilevel"/>
    <w:tmpl w:val="D06071F4"/>
    <w:lvl w:ilvl="0" w:tplc="C396CEFA">
      <w:numFmt w:val="bullet"/>
      <w:lvlText w:val=""/>
      <w:lvlJc w:val="left"/>
      <w:pPr>
        <w:ind w:left="1069" w:hanging="360"/>
      </w:pPr>
      <w:rPr>
        <w:rFonts w:ascii="Symbol" w:eastAsia="Times New Roman" w:hAnsi="Symbol" w:cs="Times New Roman"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
    <w:nsid w:val="6EBD196E"/>
    <w:multiLevelType w:val="hybridMultilevel"/>
    <w:tmpl w:val="9140D58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pt-BR" w:vendorID="1" w:dllVersion="513" w:checkStyle="1"/>
  <w:defaultTabStop w:val="708"/>
  <w:hyphenationZone w:val="425"/>
  <w:characterSpacingControl w:val="doNotCompress"/>
  <w:hdrShapeDefaults>
    <o:shapedefaults v:ext="edit" spidmax="3074"/>
  </w:hdrShapeDefaults>
  <w:footnotePr>
    <w:footnote w:id="-1"/>
    <w:footnote w:id="0"/>
  </w:footnotePr>
  <w:endnotePr>
    <w:endnote w:id="-1"/>
    <w:endnote w:id="0"/>
  </w:endnotePr>
  <w:compat/>
  <w:rsids>
    <w:rsidRoot w:val="00B64D4F"/>
    <w:rsid w:val="0000090F"/>
    <w:rsid w:val="000014C4"/>
    <w:rsid w:val="00001F47"/>
    <w:rsid w:val="00002E2E"/>
    <w:rsid w:val="0000444B"/>
    <w:rsid w:val="000048F2"/>
    <w:rsid w:val="0000491D"/>
    <w:rsid w:val="000050C3"/>
    <w:rsid w:val="0000577F"/>
    <w:rsid w:val="00005C23"/>
    <w:rsid w:val="00005CF6"/>
    <w:rsid w:val="00006D21"/>
    <w:rsid w:val="00007618"/>
    <w:rsid w:val="0001045D"/>
    <w:rsid w:val="00010CD5"/>
    <w:rsid w:val="000110C1"/>
    <w:rsid w:val="000113C4"/>
    <w:rsid w:val="00011851"/>
    <w:rsid w:val="00011E5B"/>
    <w:rsid w:val="000127C5"/>
    <w:rsid w:val="00012C5C"/>
    <w:rsid w:val="00013859"/>
    <w:rsid w:val="00013F53"/>
    <w:rsid w:val="00014459"/>
    <w:rsid w:val="00014A7F"/>
    <w:rsid w:val="00014C14"/>
    <w:rsid w:val="00015294"/>
    <w:rsid w:val="000167EA"/>
    <w:rsid w:val="00020292"/>
    <w:rsid w:val="00020913"/>
    <w:rsid w:val="00020AD2"/>
    <w:rsid w:val="00020C2A"/>
    <w:rsid w:val="00021D29"/>
    <w:rsid w:val="00021E96"/>
    <w:rsid w:val="00021FFF"/>
    <w:rsid w:val="00022237"/>
    <w:rsid w:val="00023F84"/>
    <w:rsid w:val="00024120"/>
    <w:rsid w:val="00024217"/>
    <w:rsid w:val="00024269"/>
    <w:rsid w:val="00024FFB"/>
    <w:rsid w:val="0002567C"/>
    <w:rsid w:val="00025D20"/>
    <w:rsid w:val="00026344"/>
    <w:rsid w:val="0002795B"/>
    <w:rsid w:val="00027967"/>
    <w:rsid w:val="00027BEA"/>
    <w:rsid w:val="00027EE7"/>
    <w:rsid w:val="00030083"/>
    <w:rsid w:val="00030666"/>
    <w:rsid w:val="0003320E"/>
    <w:rsid w:val="00033B41"/>
    <w:rsid w:val="00033F9A"/>
    <w:rsid w:val="000340FD"/>
    <w:rsid w:val="00036690"/>
    <w:rsid w:val="0003704F"/>
    <w:rsid w:val="000374E2"/>
    <w:rsid w:val="000374EA"/>
    <w:rsid w:val="00037CBB"/>
    <w:rsid w:val="0004029D"/>
    <w:rsid w:val="00040A0C"/>
    <w:rsid w:val="00040C99"/>
    <w:rsid w:val="00040DFE"/>
    <w:rsid w:val="000416D1"/>
    <w:rsid w:val="00043696"/>
    <w:rsid w:val="00044DB6"/>
    <w:rsid w:val="00045242"/>
    <w:rsid w:val="0004534A"/>
    <w:rsid w:val="00045481"/>
    <w:rsid w:val="000457DA"/>
    <w:rsid w:val="00047A4E"/>
    <w:rsid w:val="0005003A"/>
    <w:rsid w:val="000503D8"/>
    <w:rsid w:val="00050402"/>
    <w:rsid w:val="0005096F"/>
    <w:rsid w:val="00050E61"/>
    <w:rsid w:val="00051A09"/>
    <w:rsid w:val="00052863"/>
    <w:rsid w:val="00052D3F"/>
    <w:rsid w:val="000533F3"/>
    <w:rsid w:val="0005375C"/>
    <w:rsid w:val="00053F41"/>
    <w:rsid w:val="00054ADC"/>
    <w:rsid w:val="00054B07"/>
    <w:rsid w:val="00055417"/>
    <w:rsid w:val="00055D73"/>
    <w:rsid w:val="00055E07"/>
    <w:rsid w:val="0005626F"/>
    <w:rsid w:val="00056464"/>
    <w:rsid w:val="00056655"/>
    <w:rsid w:val="000567A1"/>
    <w:rsid w:val="000600EC"/>
    <w:rsid w:val="0006078B"/>
    <w:rsid w:val="00060ACF"/>
    <w:rsid w:val="00060E79"/>
    <w:rsid w:val="00062372"/>
    <w:rsid w:val="00062CE7"/>
    <w:rsid w:val="000631E7"/>
    <w:rsid w:val="0006332D"/>
    <w:rsid w:val="00064C71"/>
    <w:rsid w:val="00064C88"/>
    <w:rsid w:val="00065456"/>
    <w:rsid w:val="00065D11"/>
    <w:rsid w:val="000670C8"/>
    <w:rsid w:val="00067660"/>
    <w:rsid w:val="00067BDB"/>
    <w:rsid w:val="00067D9F"/>
    <w:rsid w:val="00070E2F"/>
    <w:rsid w:val="00071257"/>
    <w:rsid w:val="000723E5"/>
    <w:rsid w:val="0007281F"/>
    <w:rsid w:val="00074463"/>
    <w:rsid w:val="000745EB"/>
    <w:rsid w:val="00074D8B"/>
    <w:rsid w:val="000753FA"/>
    <w:rsid w:val="000761A7"/>
    <w:rsid w:val="00076573"/>
    <w:rsid w:val="00076950"/>
    <w:rsid w:val="000809E7"/>
    <w:rsid w:val="0008104C"/>
    <w:rsid w:val="00081E3F"/>
    <w:rsid w:val="00082492"/>
    <w:rsid w:val="00082DDC"/>
    <w:rsid w:val="000834AC"/>
    <w:rsid w:val="00083A3E"/>
    <w:rsid w:val="00083F72"/>
    <w:rsid w:val="000842DB"/>
    <w:rsid w:val="0008630B"/>
    <w:rsid w:val="00086B0D"/>
    <w:rsid w:val="000874A5"/>
    <w:rsid w:val="00087539"/>
    <w:rsid w:val="00087A21"/>
    <w:rsid w:val="00087DE5"/>
    <w:rsid w:val="0009033F"/>
    <w:rsid w:val="0009068C"/>
    <w:rsid w:val="00090B03"/>
    <w:rsid w:val="00092159"/>
    <w:rsid w:val="000925D8"/>
    <w:rsid w:val="00092937"/>
    <w:rsid w:val="0009484E"/>
    <w:rsid w:val="0009490B"/>
    <w:rsid w:val="00095711"/>
    <w:rsid w:val="00095C14"/>
    <w:rsid w:val="000960D7"/>
    <w:rsid w:val="00096801"/>
    <w:rsid w:val="000970E9"/>
    <w:rsid w:val="00097776"/>
    <w:rsid w:val="00097FF5"/>
    <w:rsid w:val="000A06A5"/>
    <w:rsid w:val="000A086C"/>
    <w:rsid w:val="000A1605"/>
    <w:rsid w:val="000A2EEC"/>
    <w:rsid w:val="000A3B0E"/>
    <w:rsid w:val="000A41D0"/>
    <w:rsid w:val="000A4599"/>
    <w:rsid w:val="000A4603"/>
    <w:rsid w:val="000A4B24"/>
    <w:rsid w:val="000A4EC1"/>
    <w:rsid w:val="000A57C3"/>
    <w:rsid w:val="000A5982"/>
    <w:rsid w:val="000A5EF9"/>
    <w:rsid w:val="000A6BAC"/>
    <w:rsid w:val="000A6EA9"/>
    <w:rsid w:val="000A7A8F"/>
    <w:rsid w:val="000B0E02"/>
    <w:rsid w:val="000B21A4"/>
    <w:rsid w:val="000B2291"/>
    <w:rsid w:val="000B2CB5"/>
    <w:rsid w:val="000B3BA5"/>
    <w:rsid w:val="000B3D82"/>
    <w:rsid w:val="000B447B"/>
    <w:rsid w:val="000B5283"/>
    <w:rsid w:val="000B59BF"/>
    <w:rsid w:val="000B64A4"/>
    <w:rsid w:val="000B6D31"/>
    <w:rsid w:val="000B76CE"/>
    <w:rsid w:val="000B7933"/>
    <w:rsid w:val="000B7C41"/>
    <w:rsid w:val="000C0251"/>
    <w:rsid w:val="000C029C"/>
    <w:rsid w:val="000C145F"/>
    <w:rsid w:val="000C1F85"/>
    <w:rsid w:val="000C3432"/>
    <w:rsid w:val="000C3DE2"/>
    <w:rsid w:val="000C3E79"/>
    <w:rsid w:val="000C4666"/>
    <w:rsid w:val="000C5C49"/>
    <w:rsid w:val="000C5EF5"/>
    <w:rsid w:val="000C656C"/>
    <w:rsid w:val="000C663F"/>
    <w:rsid w:val="000C6ED3"/>
    <w:rsid w:val="000D04EE"/>
    <w:rsid w:val="000D20CF"/>
    <w:rsid w:val="000D2F86"/>
    <w:rsid w:val="000D316D"/>
    <w:rsid w:val="000D3BEB"/>
    <w:rsid w:val="000D3CBB"/>
    <w:rsid w:val="000D3CD1"/>
    <w:rsid w:val="000D466D"/>
    <w:rsid w:val="000D50C2"/>
    <w:rsid w:val="000D59AF"/>
    <w:rsid w:val="000D5DC1"/>
    <w:rsid w:val="000D5F78"/>
    <w:rsid w:val="000D61A4"/>
    <w:rsid w:val="000D65B4"/>
    <w:rsid w:val="000D6DB4"/>
    <w:rsid w:val="000E0129"/>
    <w:rsid w:val="000E08E5"/>
    <w:rsid w:val="000E0D05"/>
    <w:rsid w:val="000E12E8"/>
    <w:rsid w:val="000E19C7"/>
    <w:rsid w:val="000E20A4"/>
    <w:rsid w:val="000E25A8"/>
    <w:rsid w:val="000E268C"/>
    <w:rsid w:val="000E38AD"/>
    <w:rsid w:val="000E4407"/>
    <w:rsid w:val="000E4C15"/>
    <w:rsid w:val="000E4D81"/>
    <w:rsid w:val="000E575C"/>
    <w:rsid w:val="000E61F0"/>
    <w:rsid w:val="000E72FB"/>
    <w:rsid w:val="000E7639"/>
    <w:rsid w:val="000F0359"/>
    <w:rsid w:val="000F0A18"/>
    <w:rsid w:val="000F0B57"/>
    <w:rsid w:val="000F0D6F"/>
    <w:rsid w:val="000F1E42"/>
    <w:rsid w:val="000F1F2F"/>
    <w:rsid w:val="000F1F59"/>
    <w:rsid w:val="000F1FE5"/>
    <w:rsid w:val="000F2EA7"/>
    <w:rsid w:val="000F3695"/>
    <w:rsid w:val="000F3774"/>
    <w:rsid w:val="000F37BC"/>
    <w:rsid w:val="000F3871"/>
    <w:rsid w:val="000F3B22"/>
    <w:rsid w:val="000F3EC9"/>
    <w:rsid w:val="000F410A"/>
    <w:rsid w:val="000F52F8"/>
    <w:rsid w:val="000F69B8"/>
    <w:rsid w:val="000F69F8"/>
    <w:rsid w:val="000F6E75"/>
    <w:rsid w:val="001000E2"/>
    <w:rsid w:val="001002A2"/>
    <w:rsid w:val="0010071A"/>
    <w:rsid w:val="00100B70"/>
    <w:rsid w:val="00100D84"/>
    <w:rsid w:val="00101A33"/>
    <w:rsid w:val="001027CC"/>
    <w:rsid w:val="0010382F"/>
    <w:rsid w:val="0010394B"/>
    <w:rsid w:val="00103E69"/>
    <w:rsid w:val="00103FBE"/>
    <w:rsid w:val="00104132"/>
    <w:rsid w:val="0010502C"/>
    <w:rsid w:val="001053CC"/>
    <w:rsid w:val="00105A51"/>
    <w:rsid w:val="00106091"/>
    <w:rsid w:val="001062E8"/>
    <w:rsid w:val="0010735D"/>
    <w:rsid w:val="001106E5"/>
    <w:rsid w:val="001107A2"/>
    <w:rsid w:val="00110BFB"/>
    <w:rsid w:val="00110DFD"/>
    <w:rsid w:val="001121D9"/>
    <w:rsid w:val="00112711"/>
    <w:rsid w:val="00112923"/>
    <w:rsid w:val="00112F92"/>
    <w:rsid w:val="00113E99"/>
    <w:rsid w:val="00113FDC"/>
    <w:rsid w:val="001145AB"/>
    <w:rsid w:val="00115899"/>
    <w:rsid w:val="00115D70"/>
    <w:rsid w:val="001163F7"/>
    <w:rsid w:val="00117236"/>
    <w:rsid w:val="00120BE6"/>
    <w:rsid w:val="00121142"/>
    <w:rsid w:val="001216C8"/>
    <w:rsid w:val="00121D7C"/>
    <w:rsid w:val="00122163"/>
    <w:rsid w:val="00122E2A"/>
    <w:rsid w:val="001230FB"/>
    <w:rsid w:val="001238A2"/>
    <w:rsid w:val="00124E01"/>
    <w:rsid w:val="001257BC"/>
    <w:rsid w:val="001259B9"/>
    <w:rsid w:val="00125C5D"/>
    <w:rsid w:val="001264B7"/>
    <w:rsid w:val="00126BAD"/>
    <w:rsid w:val="001271EA"/>
    <w:rsid w:val="00127DB9"/>
    <w:rsid w:val="001300C6"/>
    <w:rsid w:val="00130440"/>
    <w:rsid w:val="00131B61"/>
    <w:rsid w:val="00133975"/>
    <w:rsid w:val="00133CAC"/>
    <w:rsid w:val="0013405E"/>
    <w:rsid w:val="00134983"/>
    <w:rsid w:val="00134F6D"/>
    <w:rsid w:val="0013647E"/>
    <w:rsid w:val="0013736E"/>
    <w:rsid w:val="00137527"/>
    <w:rsid w:val="00137B34"/>
    <w:rsid w:val="00137DA7"/>
    <w:rsid w:val="00140E71"/>
    <w:rsid w:val="00141AFA"/>
    <w:rsid w:val="00141AFD"/>
    <w:rsid w:val="001420E6"/>
    <w:rsid w:val="00142D04"/>
    <w:rsid w:val="00145E7A"/>
    <w:rsid w:val="00150631"/>
    <w:rsid w:val="00150AE0"/>
    <w:rsid w:val="0015115D"/>
    <w:rsid w:val="00151730"/>
    <w:rsid w:val="00151C78"/>
    <w:rsid w:val="00152CA9"/>
    <w:rsid w:val="00153714"/>
    <w:rsid w:val="0015387A"/>
    <w:rsid w:val="00155B2C"/>
    <w:rsid w:val="00155D27"/>
    <w:rsid w:val="00156A40"/>
    <w:rsid w:val="00157268"/>
    <w:rsid w:val="001577DE"/>
    <w:rsid w:val="00157D8D"/>
    <w:rsid w:val="0016131A"/>
    <w:rsid w:val="0016350B"/>
    <w:rsid w:val="0016355C"/>
    <w:rsid w:val="001638D1"/>
    <w:rsid w:val="00163B29"/>
    <w:rsid w:val="0016425F"/>
    <w:rsid w:val="0016452A"/>
    <w:rsid w:val="001645FF"/>
    <w:rsid w:val="00165575"/>
    <w:rsid w:val="001659E9"/>
    <w:rsid w:val="001671A0"/>
    <w:rsid w:val="001674A8"/>
    <w:rsid w:val="00170364"/>
    <w:rsid w:val="00170687"/>
    <w:rsid w:val="00170D1B"/>
    <w:rsid w:val="00171E78"/>
    <w:rsid w:val="0017219E"/>
    <w:rsid w:val="00172311"/>
    <w:rsid w:val="001727B7"/>
    <w:rsid w:val="001733B0"/>
    <w:rsid w:val="00173D83"/>
    <w:rsid w:val="00173EA5"/>
    <w:rsid w:val="00174BAC"/>
    <w:rsid w:val="00176312"/>
    <w:rsid w:val="00176CF3"/>
    <w:rsid w:val="00177726"/>
    <w:rsid w:val="00177C30"/>
    <w:rsid w:val="00180939"/>
    <w:rsid w:val="00180C2D"/>
    <w:rsid w:val="001811A1"/>
    <w:rsid w:val="00181698"/>
    <w:rsid w:val="00181C83"/>
    <w:rsid w:val="00182284"/>
    <w:rsid w:val="0018269A"/>
    <w:rsid w:val="00182839"/>
    <w:rsid w:val="00182DFA"/>
    <w:rsid w:val="00183759"/>
    <w:rsid w:val="001839C9"/>
    <w:rsid w:val="0018492E"/>
    <w:rsid w:val="00184959"/>
    <w:rsid w:val="00184B6F"/>
    <w:rsid w:val="00184DAE"/>
    <w:rsid w:val="00185550"/>
    <w:rsid w:val="00185C01"/>
    <w:rsid w:val="00186351"/>
    <w:rsid w:val="00186453"/>
    <w:rsid w:val="001868B7"/>
    <w:rsid w:val="00187B8E"/>
    <w:rsid w:val="001902AD"/>
    <w:rsid w:val="0019093D"/>
    <w:rsid w:val="00190A5D"/>
    <w:rsid w:val="00190D65"/>
    <w:rsid w:val="001917A3"/>
    <w:rsid w:val="00191CED"/>
    <w:rsid w:val="00192DC0"/>
    <w:rsid w:val="001933C7"/>
    <w:rsid w:val="00194701"/>
    <w:rsid w:val="00194C98"/>
    <w:rsid w:val="0019544F"/>
    <w:rsid w:val="00195628"/>
    <w:rsid w:val="00196A4C"/>
    <w:rsid w:val="00196EA5"/>
    <w:rsid w:val="00196FB0"/>
    <w:rsid w:val="00197E69"/>
    <w:rsid w:val="001A041C"/>
    <w:rsid w:val="001A0F85"/>
    <w:rsid w:val="001A1422"/>
    <w:rsid w:val="001A15E9"/>
    <w:rsid w:val="001A4365"/>
    <w:rsid w:val="001A4609"/>
    <w:rsid w:val="001A5297"/>
    <w:rsid w:val="001A5368"/>
    <w:rsid w:val="001A536D"/>
    <w:rsid w:val="001A5771"/>
    <w:rsid w:val="001A5BB2"/>
    <w:rsid w:val="001A5EDA"/>
    <w:rsid w:val="001A6E04"/>
    <w:rsid w:val="001A6F7A"/>
    <w:rsid w:val="001A77EF"/>
    <w:rsid w:val="001A7A49"/>
    <w:rsid w:val="001A7DAE"/>
    <w:rsid w:val="001A7E70"/>
    <w:rsid w:val="001B0734"/>
    <w:rsid w:val="001B0BA2"/>
    <w:rsid w:val="001B0ECB"/>
    <w:rsid w:val="001B175C"/>
    <w:rsid w:val="001B17F0"/>
    <w:rsid w:val="001B1D4D"/>
    <w:rsid w:val="001B20F9"/>
    <w:rsid w:val="001B2452"/>
    <w:rsid w:val="001B3735"/>
    <w:rsid w:val="001B3B87"/>
    <w:rsid w:val="001B3CC3"/>
    <w:rsid w:val="001B3DA3"/>
    <w:rsid w:val="001B47B2"/>
    <w:rsid w:val="001B4CFF"/>
    <w:rsid w:val="001B5ABB"/>
    <w:rsid w:val="001B6146"/>
    <w:rsid w:val="001B75D8"/>
    <w:rsid w:val="001C0E55"/>
    <w:rsid w:val="001C213C"/>
    <w:rsid w:val="001C2579"/>
    <w:rsid w:val="001C3104"/>
    <w:rsid w:val="001C34DA"/>
    <w:rsid w:val="001C4633"/>
    <w:rsid w:val="001C551C"/>
    <w:rsid w:val="001C767D"/>
    <w:rsid w:val="001D16CC"/>
    <w:rsid w:val="001D18A7"/>
    <w:rsid w:val="001D1A3C"/>
    <w:rsid w:val="001D3A61"/>
    <w:rsid w:val="001D5182"/>
    <w:rsid w:val="001D536D"/>
    <w:rsid w:val="001D5BF4"/>
    <w:rsid w:val="001D620A"/>
    <w:rsid w:val="001D6914"/>
    <w:rsid w:val="001D6E25"/>
    <w:rsid w:val="001D716F"/>
    <w:rsid w:val="001D75A9"/>
    <w:rsid w:val="001E0113"/>
    <w:rsid w:val="001E0237"/>
    <w:rsid w:val="001E068E"/>
    <w:rsid w:val="001E0C92"/>
    <w:rsid w:val="001E375F"/>
    <w:rsid w:val="001E3891"/>
    <w:rsid w:val="001E40CF"/>
    <w:rsid w:val="001E592C"/>
    <w:rsid w:val="001E6C21"/>
    <w:rsid w:val="001E6CEB"/>
    <w:rsid w:val="001F01DE"/>
    <w:rsid w:val="001F205D"/>
    <w:rsid w:val="001F2D72"/>
    <w:rsid w:val="001F3527"/>
    <w:rsid w:val="001F3F05"/>
    <w:rsid w:val="001F4E76"/>
    <w:rsid w:val="001F7578"/>
    <w:rsid w:val="001F7612"/>
    <w:rsid w:val="001F79FB"/>
    <w:rsid w:val="00201359"/>
    <w:rsid w:val="002015BF"/>
    <w:rsid w:val="00201F77"/>
    <w:rsid w:val="00202EBD"/>
    <w:rsid w:val="00203929"/>
    <w:rsid w:val="00204528"/>
    <w:rsid w:val="002047D8"/>
    <w:rsid w:val="00206145"/>
    <w:rsid w:val="00207234"/>
    <w:rsid w:val="002074DB"/>
    <w:rsid w:val="00207E68"/>
    <w:rsid w:val="00212AF0"/>
    <w:rsid w:val="00212DDD"/>
    <w:rsid w:val="002130F7"/>
    <w:rsid w:val="00213D0E"/>
    <w:rsid w:val="00214C5B"/>
    <w:rsid w:val="00214D21"/>
    <w:rsid w:val="00214F54"/>
    <w:rsid w:val="0021503D"/>
    <w:rsid w:val="002164DD"/>
    <w:rsid w:val="00217293"/>
    <w:rsid w:val="00220664"/>
    <w:rsid w:val="00220704"/>
    <w:rsid w:val="00220B50"/>
    <w:rsid w:val="00221492"/>
    <w:rsid w:val="00221686"/>
    <w:rsid w:val="00221C77"/>
    <w:rsid w:val="0022214C"/>
    <w:rsid w:val="002234C6"/>
    <w:rsid w:val="00223A0B"/>
    <w:rsid w:val="00223B32"/>
    <w:rsid w:val="00223B4E"/>
    <w:rsid w:val="00223B9E"/>
    <w:rsid w:val="00224239"/>
    <w:rsid w:val="00225919"/>
    <w:rsid w:val="002266DD"/>
    <w:rsid w:val="00227025"/>
    <w:rsid w:val="00227B0C"/>
    <w:rsid w:val="00227BAC"/>
    <w:rsid w:val="00230D01"/>
    <w:rsid w:val="00231EBE"/>
    <w:rsid w:val="00232ED1"/>
    <w:rsid w:val="002331E1"/>
    <w:rsid w:val="002338D5"/>
    <w:rsid w:val="0023487D"/>
    <w:rsid w:val="00235570"/>
    <w:rsid w:val="002357A2"/>
    <w:rsid w:val="00235E60"/>
    <w:rsid w:val="00236B16"/>
    <w:rsid w:val="00236D80"/>
    <w:rsid w:val="00236E4F"/>
    <w:rsid w:val="00236FDA"/>
    <w:rsid w:val="00237B6D"/>
    <w:rsid w:val="00237E43"/>
    <w:rsid w:val="00237E74"/>
    <w:rsid w:val="00240A47"/>
    <w:rsid w:val="00240E0D"/>
    <w:rsid w:val="002412BF"/>
    <w:rsid w:val="00241734"/>
    <w:rsid w:val="0024175F"/>
    <w:rsid w:val="00241772"/>
    <w:rsid w:val="00241778"/>
    <w:rsid w:val="00241B92"/>
    <w:rsid w:val="00241FC7"/>
    <w:rsid w:val="00242121"/>
    <w:rsid w:val="00242F00"/>
    <w:rsid w:val="00243198"/>
    <w:rsid w:val="002435DB"/>
    <w:rsid w:val="0024408A"/>
    <w:rsid w:val="002447F2"/>
    <w:rsid w:val="00244BB0"/>
    <w:rsid w:val="00245718"/>
    <w:rsid w:val="0024586C"/>
    <w:rsid w:val="002461CD"/>
    <w:rsid w:val="0024639A"/>
    <w:rsid w:val="00246F04"/>
    <w:rsid w:val="00247A28"/>
    <w:rsid w:val="002511A1"/>
    <w:rsid w:val="00251515"/>
    <w:rsid w:val="00252124"/>
    <w:rsid w:val="0025247C"/>
    <w:rsid w:val="00253F2D"/>
    <w:rsid w:val="00254885"/>
    <w:rsid w:val="00255716"/>
    <w:rsid w:val="002557A3"/>
    <w:rsid w:val="00255E66"/>
    <w:rsid w:val="0025685C"/>
    <w:rsid w:val="00256A3C"/>
    <w:rsid w:val="0025776D"/>
    <w:rsid w:val="00257B8E"/>
    <w:rsid w:val="00260B97"/>
    <w:rsid w:val="00261D48"/>
    <w:rsid w:val="00262C1E"/>
    <w:rsid w:val="00264C29"/>
    <w:rsid w:val="00265431"/>
    <w:rsid w:val="00265B25"/>
    <w:rsid w:val="00265DD8"/>
    <w:rsid w:val="00265F5F"/>
    <w:rsid w:val="00266D15"/>
    <w:rsid w:val="002717F7"/>
    <w:rsid w:val="00271812"/>
    <w:rsid w:val="00273048"/>
    <w:rsid w:val="002738C6"/>
    <w:rsid w:val="00273C7D"/>
    <w:rsid w:val="00274942"/>
    <w:rsid w:val="00275165"/>
    <w:rsid w:val="00276464"/>
    <w:rsid w:val="002767EA"/>
    <w:rsid w:val="00276D5D"/>
    <w:rsid w:val="00276DB1"/>
    <w:rsid w:val="0028047A"/>
    <w:rsid w:val="002813DF"/>
    <w:rsid w:val="00281502"/>
    <w:rsid w:val="0028180A"/>
    <w:rsid w:val="00281A46"/>
    <w:rsid w:val="00282694"/>
    <w:rsid w:val="002836D7"/>
    <w:rsid w:val="00285390"/>
    <w:rsid w:val="00286886"/>
    <w:rsid w:val="00286E66"/>
    <w:rsid w:val="00287002"/>
    <w:rsid w:val="00287651"/>
    <w:rsid w:val="00287FB3"/>
    <w:rsid w:val="00290806"/>
    <w:rsid w:val="00290E69"/>
    <w:rsid w:val="00291480"/>
    <w:rsid w:val="00291BE5"/>
    <w:rsid w:val="00292177"/>
    <w:rsid w:val="00292191"/>
    <w:rsid w:val="00292354"/>
    <w:rsid w:val="00292C44"/>
    <w:rsid w:val="00292E8F"/>
    <w:rsid w:val="00292E92"/>
    <w:rsid w:val="00293485"/>
    <w:rsid w:val="002946AE"/>
    <w:rsid w:val="002957EB"/>
    <w:rsid w:val="00295815"/>
    <w:rsid w:val="00295BE8"/>
    <w:rsid w:val="00295E3B"/>
    <w:rsid w:val="002966CC"/>
    <w:rsid w:val="00297075"/>
    <w:rsid w:val="00297534"/>
    <w:rsid w:val="00297EC7"/>
    <w:rsid w:val="00297FB7"/>
    <w:rsid w:val="002A047A"/>
    <w:rsid w:val="002A096E"/>
    <w:rsid w:val="002A1997"/>
    <w:rsid w:val="002A211C"/>
    <w:rsid w:val="002A411D"/>
    <w:rsid w:val="002A4342"/>
    <w:rsid w:val="002A4BD7"/>
    <w:rsid w:val="002A6E75"/>
    <w:rsid w:val="002A74E3"/>
    <w:rsid w:val="002A7839"/>
    <w:rsid w:val="002B0B2D"/>
    <w:rsid w:val="002B0BD7"/>
    <w:rsid w:val="002B123F"/>
    <w:rsid w:val="002B1626"/>
    <w:rsid w:val="002B1687"/>
    <w:rsid w:val="002B1A8E"/>
    <w:rsid w:val="002B1C84"/>
    <w:rsid w:val="002B1D13"/>
    <w:rsid w:val="002B23B7"/>
    <w:rsid w:val="002B2750"/>
    <w:rsid w:val="002B2D56"/>
    <w:rsid w:val="002B4181"/>
    <w:rsid w:val="002B41B7"/>
    <w:rsid w:val="002B4804"/>
    <w:rsid w:val="002B4B81"/>
    <w:rsid w:val="002B5DD5"/>
    <w:rsid w:val="002B5EE4"/>
    <w:rsid w:val="002B6597"/>
    <w:rsid w:val="002B78FB"/>
    <w:rsid w:val="002B7B85"/>
    <w:rsid w:val="002B7C74"/>
    <w:rsid w:val="002B7E00"/>
    <w:rsid w:val="002B7E66"/>
    <w:rsid w:val="002C0140"/>
    <w:rsid w:val="002C050D"/>
    <w:rsid w:val="002C11D1"/>
    <w:rsid w:val="002C26F1"/>
    <w:rsid w:val="002C279D"/>
    <w:rsid w:val="002C2989"/>
    <w:rsid w:val="002C32F3"/>
    <w:rsid w:val="002C371A"/>
    <w:rsid w:val="002C5CDD"/>
    <w:rsid w:val="002C60FB"/>
    <w:rsid w:val="002C6747"/>
    <w:rsid w:val="002C6969"/>
    <w:rsid w:val="002C6AFD"/>
    <w:rsid w:val="002C6E4B"/>
    <w:rsid w:val="002C708A"/>
    <w:rsid w:val="002C7145"/>
    <w:rsid w:val="002C7BA1"/>
    <w:rsid w:val="002D0B30"/>
    <w:rsid w:val="002D1685"/>
    <w:rsid w:val="002D174F"/>
    <w:rsid w:val="002D1A35"/>
    <w:rsid w:val="002D1CB8"/>
    <w:rsid w:val="002D3110"/>
    <w:rsid w:val="002D3D55"/>
    <w:rsid w:val="002D3DEE"/>
    <w:rsid w:val="002D3E95"/>
    <w:rsid w:val="002D4BBC"/>
    <w:rsid w:val="002D6C94"/>
    <w:rsid w:val="002D7D6E"/>
    <w:rsid w:val="002E11F3"/>
    <w:rsid w:val="002E13B9"/>
    <w:rsid w:val="002E1E98"/>
    <w:rsid w:val="002E1EFA"/>
    <w:rsid w:val="002E20D0"/>
    <w:rsid w:val="002E2212"/>
    <w:rsid w:val="002E2EDC"/>
    <w:rsid w:val="002E3D70"/>
    <w:rsid w:val="002E3DFB"/>
    <w:rsid w:val="002E492F"/>
    <w:rsid w:val="002E4C92"/>
    <w:rsid w:val="002E4D1F"/>
    <w:rsid w:val="002E55A5"/>
    <w:rsid w:val="002E619E"/>
    <w:rsid w:val="002F1DAA"/>
    <w:rsid w:val="002F1E2D"/>
    <w:rsid w:val="002F1F93"/>
    <w:rsid w:val="002F24D5"/>
    <w:rsid w:val="002F260D"/>
    <w:rsid w:val="002F2B98"/>
    <w:rsid w:val="002F3A22"/>
    <w:rsid w:val="002F3FB8"/>
    <w:rsid w:val="002F4011"/>
    <w:rsid w:val="002F4342"/>
    <w:rsid w:val="002F438D"/>
    <w:rsid w:val="002F5AA9"/>
    <w:rsid w:val="002F637D"/>
    <w:rsid w:val="002F65F2"/>
    <w:rsid w:val="002F682A"/>
    <w:rsid w:val="002F6E70"/>
    <w:rsid w:val="002F745F"/>
    <w:rsid w:val="002F7BD2"/>
    <w:rsid w:val="002F7FEB"/>
    <w:rsid w:val="00300FE5"/>
    <w:rsid w:val="00302701"/>
    <w:rsid w:val="00302D47"/>
    <w:rsid w:val="003030B8"/>
    <w:rsid w:val="003032F7"/>
    <w:rsid w:val="00304269"/>
    <w:rsid w:val="00305517"/>
    <w:rsid w:val="00305CCA"/>
    <w:rsid w:val="00306C8D"/>
    <w:rsid w:val="00306CC1"/>
    <w:rsid w:val="00306F4C"/>
    <w:rsid w:val="00307042"/>
    <w:rsid w:val="0030721F"/>
    <w:rsid w:val="00307460"/>
    <w:rsid w:val="00307E26"/>
    <w:rsid w:val="00310142"/>
    <w:rsid w:val="00310B40"/>
    <w:rsid w:val="00311CC6"/>
    <w:rsid w:val="003122C9"/>
    <w:rsid w:val="003133C9"/>
    <w:rsid w:val="00314461"/>
    <w:rsid w:val="00314B9C"/>
    <w:rsid w:val="00314FF6"/>
    <w:rsid w:val="00317AB7"/>
    <w:rsid w:val="00317B2A"/>
    <w:rsid w:val="00317B2E"/>
    <w:rsid w:val="003204BF"/>
    <w:rsid w:val="003204FA"/>
    <w:rsid w:val="003216B0"/>
    <w:rsid w:val="00321BF6"/>
    <w:rsid w:val="00321E36"/>
    <w:rsid w:val="003221D7"/>
    <w:rsid w:val="003225B9"/>
    <w:rsid w:val="00322D2C"/>
    <w:rsid w:val="00325050"/>
    <w:rsid w:val="003256A0"/>
    <w:rsid w:val="003266C7"/>
    <w:rsid w:val="00327539"/>
    <w:rsid w:val="003275D1"/>
    <w:rsid w:val="00331D89"/>
    <w:rsid w:val="00332006"/>
    <w:rsid w:val="0033333C"/>
    <w:rsid w:val="00333F5F"/>
    <w:rsid w:val="003347C9"/>
    <w:rsid w:val="0033487F"/>
    <w:rsid w:val="00334E9E"/>
    <w:rsid w:val="00335942"/>
    <w:rsid w:val="00335ADA"/>
    <w:rsid w:val="00335F27"/>
    <w:rsid w:val="00336774"/>
    <w:rsid w:val="0033680E"/>
    <w:rsid w:val="00337521"/>
    <w:rsid w:val="003405B2"/>
    <w:rsid w:val="00340D32"/>
    <w:rsid w:val="00340FB3"/>
    <w:rsid w:val="00341041"/>
    <w:rsid w:val="00343686"/>
    <w:rsid w:val="00343B76"/>
    <w:rsid w:val="00343BE8"/>
    <w:rsid w:val="0034474B"/>
    <w:rsid w:val="003447E0"/>
    <w:rsid w:val="00344A6D"/>
    <w:rsid w:val="0034541A"/>
    <w:rsid w:val="0034602E"/>
    <w:rsid w:val="003470B4"/>
    <w:rsid w:val="003473A1"/>
    <w:rsid w:val="003476F0"/>
    <w:rsid w:val="0034785C"/>
    <w:rsid w:val="00351A68"/>
    <w:rsid w:val="00352169"/>
    <w:rsid w:val="00352219"/>
    <w:rsid w:val="0035276F"/>
    <w:rsid w:val="0035340F"/>
    <w:rsid w:val="00354E15"/>
    <w:rsid w:val="003555C2"/>
    <w:rsid w:val="003571EA"/>
    <w:rsid w:val="00357311"/>
    <w:rsid w:val="0035732C"/>
    <w:rsid w:val="0036012E"/>
    <w:rsid w:val="003609E7"/>
    <w:rsid w:val="00361694"/>
    <w:rsid w:val="003619BA"/>
    <w:rsid w:val="00361B48"/>
    <w:rsid w:val="003624C2"/>
    <w:rsid w:val="003633DB"/>
    <w:rsid w:val="00363597"/>
    <w:rsid w:val="00363699"/>
    <w:rsid w:val="00364622"/>
    <w:rsid w:val="0036498D"/>
    <w:rsid w:val="00364B3E"/>
    <w:rsid w:val="00365648"/>
    <w:rsid w:val="00366211"/>
    <w:rsid w:val="003663E5"/>
    <w:rsid w:val="00366576"/>
    <w:rsid w:val="00366923"/>
    <w:rsid w:val="00367299"/>
    <w:rsid w:val="003674A1"/>
    <w:rsid w:val="003676EF"/>
    <w:rsid w:val="00367776"/>
    <w:rsid w:val="003700B8"/>
    <w:rsid w:val="003703DF"/>
    <w:rsid w:val="003705F1"/>
    <w:rsid w:val="003708F7"/>
    <w:rsid w:val="0037094C"/>
    <w:rsid w:val="003710EF"/>
    <w:rsid w:val="0037114A"/>
    <w:rsid w:val="00371E17"/>
    <w:rsid w:val="00371E99"/>
    <w:rsid w:val="00372510"/>
    <w:rsid w:val="0037297E"/>
    <w:rsid w:val="00374C2C"/>
    <w:rsid w:val="00374CC7"/>
    <w:rsid w:val="00374F10"/>
    <w:rsid w:val="00375FA5"/>
    <w:rsid w:val="0037656C"/>
    <w:rsid w:val="003765B6"/>
    <w:rsid w:val="00376B70"/>
    <w:rsid w:val="00376EC1"/>
    <w:rsid w:val="00376F44"/>
    <w:rsid w:val="0037741A"/>
    <w:rsid w:val="003805E7"/>
    <w:rsid w:val="00380C60"/>
    <w:rsid w:val="00381B2F"/>
    <w:rsid w:val="00381B33"/>
    <w:rsid w:val="00381C4C"/>
    <w:rsid w:val="003823AD"/>
    <w:rsid w:val="00383DEE"/>
    <w:rsid w:val="0038476D"/>
    <w:rsid w:val="00384969"/>
    <w:rsid w:val="0038643C"/>
    <w:rsid w:val="0038654E"/>
    <w:rsid w:val="003869C8"/>
    <w:rsid w:val="00386EE5"/>
    <w:rsid w:val="0038795D"/>
    <w:rsid w:val="00387D60"/>
    <w:rsid w:val="00391EE7"/>
    <w:rsid w:val="003920C5"/>
    <w:rsid w:val="00392831"/>
    <w:rsid w:val="00392F52"/>
    <w:rsid w:val="00394AEB"/>
    <w:rsid w:val="00394B4E"/>
    <w:rsid w:val="00396A96"/>
    <w:rsid w:val="00396FFF"/>
    <w:rsid w:val="00397169"/>
    <w:rsid w:val="00397B3F"/>
    <w:rsid w:val="003A0A62"/>
    <w:rsid w:val="003A0D75"/>
    <w:rsid w:val="003A37E8"/>
    <w:rsid w:val="003A385C"/>
    <w:rsid w:val="003A494C"/>
    <w:rsid w:val="003A522B"/>
    <w:rsid w:val="003A682B"/>
    <w:rsid w:val="003A7A97"/>
    <w:rsid w:val="003B01D8"/>
    <w:rsid w:val="003B03CF"/>
    <w:rsid w:val="003B32E0"/>
    <w:rsid w:val="003B4021"/>
    <w:rsid w:val="003B4289"/>
    <w:rsid w:val="003B44DF"/>
    <w:rsid w:val="003B5001"/>
    <w:rsid w:val="003B5469"/>
    <w:rsid w:val="003B5666"/>
    <w:rsid w:val="003B6137"/>
    <w:rsid w:val="003B62EE"/>
    <w:rsid w:val="003B665C"/>
    <w:rsid w:val="003B6CD6"/>
    <w:rsid w:val="003B7572"/>
    <w:rsid w:val="003B792A"/>
    <w:rsid w:val="003B79FB"/>
    <w:rsid w:val="003B7B4A"/>
    <w:rsid w:val="003C00B2"/>
    <w:rsid w:val="003C1B5A"/>
    <w:rsid w:val="003C26ED"/>
    <w:rsid w:val="003C2FCD"/>
    <w:rsid w:val="003C3208"/>
    <w:rsid w:val="003C4FBF"/>
    <w:rsid w:val="003C5088"/>
    <w:rsid w:val="003C51F8"/>
    <w:rsid w:val="003C5A73"/>
    <w:rsid w:val="003C5A96"/>
    <w:rsid w:val="003C6B65"/>
    <w:rsid w:val="003C6F0C"/>
    <w:rsid w:val="003C7743"/>
    <w:rsid w:val="003C7A66"/>
    <w:rsid w:val="003D179B"/>
    <w:rsid w:val="003D1972"/>
    <w:rsid w:val="003D2190"/>
    <w:rsid w:val="003D3B7B"/>
    <w:rsid w:val="003D43D2"/>
    <w:rsid w:val="003D45D9"/>
    <w:rsid w:val="003D4C13"/>
    <w:rsid w:val="003D4F81"/>
    <w:rsid w:val="003D51C7"/>
    <w:rsid w:val="003D5738"/>
    <w:rsid w:val="003D5D65"/>
    <w:rsid w:val="003D601E"/>
    <w:rsid w:val="003D6E1F"/>
    <w:rsid w:val="003E1052"/>
    <w:rsid w:val="003E1B6E"/>
    <w:rsid w:val="003E1CD3"/>
    <w:rsid w:val="003E21DD"/>
    <w:rsid w:val="003E28AF"/>
    <w:rsid w:val="003E3DDC"/>
    <w:rsid w:val="003E51D7"/>
    <w:rsid w:val="003E5605"/>
    <w:rsid w:val="003E676F"/>
    <w:rsid w:val="003E7F5C"/>
    <w:rsid w:val="003F0447"/>
    <w:rsid w:val="003F1BD8"/>
    <w:rsid w:val="003F21F9"/>
    <w:rsid w:val="003F2476"/>
    <w:rsid w:val="003F3984"/>
    <w:rsid w:val="003F4202"/>
    <w:rsid w:val="003F4613"/>
    <w:rsid w:val="003F49BB"/>
    <w:rsid w:val="003F5124"/>
    <w:rsid w:val="003F5CE5"/>
    <w:rsid w:val="003F608B"/>
    <w:rsid w:val="003F752F"/>
    <w:rsid w:val="003F7EE0"/>
    <w:rsid w:val="00402E04"/>
    <w:rsid w:val="00403C32"/>
    <w:rsid w:val="00403E2D"/>
    <w:rsid w:val="004049C3"/>
    <w:rsid w:val="004064BC"/>
    <w:rsid w:val="00406816"/>
    <w:rsid w:val="00406F42"/>
    <w:rsid w:val="00407042"/>
    <w:rsid w:val="004077E5"/>
    <w:rsid w:val="00410440"/>
    <w:rsid w:val="00410D0C"/>
    <w:rsid w:val="004112A3"/>
    <w:rsid w:val="00411E89"/>
    <w:rsid w:val="004127FE"/>
    <w:rsid w:val="004136EF"/>
    <w:rsid w:val="004140C2"/>
    <w:rsid w:val="0041549F"/>
    <w:rsid w:val="004159BF"/>
    <w:rsid w:val="00415B49"/>
    <w:rsid w:val="00415BEA"/>
    <w:rsid w:val="0041726B"/>
    <w:rsid w:val="00420951"/>
    <w:rsid w:val="00420D79"/>
    <w:rsid w:val="00421257"/>
    <w:rsid w:val="004215BA"/>
    <w:rsid w:val="00421CAD"/>
    <w:rsid w:val="00422005"/>
    <w:rsid w:val="0042287C"/>
    <w:rsid w:val="004234E6"/>
    <w:rsid w:val="00423EEF"/>
    <w:rsid w:val="004256FB"/>
    <w:rsid w:val="004257BE"/>
    <w:rsid w:val="004261F1"/>
    <w:rsid w:val="00426BE6"/>
    <w:rsid w:val="00426D1D"/>
    <w:rsid w:val="00427160"/>
    <w:rsid w:val="0042731F"/>
    <w:rsid w:val="00427736"/>
    <w:rsid w:val="0042787A"/>
    <w:rsid w:val="00427CF1"/>
    <w:rsid w:val="0043083B"/>
    <w:rsid w:val="00430A29"/>
    <w:rsid w:val="00430AC4"/>
    <w:rsid w:val="00430CEB"/>
    <w:rsid w:val="00430DC5"/>
    <w:rsid w:val="00431A8B"/>
    <w:rsid w:val="00432604"/>
    <w:rsid w:val="00433632"/>
    <w:rsid w:val="00433711"/>
    <w:rsid w:val="0043398C"/>
    <w:rsid w:val="00433A3C"/>
    <w:rsid w:val="004348D7"/>
    <w:rsid w:val="00435C2B"/>
    <w:rsid w:val="0043636F"/>
    <w:rsid w:val="00436579"/>
    <w:rsid w:val="00436E3E"/>
    <w:rsid w:val="004375D4"/>
    <w:rsid w:val="0043777B"/>
    <w:rsid w:val="00437804"/>
    <w:rsid w:val="004402C7"/>
    <w:rsid w:val="0044032E"/>
    <w:rsid w:val="00440BD2"/>
    <w:rsid w:val="004413E6"/>
    <w:rsid w:val="0044205B"/>
    <w:rsid w:val="00442308"/>
    <w:rsid w:val="0044304E"/>
    <w:rsid w:val="00443543"/>
    <w:rsid w:val="004438B5"/>
    <w:rsid w:val="00443E11"/>
    <w:rsid w:val="00443E7D"/>
    <w:rsid w:val="00444481"/>
    <w:rsid w:val="0044596E"/>
    <w:rsid w:val="00446603"/>
    <w:rsid w:val="00446790"/>
    <w:rsid w:val="004468F8"/>
    <w:rsid w:val="004469E7"/>
    <w:rsid w:val="004475AF"/>
    <w:rsid w:val="004479A9"/>
    <w:rsid w:val="00447C42"/>
    <w:rsid w:val="00450DA1"/>
    <w:rsid w:val="0045157E"/>
    <w:rsid w:val="00451960"/>
    <w:rsid w:val="0045199C"/>
    <w:rsid w:val="00453786"/>
    <w:rsid w:val="00453F76"/>
    <w:rsid w:val="004549AE"/>
    <w:rsid w:val="004553B9"/>
    <w:rsid w:val="004553C7"/>
    <w:rsid w:val="00455CE6"/>
    <w:rsid w:val="004569C3"/>
    <w:rsid w:val="00456A2B"/>
    <w:rsid w:val="004572A2"/>
    <w:rsid w:val="0045786D"/>
    <w:rsid w:val="004604CA"/>
    <w:rsid w:val="0046079D"/>
    <w:rsid w:val="004607BC"/>
    <w:rsid w:val="004608AD"/>
    <w:rsid w:val="00460BB0"/>
    <w:rsid w:val="00461BF7"/>
    <w:rsid w:val="004622D6"/>
    <w:rsid w:val="004626A1"/>
    <w:rsid w:val="004627DD"/>
    <w:rsid w:val="00462DA7"/>
    <w:rsid w:val="004637D7"/>
    <w:rsid w:val="004638E7"/>
    <w:rsid w:val="0046399E"/>
    <w:rsid w:val="00464A41"/>
    <w:rsid w:val="00464DAD"/>
    <w:rsid w:val="00464DB8"/>
    <w:rsid w:val="00464ECC"/>
    <w:rsid w:val="00465688"/>
    <w:rsid w:val="0046576A"/>
    <w:rsid w:val="004662F9"/>
    <w:rsid w:val="004667D2"/>
    <w:rsid w:val="004668B6"/>
    <w:rsid w:val="00470E51"/>
    <w:rsid w:val="00470F65"/>
    <w:rsid w:val="00472074"/>
    <w:rsid w:val="0047218B"/>
    <w:rsid w:val="0047225D"/>
    <w:rsid w:val="00472BCD"/>
    <w:rsid w:val="004737B1"/>
    <w:rsid w:val="00474AE2"/>
    <w:rsid w:val="00475251"/>
    <w:rsid w:val="0047606E"/>
    <w:rsid w:val="00476245"/>
    <w:rsid w:val="00476DB4"/>
    <w:rsid w:val="00476E9F"/>
    <w:rsid w:val="004807C5"/>
    <w:rsid w:val="00480A10"/>
    <w:rsid w:val="004812B5"/>
    <w:rsid w:val="004812E0"/>
    <w:rsid w:val="0048139B"/>
    <w:rsid w:val="004817CE"/>
    <w:rsid w:val="00481A10"/>
    <w:rsid w:val="00482F8C"/>
    <w:rsid w:val="00483F11"/>
    <w:rsid w:val="00483FF3"/>
    <w:rsid w:val="00484B54"/>
    <w:rsid w:val="00485DD1"/>
    <w:rsid w:val="00486192"/>
    <w:rsid w:val="004869EF"/>
    <w:rsid w:val="00486C3D"/>
    <w:rsid w:val="00487207"/>
    <w:rsid w:val="00487821"/>
    <w:rsid w:val="00487B4C"/>
    <w:rsid w:val="00487CD7"/>
    <w:rsid w:val="004901C6"/>
    <w:rsid w:val="00492289"/>
    <w:rsid w:val="00492500"/>
    <w:rsid w:val="00493826"/>
    <w:rsid w:val="00493EBE"/>
    <w:rsid w:val="00493F42"/>
    <w:rsid w:val="004946BA"/>
    <w:rsid w:val="004952A7"/>
    <w:rsid w:val="0049580B"/>
    <w:rsid w:val="004958EE"/>
    <w:rsid w:val="004959EB"/>
    <w:rsid w:val="00495B43"/>
    <w:rsid w:val="004970E6"/>
    <w:rsid w:val="004A1719"/>
    <w:rsid w:val="004A1B50"/>
    <w:rsid w:val="004A1B83"/>
    <w:rsid w:val="004A1E0E"/>
    <w:rsid w:val="004A2884"/>
    <w:rsid w:val="004A398B"/>
    <w:rsid w:val="004A46B9"/>
    <w:rsid w:val="004A4D21"/>
    <w:rsid w:val="004A5053"/>
    <w:rsid w:val="004A56F3"/>
    <w:rsid w:val="004A5906"/>
    <w:rsid w:val="004A6AA7"/>
    <w:rsid w:val="004A735F"/>
    <w:rsid w:val="004A766C"/>
    <w:rsid w:val="004A7717"/>
    <w:rsid w:val="004A7902"/>
    <w:rsid w:val="004B0D1C"/>
    <w:rsid w:val="004B0E2E"/>
    <w:rsid w:val="004B10E5"/>
    <w:rsid w:val="004B129E"/>
    <w:rsid w:val="004B1A4B"/>
    <w:rsid w:val="004B201C"/>
    <w:rsid w:val="004B25B8"/>
    <w:rsid w:val="004B26EA"/>
    <w:rsid w:val="004B336F"/>
    <w:rsid w:val="004B46D6"/>
    <w:rsid w:val="004B54B0"/>
    <w:rsid w:val="004B58E0"/>
    <w:rsid w:val="004B5CBD"/>
    <w:rsid w:val="004B66FB"/>
    <w:rsid w:val="004B673D"/>
    <w:rsid w:val="004B680B"/>
    <w:rsid w:val="004B6962"/>
    <w:rsid w:val="004B6AC8"/>
    <w:rsid w:val="004B6C39"/>
    <w:rsid w:val="004B6E64"/>
    <w:rsid w:val="004B7BE3"/>
    <w:rsid w:val="004C0A8D"/>
    <w:rsid w:val="004C1472"/>
    <w:rsid w:val="004C1735"/>
    <w:rsid w:val="004C1B8A"/>
    <w:rsid w:val="004C25EB"/>
    <w:rsid w:val="004C28E3"/>
    <w:rsid w:val="004C3590"/>
    <w:rsid w:val="004C3825"/>
    <w:rsid w:val="004C3900"/>
    <w:rsid w:val="004C4134"/>
    <w:rsid w:val="004C4446"/>
    <w:rsid w:val="004C4932"/>
    <w:rsid w:val="004C4BAD"/>
    <w:rsid w:val="004C4E3D"/>
    <w:rsid w:val="004C5F4C"/>
    <w:rsid w:val="004C67FA"/>
    <w:rsid w:val="004C71AC"/>
    <w:rsid w:val="004C731F"/>
    <w:rsid w:val="004C7B09"/>
    <w:rsid w:val="004D0F06"/>
    <w:rsid w:val="004D1160"/>
    <w:rsid w:val="004D11D0"/>
    <w:rsid w:val="004D14BF"/>
    <w:rsid w:val="004D16B3"/>
    <w:rsid w:val="004D22F0"/>
    <w:rsid w:val="004D2E53"/>
    <w:rsid w:val="004D45C2"/>
    <w:rsid w:val="004D4996"/>
    <w:rsid w:val="004D5715"/>
    <w:rsid w:val="004D5A47"/>
    <w:rsid w:val="004D5AE4"/>
    <w:rsid w:val="004D5DEB"/>
    <w:rsid w:val="004D739C"/>
    <w:rsid w:val="004D7708"/>
    <w:rsid w:val="004D7E6F"/>
    <w:rsid w:val="004E066A"/>
    <w:rsid w:val="004E1A6D"/>
    <w:rsid w:val="004E21C4"/>
    <w:rsid w:val="004E2441"/>
    <w:rsid w:val="004E2EBC"/>
    <w:rsid w:val="004E396E"/>
    <w:rsid w:val="004E3A7B"/>
    <w:rsid w:val="004E3C13"/>
    <w:rsid w:val="004E428B"/>
    <w:rsid w:val="004E4A0E"/>
    <w:rsid w:val="004E5100"/>
    <w:rsid w:val="004E5573"/>
    <w:rsid w:val="004E5A98"/>
    <w:rsid w:val="004E6165"/>
    <w:rsid w:val="004E6DCB"/>
    <w:rsid w:val="004E7527"/>
    <w:rsid w:val="004E75BB"/>
    <w:rsid w:val="004E7AC6"/>
    <w:rsid w:val="004F05DB"/>
    <w:rsid w:val="004F09F5"/>
    <w:rsid w:val="004F0DFE"/>
    <w:rsid w:val="004F0EF6"/>
    <w:rsid w:val="004F1C4B"/>
    <w:rsid w:val="004F2184"/>
    <w:rsid w:val="004F262B"/>
    <w:rsid w:val="004F27D1"/>
    <w:rsid w:val="004F2BFA"/>
    <w:rsid w:val="004F2CFE"/>
    <w:rsid w:val="004F2E5D"/>
    <w:rsid w:val="004F359B"/>
    <w:rsid w:val="004F3B74"/>
    <w:rsid w:val="004F5156"/>
    <w:rsid w:val="004F5FDB"/>
    <w:rsid w:val="004F6156"/>
    <w:rsid w:val="004F67C3"/>
    <w:rsid w:val="004F6A74"/>
    <w:rsid w:val="004F6B42"/>
    <w:rsid w:val="004F6F20"/>
    <w:rsid w:val="004F71B1"/>
    <w:rsid w:val="004F7B38"/>
    <w:rsid w:val="00500961"/>
    <w:rsid w:val="00500CAF"/>
    <w:rsid w:val="00501B33"/>
    <w:rsid w:val="00501BBE"/>
    <w:rsid w:val="00503D56"/>
    <w:rsid w:val="00503DD9"/>
    <w:rsid w:val="00504C4C"/>
    <w:rsid w:val="0050546A"/>
    <w:rsid w:val="00505725"/>
    <w:rsid w:val="00505ED5"/>
    <w:rsid w:val="00505F1D"/>
    <w:rsid w:val="005103BE"/>
    <w:rsid w:val="00510A47"/>
    <w:rsid w:val="00510FF5"/>
    <w:rsid w:val="00511AFC"/>
    <w:rsid w:val="005123AF"/>
    <w:rsid w:val="00513FE8"/>
    <w:rsid w:val="00514B7C"/>
    <w:rsid w:val="00514D87"/>
    <w:rsid w:val="00517EF9"/>
    <w:rsid w:val="00520078"/>
    <w:rsid w:val="00520414"/>
    <w:rsid w:val="005207F0"/>
    <w:rsid w:val="00521001"/>
    <w:rsid w:val="00521A43"/>
    <w:rsid w:val="00521B30"/>
    <w:rsid w:val="00522658"/>
    <w:rsid w:val="00522769"/>
    <w:rsid w:val="00523512"/>
    <w:rsid w:val="00523E3A"/>
    <w:rsid w:val="005251CC"/>
    <w:rsid w:val="005253B9"/>
    <w:rsid w:val="00525BBB"/>
    <w:rsid w:val="00525C11"/>
    <w:rsid w:val="00526C7D"/>
    <w:rsid w:val="0052728F"/>
    <w:rsid w:val="00531DF4"/>
    <w:rsid w:val="005323B0"/>
    <w:rsid w:val="00533121"/>
    <w:rsid w:val="0053371E"/>
    <w:rsid w:val="00534E0B"/>
    <w:rsid w:val="0053500E"/>
    <w:rsid w:val="00535120"/>
    <w:rsid w:val="005356DD"/>
    <w:rsid w:val="00535EFB"/>
    <w:rsid w:val="00536521"/>
    <w:rsid w:val="00536798"/>
    <w:rsid w:val="00536ADB"/>
    <w:rsid w:val="0054189D"/>
    <w:rsid w:val="005423BE"/>
    <w:rsid w:val="0054253C"/>
    <w:rsid w:val="00542829"/>
    <w:rsid w:val="00542A27"/>
    <w:rsid w:val="00542A5E"/>
    <w:rsid w:val="005436D1"/>
    <w:rsid w:val="005436E7"/>
    <w:rsid w:val="00543D2D"/>
    <w:rsid w:val="00543D88"/>
    <w:rsid w:val="00543E71"/>
    <w:rsid w:val="00544680"/>
    <w:rsid w:val="0054472F"/>
    <w:rsid w:val="00544D9E"/>
    <w:rsid w:val="005471EA"/>
    <w:rsid w:val="00547C67"/>
    <w:rsid w:val="005504EB"/>
    <w:rsid w:val="00550DD5"/>
    <w:rsid w:val="005525E2"/>
    <w:rsid w:val="00552BAA"/>
    <w:rsid w:val="0055377A"/>
    <w:rsid w:val="005545E9"/>
    <w:rsid w:val="00554AF8"/>
    <w:rsid w:val="00555365"/>
    <w:rsid w:val="00555F6D"/>
    <w:rsid w:val="00556B03"/>
    <w:rsid w:val="00556DB9"/>
    <w:rsid w:val="00557C3B"/>
    <w:rsid w:val="00557DB3"/>
    <w:rsid w:val="0056045A"/>
    <w:rsid w:val="005611CB"/>
    <w:rsid w:val="005612AC"/>
    <w:rsid w:val="00561413"/>
    <w:rsid w:val="00561C69"/>
    <w:rsid w:val="0056285A"/>
    <w:rsid w:val="00562EEB"/>
    <w:rsid w:val="0056323F"/>
    <w:rsid w:val="00563A42"/>
    <w:rsid w:val="00564F61"/>
    <w:rsid w:val="005652B4"/>
    <w:rsid w:val="0056561F"/>
    <w:rsid w:val="00566531"/>
    <w:rsid w:val="00567B25"/>
    <w:rsid w:val="00570AB9"/>
    <w:rsid w:val="00570EBD"/>
    <w:rsid w:val="00573484"/>
    <w:rsid w:val="00573A7E"/>
    <w:rsid w:val="00573D18"/>
    <w:rsid w:val="00574616"/>
    <w:rsid w:val="0057467C"/>
    <w:rsid w:val="00574875"/>
    <w:rsid w:val="00575D8B"/>
    <w:rsid w:val="00576992"/>
    <w:rsid w:val="00577A20"/>
    <w:rsid w:val="0058048A"/>
    <w:rsid w:val="00581894"/>
    <w:rsid w:val="00581D6E"/>
    <w:rsid w:val="0058261E"/>
    <w:rsid w:val="00583906"/>
    <w:rsid w:val="00584228"/>
    <w:rsid w:val="0058566C"/>
    <w:rsid w:val="00586710"/>
    <w:rsid w:val="00586E63"/>
    <w:rsid w:val="005872D3"/>
    <w:rsid w:val="005873AC"/>
    <w:rsid w:val="00590ACB"/>
    <w:rsid w:val="00590C96"/>
    <w:rsid w:val="005917DF"/>
    <w:rsid w:val="0059283B"/>
    <w:rsid w:val="00593935"/>
    <w:rsid w:val="005939D3"/>
    <w:rsid w:val="00593CF3"/>
    <w:rsid w:val="00593D84"/>
    <w:rsid w:val="005944FC"/>
    <w:rsid w:val="00594622"/>
    <w:rsid w:val="00594BE4"/>
    <w:rsid w:val="00594BFD"/>
    <w:rsid w:val="005950DD"/>
    <w:rsid w:val="00595544"/>
    <w:rsid w:val="00595E41"/>
    <w:rsid w:val="00595F99"/>
    <w:rsid w:val="00596DB1"/>
    <w:rsid w:val="0059722D"/>
    <w:rsid w:val="005975DE"/>
    <w:rsid w:val="00597705"/>
    <w:rsid w:val="00597EC1"/>
    <w:rsid w:val="005A1C06"/>
    <w:rsid w:val="005A221D"/>
    <w:rsid w:val="005A296F"/>
    <w:rsid w:val="005A2F51"/>
    <w:rsid w:val="005A44F4"/>
    <w:rsid w:val="005A47FF"/>
    <w:rsid w:val="005A4934"/>
    <w:rsid w:val="005A4CCA"/>
    <w:rsid w:val="005A5316"/>
    <w:rsid w:val="005A5F15"/>
    <w:rsid w:val="005A7A18"/>
    <w:rsid w:val="005A7ED7"/>
    <w:rsid w:val="005A7F99"/>
    <w:rsid w:val="005B12ED"/>
    <w:rsid w:val="005B2839"/>
    <w:rsid w:val="005B3378"/>
    <w:rsid w:val="005B42BF"/>
    <w:rsid w:val="005B44F7"/>
    <w:rsid w:val="005B46D6"/>
    <w:rsid w:val="005B5F8C"/>
    <w:rsid w:val="005B6886"/>
    <w:rsid w:val="005B6A56"/>
    <w:rsid w:val="005B73D7"/>
    <w:rsid w:val="005B7ABE"/>
    <w:rsid w:val="005B7E50"/>
    <w:rsid w:val="005C100D"/>
    <w:rsid w:val="005C1948"/>
    <w:rsid w:val="005C1BE7"/>
    <w:rsid w:val="005C1F7F"/>
    <w:rsid w:val="005C26EB"/>
    <w:rsid w:val="005C2ED1"/>
    <w:rsid w:val="005C34A6"/>
    <w:rsid w:val="005C4152"/>
    <w:rsid w:val="005C6720"/>
    <w:rsid w:val="005D0DEC"/>
    <w:rsid w:val="005D1831"/>
    <w:rsid w:val="005D20EB"/>
    <w:rsid w:val="005D2298"/>
    <w:rsid w:val="005D2F49"/>
    <w:rsid w:val="005D41B5"/>
    <w:rsid w:val="005D4AF4"/>
    <w:rsid w:val="005D4DC0"/>
    <w:rsid w:val="005D51FD"/>
    <w:rsid w:val="005D63B1"/>
    <w:rsid w:val="005D707E"/>
    <w:rsid w:val="005E09B1"/>
    <w:rsid w:val="005E123D"/>
    <w:rsid w:val="005E1AD9"/>
    <w:rsid w:val="005E2AF3"/>
    <w:rsid w:val="005E2BF4"/>
    <w:rsid w:val="005E2EDF"/>
    <w:rsid w:val="005E41CD"/>
    <w:rsid w:val="005E4D00"/>
    <w:rsid w:val="005E4EC1"/>
    <w:rsid w:val="005E5A91"/>
    <w:rsid w:val="005E6724"/>
    <w:rsid w:val="005E67FA"/>
    <w:rsid w:val="005E6908"/>
    <w:rsid w:val="005E6A09"/>
    <w:rsid w:val="005E765D"/>
    <w:rsid w:val="005E7A2D"/>
    <w:rsid w:val="005E7A6D"/>
    <w:rsid w:val="005F1660"/>
    <w:rsid w:val="005F2161"/>
    <w:rsid w:val="005F22AC"/>
    <w:rsid w:val="005F45EE"/>
    <w:rsid w:val="005F4885"/>
    <w:rsid w:val="005F514B"/>
    <w:rsid w:val="005F634C"/>
    <w:rsid w:val="005F6515"/>
    <w:rsid w:val="005F6EBD"/>
    <w:rsid w:val="005F7BDE"/>
    <w:rsid w:val="00600413"/>
    <w:rsid w:val="0060049F"/>
    <w:rsid w:val="00600756"/>
    <w:rsid w:val="0060084A"/>
    <w:rsid w:val="006008FE"/>
    <w:rsid w:val="00600C14"/>
    <w:rsid w:val="00600C7A"/>
    <w:rsid w:val="00601CC2"/>
    <w:rsid w:val="006020AD"/>
    <w:rsid w:val="006026FF"/>
    <w:rsid w:val="00602866"/>
    <w:rsid w:val="00603930"/>
    <w:rsid w:val="00603AB6"/>
    <w:rsid w:val="00603B56"/>
    <w:rsid w:val="00604C40"/>
    <w:rsid w:val="00604C6B"/>
    <w:rsid w:val="00604CBE"/>
    <w:rsid w:val="00604FCF"/>
    <w:rsid w:val="0060525B"/>
    <w:rsid w:val="0060548D"/>
    <w:rsid w:val="00605BCD"/>
    <w:rsid w:val="00606218"/>
    <w:rsid w:val="00610AD5"/>
    <w:rsid w:val="0061123E"/>
    <w:rsid w:val="00612479"/>
    <w:rsid w:val="00612793"/>
    <w:rsid w:val="00612D4B"/>
    <w:rsid w:val="006134FA"/>
    <w:rsid w:val="00613A8B"/>
    <w:rsid w:val="00614197"/>
    <w:rsid w:val="00615ED5"/>
    <w:rsid w:val="00616C0D"/>
    <w:rsid w:val="00616F03"/>
    <w:rsid w:val="00617C90"/>
    <w:rsid w:val="00617FE5"/>
    <w:rsid w:val="00620418"/>
    <w:rsid w:val="0062087E"/>
    <w:rsid w:val="00620CB9"/>
    <w:rsid w:val="00621707"/>
    <w:rsid w:val="006218FF"/>
    <w:rsid w:val="00622B86"/>
    <w:rsid w:val="00624569"/>
    <w:rsid w:val="0062460C"/>
    <w:rsid w:val="00624A77"/>
    <w:rsid w:val="00625178"/>
    <w:rsid w:val="00625226"/>
    <w:rsid w:val="00625CBF"/>
    <w:rsid w:val="00625CEB"/>
    <w:rsid w:val="00626BBC"/>
    <w:rsid w:val="00626D55"/>
    <w:rsid w:val="00627DEF"/>
    <w:rsid w:val="00630F5F"/>
    <w:rsid w:val="00631112"/>
    <w:rsid w:val="00634CCD"/>
    <w:rsid w:val="00634F0A"/>
    <w:rsid w:val="00635446"/>
    <w:rsid w:val="00635774"/>
    <w:rsid w:val="006358A4"/>
    <w:rsid w:val="00636AF4"/>
    <w:rsid w:val="00636B13"/>
    <w:rsid w:val="006370F9"/>
    <w:rsid w:val="00637A38"/>
    <w:rsid w:val="00637DCF"/>
    <w:rsid w:val="0064005C"/>
    <w:rsid w:val="00641C3B"/>
    <w:rsid w:val="006423B4"/>
    <w:rsid w:val="0064259C"/>
    <w:rsid w:val="00642819"/>
    <w:rsid w:val="00643207"/>
    <w:rsid w:val="00643FBA"/>
    <w:rsid w:val="00644065"/>
    <w:rsid w:val="00644288"/>
    <w:rsid w:val="006443FE"/>
    <w:rsid w:val="006449C4"/>
    <w:rsid w:val="00644BB1"/>
    <w:rsid w:val="00644E9D"/>
    <w:rsid w:val="00645CF6"/>
    <w:rsid w:val="006463E2"/>
    <w:rsid w:val="00647207"/>
    <w:rsid w:val="00647542"/>
    <w:rsid w:val="00647817"/>
    <w:rsid w:val="00647DDA"/>
    <w:rsid w:val="00650571"/>
    <w:rsid w:val="00650D97"/>
    <w:rsid w:val="0065120F"/>
    <w:rsid w:val="00651750"/>
    <w:rsid w:val="00652A3C"/>
    <w:rsid w:val="00653C51"/>
    <w:rsid w:val="006541BC"/>
    <w:rsid w:val="006541E9"/>
    <w:rsid w:val="006556AB"/>
    <w:rsid w:val="006557D3"/>
    <w:rsid w:val="0065593F"/>
    <w:rsid w:val="00656262"/>
    <w:rsid w:val="006603D6"/>
    <w:rsid w:val="00660E16"/>
    <w:rsid w:val="006620DF"/>
    <w:rsid w:val="00662B28"/>
    <w:rsid w:val="00662E66"/>
    <w:rsid w:val="00662F87"/>
    <w:rsid w:val="0066328B"/>
    <w:rsid w:val="0066337E"/>
    <w:rsid w:val="0066340B"/>
    <w:rsid w:val="00663E99"/>
    <w:rsid w:val="00665029"/>
    <w:rsid w:val="00665483"/>
    <w:rsid w:val="006660DC"/>
    <w:rsid w:val="0066776F"/>
    <w:rsid w:val="0067032C"/>
    <w:rsid w:val="00670658"/>
    <w:rsid w:val="00670C7F"/>
    <w:rsid w:val="00673413"/>
    <w:rsid w:val="00674003"/>
    <w:rsid w:val="00674150"/>
    <w:rsid w:val="006745B2"/>
    <w:rsid w:val="0067476C"/>
    <w:rsid w:val="0067554E"/>
    <w:rsid w:val="006758F4"/>
    <w:rsid w:val="0067650E"/>
    <w:rsid w:val="006771DF"/>
    <w:rsid w:val="00680F98"/>
    <w:rsid w:val="00681C89"/>
    <w:rsid w:val="00681D28"/>
    <w:rsid w:val="0068327F"/>
    <w:rsid w:val="0068370C"/>
    <w:rsid w:val="006837FA"/>
    <w:rsid w:val="00683B88"/>
    <w:rsid w:val="006847DF"/>
    <w:rsid w:val="00685DBE"/>
    <w:rsid w:val="00686BBF"/>
    <w:rsid w:val="006874AE"/>
    <w:rsid w:val="00690969"/>
    <w:rsid w:val="006917B8"/>
    <w:rsid w:val="00691CB1"/>
    <w:rsid w:val="00691F4B"/>
    <w:rsid w:val="006922C0"/>
    <w:rsid w:val="0069250D"/>
    <w:rsid w:val="00693473"/>
    <w:rsid w:val="00694001"/>
    <w:rsid w:val="006940D2"/>
    <w:rsid w:val="00697C1B"/>
    <w:rsid w:val="006A0659"/>
    <w:rsid w:val="006A0DF4"/>
    <w:rsid w:val="006A0F41"/>
    <w:rsid w:val="006A1099"/>
    <w:rsid w:val="006A1322"/>
    <w:rsid w:val="006A1D08"/>
    <w:rsid w:val="006A222E"/>
    <w:rsid w:val="006A3919"/>
    <w:rsid w:val="006A3DFF"/>
    <w:rsid w:val="006A6271"/>
    <w:rsid w:val="006A6532"/>
    <w:rsid w:val="006A68CE"/>
    <w:rsid w:val="006A6C2E"/>
    <w:rsid w:val="006A72C0"/>
    <w:rsid w:val="006A776E"/>
    <w:rsid w:val="006B0105"/>
    <w:rsid w:val="006B05DD"/>
    <w:rsid w:val="006B19F5"/>
    <w:rsid w:val="006B1CD3"/>
    <w:rsid w:val="006B3442"/>
    <w:rsid w:val="006B38CA"/>
    <w:rsid w:val="006B392E"/>
    <w:rsid w:val="006B39F8"/>
    <w:rsid w:val="006B40FF"/>
    <w:rsid w:val="006B50D1"/>
    <w:rsid w:val="006B5819"/>
    <w:rsid w:val="006B5D39"/>
    <w:rsid w:val="006B5E4B"/>
    <w:rsid w:val="006B60FA"/>
    <w:rsid w:val="006B6CB8"/>
    <w:rsid w:val="006B725B"/>
    <w:rsid w:val="006B7405"/>
    <w:rsid w:val="006C0F3E"/>
    <w:rsid w:val="006C1417"/>
    <w:rsid w:val="006C1DF2"/>
    <w:rsid w:val="006C23DE"/>
    <w:rsid w:val="006C26CE"/>
    <w:rsid w:val="006C2BE0"/>
    <w:rsid w:val="006C2EEE"/>
    <w:rsid w:val="006C2FBE"/>
    <w:rsid w:val="006C37CA"/>
    <w:rsid w:val="006C3B23"/>
    <w:rsid w:val="006C3BE9"/>
    <w:rsid w:val="006C43AF"/>
    <w:rsid w:val="006C56E4"/>
    <w:rsid w:val="006C6392"/>
    <w:rsid w:val="006C72D1"/>
    <w:rsid w:val="006C759C"/>
    <w:rsid w:val="006C79D2"/>
    <w:rsid w:val="006C7A60"/>
    <w:rsid w:val="006D0142"/>
    <w:rsid w:val="006D1759"/>
    <w:rsid w:val="006D203B"/>
    <w:rsid w:val="006D2351"/>
    <w:rsid w:val="006D39DF"/>
    <w:rsid w:val="006D3E31"/>
    <w:rsid w:val="006D4141"/>
    <w:rsid w:val="006D4368"/>
    <w:rsid w:val="006D4C08"/>
    <w:rsid w:val="006D4EBB"/>
    <w:rsid w:val="006D5394"/>
    <w:rsid w:val="006D5875"/>
    <w:rsid w:val="006D7182"/>
    <w:rsid w:val="006D7383"/>
    <w:rsid w:val="006D7E92"/>
    <w:rsid w:val="006E087F"/>
    <w:rsid w:val="006E0E8D"/>
    <w:rsid w:val="006E11AD"/>
    <w:rsid w:val="006E2443"/>
    <w:rsid w:val="006E2921"/>
    <w:rsid w:val="006E2A29"/>
    <w:rsid w:val="006E2BC7"/>
    <w:rsid w:val="006E2D46"/>
    <w:rsid w:val="006E2EC7"/>
    <w:rsid w:val="006E2FC4"/>
    <w:rsid w:val="006E339D"/>
    <w:rsid w:val="006E369A"/>
    <w:rsid w:val="006E3C7E"/>
    <w:rsid w:val="006E4214"/>
    <w:rsid w:val="006E480C"/>
    <w:rsid w:val="006E51E7"/>
    <w:rsid w:val="006E58BE"/>
    <w:rsid w:val="006E5965"/>
    <w:rsid w:val="006E5C14"/>
    <w:rsid w:val="006E5D90"/>
    <w:rsid w:val="006E66BF"/>
    <w:rsid w:val="006E6C40"/>
    <w:rsid w:val="006E7D47"/>
    <w:rsid w:val="006F01D3"/>
    <w:rsid w:val="006F1610"/>
    <w:rsid w:val="006F1657"/>
    <w:rsid w:val="006F2009"/>
    <w:rsid w:val="006F3FA6"/>
    <w:rsid w:val="006F40C3"/>
    <w:rsid w:val="006F4237"/>
    <w:rsid w:val="006F468B"/>
    <w:rsid w:val="006F4AD6"/>
    <w:rsid w:val="006F52E8"/>
    <w:rsid w:val="006F5C30"/>
    <w:rsid w:val="006F5CEC"/>
    <w:rsid w:val="006F5F73"/>
    <w:rsid w:val="006F6CFE"/>
    <w:rsid w:val="006F7138"/>
    <w:rsid w:val="006F7162"/>
    <w:rsid w:val="006F7F2B"/>
    <w:rsid w:val="007006D8"/>
    <w:rsid w:val="007008EB"/>
    <w:rsid w:val="00700A51"/>
    <w:rsid w:val="00701377"/>
    <w:rsid w:val="007018D4"/>
    <w:rsid w:val="00701984"/>
    <w:rsid w:val="00701C0D"/>
    <w:rsid w:val="007020E1"/>
    <w:rsid w:val="007028CC"/>
    <w:rsid w:val="00703ADA"/>
    <w:rsid w:val="00703DB4"/>
    <w:rsid w:val="007048BB"/>
    <w:rsid w:val="00705A5E"/>
    <w:rsid w:val="00705BE1"/>
    <w:rsid w:val="0070697E"/>
    <w:rsid w:val="00706E55"/>
    <w:rsid w:val="00707360"/>
    <w:rsid w:val="00707A7B"/>
    <w:rsid w:val="007105AE"/>
    <w:rsid w:val="00710AF6"/>
    <w:rsid w:val="0071128B"/>
    <w:rsid w:val="0071184A"/>
    <w:rsid w:val="00712147"/>
    <w:rsid w:val="007126E9"/>
    <w:rsid w:val="00712ECF"/>
    <w:rsid w:val="0071347A"/>
    <w:rsid w:val="00715196"/>
    <w:rsid w:val="0071547B"/>
    <w:rsid w:val="00715EC1"/>
    <w:rsid w:val="007160B2"/>
    <w:rsid w:val="007164D8"/>
    <w:rsid w:val="00716BD6"/>
    <w:rsid w:val="00716DBD"/>
    <w:rsid w:val="007174D1"/>
    <w:rsid w:val="00717D89"/>
    <w:rsid w:val="007202D5"/>
    <w:rsid w:val="00720DDF"/>
    <w:rsid w:val="00720EF7"/>
    <w:rsid w:val="007217D0"/>
    <w:rsid w:val="00721B9E"/>
    <w:rsid w:val="007221F8"/>
    <w:rsid w:val="00722663"/>
    <w:rsid w:val="007227ED"/>
    <w:rsid w:val="007236A2"/>
    <w:rsid w:val="00723E86"/>
    <w:rsid w:val="007240DD"/>
    <w:rsid w:val="007248CA"/>
    <w:rsid w:val="00724C2F"/>
    <w:rsid w:val="00724D36"/>
    <w:rsid w:val="007262CB"/>
    <w:rsid w:val="00727331"/>
    <w:rsid w:val="0072774E"/>
    <w:rsid w:val="00731CA4"/>
    <w:rsid w:val="00731CAE"/>
    <w:rsid w:val="007320E0"/>
    <w:rsid w:val="00732160"/>
    <w:rsid w:val="007324F8"/>
    <w:rsid w:val="00732A68"/>
    <w:rsid w:val="00732A7E"/>
    <w:rsid w:val="0073331E"/>
    <w:rsid w:val="0073347E"/>
    <w:rsid w:val="007341B0"/>
    <w:rsid w:val="007346CD"/>
    <w:rsid w:val="007360DF"/>
    <w:rsid w:val="00737099"/>
    <w:rsid w:val="00740615"/>
    <w:rsid w:val="00740D82"/>
    <w:rsid w:val="00740EC9"/>
    <w:rsid w:val="0074240F"/>
    <w:rsid w:val="00742F06"/>
    <w:rsid w:val="00744442"/>
    <w:rsid w:val="00745264"/>
    <w:rsid w:val="00747422"/>
    <w:rsid w:val="00747BEE"/>
    <w:rsid w:val="007500BB"/>
    <w:rsid w:val="00750BA2"/>
    <w:rsid w:val="00750F3F"/>
    <w:rsid w:val="00751EA7"/>
    <w:rsid w:val="00752050"/>
    <w:rsid w:val="00752505"/>
    <w:rsid w:val="00752AD1"/>
    <w:rsid w:val="00753718"/>
    <w:rsid w:val="00753B03"/>
    <w:rsid w:val="00753FCD"/>
    <w:rsid w:val="007545D3"/>
    <w:rsid w:val="007551B4"/>
    <w:rsid w:val="007563AB"/>
    <w:rsid w:val="00756A3B"/>
    <w:rsid w:val="00756D01"/>
    <w:rsid w:val="00756DBE"/>
    <w:rsid w:val="00761173"/>
    <w:rsid w:val="007614A9"/>
    <w:rsid w:val="007627CE"/>
    <w:rsid w:val="00762908"/>
    <w:rsid w:val="007634D2"/>
    <w:rsid w:val="007636E8"/>
    <w:rsid w:val="0076388C"/>
    <w:rsid w:val="007638C8"/>
    <w:rsid w:val="007644AC"/>
    <w:rsid w:val="00764B47"/>
    <w:rsid w:val="00764E4B"/>
    <w:rsid w:val="0076590D"/>
    <w:rsid w:val="00765A16"/>
    <w:rsid w:val="00765CA9"/>
    <w:rsid w:val="00770687"/>
    <w:rsid w:val="0077225B"/>
    <w:rsid w:val="00772547"/>
    <w:rsid w:val="00772B1E"/>
    <w:rsid w:val="00772B27"/>
    <w:rsid w:val="007736F5"/>
    <w:rsid w:val="00773F79"/>
    <w:rsid w:val="00774566"/>
    <w:rsid w:val="0077541B"/>
    <w:rsid w:val="007757AB"/>
    <w:rsid w:val="00775F3B"/>
    <w:rsid w:val="007763C0"/>
    <w:rsid w:val="00776CE7"/>
    <w:rsid w:val="00776EB4"/>
    <w:rsid w:val="00777397"/>
    <w:rsid w:val="00777994"/>
    <w:rsid w:val="00777A7D"/>
    <w:rsid w:val="007800CF"/>
    <w:rsid w:val="00781D08"/>
    <w:rsid w:val="00782140"/>
    <w:rsid w:val="00783484"/>
    <w:rsid w:val="007847A1"/>
    <w:rsid w:val="00784C50"/>
    <w:rsid w:val="00784EB7"/>
    <w:rsid w:val="00785D2B"/>
    <w:rsid w:val="0078669B"/>
    <w:rsid w:val="00787368"/>
    <w:rsid w:val="00787ED7"/>
    <w:rsid w:val="00790330"/>
    <w:rsid w:val="00790A0A"/>
    <w:rsid w:val="00790BE1"/>
    <w:rsid w:val="007910B5"/>
    <w:rsid w:val="007917D2"/>
    <w:rsid w:val="0079186B"/>
    <w:rsid w:val="007930F3"/>
    <w:rsid w:val="00793AD6"/>
    <w:rsid w:val="00795310"/>
    <w:rsid w:val="00796454"/>
    <w:rsid w:val="00796F98"/>
    <w:rsid w:val="00797CE2"/>
    <w:rsid w:val="007A0425"/>
    <w:rsid w:val="007A1A13"/>
    <w:rsid w:val="007A24DF"/>
    <w:rsid w:val="007A3079"/>
    <w:rsid w:val="007A3623"/>
    <w:rsid w:val="007A3900"/>
    <w:rsid w:val="007A4021"/>
    <w:rsid w:val="007A4729"/>
    <w:rsid w:val="007A4BF9"/>
    <w:rsid w:val="007A5497"/>
    <w:rsid w:val="007A6183"/>
    <w:rsid w:val="007A6990"/>
    <w:rsid w:val="007A711E"/>
    <w:rsid w:val="007A7476"/>
    <w:rsid w:val="007A78B8"/>
    <w:rsid w:val="007B048C"/>
    <w:rsid w:val="007B18D9"/>
    <w:rsid w:val="007B19CA"/>
    <w:rsid w:val="007B2627"/>
    <w:rsid w:val="007B2D4D"/>
    <w:rsid w:val="007B3053"/>
    <w:rsid w:val="007B3E43"/>
    <w:rsid w:val="007B5156"/>
    <w:rsid w:val="007B52F5"/>
    <w:rsid w:val="007B5DA2"/>
    <w:rsid w:val="007B6BC7"/>
    <w:rsid w:val="007B72C8"/>
    <w:rsid w:val="007B73F1"/>
    <w:rsid w:val="007B768D"/>
    <w:rsid w:val="007C0092"/>
    <w:rsid w:val="007C085E"/>
    <w:rsid w:val="007C0F99"/>
    <w:rsid w:val="007C198B"/>
    <w:rsid w:val="007C22B1"/>
    <w:rsid w:val="007C22DD"/>
    <w:rsid w:val="007C283C"/>
    <w:rsid w:val="007C2DB7"/>
    <w:rsid w:val="007C3098"/>
    <w:rsid w:val="007C38BC"/>
    <w:rsid w:val="007C4FE2"/>
    <w:rsid w:val="007C6C1C"/>
    <w:rsid w:val="007C7CA6"/>
    <w:rsid w:val="007D007E"/>
    <w:rsid w:val="007D0D28"/>
    <w:rsid w:val="007D1EF4"/>
    <w:rsid w:val="007D2D88"/>
    <w:rsid w:val="007D338C"/>
    <w:rsid w:val="007D418E"/>
    <w:rsid w:val="007D4A52"/>
    <w:rsid w:val="007D4BFB"/>
    <w:rsid w:val="007D51EF"/>
    <w:rsid w:val="007D56A6"/>
    <w:rsid w:val="007D573D"/>
    <w:rsid w:val="007D5E5A"/>
    <w:rsid w:val="007D61C2"/>
    <w:rsid w:val="007D6F6E"/>
    <w:rsid w:val="007D71D6"/>
    <w:rsid w:val="007D7C9E"/>
    <w:rsid w:val="007E1CFD"/>
    <w:rsid w:val="007E1E44"/>
    <w:rsid w:val="007E1EE6"/>
    <w:rsid w:val="007E32C9"/>
    <w:rsid w:val="007E3795"/>
    <w:rsid w:val="007E4139"/>
    <w:rsid w:val="007E495D"/>
    <w:rsid w:val="007E4D6B"/>
    <w:rsid w:val="007E4F15"/>
    <w:rsid w:val="007E5384"/>
    <w:rsid w:val="007E55D5"/>
    <w:rsid w:val="007E6468"/>
    <w:rsid w:val="007E6B1E"/>
    <w:rsid w:val="007E7554"/>
    <w:rsid w:val="007E7717"/>
    <w:rsid w:val="007F0490"/>
    <w:rsid w:val="007F1347"/>
    <w:rsid w:val="007F1793"/>
    <w:rsid w:val="007F18D2"/>
    <w:rsid w:val="007F1D25"/>
    <w:rsid w:val="007F3286"/>
    <w:rsid w:val="007F33BF"/>
    <w:rsid w:val="007F4164"/>
    <w:rsid w:val="007F5202"/>
    <w:rsid w:val="007F5381"/>
    <w:rsid w:val="007F5A7D"/>
    <w:rsid w:val="007F628E"/>
    <w:rsid w:val="007F63DB"/>
    <w:rsid w:val="007F71E8"/>
    <w:rsid w:val="00800005"/>
    <w:rsid w:val="00802149"/>
    <w:rsid w:val="00802E92"/>
    <w:rsid w:val="00803321"/>
    <w:rsid w:val="0080381E"/>
    <w:rsid w:val="00803B3E"/>
    <w:rsid w:val="00804E39"/>
    <w:rsid w:val="0080591D"/>
    <w:rsid w:val="0080613E"/>
    <w:rsid w:val="008065C2"/>
    <w:rsid w:val="0080782C"/>
    <w:rsid w:val="00810CFE"/>
    <w:rsid w:val="00811751"/>
    <w:rsid w:val="008117B4"/>
    <w:rsid w:val="00811FE8"/>
    <w:rsid w:val="0081252F"/>
    <w:rsid w:val="0081328A"/>
    <w:rsid w:val="00814097"/>
    <w:rsid w:val="0081593D"/>
    <w:rsid w:val="00815BDA"/>
    <w:rsid w:val="00815F73"/>
    <w:rsid w:val="00816CE6"/>
    <w:rsid w:val="008170D7"/>
    <w:rsid w:val="0081728A"/>
    <w:rsid w:val="008174D6"/>
    <w:rsid w:val="00820FD1"/>
    <w:rsid w:val="0082178D"/>
    <w:rsid w:val="00821966"/>
    <w:rsid w:val="00821C02"/>
    <w:rsid w:val="008220ED"/>
    <w:rsid w:val="00822139"/>
    <w:rsid w:val="008222F0"/>
    <w:rsid w:val="00822972"/>
    <w:rsid w:val="00822B04"/>
    <w:rsid w:val="00824094"/>
    <w:rsid w:val="008244AE"/>
    <w:rsid w:val="00824921"/>
    <w:rsid w:val="008253D2"/>
    <w:rsid w:val="00825477"/>
    <w:rsid w:val="00825566"/>
    <w:rsid w:val="0082607D"/>
    <w:rsid w:val="008272F4"/>
    <w:rsid w:val="00827D86"/>
    <w:rsid w:val="00830588"/>
    <w:rsid w:val="008305CC"/>
    <w:rsid w:val="00830AC3"/>
    <w:rsid w:val="00832812"/>
    <w:rsid w:val="0083289D"/>
    <w:rsid w:val="00833712"/>
    <w:rsid w:val="00833B18"/>
    <w:rsid w:val="00834983"/>
    <w:rsid w:val="00835B4D"/>
    <w:rsid w:val="008364C3"/>
    <w:rsid w:val="008369A8"/>
    <w:rsid w:val="00836D34"/>
    <w:rsid w:val="00836FFE"/>
    <w:rsid w:val="0083791D"/>
    <w:rsid w:val="008379C6"/>
    <w:rsid w:val="008400B7"/>
    <w:rsid w:val="00841366"/>
    <w:rsid w:val="008413AC"/>
    <w:rsid w:val="00841CB8"/>
    <w:rsid w:val="00841D01"/>
    <w:rsid w:val="00841DB0"/>
    <w:rsid w:val="008423EA"/>
    <w:rsid w:val="008424B3"/>
    <w:rsid w:val="00842A51"/>
    <w:rsid w:val="0084338E"/>
    <w:rsid w:val="008436D6"/>
    <w:rsid w:val="008441C8"/>
    <w:rsid w:val="00844E2B"/>
    <w:rsid w:val="0084510B"/>
    <w:rsid w:val="00845436"/>
    <w:rsid w:val="00845757"/>
    <w:rsid w:val="0084603A"/>
    <w:rsid w:val="00846961"/>
    <w:rsid w:val="00847819"/>
    <w:rsid w:val="00850189"/>
    <w:rsid w:val="0085018D"/>
    <w:rsid w:val="008508FC"/>
    <w:rsid w:val="00850B40"/>
    <w:rsid w:val="0085111E"/>
    <w:rsid w:val="0085117B"/>
    <w:rsid w:val="008517B5"/>
    <w:rsid w:val="00851CCD"/>
    <w:rsid w:val="00853693"/>
    <w:rsid w:val="00853C49"/>
    <w:rsid w:val="008544FA"/>
    <w:rsid w:val="00854C36"/>
    <w:rsid w:val="008555CF"/>
    <w:rsid w:val="00855F0B"/>
    <w:rsid w:val="0085713F"/>
    <w:rsid w:val="00857436"/>
    <w:rsid w:val="00857803"/>
    <w:rsid w:val="008578B5"/>
    <w:rsid w:val="008603E8"/>
    <w:rsid w:val="0086076B"/>
    <w:rsid w:val="008609B6"/>
    <w:rsid w:val="00860C09"/>
    <w:rsid w:val="00861242"/>
    <w:rsid w:val="00861318"/>
    <w:rsid w:val="00861CBA"/>
    <w:rsid w:val="00862017"/>
    <w:rsid w:val="008620CC"/>
    <w:rsid w:val="0086214B"/>
    <w:rsid w:val="00863207"/>
    <w:rsid w:val="00863B9C"/>
    <w:rsid w:val="008646EA"/>
    <w:rsid w:val="0086525C"/>
    <w:rsid w:val="00865EC5"/>
    <w:rsid w:val="00866240"/>
    <w:rsid w:val="008669CB"/>
    <w:rsid w:val="00867666"/>
    <w:rsid w:val="00867E77"/>
    <w:rsid w:val="008703BB"/>
    <w:rsid w:val="008705CB"/>
    <w:rsid w:val="00871A45"/>
    <w:rsid w:val="00871A7C"/>
    <w:rsid w:val="00871B5C"/>
    <w:rsid w:val="008734AB"/>
    <w:rsid w:val="0087353B"/>
    <w:rsid w:val="00873737"/>
    <w:rsid w:val="00873993"/>
    <w:rsid w:val="00873BB0"/>
    <w:rsid w:val="008740BB"/>
    <w:rsid w:val="008746ED"/>
    <w:rsid w:val="00874F11"/>
    <w:rsid w:val="008753F4"/>
    <w:rsid w:val="00875453"/>
    <w:rsid w:val="008759CD"/>
    <w:rsid w:val="00875B52"/>
    <w:rsid w:val="00876420"/>
    <w:rsid w:val="00876E9C"/>
    <w:rsid w:val="00877630"/>
    <w:rsid w:val="00877E8B"/>
    <w:rsid w:val="00880687"/>
    <w:rsid w:val="00880C78"/>
    <w:rsid w:val="00882118"/>
    <w:rsid w:val="00882277"/>
    <w:rsid w:val="0088366D"/>
    <w:rsid w:val="00883B1C"/>
    <w:rsid w:val="008848BB"/>
    <w:rsid w:val="00885206"/>
    <w:rsid w:val="00885868"/>
    <w:rsid w:val="0088635B"/>
    <w:rsid w:val="00886712"/>
    <w:rsid w:val="0088734E"/>
    <w:rsid w:val="00887605"/>
    <w:rsid w:val="00887F74"/>
    <w:rsid w:val="00890684"/>
    <w:rsid w:val="00890A2B"/>
    <w:rsid w:val="00891049"/>
    <w:rsid w:val="00891438"/>
    <w:rsid w:val="00891A38"/>
    <w:rsid w:val="00891A6F"/>
    <w:rsid w:val="008926C8"/>
    <w:rsid w:val="00892863"/>
    <w:rsid w:val="008928C4"/>
    <w:rsid w:val="00892A9B"/>
    <w:rsid w:val="00893818"/>
    <w:rsid w:val="00893E51"/>
    <w:rsid w:val="00894947"/>
    <w:rsid w:val="008949FE"/>
    <w:rsid w:val="008958D0"/>
    <w:rsid w:val="00895B43"/>
    <w:rsid w:val="00896BB4"/>
    <w:rsid w:val="00897690"/>
    <w:rsid w:val="008979C0"/>
    <w:rsid w:val="008A0930"/>
    <w:rsid w:val="008A09A5"/>
    <w:rsid w:val="008A328F"/>
    <w:rsid w:val="008A357D"/>
    <w:rsid w:val="008A394E"/>
    <w:rsid w:val="008A3F11"/>
    <w:rsid w:val="008A408C"/>
    <w:rsid w:val="008A4398"/>
    <w:rsid w:val="008A457B"/>
    <w:rsid w:val="008A48F2"/>
    <w:rsid w:val="008A4F34"/>
    <w:rsid w:val="008A52F7"/>
    <w:rsid w:val="008A5E12"/>
    <w:rsid w:val="008A617E"/>
    <w:rsid w:val="008A683B"/>
    <w:rsid w:val="008A6B57"/>
    <w:rsid w:val="008A6D9C"/>
    <w:rsid w:val="008A7483"/>
    <w:rsid w:val="008A7A0A"/>
    <w:rsid w:val="008A7BA3"/>
    <w:rsid w:val="008A7DFE"/>
    <w:rsid w:val="008B06C7"/>
    <w:rsid w:val="008B09A6"/>
    <w:rsid w:val="008B11A4"/>
    <w:rsid w:val="008B19C5"/>
    <w:rsid w:val="008B1AB1"/>
    <w:rsid w:val="008B23D9"/>
    <w:rsid w:val="008B2646"/>
    <w:rsid w:val="008B2DFB"/>
    <w:rsid w:val="008B37B5"/>
    <w:rsid w:val="008B3AD5"/>
    <w:rsid w:val="008B3AF7"/>
    <w:rsid w:val="008B461E"/>
    <w:rsid w:val="008B5DED"/>
    <w:rsid w:val="008B66E8"/>
    <w:rsid w:val="008B6AA8"/>
    <w:rsid w:val="008B7DE6"/>
    <w:rsid w:val="008C043D"/>
    <w:rsid w:val="008C12BD"/>
    <w:rsid w:val="008C156D"/>
    <w:rsid w:val="008C17FC"/>
    <w:rsid w:val="008C2199"/>
    <w:rsid w:val="008C243B"/>
    <w:rsid w:val="008C2E3A"/>
    <w:rsid w:val="008C4CE8"/>
    <w:rsid w:val="008C5166"/>
    <w:rsid w:val="008C5381"/>
    <w:rsid w:val="008C53CC"/>
    <w:rsid w:val="008C55EE"/>
    <w:rsid w:val="008C5942"/>
    <w:rsid w:val="008C5EB5"/>
    <w:rsid w:val="008C65F1"/>
    <w:rsid w:val="008C6E4F"/>
    <w:rsid w:val="008C726B"/>
    <w:rsid w:val="008D00BD"/>
    <w:rsid w:val="008D08B4"/>
    <w:rsid w:val="008D10C6"/>
    <w:rsid w:val="008D1338"/>
    <w:rsid w:val="008D1644"/>
    <w:rsid w:val="008D1A04"/>
    <w:rsid w:val="008D1F8F"/>
    <w:rsid w:val="008D3160"/>
    <w:rsid w:val="008D3235"/>
    <w:rsid w:val="008D3534"/>
    <w:rsid w:val="008D4A94"/>
    <w:rsid w:val="008D524D"/>
    <w:rsid w:val="008D55D6"/>
    <w:rsid w:val="008D6BAF"/>
    <w:rsid w:val="008D7892"/>
    <w:rsid w:val="008D7D62"/>
    <w:rsid w:val="008E085B"/>
    <w:rsid w:val="008E09FD"/>
    <w:rsid w:val="008E16CC"/>
    <w:rsid w:val="008E2C78"/>
    <w:rsid w:val="008E38DF"/>
    <w:rsid w:val="008E446D"/>
    <w:rsid w:val="008E4EA7"/>
    <w:rsid w:val="008E4F82"/>
    <w:rsid w:val="008E586B"/>
    <w:rsid w:val="008E7A7C"/>
    <w:rsid w:val="008F0461"/>
    <w:rsid w:val="008F0796"/>
    <w:rsid w:val="008F0B39"/>
    <w:rsid w:val="008F217E"/>
    <w:rsid w:val="008F2455"/>
    <w:rsid w:val="008F28B4"/>
    <w:rsid w:val="008F2A10"/>
    <w:rsid w:val="008F2F42"/>
    <w:rsid w:val="008F4401"/>
    <w:rsid w:val="008F54EA"/>
    <w:rsid w:val="008F5543"/>
    <w:rsid w:val="008F5B11"/>
    <w:rsid w:val="008F6CC0"/>
    <w:rsid w:val="00900D41"/>
    <w:rsid w:val="00901726"/>
    <w:rsid w:val="009017C1"/>
    <w:rsid w:val="00901BA2"/>
    <w:rsid w:val="00901C51"/>
    <w:rsid w:val="00902067"/>
    <w:rsid w:val="00902694"/>
    <w:rsid w:val="0090296F"/>
    <w:rsid w:val="00902EB0"/>
    <w:rsid w:val="009046C2"/>
    <w:rsid w:val="00904DFC"/>
    <w:rsid w:val="00904E68"/>
    <w:rsid w:val="0090517D"/>
    <w:rsid w:val="009059E2"/>
    <w:rsid w:val="009065C7"/>
    <w:rsid w:val="00906B79"/>
    <w:rsid w:val="00906BD8"/>
    <w:rsid w:val="00906CB2"/>
    <w:rsid w:val="00907651"/>
    <w:rsid w:val="0090796B"/>
    <w:rsid w:val="00910A79"/>
    <w:rsid w:val="00910FFB"/>
    <w:rsid w:val="0091119D"/>
    <w:rsid w:val="009118F5"/>
    <w:rsid w:val="0091259C"/>
    <w:rsid w:val="00912679"/>
    <w:rsid w:val="009128AE"/>
    <w:rsid w:val="00912D75"/>
    <w:rsid w:val="00913353"/>
    <w:rsid w:val="00913379"/>
    <w:rsid w:val="0091349D"/>
    <w:rsid w:val="00914986"/>
    <w:rsid w:val="009162ED"/>
    <w:rsid w:val="00916606"/>
    <w:rsid w:val="0091698D"/>
    <w:rsid w:val="00917789"/>
    <w:rsid w:val="0092033B"/>
    <w:rsid w:val="009206AD"/>
    <w:rsid w:val="009216ED"/>
    <w:rsid w:val="00922513"/>
    <w:rsid w:val="009228FC"/>
    <w:rsid w:val="00922EAF"/>
    <w:rsid w:val="00923393"/>
    <w:rsid w:val="009236B4"/>
    <w:rsid w:val="0092393B"/>
    <w:rsid w:val="0092423D"/>
    <w:rsid w:val="00925746"/>
    <w:rsid w:val="0092619F"/>
    <w:rsid w:val="009262D7"/>
    <w:rsid w:val="00926EF9"/>
    <w:rsid w:val="009270FD"/>
    <w:rsid w:val="00927E99"/>
    <w:rsid w:val="0093118E"/>
    <w:rsid w:val="0093140C"/>
    <w:rsid w:val="009323B5"/>
    <w:rsid w:val="0093316A"/>
    <w:rsid w:val="00933824"/>
    <w:rsid w:val="00934477"/>
    <w:rsid w:val="009349B8"/>
    <w:rsid w:val="00934BA8"/>
    <w:rsid w:val="00934DC9"/>
    <w:rsid w:val="00935132"/>
    <w:rsid w:val="00935BDE"/>
    <w:rsid w:val="0093677C"/>
    <w:rsid w:val="00936C14"/>
    <w:rsid w:val="0094084C"/>
    <w:rsid w:val="0094126F"/>
    <w:rsid w:val="009431A0"/>
    <w:rsid w:val="0094321B"/>
    <w:rsid w:val="00943FBE"/>
    <w:rsid w:val="00944466"/>
    <w:rsid w:val="009445CC"/>
    <w:rsid w:val="00944FEB"/>
    <w:rsid w:val="009451FE"/>
    <w:rsid w:val="0094571A"/>
    <w:rsid w:val="009459BA"/>
    <w:rsid w:val="009459EE"/>
    <w:rsid w:val="009459F0"/>
    <w:rsid w:val="00946F41"/>
    <w:rsid w:val="009470E3"/>
    <w:rsid w:val="009504A3"/>
    <w:rsid w:val="00950C53"/>
    <w:rsid w:val="00951B10"/>
    <w:rsid w:val="0095232A"/>
    <w:rsid w:val="0095244E"/>
    <w:rsid w:val="00952531"/>
    <w:rsid w:val="009527BF"/>
    <w:rsid w:val="00953DD5"/>
    <w:rsid w:val="00953FDE"/>
    <w:rsid w:val="009543A2"/>
    <w:rsid w:val="009544C4"/>
    <w:rsid w:val="00954843"/>
    <w:rsid w:val="00954A05"/>
    <w:rsid w:val="00954B69"/>
    <w:rsid w:val="0095566D"/>
    <w:rsid w:val="009562D8"/>
    <w:rsid w:val="009563BC"/>
    <w:rsid w:val="009565CC"/>
    <w:rsid w:val="00956F53"/>
    <w:rsid w:val="00957467"/>
    <w:rsid w:val="009574BF"/>
    <w:rsid w:val="00961574"/>
    <w:rsid w:val="009617A7"/>
    <w:rsid w:val="00961D68"/>
    <w:rsid w:val="009639B8"/>
    <w:rsid w:val="00963E7B"/>
    <w:rsid w:val="009645CC"/>
    <w:rsid w:val="009653B5"/>
    <w:rsid w:val="00965E10"/>
    <w:rsid w:val="00965EDB"/>
    <w:rsid w:val="0096607E"/>
    <w:rsid w:val="00966B98"/>
    <w:rsid w:val="00966C4E"/>
    <w:rsid w:val="0096722D"/>
    <w:rsid w:val="00967F53"/>
    <w:rsid w:val="00970B8F"/>
    <w:rsid w:val="00971211"/>
    <w:rsid w:val="0097167B"/>
    <w:rsid w:val="00971735"/>
    <w:rsid w:val="009733B3"/>
    <w:rsid w:val="009734A2"/>
    <w:rsid w:val="00973919"/>
    <w:rsid w:val="00973E9B"/>
    <w:rsid w:val="00974EA5"/>
    <w:rsid w:val="009755EF"/>
    <w:rsid w:val="009756D4"/>
    <w:rsid w:val="009772D8"/>
    <w:rsid w:val="00977A05"/>
    <w:rsid w:val="00977A9C"/>
    <w:rsid w:val="00977D6E"/>
    <w:rsid w:val="0098170B"/>
    <w:rsid w:val="0098227D"/>
    <w:rsid w:val="00982CEA"/>
    <w:rsid w:val="00983567"/>
    <w:rsid w:val="00983A51"/>
    <w:rsid w:val="00983B7E"/>
    <w:rsid w:val="0098484D"/>
    <w:rsid w:val="00984A7B"/>
    <w:rsid w:val="00984BEA"/>
    <w:rsid w:val="00984C04"/>
    <w:rsid w:val="0098520F"/>
    <w:rsid w:val="009855F7"/>
    <w:rsid w:val="009861D1"/>
    <w:rsid w:val="00986575"/>
    <w:rsid w:val="009868FD"/>
    <w:rsid w:val="00987029"/>
    <w:rsid w:val="009903EC"/>
    <w:rsid w:val="0099071F"/>
    <w:rsid w:val="00990B1F"/>
    <w:rsid w:val="00990BBD"/>
    <w:rsid w:val="00990D67"/>
    <w:rsid w:val="00991113"/>
    <w:rsid w:val="00991322"/>
    <w:rsid w:val="00991B75"/>
    <w:rsid w:val="00991E1E"/>
    <w:rsid w:val="009923DD"/>
    <w:rsid w:val="00992474"/>
    <w:rsid w:val="00992792"/>
    <w:rsid w:val="00992B33"/>
    <w:rsid w:val="009940D5"/>
    <w:rsid w:val="00995196"/>
    <w:rsid w:val="00995946"/>
    <w:rsid w:val="00995DF7"/>
    <w:rsid w:val="0099610E"/>
    <w:rsid w:val="00997D38"/>
    <w:rsid w:val="00997ED7"/>
    <w:rsid w:val="009A007B"/>
    <w:rsid w:val="009A02B1"/>
    <w:rsid w:val="009A0CAC"/>
    <w:rsid w:val="009A1294"/>
    <w:rsid w:val="009A1321"/>
    <w:rsid w:val="009A1BC0"/>
    <w:rsid w:val="009A3C49"/>
    <w:rsid w:val="009A3F1F"/>
    <w:rsid w:val="009A4139"/>
    <w:rsid w:val="009A4176"/>
    <w:rsid w:val="009A441E"/>
    <w:rsid w:val="009A4F8C"/>
    <w:rsid w:val="009A5087"/>
    <w:rsid w:val="009A50D7"/>
    <w:rsid w:val="009A529A"/>
    <w:rsid w:val="009A65A5"/>
    <w:rsid w:val="009A7F58"/>
    <w:rsid w:val="009B0541"/>
    <w:rsid w:val="009B0712"/>
    <w:rsid w:val="009B1C5F"/>
    <w:rsid w:val="009B28FD"/>
    <w:rsid w:val="009B2A86"/>
    <w:rsid w:val="009B2F9E"/>
    <w:rsid w:val="009B3368"/>
    <w:rsid w:val="009B3B24"/>
    <w:rsid w:val="009B52EE"/>
    <w:rsid w:val="009B5D25"/>
    <w:rsid w:val="009C03A6"/>
    <w:rsid w:val="009C2121"/>
    <w:rsid w:val="009C2232"/>
    <w:rsid w:val="009C2BBC"/>
    <w:rsid w:val="009C2C0C"/>
    <w:rsid w:val="009C349F"/>
    <w:rsid w:val="009C3E90"/>
    <w:rsid w:val="009C4861"/>
    <w:rsid w:val="009C5F5F"/>
    <w:rsid w:val="009C60E7"/>
    <w:rsid w:val="009C60EA"/>
    <w:rsid w:val="009C6126"/>
    <w:rsid w:val="009C6DE8"/>
    <w:rsid w:val="009C71A9"/>
    <w:rsid w:val="009C7839"/>
    <w:rsid w:val="009C7A5C"/>
    <w:rsid w:val="009D09C1"/>
    <w:rsid w:val="009D10AC"/>
    <w:rsid w:val="009D16A4"/>
    <w:rsid w:val="009D28B9"/>
    <w:rsid w:val="009D31F9"/>
    <w:rsid w:val="009D39A2"/>
    <w:rsid w:val="009D3C85"/>
    <w:rsid w:val="009D3DCE"/>
    <w:rsid w:val="009D4772"/>
    <w:rsid w:val="009D4F4B"/>
    <w:rsid w:val="009D57C0"/>
    <w:rsid w:val="009D5D92"/>
    <w:rsid w:val="009D6301"/>
    <w:rsid w:val="009D6FCF"/>
    <w:rsid w:val="009D7E45"/>
    <w:rsid w:val="009E0AD5"/>
    <w:rsid w:val="009E0F9E"/>
    <w:rsid w:val="009E11DB"/>
    <w:rsid w:val="009E1EE3"/>
    <w:rsid w:val="009E25F3"/>
    <w:rsid w:val="009E3749"/>
    <w:rsid w:val="009E37E7"/>
    <w:rsid w:val="009E39D8"/>
    <w:rsid w:val="009E3F50"/>
    <w:rsid w:val="009E4747"/>
    <w:rsid w:val="009E4E25"/>
    <w:rsid w:val="009E5900"/>
    <w:rsid w:val="009E6091"/>
    <w:rsid w:val="009E7510"/>
    <w:rsid w:val="009F0BD7"/>
    <w:rsid w:val="009F2C37"/>
    <w:rsid w:val="009F3406"/>
    <w:rsid w:val="009F3FBB"/>
    <w:rsid w:val="009F4384"/>
    <w:rsid w:val="009F554C"/>
    <w:rsid w:val="009F596F"/>
    <w:rsid w:val="009F5C04"/>
    <w:rsid w:val="009F62C6"/>
    <w:rsid w:val="009F6481"/>
    <w:rsid w:val="009F6F3D"/>
    <w:rsid w:val="009F785E"/>
    <w:rsid w:val="00A012D6"/>
    <w:rsid w:val="00A0151A"/>
    <w:rsid w:val="00A01927"/>
    <w:rsid w:val="00A02001"/>
    <w:rsid w:val="00A026F8"/>
    <w:rsid w:val="00A027E1"/>
    <w:rsid w:val="00A027F2"/>
    <w:rsid w:val="00A0390B"/>
    <w:rsid w:val="00A044D9"/>
    <w:rsid w:val="00A0497A"/>
    <w:rsid w:val="00A0508D"/>
    <w:rsid w:val="00A05404"/>
    <w:rsid w:val="00A0626A"/>
    <w:rsid w:val="00A066D2"/>
    <w:rsid w:val="00A072BE"/>
    <w:rsid w:val="00A07642"/>
    <w:rsid w:val="00A076E2"/>
    <w:rsid w:val="00A079E3"/>
    <w:rsid w:val="00A07FFA"/>
    <w:rsid w:val="00A10473"/>
    <w:rsid w:val="00A10818"/>
    <w:rsid w:val="00A114D2"/>
    <w:rsid w:val="00A11993"/>
    <w:rsid w:val="00A11E7D"/>
    <w:rsid w:val="00A1209C"/>
    <w:rsid w:val="00A120AE"/>
    <w:rsid w:val="00A12B52"/>
    <w:rsid w:val="00A12FE0"/>
    <w:rsid w:val="00A13C57"/>
    <w:rsid w:val="00A14317"/>
    <w:rsid w:val="00A14AAE"/>
    <w:rsid w:val="00A150D1"/>
    <w:rsid w:val="00A15533"/>
    <w:rsid w:val="00A15595"/>
    <w:rsid w:val="00A15C34"/>
    <w:rsid w:val="00A1658B"/>
    <w:rsid w:val="00A17299"/>
    <w:rsid w:val="00A17D1D"/>
    <w:rsid w:val="00A17EF2"/>
    <w:rsid w:val="00A20A58"/>
    <w:rsid w:val="00A210E9"/>
    <w:rsid w:val="00A224A4"/>
    <w:rsid w:val="00A22770"/>
    <w:rsid w:val="00A23927"/>
    <w:rsid w:val="00A244D3"/>
    <w:rsid w:val="00A248F8"/>
    <w:rsid w:val="00A25E36"/>
    <w:rsid w:val="00A26C15"/>
    <w:rsid w:val="00A27687"/>
    <w:rsid w:val="00A276EE"/>
    <w:rsid w:val="00A27CB6"/>
    <w:rsid w:val="00A3163A"/>
    <w:rsid w:val="00A33188"/>
    <w:rsid w:val="00A34090"/>
    <w:rsid w:val="00A34354"/>
    <w:rsid w:val="00A357C2"/>
    <w:rsid w:val="00A35AB4"/>
    <w:rsid w:val="00A3602C"/>
    <w:rsid w:val="00A373FA"/>
    <w:rsid w:val="00A37D9A"/>
    <w:rsid w:val="00A4035D"/>
    <w:rsid w:val="00A40896"/>
    <w:rsid w:val="00A40D55"/>
    <w:rsid w:val="00A40EC5"/>
    <w:rsid w:val="00A41191"/>
    <w:rsid w:val="00A414EB"/>
    <w:rsid w:val="00A42360"/>
    <w:rsid w:val="00A42969"/>
    <w:rsid w:val="00A4296B"/>
    <w:rsid w:val="00A42AAC"/>
    <w:rsid w:val="00A42D50"/>
    <w:rsid w:val="00A42DCC"/>
    <w:rsid w:val="00A431BB"/>
    <w:rsid w:val="00A43742"/>
    <w:rsid w:val="00A44299"/>
    <w:rsid w:val="00A44840"/>
    <w:rsid w:val="00A45222"/>
    <w:rsid w:val="00A45B3B"/>
    <w:rsid w:val="00A45E0D"/>
    <w:rsid w:val="00A46BA5"/>
    <w:rsid w:val="00A46BF1"/>
    <w:rsid w:val="00A472F2"/>
    <w:rsid w:val="00A47E32"/>
    <w:rsid w:val="00A5147D"/>
    <w:rsid w:val="00A51797"/>
    <w:rsid w:val="00A529B2"/>
    <w:rsid w:val="00A52B54"/>
    <w:rsid w:val="00A533ED"/>
    <w:rsid w:val="00A53B32"/>
    <w:rsid w:val="00A55C80"/>
    <w:rsid w:val="00A55D80"/>
    <w:rsid w:val="00A55D87"/>
    <w:rsid w:val="00A56339"/>
    <w:rsid w:val="00A56995"/>
    <w:rsid w:val="00A57863"/>
    <w:rsid w:val="00A57BF2"/>
    <w:rsid w:val="00A57C58"/>
    <w:rsid w:val="00A6038C"/>
    <w:rsid w:val="00A605F6"/>
    <w:rsid w:val="00A61216"/>
    <w:rsid w:val="00A6288E"/>
    <w:rsid w:val="00A62DAD"/>
    <w:rsid w:val="00A63D03"/>
    <w:rsid w:val="00A6429A"/>
    <w:rsid w:val="00A651A3"/>
    <w:rsid w:val="00A65633"/>
    <w:rsid w:val="00A65C42"/>
    <w:rsid w:val="00A65FFE"/>
    <w:rsid w:val="00A663C3"/>
    <w:rsid w:val="00A666E6"/>
    <w:rsid w:val="00A67121"/>
    <w:rsid w:val="00A7007E"/>
    <w:rsid w:val="00A70A8F"/>
    <w:rsid w:val="00A70B6D"/>
    <w:rsid w:val="00A72A69"/>
    <w:rsid w:val="00A72F04"/>
    <w:rsid w:val="00A72F16"/>
    <w:rsid w:val="00A730DE"/>
    <w:rsid w:val="00A73B2B"/>
    <w:rsid w:val="00A74A34"/>
    <w:rsid w:val="00A76EB8"/>
    <w:rsid w:val="00A77459"/>
    <w:rsid w:val="00A77554"/>
    <w:rsid w:val="00A802DA"/>
    <w:rsid w:val="00A808C1"/>
    <w:rsid w:val="00A80B6C"/>
    <w:rsid w:val="00A80E8E"/>
    <w:rsid w:val="00A81568"/>
    <w:rsid w:val="00A82131"/>
    <w:rsid w:val="00A8229E"/>
    <w:rsid w:val="00A82408"/>
    <w:rsid w:val="00A82B2C"/>
    <w:rsid w:val="00A8337F"/>
    <w:rsid w:val="00A837A7"/>
    <w:rsid w:val="00A83B04"/>
    <w:rsid w:val="00A85307"/>
    <w:rsid w:val="00A85825"/>
    <w:rsid w:val="00A8638A"/>
    <w:rsid w:val="00A86590"/>
    <w:rsid w:val="00A866C1"/>
    <w:rsid w:val="00A869E0"/>
    <w:rsid w:val="00A86B1D"/>
    <w:rsid w:val="00A87051"/>
    <w:rsid w:val="00A870D4"/>
    <w:rsid w:val="00A8778B"/>
    <w:rsid w:val="00A90136"/>
    <w:rsid w:val="00A905B5"/>
    <w:rsid w:val="00A90DC6"/>
    <w:rsid w:val="00A9217F"/>
    <w:rsid w:val="00A92BBC"/>
    <w:rsid w:val="00A92D5A"/>
    <w:rsid w:val="00A92DFA"/>
    <w:rsid w:val="00A9370B"/>
    <w:rsid w:val="00A93EA0"/>
    <w:rsid w:val="00A9480F"/>
    <w:rsid w:val="00A94830"/>
    <w:rsid w:val="00A94A3E"/>
    <w:rsid w:val="00A959E2"/>
    <w:rsid w:val="00A95AB6"/>
    <w:rsid w:val="00A962A9"/>
    <w:rsid w:val="00A97D50"/>
    <w:rsid w:val="00AA0193"/>
    <w:rsid w:val="00AA0790"/>
    <w:rsid w:val="00AA18C9"/>
    <w:rsid w:val="00AA23B4"/>
    <w:rsid w:val="00AA2AF0"/>
    <w:rsid w:val="00AA34EC"/>
    <w:rsid w:val="00AA36BD"/>
    <w:rsid w:val="00AA3940"/>
    <w:rsid w:val="00AA3CA2"/>
    <w:rsid w:val="00AA41D8"/>
    <w:rsid w:val="00AA4825"/>
    <w:rsid w:val="00AA5359"/>
    <w:rsid w:val="00AA5B6B"/>
    <w:rsid w:val="00AA655D"/>
    <w:rsid w:val="00AA68A2"/>
    <w:rsid w:val="00AA6979"/>
    <w:rsid w:val="00AA7229"/>
    <w:rsid w:val="00AA74C4"/>
    <w:rsid w:val="00AA7C7C"/>
    <w:rsid w:val="00AA7CBC"/>
    <w:rsid w:val="00AA7ED8"/>
    <w:rsid w:val="00AB0BC9"/>
    <w:rsid w:val="00AB1046"/>
    <w:rsid w:val="00AB1597"/>
    <w:rsid w:val="00AB196A"/>
    <w:rsid w:val="00AB1C49"/>
    <w:rsid w:val="00AB1EDF"/>
    <w:rsid w:val="00AB2695"/>
    <w:rsid w:val="00AB3618"/>
    <w:rsid w:val="00AB4394"/>
    <w:rsid w:val="00AB495F"/>
    <w:rsid w:val="00AB4B0F"/>
    <w:rsid w:val="00AB4CB8"/>
    <w:rsid w:val="00AB5404"/>
    <w:rsid w:val="00AB5D09"/>
    <w:rsid w:val="00AB5DA2"/>
    <w:rsid w:val="00AB6098"/>
    <w:rsid w:val="00AB60D2"/>
    <w:rsid w:val="00AB7050"/>
    <w:rsid w:val="00AB717B"/>
    <w:rsid w:val="00AB722A"/>
    <w:rsid w:val="00AB73A3"/>
    <w:rsid w:val="00AC0D8E"/>
    <w:rsid w:val="00AC11B5"/>
    <w:rsid w:val="00AC1A04"/>
    <w:rsid w:val="00AC2E62"/>
    <w:rsid w:val="00AC4085"/>
    <w:rsid w:val="00AC5411"/>
    <w:rsid w:val="00AC592D"/>
    <w:rsid w:val="00AC594E"/>
    <w:rsid w:val="00AC68D7"/>
    <w:rsid w:val="00AC6F88"/>
    <w:rsid w:val="00AD0300"/>
    <w:rsid w:val="00AD071B"/>
    <w:rsid w:val="00AD0C34"/>
    <w:rsid w:val="00AD1015"/>
    <w:rsid w:val="00AD1ECB"/>
    <w:rsid w:val="00AD309A"/>
    <w:rsid w:val="00AD30F5"/>
    <w:rsid w:val="00AD38AD"/>
    <w:rsid w:val="00AD4207"/>
    <w:rsid w:val="00AD59B8"/>
    <w:rsid w:val="00AD5A09"/>
    <w:rsid w:val="00AD5BA6"/>
    <w:rsid w:val="00AD6B59"/>
    <w:rsid w:val="00AD79C6"/>
    <w:rsid w:val="00AE029B"/>
    <w:rsid w:val="00AE0A77"/>
    <w:rsid w:val="00AE1949"/>
    <w:rsid w:val="00AE1AF3"/>
    <w:rsid w:val="00AE1BF6"/>
    <w:rsid w:val="00AE284E"/>
    <w:rsid w:val="00AE3124"/>
    <w:rsid w:val="00AE3415"/>
    <w:rsid w:val="00AE38F2"/>
    <w:rsid w:val="00AE3CA2"/>
    <w:rsid w:val="00AE4D15"/>
    <w:rsid w:val="00AE4F1F"/>
    <w:rsid w:val="00AE59BB"/>
    <w:rsid w:val="00AE5A9C"/>
    <w:rsid w:val="00AE5AA0"/>
    <w:rsid w:val="00AE619A"/>
    <w:rsid w:val="00AE63F2"/>
    <w:rsid w:val="00AE6638"/>
    <w:rsid w:val="00AE6B14"/>
    <w:rsid w:val="00AE6CFD"/>
    <w:rsid w:val="00AE7ABC"/>
    <w:rsid w:val="00AE7B25"/>
    <w:rsid w:val="00AF054F"/>
    <w:rsid w:val="00AF0838"/>
    <w:rsid w:val="00AF0EC9"/>
    <w:rsid w:val="00AF15C5"/>
    <w:rsid w:val="00AF24D6"/>
    <w:rsid w:val="00AF26A4"/>
    <w:rsid w:val="00AF28B1"/>
    <w:rsid w:val="00AF2F7A"/>
    <w:rsid w:val="00AF3B22"/>
    <w:rsid w:val="00AF3D23"/>
    <w:rsid w:val="00AF56FA"/>
    <w:rsid w:val="00AF62DE"/>
    <w:rsid w:val="00AF64C2"/>
    <w:rsid w:val="00AF65BF"/>
    <w:rsid w:val="00AF68FA"/>
    <w:rsid w:val="00AF6A1F"/>
    <w:rsid w:val="00AF6BBE"/>
    <w:rsid w:val="00AF7B5A"/>
    <w:rsid w:val="00B0006D"/>
    <w:rsid w:val="00B00754"/>
    <w:rsid w:val="00B00760"/>
    <w:rsid w:val="00B009D8"/>
    <w:rsid w:val="00B00CF4"/>
    <w:rsid w:val="00B00D97"/>
    <w:rsid w:val="00B01386"/>
    <w:rsid w:val="00B01659"/>
    <w:rsid w:val="00B02C96"/>
    <w:rsid w:val="00B02CAF"/>
    <w:rsid w:val="00B02F62"/>
    <w:rsid w:val="00B037B4"/>
    <w:rsid w:val="00B03EAD"/>
    <w:rsid w:val="00B04D75"/>
    <w:rsid w:val="00B04E0D"/>
    <w:rsid w:val="00B0535A"/>
    <w:rsid w:val="00B06B06"/>
    <w:rsid w:val="00B07539"/>
    <w:rsid w:val="00B07AD8"/>
    <w:rsid w:val="00B07B9A"/>
    <w:rsid w:val="00B10496"/>
    <w:rsid w:val="00B10939"/>
    <w:rsid w:val="00B10C0C"/>
    <w:rsid w:val="00B12299"/>
    <w:rsid w:val="00B13349"/>
    <w:rsid w:val="00B13EC5"/>
    <w:rsid w:val="00B155A5"/>
    <w:rsid w:val="00B156EC"/>
    <w:rsid w:val="00B15926"/>
    <w:rsid w:val="00B169F1"/>
    <w:rsid w:val="00B171A9"/>
    <w:rsid w:val="00B177A8"/>
    <w:rsid w:val="00B2029D"/>
    <w:rsid w:val="00B20789"/>
    <w:rsid w:val="00B21094"/>
    <w:rsid w:val="00B21411"/>
    <w:rsid w:val="00B21EAF"/>
    <w:rsid w:val="00B238E0"/>
    <w:rsid w:val="00B24BA7"/>
    <w:rsid w:val="00B266CB"/>
    <w:rsid w:val="00B268D4"/>
    <w:rsid w:val="00B27424"/>
    <w:rsid w:val="00B27589"/>
    <w:rsid w:val="00B3070D"/>
    <w:rsid w:val="00B31537"/>
    <w:rsid w:val="00B31997"/>
    <w:rsid w:val="00B320DF"/>
    <w:rsid w:val="00B32142"/>
    <w:rsid w:val="00B32545"/>
    <w:rsid w:val="00B328D5"/>
    <w:rsid w:val="00B34100"/>
    <w:rsid w:val="00B34259"/>
    <w:rsid w:val="00B3478E"/>
    <w:rsid w:val="00B35B1F"/>
    <w:rsid w:val="00B35B25"/>
    <w:rsid w:val="00B36633"/>
    <w:rsid w:val="00B366CC"/>
    <w:rsid w:val="00B36869"/>
    <w:rsid w:val="00B36A2C"/>
    <w:rsid w:val="00B3777C"/>
    <w:rsid w:val="00B4044C"/>
    <w:rsid w:val="00B4220E"/>
    <w:rsid w:val="00B42F18"/>
    <w:rsid w:val="00B43AE6"/>
    <w:rsid w:val="00B4408C"/>
    <w:rsid w:val="00B4467F"/>
    <w:rsid w:val="00B4510D"/>
    <w:rsid w:val="00B467D8"/>
    <w:rsid w:val="00B4686F"/>
    <w:rsid w:val="00B46CB0"/>
    <w:rsid w:val="00B47452"/>
    <w:rsid w:val="00B47588"/>
    <w:rsid w:val="00B47861"/>
    <w:rsid w:val="00B47BF3"/>
    <w:rsid w:val="00B504E5"/>
    <w:rsid w:val="00B505AD"/>
    <w:rsid w:val="00B514EA"/>
    <w:rsid w:val="00B51CAA"/>
    <w:rsid w:val="00B52A2E"/>
    <w:rsid w:val="00B53B34"/>
    <w:rsid w:val="00B5415D"/>
    <w:rsid w:val="00B5419B"/>
    <w:rsid w:val="00B54592"/>
    <w:rsid w:val="00B5462D"/>
    <w:rsid w:val="00B550B8"/>
    <w:rsid w:val="00B5511F"/>
    <w:rsid w:val="00B556AB"/>
    <w:rsid w:val="00B55DA1"/>
    <w:rsid w:val="00B56837"/>
    <w:rsid w:val="00B57560"/>
    <w:rsid w:val="00B5794D"/>
    <w:rsid w:val="00B57F38"/>
    <w:rsid w:val="00B60388"/>
    <w:rsid w:val="00B60599"/>
    <w:rsid w:val="00B60AEB"/>
    <w:rsid w:val="00B6187A"/>
    <w:rsid w:val="00B61AF5"/>
    <w:rsid w:val="00B62494"/>
    <w:rsid w:val="00B6275A"/>
    <w:rsid w:val="00B62933"/>
    <w:rsid w:val="00B62C7E"/>
    <w:rsid w:val="00B62E47"/>
    <w:rsid w:val="00B632CA"/>
    <w:rsid w:val="00B6390B"/>
    <w:rsid w:val="00B63DFF"/>
    <w:rsid w:val="00B640D0"/>
    <w:rsid w:val="00B64706"/>
    <w:rsid w:val="00B64CC4"/>
    <w:rsid w:val="00B64D4F"/>
    <w:rsid w:val="00B65CE7"/>
    <w:rsid w:val="00B663A8"/>
    <w:rsid w:val="00B66531"/>
    <w:rsid w:val="00B66619"/>
    <w:rsid w:val="00B670DF"/>
    <w:rsid w:val="00B67EAD"/>
    <w:rsid w:val="00B71635"/>
    <w:rsid w:val="00B71762"/>
    <w:rsid w:val="00B72180"/>
    <w:rsid w:val="00B729DF"/>
    <w:rsid w:val="00B72DB2"/>
    <w:rsid w:val="00B735B5"/>
    <w:rsid w:val="00B73CAD"/>
    <w:rsid w:val="00B751C2"/>
    <w:rsid w:val="00B76EBF"/>
    <w:rsid w:val="00B77871"/>
    <w:rsid w:val="00B77E13"/>
    <w:rsid w:val="00B805CF"/>
    <w:rsid w:val="00B80981"/>
    <w:rsid w:val="00B818E0"/>
    <w:rsid w:val="00B820B9"/>
    <w:rsid w:val="00B8225C"/>
    <w:rsid w:val="00B83515"/>
    <w:rsid w:val="00B8361E"/>
    <w:rsid w:val="00B83716"/>
    <w:rsid w:val="00B84666"/>
    <w:rsid w:val="00B84CA5"/>
    <w:rsid w:val="00B86B22"/>
    <w:rsid w:val="00B87059"/>
    <w:rsid w:val="00B870AB"/>
    <w:rsid w:val="00B913C7"/>
    <w:rsid w:val="00B915C9"/>
    <w:rsid w:val="00B91C92"/>
    <w:rsid w:val="00B92DC4"/>
    <w:rsid w:val="00B930C4"/>
    <w:rsid w:val="00B931A1"/>
    <w:rsid w:val="00B934D9"/>
    <w:rsid w:val="00B938A4"/>
    <w:rsid w:val="00B93A60"/>
    <w:rsid w:val="00B93DFB"/>
    <w:rsid w:val="00B93FB9"/>
    <w:rsid w:val="00B94AC8"/>
    <w:rsid w:val="00B94F0A"/>
    <w:rsid w:val="00B94FB9"/>
    <w:rsid w:val="00B95BC4"/>
    <w:rsid w:val="00B96609"/>
    <w:rsid w:val="00B96A36"/>
    <w:rsid w:val="00B96C67"/>
    <w:rsid w:val="00B9742F"/>
    <w:rsid w:val="00B975B5"/>
    <w:rsid w:val="00BA122F"/>
    <w:rsid w:val="00BA2E5D"/>
    <w:rsid w:val="00BA2FBA"/>
    <w:rsid w:val="00BA35DA"/>
    <w:rsid w:val="00BA374C"/>
    <w:rsid w:val="00BA46BD"/>
    <w:rsid w:val="00BA5CE5"/>
    <w:rsid w:val="00BA5FDA"/>
    <w:rsid w:val="00BA6438"/>
    <w:rsid w:val="00BA7300"/>
    <w:rsid w:val="00BA7463"/>
    <w:rsid w:val="00BA7531"/>
    <w:rsid w:val="00BA7D59"/>
    <w:rsid w:val="00BA7DEE"/>
    <w:rsid w:val="00BB00EE"/>
    <w:rsid w:val="00BB095E"/>
    <w:rsid w:val="00BB12B0"/>
    <w:rsid w:val="00BB1689"/>
    <w:rsid w:val="00BB2903"/>
    <w:rsid w:val="00BB3529"/>
    <w:rsid w:val="00BB35E0"/>
    <w:rsid w:val="00BB429E"/>
    <w:rsid w:val="00BB46F9"/>
    <w:rsid w:val="00BB5586"/>
    <w:rsid w:val="00BB5D2E"/>
    <w:rsid w:val="00BB60F5"/>
    <w:rsid w:val="00BB6EEF"/>
    <w:rsid w:val="00BB766C"/>
    <w:rsid w:val="00BC0150"/>
    <w:rsid w:val="00BC0712"/>
    <w:rsid w:val="00BC099A"/>
    <w:rsid w:val="00BC0D11"/>
    <w:rsid w:val="00BC10C5"/>
    <w:rsid w:val="00BC1349"/>
    <w:rsid w:val="00BC17A4"/>
    <w:rsid w:val="00BC1BE8"/>
    <w:rsid w:val="00BC1C03"/>
    <w:rsid w:val="00BC1E2E"/>
    <w:rsid w:val="00BC2085"/>
    <w:rsid w:val="00BC2F24"/>
    <w:rsid w:val="00BC404C"/>
    <w:rsid w:val="00BC4C51"/>
    <w:rsid w:val="00BC4CF4"/>
    <w:rsid w:val="00BC5A82"/>
    <w:rsid w:val="00BC6383"/>
    <w:rsid w:val="00BC7D08"/>
    <w:rsid w:val="00BD0293"/>
    <w:rsid w:val="00BD081F"/>
    <w:rsid w:val="00BD12C9"/>
    <w:rsid w:val="00BD1584"/>
    <w:rsid w:val="00BD16F3"/>
    <w:rsid w:val="00BD38B7"/>
    <w:rsid w:val="00BD40DF"/>
    <w:rsid w:val="00BD495A"/>
    <w:rsid w:val="00BD49AD"/>
    <w:rsid w:val="00BD522A"/>
    <w:rsid w:val="00BD5352"/>
    <w:rsid w:val="00BD5755"/>
    <w:rsid w:val="00BD612D"/>
    <w:rsid w:val="00BD66DD"/>
    <w:rsid w:val="00BD6939"/>
    <w:rsid w:val="00BD7047"/>
    <w:rsid w:val="00BE0797"/>
    <w:rsid w:val="00BE142E"/>
    <w:rsid w:val="00BE1CC6"/>
    <w:rsid w:val="00BE2A8B"/>
    <w:rsid w:val="00BE3B41"/>
    <w:rsid w:val="00BE4C0F"/>
    <w:rsid w:val="00BE51F6"/>
    <w:rsid w:val="00BE5431"/>
    <w:rsid w:val="00BE6302"/>
    <w:rsid w:val="00BE63A2"/>
    <w:rsid w:val="00BE68D6"/>
    <w:rsid w:val="00BE77FC"/>
    <w:rsid w:val="00BF0028"/>
    <w:rsid w:val="00BF0A03"/>
    <w:rsid w:val="00BF0A6B"/>
    <w:rsid w:val="00BF1FEC"/>
    <w:rsid w:val="00BF26DF"/>
    <w:rsid w:val="00BF4247"/>
    <w:rsid w:val="00BF4519"/>
    <w:rsid w:val="00BF4F66"/>
    <w:rsid w:val="00BF510D"/>
    <w:rsid w:val="00BF54D9"/>
    <w:rsid w:val="00BF5672"/>
    <w:rsid w:val="00BF5AB5"/>
    <w:rsid w:val="00BF679C"/>
    <w:rsid w:val="00BF6800"/>
    <w:rsid w:val="00BF6814"/>
    <w:rsid w:val="00BF7597"/>
    <w:rsid w:val="00BF799B"/>
    <w:rsid w:val="00C001E6"/>
    <w:rsid w:val="00C0055E"/>
    <w:rsid w:val="00C00F5E"/>
    <w:rsid w:val="00C0128B"/>
    <w:rsid w:val="00C01435"/>
    <w:rsid w:val="00C026CB"/>
    <w:rsid w:val="00C02A60"/>
    <w:rsid w:val="00C03573"/>
    <w:rsid w:val="00C03624"/>
    <w:rsid w:val="00C0371B"/>
    <w:rsid w:val="00C03753"/>
    <w:rsid w:val="00C0489C"/>
    <w:rsid w:val="00C051E9"/>
    <w:rsid w:val="00C05E1E"/>
    <w:rsid w:val="00C06260"/>
    <w:rsid w:val="00C06805"/>
    <w:rsid w:val="00C06AB8"/>
    <w:rsid w:val="00C07639"/>
    <w:rsid w:val="00C07AEE"/>
    <w:rsid w:val="00C10274"/>
    <w:rsid w:val="00C10514"/>
    <w:rsid w:val="00C117CF"/>
    <w:rsid w:val="00C13140"/>
    <w:rsid w:val="00C139CC"/>
    <w:rsid w:val="00C13D47"/>
    <w:rsid w:val="00C14CCE"/>
    <w:rsid w:val="00C14D6A"/>
    <w:rsid w:val="00C153DE"/>
    <w:rsid w:val="00C15937"/>
    <w:rsid w:val="00C15A30"/>
    <w:rsid w:val="00C15C23"/>
    <w:rsid w:val="00C15FBB"/>
    <w:rsid w:val="00C165D6"/>
    <w:rsid w:val="00C2198B"/>
    <w:rsid w:val="00C22839"/>
    <w:rsid w:val="00C22DD3"/>
    <w:rsid w:val="00C2391A"/>
    <w:rsid w:val="00C23A19"/>
    <w:rsid w:val="00C24789"/>
    <w:rsid w:val="00C2482C"/>
    <w:rsid w:val="00C248EF"/>
    <w:rsid w:val="00C25985"/>
    <w:rsid w:val="00C25A19"/>
    <w:rsid w:val="00C27DC3"/>
    <w:rsid w:val="00C30EAF"/>
    <w:rsid w:val="00C322D1"/>
    <w:rsid w:val="00C32AFB"/>
    <w:rsid w:val="00C32DCE"/>
    <w:rsid w:val="00C33097"/>
    <w:rsid w:val="00C33BD8"/>
    <w:rsid w:val="00C3451E"/>
    <w:rsid w:val="00C34523"/>
    <w:rsid w:val="00C34ED5"/>
    <w:rsid w:val="00C35395"/>
    <w:rsid w:val="00C35AD3"/>
    <w:rsid w:val="00C37C81"/>
    <w:rsid w:val="00C37CAA"/>
    <w:rsid w:val="00C40160"/>
    <w:rsid w:val="00C40DBF"/>
    <w:rsid w:val="00C40F22"/>
    <w:rsid w:val="00C41523"/>
    <w:rsid w:val="00C427DB"/>
    <w:rsid w:val="00C42EA6"/>
    <w:rsid w:val="00C4376F"/>
    <w:rsid w:val="00C437A0"/>
    <w:rsid w:val="00C44185"/>
    <w:rsid w:val="00C44B44"/>
    <w:rsid w:val="00C44CE8"/>
    <w:rsid w:val="00C44E6A"/>
    <w:rsid w:val="00C4527A"/>
    <w:rsid w:val="00C453DA"/>
    <w:rsid w:val="00C457B9"/>
    <w:rsid w:val="00C45AB5"/>
    <w:rsid w:val="00C465B0"/>
    <w:rsid w:val="00C46DC8"/>
    <w:rsid w:val="00C47391"/>
    <w:rsid w:val="00C50260"/>
    <w:rsid w:val="00C5184E"/>
    <w:rsid w:val="00C51DE2"/>
    <w:rsid w:val="00C52D94"/>
    <w:rsid w:val="00C53498"/>
    <w:rsid w:val="00C534E3"/>
    <w:rsid w:val="00C549E9"/>
    <w:rsid w:val="00C54B70"/>
    <w:rsid w:val="00C54D21"/>
    <w:rsid w:val="00C5549A"/>
    <w:rsid w:val="00C57F8E"/>
    <w:rsid w:val="00C57FBE"/>
    <w:rsid w:val="00C60A99"/>
    <w:rsid w:val="00C6123F"/>
    <w:rsid w:val="00C61C6C"/>
    <w:rsid w:val="00C624EF"/>
    <w:rsid w:val="00C6282F"/>
    <w:rsid w:val="00C635E5"/>
    <w:rsid w:val="00C653B5"/>
    <w:rsid w:val="00C65B9E"/>
    <w:rsid w:val="00C66FFF"/>
    <w:rsid w:val="00C6751D"/>
    <w:rsid w:val="00C675A7"/>
    <w:rsid w:val="00C67CD0"/>
    <w:rsid w:val="00C70189"/>
    <w:rsid w:val="00C703BE"/>
    <w:rsid w:val="00C70820"/>
    <w:rsid w:val="00C70AAB"/>
    <w:rsid w:val="00C710F9"/>
    <w:rsid w:val="00C71266"/>
    <w:rsid w:val="00C71CED"/>
    <w:rsid w:val="00C728CA"/>
    <w:rsid w:val="00C73237"/>
    <w:rsid w:val="00C7456B"/>
    <w:rsid w:val="00C75454"/>
    <w:rsid w:val="00C756B5"/>
    <w:rsid w:val="00C76674"/>
    <w:rsid w:val="00C76843"/>
    <w:rsid w:val="00C76B2C"/>
    <w:rsid w:val="00C76E12"/>
    <w:rsid w:val="00C771F4"/>
    <w:rsid w:val="00C77779"/>
    <w:rsid w:val="00C77A3B"/>
    <w:rsid w:val="00C80162"/>
    <w:rsid w:val="00C802B8"/>
    <w:rsid w:val="00C82A8A"/>
    <w:rsid w:val="00C846B6"/>
    <w:rsid w:val="00C848FC"/>
    <w:rsid w:val="00C8541C"/>
    <w:rsid w:val="00C85626"/>
    <w:rsid w:val="00C86B82"/>
    <w:rsid w:val="00C90605"/>
    <w:rsid w:val="00C90A26"/>
    <w:rsid w:val="00C90C87"/>
    <w:rsid w:val="00C912FB"/>
    <w:rsid w:val="00C92E18"/>
    <w:rsid w:val="00C935C7"/>
    <w:rsid w:val="00C94B29"/>
    <w:rsid w:val="00C94F54"/>
    <w:rsid w:val="00C953A4"/>
    <w:rsid w:val="00C95557"/>
    <w:rsid w:val="00C95CFC"/>
    <w:rsid w:val="00C95DF9"/>
    <w:rsid w:val="00C967B4"/>
    <w:rsid w:val="00C96D2E"/>
    <w:rsid w:val="00C96EF6"/>
    <w:rsid w:val="00C97292"/>
    <w:rsid w:val="00C9756A"/>
    <w:rsid w:val="00C97809"/>
    <w:rsid w:val="00C97812"/>
    <w:rsid w:val="00C97FAB"/>
    <w:rsid w:val="00CA01AB"/>
    <w:rsid w:val="00CA05EB"/>
    <w:rsid w:val="00CA10E0"/>
    <w:rsid w:val="00CA12FB"/>
    <w:rsid w:val="00CA1BD0"/>
    <w:rsid w:val="00CA240A"/>
    <w:rsid w:val="00CA2539"/>
    <w:rsid w:val="00CA3214"/>
    <w:rsid w:val="00CA333C"/>
    <w:rsid w:val="00CA3955"/>
    <w:rsid w:val="00CA3FC2"/>
    <w:rsid w:val="00CA4424"/>
    <w:rsid w:val="00CA4CD3"/>
    <w:rsid w:val="00CA5783"/>
    <w:rsid w:val="00CA5861"/>
    <w:rsid w:val="00CA59CD"/>
    <w:rsid w:val="00CA6D5C"/>
    <w:rsid w:val="00CA78BA"/>
    <w:rsid w:val="00CB028E"/>
    <w:rsid w:val="00CB0355"/>
    <w:rsid w:val="00CB0861"/>
    <w:rsid w:val="00CB0B12"/>
    <w:rsid w:val="00CB0B75"/>
    <w:rsid w:val="00CB1519"/>
    <w:rsid w:val="00CB1838"/>
    <w:rsid w:val="00CB1A25"/>
    <w:rsid w:val="00CB1CE6"/>
    <w:rsid w:val="00CB29F1"/>
    <w:rsid w:val="00CB2A8C"/>
    <w:rsid w:val="00CB2B3D"/>
    <w:rsid w:val="00CB3493"/>
    <w:rsid w:val="00CB359B"/>
    <w:rsid w:val="00CB39C0"/>
    <w:rsid w:val="00CB4220"/>
    <w:rsid w:val="00CB6BFB"/>
    <w:rsid w:val="00CC1467"/>
    <w:rsid w:val="00CC1C78"/>
    <w:rsid w:val="00CC2E4E"/>
    <w:rsid w:val="00CC7111"/>
    <w:rsid w:val="00CC7393"/>
    <w:rsid w:val="00CD09AA"/>
    <w:rsid w:val="00CD12CA"/>
    <w:rsid w:val="00CD1EAA"/>
    <w:rsid w:val="00CD3303"/>
    <w:rsid w:val="00CD45B7"/>
    <w:rsid w:val="00CD4EEF"/>
    <w:rsid w:val="00CD5622"/>
    <w:rsid w:val="00CD5770"/>
    <w:rsid w:val="00CD5FB5"/>
    <w:rsid w:val="00CD6B7B"/>
    <w:rsid w:val="00CE0656"/>
    <w:rsid w:val="00CE1B31"/>
    <w:rsid w:val="00CE1B9D"/>
    <w:rsid w:val="00CE1F03"/>
    <w:rsid w:val="00CE20F7"/>
    <w:rsid w:val="00CE2476"/>
    <w:rsid w:val="00CE3185"/>
    <w:rsid w:val="00CE369C"/>
    <w:rsid w:val="00CE485B"/>
    <w:rsid w:val="00CE49A1"/>
    <w:rsid w:val="00CE6F03"/>
    <w:rsid w:val="00CE7C37"/>
    <w:rsid w:val="00CE7C6A"/>
    <w:rsid w:val="00CF0EC2"/>
    <w:rsid w:val="00CF1D49"/>
    <w:rsid w:val="00CF21F6"/>
    <w:rsid w:val="00CF22F8"/>
    <w:rsid w:val="00CF37C1"/>
    <w:rsid w:val="00CF4750"/>
    <w:rsid w:val="00CF4F59"/>
    <w:rsid w:val="00CF50CC"/>
    <w:rsid w:val="00CF6484"/>
    <w:rsid w:val="00CF7240"/>
    <w:rsid w:val="00CF7DEC"/>
    <w:rsid w:val="00D02220"/>
    <w:rsid w:val="00D02420"/>
    <w:rsid w:val="00D02DCC"/>
    <w:rsid w:val="00D0373F"/>
    <w:rsid w:val="00D0524F"/>
    <w:rsid w:val="00D057A2"/>
    <w:rsid w:val="00D05AA5"/>
    <w:rsid w:val="00D05E9F"/>
    <w:rsid w:val="00D06247"/>
    <w:rsid w:val="00D063BB"/>
    <w:rsid w:val="00D06DAF"/>
    <w:rsid w:val="00D07989"/>
    <w:rsid w:val="00D10196"/>
    <w:rsid w:val="00D10637"/>
    <w:rsid w:val="00D10CC9"/>
    <w:rsid w:val="00D10F05"/>
    <w:rsid w:val="00D13D82"/>
    <w:rsid w:val="00D13FF2"/>
    <w:rsid w:val="00D13FFF"/>
    <w:rsid w:val="00D1454B"/>
    <w:rsid w:val="00D1511B"/>
    <w:rsid w:val="00D17CCE"/>
    <w:rsid w:val="00D17EDA"/>
    <w:rsid w:val="00D2029C"/>
    <w:rsid w:val="00D20571"/>
    <w:rsid w:val="00D2069D"/>
    <w:rsid w:val="00D20D75"/>
    <w:rsid w:val="00D21737"/>
    <w:rsid w:val="00D21CB4"/>
    <w:rsid w:val="00D2200B"/>
    <w:rsid w:val="00D22600"/>
    <w:rsid w:val="00D22958"/>
    <w:rsid w:val="00D22B93"/>
    <w:rsid w:val="00D22F6C"/>
    <w:rsid w:val="00D23A20"/>
    <w:rsid w:val="00D24888"/>
    <w:rsid w:val="00D248B5"/>
    <w:rsid w:val="00D24F8B"/>
    <w:rsid w:val="00D2582A"/>
    <w:rsid w:val="00D2669B"/>
    <w:rsid w:val="00D266D7"/>
    <w:rsid w:val="00D27410"/>
    <w:rsid w:val="00D27D4D"/>
    <w:rsid w:val="00D27E1F"/>
    <w:rsid w:val="00D31324"/>
    <w:rsid w:val="00D3193E"/>
    <w:rsid w:val="00D31C1E"/>
    <w:rsid w:val="00D32BDB"/>
    <w:rsid w:val="00D336EC"/>
    <w:rsid w:val="00D34287"/>
    <w:rsid w:val="00D34571"/>
    <w:rsid w:val="00D3493E"/>
    <w:rsid w:val="00D36199"/>
    <w:rsid w:val="00D3717A"/>
    <w:rsid w:val="00D37F8E"/>
    <w:rsid w:val="00D37FBF"/>
    <w:rsid w:val="00D408AB"/>
    <w:rsid w:val="00D40C94"/>
    <w:rsid w:val="00D4134C"/>
    <w:rsid w:val="00D4136A"/>
    <w:rsid w:val="00D4190B"/>
    <w:rsid w:val="00D41CDD"/>
    <w:rsid w:val="00D42053"/>
    <w:rsid w:val="00D421D8"/>
    <w:rsid w:val="00D42409"/>
    <w:rsid w:val="00D42699"/>
    <w:rsid w:val="00D42982"/>
    <w:rsid w:val="00D43396"/>
    <w:rsid w:val="00D433A3"/>
    <w:rsid w:val="00D43BAE"/>
    <w:rsid w:val="00D440D8"/>
    <w:rsid w:val="00D441D5"/>
    <w:rsid w:val="00D44212"/>
    <w:rsid w:val="00D44738"/>
    <w:rsid w:val="00D449F0"/>
    <w:rsid w:val="00D45285"/>
    <w:rsid w:val="00D47772"/>
    <w:rsid w:val="00D51249"/>
    <w:rsid w:val="00D51AA2"/>
    <w:rsid w:val="00D52226"/>
    <w:rsid w:val="00D523F8"/>
    <w:rsid w:val="00D52C8F"/>
    <w:rsid w:val="00D5346A"/>
    <w:rsid w:val="00D54460"/>
    <w:rsid w:val="00D54C0E"/>
    <w:rsid w:val="00D565E3"/>
    <w:rsid w:val="00D57D9F"/>
    <w:rsid w:val="00D60127"/>
    <w:rsid w:val="00D611B3"/>
    <w:rsid w:val="00D6198E"/>
    <w:rsid w:val="00D61E47"/>
    <w:rsid w:val="00D62F7D"/>
    <w:rsid w:val="00D634CC"/>
    <w:rsid w:val="00D63DFD"/>
    <w:rsid w:val="00D653C5"/>
    <w:rsid w:val="00D6588D"/>
    <w:rsid w:val="00D66EA1"/>
    <w:rsid w:val="00D6719C"/>
    <w:rsid w:val="00D6797D"/>
    <w:rsid w:val="00D67FC7"/>
    <w:rsid w:val="00D70039"/>
    <w:rsid w:val="00D70217"/>
    <w:rsid w:val="00D70D8A"/>
    <w:rsid w:val="00D7140F"/>
    <w:rsid w:val="00D71FF9"/>
    <w:rsid w:val="00D72E94"/>
    <w:rsid w:val="00D72FD7"/>
    <w:rsid w:val="00D73318"/>
    <w:rsid w:val="00D74230"/>
    <w:rsid w:val="00D75018"/>
    <w:rsid w:val="00D7545B"/>
    <w:rsid w:val="00D7554F"/>
    <w:rsid w:val="00D75D3F"/>
    <w:rsid w:val="00D7602F"/>
    <w:rsid w:val="00D7646D"/>
    <w:rsid w:val="00D7689E"/>
    <w:rsid w:val="00D76EE8"/>
    <w:rsid w:val="00D77184"/>
    <w:rsid w:val="00D77283"/>
    <w:rsid w:val="00D7743D"/>
    <w:rsid w:val="00D81672"/>
    <w:rsid w:val="00D8193C"/>
    <w:rsid w:val="00D8247B"/>
    <w:rsid w:val="00D826DE"/>
    <w:rsid w:val="00D8280C"/>
    <w:rsid w:val="00D82A5B"/>
    <w:rsid w:val="00D84489"/>
    <w:rsid w:val="00D847D1"/>
    <w:rsid w:val="00D86BAA"/>
    <w:rsid w:val="00D87244"/>
    <w:rsid w:val="00D8756A"/>
    <w:rsid w:val="00D878E5"/>
    <w:rsid w:val="00D87C18"/>
    <w:rsid w:val="00D90337"/>
    <w:rsid w:val="00D90916"/>
    <w:rsid w:val="00D91461"/>
    <w:rsid w:val="00D9148F"/>
    <w:rsid w:val="00D91E72"/>
    <w:rsid w:val="00D928CA"/>
    <w:rsid w:val="00D9418B"/>
    <w:rsid w:val="00D94A91"/>
    <w:rsid w:val="00D963B7"/>
    <w:rsid w:val="00D97776"/>
    <w:rsid w:val="00D9792E"/>
    <w:rsid w:val="00D97936"/>
    <w:rsid w:val="00DA071A"/>
    <w:rsid w:val="00DA197C"/>
    <w:rsid w:val="00DA2203"/>
    <w:rsid w:val="00DA384D"/>
    <w:rsid w:val="00DA38DC"/>
    <w:rsid w:val="00DA468D"/>
    <w:rsid w:val="00DA4D77"/>
    <w:rsid w:val="00DA5272"/>
    <w:rsid w:val="00DA58C8"/>
    <w:rsid w:val="00DA5FFF"/>
    <w:rsid w:val="00DA64ED"/>
    <w:rsid w:val="00DA6AE1"/>
    <w:rsid w:val="00DA6EFF"/>
    <w:rsid w:val="00DB19CA"/>
    <w:rsid w:val="00DB2060"/>
    <w:rsid w:val="00DB28A1"/>
    <w:rsid w:val="00DB2A5C"/>
    <w:rsid w:val="00DB30D4"/>
    <w:rsid w:val="00DB3541"/>
    <w:rsid w:val="00DB6065"/>
    <w:rsid w:val="00DB7051"/>
    <w:rsid w:val="00DB710C"/>
    <w:rsid w:val="00DB729C"/>
    <w:rsid w:val="00DC040F"/>
    <w:rsid w:val="00DC0694"/>
    <w:rsid w:val="00DC06B9"/>
    <w:rsid w:val="00DC0E26"/>
    <w:rsid w:val="00DC12AE"/>
    <w:rsid w:val="00DC36C8"/>
    <w:rsid w:val="00DC47F8"/>
    <w:rsid w:val="00DC4840"/>
    <w:rsid w:val="00DC4B08"/>
    <w:rsid w:val="00DC4D91"/>
    <w:rsid w:val="00DC578C"/>
    <w:rsid w:val="00DC5912"/>
    <w:rsid w:val="00DC5F1A"/>
    <w:rsid w:val="00DC675E"/>
    <w:rsid w:val="00DC724C"/>
    <w:rsid w:val="00DC7D69"/>
    <w:rsid w:val="00DC7E14"/>
    <w:rsid w:val="00DD00E9"/>
    <w:rsid w:val="00DD01B1"/>
    <w:rsid w:val="00DD0311"/>
    <w:rsid w:val="00DD06F3"/>
    <w:rsid w:val="00DD0CA1"/>
    <w:rsid w:val="00DD1F30"/>
    <w:rsid w:val="00DD2713"/>
    <w:rsid w:val="00DD27DD"/>
    <w:rsid w:val="00DD369C"/>
    <w:rsid w:val="00DD437A"/>
    <w:rsid w:val="00DD54BF"/>
    <w:rsid w:val="00DD5547"/>
    <w:rsid w:val="00DD56E2"/>
    <w:rsid w:val="00DD5964"/>
    <w:rsid w:val="00DD72D8"/>
    <w:rsid w:val="00DD74BA"/>
    <w:rsid w:val="00DD7D0E"/>
    <w:rsid w:val="00DE0C27"/>
    <w:rsid w:val="00DE0DAA"/>
    <w:rsid w:val="00DE1611"/>
    <w:rsid w:val="00DE2147"/>
    <w:rsid w:val="00DE2A32"/>
    <w:rsid w:val="00DE2DB8"/>
    <w:rsid w:val="00DE3028"/>
    <w:rsid w:val="00DE306E"/>
    <w:rsid w:val="00DE30CF"/>
    <w:rsid w:val="00DE3436"/>
    <w:rsid w:val="00DE3739"/>
    <w:rsid w:val="00DE4017"/>
    <w:rsid w:val="00DE4124"/>
    <w:rsid w:val="00DE4904"/>
    <w:rsid w:val="00DE6A2D"/>
    <w:rsid w:val="00DE7710"/>
    <w:rsid w:val="00DE78C5"/>
    <w:rsid w:val="00DF0DFB"/>
    <w:rsid w:val="00DF164B"/>
    <w:rsid w:val="00DF1C7C"/>
    <w:rsid w:val="00DF1D5C"/>
    <w:rsid w:val="00DF1E74"/>
    <w:rsid w:val="00DF3CD1"/>
    <w:rsid w:val="00DF4734"/>
    <w:rsid w:val="00DF5687"/>
    <w:rsid w:val="00DF5A4D"/>
    <w:rsid w:val="00DF6C34"/>
    <w:rsid w:val="00DF79BA"/>
    <w:rsid w:val="00DF7C57"/>
    <w:rsid w:val="00E0013D"/>
    <w:rsid w:val="00E0032B"/>
    <w:rsid w:val="00E0153F"/>
    <w:rsid w:val="00E01F29"/>
    <w:rsid w:val="00E02036"/>
    <w:rsid w:val="00E021EB"/>
    <w:rsid w:val="00E02D09"/>
    <w:rsid w:val="00E02E40"/>
    <w:rsid w:val="00E03244"/>
    <w:rsid w:val="00E033A8"/>
    <w:rsid w:val="00E037CD"/>
    <w:rsid w:val="00E03FCC"/>
    <w:rsid w:val="00E04023"/>
    <w:rsid w:val="00E0425F"/>
    <w:rsid w:val="00E04877"/>
    <w:rsid w:val="00E04DC0"/>
    <w:rsid w:val="00E05A76"/>
    <w:rsid w:val="00E05CD7"/>
    <w:rsid w:val="00E05DFB"/>
    <w:rsid w:val="00E06229"/>
    <w:rsid w:val="00E063E9"/>
    <w:rsid w:val="00E065F4"/>
    <w:rsid w:val="00E06669"/>
    <w:rsid w:val="00E06B4A"/>
    <w:rsid w:val="00E07AD5"/>
    <w:rsid w:val="00E07E50"/>
    <w:rsid w:val="00E10FF7"/>
    <w:rsid w:val="00E114E4"/>
    <w:rsid w:val="00E11E3F"/>
    <w:rsid w:val="00E12078"/>
    <w:rsid w:val="00E13188"/>
    <w:rsid w:val="00E131DD"/>
    <w:rsid w:val="00E1429A"/>
    <w:rsid w:val="00E1456F"/>
    <w:rsid w:val="00E14627"/>
    <w:rsid w:val="00E150E1"/>
    <w:rsid w:val="00E151B1"/>
    <w:rsid w:val="00E151EB"/>
    <w:rsid w:val="00E15785"/>
    <w:rsid w:val="00E15D5A"/>
    <w:rsid w:val="00E1648D"/>
    <w:rsid w:val="00E16738"/>
    <w:rsid w:val="00E16F8F"/>
    <w:rsid w:val="00E172E5"/>
    <w:rsid w:val="00E203B4"/>
    <w:rsid w:val="00E2045E"/>
    <w:rsid w:val="00E210ED"/>
    <w:rsid w:val="00E21527"/>
    <w:rsid w:val="00E215F8"/>
    <w:rsid w:val="00E21C34"/>
    <w:rsid w:val="00E21FB1"/>
    <w:rsid w:val="00E220CC"/>
    <w:rsid w:val="00E2289C"/>
    <w:rsid w:val="00E236AD"/>
    <w:rsid w:val="00E25FCF"/>
    <w:rsid w:val="00E25FF3"/>
    <w:rsid w:val="00E26C74"/>
    <w:rsid w:val="00E273AD"/>
    <w:rsid w:val="00E27D13"/>
    <w:rsid w:val="00E27D61"/>
    <w:rsid w:val="00E30920"/>
    <w:rsid w:val="00E30CAD"/>
    <w:rsid w:val="00E313D6"/>
    <w:rsid w:val="00E328CB"/>
    <w:rsid w:val="00E337AB"/>
    <w:rsid w:val="00E33C14"/>
    <w:rsid w:val="00E3478F"/>
    <w:rsid w:val="00E34D0E"/>
    <w:rsid w:val="00E34FE4"/>
    <w:rsid w:val="00E3598B"/>
    <w:rsid w:val="00E35A8A"/>
    <w:rsid w:val="00E35FBF"/>
    <w:rsid w:val="00E36A74"/>
    <w:rsid w:val="00E37211"/>
    <w:rsid w:val="00E37426"/>
    <w:rsid w:val="00E402B6"/>
    <w:rsid w:val="00E40DD5"/>
    <w:rsid w:val="00E40DEF"/>
    <w:rsid w:val="00E41BAF"/>
    <w:rsid w:val="00E41CBC"/>
    <w:rsid w:val="00E42814"/>
    <w:rsid w:val="00E42CE2"/>
    <w:rsid w:val="00E43A3F"/>
    <w:rsid w:val="00E44A24"/>
    <w:rsid w:val="00E451B3"/>
    <w:rsid w:val="00E460A5"/>
    <w:rsid w:val="00E462B9"/>
    <w:rsid w:val="00E46471"/>
    <w:rsid w:val="00E46982"/>
    <w:rsid w:val="00E46C94"/>
    <w:rsid w:val="00E47926"/>
    <w:rsid w:val="00E47E80"/>
    <w:rsid w:val="00E501B3"/>
    <w:rsid w:val="00E50441"/>
    <w:rsid w:val="00E508B5"/>
    <w:rsid w:val="00E509F0"/>
    <w:rsid w:val="00E50F34"/>
    <w:rsid w:val="00E5151E"/>
    <w:rsid w:val="00E51E9E"/>
    <w:rsid w:val="00E52ECE"/>
    <w:rsid w:val="00E53332"/>
    <w:rsid w:val="00E538F0"/>
    <w:rsid w:val="00E54F37"/>
    <w:rsid w:val="00E557B9"/>
    <w:rsid w:val="00E5649C"/>
    <w:rsid w:val="00E5728C"/>
    <w:rsid w:val="00E5772B"/>
    <w:rsid w:val="00E57F46"/>
    <w:rsid w:val="00E600F9"/>
    <w:rsid w:val="00E6160B"/>
    <w:rsid w:val="00E63893"/>
    <w:rsid w:val="00E64960"/>
    <w:rsid w:val="00E660DD"/>
    <w:rsid w:val="00E665AA"/>
    <w:rsid w:val="00E6772F"/>
    <w:rsid w:val="00E67DB9"/>
    <w:rsid w:val="00E70DCB"/>
    <w:rsid w:val="00E71620"/>
    <w:rsid w:val="00E717C6"/>
    <w:rsid w:val="00E72738"/>
    <w:rsid w:val="00E747C5"/>
    <w:rsid w:val="00E74CC9"/>
    <w:rsid w:val="00E74ECB"/>
    <w:rsid w:val="00E75236"/>
    <w:rsid w:val="00E75914"/>
    <w:rsid w:val="00E765A8"/>
    <w:rsid w:val="00E7700D"/>
    <w:rsid w:val="00E7734F"/>
    <w:rsid w:val="00E776B5"/>
    <w:rsid w:val="00E7787A"/>
    <w:rsid w:val="00E77940"/>
    <w:rsid w:val="00E801F3"/>
    <w:rsid w:val="00E80222"/>
    <w:rsid w:val="00E80320"/>
    <w:rsid w:val="00E805EE"/>
    <w:rsid w:val="00E81C9E"/>
    <w:rsid w:val="00E81D38"/>
    <w:rsid w:val="00E81EEB"/>
    <w:rsid w:val="00E829CF"/>
    <w:rsid w:val="00E82F58"/>
    <w:rsid w:val="00E836C7"/>
    <w:rsid w:val="00E83C9E"/>
    <w:rsid w:val="00E848ED"/>
    <w:rsid w:val="00E85795"/>
    <w:rsid w:val="00E8605F"/>
    <w:rsid w:val="00E867DF"/>
    <w:rsid w:val="00E86BF6"/>
    <w:rsid w:val="00E87FBE"/>
    <w:rsid w:val="00E90009"/>
    <w:rsid w:val="00E904A2"/>
    <w:rsid w:val="00E90CEF"/>
    <w:rsid w:val="00E91436"/>
    <w:rsid w:val="00E91B43"/>
    <w:rsid w:val="00E91F9E"/>
    <w:rsid w:val="00E92C2F"/>
    <w:rsid w:val="00E931CC"/>
    <w:rsid w:val="00E935F7"/>
    <w:rsid w:val="00E93E5A"/>
    <w:rsid w:val="00E95C3D"/>
    <w:rsid w:val="00E96857"/>
    <w:rsid w:val="00EA0C53"/>
    <w:rsid w:val="00EA0E29"/>
    <w:rsid w:val="00EA1F3A"/>
    <w:rsid w:val="00EA2AF9"/>
    <w:rsid w:val="00EA2DD3"/>
    <w:rsid w:val="00EA46A2"/>
    <w:rsid w:val="00EA59FE"/>
    <w:rsid w:val="00EA66D0"/>
    <w:rsid w:val="00EA6EF1"/>
    <w:rsid w:val="00EB0E85"/>
    <w:rsid w:val="00EB0FCF"/>
    <w:rsid w:val="00EB1DFD"/>
    <w:rsid w:val="00EB1EE3"/>
    <w:rsid w:val="00EB254A"/>
    <w:rsid w:val="00EB3315"/>
    <w:rsid w:val="00EB42FE"/>
    <w:rsid w:val="00EB49DC"/>
    <w:rsid w:val="00EB4ABC"/>
    <w:rsid w:val="00EB5735"/>
    <w:rsid w:val="00EB5D2D"/>
    <w:rsid w:val="00EB6773"/>
    <w:rsid w:val="00EC09D8"/>
    <w:rsid w:val="00EC1071"/>
    <w:rsid w:val="00EC1965"/>
    <w:rsid w:val="00EC254B"/>
    <w:rsid w:val="00EC3380"/>
    <w:rsid w:val="00EC4729"/>
    <w:rsid w:val="00EC491B"/>
    <w:rsid w:val="00EC517F"/>
    <w:rsid w:val="00EC5995"/>
    <w:rsid w:val="00EC6447"/>
    <w:rsid w:val="00EC73EE"/>
    <w:rsid w:val="00EC7A4D"/>
    <w:rsid w:val="00ED0C42"/>
    <w:rsid w:val="00ED1795"/>
    <w:rsid w:val="00ED3B51"/>
    <w:rsid w:val="00ED4666"/>
    <w:rsid w:val="00ED4A30"/>
    <w:rsid w:val="00ED4E2D"/>
    <w:rsid w:val="00ED4ED2"/>
    <w:rsid w:val="00ED55E3"/>
    <w:rsid w:val="00ED5785"/>
    <w:rsid w:val="00ED5B9B"/>
    <w:rsid w:val="00ED6057"/>
    <w:rsid w:val="00ED65E9"/>
    <w:rsid w:val="00ED6A40"/>
    <w:rsid w:val="00ED78A1"/>
    <w:rsid w:val="00ED7C5C"/>
    <w:rsid w:val="00ED7F2A"/>
    <w:rsid w:val="00EE09D6"/>
    <w:rsid w:val="00EE20B0"/>
    <w:rsid w:val="00EE213F"/>
    <w:rsid w:val="00EE2384"/>
    <w:rsid w:val="00EE244F"/>
    <w:rsid w:val="00EE2653"/>
    <w:rsid w:val="00EE27FB"/>
    <w:rsid w:val="00EE2EFD"/>
    <w:rsid w:val="00EE388F"/>
    <w:rsid w:val="00EE43A2"/>
    <w:rsid w:val="00EE5382"/>
    <w:rsid w:val="00EE5B68"/>
    <w:rsid w:val="00EE6750"/>
    <w:rsid w:val="00EE78AB"/>
    <w:rsid w:val="00EE7C56"/>
    <w:rsid w:val="00EE7D52"/>
    <w:rsid w:val="00EF0455"/>
    <w:rsid w:val="00EF066D"/>
    <w:rsid w:val="00EF1DC3"/>
    <w:rsid w:val="00EF21E6"/>
    <w:rsid w:val="00EF22E5"/>
    <w:rsid w:val="00EF2683"/>
    <w:rsid w:val="00EF2793"/>
    <w:rsid w:val="00EF28F5"/>
    <w:rsid w:val="00EF30BC"/>
    <w:rsid w:val="00EF311E"/>
    <w:rsid w:val="00EF34D7"/>
    <w:rsid w:val="00EF3CBD"/>
    <w:rsid w:val="00EF3D53"/>
    <w:rsid w:val="00EF5122"/>
    <w:rsid w:val="00EF79D9"/>
    <w:rsid w:val="00EF7D44"/>
    <w:rsid w:val="00EF7DB9"/>
    <w:rsid w:val="00F01DF1"/>
    <w:rsid w:val="00F01E27"/>
    <w:rsid w:val="00F02EBA"/>
    <w:rsid w:val="00F0351C"/>
    <w:rsid w:val="00F036B1"/>
    <w:rsid w:val="00F04661"/>
    <w:rsid w:val="00F04892"/>
    <w:rsid w:val="00F04ED3"/>
    <w:rsid w:val="00F05034"/>
    <w:rsid w:val="00F051F5"/>
    <w:rsid w:val="00F06092"/>
    <w:rsid w:val="00F066B9"/>
    <w:rsid w:val="00F073DE"/>
    <w:rsid w:val="00F1006E"/>
    <w:rsid w:val="00F12CCD"/>
    <w:rsid w:val="00F13659"/>
    <w:rsid w:val="00F13873"/>
    <w:rsid w:val="00F1389D"/>
    <w:rsid w:val="00F146CB"/>
    <w:rsid w:val="00F14C45"/>
    <w:rsid w:val="00F15C2E"/>
    <w:rsid w:val="00F177B6"/>
    <w:rsid w:val="00F177D9"/>
    <w:rsid w:val="00F17D23"/>
    <w:rsid w:val="00F2009B"/>
    <w:rsid w:val="00F20991"/>
    <w:rsid w:val="00F20D1F"/>
    <w:rsid w:val="00F20D46"/>
    <w:rsid w:val="00F2107E"/>
    <w:rsid w:val="00F22622"/>
    <w:rsid w:val="00F22BAE"/>
    <w:rsid w:val="00F23248"/>
    <w:rsid w:val="00F246CC"/>
    <w:rsid w:val="00F2477B"/>
    <w:rsid w:val="00F24B50"/>
    <w:rsid w:val="00F252B6"/>
    <w:rsid w:val="00F260D2"/>
    <w:rsid w:val="00F2659A"/>
    <w:rsid w:val="00F26B75"/>
    <w:rsid w:val="00F305E4"/>
    <w:rsid w:val="00F30907"/>
    <w:rsid w:val="00F30E4D"/>
    <w:rsid w:val="00F31047"/>
    <w:rsid w:val="00F310BC"/>
    <w:rsid w:val="00F32D06"/>
    <w:rsid w:val="00F3405D"/>
    <w:rsid w:val="00F34102"/>
    <w:rsid w:val="00F35681"/>
    <w:rsid w:val="00F357BF"/>
    <w:rsid w:val="00F359A0"/>
    <w:rsid w:val="00F35A08"/>
    <w:rsid w:val="00F35C65"/>
    <w:rsid w:val="00F362B6"/>
    <w:rsid w:val="00F36A05"/>
    <w:rsid w:val="00F3763A"/>
    <w:rsid w:val="00F37C42"/>
    <w:rsid w:val="00F40373"/>
    <w:rsid w:val="00F4046E"/>
    <w:rsid w:val="00F43373"/>
    <w:rsid w:val="00F43562"/>
    <w:rsid w:val="00F4652D"/>
    <w:rsid w:val="00F46A2B"/>
    <w:rsid w:val="00F46D82"/>
    <w:rsid w:val="00F46E55"/>
    <w:rsid w:val="00F5066D"/>
    <w:rsid w:val="00F511C2"/>
    <w:rsid w:val="00F51F28"/>
    <w:rsid w:val="00F5218E"/>
    <w:rsid w:val="00F529CC"/>
    <w:rsid w:val="00F52B61"/>
    <w:rsid w:val="00F52D46"/>
    <w:rsid w:val="00F52DA7"/>
    <w:rsid w:val="00F543DF"/>
    <w:rsid w:val="00F54767"/>
    <w:rsid w:val="00F5500C"/>
    <w:rsid w:val="00F55A12"/>
    <w:rsid w:val="00F574ED"/>
    <w:rsid w:val="00F57CC2"/>
    <w:rsid w:val="00F57EA3"/>
    <w:rsid w:val="00F60159"/>
    <w:rsid w:val="00F603DC"/>
    <w:rsid w:val="00F6059D"/>
    <w:rsid w:val="00F6076D"/>
    <w:rsid w:val="00F60D4A"/>
    <w:rsid w:val="00F610DB"/>
    <w:rsid w:val="00F6144D"/>
    <w:rsid w:val="00F61A70"/>
    <w:rsid w:val="00F628DD"/>
    <w:rsid w:val="00F636A6"/>
    <w:rsid w:val="00F6376E"/>
    <w:rsid w:val="00F637DF"/>
    <w:rsid w:val="00F65A02"/>
    <w:rsid w:val="00F66064"/>
    <w:rsid w:val="00F662A1"/>
    <w:rsid w:val="00F67187"/>
    <w:rsid w:val="00F67ED4"/>
    <w:rsid w:val="00F7081B"/>
    <w:rsid w:val="00F70CE2"/>
    <w:rsid w:val="00F7207D"/>
    <w:rsid w:val="00F7336D"/>
    <w:rsid w:val="00F738A5"/>
    <w:rsid w:val="00F73D02"/>
    <w:rsid w:val="00F75070"/>
    <w:rsid w:val="00F7521B"/>
    <w:rsid w:val="00F776BD"/>
    <w:rsid w:val="00F7770E"/>
    <w:rsid w:val="00F777DB"/>
    <w:rsid w:val="00F7788A"/>
    <w:rsid w:val="00F77B90"/>
    <w:rsid w:val="00F77E54"/>
    <w:rsid w:val="00F80B20"/>
    <w:rsid w:val="00F81F68"/>
    <w:rsid w:val="00F8204D"/>
    <w:rsid w:val="00F82052"/>
    <w:rsid w:val="00F82B5E"/>
    <w:rsid w:val="00F82C45"/>
    <w:rsid w:val="00F833B5"/>
    <w:rsid w:val="00F8358B"/>
    <w:rsid w:val="00F835CD"/>
    <w:rsid w:val="00F84340"/>
    <w:rsid w:val="00F8439E"/>
    <w:rsid w:val="00F84606"/>
    <w:rsid w:val="00F84EB3"/>
    <w:rsid w:val="00F84FAF"/>
    <w:rsid w:val="00F8570E"/>
    <w:rsid w:val="00F85B80"/>
    <w:rsid w:val="00F85BA7"/>
    <w:rsid w:val="00F85BAE"/>
    <w:rsid w:val="00F85EC3"/>
    <w:rsid w:val="00F86779"/>
    <w:rsid w:val="00F86BB9"/>
    <w:rsid w:val="00F87709"/>
    <w:rsid w:val="00F87878"/>
    <w:rsid w:val="00F87A13"/>
    <w:rsid w:val="00F87A91"/>
    <w:rsid w:val="00F87D5F"/>
    <w:rsid w:val="00F904DA"/>
    <w:rsid w:val="00F90547"/>
    <w:rsid w:val="00F922E4"/>
    <w:rsid w:val="00F92309"/>
    <w:rsid w:val="00F9344E"/>
    <w:rsid w:val="00F94AF6"/>
    <w:rsid w:val="00FA0541"/>
    <w:rsid w:val="00FA234D"/>
    <w:rsid w:val="00FA23DD"/>
    <w:rsid w:val="00FA395E"/>
    <w:rsid w:val="00FA450C"/>
    <w:rsid w:val="00FA4800"/>
    <w:rsid w:val="00FA5650"/>
    <w:rsid w:val="00FA5ABA"/>
    <w:rsid w:val="00FA5D33"/>
    <w:rsid w:val="00FA5FDC"/>
    <w:rsid w:val="00FA7060"/>
    <w:rsid w:val="00FA7351"/>
    <w:rsid w:val="00FA73EA"/>
    <w:rsid w:val="00FA7ABF"/>
    <w:rsid w:val="00FB00A9"/>
    <w:rsid w:val="00FB0172"/>
    <w:rsid w:val="00FB0D36"/>
    <w:rsid w:val="00FB1EC4"/>
    <w:rsid w:val="00FB3070"/>
    <w:rsid w:val="00FB3940"/>
    <w:rsid w:val="00FB4168"/>
    <w:rsid w:val="00FB427B"/>
    <w:rsid w:val="00FB4C7F"/>
    <w:rsid w:val="00FB5A5D"/>
    <w:rsid w:val="00FB5A7B"/>
    <w:rsid w:val="00FB5C27"/>
    <w:rsid w:val="00FB6AF1"/>
    <w:rsid w:val="00FB6D45"/>
    <w:rsid w:val="00FC08C4"/>
    <w:rsid w:val="00FC0DF4"/>
    <w:rsid w:val="00FC104E"/>
    <w:rsid w:val="00FC11CE"/>
    <w:rsid w:val="00FC19B1"/>
    <w:rsid w:val="00FC1B66"/>
    <w:rsid w:val="00FC243C"/>
    <w:rsid w:val="00FC4304"/>
    <w:rsid w:val="00FC48A3"/>
    <w:rsid w:val="00FC4974"/>
    <w:rsid w:val="00FC5589"/>
    <w:rsid w:val="00FC6859"/>
    <w:rsid w:val="00FC7569"/>
    <w:rsid w:val="00FC77A0"/>
    <w:rsid w:val="00FC7B9A"/>
    <w:rsid w:val="00FD1064"/>
    <w:rsid w:val="00FD2460"/>
    <w:rsid w:val="00FD28FE"/>
    <w:rsid w:val="00FD3184"/>
    <w:rsid w:val="00FD327F"/>
    <w:rsid w:val="00FD36C0"/>
    <w:rsid w:val="00FD3965"/>
    <w:rsid w:val="00FD3FB6"/>
    <w:rsid w:val="00FD567E"/>
    <w:rsid w:val="00FD5FAA"/>
    <w:rsid w:val="00FD60C2"/>
    <w:rsid w:val="00FD60F3"/>
    <w:rsid w:val="00FD6F78"/>
    <w:rsid w:val="00FD7E9C"/>
    <w:rsid w:val="00FE032E"/>
    <w:rsid w:val="00FE052A"/>
    <w:rsid w:val="00FE05A6"/>
    <w:rsid w:val="00FE0804"/>
    <w:rsid w:val="00FE1ACA"/>
    <w:rsid w:val="00FE1AD2"/>
    <w:rsid w:val="00FE1B44"/>
    <w:rsid w:val="00FE1C2D"/>
    <w:rsid w:val="00FE2A77"/>
    <w:rsid w:val="00FE4B1F"/>
    <w:rsid w:val="00FE58D8"/>
    <w:rsid w:val="00FE7989"/>
    <w:rsid w:val="00FF0535"/>
    <w:rsid w:val="00FF053E"/>
    <w:rsid w:val="00FF0875"/>
    <w:rsid w:val="00FF0B7E"/>
    <w:rsid w:val="00FF0E37"/>
    <w:rsid w:val="00FF14FA"/>
    <w:rsid w:val="00FF233C"/>
    <w:rsid w:val="00FF2F85"/>
    <w:rsid w:val="00FF3357"/>
    <w:rsid w:val="00FF38D5"/>
    <w:rsid w:val="00FF3D32"/>
    <w:rsid w:val="00FF46BE"/>
    <w:rsid w:val="00FF495E"/>
    <w:rsid w:val="00FF4BF9"/>
    <w:rsid w:val="00FF4FCE"/>
    <w:rsid w:val="00FF5022"/>
    <w:rsid w:val="00FF56CB"/>
    <w:rsid w:val="00FF609C"/>
    <w:rsid w:val="00FF60D4"/>
    <w:rsid w:val="00FF60DD"/>
    <w:rsid w:val="00FF6AAF"/>
    <w:rsid w:val="00FF7AB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2050"/>
    <w:pPr>
      <w:spacing w:after="200" w:line="276" w:lineRule="auto"/>
    </w:pPr>
    <w:rPr>
      <w:rFonts w:ascii="Times New Roman" w:eastAsia="Times New Roman" w:hAnsi="Times New Roman"/>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B64D4F"/>
    <w:pPr>
      <w:tabs>
        <w:tab w:val="center" w:pos="4252"/>
        <w:tab w:val="right" w:pos="8504"/>
      </w:tabs>
    </w:pPr>
    <w:rPr>
      <w:sz w:val="20"/>
      <w:szCs w:val="20"/>
      <w:lang/>
    </w:rPr>
  </w:style>
  <w:style w:type="character" w:customStyle="1" w:styleId="CabealhoChar">
    <w:name w:val="Cabeçalho Char"/>
    <w:link w:val="Cabealho"/>
    <w:uiPriority w:val="99"/>
    <w:rsid w:val="00B64D4F"/>
    <w:rPr>
      <w:rFonts w:ascii="Times New Roman" w:eastAsia="Times New Roman" w:hAnsi="Times New Roman" w:cs="Times New Roman"/>
    </w:rPr>
  </w:style>
  <w:style w:type="character" w:styleId="Nmerodepgina">
    <w:name w:val="page number"/>
    <w:basedOn w:val="Fontepargpadro"/>
    <w:uiPriority w:val="99"/>
    <w:rsid w:val="00B64D4F"/>
  </w:style>
  <w:style w:type="paragraph" w:styleId="Rodap">
    <w:name w:val="footer"/>
    <w:basedOn w:val="Normal"/>
    <w:link w:val="RodapChar"/>
    <w:uiPriority w:val="99"/>
    <w:semiHidden/>
    <w:unhideWhenUsed/>
    <w:rsid w:val="00C06805"/>
    <w:pPr>
      <w:tabs>
        <w:tab w:val="center" w:pos="4252"/>
        <w:tab w:val="right" w:pos="8504"/>
      </w:tabs>
    </w:pPr>
    <w:rPr>
      <w:lang/>
    </w:rPr>
  </w:style>
  <w:style w:type="character" w:customStyle="1" w:styleId="RodapChar">
    <w:name w:val="Rodapé Char"/>
    <w:link w:val="Rodap"/>
    <w:uiPriority w:val="99"/>
    <w:semiHidden/>
    <w:rsid w:val="00C06805"/>
    <w:rPr>
      <w:rFonts w:ascii="Times New Roman" w:eastAsia="Times New Roman" w:hAnsi="Times New Roman"/>
      <w:sz w:val="22"/>
      <w:szCs w:val="22"/>
      <w:lang w:eastAsia="en-US"/>
    </w:rPr>
  </w:style>
  <w:style w:type="paragraph" w:styleId="Corpodetexto">
    <w:name w:val="Body Text"/>
    <w:basedOn w:val="Normal"/>
    <w:link w:val="CorpodetextoChar"/>
    <w:semiHidden/>
    <w:unhideWhenUsed/>
    <w:rsid w:val="00AA23B4"/>
    <w:pPr>
      <w:pBdr>
        <w:left w:val="single" w:sz="6" w:space="0" w:color="auto"/>
        <w:right w:val="single" w:sz="6" w:space="1" w:color="auto"/>
      </w:pBdr>
      <w:spacing w:after="0" w:line="360" w:lineRule="auto"/>
      <w:jc w:val="both"/>
    </w:pPr>
    <w:rPr>
      <w:sz w:val="28"/>
      <w:szCs w:val="20"/>
      <w:lang/>
    </w:rPr>
  </w:style>
  <w:style w:type="character" w:customStyle="1" w:styleId="CorpodetextoChar">
    <w:name w:val="Corpo de texto Char"/>
    <w:link w:val="Corpodetexto"/>
    <w:semiHidden/>
    <w:rsid w:val="00AA23B4"/>
    <w:rPr>
      <w:rFonts w:ascii="Times New Roman" w:eastAsia="Times New Roman" w:hAnsi="Times New Roman"/>
      <w:sz w:val="28"/>
    </w:rPr>
  </w:style>
  <w:style w:type="paragraph" w:styleId="Textodenotadefim">
    <w:name w:val="endnote text"/>
    <w:basedOn w:val="Normal"/>
    <w:link w:val="TextodenotadefimChar"/>
    <w:uiPriority w:val="99"/>
    <w:semiHidden/>
    <w:unhideWhenUsed/>
    <w:rsid w:val="00D43396"/>
    <w:rPr>
      <w:sz w:val="20"/>
      <w:szCs w:val="20"/>
      <w:lang/>
    </w:rPr>
  </w:style>
  <w:style w:type="character" w:customStyle="1" w:styleId="TextodenotadefimChar">
    <w:name w:val="Texto de nota de fim Char"/>
    <w:link w:val="Textodenotadefim"/>
    <w:uiPriority w:val="99"/>
    <w:semiHidden/>
    <w:rsid w:val="00D43396"/>
    <w:rPr>
      <w:rFonts w:ascii="Times New Roman" w:eastAsia="Times New Roman" w:hAnsi="Times New Roman"/>
      <w:lang w:eastAsia="en-US"/>
    </w:rPr>
  </w:style>
  <w:style w:type="character" w:styleId="Refdenotadefim">
    <w:name w:val="endnote reference"/>
    <w:uiPriority w:val="99"/>
    <w:semiHidden/>
    <w:unhideWhenUsed/>
    <w:rsid w:val="00D43396"/>
    <w:rPr>
      <w:vertAlign w:val="superscript"/>
    </w:rPr>
  </w:style>
  <w:style w:type="character" w:styleId="Hyperlink">
    <w:name w:val="Hyperlink"/>
    <w:uiPriority w:val="99"/>
    <w:unhideWhenUsed/>
    <w:rsid w:val="00F46A2B"/>
    <w:rPr>
      <w:color w:val="0000FF"/>
      <w:u w:val="single"/>
    </w:rPr>
  </w:style>
  <w:style w:type="character" w:customStyle="1" w:styleId="infl21">
    <w:name w:val="infl21"/>
    <w:rsid w:val="00917789"/>
    <w:rPr>
      <w:rFonts w:ascii="Verdana" w:hAnsi="Verdana" w:hint="default"/>
      <w:color w:val="000000"/>
      <w:sz w:val="18"/>
      <w:szCs w:val="18"/>
    </w:rPr>
  </w:style>
  <w:style w:type="character" w:customStyle="1" w:styleId="infl1">
    <w:name w:val="infl1"/>
    <w:rsid w:val="00F46E55"/>
    <w:rPr>
      <w:rFonts w:ascii="Verdana" w:hAnsi="Verdana" w:hint="default"/>
      <w:color w:val="000000"/>
      <w:sz w:val="18"/>
      <w:szCs w:val="18"/>
    </w:rPr>
  </w:style>
  <w:style w:type="paragraph" w:styleId="Textodebalo">
    <w:name w:val="Balloon Text"/>
    <w:basedOn w:val="Normal"/>
    <w:link w:val="TextodebaloChar"/>
    <w:uiPriority w:val="99"/>
    <w:semiHidden/>
    <w:unhideWhenUsed/>
    <w:rsid w:val="0021503D"/>
    <w:pPr>
      <w:spacing w:after="0" w:line="240" w:lineRule="auto"/>
    </w:pPr>
    <w:rPr>
      <w:rFonts w:ascii="Tahoma" w:hAnsi="Tahoma"/>
      <w:sz w:val="16"/>
      <w:szCs w:val="16"/>
      <w:lang/>
    </w:rPr>
  </w:style>
  <w:style w:type="character" w:customStyle="1" w:styleId="TextodebaloChar">
    <w:name w:val="Texto de balão Char"/>
    <w:link w:val="Textodebalo"/>
    <w:uiPriority w:val="99"/>
    <w:semiHidden/>
    <w:rsid w:val="0021503D"/>
    <w:rPr>
      <w:rFonts w:ascii="Tahoma" w:eastAsia="Times New Roman" w:hAnsi="Tahoma" w:cs="Tahoma"/>
      <w:sz w:val="16"/>
      <w:szCs w:val="16"/>
      <w:lang w:eastAsia="en-US"/>
    </w:rPr>
  </w:style>
  <w:style w:type="character" w:styleId="nfase">
    <w:name w:val="Emphasis"/>
    <w:uiPriority w:val="20"/>
    <w:qFormat/>
    <w:rsid w:val="00A82B2C"/>
    <w:rPr>
      <w:i/>
      <w:iCs/>
    </w:rPr>
  </w:style>
  <w:style w:type="character" w:customStyle="1" w:styleId="apple-converted-space">
    <w:name w:val="apple-converted-space"/>
    <w:rsid w:val="00A82B2C"/>
  </w:style>
</w:styles>
</file>

<file path=word/webSettings.xml><?xml version="1.0" encoding="utf-8"?>
<w:webSettings xmlns:r="http://schemas.openxmlformats.org/officeDocument/2006/relationships" xmlns:w="http://schemas.openxmlformats.org/wordprocessingml/2006/main">
  <w:divs>
    <w:div w:id="478414">
      <w:bodyDiv w:val="1"/>
      <w:marLeft w:val="0"/>
      <w:marRight w:val="0"/>
      <w:marTop w:val="0"/>
      <w:marBottom w:val="0"/>
      <w:divBdr>
        <w:top w:val="none" w:sz="0" w:space="0" w:color="auto"/>
        <w:left w:val="none" w:sz="0" w:space="0" w:color="auto"/>
        <w:bottom w:val="none" w:sz="0" w:space="0" w:color="auto"/>
        <w:right w:val="none" w:sz="0" w:space="0" w:color="auto"/>
      </w:divBdr>
    </w:div>
    <w:div w:id="1864222">
      <w:bodyDiv w:val="1"/>
      <w:marLeft w:val="0"/>
      <w:marRight w:val="0"/>
      <w:marTop w:val="0"/>
      <w:marBottom w:val="0"/>
      <w:divBdr>
        <w:top w:val="none" w:sz="0" w:space="0" w:color="auto"/>
        <w:left w:val="none" w:sz="0" w:space="0" w:color="auto"/>
        <w:bottom w:val="none" w:sz="0" w:space="0" w:color="auto"/>
        <w:right w:val="none" w:sz="0" w:space="0" w:color="auto"/>
      </w:divBdr>
    </w:div>
    <w:div w:id="6756341">
      <w:bodyDiv w:val="1"/>
      <w:marLeft w:val="0"/>
      <w:marRight w:val="0"/>
      <w:marTop w:val="0"/>
      <w:marBottom w:val="0"/>
      <w:divBdr>
        <w:top w:val="none" w:sz="0" w:space="0" w:color="auto"/>
        <w:left w:val="none" w:sz="0" w:space="0" w:color="auto"/>
        <w:bottom w:val="none" w:sz="0" w:space="0" w:color="auto"/>
        <w:right w:val="none" w:sz="0" w:space="0" w:color="auto"/>
      </w:divBdr>
    </w:div>
    <w:div w:id="12999098">
      <w:bodyDiv w:val="1"/>
      <w:marLeft w:val="0"/>
      <w:marRight w:val="0"/>
      <w:marTop w:val="0"/>
      <w:marBottom w:val="0"/>
      <w:divBdr>
        <w:top w:val="none" w:sz="0" w:space="0" w:color="auto"/>
        <w:left w:val="none" w:sz="0" w:space="0" w:color="auto"/>
        <w:bottom w:val="none" w:sz="0" w:space="0" w:color="auto"/>
        <w:right w:val="none" w:sz="0" w:space="0" w:color="auto"/>
      </w:divBdr>
    </w:div>
    <w:div w:id="16200826">
      <w:bodyDiv w:val="1"/>
      <w:marLeft w:val="0"/>
      <w:marRight w:val="0"/>
      <w:marTop w:val="0"/>
      <w:marBottom w:val="0"/>
      <w:divBdr>
        <w:top w:val="none" w:sz="0" w:space="0" w:color="auto"/>
        <w:left w:val="none" w:sz="0" w:space="0" w:color="auto"/>
        <w:bottom w:val="none" w:sz="0" w:space="0" w:color="auto"/>
        <w:right w:val="none" w:sz="0" w:space="0" w:color="auto"/>
      </w:divBdr>
    </w:div>
    <w:div w:id="16273079">
      <w:bodyDiv w:val="1"/>
      <w:marLeft w:val="0"/>
      <w:marRight w:val="0"/>
      <w:marTop w:val="0"/>
      <w:marBottom w:val="0"/>
      <w:divBdr>
        <w:top w:val="none" w:sz="0" w:space="0" w:color="auto"/>
        <w:left w:val="none" w:sz="0" w:space="0" w:color="auto"/>
        <w:bottom w:val="none" w:sz="0" w:space="0" w:color="auto"/>
        <w:right w:val="none" w:sz="0" w:space="0" w:color="auto"/>
      </w:divBdr>
    </w:div>
    <w:div w:id="20016086">
      <w:bodyDiv w:val="1"/>
      <w:marLeft w:val="0"/>
      <w:marRight w:val="0"/>
      <w:marTop w:val="0"/>
      <w:marBottom w:val="0"/>
      <w:divBdr>
        <w:top w:val="none" w:sz="0" w:space="0" w:color="auto"/>
        <w:left w:val="none" w:sz="0" w:space="0" w:color="auto"/>
        <w:bottom w:val="none" w:sz="0" w:space="0" w:color="auto"/>
        <w:right w:val="none" w:sz="0" w:space="0" w:color="auto"/>
      </w:divBdr>
    </w:div>
    <w:div w:id="22369085">
      <w:bodyDiv w:val="1"/>
      <w:marLeft w:val="0"/>
      <w:marRight w:val="0"/>
      <w:marTop w:val="0"/>
      <w:marBottom w:val="0"/>
      <w:divBdr>
        <w:top w:val="none" w:sz="0" w:space="0" w:color="auto"/>
        <w:left w:val="none" w:sz="0" w:space="0" w:color="auto"/>
        <w:bottom w:val="none" w:sz="0" w:space="0" w:color="auto"/>
        <w:right w:val="none" w:sz="0" w:space="0" w:color="auto"/>
      </w:divBdr>
    </w:div>
    <w:div w:id="24256449">
      <w:bodyDiv w:val="1"/>
      <w:marLeft w:val="0"/>
      <w:marRight w:val="0"/>
      <w:marTop w:val="0"/>
      <w:marBottom w:val="0"/>
      <w:divBdr>
        <w:top w:val="none" w:sz="0" w:space="0" w:color="auto"/>
        <w:left w:val="none" w:sz="0" w:space="0" w:color="auto"/>
        <w:bottom w:val="none" w:sz="0" w:space="0" w:color="auto"/>
        <w:right w:val="none" w:sz="0" w:space="0" w:color="auto"/>
      </w:divBdr>
    </w:div>
    <w:div w:id="39092025">
      <w:bodyDiv w:val="1"/>
      <w:marLeft w:val="0"/>
      <w:marRight w:val="0"/>
      <w:marTop w:val="0"/>
      <w:marBottom w:val="0"/>
      <w:divBdr>
        <w:top w:val="none" w:sz="0" w:space="0" w:color="auto"/>
        <w:left w:val="none" w:sz="0" w:space="0" w:color="auto"/>
        <w:bottom w:val="none" w:sz="0" w:space="0" w:color="auto"/>
        <w:right w:val="none" w:sz="0" w:space="0" w:color="auto"/>
      </w:divBdr>
    </w:div>
    <w:div w:id="39475158">
      <w:bodyDiv w:val="1"/>
      <w:marLeft w:val="0"/>
      <w:marRight w:val="0"/>
      <w:marTop w:val="0"/>
      <w:marBottom w:val="0"/>
      <w:divBdr>
        <w:top w:val="none" w:sz="0" w:space="0" w:color="auto"/>
        <w:left w:val="none" w:sz="0" w:space="0" w:color="auto"/>
        <w:bottom w:val="none" w:sz="0" w:space="0" w:color="auto"/>
        <w:right w:val="none" w:sz="0" w:space="0" w:color="auto"/>
      </w:divBdr>
    </w:div>
    <w:div w:id="41103322">
      <w:bodyDiv w:val="1"/>
      <w:marLeft w:val="0"/>
      <w:marRight w:val="0"/>
      <w:marTop w:val="0"/>
      <w:marBottom w:val="0"/>
      <w:divBdr>
        <w:top w:val="none" w:sz="0" w:space="0" w:color="auto"/>
        <w:left w:val="none" w:sz="0" w:space="0" w:color="auto"/>
        <w:bottom w:val="none" w:sz="0" w:space="0" w:color="auto"/>
        <w:right w:val="none" w:sz="0" w:space="0" w:color="auto"/>
      </w:divBdr>
    </w:div>
    <w:div w:id="43261435">
      <w:bodyDiv w:val="1"/>
      <w:marLeft w:val="0"/>
      <w:marRight w:val="0"/>
      <w:marTop w:val="0"/>
      <w:marBottom w:val="0"/>
      <w:divBdr>
        <w:top w:val="none" w:sz="0" w:space="0" w:color="auto"/>
        <w:left w:val="none" w:sz="0" w:space="0" w:color="auto"/>
        <w:bottom w:val="none" w:sz="0" w:space="0" w:color="auto"/>
        <w:right w:val="none" w:sz="0" w:space="0" w:color="auto"/>
      </w:divBdr>
    </w:div>
    <w:div w:id="44263109">
      <w:bodyDiv w:val="1"/>
      <w:marLeft w:val="0"/>
      <w:marRight w:val="0"/>
      <w:marTop w:val="0"/>
      <w:marBottom w:val="0"/>
      <w:divBdr>
        <w:top w:val="none" w:sz="0" w:space="0" w:color="auto"/>
        <w:left w:val="none" w:sz="0" w:space="0" w:color="auto"/>
        <w:bottom w:val="none" w:sz="0" w:space="0" w:color="auto"/>
        <w:right w:val="none" w:sz="0" w:space="0" w:color="auto"/>
      </w:divBdr>
    </w:div>
    <w:div w:id="44762428">
      <w:bodyDiv w:val="1"/>
      <w:marLeft w:val="0"/>
      <w:marRight w:val="0"/>
      <w:marTop w:val="0"/>
      <w:marBottom w:val="0"/>
      <w:divBdr>
        <w:top w:val="none" w:sz="0" w:space="0" w:color="auto"/>
        <w:left w:val="none" w:sz="0" w:space="0" w:color="auto"/>
        <w:bottom w:val="none" w:sz="0" w:space="0" w:color="auto"/>
        <w:right w:val="none" w:sz="0" w:space="0" w:color="auto"/>
      </w:divBdr>
    </w:div>
    <w:div w:id="46690934">
      <w:bodyDiv w:val="1"/>
      <w:marLeft w:val="0"/>
      <w:marRight w:val="0"/>
      <w:marTop w:val="0"/>
      <w:marBottom w:val="0"/>
      <w:divBdr>
        <w:top w:val="none" w:sz="0" w:space="0" w:color="auto"/>
        <w:left w:val="none" w:sz="0" w:space="0" w:color="auto"/>
        <w:bottom w:val="none" w:sz="0" w:space="0" w:color="auto"/>
        <w:right w:val="none" w:sz="0" w:space="0" w:color="auto"/>
      </w:divBdr>
    </w:div>
    <w:div w:id="47188005">
      <w:bodyDiv w:val="1"/>
      <w:marLeft w:val="0"/>
      <w:marRight w:val="0"/>
      <w:marTop w:val="0"/>
      <w:marBottom w:val="0"/>
      <w:divBdr>
        <w:top w:val="none" w:sz="0" w:space="0" w:color="auto"/>
        <w:left w:val="none" w:sz="0" w:space="0" w:color="auto"/>
        <w:bottom w:val="none" w:sz="0" w:space="0" w:color="auto"/>
        <w:right w:val="none" w:sz="0" w:space="0" w:color="auto"/>
      </w:divBdr>
    </w:div>
    <w:div w:id="48723623">
      <w:bodyDiv w:val="1"/>
      <w:marLeft w:val="0"/>
      <w:marRight w:val="0"/>
      <w:marTop w:val="0"/>
      <w:marBottom w:val="0"/>
      <w:divBdr>
        <w:top w:val="none" w:sz="0" w:space="0" w:color="auto"/>
        <w:left w:val="none" w:sz="0" w:space="0" w:color="auto"/>
        <w:bottom w:val="none" w:sz="0" w:space="0" w:color="auto"/>
        <w:right w:val="none" w:sz="0" w:space="0" w:color="auto"/>
      </w:divBdr>
    </w:div>
    <w:div w:id="58945599">
      <w:bodyDiv w:val="1"/>
      <w:marLeft w:val="0"/>
      <w:marRight w:val="0"/>
      <w:marTop w:val="0"/>
      <w:marBottom w:val="0"/>
      <w:divBdr>
        <w:top w:val="none" w:sz="0" w:space="0" w:color="auto"/>
        <w:left w:val="none" w:sz="0" w:space="0" w:color="auto"/>
        <w:bottom w:val="none" w:sz="0" w:space="0" w:color="auto"/>
        <w:right w:val="none" w:sz="0" w:space="0" w:color="auto"/>
      </w:divBdr>
    </w:div>
    <w:div w:id="59375735">
      <w:bodyDiv w:val="1"/>
      <w:marLeft w:val="0"/>
      <w:marRight w:val="0"/>
      <w:marTop w:val="0"/>
      <w:marBottom w:val="0"/>
      <w:divBdr>
        <w:top w:val="none" w:sz="0" w:space="0" w:color="auto"/>
        <w:left w:val="none" w:sz="0" w:space="0" w:color="auto"/>
        <w:bottom w:val="none" w:sz="0" w:space="0" w:color="auto"/>
        <w:right w:val="none" w:sz="0" w:space="0" w:color="auto"/>
      </w:divBdr>
    </w:div>
    <w:div w:id="68583309">
      <w:bodyDiv w:val="1"/>
      <w:marLeft w:val="0"/>
      <w:marRight w:val="0"/>
      <w:marTop w:val="0"/>
      <w:marBottom w:val="0"/>
      <w:divBdr>
        <w:top w:val="none" w:sz="0" w:space="0" w:color="auto"/>
        <w:left w:val="none" w:sz="0" w:space="0" w:color="auto"/>
        <w:bottom w:val="none" w:sz="0" w:space="0" w:color="auto"/>
        <w:right w:val="none" w:sz="0" w:space="0" w:color="auto"/>
      </w:divBdr>
    </w:div>
    <w:div w:id="73625356">
      <w:bodyDiv w:val="1"/>
      <w:marLeft w:val="0"/>
      <w:marRight w:val="0"/>
      <w:marTop w:val="0"/>
      <w:marBottom w:val="0"/>
      <w:divBdr>
        <w:top w:val="none" w:sz="0" w:space="0" w:color="auto"/>
        <w:left w:val="none" w:sz="0" w:space="0" w:color="auto"/>
        <w:bottom w:val="none" w:sz="0" w:space="0" w:color="auto"/>
        <w:right w:val="none" w:sz="0" w:space="0" w:color="auto"/>
      </w:divBdr>
    </w:div>
    <w:div w:id="78797918">
      <w:bodyDiv w:val="1"/>
      <w:marLeft w:val="0"/>
      <w:marRight w:val="0"/>
      <w:marTop w:val="0"/>
      <w:marBottom w:val="0"/>
      <w:divBdr>
        <w:top w:val="none" w:sz="0" w:space="0" w:color="auto"/>
        <w:left w:val="none" w:sz="0" w:space="0" w:color="auto"/>
        <w:bottom w:val="none" w:sz="0" w:space="0" w:color="auto"/>
        <w:right w:val="none" w:sz="0" w:space="0" w:color="auto"/>
      </w:divBdr>
    </w:div>
    <w:div w:id="79370844">
      <w:bodyDiv w:val="1"/>
      <w:marLeft w:val="0"/>
      <w:marRight w:val="0"/>
      <w:marTop w:val="0"/>
      <w:marBottom w:val="0"/>
      <w:divBdr>
        <w:top w:val="none" w:sz="0" w:space="0" w:color="auto"/>
        <w:left w:val="none" w:sz="0" w:space="0" w:color="auto"/>
        <w:bottom w:val="none" w:sz="0" w:space="0" w:color="auto"/>
        <w:right w:val="none" w:sz="0" w:space="0" w:color="auto"/>
      </w:divBdr>
    </w:div>
    <w:div w:id="81029390">
      <w:bodyDiv w:val="1"/>
      <w:marLeft w:val="0"/>
      <w:marRight w:val="0"/>
      <w:marTop w:val="0"/>
      <w:marBottom w:val="0"/>
      <w:divBdr>
        <w:top w:val="none" w:sz="0" w:space="0" w:color="auto"/>
        <w:left w:val="none" w:sz="0" w:space="0" w:color="auto"/>
        <w:bottom w:val="none" w:sz="0" w:space="0" w:color="auto"/>
        <w:right w:val="none" w:sz="0" w:space="0" w:color="auto"/>
      </w:divBdr>
    </w:div>
    <w:div w:id="82067168">
      <w:bodyDiv w:val="1"/>
      <w:marLeft w:val="0"/>
      <w:marRight w:val="0"/>
      <w:marTop w:val="0"/>
      <w:marBottom w:val="0"/>
      <w:divBdr>
        <w:top w:val="none" w:sz="0" w:space="0" w:color="auto"/>
        <w:left w:val="none" w:sz="0" w:space="0" w:color="auto"/>
        <w:bottom w:val="none" w:sz="0" w:space="0" w:color="auto"/>
        <w:right w:val="none" w:sz="0" w:space="0" w:color="auto"/>
      </w:divBdr>
    </w:div>
    <w:div w:id="93132650">
      <w:bodyDiv w:val="1"/>
      <w:marLeft w:val="0"/>
      <w:marRight w:val="0"/>
      <w:marTop w:val="0"/>
      <w:marBottom w:val="0"/>
      <w:divBdr>
        <w:top w:val="none" w:sz="0" w:space="0" w:color="auto"/>
        <w:left w:val="none" w:sz="0" w:space="0" w:color="auto"/>
        <w:bottom w:val="none" w:sz="0" w:space="0" w:color="auto"/>
        <w:right w:val="none" w:sz="0" w:space="0" w:color="auto"/>
      </w:divBdr>
    </w:div>
    <w:div w:id="106968787">
      <w:bodyDiv w:val="1"/>
      <w:marLeft w:val="0"/>
      <w:marRight w:val="0"/>
      <w:marTop w:val="0"/>
      <w:marBottom w:val="0"/>
      <w:divBdr>
        <w:top w:val="none" w:sz="0" w:space="0" w:color="auto"/>
        <w:left w:val="none" w:sz="0" w:space="0" w:color="auto"/>
        <w:bottom w:val="none" w:sz="0" w:space="0" w:color="auto"/>
        <w:right w:val="none" w:sz="0" w:space="0" w:color="auto"/>
      </w:divBdr>
    </w:div>
    <w:div w:id="114912252">
      <w:bodyDiv w:val="1"/>
      <w:marLeft w:val="0"/>
      <w:marRight w:val="0"/>
      <w:marTop w:val="0"/>
      <w:marBottom w:val="0"/>
      <w:divBdr>
        <w:top w:val="none" w:sz="0" w:space="0" w:color="auto"/>
        <w:left w:val="none" w:sz="0" w:space="0" w:color="auto"/>
        <w:bottom w:val="none" w:sz="0" w:space="0" w:color="auto"/>
        <w:right w:val="none" w:sz="0" w:space="0" w:color="auto"/>
      </w:divBdr>
    </w:div>
    <w:div w:id="116216071">
      <w:bodyDiv w:val="1"/>
      <w:marLeft w:val="0"/>
      <w:marRight w:val="0"/>
      <w:marTop w:val="0"/>
      <w:marBottom w:val="0"/>
      <w:divBdr>
        <w:top w:val="none" w:sz="0" w:space="0" w:color="auto"/>
        <w:left w:val="none" w:sz="0" w:space="0" w:color="auto"/>
        <w:bottom w:val="none" w:sz="0" w:space="0" w:color="auto"/>
        <w:right w:val="none" w:sz="0" w:space="0" w:color="auto"/>
      </w:divBdr>
    </w:div>
    <w:div w:id="127360896">
      <w:bodyDiv w:val="1"/>
      <w:marLeft w:val="0"/>
      <w:marRight w:val="0"/>
      <w:marTop w:val="0"/>
      <w:marBottom w:val="0"/>
      <w:divBdr>
        <w:top w:val="none" w:sz="0" w:space="0" w:color="auto"/>
        <w:left w:val="none" w:sz="0" w:space="0" w:color="auto"/>
        <w:bottom w:val="none" w:sz="0" w:space="0" w:color="auto"/>
        <w:right w:val="none" w:sz="0" w:space="0" w:color="auto"/>
      </w:divBdr>
    </w:div>
    <w:div w:id="143161858">
      <w:bodyDiv w:val="1"/>
      <w:marLeft w:val="0"/>
      <w:marRight w:val="0"/>
      <w:marTop w:val="0"/>
      <w:marBottom w:val="0"/>
      <w:divBdr>
        <w:top w:val="none" w:sz="0" w:space="0" w:color="auto"/>
        <w:left w:val="none" w:sz="0" w:space="0" w:color="auto"/>
        <w:bottom w:val="none" w:sz="0" w:space="0" w:color="auto"/>
        <w:right w:val="none" w:sz="0" w:space="0" w:color="auto"/>
      </w:divBdr>
    </w:div>
    <w:div w:id="144861370">
      <w:bodyDiv w:val="1"/>
      <w:marLeft w:val="0"/>
      <w:marRight w:val="0"/>
      <w:marTop w:val="0"/>
      <w:marBottom w:val="0"/>
      <w:divBdr>
        <w:top w:val="none" w:sz="0" w:space="0" w:color="auto"/>
        <w:left w:val="none" w:sz="0" w:space="0" w:color="auto"/>
        <w:bottom w:val="none" w:sz="0" w:space="0" w:color="auto"/>
        <w:right w:val="none" w:sz="0" w:space="0" w:color="auto"/>
      </w:divBdr>
    </w:div>
    <w:div w:id="147551089">
      <w:bodyDiv w:val="1"/>
      <w:marLeft w:val="0"/>
      <w:marRight w:val="0"/>
      <w:marTop w:val="0"/>
      <w:marBottom w:val="0"/>
      <w:divBdr>
        <w:top w:val="none" w:sz="0" w:space="0" w:color="auto"/>
        <w:left w:val="none" w:sz="0" w:space="0" w:color="auto"/>
        <w:bottom w:val="none" w:sz="0" w:space="0" w:color="auto"/>
        <w:right w:val="none" w:sz="0" w:space="0" w:color="auto"/>
      </w:divBdr>
    </w:div>
    <w:div w:id="154345135">
      <w:bodyDiv w:val="1"/>
      <w:marLeft w:val="0"/>
      <w:marRight w:val="0"/>
      <w:marTop w:val="0"/>
      <w:marBottom w:val="0"/>
      <w:divBdr>
        <w:top w:val="none" w:sz="0" w:space="0" w:color="auto"/>
        <w:left w:val="none" w:sz="0" w:space="0" w:color="auto"/>
        <w:bottom w:val="none" w:sz="0" w:space="0" w:color="auto"/>
        <w:right w:val="none" w:sz="0" w:space="0" w:color="auto"/>
      </w:divBdr>
    </w:div>
    <w:div w:id="154417041">
      <w:bodyDiv w:val="1"/>
      <w:marLeft w:val="0"/>
      <w:marRight w:val="0"/>
      <w:marTop w:val="0"/>
      <w:marBottom w:val="0"/>
      <w:divBdr>
        <w:top w:val="none" w:sz="0" w:space="0" w:color="auto"/>
        <w:left w:val="none" w:sz="0" w:space="0" w:color="auto"/>
        <w:bottom w:val="none" w:sz="0" w:space="0" w:color="auto"/>
        <w:right w:val="none" w:sz="0" w:space="0" w:color="auto"/>
      </w:divBdr>
    </w:div>
    <w:div w:id="156043290">
      <w:bodyDiv w:val="1"/>
      <w:marLeft w:val="0"/>
      <w:marRight w:val="0"/>
      <w:marTop w:val="0"/>
      <w:marBottom w:val="0"/>
      <w:divBdr>
        <w:top w:val="none" w:sz="0" w:space="0" w:color="auto"/>
        <w:left w:val="none" w:sz="0" w:space="0" w:color="auto"/>
        <w:bottom w:val="none" w:sz="0" w:space="0" w:color="auto"/>
        <w:right w:val="none" w:sz="0" w:space="0" w:color="auto"/>
      </w:divBdr>
    </w:div>
    <w:div w:id="165941606">
      <w:bodyDiv w:val="1"/>
      <w:marLeft w:val="0"/>
      <w:marRight w:val="0"/>
      <w:marTop w:val="0"/>
      <w:marBottom w:val="0"/>
      <w:divBdr>
        <w:top w:val="none" w:sz="0" w:space="0" w:color="auto"/>
        <w:left w:val="none" w:sz="0" w:space="0" w:color="auto"/>
        <w:bottom w:val="none" w:sz="0" w:space="0" w:color="auto"/>
        <w:right w:val="none" w:sz="0" w:space="0" w:color="auto"/>
      </w:divBdr>
    </w:div>
    <w:div w:id="166553893">
      <w:bodyDiv w:val="1"/>
      <w:marLeft w:val="0"/>
      <w:marRight w:val="0"/>
      <w:marTop w:val="0"/>
      <w:marBottom w:val="0"/>
      <w:divBdr>
        <w:top w:val="none" w:sz="0" w:space="0" w:color="auto"/>
        <w:left w:val="none" w:sz="0" w:space="0" w:color="auto"/>
        <w:bottom w:val="none" w:sz="0" w:space="0" w:color="auto"/>
        <w:right w:val="none" w:sz="0" w:space="0" w:color="auto"/>
      </w:divBdr>
    </w:div>
    <w:div w:id="181282441">
      <w:bodyDiv w:val="1"/>
      <w:marLeft w:val="0"/>
      <w:marRight w:val="0"/>
      <w:marTop w:val="0"/>
      <w:marBottom w:val="0"/>
      <w:divBdr>
        <w:top w:val="none" w:sz="0" w:space="0" w:color="auto"/>
        <w:left w:val="none" w:sz="0" w:space="0" w:color="auto"/>
        <w:bottom w:val="none" w:sz="0" w:space="0" w:color="auto"/>
        <w:right w:val="none" w:sz="0" w:space="0" w:color="auto"/>
      </w:divBdr>
    </w:div>
    <w:div w:id="183370645">
      <w:bodyDiv w:val="1"/>
      <w:marLeft w:val="0"/>
      <w:marRight w:val="0"/>
      <w:marTop w:val="0"/>
      <w:marBottom w:val="0"/>
      <w:divBdr>
        <w:top w:val="none" w:sz="0" w:space="0" w:color="auto"/>
        <w:left w:val="none" w:sz="0" w:space="0" w:color="auto"/>
        <w:bottom w:val="none" w:sz="0" w:space="0" w:color="auto"/>
        <w:right w:val="none" w:sz="0" w:space="0" w:color="auto"/>
      </w:divBdr>
    </w:div>
    <w:div w:id="183524028">
      <w:bodyDiv w:val="1"/>
      <w:marLeft w:val="0"/>
      <w:marRight w:val="0"/>
      <w:marTop w:val="0"/>
      <w:marBottom w:val="0"/>
      <w:divBdr>
        <w:top w:val="none" w:sz="0" w:space="0" w:color="auto"/>
        <w:left w:val="none" w:sz="0" w:space="0" w:color="auto"/>
        <w:bottom w:val="none" w:sz="0" w:space="0" w:color="auto"/>
        <w:right w:val="none" w:sz="0" w:space="0" w:color="auto"/>
      </w:divBdr>
    </w:div>
    <w:div w:id="194730546">
      <w:bodyDiv w:val="1"/>
      <w:marLeft w:val="0"/>
      <w:marRight w:val="0"/>
      <w:marTop w:val="0"/>
      <w:marBottom w:val="0"/>
      <w:divBdr>
        <w:top w:val="none" w:sz="0" w:space="0" w:color="auto"/>
        <w:left w:val="none" w:sz="0" w:space="0" w:color="auto"/>
        <w:bottom w:val="none" w:sz="0" w:space="0" w:color="auto"/>
        <w:right w:val="none" w:sz="0" w:space="0" w:color="auto"/>
      </w:divBdr>
    </w:div>
    <w:div w:id="197087664">
      <w:bodyDiv w:val="1"/>
      <w:marLeft w:val="0"/>
      <w:marRight w:val="0"/>
      <w:marTop w:val="0"/>
      <w:marBottom w:val="0"/>
      <w:divBdr>
        <w:top w:val="none" w:sz="0" w:space="0" w:color="auto"/>
        <w:left w:val="none" w:sz="0" w:space="0" w:color="auto"/>
        <w:bottom w:val="none" w:sz="0" w:space="0" w:color="auto"/>
        <w:right w:val="none" w:sz="0" w:space="0" w:color="auto"/>
      </w:divBdr>
    </w:div>
    <w:div w:id="200897099">
      <w:bodyDiv w:val="1"/>
      <w:marLeft w:val="0"/>
      <w:marRight w:val="0"/>
      <w:marTop w:val="0"/>
      <w:marBottom w:val="0"/>
      <w:divBdr>
        <w:top w:val="none" w:sz="0" w:space="0" w:color="auto"/>
        <w:left w:val="none" w:sz="0" w:space="0" w:color="auto"/>
        <w:bottom w:val="none" w:sz="0" w:space="0" w:color="auto"/>
        <w:right w:val="none" w:sz="0" w:space="0" w:color="auto"/>
      </w:divBdr>
    </w:div>
    <w:div w:id="203031000">
      <w:bodyDiv w:val="1"/>
      <w:marLeft w:val="0"/>
      <w:marRight w:val="0"/>
      <w:marTop w:val="0"/>
      <w:marBottom w:val="0"/>
      <w:divBdr>
        <w:top w:val="none" w:sz="0" w:space="0" w:color="auto"/>
        <w:left w:val="none" w:sz="0" w:space="0" w:color="auto"/>
        <w:bottom w:val="none" w:sz="0" w:space="0" w:color="auto"/>
        <w:right w:val="none" w:sz="0" w:space="0" w:color="auto"/>
      </w:divBdr>
    </w:div>
    <w:div w:id="210046140">
      <w:bodyDiv w:val="1"/>
      <w:marLeft w:val="0"/>
      <w:marRight w:val="0"/>
      <w:marTop w:val="0"/>
      <w:marBottom w:val="0"/>
      <w:divBdr>
        <w:top w:val="none" w:sz="0" w:space="0" w:color="auto"/>
        <w:left w:val="none" w:sz="0" w:space="0" w:color="auto"/>
        <w:bottom w:val="none" w:sz="0" w:space="0" w:color="auto"/>
        <w:right w:val="none" w:sz="0" w:space="0" w:color="auto"/>
      </w:divBdr>
    </w:div>
    <w:div w:id="213083602">
      <w:bodyDiv w:val="1"/>
      <w:marLeft w:val="0"/>
      <w:marRight w:val="0"/>
      <w:marTop w:val="0"/>
      <w:marBottom w:val="0"/>
      <w:divBdr>
        <w:top w:val="none" w:sz="0" w:space="0" w:color="auto"/>
        <w:left w:val="none" w:sz="0" w:space="0" w:color="auto"/>
        <w:bottom w:val="none" w:sz="0" w:space="0" w:color="auto"/>
        <w:right w:val="none" w:sz="0" w:space="0" w:color="auto"/>
      </w:divBdr>
    </w:div>
    <w:div w:id="213659923">
      <w:bodyDiv w:val="1"/>
      <w:marLeft w:val="0"/>
      <w:marRight w:val="0"/>
      <w:marTop w:val="0"/>
      <w:marBottom w:val="0"/>
      <w:divBdr>
        <w:top w:val="none" w:sz="0" w:space="0" w:color="auto"/>
        <w:left w:val="none" w:sz="0" w:space="0" w:color="auto"/>
        <w:bottom w:val="none" w:sz="0" w:space="0" w:color="auto"/>
        <w:right w:val="none" w:sz="0" w:space="0" w:color="auto"/>
      </w:divBdr>
    </w:div>
    <w:div w:id="214514464">
      <w:bodyDiv w:val="1"/>
      <w:marLeft w:val="0"/>
      <w:marRight w:val="0"/>
      <w:marTop w:val="0"/>
      <w:marBottom w:val="0"/>
      <w:divBdr>
        <w:top w:val="none" w:sz="0" w:space="0" w:color="auto"/>
        <w:left w:val="none" w:sz="0" w:space="0" w:color="auto"/>
        <w:bottom w:val="none" w:sz="0" w:space="0" w:color="auto"/>
        <w:right w:val="none" w:sz="0" w:space="0" w:color="auto"/>
      </w:divBdr>
    </w:div>
    <w:div w:id="215509738">
      <w:bodyDiv w:val="1"/>
      <w:marLeft w:val="0"/>
      <w:marRight w:val="0"/>
      <w:marTop w:val="0"/>
      <w:marBottom w:val="0"/>
      <w:divBdr>
        <w:top w:val="none" w:sz="0" w:space="0" w:color="auto"/>
        <w:left w:val="none" w:sz="0" w:space="0" w:color="auto"/>
        <w:bottom w:val="none" w:sz="0" w:space="0" w:color="auto"/>
        <w:right w:val="none" w:sz="0" w:space="0" w:color="auto"/>
      </w:divBdr>
    </w:div>
    <w:div w:id="218789888">
      <w:bodyDiv w:val="1"/>
      <w:marLeft w:val="0"/>
      <w:marRight w:val="0"/>
      <w:marTop w:val="0"/>
      <w:marBottom w:val="0"/>
      <w:divBdr>
        <w:top w:val="none" w:sz="0" w:space="0" w:color="auto"/>
        <w:left w:val="none" w:sz="0" w:space="0" w:color="auto"/>
        <w:bottom w:val="none" w:sz="0" w:space="0" w:color="auto"/>
        <w:right w:val="none" w:sz="0" w:space="0" w:color="auto"/>
      </w:divBdr>
    </w:div>
    <w:div w:id="221253931">
      <w:bodyDiv w:val="1"/>
      <w:marLeft w:val="0"/>
      <w:marRight w:val="0"/>
      <w:marTop w:val="0"/>
      <w:marBottom w:val="0"/>
      <w:divBdr>
        <w:top w:val="none" w:sz="0" w:space="0" w:color="auto"/>
        <w:left w:val="none" w:sz="0" w:space="0" w:color="auto"/>
        <w:bottom w:val="none" w:sz="0" w:space="0" w:color="auto"/>
        <w:right w:val="none" w:sz="0" w:space="0" w:color="auto"/>
      </w:divBdr>
    </w:div>
    <w:div w:id="221529476">
      <w:bodyDiv w:val="1"/>
      <w:marLeft w:val="0"/>
      <w:marRight w:val="0"/>
      <w:marTop w:val="0"/>
      <w:marBottom w:val="0"/>
      <w:divBdr>
        <w:top w:val="none" w:sz="0" w:space="0" w:color="auto"/>
        <w:left w:val="none" w:sz="0" w:space="0" w:color="auto"/>
        <w:bottom w:val="none" w:sz="0" w:space="0" w:color="auto"/>
        <w:right w:val="none" w:sz="0" w:space="0" w:color="auto"/>
      </w:divBdr>
    </w:div>
    <w:div w:id="225991366">
      <w:bodyDiv w:val="1"/>
      <w:marLeft w:val="0"/>
      <w:marRight w:val="0"/>
      <w:marTop w:val="0"/>
      <w:marBottom w:val="0"/>
      <w:divBdr>
        <w:top w:val="none" w:sz="0" w:space="0" w:color="auto"/>
        <w:left w:val="none" w:sz="0" w:space="0" w:color="auto"/>
        <w:bottom w:val="none" w:sz="0" w:space="0" w:color="auto"/>
        <w:right w:val="none" w:sz="0" w:space="0" w:color="auto"/>
      </w:divBdr>
    </w:div>
    <w:div w:id="235823390">
      <w:bodyDiv w:val="1"/>
      <w:marLeft w:val="0"/>
      <w:marRight w:val="0"/>
      <w:marTop w:val="0"/>
      <w:marBottom w:val="0"/>
      <w:divBdr>
        <w:top w:val="none" w:sz="0" w:space="0" w:color="auto"/>
        <w:left w:val="none" w:sz="0" w:space="0" w:color="auto"/>
        <w:bottom w:val="none" w:sz="0" w:space="0" w:color="auto"/>
        <w:right w:val="none" w:sz="0" w:space="0" w:color="auto"/>
      </w:divBdr>
    </w:div>
    <w:div w:id="236523199">
      <w:bodyDiv w:val="1"/>
      <w:marLeft w:val="0"/>
      <w:marRight w:val="0"/>
      <w:marTop w:val="0"/>
      <w:marBottom w:val="0"/>
      <w:divBdr>
        <w:top w:val="none" w:sz="0" w:space="0" w:color="auto"/>
        <w:left w:val="none" w:sz="0" w:space="0" w:color="auto"/>
        <w:bottom w:val="none" w:sz="0" w:space="0" w:color="auto"/>
        <w:right w:val="none" w:sz="0" w:space="0" w:color="auto"/>
      </w:divBdr>
    </w:div>
    <w:div w:id="250236852">
      <w:bodyDiv w:val="1"/>
      <w:marLeft w:val="0"/>
      <w:marRight w:val="0"/>
      <w:marTop w:val="0"/>
      <w:marBottom w:val="0"/>
      <w:divBdr>
        <w:top w:val="none" w:sz="0" w:space="0" w:color="auto"/>
        <w:left w:val="none" w:sz="0" w:space="0" w:color="auto"/>
        <w:bottom w:val="none" w:sz="0" w:space="0" w:color="auto"/>
        <w:right w:val="none" w:sz="0" w:space="0" w:color="auto"/>
      </w:divBdr>
    </w:div>
    <w:div w:id="250626983">
      <w:bodyDiv w:val="1"/>
      <w:marLeft w:val="0"/>
      <w:marRight w:val="0"/>
      <w:marTop w:val="0"/>
      <w:marBottom w:val="0"/>
      <w:divBdr>
        <w:top w:val="none" w:sz="0" w:space="0" w:color="auto"/>
        <w:left w:val="none" w:sz="0" w:space="0" w:color="auto"/>
        <w:bottom w:val="none" w:sz="0" w:space="0" w:color="auto"/>
        <w:right w:val="none" w:sz="0" w:space="0" w:color="auto"/>
      </w:divBdr>
    </w:div>
    <w:div w:id="251160395">
      <w:bodyDiv w:val="1"/>
      <w:marLeft w:val="0"/>
      <w:marRight w:val="0"/>
      <w:marTop w:val="0"/>
      <w:marBottom w:val="0"/>
      <w:divBdr>
        <w:top w:val="none" w:sz="0" w:space="0" w:color="auto"/>
        <w:left w:val="none" w:sz="0" w:space="0" w:color="auto"/>
        <w:bottom w:val="none" w:sz="0" w:space="0" w:color="auto"/>
        <w:right w:val="none" w:sz="0" w:space="0" w:color="auto"/>
      </w:divBdr>
    </w:div>
    <w:div w:id="252016094">
      <w:bodyDiv w:val="1"/>
      <w:marLeft w:val="0"/>
      <w:marRight w:val="0"/>
      <w:marTop w:val="0"/>
      <w:marBottom w:val="0"/>
      <w:divBdr>
        <w:top w:val="none" w:sz="0" w:space="0" w:color="auto"/>
        <w:left w:val="none" w:sz="0" w:space="0" w:color="auto"/>
        <w:bottom w:val="none" w:sz="0" w:space="0" w:color="auto"/>
        <w:right w:val="none" w:sz="0" w:space="0" w:color="auto"/>
      </w:divBdr>
    </w:div>
    <w:div w:id="254017697">
      <w:bodyDiv w:val="1"/>
      <w:marLeft w:val="0"/>
      <w:marRight w:val="0"/>
      <w:marTop w:val="0"/>
      <w:marBottom w:val="0"/>
      <w:divBdr>
        <w:top w:val="none" w:sz="0" w:space="0" w:color="auto"/>
        <w:left w:val="none" w:sz="0" w:space="0" w:color="auto"/>
        <w:bottom w:val="none" w:sz="0" w:space="0" w:color="auto"/>
        <w:right w:val="none" w:sz="0" w:space="0" w:color="auto"/>
      </w:divBdr>
    </w:div>
    <w:div w:id="255864236">
      <w:bodyDiv w:val="1"/>
      <w:marLeft w:val="0"/>
      <w:marRight w:val="0"/>
      <w:marTop w:val="0"/>
      <w:marBottom w:val="0"/>
      <w:divBdr>
        <w:top w:val="none" w:sz="0" w:space="0" w:color="auto"/>
        <w:left w:val="none" w:sz="0" w:space="0" w:color="auto"/>
        <w:bottom w:val="none" w:sz="0" w:space="0" w:color="auto"/>
        <w:right w:val="none" w:sz="0" w:space="0" w:color="auto"/>
      </w:divBdr>
    </w:div>
    <w:div w:id="288126485">
      <w:bodyDiv w:val="1"/>
      <w:marLeft w:val="0"/>
      <w:marRight w:val="0"/>
      <w:marTop w:val="0"/>
      <w:marBottom w:val="0"/>
      <w:divBdr>
        <w:top w:val="none" w:sz="0" w:space="0" w:color="auto"/>
        <w:left w:val="none" w:sz="0" w:space="0" w:color="auto"/>
        <w:bottom w:val="none" w:sz="0" w:space="0" w:color="auto"/>
        <w:right w:val="none" w:sz="0" w:space="0" w:color="auto"/>
      </w:divBdr>
    </w:div>
    <w:div w:id="290137546">
      <w:bodyDiv w:val="1"/>
      <w:marLeft w:val="0"/>
      <w:marRight w:val="0"/>
      <w:marTop w:val="0"/>
      <w:marBottom w:val="0"/>
      <w:divBdr>
        <w:top w:val="none" w:sz="0" w:space="0" w:color="auto"/>
        <w:left w:val="none" w:sz="0" w:space="0" w:color="auto"/>
        <w:bottom w:val="none" w:sz="0" w:space="0" w:color="auto"/>
        <w:right w:val="none" w:sz="0" w:space="0" w:color="auto"/>
      </w:divBdr>
    </w:div>
    <w:div w:id="291254768">
      <w:bodyDiv w:val="1"/>
      <w:marLeft w:val="0"/>
      <w:marRight w:val="0"/>
      <w:marTop w:val="0"/>
      <w:marBottom w:val="0"/>
      <w:divBdr>
        <w:top w:val="none" w:sz="0" w:space="0" w:color="auto"/>
        <w:left w:val="none" w:sz="0" w:space="0" w:color="auto"/>
        <w:bottom w:val="none" w:sz="0" w:space="0" w:color="auto"/>
        <w:right w:val="none" w:sz="0" w:space="0" w:color="auto"/>
      </w:divBdr>
    </w:div>
    <w:div w:id="298804287">
      <w:bodyDiv w:val="1"/>
      <w:marLeft w:val="0"/>
      <w:marRight w:val="0"/>
      <w:marTop w:val="0"/>
      <w:marBottom w:val="0"/>
      <w:divBdr>
        <w:top w:val="none" w:sz="0" w:space="0" w:color="auto"/>
        <w:left w:val="none" w:sz="0" w:space="0" w:color="auto"/>
        <w:bottom w:val="none" w:sz="0" w:space="0" w:color="auto"/>
        <w:right w:val="none" w:sz="0" w:space="0" w:color="auto"/>
      </w:divBdr>
    </w:div>
    <w:div w:id="304744079">
      <w:bodyDiv w:val="1"/>
      <w:marLeft w:val="0"/>
      <w:marRight w:val="0"/>
      <w:marTop w:val="0"/>
      <w:marBottom w:val="0"/>
      <w:divBdr>
        <w:top w:val="none" w:sz="0" w:space="0" w:color="auto"/>
        <w:left w:val="none" w:sz="0" w:space="0" w:color="auto"/>
        <w:bottom w:val="none" w:sz="0" w:space="0" w:color="auto"/>
        <w:right w:val="none" w:sz="0" w:space="0" w:color="auto"/>
      </w:divBdr>
    </w:div>
    <w:div w:id="307440508">
      <w:bodyDiv w:val="1"/>
      <w:marLeft w:val="0"/>
      <w:marRight w:val="0"/>
      <w:marTop w:val="0"/>
      <w:marBottom w:val="0"/>
      <w:divBdr>
        <w:top w:val="none" w:sz="0" w:space="0" w:color="auto"/>
        <w:left w:val="none" w:sz="0" w:space="0" w:color="auto"/>
        <w:bottom w:val="none" w:sz="0" w:space="0" w:color="auto"/>
        <w:right w:val="none" w:sz="0" w:space="0" w:color="auto"/>
      </w:divBdr>
    </w:div>
    <w:div w:id="313067167">
      <w:bodyDiv w:val="1"/>
      <w:marLeft w:val="0"/>
      <w:marRight w:val="0"/>
      <w:marTop w:val="0"/>
      <w:marBottom w:val="0"/>
      <w:divBdr>
        <w:top w:val="none" w:sz="0" w:space="0" w:color="auto"/>
        <w:left w:val="none" w:sz="0" w:space="0" w:color="auto"/>
        <w:bottom w:val="none" w:sz="0" w:space="0" w:color="auto"/>
        <w:right w:val="none" w:sz="0" w:space="0" w:color="auto"/>
      </w:divBdr>
    </w:div>
    <w:div w:id="314265723">
      <w:bodyDiv w:val="1"/>
      <w:marLeft w:val="0"/>
      <w:marRight w:val="0"/>
      <w:marTop w:val="0"/>
      <w:marBottom w:val="0"/>
      <w:divBdr>
        <w:top w:val="none" w:sz="0" w:space="0" w:color="auto"/>
        <w:left w:val="none" w:sz="0" w:space="0" w:color="auto"/>
        <w:bottom w:val="none" w:sz="0" w:space="0" w:color="auto"/>
        <w:right w:val="none" w:sz="0" w:space="0" w:color="auto"/>
      </w:divBdr>
    </w:div>
    <w:div w:id="314379826">
      <w:bodyDiv w:val="1"/>
      <w:marLeft w:val="0"/>
      <w:marRight w:val="0"/>
      <w:marTop w:val="0"/>
      <w:marBottom w:val="0"/>
      <w:divBdr>
        <w:top w:val="none" w:sz="0" w:space="0" w:color="auto"/>
        <w:left w:val="none" w:sz="0" w:space="0" w:color="auto"/>
        <w:bottom w:val="none" w:sz="0" w:space="0" w:color="auto"/>
        <w:right w:val="none" w:sz="0" w:space="0" w:color="auto"/>
      </w:divBdr>
    </w:div>
    <w:div w:id="316803700">
      <w:bodyDiv w:val="1"/>
      <w:marLeft w:val="0"/>
      <w:marRight w:val="0"/>
      <w:marTop w:val="0"/>
      <w:marBottom w:val="0"/>
      <w:divBdr>
        <w:top w:val="none" w:sz="0" w:space="0" w:color="auto"/>
        <w:left w:val="none" w:sz="0" w:space="0" w:color="auto"/>
        <w:bottom w:val="none" w:sz="0" w:space="0" w:color="auto"/>
        <w:right w:val="none" w:sz="0" w:space="0" w:color="auto"/>
      </w:divBdr>
    </w:div>
    <w:div w:id="323120342">
      <w:bodyDiv w:val="1"/>
      <w:marLeft w:val="0"/>
      <w:marRight w:val="0"/>
      <w:marTop w:val="0"/>
      <w:marBottom w:val="0"/>
      <w:divBdr>
        <w:top w:val="none" w:sz="0" w:space="0" w:color="auto"/>
        <w:left w:val="none" w:sz="0" w:space="0" w:color="auto"/>
        <w:bottom w:val="none" w:sz="0" w:space="0" w:color="auto"/>
        <w:right w:val="none" w:sz="0" w:space="0" w:color="auto"/>
      </w:divBdr>
    </w:div>
    <w:div w:id="325982300">
      <w:bodyDiv w:val="1"/>
      <w:marLeft w:val="0"/>
      <w:marRight w:val="0"/>
      <w:marTop w:val="0"/>
      <w:marBottom w:val="0"/>
      <w:divBdr>
        <w:top w:val="none" w:sz="0" w:space="0" w:color="auto"/>
        <w:left w:val="none" w:sz="0" w:space="0" w:color="auto"/>
        <w:bottom w:val="none" w:sz="0" w:space="0" w:color="auto"/>
        <w:right w:val="none" w:sz="0" w:space="0" w:color="auto"/>
      </w:divBdr>
    </w:div>
    <w:div w:id="328338827">
      <w:bodyDiv w:val="1"/>
      <w:marLeft w:val="0"/>
      <w:marRight w:val="0"/>
      <w:marTop w:val="0"/>
      <w:marBottom w:val="0"/>
      <w:divBdr>
        <w:top w:val="none" w:sz="0" w:space="0" w:color="auto"/>
        <w:left w:val="none" w:sz="0" w:space="0" w:color="auto"/>
        <w:bottom w:val="none" w:sz="0" w:space="0" w:color="auto"/>
        <w:right w:val="none" w:sz="0" w:space="0" w:color="auto"/>
      </w:divBdr>
    </w:div>
    <w:div w:id="330064941">
      <w:bodyDiv w:val="1"/>
      <w:marLeft w:val="0"/>
      <w:marRight w:val="0"/>
      <w:marTop w:val="0"/>
      <w:marBottom w:val="0"/>
      <w:divBdr>
        <w:top w:val="none" w:sz="0" w:space="0" w:color="auto"/>
        <w:left w:val="none" w:sz="0" w:space="0" w:color="auto"/>
        <w:bottom w:val="none" w:sz="0" w:space="0" w:color="auto"/>
        <w:right w:val="none" w:sz="0" w:space="0" w:color="auto"/>
      </w:divBdr>
    </w:div>
    <w:div w:id="332874857">
      <w:bodyDiv w:val="1"/>
      <w:marLeft w:val="0"/>
      <w:marRight w:val="0"/>
      <w:marTop w:val="0"/>
      <w:marBottom w:val="0"/>
      <w:divBdr>
        <w:top w:val="none" w:sz="0" w:space="0" w:color="auto"/>
        <w:left w:val="none" w:sz="0" w:space="0" w:color="auto"/>
        <w:bottom w:val="none" w:sz="0" w:space="0" w:color="auto"/>
        <w:right w:val="none" w:sz="0" w:space="0" w:color="auto"/>
      </w:divBdr>
    </w:div>
    <w:div w:id="339940675">
      <w:bodyDiv w:val="1"/>
      <w:marLeft w:val="0"/>
      <w:marRight w:val="0"/>
      <w:marTop w:val="0"/>
      <w:marBottom w:val="0"/>
      <w:divBdr>
        <w:top w:val="none" w:sz="0" w:space="0" w:color="auto"/>
        <w:left w:val="none" w:sz="0" w:space="0" w:color="auto"/>
        <w:bottom w:val="none" w:sz="0" w:space="0" w:color="auto"/>
        <w:right w:val="none" w:sz="0" w:space="0" w:color="auto"/>
      </w:divBdr>
    </w:div>
    <w:div w:id="341277383">
      <w:bodyDiv w:val="1"/>
      <w:marLeft w:val="0"/>
      <w:marRight w:val="0"/>
      <w:marTop w:val="0"/>
      <w:marBottom w:val="0"/>
      <w:divBdr>
        <w:top w:val="none" w:sz="0" w:space="0" w:color="auto"/>
        <w:left w:val="none" w:sz="0" w:space="0" w:color="auto"/>
        <w:bottom w:val="none" w:sz="0" w:space="0" w:color="auto"/>
        <w:right w:val="none" w:sz="0" w:space="0" w:color="auto"/>
      </w:divBdr>
    </w:div>
    <w:div w:id="347490386">
      <w:bodyDiv w:val="1"/>
      <w:marLeft w:val="0"/>
      <w:marRight w:val="0"/>
      <w:marTop w:val="0"/>
      <w:marBottom w:val="0"/>
      <w:divBdr>
        <w:top w:val="none" w:sz="0" w:space="0" w:color="auto"/>
        <w:left w:val="none" w:sz="0" w:space="0" w:color="auto"/>
        <w:bottom w:val="none" w:sz="0" w:space="0" w:color="auto"/>
        <w:right w:val="none" w:sz="0" w:space="0" w:color="auto"/>
      </w:divBdr>
    </w:div>
    <w:div w:id="351034348">
      <w:bodyDiv w:val="1"/>
      <w:marLeft w:val="0"/>
      <w:marRight w:val="0"/>
      <w:marTop w:val="0"/>
      <w:marBottom w:val="0"/>
      <w:divBdr>
        <w:top w:val="none" w:sz="0" w:space="0" w:color="auto"/>
        <w:left w:val="none" w:sz="0" w:space="0" w:color="auto"/>
        <w:bottom w:val="none" w:sz="0" w:space="0" w:color="auto"/>
        <w:right w:val="none" w:sz="0" w:space="0" w:color="auto"/>
      </w:divBdr>
    </w:div>
    <w:div w:id="353457820">
      <w:bodyDiv w:val="1"/>
      <w:marLeft w:val="0"/>
      <w:marRight w:val="0"/>
      <w:marTop w:val="0"/>
      <w:marBottom w:val="0"/>
      <w:divBdr>
        <w:top w:val="none" w:sz="0" w:space="0" w:color="auto"/>
        <w:left w:val="none" w:sz="0" w:space="0" w:color="auto"/>
        <w:bottom w:val="none" w:sz="0" w:space="0" w:color="auto"/>
        <w:right w:val="none" w:sz="0" w:space="0" w:color="auto"/>
      </w:divBdr>
    </w:div>
    <w:div w:id="358438542">
      <w:bodyDiv w:val="1"/>
      <w:marLeft w:val="0"/>
      <w:marRight w:val="0"/>
      <w:marTop w:val="0"/>
      <w:marBottom w:val="0"/>
      <w:divBdr>
        <w:top w:val="none" w:sz="0" w:space="0" w:color="auto"/>
        <w:left w:val="none" w:sz="0" w:space="0" w:color="auto"/>
        <w:bottom w:val="none" w:sz="0" w:space="0" w:color="auto"/>
        <w:right w:val="none" w:sz="0" w:space="0" w:color="auto"/>
      </w:divBdr>
    </w:div>
    <w:div w:id="361321268">
      <w:bodyDiv w:val="1"/>
      <w:marLeft w:val="0"/>
      <w:marRight w:val="0"/>
      <w:marTop w:val="0"/>
      <w:marBottom w:val="0"/>
      <w:divBdr>
        <w:top w:val="none" w:sz="0" w:space="0" w:color="auto"/>
        <w:left w:val="none" w:sz="0" w:space="0" w:color="auto"/>
        <w:bottom w:val="none" w:sz="0" w:space="0" w:color="auto"/>
        <w:right w:val="none" w:sz="0" w:space="0" w:color="auto"/>
      </w:divBdr>
    </w:div>
    <w:div w:id="361901076">
      <w:bodyDiv w:val="1"/>
      <w:marLeft w:val="0"/>
      <w:marRight w:val="0"/>
      <w:marTop w:val="0"/>
      <w:marBottom w:val="0"/>
      <w:divBdr>
        <w:top w:val="none" w:sz="0" w:space="0" w:color="auto"/>
        <w:left w:val="none" w:sz="0" w:space="0" w:color="auto"/>
        <w:bottom w:val="none" w:sz="0" w:space="0" w:color="auto"/>
        <w:right w:val="none" w:sz="0" w:space="0" w:color="auto"/>
      </w:divBdr>
    </w:div>
    <w:div w:id="362486101">
      <w:bodyDiv w:val="1"/>
      <w:marLeft w:val="0"/>
      <w:marRight w:val="0"/>
      <w:marTop w:val="0"/>
      <w:marBottom w:val="0"/>
      <w:divBdr>
        <w:top w:val="none" w:sz="0" w:space="0" w:color="auto"/>
        <w:left w:val="none" w:sz="0" w:space="0" w:color="auto"/>
        <w:bottom w:val="none" w:sz="0" w:space="0" w:color="auto"/>
        <w:right w:val="none" w:sz="0" w:space="0" w:color="auto"/>
      </w:divBdr>
    </w:div>
    <w:div w:id="362823475">
      <w:bodyDiv w:val="1"/>
      <w:marLeft w:val="0"/>
      <w:marRight w:val="0"/>
      <w:marTop w:val="0"/>
      <w:marBottom w:val="0"/>
      <w:divBdr>
        <w:top w:val="none" w:sz="0" w:space="0" w:color="auto"/>
        <w:left w:val="none" w:sz="0" w:space="0" w:color="auto"/>
        <w:bottom w:val="none" w:sz="0" w:space="0" w:color="auto"/>
        <w:right w:val="none" w:sz="0" w:space="0" w:color="auto"/>
      </w:divBdr>
    </w:div>
    <w:div w:id="367608628">
      <w:bodyDiv w:val="1"/>
      <w:marLeft w:val="0"/>
      <w:marRight w:val="0"/>
      <w:marTop w:val="0"/>
      <w:marBottom w:val="0"/>
      <w:divBdr>
        <w:top w:val="none" w:sz="0" w:space="0" w:color="auto"/>
        <w:left w:val="none" w:sz="0" w:space="0" w:color="auto"/>
        <w:bottom w:val="none" w:sz="0" w:space="0" w:color="auto"/>
        <w:right w:val="none" w:sz="0" w:space="0" w:color="auto"/>
      </w:divBdr>
    </w:div>
    <w:div w:id="385615433">
      <w:bodyDiv w:val="1"/>
      <w:marLeft w:val="0"/>
      <w:marRight w:val="0"/>
      <w:marTop w:val="0"/>
      <w:marBottom w:val="0"/>
      <w:divBdr>
        <w:top w:val="none" w:sz="0" w:space="0" w:color="auto"/>
        <w:left w:val="none" w:sz="0" w:space="0" w:color="auto"/>
        <w:bottom w:val="none" w:sz="0" w:space="0" w:color="auto"/>
        <w:right w:val="none" w:sz="0" w:space="0" w:color="auto"/>
      </w:divBdr>
    </w:div>
    <w:div w:id="387651119">
      <w:bodyDiv w:val="1"/>
      <w:marLeft w:val="0"/>
      <w:marRight w:val="0"/>
      <w:marTop w:val="0"/>
      <w:marBottom w:val="0"/>
      <w:divBdr>
        <w:top w:val="none" w:sz="0" w:space="0" w:color="auto"/>
        <w:left w:val="none" w:sz="0" w:space="0" w:color="auto"/>
        <w:bottom w:val="none" w:sz="0" w:space="0" w:color="auto"/>
        <w:right w:val="none" w:sz="0" w:space="0" w:color="auto"/>
      </w:divBdr>
    </w:div>
    <w:div w:id="390427246">
      <w:bodyDiv w:val="1"/>
      <w:marLeft w:val="0"/>
      <w:marRight w:val="0"/>
      <w:marTop w:val="0"/>
      <w:marBottom w:val="0"/>
      <w:divBdr>
        <w:top w:val="none" w:sz="0" w:space="0" w:color="auto"/>
        <w:left w:val="none" w:sz="0" w:space="0" w:color="auto"/>
        <w:bottom w:val="none" w:sz="0" w:space="0" w:color="auto"/>
        <w:right w:val="none" w:sz="0" w:space="0" w:color="auto"/>
      </w:divBdr>
    </w:div>
    <w:div w:id="394862837">
      <w:bodyDiv w:val="1"/>
      <w:marLeft w:val="0"/>
      <w:marRight w:val="0"/>
      <w:marTop w:val="0"/>
      <w:marBottom w:val="0"/>
      <w:divBdr>
        <w:top w:val="none" w:sz="0" w:space="0" w:color="auto"/>
        <w:left w:val="none" w:sz="0" w:space="0" w:color="auto"/>
        <w:bottom w:val="none" w:sz="0" w:space="0" w:color="auto"/>
        <w:right w:val="none" w:sz="0" w:space="0" w:color="auto"/>
      </w:divBdr>
    </w:div>
    <w:div w:id="395975406">
      <w:bodyDiv w:val="1"/>
      <w:marLeft w:val="0"/>
      <w:marRight w:val="0"/>
      <w:marTop w:val="0"/>
      <w:marBottom w:val="0"/>
      <w:divBdr>
        <w:top w:val="none" w:sz="0" w:space="0" w:color="auto"/>
        <w:left w:val="none" w:sz="0" w:space="0" w:color="auto"/>
        <w:bottom w:val="none" w:sz="0" w:space="0" w:color="auto"/>
        <w:right w:val="none" w:sz="0" w:space="0" w:color="auto"/>
      </w:divBdr>
    </w:div>
    <w:div w:id="401027603">
      <w:bodyDiv w:val="1"/>
      <w:marLeft w:val="0"/>
      <w:marRight w:val="0"/>
      <w:marTop w:val="0"/>
      <w:marBottom w:val="0"/>
      <w:divBdr>
        <w:top w:val="none" w:sz="0" w:space="0" w:color="auto"/>
        <w:left w:val="none" w:sz="0" w:space="0" w:color="auto"/>
        <w:bottom w:val="none" w:sz="0" w:space="0" w:color="auto"/>
        <w:right w:val="none" w:sz="0" w:space="0" w:color="auto"/>
      </w:divBdr>
    </w:div>
    <w:div w:id="401223381">
      <w:bodyDiv w:val="1"/>
      <w:marLeft w:val="0"/>
      <w:marRight w:val="0"/>
      <w:marTop w:val="0"/>
      <w:marBottom w:val="0"/>
      <w:divBdr>
        <w:top w:val="none" w:sz="0" w:space="0" w:color="auto"/>
        <w:left w:val="none" w:sz="0" w:space="0" w:color="auto"/>
        <w:bottom w:val="none" w:sz="0" w:space="0" w:color="auto"/>
        <w:right w:val="none" w:sz="0" w:space="0" w:color="auto"/>
      </w:divBdr>
    </w:div>
    <w:div w:id="402069633">
      <w:bodyDiv w:val="1"/>
      <w:marLeft w:val="0"/>
      <w:marRight w:val="0"/>
      <w:marTop w:val="0"/>
      <w:marBottom w:val="0"/>
      <w:divBdr>
        <w:top w:val="none" w:sz="0" w:space="0" w:color="auto"/>
        <w:left w:val="none" w:sz="0" w:space="0" w:color="auto"/>
        <w:bottom w:val="none" w:sz="0" w:space="0" w:color="auto"/>
        <w:right w:val="none" w:sz="0" w:space="0" w:color="auto"/>
      </w:divBdr>
    </w:div>
    <w:div w:id="415442041">
      <w:bodyDiv w:val="1"/>
      <w:marLeft w:val="0"/>
      <w:marRight w:val="0"/>
      <w:marTop w:val="0"/>
      <w:marBottom w:val="0"/>
      <w:divBdr>
        <w:top w:val="none" w:sz="0" w:space="0" w:color="auto"/>
        <w:left w:val="none" w:sz="0" w:space="0" w:color="auto"/>
        <w:bottom w:val="none" w:sz="0" w:space="0" w:color="auto"/>
        <w:right w:val="none" w:sz="0" w:space="0" w:color="auto"/>
      </w:divBdr>
    </w:div>
    <w:div w:id="423377014">
      <w:bodyDiv w:val="1"/>
      <w:marLeft w:val="0"/>
      <w:marRight w:val="0"/>
      <w:marTop w:val="0"/>
      <w:marBottom w:val="0"/>
      <w:divBdr>
        <w:top w:val="none" w:sz="0" w:space="0" w:color="auto"/>
        <w:left w:val="none" w:sz="0" w:space="0" w:color="auto"/>
        <w:bottom w:val="none" w:sz="0" w:space="0" w:color="auto"/>
        <w:right w:val="none" w:sz="0" w:space="0" w:color="auto"/>
      </w:divBdr>
    </w:div>
    <w:div w:id="426662314">
      <w:bodyDiv w:val="1"/>
      <w:marLeft w:val="0"/>
      <w:marRight w:val="0"/>
      <w:marTop w:val="0"/>
      <w:marBottom w:val="0"/>
      <w:divBdr>
        <w:top w:val="none" w:sz="0" w:space="0" w:color="auto"/>
        <w:left w:val="none" w:sz="0" w:space="0" w:color="auto"/>
        <w:bottom w:val="none" w:sz="0" w:space="0" w:color="auto"/>
        <w:right w:val="none" w:sz="0" w:space="0" w:color="auto"/>
      </w:divBdr>
    </w:div>
    <w:div w:id="430512241">
      <w:bodyDiv w:val="1"/>
      <w:marLeft w:val="0"/>
      <w:marRight w:val="0"/>
      <w:marTop w:val="0"/>
      <w:marBottom w:val="0"/>
      <w:divBdr>
        <w:top w:val="none" w:sz="0" w:space="0" w:color="auto"/>
        <w:left w:val="none" w:sz="0" w:space="0" w:color="auto"/>
        <w:bottom w:val="none" w:sz="0" w:space="0" w:color="auto"/>
        <w:right w:val="none" w:sz="0" w:space="0" w:color="auto"/>
      </w:divBdr>
    </w:div>
    <w:div w:id="433138154">
      <w:bodyDiv w:val="1"/>
      <w:marLeft w:val="0"/>
      <w:marRight w:val="0"/>
      <w:marTop w:val="0"/>
      <w:marBottom w:val="0"/>
      <w:divBdr>
        <w:top w:val="none" w:sz="0" w:space="0" w:color="auto"/>
        <w:left w:val="none" w:sz="0" w:space="0" w:color="auto"/>
        <w:bottom w:val="none" w:sz="0" w:space="0" w:color="auto"/>
        <w:right w:val="none" w:sz="0" w:space="0" w:color="auto"/>
      </w:divBdr>
    </w:div>
    <w:div w:id="437676668">
      <w:bodyDiv w:val="1"/>
      <w:marLeft w:val="0"/>
      <w:marRight w:val="0"/>
      <w:marTop w:val="0"/>
      <w:marBottom w:val="0"/>
      <w:divBdr>
        <w:top w:val="none" w:sz="0" w:space="0" w:color="auto"/>
        <w:left w:val="none" w:sz="0" w:space="0" w:color="auto"/>
        <w:bottom w:val="none" w:sz="0" w:space="0" w:color="auto"/>
        <w:right w:val="none" w:sz="0" w:space="0" w:color="auto"/>
      </w:divBdr>
    </w:div>
    <w:div w:id="450827164">
      <w:bodyDiv w:val="1"/>
      <w:marLeft w:val="0"/>
      <w:marRight w:val="0"/>
      <w:marTop w:val="0"/>
      <w:marBottom w:val="0"/>
      <w:divBdr>
        <w:top w:val="none" w:sz="0" w:space="0" w:color="auto"/>
        <w:left w:val="none" w:sz="0" w:space="0" w:color="auto"/>
        <w:bottom w:val="none" w:sz="0" w:space="0" w:color="auto"/>
        <w:right w:val="none" w:sz="0" w:space="0" w:color="auto"/>
      </w:divBdr>
    </w:div>
    <w:div w:id="455878882">
      <w:bodyDiv w:val="1"/>
      <w:marLeft w:val="0"/>
      <w:marRight w:val="0"/>
      <w:marTop w:val="0"/>
      <w:marBottom w:val="0"/>
      <w:divBdr>
        <w:top w:val="none" w:sz="0" w:space="0" w:color="auto"/>
        <w:left w:val="none" w:sz="0" w:space="0" w:color="auto"/>
        <w:bottom w:val="none" w:sz="0" w:space="0" w:color="auto"/>
        <w:right w:val="none" w:sz="0" w:space="0" w:color="auto"/>
      </w:divBdr>
    </w:div>
    <w:div w:id="461769273">
      <w:bodyDiv w:val="1"/>
      <w:marLeft w:val="0"/>
      <w:marRight w:val="0"/>
      <w:marTop w:val="0"/>
      <w:marBottom w:val="0"/>
      <w:divBdr>
        <w:top w:val="none" w:sz="0" w:space="0" w:color="auto"/>
        <w:left w:val="none" w:sz="0" w:space="0" w:color="auto"/>
        <w:bottom w:val="none" w:sz="0" w:space="0" w:color="auto"/>
        <w:right w:val="none" w:sz="0" w:space="0" w:color="auto"/>
      </w:divBdr>
    </w:div>
    <w:div w:id="463617748">
      <w:bodyDiv w:val="1"/>
      <w:marLeft w:val="0"/>
      <w:marRight w:val="0"/>
      <w:marTop w:val="0"/>
      <w:marBottom w:val="0"/>
      <w:divBdr>
        <w:top w:val="none" w:sz="0" w:space="0" w:color="auto"/>
        <w:left w:val="none" w:sz="0" w:space="0" w:color="auto"/>
        <w:bottom w:val="none" w:sz="0" w:space="0" w:color="auto"/>
        <w:right w:val="none" w:sz="0" w:space="0" w:color="auto"/>
      </w:divBdr>
    </w:div>
    <w:div w:id="468058326">
      <w:bodyDiv w:val="1"/>
      <w:marLeft w:val="0"/>
      <w:marRight w:val="0"/>
      <w:marTop w:val="0"/>
      <w:marBottom w:val="0"/>
      <w:divBdr>
        <w:top w:val="none" w:sz="0" w:space="0" w:color="auto"/>
        <w:left w:val="none" w:sz="0" w:space="0" w:color="auto"/>
        <w:bottom w:val="none" w:sz="0" w:space="0" w:color="auto"/>
        <w:right w:val="none" w:sz="0" w:space="0" w:color="auto"/>
      </w:divBdr>
    </w:div>
    <w:div w:id="469641273">
      <w:bodyDiv w:val="1"/>
      <w:marLeft w:val="0"/>
      <w:marRight w:val="0"/>
      <w:marTop w:val="0"/>
      <w:marBottom w:val="0"/>
      <w:divBdr>
        <w:top w:val="none" w:sz="0" w:space="0" w:color="auto"/>
        <w:left w:val="none" w:sz="0" w:space="0" w:color="auto"/>
        <w:bottom w:val="none" w:sz="0" w:space="0" w:color="auto"/>
        <w:right w:val="none" w:sz="0" w:space="0" w:color="auto"/>
      </w:divBdr>
    </w:div>
    <w:div w:id="469859523">
      <w:bodyDiv w:val="1"/>
      <w:marLeft w:val="0"/>
      <w:marRight w:val="0"/>
      <w:marTop w:val="0"/>
      <w:marBottom w:val="0"/>
      <w:divBdr>
        <w:top w:val="none" w:sz="0" w:space="0" w:color="auto"/>
        <w:left w:val="none" w:sz="0" w:space="0" w:color="auto"/>
        <w:bottom w:val="none" w:sz="0" w:space="0" w:color="auto"/>
        <w:right w:val="none" w:sz="0" w:space="0" w:color="auto"/>
      </w:divBdr>
    </w:div>
    <w:div w:id="471406565">
      <w:bodyDiv w:val="1"/>
      <w:marLeft w:val="0"/>
      <w:marRight w:val="0"/>
      <w:marTop w:val="0"/>
      <w:marBottom w:val="0"/>
      <w:divBdr>
        <w:top w:val="none" w:sz="0" w:space="0" w:color="auto"/>
        <w:left w:val="none" w:sz="0" w:space="0" w:color="auto"/>
        <w:bottom w:val="none" w:sz="0" w:space="0" w:color="auto"/>
        <w:right w:val="none" w:sz="0" w:space="0" w:color="auto"/>
      </w:divBdr>
    </w:div>
    <w:div w:id="472867689">
      <w:bodyDiv w:val="1"/>
      <w:marLeft w:val="0"/>
      <w:marRight w:val="0"/>
      <w:marTop w:val="0"/>
      <w:marBottom w:val="0"/>
      <w:divBdr>
        <w:top w:val="none" w:sz="0" w:space="0" w:color="auto"/>
        <w:left w:val="none" w:sz="0" w:space="0" w:color="auto"/>
        <w:bottom w:val="none" w:sz="0" w:space="0" w:color="auto"/>
        <w:right w:val="none" w:sz="0" w:space="0" w:color="auto"/>
      </w:divBdr>
    </w:div>
    <w:div w:id="477234286">
      <w:bodyDiv w:val="1"/>
      <w:marLeft w:val="0"/>
      <w:marRight w:val="0"/>
      <w:marTop w:val="0"/>
      <w:marBottom w:val="0"/>
      <w:divBdr>
        <w:top w:val="none" w:sz="0" w:space="0" w:color="auto"/>
        <w:left w:val="none" w:sz="0" w:space="0" w:color="auto"/>
        <w:bottom w:val="none" w:sz="0" w:space="0" w:color="auto"/>
        <w:right w:val="none" w:sz="0" w:space="0" w:color="auto"/>
      </w:divBdr>
    </w:div>
    <w:div w:id="480922886">
      <w:bodyDiv w:val="1"/>
      <w:marLeft w:val="0"/>
      <w:marRight w:val="0"/>
      <w:marTop w:val="0"/>
      <w:marBottom w:val="0"/>
      <w:divBdr>
        <w:top w:val="none" w:sz="0" w:space="0" w:color="auto"/>
        <w:left w:val="none" w:sz="0" w:space="0" w:color="auto"/>
        <w:bottom w:val="none" w:sz="0" w:space="0" w:color="auto"/>
        <w:right w:val="none" w:sz="0" w:space="0" w:color="auto"/>
      </w:divBdr>
    </w:div>
    <w:div w:id="489755928">
      <w:bodyDiv w:val="1"/>
      <w:marLeft w:val="0"/>
      <w:marRight w:val="0"/>
      <w:marTop w:val="0"/>
      <w:marBottom w:val="0"/>
      <w:divBdr>
        <w:top w:val="none" w:sz="0" w:space="0" w:color="auto"/>
        <w:left w:val="none" w:sz="0" w:space="0" w:color="auto"/>
        <w:bottom w:val="none" w:sz="0" w:space="0" w:color="auto"/>
        <w:right w:val="none" w:sz="0" w:space="0" w:color="auto"/>
      </w:divBdr>
    </w:div>
    <w:div w:id="490759059">
      <w:bodyDiv w:val="1"/>
      <w:marLeft w:val="0"/>
      <w:marRight w:val="0"/>
      <w:marTop w:val="0"/>
      <w:marBottom w:val="0"/>
      <w:divBdr>
        <w:top w:val="none" w:sz="0" w:space="0" w:color="auto"/>
        <w:left w:val="none" w:sz="0" w:space="0" w:color="auto"/>
        <w:bottom w:val="none" w:sz="0" w:space="0" w:color="auto"/>
        <w:right w:val="none" w:sz="0" w:space="0" w:color="auto"/>
      </w:divBdr>
    </w:div>
    <w:div w:id="495920694">
      <w:bodyDiv w:val="1"/>
      <w:marLeft w:val="0"/>
      <w:marRight w:val="0"/>
      <w:marTop w:val="0"/>
      <w:marBottom w:val="0"/>
      <w:divBdr>
        <w:top w:val="none" w:sz="0" w:space="0" w:color="auto"/>
        <w:left w:val="none" w:sz="0" w:space="0" w:color="auto"/>
        <w:bottom w:val="none" w:sz="0" w:space="0" w:color="auto"/>
        <w:right w:val="none" w:sz="0" w:space="0" w:color="auto"/>
      </w:divBdr>
    </w:div>
    <w:div w:id="498619439">
      <w:bodyDiv w:val="1"/>
      <w:marLeft w:val="0"/>
      <w:marRight w:val="0"/>
      <w:marTop w:val="0"/>
      <w:marBottom w:val="0"/>
      <w:divBdr>
        <w:top w:val="none" w:sz="0" w:space="0" w:color="auto"/>
        <w:left w:val="none" w:sz="0" w:space="0" w:color="auto"/>
        <w:bottom w:val="none" w:sz="0" w:space="0" w:color="auto"/>
        <w:right w:val="none" w:sz="0" w:space="0" w:color="auto"/>
      </w:divBdr>
    </w:div>
    <w:div w:id="500391299">
      <w:bodyDiv w:val="1"/>
      <w:marLeft w:val="0"/>
      <w:marRight w:val="0"/>
      <w:marTop w:val="0"/>
      <w:marBottom w:val="0"/>
      <w:divBdr>
        <w:top w:val="none" w:sz="0" w:space="0" w:color="auto"/>
        <w:left w:val="none" w:sz="0" w:space="0" w:color="auto"/>
        <w:bottom w:val="none" w:sz="0" w:space="0" w:color="auto"/>
        <w:right w:val="none" w:sz="0" w:space="0" w:color="auto"/>
      </w:divBdr>
    </w:div>
    <w:div w:id="501553542">
      <w:bodyDiv w:val="1"/>
      <w:marLeft w:val="0"/>
      <w:marRight w:val="0"/>
      <w:marTop w:val="0"/>
      <w:marBottom w:val="0"/>
      <w:divBdr>
        <w:top w:val="none" w:sz="0" w:space="0" w:color="auto"/>
        <w:left w:val="none" w:sz="0" w:space="0" w:color="auto"/>
        <w:bottom w:val="none" w:sz="0" w:space="0" w:color="auto"/>
        <w:right w:val="none" w:sz="0" w:space="0" w:color="auto"/>
      </w:divBdr>
    </w:div>
    <w:div w:id="505285500">
      <w:bodyDiv w:val="1"/>
      <w:marLeft w:val="0"/>
      <w:marRight w:val="0"/>
      <w:marTop w:val="0"/>
      <w:marBottom w:val="0"/>
      <w:divBdr>
        <w:top w:val="none" w:sz="0" w:space="0" w:color="auto"/>
        <w:left w:val="none" w:sz="0" w:space="0" w:color="auto"/>
        <w:bottom w:val="none" w:sz="0" w:space="0" w:color="auto"/>
        <w:right w:val="none" w:sz="0" w:space="0" w:color="auto"/>
      </w:divBdr>
    </w:div>
    <w:div w:id="511725828">
      <w:bodyDiv w:val="1"/>
      <w:marLeft w:val="0"/>
      <w:marRight w:val="0"/>
      <w:marTop w:val="0"/>
      <w:marBottom w:val="0"/>
      <w:divBdr>
        <w:top w:val="none" w:sz="0" w:space="0" w:color="auto"/>
        <w:left w:val="none" w:sz="0" w:space="0" w:color="auto"/>
        <w:bottom w:val="none" w:sz="0" w:space="0" w:color="auto"/>
        <w:right w:val="none" w:sz="0" w:space="0" w:color="auto"/>
      </w:divBdr>
    </w:div>
    <w:div w:id="514269869">
      <w:bodyDiv w:val="1"/>
      <w:marLeft w:val="0"/>
      <w:marRight w:val="0"/>
      <w:marTop w:val="0"/>
      <w:marBottom w:val="0"/>
      <w:divBdr>
        <w:top w:val="none" w:sz="0" w:space="0" w:color="auto"/>
        <w:left w:val="none" w:sz="0" w:space="0" w:color="auto"/>
        <w:bottom w:val="none" w:sz="0" w:space="0" w:color="auto"/>
        <w:right w:val="none" w:sz="0" w:space="0" w:color="auto"/>
      </w:divBdr>
    </w:div>
    <w:div w:id="515466856">
      <w:bodyDiv w:val="1"/>
      <w:marLeft w:val="0"/>
      <w:marRight w:val="0"/>
      <w:marTop w:val="0"/>
      <w:marBottom w:val="0"/>
      <w:divBdr>
        <w:top w:val="none" w:sz="0" w:space="0" w:color="auto"/>
        <w:left w:val="none" w:sz="0" w:space="0" w:color="auto"/>
        <w:bottom w:val="none" w:sz="0" w:space="0" w:color="auto"/>
        <w:right w:val="none" w:sz="0" w:space="0" w:color="auto"/>
      </w:divBdr>
    </w:div>
    <w:div w:id="519244478">
      <w:bodyDiv w:val="1"/>
      <w:marLeft w:val="0"/>
      <w:marRight w:val="0"/>
      <w:marTop w:val="0"/>
      <w:marBottom w:val="0"/>
      <w:divBdr>
        <w:top w:val="none" w:sz="0" w:space="0" w:color="auto"/>
        <w:left w:val="none" w:sz="0" w:space="0" w:color="auto"/>
        <w:bottom w:val="none" w:sz="0" w:space="0" w:color="auto"/>
        <w:right w:val="none" w:sz="0" w:space="0" w:color="auto"/>
      </w:divBdr>
    </w:div>
    <w:div w:id="520512434">
      <w:bodyDiv w:val="1"/>
      <w:marLeft w:val="0"/>
      <w:marRight w:val="0"/>
      <w:marTop w:val="0"/>
      <w:marBottom w:val="0"/>
      <w:divBdr>
        <w:top w:val="none" w:sz="0" w:space="0" w:color="auto"/>
        <w:left w:val="none" w:sz="0" w:space="0" w:color="auto"/>
        <w:bottom w:val="none" w:sz="0" w:space="0" w:color="auto"/>
        <w:right w:val="none" w:sz="0" w:space="0" w:color="auto"/>
      </w:divBdr>
    </w:div>
    <w:div w:id="530191533">
      <w:bodyDiv w:val="1"/>
      <w:marLeft w:val="0"/>
      <w:marRight w:val="0"/>
      <w:marTop w:val="0"/>
      <w:marBottom w:val="0"/>
      <w:divBdr>
        <w:top w:val="none" w:sz="0" w:space="0" w:color="auto"/>
        <w:left w:val="none" w:sz="0" w:space="0" w:color="auto"/>
        <w:bottom w:val="none" w:sz="0" w:space="0" w:color="auto"/>
        <w:right w:val="none" w:sz="0" w:space="0" w:color="auto"/>
      </w:divBdr>
    </w:div>
    <w:div w:id="533274159">
      <w:bodyDiv w:val="1"/>
      <w:marLeft w:val="0"/>
      <w:marRight w:val="0"/>
      <w:marTop w:val="0"/>
      <w:marBottom w:val="0"/>
      <w:divBdr>
        <w:top w:val="none" w:sz="0" w:space="0" w:color="auto"/>
        <w:left w:val="none" w:sz="0" w:space="0" w:color="auto"/>
        <w:bottom w:val="none" w:sz="0" w:space="0" w:color="auto"/>
        <w:right w:val="none" w:sz="0" w:space="0" w:color="auto"/>
      </w:divBdr>
    </w:div>
    <w:div w:id="534928999">
      <w:bodyDiv w:val="1"/>
      <w:marLeft w:val="0"/>
      <w:marRight w:val="0"/>
      <w:marTop w:val="0"/>
      <w:marBottom w:val="0"/>
      <w:divBdr>
        <w:top w:val="none" w:sz="0" w:space="0" w:color="auto"/>
        <w:left w:val="none" w:sz="0" w:space="0" w:color="auto"/>
        <w:bottom w:val="none" w:sz="0" w:space="0" w:color="auto"/>
        <w:right w:val="none" w:sz="0" w:space="0" w:color="auto"/>
      </w:divBdr>
    </w:div>
    <w:div w:id="537595660">
      <w:bodyDiv w:val="1"/>
      <w:marLeft w:val="0"/>
      <w:marRight w:val="0"/>
      <w:marTop w:val="0"/>
      <w:marBottom w:val="0"/>
      <w:divBdr>
        <w:top w:val="none" w:sz="0" w:space="0" w:color="auto"/>
        <w:left w:val="none" w:sz="0" w:space="0" w:color="auto"/>
        <w:bottom w:val="none" w:sz="0" w:space="0" w:color="auto"/>
        <w:right w:val="none" w:sz="0" w:space="0" w:color="auto"/>
      </w:divBdr>
    </w:div>
    <w:div w:id="542133344">
      <w:bodyDiv w:val="1"/>
      <w:marLeft w:val="0"/>
      <w:marRight w:val="0"/>
      <w:marTop w:val="0"/>
      <w:marBottom w:val="0"/>
      <w:divBdr>
        <w:top w:val="none" w:sz="0" w:space="0" w:color="auto"/>
        <w:left w:val="none" w:sz="0" w:space="0" w:color="auto"/>
        <w:bottom w:val="none" w:sz="0" w:space="0" w:color="auto"/>
        <w:right w:val="none" w:sz="0" w:space="0" w:color="auto"/>
      </w:divBdr>
    </w:div>
    <w:div w:id="548107791">
      <w:bodyDiv w:val="1"/>
      <w:marLeft w:val="0"/>
      <w:marRight w:val="0"/>
      <w:marTop w:val="0"/>
      <w:marBottom w:val="0"/>
      <w:divBdr>
        <w:top w:val="none" w:sz="0" w:space="0" w:color="auto"/>
        <w:left w:val="none" w:sz="0" w:space="0" w:color="auto"/>
        <w:bottom w:val="none" w:sz="0" w:space="0" w:color="auto"/>
        <w:right w:val="none" w:sz="0" w:space="0" w:color="auto"/>
      </w:divBdr>
    </w:div>
    <w:div w:id="548804956">
      <w:bodyDiv w:val="1"/>
      <w:marLeft w:val="0"/>
      <w:marRight w:val="0"/>
      <w:marTop w:val="0"/>
      <w:marBottom w:val="0"/>
      <w:divBdr>
        <w:top w:val="none" w:sz="0" w:space="0" w:color="auto"/>
        <w:left w:val="none" w:sz="0" w:space="0" w:color="auto"/>
        <w:bottom w:val="none" w:sz="0" w:space="0" w:color="auto"/>
        <w:right w:val="none" w:sz="0" w:space="0" w:color="auto"/>
      </w:divBdr>
    </w:div>
    <w:div w:id="549996253">
      <w:bodyDiv w:val="1"/>
      <w:marLeft w:val="0"/>
      <w:marRight w:val="0"/>
      <w:marTop w:val="0"/>
      <w:marBottom w:val="0"/>
      <w:divBdr>
        <w:top w:val="none" w:sz="0" w:space="0" w:color="auto"/>
        <w:left w:val="none" w:sz="0" w:space="0" w:color="auto"/>
        <w:bottom w:val="none" w:sz="0" w:space="0" w:color="auto"/>
        <w:right w:val="none" w:sz="0" w:space="0" w:color="auto"/>
      </w:divBdr>
    </w:div>
    <w:div w:id="556477068">
      <w:bodyDiv w:val="1"/>
      <w:marLeft w:val="0"/>
      <w:marRight w:val="0"/>
      <w:marTop w:val="0"/>
      <w:marBottom w:val="0"/>
      <w:divBdr>
        <w:top w:val="none" w:sz="0" w:space="0" w:color="auto"/>
        <w:left w:val="none" w:sz="0" w:space="0" w:color="auto"/>
        <w:bottom w:val="none" w:sz="0" w:space="0" w:color="auto"/>
        <w:right w:val="none" w:sz="0" w:space="0" w:color="auto"/>
      </w:divBdr>
    </w:div>
    <w:div w:id="559944212">
      <w:bodyDiv w:val="1"/>
      <w:marLeft w:val="0"/>
      <w:marRight w:val="0"/>
      <w:marTop w:val="0"/>
      <w:marBottom w:val="0"/>
      <w:divBdr>
        <w:top w:val="none" w:sz="0" w:space="0" w:color="auto"/>
        <w:left w:val="none" w:sz="0" w:space="0" w:color="auto"/>
        <w:bottom w:val="none" w:sz="0" w:space="0" w:color="auto"/>
        <w:right w:val="none" w:sz="0" w:space="0" w:color="auto"/>
      </w:divBdr>
    </w:div>
    <w:div w:id="563297361">
      <w:bodyDiv w:val="1"/>
      <w:marLeft w:val="0"/>
      <w:marRight w:val="0"/>
      <w:marTop w:val="0"/>
      <w:marBottom w:val="0"/>
      <w:divBdr>
        <w:top w:val="none" w:sz="0" w:space="0" w:color="auto"/>
        <w:left w:val="none" w:sz="0" w:space="0" w:color="auto"/>
        <w:bottom w:val="none" w:sz="0" w:space="0" w:color="auto"/>
        <w:right w:val="none" w:sz="0" w:space="0" w:color="auto"/>
      </w:divBdr>
    </w:div>
    <w:div w:id="576061643">
      <w:bodyDiv w:val="1"/>
      <w:marLeft w:val="0"/>
      <w:marRight w:val="0"/>
      <w:marTop w:val="0"/>
      <w:marBottom w:val="0"/>
      <w:divBdr>
        <w:top w:val="none" w:sz="0" w:space="0" w:color="auto"/>
        <w:left w:val="none" w:sz="0" w:space="0" w:color="auto"/>
        <w:bottom w:val="none" w:sz="0" w:space="0" w:color="auto"/>
        <w:right w:val="none" w:sz="0" w:space="0" w:color="auto"/>
      </w:divBdr>
    </w:div>
    <w:div w:id="579877007">
      <w:bodyDiv w:val="1"/>
      <w:marLeft w:val="0"/>
      <w:marRight w:val="0"/>
      <w:marTop w:val="0"/>
      <w:marBottom w:val="0"/>
      <w:divBdr>
        <w:top w:val="none" w:sz="0" w:space="0" w:color="auto"/>
        <w:left w:val="none" w:sz="0" w:space="0" w:color="auto"/>
        <w:bottom w:val="none" w:sz="0" w:space="0" w:color="auto"/>
        <w:right w:val="none" w:sz="0" w:space="0" w:color="auto"/>
      </w:divBdr>
    </w:div>
    <w:div w:id="583536643">
      <w:bodyDiv w:val="1"/>
      <w:marLeft w:val="0"/>
      <w:marRight w:val="0"/>
      <w:marTop w:val="0"/>
      <w:marBottom w:val="0"/>
      <w:divBdr>
        <w:top w:val="none" w:sz="0" w:space="0" w:color="auto"/>
        <w:left w:val="none" w:sz="0" w:space="0" w:color="auto"/>
        <w:bottom w:val="none" w:sz="0" w:space="0" w:color="auto"/>
        <w:right w:val="none" w:sz="0" w:space="0" w:color="auto"/>
      </w:divBdr>
    </w:div>
    <w:div w:id="597644890">
      <w:bodyDiv w:val="1"/>
      <w:marLeft w:val="0"/>
      <w:marRight w:val="0"/>
      <w:marTop w:val="0"/>
      <w:marBottom w:val="0"/>
      <w:divBdr>
        <w:top w:val="none" w:sz="0" w:space="0" w:color="auto"/>
        <w:left w:val="none" w:sz="0" w:space="0" w:color="auto"/>
        <w:bottom w:val="none" w:sz="0" w:space="0" w:color="auto"/>
        <w:right w:val="none" w:sz="0" w:space="0" w:color="auto"/>
      </w:divBdr>
    </w:div>
    <w:div w:id="600572548">
      <w:bodyDiv w:val="1"/>
      <w:marLeft w:val="0"/>
      <w:marRight w:val="0"/>
      <w:marTop w:val="0"/>
      <w:marBottom w:val="0"/>
      <w:divBdr>
        <w:top w:val="none" w:sz="0" w:space="0" w:color="auto"/>
        <w:left w:val="none" w:sz="0" w:space="0" w:color="auto"/>
        <w:bottom w:val="none" w:sz="0" w:space="0" w:color="auto"/>
        <w:right w:val="none" w:sz="0" w:space="0" w:color="auto"/>
      </w:divBdr>
    </w:div>
    <w:div w:id="602495592">
      <w:bodyDiv w:val="1"/>
      <w:marLeft w:val="0"/>
      <w:marRight w:val="0"/>
      <w:marTop w:val="0"/>
      <w:marBottom w:val="0"/>
      <w:divBdr>
        <w:top w:val="none" w:sz="0" w:space="0" w:color="auto"/>
        <w:left w:val="none" w:sz="0" w:space="0" w:color="auto"/>
        <w:bottom w:val="none" w:sz="0" w:space="0" w:color="auto"/>
        <w:right w:val="none" w:sz="0" w:space="0" w:color="auto"/>
      </w:divBdr>
    </w:div>
    <w:div w:id="603341084">
      <w:bodyDiv w:val="1"/>
      <w:marLeft w:val="0"/>
      <w:marRight w:val="0"/>
      <w:marTop w:val="0"/>
      <w:marBottom w:val="0"/>
      <w:divBdr>
        <w:top w:val="none" w:sz="0" w:space="0" w:color="auto"/>
        <w:left w:val="none" w:sz="0" w:space="0" w:color="auto"/>
        <w:bottom w:val="none" w:sz="0" w:space="0" w:color="auto"/>
        <w:right w:val="none" w:sz="0" w:space="0" w:color="auto"/>
      </w:divBdr>
    </w:div>
    <w:div w:id="604118603">
      <w:bodyDiv w:val="1"/>
      <w:marLeft w:val="0"/>
      <w:marRight w:val="0"/>
      <w:marTop w:val="0"/>
      <w:marBottom w:val="0"/>
      <w:divBdr>
        <w:top w:val="none" w:sz="0" w:space="0" w:color="auto"/>
        <w:left w:val="none" w:sz="0" w:space="0" w:color="auto"/>
        <w:bottom w:val="none" w:sz="0" w:space="0" w:color="auto"/>
        <w:right w:val="none" w:sz="0" w:space="0" w:color="auto"/>
      </w:divBdr>
    </w:div>
    <w:div w:id="606347877">
      <w:bodyDiv w:val="1"/>
      <w:marLeft w:val="0"/>
      <w:marRight w:val="0"/>
      <w:marTop w:val="0"/>
      <w:marBottom w:val="0"/>
      <w:divBdr>
        <w:top w:val="none" w:sz="0" w:space="0" w:color="auto"/>
        <w:left w:val="none" w:sz="0" w:space="0" w:color="auto"/>
        <w:bottom w:val="none" w:sz="0" w:space="0" w:color="auto"/>
        <w:right w:val="none" w:sz="0" w:space="0" w:color="auto"/>
      </w:divBdr>
    </w:div>
    <w:div w:id="607003485">
      <w:bodyDiv w:val="1"/>
      <w:marLeft w:val="0"/>
      <w:marRight w:val="0"/>
      <w:marTop w:val="0"/>
      <w:marBottom w:val="0"/>
      <w:divBdr>
        <w:top w:val="none" w:sz="0" w:space="0" w:color="auto"/>
        <w:left w:val="none" w:sz="0" w:space="0" w:color="auto"/>
        <w:bottom w:val="none" w:sz="0" w:space="0" w:color="auto"/>
        <w:right w:val="none" w:sz="0" w:space="0" w:color="auto"/>
      </w:divBdr>
    </w:div>
    <w:div w:id="611133439">
      <w:bodyDiv w:val="1"/>
      <w:marLeft w:val="0"/>
      <w:marRight w:val="0"/>
      <w:marTop w:val="0"/>
      <w:marBottom w:val="0"/>
      <w:divBdr>
        <w:top w:val="none" w:sz="0" w:space="0" w:color="auto"/>
        <w:left w:val="none" w:sz="0" w:space="0" w:color="auto"/>
        <w:bottom w:val="none" w:sz="0" w:space="0" w:color="auto"/>
        <w:right w:val="none" w:sz="0" w:space="0" w:color="auto"/>
      </w:divBdr>
    </w:div>
    <w:div w:id="620500187">
      <w:bodyDiv w:val="1"/>
      <w:marLeft w:val="0"/>
      <w:marRight w:val="0"/>
      <w:marTop w:val="0"/>
      <w:marBottom w:val="0"/>
      <w:divBdr>
        <w:top w:val="none" w:sz="0" w:space="0" w:color="auto"/>
        <w:left w:val="none" w:sz="0" w:space="0" w:color="auto"/>
        <w:bottom w:val="none" w:sz="0" w:space="0" w:color="auto"/>
        <w:right w:val="none" w:sz="0" w:space="0" w:color="auto"/>
      </w:divBdr>
    </w:div>
    <w:div w:id="622007101">
      <w:bodyDiv w:val="1"/>
      <w:marLeft w:val="0"/>
      <w:marRight w:val="0"/>
      <w:marTop w:val="0"/>
      <w:marBottom w:val="0"/>
      <w:divBdr>
        <w:top w:val="none" w:sz="0" w:space="0" w:color="auto"/>
        <w:left w:val="none" w:sz="0" w:space="0" w:color="auto"/>
        <w:bottom w:val="none" w:sz="0" w:space="0" w:color="auto"/>
        <w:right w:val="none" w:sz="0" w:space="0" w:color="auto"/>
      </w:divBdr>
    </w:div>
    <w:div w:id="634720213">
      <w:bodyDiv w:val="1"/>
      <w:marLeft w:val="0"/>
      <w:marRight w:val="0"/>
      <w:marTop w:val="0"/>
      <w:marBottom w:val="0"/>
      <w:divBdr>
        <w:top w:val="none" w:sz="0" w:space="0" w:color="auto"/>
        <w:left w:val="none" w:sz="0" w:space="0" w:color="auto"/>
        <w:bottom w:val="none" w:sz="0" w:space="0" w:color="auto"/>
        <w:right w:val="none" w:sz="0" w:space="0" w:color="auto"/>
      </w:divBdr>
    </w:div>
    <w:div w:id="634919368">
      <w:bodyDiv w:val="1"/>
      <w:marLeft w:val="0"/>
      <w:marRight w:val="0"/>
      <w:marTop w:val="0"/>
      <w:marBottom w:val="0"/>
      <w:divBdr>
        <w:top w:val="none" w:sz="0" w:space="0" w:color="auto"/>
        <w:left w:val="none" w:sz="0" w:space="0" w:color="auto"/>
        <w:bottom w:val="none" w:sz="0" w:space="0" w:color="auto"/>
        <w:right w:val="none" w:sz="0" w:space="0" w:color="auto"/>
      </w:divBdr>
    </w:div>
    <w:div w:id="635791536">
      <w:bodyDiv w:val="1"/>
      <w:marLeft w:val="0"/>
      <w:marRight w:val="0"/>
      <w:marTop w:val="0"/>
      <w:marBottom w:val="0"/>
      <w:divBdr>
        <w:top w:val="none" w:sz="0" w:space="0" w:color="auto"/>
        <w:left w:val="none" w:sz="0" w:space="0" w:color="auto"/>
        <w:bottom w:val="none" w:sz="0" w:space="0" w:color="auto"/>
        <w:right w:val="none" w:sz="0" w:space="0" w:color="auto"/>
      </w:divBdr>
    </w:div>
    <w:div w:id="645400163">
      <w:bodyDiv w:val="1"/>
      <w:marLeft w:val="0"/>
      <w:marRight w:val="0"/>
      <w:marTop w:val="0"/>
      <w:marBottom w:val="0"/>
      <w:divBdr>
        <w:top w:val="none" w:sz="0" w:space="0" w:color="auto"/>
        <w:left w:val="none" w:sz="0" w:space="0" w:color="auto"/>
        <w:bottom w:val="none" w:sz="0" w:space="0" w:color="auto"/>
        <w:right w:val="none" w:sz="0" w:space="0" w:color="auto"/>
      </w:divBdr>
    </w:div>
    <w:div w:id="652873816">
      <w:bodyDiv w:val="1"/>
      <w:marLeft w:val="0"/>
      <w:marRight w:val="0"/>
      <w:marTop w:val="0"/>
      <w:marBottom w:val="0"/>
      <w:divBdr>
        <w:top w:val="none" w:sz="0" w:space="0" w:color="auto"/>
        <w:left w:val="none" w:sz="0" w:space="0" w:color="auto"/>
        <w:bottom w:val="none" w:sz="0" w:space="0" w:color="auto"/>
        <w:right w:val="none" w:sz="0" w:space="0" w:color="auto"/>
      </w:divBdr>
    </w:div>
    <w:div w:id="654917726">
      <w:bodyDiv w:val="1"/>
      <w:marLeft w:val="0"/>
      <w:marRight w:val="0"/>
      <w:marTop w:val="0"/>
      <w:marBottom w:val="0"/>
      <w:divBdr>
        <w:top w:val="none" w:sz="0" w:space="0" w:color="auto"/>
        <w:left w:val="none" w:sz="0" w:space="0" w:color="auto"/>
        <w:bottom w:val="none" w:sz="0" w:space="0" w:color="auto"/>
        <w:right w:val="none" w:sz="0" w:space="0" w:color="auto"/>
      </w:divBdr>
    </w:div>
    <w:div w:id="657655241">
      <w:bodyDiv w:val="1"/>
      <w:marLeft w:val="0"/>
      <w:marRight w:val="0"/>
      <w:marTop w:val="0"/>
      <w:marBottom w:val="0"/>
      <w:divBdr>
        <w:top w:val="none" w:sz="0" w:space="0" w:color="auto"/>
        <w:left w:val="none" w:sz="0" w:space="0" w:color="auto"/>
        <w:bottom w:val="none" w:sz="0" w:space="0" w:color="auto"/>
        <w:right w:val="none" w:sz="0" w:space="0" w:color="auto"/>
      </w:divBdr>
    </w:div>
    <w:div w:id="664286793">
      <w:bodyDiv w:val="1"/>
      <w:marLeft w:val="0"/>
      <w:marRight w:val="0"/>
      <w:marTop w:val="0"/>
      <w:marBottom w:val="0"/>
      <w:divBdr>
        <w:top w:val="none" w:sz="0" w:space="0" w:color="auto"/>
        <w:left w:val="none" w:sz="0" w:space="0" w:color="auto"/>
        <w:bottom w:val="none" w:sz="0" w:space="0" w:color="auto"/>
        <w:right w:val="none" w:sz="0" w:space="0" w:color="auto"/>
      </w:divBdr>
    </w:div>
    <w:div w:id="670255687">
      <w:bodyDiv w:val="1"/>
      <w:marLeft w:val="0"/>
      <w:marRight w:val="0"/>
      <w:marTop w:val="0"/>
      <w:marBottom w:val="0"/>
      <w:divBdr>
        <w:top w:val="none" w:sz="0" w:space="0" w:color="auto"/>
        <w:left w:val="none" w:sz="0" w:space="0" w:color="auto"/>
        <w:bottom w:val="none" w:sz="0" w:space="0" w:color="auto"/>
        <w:right w:val="none" w:sz="0" w:space="0" w:color="auto"/>
      </w:divBdr>
    </w:div>
    <w:div w:id="677466034">
      <w:bodyDiv w:val="1"/>
      <w:marLeft w:val="0"/>
      <w:marRight w:val="0"/>
      <w:marTop w:val="0"/>
      <w:marBottom w:val="0"/>
      <w:divBdr>
        <w:top w:val="none" w:sz="0" w:space="0" w:color="auto"/>
        <w:left w:val="none" w:sz="0" w:space="0" w:color="auto"/>
        <w:bottom w:val="none" w:sz="0" w:space="0" w:color="auto"/>
        <w:right w:val="none" w:sz="0" w:space="0" w:color="auto"/>
      </w:divBdr>
    </w:div>
    <w:div w:id="679746081">
      <w:bodyDiv w:val="1"/>
      <w:marLeft w:val="0"/>
      <w:marRight w:val="0"/>
      <w:marTop w:val="0"/>
      <w:marBottom w:val="0"/>
      <w:divBdr>
        <w:top w:val="none" w:sz="0" w:space="0" w:color="auto"/>
        <w:left w:val="none" w:sz="0" w:space="0" w:color="auto"/>
        <w:bottom w:val="none" w:sz="0" w:space="0" w:color="auto"/>
        <w:right w:val="none" w:sz="0" w:space="0" w:color="auto"/>
      </w:divBdr>
    </w:div>
    <w:div w:id="686248364">
      <w:bodyDiv w:val="1"/>
      <w:marLeft w:val="0"/>
      <w:marRight w:val="0"/>
      <w:marTop w:val="0"/>
      <w:marBottom w:val="0"/>
      <w:divBdr>
        <w:top w:val="none" w:sz="0" w:space="0" w:color="auto"/>
        <w:left w:val="none" w:sz="0" w:space="0" w:color="auto"/>
        <w:bottom w:val="none" w:sz="0" w:space="0" w:color="auto"/>
        <w:right w:val="none" w:sz="0" w:space="0" w:color="auto"/>
      </w:divBdr>
    </w:div>
    <w:div w:id="687802251">
      <w:bodyDiv w:val="1"/>
      <w:marLeft w:val="0"/>
      <w:marRight w:val="0"/>
      <w:marTop w:val="0"/>
      <w:marBottom w:val="0"/>
      <w:divBdr>
        <w:top w:val="none" w:sz="0" w:space="0" w:color="auto"/>
        <w:left w:val="none" w:sz="0" w:space="0" w:color="auto"/>
        <w:bottom w:val="none" w:sz="0" w:space="0" w:color="auto"/>
        <w:right w:val="none" w:sz="0" w:space="0" w:color="auto"/>
      </w:divBdr>
    </w:div>
    <w:div w:id="693575475">
      <w:bodyDiv w:val="1"/>
      <w:marLeft w:val="0"/>
      <w:marRight w:val="0"/>
      <w:marTop w:val="0"/>
      <w:marBottom w:val="0"/>
      <w:divBdr>
        <w:top w:val="none" w:sz="0" w:space="0" w:color="auto"/>
        <w:left w:val="none" w:sz="0" w:space="0" w:color="auto"/>
        <w:bottom w:val="none" w:sz="0" w:space="0" w:color="auto"/>
        <w:right w:val="none" w:sz="0" w:space="0" w:color="auto"/>
      </w:divBdr>
    </w:div>
    <w:div w:id="702436873">
      <w:bodyDiv w:val="1"/>
      <w:marLeft w:val="0"/>
      <w:marRight w:val="0"/>
      <w:marTop w:val="0"/>
      <w:marBottom w:val="0"/>
      <w:divBdr>
        <w:top w:val="none" w:sz="0" w:space="0" w:color="auto"/>
        <w:left w:val="none" w:sz="0" w:space="0" w:color="auto"/>
        <w:bottom w:val="none" w:sz="0" w:space="0" w:color="auto"/>
        <w:right w:val="none" w:sz="0" w:space="0" w:color="auto"/>
      </w:divBdr>
    </w:div>
    <w:div w:id="705565606">
      <w:bodyDiv w:val="1"/>
      <w:marLeft w:val="0"/>
      <w:marRight w:val="0"/>
      <w:marTop w:val="0"/>
      <w:marBottom w:val="0"/>
      <w:divBdr>
        <w:top w:val="none" w:sz="0" w:space="0" w:color="auto"/>
        <w:left w:val="none" w:sz="0" w:space="0" w:color="auto"/>
        <w:bottom w:val="none" w:sz="0" w:space="0" w:color="auto"/>
        <w:right w:val="none" w:sz="0" w:space="0" w:color="auto"/>
      </w:divBdr>
    </w:div>
    <w:div w:id="707755855">
      <w:bodyDiv w:val="1"/>
      <w:marLeft w:val="0"/>
      <w:marRight w:val="0"/>
      <w:marTop w:val="0"/>
      <w:marBottom w:val="0"/>
      <w:divBdr>
        <w:top w:val="none" w:sz="0" w:space="0" w:color="auto"/>
        <w:left w:val="none" w:sz="0" w:space="0" w:color="auto"/>
        <w:bottom w:val="none" w:sz="0" w:space="0" w:color="auto"/>
        <w:right w:val="none" w:sz="0" w:space="0" w:color="auto"/>
      </w:divBdr>
    </w:div>
    <w:div w:id="709841228">
      <w:bodyDiv w:val="1"/>
      <w:marLeft w:val="0"/>
      <w:marRight w:val="0"/>
      <w:marTop w:val="0"/>
      <w:marBottom w:val="0"/>
      <w:divBdr>
        <w:top w:val="none" w:sz="0" w:space="0" w:color="auto"/>
        <w:left w:val="none" w:sz="0" w:space="0" w:color="auto"/>
        <w:bottom w:val="none" w:sz="0" w:space="0" w:color="auto"/>
        <w:right w:val="none" w:sz="0" w:space="0" w:color="auto"/>
      </w:divBdr>
    </w:div>
    <w:div w:id="719717433">
      <w:bodyDiv w:val="1"/>
      <w:marLeft w:val="0"/>
      <w:marRight w:val="0"/>
      <w:marTop w:val="0"/>
      <w:marBottom w:val="0"/>
      <w:divBdr>
        <w:top w:val="none" w:sz="0" w:space="0" w:color="auto"/>
        <w:left w:val="none" w:sz="0" w:space="0" w:color="auto"/>
        <w:bottom w:val="none" w:sz="0" w:space="0" w:color="auto"/>
        <w:right w:val="none" w:sz="0" w:space="0" w:color="auto"/>
      </w:divBdr>
    </w:div>
    <w:div w:id="720641460">
      <w:bodyDiv w:val="1"/>
      <w:marLeft w:val="0"/>
      <w:marRight w:val="0"/>
      <w:marTop w:val="0"/>
      <w:marBottom w:val="0"/>
      <w:divBdr>
        <w:top w:val="none" w:sz="0" w:space="0" w:color="auto"/>
        <w:left w:val="none" w:sz="0" w:space="0" w:color="auto"/>
        <w:bottom w:val="none" w:sz="0" w:space="0" w:color="auto"/>
        <w:right w:val="none" w:sz="0" w:space="0" w:color="auto"/>
      </w:divBdr>
    </w:div>
    <w:div w:id="730813587">
      <w:bodyDiv w:val="1"/>
      <w:marLeft w:val="0"/>
      <w:marRight w:val="0"/>
      <w:marTop w:val="0"/>
      <w:marBottom w:val="0"/>
      <w:divBdr>
        <w:top w:val="none" w:sz="0" w:space="0" w:color="auto"/>
        <w:left w:val="none" w:sz="0" w:space="0" w:color="auto"/>
        <w:bottom w:val="none" w:sz="0" w:space="0" w:color="auto"/>
        <w:right w:val="none" w:sz="0" w:space="0" w:color="auto"/>
      </w:divBdr>
    </w:div>
    <w:div w:id="739982872">
      <w:bodyDiv w:val="1"/>
      <w:marLeft w:val="0"/>
      <w:marRight w:val="0"/>
      <w:marTop w:val="0"/>
      <w:marBottom w:val="0"/>
      <w:divBdr>
        <w:top w:val="none" w:sz="0" w:space="0" w:color="auto"/>
        <w:left w:val="none" w:sz="0" w:space="0" w:color="auto"/>
        <w:bottom w:val="none" w:sz="0" w:space="0" w:color="auto"/>
        <w:right w:val="none" w:sz="0" w:space="0" w:color="auto"/>
      </w:divBdr>
    </w:div>
    <w:div w:id="741637613">
      <w:bodyDiv w:val="1"/>
      <w:marLeft w:val="0"/>
      <w:marRight w:val="0"/>
      <w:marTop w:val="0"/>
      <w:marBottom w:val="0"/>
      <w:divBdr>
        <w:top w:val="none" w:sz="0" w:space="0" w:color="auto"/>
        <w:left w:val="none" w:sz="0" w:space="0" w:color="auto"/>
        <w:bottom w:val="none" w:sz="0" w:space="0" w:color="auto"/>
        <w:right w:val="none" w:sz="0" w:space="0" w:color="auto"/>
      </w:divBdr>
    </w:div>
    <w:div w:id="746536804">
      <w:bodyDiv w:val="1"/>
      <w:marLeft w:val="0"/>
      <w:marRight w:val="0"/>
      <w:marTop w:val="0"/>
      <w:marBottom w:val="0"/>
      <w:divBdr>
        <w:top w:val="none" w:sz="0" w:space="0" w:color="auto"/>
        <w:left w:val="none" w:sz="0" w:space="0" w:color="auto"/>
        <w:bottom w:val="none" w:sz="0" w:space="0" w:color="auto"/>
        <w:right w:val="none" w:sz="0" w:space="0" w:color="auto"/>
      </w:divBdr>
    </w:div>
    <w:div w:id="752823876">
      <w:bodyDiv w:val="1"/>
      <w:marLeft w:val="0"/>
      <w:marRight w:val="0"/>
      <w:marTop w:val="0"/>
      <w:marBottom w:val="0"/>
      <w:divBdr>
        <w:top w:val="none" w:sz="0" w:space="0" w:color="auto"/>
        <w:left w:val="none" w:sz="0" w:space="0" w:color="auto"/>
        <w:bottom w:val="none" w:sz="0" w:space="0" w:color="auto"/>
        <w:right w:val="none" w:sz="0" w:space="0" w:color="auto"/>
      </w:divBdr>
    </w:div>
    <w:div w:id="759370631">
      <w:bodyDiv w:val="1"/>
      <w:marLeft w:val="0"/>
      <w:marRight w:val="0"/>
      <w:marTop w:val="0"/>
      <w:marBottom w:val="0"/>
      <w:divBdr>
        <w:top w:val="none" w:sz="0" w:space="0" w:color="auto"/>
        <w:left w:val="none" w:sz="0" w:space="0" w:color="auto"/>
        <w:bottom w:val="none" w:sz="0" w:space="0" w:color="auto"/>
        <w:right w:val="none" w:sz="0" w:space="0" w:color="auto"/>
      </w:divBdr>
    </w:div>
    <w:div w:id="764305970">
      <w:bodyDiv w:val="1"/>
      <w:marLeft w:val="0"/>
      <w:marRight w:val="0"/>
      <w:marTop w:val="0"/>
      <w:marBottom w:val="0"/>
      <w:divBdr>
        <w:top w:val="none" w:sz="0" w:space="0" w:color="auto"/>
        <w:left w:val="none" w:sz="0" w:space="0" w:color="auto"/>
        <w:bottom w:val="none" w:sz="0" w:space="0" w:color="auto"/>
        <w:right w:val="none" w:sz="0" w:space="0" w:color="auto"/>
      </w:divBdr>
    </w:div>
    <w:div w:id="770398468">
      <w:bodyDiv w:val="1"/>
      <w:marLeft w:val="0"/>
      <w:marRight w:val="0"/>
      <w:marTop w:val="0"/>
      <w:marBottom w:val="0"/>
      <w:divBdr>
        <w:top w:val="none" w:sz="0" w:space="0" w:color="auto"/>
        <w:left w:val="none" w:sz="0" w:space="0" w:color="auto"/>
        <w:bottom w:val="none" w:sz="0" w:space="0" w:color="auto"/>
        <w:right w:val="none" w:sz="0" w:space="0" w:color="auto"/>
      </w:divBdr>
    </w:div>
    <w:div w:id="770399267">
      <w:bodyDiv w:val="1"/>
      <w:marLeft w:val="0"/>
      <w:marRight w:val="0"/>
      <w:marTop w:val="0"/>
      <w:marBottom w:val="0"/>
      <w:divBdr>
        <w:top w:val="none" w:sz="0" w:space="0" w:color="auto"/>
        <w:left w:val="none" w:sz="0" w:space="0" w:color="auto"/>
        <w:bottom w:val="none" w:sz="0" w:space="0" w:color="auto"/>
        <w:right w:val="none" w:sz="0" w:space="0" w:color="auto"/>
      </w:divBdr>
    </w:div>
    <w:div w:id="773206112">
      <w:bodyDiv w:val="1"/>
      <w:marLeft w:val="0"/>
      <w:marRight w:val="0"/>
      <w:marTop w:val="0"/>
      <w:marBottom w:val="0"/>
      <w:divBdr>
        <w:top w:val="none" w:sz="0" w:space="0" w:color="auto"/>
        <w:left w:val="none" w:sz="0" w:space="0" w:color="auto"/>
        <w:bottom w:val="none" w:sz="0" w:space="0" w:color="auto"/>
        <w:right w:val="none" w:sz="0" w:space="0" w:color="auto"/>
      </w:divBdr>
    </w:div>
    <w:div w:id="773476056">
      <w:bodyDiv w:val="1"/>
      <w:marLeft w:val="0"/>
      <w:marRight w:val="0"/>
      <w:marTop w:val="0"/>
      <w:marBottom w:val="0"/>
      <w:divBdr>
        <w:top w:val="none" w:sz="0" w:space="0" w:color="auto"/>
        <w:left w:val="none" w:sz="0" w:space="0" w:color="auto"/>
        <w:bottom w:val="none" w:sz="0" w:space="0" w:color="auto"/>
        <w:right w:val="none" w:sz="0" w:space="0" w:color="auto"/>
      </w:divBdr>
    </w:div>
    <w:div w:id="774834875">
      <w:bodyDiv w:val="1"/>
      <w:marLeft w:val="0"/>
      <w:marRight w:val="0"/>
      <w:marTop w:val="0"/>
      <w:marBottom w:val="0"/>
      <w:divBdr>
        <w:top w:val="none" w:sz="0" w:space="0" w:color="auto"/>
        <w:left w:val="none" w:sz="0" w:space="0" w:color="auto"/>
        <w:bottom w:val="none" w:sz="0" w:space="0" w:color="auto"/>
        <w:right w:val="none" w:sz="0" w:space="0" w:color="auto"/>
      </w:divBdr>
    </w:div>
    <w:div w:id="780337615">
      <w:bodyDiv w:val="1"/>
      <w:marLeft w:val="0"/>
      <w:marRight w:val="0"/>
      <w:marTop w:val="0"/>
      <w:marBottom w:val="0"/>
      <w:divBdr>
        <w:top w:val="none" w:sz="0" w:space="0" w:color="auto"/>
        <w:left w:val="none" w:sz="0" w:space="0" w:color="auto"/>
        <w:bottom w:val="none" w:sz="0" w:space="0" w:color="auto"/>
        <w:right w:val="none" w:sz="0" w:space="0" w:color="auto"/>
      </w:divBdr>
    </w:div>
    <w:div w:id="780759831">
      <w:bodyDiv w:val="1"/>
      <w:marLeft w:val="0"/>
      <w:marRight w:val="0"/>
      <w:marTop w:val="0"/>
      <w:marBottom w:val="0"/>
      <w:divBdr>
        <w:top w:val="none" w:sz="0" w:space="0" w:color="auto"/>
        <w:left w:val="none" w:sz="0" w:space="0" w:color="auto"/>
        <w:bottom w:val="none" w:sz="0" w:space="0" w:color="auto"/>
        <w:right w:val="none" w:sz="0" w:space="0" w:color="auto"/>
      </w:divBdr>
    </w:div>
    <w:div w:id="784545599">
      <w:bodyDiv w:val="1"/>
      <w:marLeft w:val="0"/>
      <w:marRight w:val="0"/>
      <w:marTop w:val="0"/>
      <w:marBottom w:val="0"/>
      <w:divBdr>
        <w:top w:val="none" w:sz="0" w:space="0" w:color="auto"/>
        <w:left w:val="none" w:sz="0" w:space="0" w:color="auto"/>
        <w:bottom w:val="none" w:sz="0" w:space="0" w:color="auto"/>
        <w:right w:val="none" w:sz="0" w:space="0" w:color="auto"/>
      </w:divBdr>
    </w:div>
    <w:div w:id="785274610">
      <w:bodyDiv w:val="1"/>
      <w:marLeft w:val="0"/>
      <w:marRight w:val="0"/>
      <w:marTop w:val="0"/>
      <w:marBottom w:val="0"/>
      <w:divBdr>
        <w:top w:val="none" w:sz="0" w:space="0" w:color="auto"/>
        <w:left w:val="none" w:sz="0" w:space="0" w:color="auto"/>
        <w:bottom w:val="none" w:sz="0" w:space="0" w:color="auto"/>
        <w:right w:val="none" w:sz="0" w:space="0" w:color="auto"/>
      </w:divBdr>
    </w:div>
    <w:div w:id="793016702">
      <w:bodyDiv w:val="1"/>
      <w:marLeft w:val="0"/>
      <w:marRight w:val="0"/>
      <w:marTop w:val="0"/>
      <w:marBottom w:val="0"/>
      <w:divBdr>
        <w:top w:val="none" w:sz="0" w:space="0" w:color="auto"/>
        <w:left w:val="none" w:sz="0" w:space="0" w:color="auto"/>
        <w:bottom w:val="none" w:sz="0" w:space="0" w:color="auto"/>
        <w:right w:val="none" w:sz="0" w:space="0" w:color="auto"/>
      </w:divBdr>
    </w:div>
    <w:div w:id="798915834">
      <w:bodyDiv w:val="1"/>
      <w:marLeft w:val="0"/>
      <w:marRight w:val="0"/>
      <w:marTop w:val="0"/>
      <w:marBottom w:val="0"/>
      <w:divBdr>
        <w:top w:val="none" w:sz="0" w:space="0" w:color="auto"/>
        <w:left w:val="none" w:sz="0" w:space="0" w:color="auto"/>
        <w:bottom w:val="none" w:sz="0" w:space="0" w:color="auto"/>
        <w:right w:val="none" w:sz="0" w:space="0" w:color="auto"/>
      </w:divBdr>
    </w:div>
    <w:div w:id="800075257">
      <w:bodyDiv w:val="1"/>
      <w:marLeft w:val="0"/>
      <w:marRight w:val="0"/>
      <w:marTop w:val="0"/>
      <w:marBottom w:val="0"/>
      <w:divBdr>
        <w:top w:val="none" w:sz="0" w:space="0" w:color="auto"/>
        <w:left w:val="none" w:sz="0" w:space="0" w:color="auto"/>
        <w:bottom w:val="none" w:sz="0" w:space="0" w:color="auto"/>
        <w:right w:val="none" w:sz="0" w:space="0" w:color="auto"/>
      </w:divBdr>
    </w:div>
    <w:div w:id="802624782">
      <w:bodyDiv w:val="1"/>
      <w:marLeft w:val="0"/>
      <w:marRight w:val="0"/>
      <w:marTop w:val="0"/>
      <w:marBottom w:val="0"/>
      <w:divBdr>
        <w:top w:val="none" w:sz="0" w:space="0" w:color="auto"/>
        <w:left w:val="none" w:sz="0" w:space="0" w:color="auto"/>
        <w:bottom w:val="none" w:sz="0" w:space="0" w:color="auto"/>
        <w:right w:val="none" w:sz="0" w:space="0" w:color="auto"/>
      </w:divBdr>
    </w:div>
    <w:div w:id="805048899">
      <w:bodyDiv w:val="1"/>
      <w:marLeft w:val="0"/>
      <w:marRight w:val="0"/>
      <w:marTop w:val="0"/>
      <w:marBottom w:val="0"/>
      <w:divBdr>
        <w:top w:val="none" w:sz="0" w:space="0" w:color="auto"/>
        <w:left w:val="none" w:sz="0" w:space="0" w:color="auto"/>
        <w:bottom w:val="none" w:sz="0" w:space="0" w:color="auto"/>
        <w:right w:val="none" w:sz="0" w:space="0" w:color="auto"/>
      </w:divBdr>
    </w:div>
    <w:div w:id="808473729">
      <w:bodyDiv w:val="1"/>
      <w:marLeft w:val="0"/>
      <w:marRight w:val="0"/>
      <w:marTop w:val="0"/>
      <w:marBottom w:val="0"/>
      <w:divBdr>
        <w:top w:val="none" w:sz="0" w:space="0" w:color="auto"/>
        <w:left w:val="none" w:sz="0" w:space="0" w:color="auto"/>
        <w:bottom w:val="none" w:sz="0" w:space="0" w:color="auto"/>
        <w:right w:val="none" w:sz="0" w:space="0" w:color="auto"/>
      </w:divBdr>
    </w:div>
    <w:div w:id="809134582">
      <w:bodyDiv w:val="1"/>
      <w:marLeft w:val="0"/>
      <w:marRight w:val="0"/>
      <w:marTop w:val="0"/>
      <w:marBottom w:val="0"/>
      <w:divBdr>
        <w:top w:val="none" w:sz="0" w:space="0" w:color="auto"/>
        <w:left w:val="none" w:sz="0" w:space="0" w:color="auto"/>
        <w:bottom w:val="none" w:sz="0" w:space="0" w:color="auto"/>
        <w:right w:val="none" w:sz="0" w:space="0" w:color="auto"/>
      </w:divBdr>
    </w:div>
    <w:div w:id="810169863">
      <w:bodyDiv w:val="1"/>
      <w:marLeft w:val="0"/>
      <w:marRight w:val="0"/>
      <w:marTop w:val="0"/>
      <w:marBottom w:val="0"/>
      <w:divBdr>
        <w:top w:val="none" w:sz="0" w:space="0" w:color="auto"/>
        <w:left w:val="none" w:sz="0" w:space="0" w:color="auto"/>
        <w:bottom w:val="none" w:sz="0" w:space="0" w:color="auto"/>
        <w:right w:val="none" w:sz="0" w:space="0" w:color="auto"/>
      </w:divBdr>
    </w:div>
    <w:div w:id="814950697">
      <w:bodyDiv w:val="1"/>
      <w:marLeft w:val="0"/>
      <w:marRight w:val="0"/>
      <w:marTop w:val="0"/>
      <w:marBottom w:val="0"/>
      <w:divBdr>
        <w:top w:val="none" w:sz="0" w:space="0" w:color="auto"/>
        <w:left w:val="none" w:sz="0" w:space="0" w:color="auto"/>
        <w:bottom w:val="none" w:sz="0" w:space="0" w:color="auto"/>
        <w:right w:val="none" w:sz="0" w:space="0" w:color="auto"/>
      </w:divBdr>
    </w:div>
    <w:div w:id="815101401">
      <w:bodyDiv w:val="1"/>
      <w:marLeft w:val="0"/>
      <w:marRight w:val="0"/>
      <w:marTop w:val="0"/>
      <w:marBottom w:val="0"/>
      <w:divBdr>
        <w:top w:val="none" w:sz="0" w:space="0" w:color="auto"/>
        <w:left w:val="none" w:sz="0" w:space="0" w:color="auto"/>
        <w:bottom w:val="none" w:sz="0" w:space="0" w:color="auto"/>
        <w:right w:val="none" w:sz="0" w:space="0" w:color="auto"/>
      </w:divBdr>
    </w:div>
    <w:div w:id="817455431">
      <w:bodyDiv w:val="1"/>
      <w:marLeft w:val="0"/>
      <w:marRight w:val="0"/>
      <w:marTop w:val="0"/>
      <w:marBottom w:val="0"/>
      <w:divBdr>
        <w:top w:val="none" w:sz="0" w:space="0" w:color="auto"/>
        <w:left w:val="none" w:sz="0" w:space="0" w:color="auto"/>
        <w:bottom w:val="none" w:sz="0" w:space="0" w:color="auto"/>
        <w:right w:val="none" w:sz="0" w:space="0" w:color="auto"/>
      </w:divBdr>
    </w:div>
    <w:div w:id="818615488">
      <w:bodyDiv w:val="1"/>
      <w:marLeft w:val="0"/>
      <w:marRight w:val="0"/>
      <w:marTop w:val="0"/>
      <w:marBottom w:val="0"/>
      <w:divBdr>
        <w:top w:val="none" w:sz="0" w:space="0" w:color="auto"/>
        <w:left w:val="none" w:sz="0" w:space="0" w:color="auto"/>
        <w:bottom w:val="none" w:sz="0" w:space="0" w:color="auto"/>
        <w:right w:val="none" w:sz="0" w:space="0" w:color="auto"/>
      </w:divBdr>
    </w:div>
    <w:div w:id="825632967">
      <w:bodyDiv w:val="1"/>
      <w:marLeft w:val="0"/>
      <w:marRight w:val="0"/>
      <w:marTop w:val="0"/>
      <w:marBottom w:val="0"/>
      <w:divBdr>
        <w:top w:val="none" w:sz="0" w:space="0" w:color="auto"/>
        <w:left w:val="none" w:sz="0" w:space="0" w:color="auto"/>
        <w:bottom w:val="none" w:sz="0" w:space="0" w:color="auto"/>
        <w:right w:val="none" w:sz="0" w:space="0" w:color="auto"/>
      </w:divBdr>
    </w:div>
    <w:div w:id="825896799">
      <w:bodyDiv w:val="1"/>
      <w:marLeft w:val="0"/>
      <w:marRight w:val="0"/>
      <w:marTop w:val="0"/>
      <w:marBottom w:val="0"/>
      <w:divBdr>
        <w:top w:val="none" w:sz="0" w:space="0" w:color="auto"/>
        <w:left w:val="none" w:sz="0" w:space="0" w:color="auto"/>
        <w:bottom w:val="none" w:sz="0" w:space="0" w:color="auto"/>
        <w:right w:val="none" w:sz="0" w:space="0" w:color="auto"/>
      </w:divBdr>
    </w:div>
    <w:div w:id="827329519">
      <w:bodyDiv w:val="1"/>
      <w:marLeft w:val="0"/>
      <w:marRight w:val="0"/>
      <w:marTop w:val="0"/>
      <w:marBottom w:val="0"/>
      <w:divBdr>
        <w:top w:val="none" w:sz="0" w:space="0" w:color="auto"/>
        <w:left w:val="none" w:sz="0" w:space="0" w:color="auto"/>
        <w:bottom w:val="none" w:sz="0" w:space="0" w:color="auto"/>
        <w:right w:val="none" w:sz="0" w:space="0" w:color="auto"/>
      </w:divBdr>
    </w:div>
    <w:div w:id="832528703">
      <w:bodyDiv w:val="1"/>
      <w:marLeft w:val="0"/>
      <w:marRight w:val="0"/>
      <w:marTop w:val="0"/>
      <w:marBottom w:val="0"/>
      <w:divBdr>
        <w:top w:val="none" w:sz="0" w:space="0" w:color="auto"/>
        <w:left w:val="none" w:sz="0" w:space="0" w:color="auto"/>
        <w:bottom w:val="none" w:sz="0" w:space="0" w:color="auto"/>
        <w:right w:val="none" w:sz="0" w:space="0" w:color="auto"/>
      </w:divBdr>
    </w:div>
    <w:div w:id="839349049">
      <w:bodyDiv w:val="1"/>
      <w:marLeft w:val="0"/>
      <w:marRight w:val="0"/>
      <w:marTop w:val="0"/>
      <w:marBottom w:val="0"/>
      <w:divBdr>
        <w:top w:val="none" w:sz="0" w:space="0" w:color="auto"/>
        <w:left w:val="none" w:sz="0" w:space="0" w:color="auto"/>
        <w:bottom w:val="none" w:sz="0" w:space="0" w:color="auto"/>
        <w:right w:val="none" w:sz="0" w:space="0" w:color="auto"/>
      </w:divBdr>
    </w:div>
    <w:div w:id="842478714">
      <w:bodyDiv w:val="1"/>
      <w:marLeft w:val="0"/>
      <w:marRight w:val="0"/>
      <w:marTop w:val="0"/>
      <w:marBottom w:val="0"/>
      <w:divBdr>
        <w:top w:val="none" w:sz="0" w:space="0" w:color="auto"/>
        <w:left w:val="none" w:sz="0" w:space="0" w:color="auto"/>
        <w:bottom w:val="none" w:sz="0" w:space="0" w:color="auto"/>
        <w:right w:val="none" w:sz="0" w:space="0" w:color="auto"/>
      </w:divBdr>
    </w:div>
    <w:div w:id="843588762">
      <w:bodyDiv w:val="1"/>
      <w:marLeft w:val="0"/>
      <w:marRight w:val="0"/>
      <w:marTop w:val="0"/>
      <w:marBottom w:val="0"/>
      <w:divBdr>
        <w:top w:val="none" w:sz="0" w:space="0" w:color="auto"/>
        <w:left w:val="none" w:sz="0" w:space="0" w:color="auto"/>
        <w:bottom w:val="none" w:sz="0" w:space="0" w:color="auto"/>
        <w:right w:val="none" w:sz="0" w:space="0" w:color="auto"/>
      </w:divBdr>
    </w:div>
    <w:div w:id="848326668">
      <w:bodyDiv w:val="1"/>
      <w:marLeft w:val="0"/>
      <w:marRight w:val="0"/>
      <w:marTop w:val="0"/>
      <w:marBottom w:val="0"/>
      <w:divBdr>
        <w:top w:val="none" w:sz="0" w:space="0" w:color="auto"/>
        <w:left w:val="none" w:sz="0" w:space="0" w:color="auto"/>
        <w:bottom w:val="none" w:sz="0" w:space="0" w:color="auto"/>
        <w:right w:val="none" w:sz="0" w:space="0" w:color="auto"/>
      </w:divBdr>
    </w:div>
    <w:div w:id="854612264">
      <w:bodyDiv w:val="1"/>
      <w:marLeft w:val="0"/>
      <w:marRight w:val="0"/>
      <w:marTop w:val="0"/>
      <w:marBottom w:val="0"/>
      <w:divBdr>
        <w:top w:val="none" w:sz="0" w:space="0" w:color="auto"/>
        <w:left w:val="none" w:sz="0" w:space="0" w:color="auto"/>
        <w:bottom w:val="none" w:sz="0" w:space="0" w:color="auto"/>
        <w:right w:val="none" w:sz="0" w:space="0" w:color="auto"/>
      </w:divBdr>
    </w:div>
    <w:div w:id="860245130">
      <w:bodyDiv w:val="1"/>
      <w:marLeft w:val="0"/>
      <w:marRight w:val="0"/>
      <w:marTop w:val="0"/>
      <w:marBottom w:val="0"/>
      <w:divBdr>
        <w:top w:val="none" w:sz="0" w:space="0" w:color="auto"/>
        <w:left w:val="none" w:sz="0" w:space="0" w:color="auto"/>
        <w:bottom w:val="none" w:sz="0" w:space="0" w:color="auto"/>
        <w:right w:val="none" w:sz="0" w:space="0" w:color="auto"/>
      </w:divBdr>
    </w:div>
    <w:div w:id="864251394">
      <w:bodyDiv w:val="1"/>
      <w:marLeft w:val="0"/>
      <w:marRight w:val="0"/>
      <w:marTop w:val="0"/>
      <w:marBottom w:val="0"/>
      <w:divBdr>
        <w:top w:val="none" w:sz="0" w:space="0" w:color="auto"/>
        <w:left w:val="none" w:sz="0" w:space="0" w:color="auto"/>
        <w:bottom w:val="none" w:sz="0" w:space="0" w:color="auto"/>
        <w:right w:val="none" w:sz="0" w:space="0" w:color="auto"/>
      </w:divBdr>
    </w:div>
    <w:div w:id="871308442">
      <w:bodyDiv w:val="1"/>
      <w:marLeft w:val="0"/>
      <w:marRight w:val="0"/>
      <w:marTop w:val="0"/>
      <w:marBottom w:val="0"/>
      <w:divBdr>
        <w:top w:val="none" w:sz="0" w:space="0" w:color="auto"/>
        <w:left w:val="none" w:sz="0" w:space="0" w:color="auto"/>
        <w:bottom w:val="none" w:sz="0" w:space="0" w:color="auto"/>
        <w:right w:val="none" w:sz="0" w:space="0" w:color="auto"/>
      </w:divBdr>
    </w:div>
    <w:div w:id="878278444">
      <w:bodyDiv w:val="1"/>
      <w:marLeft w:val="0"/>
      <w:marRight w:val="0"/>
      <w:marTop w:val="0"/>
      <w:marBottom w:val="0"/>
      <w:divBdr>
        <w:top w:val="none" w:sz="0" w:space="0" w:color="auto"/>
        <w:left w:val="none" w:sz="0" w:space="0" w:color="auto"/>
        <w:bottom w:val="none" w:sz="0" w:space="0" w:color="auto"/>
        <w:right w:val="none" w:sz="0" w:space="0" w:color="auto"/>
      </w:divBdr>
    </w:div>
    <w:div w:id="885024262">
      <w:bodyDiv w:val="1"/>
      <w:marLeft w:val="0"/>
      <w:marRight w:val="0"/>
      <w:marTop w:val="0"/>
      <w:marBottom w:val="0"/>
      <w:divBdr>
        <w:top w:val="none" w:sz="0" w:space="0" w:color="auto"/>
        <w:left w:val="none" w:sz="0" w:space="0" w:color="auto"/>
        <w:bottom w:val="none" w:sz="0" w:space="0" w:color="auto"/>
        <w:right w:val="none" w:sz="0" w:space="0" w:color="auto"/>
      </w:divBdr>
    </w:div>
    <w:div w:id="887035454">
      <w:bodyDiv w:val="1"/>
      <w:marLeft w:val="0"/>
      <w:marRight w:val="0"/>
      <w:marTop w:val="0"/>
      <w:marBottom w:val="0"/>
      <w:divBdr>
        <w:top w:val="none" w:sz="0" w:space="0" w:color="auto"/>
        <w:left w:val="none" w:sz="0" w:space="0" w:color="auto"/>
        <w:bottom w:val="none" w:sz="0" w:space="0" w:color="auto"/>
        <w:right w:val="none" w:sz="0" w:space="0" w:color="auto"/>
      </w:divBdr>
    </w:div>
    <w:div w:id="891118124">
      <w:bodyDiv w:val="1"/>
      <w:marLeft w:val="0"/>
      <w:marRight w:val="0"/>
      <w:marTop w:val="0"/>
      <w:marBottom w:val="0"/>
      <w:divBdr>
        <w:top w:val="none" w:sz="0" w:space="0" w:color="auto"/>
        <w:left w:val="none" w:sz="0" w:space="0" w:color="auto"/>
        <w:bottom w:val="none" w:sz="0" w:space="0" w:color="auto"/>
        <w:right w:val="none" w:sz="0" w:space="0" w:color="auto"/>
      </w:divBdr>
    </w:div>
    <w:div w:id="893781421">
      <w:bodyDiv w:val="1"/>
      <w:marLeft w:val="0"/>
      <w:marRight w:val="0"/>
      <w:marTop w:val="0"/>
      <w:marBottom w:val="0"/>
      <w:divBdr>
        <w:top w:val="none" w:sz="0" w:space="0" w:color="auto"/>
        <w:left w:val="none" w:sz="0" w:space="0" w:color="auto"/>
        <w:bottom w:val="none" w:sz="0" w:space="0" w:color="auto"/>
        <w:right w:val="none" w:sz="0" w:space="0" w:color="auto"/>
      </w:divBdr>
    </w:div>
    <w:div w:id="896475617">
      <w:bodyDiv w:val="1"/>
      <w:marLeft w:val="0"/>
      <w:marRight w:val="0"/>
      <w:marTop w:val="0"/>
      <w:marBottom w:val="0"/>
      <w:divBdr>
        <w:top w:val="none" w:sz="0" w:space="0" w:color="auto"/>
        <w:left w:val="none" w:sz="0" w:space="0" w:color="auto"/>
        <w:bottom w:val="none" w:sz="0" w:space="0" w:color="auto"/>
        <w:right w:val="none" w:sz="0" w:space="0" w:color="auto"/>
      </w:divBdr>
    </w:div>
    <w:div w:id="898982761">
      <w:bodyDiv w:val="1"/>
      <w:marLeft w:val="0"/>
      <w:marRight w:val="0"/>
      <w:marTop w:val="0"/>
      <w:marBottom w:val="0"/>
      <w:divBdr>
        <w:top w:val="none" w:sz="0" w:space="0" w:color="auto"/>
        <w:left w:val="none" w:sz="0" w:space="0" w:color="auto"/>
        <w:bottom w:val="none" w:sz="0" w:space="0" w:color="auto"/>
        <w:right w:val="none" w:sz="0" w:space="0" w:color="auto"/>
      </w:divBdr>
    </w:div>
    <w:div w:id="899631783">
      <w:bodyDiv w:val="1"/>
      <w:marLeft w:val="0"/>
      <w:marRight w:val="0"/>
      <w:marTop w:val="0"/>
      <w:marBottom w:val="0"/>
      <w:divBdr>
        <w:top w:val="none" w:sz="0" w:space="0" w:color="auto"/>
        <w:left w:val="none" w:sz="0" w:space="0" w:color="auto"/>
        <w:bottom w:val="none" w:sz="0" w:space="0" w:color="auto"/>
        <w:right w:val="none" w:sz="0" w:space="0" w:color="auto"/>
      </w:divBdr>
    </w:div>
    <w:div w:id="905720536">
      <w:bodyDiv w:val="1"/>
      <w:marLeft w:val="0"/>
      <w:marRight w:val="0"/>
      <w:marTop w:val="0"/>
      <w:marBottom w:val="0"/>
      <w:divBdr>
        <w:top w:val="none" w:sz="0" w:space="0" w:color="auto"/>
        <w:left w:val="none" w:sz="0" w:space="0" w:color="auto"/>
        <w:bottom w:val="none" w:sz="0" w:space="0" w:color="auto"/>
        <w:right w:val="none" w:sz="0" w:space="0" w:color="auto"/>
      </w:divBdr>
    </w:div>
    <w:div w:id="911551413">
      <w:bodyDiv w:val="1"/>
      <w:marLeft w:val="0"/>
      <w:marRight w:val="0"/>
      <w:marTop w:val="0"/>
      <w:marBottom w:val="0"/>
      <w:divBdr>
        <w:top w:val="none" w:sz="0" w:space="0" w:color="auto"/>
        <w:left w:val="none" w:sz="0" w:space="0" w:color="auto"/>
        <w:bottom w:val="none" w:sz="0" w:space="0" w:color="auto"/>
        <w:right w:val="none" w:sz="0" w:space="0" w:color="auto"/>
      </w:divBdr>
    </w:div>
    <w:div w:id="912467650">
      <w:bodyDiv w:val="1"/>
      <w:marLeft w:val="0"/>
      <w:marRight w:val="0"/>
      <w:marTop w:val="0"/>
      <w:marBottom w:val="0"/>
      <w:divBdr>
        <w:top w:val="none" w:sz="0" w:space="0" w:color="auto"/>
        <w:left w:val="none" w:sz="0" w:space="0" w:color="auto"/>
        <w:bottom w:val="none" w:sz="0" w:space="0" w:color="auto"/>
        <w:right w:val="none" w:sz="0" w:space="0" w:color="auto"/>
      </w:divBdr>
    </w:div>
    <w:div w:id="912618126">
      <w:bodyDiv w:val="1"/>
      <w:marLeft w:val="0"/>
      <w:marRight w:val="0"/>
      <w:marTop w:val="0"/>
      <w:marBottom w:val="0"/>
      <w:divBdr>
        <w:top w:val="none" w:sz="0" w:space="0" w:color="auto"/>
        <w:left w:val="none" w:sz="0" w:space="0" w:color="auto"/>
        <w:bottom w:val="none" w:sz="0" w:space="0" w:color="auto"/>
        <w:right w:val="none" w:sz="0" w:space="0" w:color="auto"/>
      </w:divBdr>
    </w:div>
    <w:div w:id="921648666">
      <w:bodyDiv w:val="1"/>
      <w:marLeft w:val="0"/>
      <w:marRight w:val="0"/>
      <w:marTop w:val="0"/>
      <w:marBottom w:val="0"/>
      <w:divBdr>
        <w:top w:val="none" w:sz="0" w:space="0" w:color="auto"/>
        <w:left w:val="none" w:sz="0" w:space="0" w:color="auto"/>
        <w:bottom w:val="none" w:sz="0" w:space="0" w:color="auto"/>
        <w:right w:val="none" w:sz="0" w:space="0" w:color="auto"/>
      </w:divBdr>
    </w:div>
    <w:div w:id="925843517">
      <w:bodyDiv w:val="1"/>
      <w:marLeft w:val="0"/>
      <w:marRight w:val="0"/>
      <w:marTop w:val="0"/>
      <w:marBottom w:val="0"/>
      <w:divBdr>
        <w:top w:val="none" w:sz="0" w:space="0" w:color="auto"/>
        <w:left w:val="none" w:sz="0" w:space="0" w:color="auto"/>
        <w:bottom w:val="none" w:sz="0" w:space="0" w:color="auto"/>
        <w:right w:val="none" w:sz="0" w:space="0" w:color="auto"/>
      </w:divBdr>
    </w:div>
    <w:div w:id="930627015">
      <w:bodyDiv w:val="1"/>
      <w:marLeft w:val="0"/>
      <w:marRight w:val="0"/>
      <w:marTop w:val="0"/>
      <w:marBottom w:val="0"/>
      <w:divBdr>
        <w:top w:val="none" w:sz="0" w:space="0" w:color="auto"/>
        <w:left w:val="none" w:sz="0" w:space="0" w:color="auto"/>
        <w:bottom w:val="none" w:sz="0" w:space="0" w:color="auto"/>
        <w:right w:val="none" w:sz="0" w:space="0" w:color="auto"/>
      </w:divBdr>
    </w:div>
    <w:div w:id="932515804">
      <w:bodyDiv w:val="1"/>
      <w:marLeft w:val="0"/>
      <w:marRight w:val="0"/>
      <w:marTop w:val="0"/>
      <w:marBottom w:val="0"/>
      <w:divBdr>
        <w:top w:val="none" w:sz="0" w:space="0" w:color="auto"/>
        <w:left w:val="none" w:sz="0" w:space="0" w:color="auto"/>
        <w:bottom w:val="none" w:sz="0" w:space="0" w:color="auto"/>
        <w:right w:val="none" w:sz="0" w:space="0" w:color="auto"/>
      </w:divBdr>
    </w:div>
    <w:div w:id="934751710">
      <w:bodyDiv w:val="1"/>
      <w:marLeft w:val="0"/>
      <w:marRight w:val="0"/>
      <w:marTop w:val="0"/>
      <w:marBottom w:val="0"/>
      <w:divBdr>
        <w:top w:val="none" w:sz="0" w:space="0" w:color="auto"/>
        <w:left w:val="none" w:sz="0" w:space="0" w:color="auto"/>
        <w:bottom w:val="none" w:sz="0" w:space="0" w:color="auto"/>
        <w:right w:val="none" w:sz="0" w:space="0" w:color="auto"/>
      </w:divBdr>
    </w:div>
    <w:div w:id="934896543">
      <w:bodyDiv w:val="1"/>
      <w:marLeft w:val="0"/>
      <w:marRight w:val="0"/>
      <w:marTop w:val="0"/>
      <w:marBottom w:val="0"/>
      <w:divBdr>
        <w:top w:val="none" w:sz="0" w:space="0" w:color="auto"/>
        <w:left w:val="none" w:sz="0" w:space="0" w:color="auto"/>
        <w:bottom w:val="none" w:sz="0" w:space="0" w:color="auto"/>
        <w:right w:val="none" w:sz="0" w:space="0" w:color="auto"/>
      </w:divBdr>
    </w:div>
    <w:div w:id="942419000">
      <w:bodyDiv w:val="1"/>
      <w:marLeft w:val="0"/>
      <w:marRight w:val="0"/>
      <w:marTop w:val="0"/>
      <w:marBottom w:val="0"/>
      <w:divBdr>
        <w:top w:val="none" w:sz="0" w:space="0" w:color="auto"/>
        <w:left w:val="none" w:sz="0" w:space="0" w:color="auto"/>
        <w:bottom w:val="none" w:sz="0" w:space="0" w:color="auto"/>
        <w:right w:val="none" w:sz="0" w:space="0" w:color="auto"/>
      </w:divBdr>
    </w:div>
    <w:div w:id="945112219">
      <w:bodyDiv w:val="1"/>
      <w:marLeft w:val="0"/>
      <w:marRight w:val="0"/>
      <w:marTop w:val="0"/>
      <w:marBottom w:val="0"/>
      <w:divBdr>
        <w:top w:val="none" w:sz="0" w:space="0" w:color="auto"/>
        <w:left w:val="none" w:sz="0" w:space="0" w:color="auto"/>
        <w:bottom w:val="none" w:sz="0" w:space="0" w:color="auto"/>
        <w:right w:val="none" w:sz="0" w:space="0" w:color="auto"/>
      </w:divBdr>
    </w:div>
    <w:div w:id="947008444">
      <w:bodyDiv w:val="1"/>
      <w:marLeft w:val="0"/>
      <w:marRight w:val="0"/>
      <w:marTop w:val="0"/>
      <w:marBottom w:val="0"/>
      <w:divBdr>
        <w:top w:val="none" w:sz="0" w:space="0" w:color="auto"/>
        <w:left w:val="none" w:sz="0" w:space="0" w:color="auto"/>
        <w:bottom w:val="none" w:sz="0" w:space="0" w:color="auto"/>
        <w:right w:val="none" w:sz="0" w:space="0" w:color="auto"/>
      </w:divBdr>
    </w:div>
    <w:div w:id="954554577">
      <w:bodyDiv w:val="1"/>
      <w:marLeft w:val="0"/>
      <w:marRight w:val="0"/>
      <w:marTop w:val="0"/>
      <w:marBottom w:val="0"/>
      <w:divBdr>
        <w:top w:val="none" w:sz="0" w:space="0" w:color="auto"/>
        <w:left w:val="none" w:sz="0" w:space="0" w:color="auto"/>
        <w:bottom w:val="none" w:sz="0" w:space="0" w:color="auto"/>
        <w:right w:val="none" w:sz="0" w:space="0" w:color="auto"/>
      </w:divBdr>
    </w:div>
    <w:div w:id="965114521">
      <w:bodyDiv w:val="1"/>
      <w:marLeft w:val="0"/>
      <w:marRight w:val="0"/>
      <w:marTop w:val="0"/>
      <w:marBottom w:val="0"/>
      <w:divBdr>
        <w:top w:val="none" w:sz="0" w:space="0" w:color="auto"/>
        <w:left w:val="none" w:sz="0" w:space="0" w:color="auto"/>
        <w:bottom w:val="none" w:sz="0" w:space="0" w:color="auto"/>
        <w:right w:val="none" w:sz="0" w:space="0" w:color="auto"/>
      </w:divBdr>
    </w:div>
    <w:div w:id="965158615">
      <w:bodyDiv w:val="1"/>
      <w:marLeft w:val="0"/>
      <w:marRight w:val="0"/>
      <w:marTop w:val="0"/>
      <w:marBottom w:val="0"/>
      <w:divBdr>
        <w:top w:val="none" w:sz="0" w:space="0" w:color="auto"/>
        <w:left w:val="none" w:sz="0" w:space="0" w:color="auto"/>
        <w:bottom w:val="none" w:sz="0" w:space="0" w:color="auto"/>
        <w:right w:val="none" w:sz="0" w:space="0" w:color="auto"/>
      </w:divBdr>
    </w:div>
    <w:div w:id="966086212">
      <w:bodyDiv w:val="1"/>
      <w:marLeft w:val="0"/>
      <w:marRight w:val="0"/>
      <w:marTop w:val="0"/>
      <w:marBottom w:val="0"/>
      <w:divBdr>
        <w:top w:val="none" w:sz="0" w:space="0" w:color="auto"/>
        <w:left w:val="none" w:sz="0" w:space="0" w:color="auto"/>
        <w:bottom w:val="none" w:sz="0" w:space="0" w:color="auto"/>
        <w:right w:val="none" w:sz="0" w:space="0" w:color="auto"/>
      </w:divBdr>
    </w:div>
    <w:div w:id="966279546">
      <w:bodyDiv w:val="1"/>
      <w:marLeft w:val="0"/>
      <w:marRight w:val="0"/>
      <w:marTop w:val="0"/>
      <w:marBottom w:val="0"/>
      <w:divBdr>
        <w:top w:val="none" w:sz="0" w:space="0" w:color="auto"/>
        <w:left w:val="none" w:sz="0" w:space="0" w:color="auto"/>
        <w:bottom w:val="none" w:sz="0" w:space="0" w:color="auto"/>
        <w:right w:val="none" w:sz="0" w:space="0" w:color="auto"/>
      </w:divBdr>
    </w:div>
    <w:div w:id="968707418">
      <w:bodyDiv w:val="1"/>
      <w:marLeft w:val="0"/>
      <w:marRight w:val="0"/>
      <w:marTop w:val="0"/>
      <w:marBottom w:val="0"/>
      <w:divBdr>
        <w:top w:val="none" w:sz="0" w:space="0" w:color="auto"/>
        <w:left w:val="none" w:sz="0" w:space="0" w:color="auto"/>
        <w:bottom w:val="none" w:sz="0" w:space="0" w:color="auto"/>
        <w:right w:val="none" w:sz="0" w:space="0" w:color="auto"/>
      </w:divBdr>
    </w:div>
    <w:div w:id="969625453">
      <w:bodyDiv w:val="1"/>
      <w:marLeft w:val="0"/>
      <w:marRight w:val="0"/>
      <w:marTop w:val="0"/>
      <w:marBottom w:val="0"/>
      <w:divBdr>
        <w:top w:val="none" w:sz="0" w:space="0" w:color="auto"/>
        <w:left w:val="none" w:sz="0" w:space="0" w:color="auto"/>
        <w:bottom w:val="none" w:sz="0" w:space="0" w:color="auto"/>
        <w:right w:val="none" w:sz="0" w:space="0" w:color="auto"/>
      </w:divBdr>
    </w:div>
    <w:div w:id="970743918">
      <w:bodyDiv w:val="1"/>
      <w:marLeft w:val="0"/>
      <w:marRight w:val="0"/>
      <w:marTop w:val="0"/>
      <w:marBottom w:val="0"/>
      <w:divBdr>
        <w:top w:val="none" w:sz="0" w:space="0" w:color="auto"/>
        <w:left w:val="none" w:sz="0" w:space="0" w:color="auto"/>
        <w:bottom w:val="none" w:sz="0" w:space="0" w:color="auto"/>
        <w:right w:val="none" w:sz="0" w:space="0" w:color="auto"/>
      </w:divBdr>
    </w:div>
    <w:div w:id="971980556">
      <w:bodyDiv w:val="1"/>
      <w:marLeft w:val="0"/>
      <w:marRight w:val="0"/>
      <w:marTop w:val="0"/>
      <w:marBottom w:val="0"/>
      <w:divBdr>
        <w:top w:val="none" w:sz="0" w:space="0" w:color="auto"/>
        <w:left w:val="none" w:sz="0" w:space="0" w:color="auto"/>
        <w:bottom w:val="none" w:sz="0" w:space="0" w:color="auto"/>
        <w:right w:val="none" w:sz="0" w:space="0" w:color="auto"/>
      </w:divBdr>
    </w:div>
    <w:div w:id="973292455">
      <w:bodyDiv w:val="1"/>
      <w:marLeft w:val="0"/>
      <w:marRight w:val="0"/>
      <w:marTop w:val="0"/>
      <w:marBottom w:val="0"/>
      <w:divBdr>
        <w:top w:val="none" w:sz="0" w:space="0" w:color="auto"/>
        <w:left w:val="none" w:sz="0" w:space="0" w:color="auto"/>
        <w:bottom w:val="none" w:sz="0" w:space="0" w:color="auto"/>
        <w:right w:val="none" w:sz="0" w:space="0" w:color="auto"/>
      </w:divBdr>
    </w:div>
    <w:div w:id="973799684">
      <w:bodyDiv w:val="1"/>
      <w:marLeft w:val="0"/>
      <w:marRight w:val="0"/>
      <w:marTop w:val="0"/>
      <w:marBottom w:val="0"/>
      <w:divBdr>
        <w:top w:val="none" w:sz="0" w:space="0" w:color="auto"/>
        <w:left w:val="none" w:sz="0" w:space="0" w:color="auto"/>
        <w:bottom w:val="none" w:sz="0" w:space="0" w:color="auto"/>
        <w:right w:val="none" w:sz="0" w:space="0" w:color="auto"/>
      </w:divBdr>
    </w:div>
    <w:div w:id="975259363">
      <w:bodyDiv w:val="1"/>
      <w:marLeft w:val="0"/>
      <w:marRight w:val="0"/>
      <w:marTop w:val="0"/>
      <w:marBottom w:val="0"/>
      <w:divBdr>
        <w:top w:val="none" w:sz="0" w:space="0" w:color="auto"/>
        <w:left w:val="none" w:sz="0" w:space="0" w:color="auto"/>
        <w:bottom w:val="none" w:sz="0" w:space="0" w:color="auto"/>
        <w:right w:val="none" w:sz="0" w:space="0" w:color="auto"/>
      </w:divBdr>
    </w:div>
    <w:div w:id="978026322">
      <w:bodyDiv w:val="1"/>
      <w:marLeft w:val="0"/>
      <w:marRight w:val="0"/>
      <w:marTop w:val="0"/>
      <w:marBottom w:val="0"/>
      <w:divBdr>
        <w:top w:val="none" w:sz="0" w:space="0" w:color="auto"/>
        <w:left w:val="none" w:sz="0" w:space="0" w:color="auto"/>
        <w:bottom w:val="none" w:sz="0" w:space="0" w:color="auto"/>
        <w:right w:val="none" w:sz="0" w:space="0" w:color="auto"/>
      </w:divBdr>
    </w:div>
    <w:div w:id="990208773">
      <w:bodyDiv w:val="1"/>
      <w:marLeft w:val="0"/>
      <w:marRight w:val="0"/>
      <w:marTop w:val="0"/>
      <w:marBottom w:val="0"/>
      <w:divBdr>
        <w:top w:val="none" w:sz="0" w:space="0" w:color="auto"/>
        <w:left w:val="none" w:sz="0" w:space="0" w:color="auto"/>
        <w:bottom w:val="none" w:sz="0" w:space="0" w:color="auto"/>
        <w:right w:val="none" w:sz="0" w:space="0" w:color="auto"/>
      </w:divBdr>
    </w:div>
    <w:div w:id="992677495">
      <w:bodyDiv w:val="1"/>
      <w:marLeft w:val="0"/>
      <w:marRight w:val="0"/>
      <w:marTop w:val="0"/>
      <w:marBottom w:val="0"/>
      <w:divBdr>
        <w:top w:val="none" w:sz="0" w:space="0" w:color="auto"/>
        <w:left w:val="none" w:sz="0" w:space="0" w:color="auto"/>
        <w:bottom w:val="none" w:sz="0" w:space="0" w:color="auto"/>
        <w:right w:val="none" w:sz="0" w:space="0" w:color="auto"/>
      </w:divBdr>
    </w:div>
    <w:div w:id="1002005363">
      <w:bodyDiv w:val="1"/>
      <w:marLeft w:val="0"/>
      <w:marRight w:val="0"/>
      <w:marTop w:val="0"/>
      <w:marBottom w:val="0"/>
      <w:divBdr>
        <w:top w:val="none" w:sz="0" w:space="0" w:color="auto"/>
        <w:left w:val="none" w:sz="0" w:space="0" w:color="auto"/>
        <w:bottom w:val="none" w:sz="0" w:space="0" w:color="auto"/>
        <w:right w:val="none" w:sz="0" w:space="0" w:color="auto"/>
      </w:divBdr>
    </w:div>
    <w:div w:id="1003706070">
      <w:bodyDiv w:val="1"/>
      <w:marLeft w:val="0"/>
      <w:marRight w:val="0"/>
      <w:marTop w:val="0"/>
      <w:marBottom w:val="0"/>
      <w:divBdr>
        <w:top w:val="none" w:sz="0" w:space="0" w:color="auto"/>
        <w:left w:val="none" w:sz="0" w:space="0" w:color="auto"/>
        <w:bottom w:val="none" w:sz="0" w:space="0" w:color="auto"/>
        <w:right w:val="none" w:sz="0" w:space="0" w:color="auto"/>
      </w:divBdr>
    </w:div>
    <w:div w:id="1009216844">
      <w:bodyDiv w:val="1"/>
      <w:marLeft w:val="0"/>
      <w:marRight w:val="0"/>
      <w:marTop w:val="0"/>
      <w:marBottom w:val="0"/>
      <w:divBdr>
        <w:top w:val="none" w:sz="0" w:space="0" w:color="auto"/>
        <w:left w:val="none" w:sz="0" w:space="0" w:color="auto"/>
        <w:bottom w:val="none" w:sz="0" w:space="0" w:color="auto"/>
        <w:right w:val="none" w:sz="0" w:space="0" w:color="auto"/>
      </w:divBdr>
    </w:div>
    <w:div w:id="1011835433">
      <w:bodyDiv w:val="1"/>
      <w:marLeft w:val="0"/>
      <w:marRight w:val="0"/>
      <w:marTop w:val="0"/>
      <w:marBottom w:val="0"/>
      <w:divBdr>
        <w:top w:val="none" w:sz="0" w:space="0" w:color="auto"/>
        <w:left w:val="none" w:sz="0" w:space="0" w:color="auto"/>
        <w:bottom w:val="none" w:sz="0" w:space="0" w:color="auto"/>
        <w:right w:val="none" w:sz="0" w:space="0" w:color="auto"/>
      </w:divBdr>
    </w:div>
    <w:div w:id="1012688972">
      <w:bodyDiv w:val="1"/>
      <w:marLeft w:val="0"/>
      <w:marRight w:val="0"/>
      <w:marTop w:val="0"/>
      <w:marBottom w:val="0"/>
      <w:divBdr>
        <w:top w:val="none" w:sz="0" w:space="0" w:color="auto"/>
        <w:left w:val="none" w:sz="0" w:space="0" w:color="auto"/>
        <w:bottom w:val="none" w:sz="0" w:space="0" w:color="auto"/>
        <w:right w:val="none" w:sz="0" w:space="0" w:color="auto"/>
      </w:divBdr>
    </w:div>
    <w:div w:id="1013645872">
      <w:bodyDiv w:val="1"/>
      <w:marLeft w:val="0"/>
      <w:marRight w:val="0"/>
      <w:marTop w:val="0"/>
      <w:marBottom w:val="0"/>
      <w:divBdr>
        <w:top w:val="none" w:sz="0" w:space="0" w:color="auto"/>
        <w:left w:val="none" w:sz="0" w:space="0" w:color="auto"/>
        <w:bottom w:val="none" w:sz="0" w:space="0" w:color="auto"/>
        <w:right w:val="none" w:sz="0" w:space="0" w:color="auto"/>
      </w:divBdr>
    </w:div>
    <w:div w:id="1014503286">
      <w:bodyDiv w:val="1"/>
      <w:marLeft w:val="0"/>
      <w:marRight w:val="0"/>
      <w:marTop w:val="0"/>
      <w:marBottom w:val="0"/>
      <w:divBdr>
        <w:top w:val="none" w:sz="0" w:space="0" w:color="auto"/>
        <w:left w:val="none" w:sz="0" w:space="0" w:color="auto"/>
        <w:bottom w:val="none" w:sz="0" w:space="0" w:color="auto"/>
        <w:right w:val="none" w:sz="0" w:space="0" w:color="auto"/>
      </w:divBdr>
    </w:div>
    <w:div w:id="1017459820">
      <w:bodyDiv w:val="1"/>
      <w:marLeft w:val="0"/>
      <w:marRight w:val="0"/>
      <w:marTop w:val="0"/>
      <w:marBottom w:val="0"/>
      <w:divBdr>
        <w:top w:val="none" w:sz="0" w:space="0" w:color="auto"/>
        <w:left w:val="none" w:sz="0" w:space="0" w:color="auto"/>
        <w:bottom w:val="none" w:sz="0" w:space="0" w:color="auto"/>
        <w:right w:val="none" w:sz="0" w:space="0" w:color="auto"/>
      </w:divBdr>
    </w:div>
    <w:div w:id="1028139775">
      <w:bodyDiv w:val="1"/>
      <w:marLeft w:val="0"/>
      <w:marRight w:val="0"/>
      <w:marTop w:val="0"/>
      <w:marBottom w:val="0"/>
      <w:divBdr>
        <w:top w:val="none" w:sz="0" w:space="0" w:color="auto"/>
        <w:left w:val="none" w:sz="0" w:space="0" w:color="auto"/>
        <w:bottom w:val="none" w:sz="0" w:space="0" w:color="auto"/>
        <w:right w:val="none" w:sz="0" w:space="0" w:color="auto"/>
      </w:divBdr>
    </w:div>
    <w:div w:id="1033727434">
      <w:bodyDiv w:val="1"/>
      <w:marLeft w:val="0"/>
      <w:marRight w:val="0"/>
      <w:marTop w:val="0"/>
      <w:marBottom w:val="0"/>
      <w:divBdr>
        <w:top w:val="none" w:sz="0" w:space="0" w:color="auto"/>
        <w:left w:val="none" w:sz="0" w:space="0" w:color="auto"/>
        <w:bottom w:val="none" w:sz="0" w:space="0" w:color="auto"/>
        <w:right w:val="none" w:sz="0" w:space="0" w:color="auto"/>
      </w:divBdr>
    </w:div>
    <w:div w:id="1035232352">
      <w:bodyDiv w:val="1"/>
      <w:marLeft w:val="0"/>
      <w:marRight w:val="0"/>
      <w:marTop w:val="0"/>
      <w:marBottom w:val="0"/>
      <w:divBdr>
        <w:top w:val="none" w:sz="0" w:space="0" w:color="auto"/>
        <w:left w:val="none" w:sz="0" w:space="0" w:color="auto"/>
        <w:bottom w:val="none" w:sz="0" w:space="0" w:color="auto"/>
        <w:right w:val="none" w:sz="0" w:space="0" w:color="auto"/>
      </w:divBdr>
    </w:div>
    <w:div w:id="1049720535">
      <w:bodyDiv w:val="1"/>
      <w:marLeft w:val="0"/>
      <w:marRight w:val="0"/>
      <w:marTop w:val="0"/>
      <w:marBottom w:val="0"/>
      <w:divBdr>
        <w:top w:val="none" w:sz="0" w:space="0" w:color="auto"/>
        <w:left w:val="none" w:sz="0" w:space="0" w:color="auto"/>
        <w:bottom w:val="none" w:sz="0" w:space="0" w:color="auto"/>
        <w:right w:val="none" w:sz="0" w:space="0" w:color="auto"/>
      </w:divBdr>
    </w:div>
    <w:div w:id="1052269608">
      <w:bodyDiv w:val="1"/>
      <w:marLeft w:val="0"/>
      <w:marRight w:val="0"/>
      <w:marTop w:val="0"/>
      <w:marBottom w:val="0"/>
      <w:divBdr>
        <w:top w:val="none" w:sz="0" w:space="0" w:color="auto"/>
        <w:left w:val="none" w:sz="0" w:space="0" w:color="auto"/>
        <w:bottom w:val="none" w:sz="0" w:space="0" w:color="auto"/>
        <w:right w:val="none" w:sz="0" w:space="0" w:color="auto"/>
      </w:divBdr>
    </w:div>
    <w:div w:id="1062604790">
      <w:bodyDiv w:val="1"/>
      <w:marLeft w:val="0"/>
      <w:marRight w:val="0"/>
      <w:marTop w:val="0"/>
      <w:marBottom w:val="0"/>
      <w:divBdr>
        <w:top w:val="none" w:sz="0" w:space="0" w:color="auto"/>
        <w:left w:val="none" w:sz="0" w:space="0" w:color="auto"/>
        <w:bottom w:val="none" w:sz="0" w:space="0" w:color="auto"/>
        <w:right w:val="none" w:sz="0" w:space="0" w:color="auto"/>
      </w:divBdr>
    </w:div>
    <w:div w:id="1064598979">
      <w:bodyDiv w:val="1"/>
      <w:marLeft w:val="0"/>
      <w:marRight w:val="0"/>
      <w:marTop w:val="0"/>
      <w:marBottom w:val="0"/>
      <w:divBdr>
        <w:top w:val="none" w:sz="0" w:space="0" w:color="auto"/>
        <w:left w:val="none" w:sz="0" w:space="0" w:color="auto"/>
        <w:bottom w:val="none" w:sz="0" w:space="0" w:color="auto"/>
        <w:right w:val="none" w:sz="0" w:space="0" w:color="auto"/>
      </w:divBdr>
    </w:div>
    <w:div w:id="1068072486">
      <w:bodyDiv w:val="1"/>
      <w:marLeft w:val="0"/>
      <w:marRight w:val="0"/>
      <w:marTop w:val="0"/>
      <w:marBottom w:val="0"/>
      <w:divBdr>
        <w:top w:val="none" w:sz="0" w:space="0" w:color="auto"/>
        <w:left w:val="none" w:sz="0" w:space="0" w:color="auto"/>
        <w:bottom w:val="none" w:sz="0" w:space="0" w:color="auto"/>
        <w:right w:val="none" w:sz="0" w:space="0" w:color="auto"/>
      </w:divBdr>
    </w:div>
    <w:div w:id="1073043608">
      <w:bodyDiv w:val="1"/>
      <w:marLeft w:val="0"/>
      <w:marRight w:val="0"/>
      <w:marTop w:val="0"/>
      <w:marBottom w:val="0"/>
      <w:divBdr>
        <w:top w:val="none" w:sz="0" w:space="0" w:color="auto"/>
        <w:left w:val="none" w:sz="0" w:space="0" w:color="auto"/>
        <w:bottom w:val="none" w:sz="0" w:space="0" w:color="auto"/>
        <w:right w:val="none" w:sz="0" w:space="0" w:color="auto"/>
      </w:divBdr>
    </w:div>
    <w:div w:id="1077704659">
      <w:bodyDiv w:val="1"/>
      <w:marLeft w:val="0"/>
      <w:marRight w:val="0"/>
      <w:marTop w:val="0"/>
      <w:marBottom w:val="0"/>
      <w:divBdr>
        <w:top w:val="none" w:sz="0" w:space="0" w:color="auto"/>
        <w:left w:val="none" w:sz="0" w:space="0" w:color="auto"/>
        <w:bottom w:val="none" w:sz="0" w:space="0" w:color="auto"/>
        <w:right w:val="none" w:sz="0" w:space="0" w:color="auto"/>
      </w:divBdr>
    </w:div>
    <w:div w:id="1077747273">
      <w:bodyDiv w:val="1"/>
      <w:marLeft w:val="0"/>
      <w:marRight w:val="0"/>
      <w:marTop w:val="0"/>
      <w:marBottom w:val="0"/>
      <w:divBdr>
        <w:top w:val="none" w:sz="0" w:space="0" w:color="auto"/>
        <w:left w:val="none" w:sz="0" w:space="0" w:color="auto"/>
        <w:bottom w:val="none" w:sz="0" w:space="0" w:color="auto"/>
        <w:right w:val="none" w:sz="0" w:space="0" w:color="auto"/>
      </w:divBdr>
    </w:div>
    <w:div w:id="1080755870">
      <w:bodyDiv w:val="1"/>
      <w:marLeft w:val="0"/>
      <w:marRight w:val="0"/>
      <w:marTop w:val="0"/>
      <w:marBottom w:val="0"/>
      <w:divBdr>
        <w:top w:val="none" w:sz="0" w:space="0" w:color="auto"/>
        <w:left w:val="none" w:sz="0" w:space="0" w:color="auto"/>
        <w:bottom w:val="none" w:sz="0" w:space="0" w:color="auto"/>
        <w:right w:val="none" w:sz="0" w:space="0" w:color="auto"/>
      </w:divBdr>
    </w:div>
    <w:div w:id="1085034982">
      <w:bodyDiv w:val="1"/>
      <w:marLeft w:val="0"/>
      <w:marRight w:val="0"/>
      <w:marTop w:val="0"/>
      <w:marBottom w:val="0"/>
      <w:divBdr>
        <w:top w:val="none" w:sz="0" w:space="0" w:color="auto"/>
        <w:left w:val="none" w:sz="0" w:space="0" w:color="auto"/>
        <w:bottom w:val="none" w:sz="0" w:space="0" w:color="auto"/>
        <w:right w:val="none" w:sz="0" w:space="0" w:color="auto"/>
      </w:divBdr>
    </w:div>
    <w:div w:id="1093092609">
      <w:bodyDiv w:val="1"/>
      <w:marLeft w:val="0"/>
      <w:marRight w:val="0"/>
      <w:marTop w:val="0"/>
      <w:marBottom w:val="0"/>
      <w:divBdr>
        <w:top w:val="none" w:sz="0" w:space="0" w:color="auto"/>
        <w:left w:val="none" w:sz="0" w:space="0" w:color="auto"/>
        <w:bottom w:val="none" w:sz="0" w:space="0" w:color="auto"/>
        <w:right w:val="none" w:sz="0" w:space="0" w:color="auto"/>
      </w:divBdr>
    </w:div>
    <w:div w:id="1100024880">
      <w:bodyDiv w:val="1"/>
      <w:marLeft w:val="0"/>
      <w:marRight w:val="0"/>
      <w:marTop w:val="0"/>
      <w:marBottom w:val="0"/>
      <w:divBdr>
        <w:top w:val="none" w:sz="0" w:space="0" w:color="auto"/>
        <w:left w:val="none" w:sz="0" w:space="0" w:color="auto"/>
        <w:bottom w:val="none" w:sz="0" w:space="0" w:color="auto"/>
        <w:right w:val="none" w:sz="0" w:space="0" w:color="auto"/>
      </w:divBdr>
    </w:div>
    <w:div w:id="1104768115">
      <w:bodyDiv w:val="1"/>
      <w:marLeft w:val="0"/>
      <w:marRight w:val="0"/>
      <w:marTop w:val="0"/>
      <w:marBottom w:val="0"/>
      <w:divBdr>
        <w:top w:val="none" w:sz="0" w:space="0" w:color="auto"/>
        <w:left w:val="none" w:sz="0" w:space="0" w:color="auto"/>
        <w:bottom w:val="none" w:sz="0" w:space="0" w:color="auto"/>
        <w:right w:val="none" w:sz="0" w:space="0" w:color="auto"/>
      </w:divBdr>
    </w:div>
    <w:div w:id="1106267801">
      <w:bodyDiv w:val="1"/>
      <w:marLeft w:val="0"/>
      <w:marRight w:val="0"/>
      <w:marTop w:val="0"/>
      <w:marBottom w:val="0"/>
      <w:divBdr>
        <w:top w:val="none" w:sz="0" w:space="0" w:color="auto"/>
        <w:left w:val="none" w:sz="0" w:space="0" w:color="auto"/>
        <w:bottom w:val="none" w:sz="0" w:space="0" w:color="auto"/>
        <w:right w:val="none" w:sz="0" w:space="0" w:color="auto"/>
      </w:divBdr>
    </w:div>
    <w:div w:id="1107114874">
      <w:bodyDiv w:val="1"/>
      <w:marLeft w:val="0"/>
      <w:marRight w:val="0"/>
      <w:marTop w:val="0"/>
      <w:marBottom w:val="0"/>
      <w:divBdr>
        <w:top w:val="none" w:sz="0" w:space="0" w:color="auto"/>
        <w:left w:val="none" w:sz="0" w:space="0" w:color="auto"/>
        <w:bottom w:val="none" w:sz="0" w:space="0" w:color="auto"/>
        <w:right w:val="none" w:sz="0" w:space="0" w:color="auto"/>
      </w:divBdr>
    </w:div>
    <w:div w:id="1113862988">
      <w:bodyDiv w:val="1"/>
      <w:marLeft w:val="0"/>
      <w:marRight w:val="0"/>
      <w:marTop w:val="0"/>
      <w:marBottom w:val="0"/>
      <w:divBdr>
        <w:top w:val="none" w:sz="0" w:space="0" w:color="auto"/>
        <w:left w:val="none" w:sz="0" w:space="0" w:color="auto"/>
        <w:bottom w:val="none" w:sz="0" w:space="0" w:color="auto"/>
        <w:right w:val="none" w:sz="0" w:space="0" w:color="auto"/>
      </w:divBdr>
    </w:div>
    <w:div w:id="1116949348">
      <w:bodyDiv w:val="1"/>
      <w:marLeft w:val="0"/>
      <w:marRight w:val="0"/>
      <w:marTop w:val="0"/>
      <w:marBottom w:val="0"/>
      <w:divBdr>
        <w:top w:val="none" w:sz="0" w:space="0" w:color="auto"/>
        <w:left w:val="none" w:sz="0" w:space="0" w:color="auto"/>
        <w:bottom w:val="none" w:sz="0" w:space="0" w:color="auto"/>
        <w:right w:val="none" w:sz="0" w:space="0" w:color="auto"/>
      </w:divBdr>
    </w:div>
    <w:div w:id="1118790347">
      <w:bodyDiv w:val="1"/>
      <w:marLeft w:val="0"/>
      <w:marRight w:val="0"/>
      <w:marTop w:val="0"/>
      <w:marBottom w:val="0"/>
      <w:divBdr>
        <w:top w:val="none" w:sz="0" w:space="0" w:color="auto"/>
        <w:left w:val="none" w:sz="0" w:space="0" w:color="auto"/>
        <w:bottom w:val="none" w:sz="0" w:space="0" w:color="auto"/>
        <w:right w:val="none" w:sz="0" w:space="0" w:color="auto"/>
      </w:divBdr>
    </w:div>
    <w:div w:id="1119564664">
      <w:bodyDiv w:val="1"/>
      <w:marLeft w:val="0"/>
      <w:marRight w:val="0"/>
      <w:marTop w:val="0"/>
      <w:marBottom w:val="0"/>
      <w:divBdr>
        <w:top w:val="none" w:sz="0" w:space="0" w:color="auto"/>
        <w:left w:val="none" w:sz="0" w:space="0" w:color="auto"/>
        <w:bottom w:val="none" w:sz="0" w:space="0" w:color="auto"/>
        <w:right w:val="none" w:sz="0" w:space="0" w:color="auto"/>
      </w:divBdr>
    </w:div>
    <w:div w:id="1121925153">
      <w:bodyDiv w:val="1"/>
      <w:marLeft w:val="0"/>
      <w:marRight w:val="0"/>
      <w:marTop w:val="0"/>
      <w:marBottom w:val="0"/>
      <w:divBdr>
        <w:top w:val="none" w:sz="0" w:space="0" w:color="auto"/>
        <w:left w:val="none" w:sz="0" w:space="0" w:color="auto"/>
        <w:bottom w:val="none" w:sz="0" w:space="0" w:color="auto"/>
        <w:right w:val="none" w:sz="0" w:space="0" w:color="auto"/>
      </w:divBdr>
    </w:div>
    <w:div w:id="1136988088">
      <w:bodyDiv w:val="1"/>
      <w:marLeft w:val="0"/>
      <w:marRight w:val="0"/>
      <w:marTop w:val="0"/>
      <w:marBottom w:val="0"/>
      <w:divBdr>
        <w:top w:val="none" w:sz="0" w:space="0" w:color="auto"/>
        <w:left w:val="none" w:sz="0" w:space="0" w:color="auto"/>
        <w:bottom w:val="none" w:sz="0" w:space="0" w:color="auto"/>
        <w:right w:val="none" w:sz="0" w:space="0" w:color="auto"/>
      </w:divBdr>
    </w:div>
    <w:div w:id="1137064011">
      <w:bodyDiv w:val="1"/>
      <w:marLeft w:val="0"/>
      <w:marRight w:val="0"/>
      <w:marTop w:val="0"/>
      <w:marBottom w:val="0"/>
      <w:divBdr>
        <w:top w:val="none" w:sz="0" w:space="0" w:color="auto"/>
        <w:left w:val="none" w:sz="0" w:space="0" w:color="auto"/>
        <w:bottom w:val="none" w:sz="0" w:space="0" w:color="auto"/>
        <w:right w:val="none" w:sz="0" w:space="0" w:color="auto"/>
      </w:divBdr>
    </w:div>
    <w:div w:id="1137798468">
      <w:bodyDiv w:val="1"/>
      <w:marLeft w:val="0"/>
      <w:marRight w:val="0"/>
      <w:marTop w:val="0"/>
      <w:marBottom w:val="0"/>
      <w:divBdr>
        <w:top w:val="none" w:sz="0" w:space="0" w:color="auto"/>
        <w:left w:val="none" w:sz="0" w:space="0" w:color="auto"/>
        <w:bottom w:val="none" w:sz="0" w:space="0" w:color="auto"/>
        <w:right w:val="none" w:sz="0" w:space="0" w:color="auto"/>
      </w:divBdr>
    </w:div>
    <w:div w:id="1140852959">
      <w:bodyDiv w:val="1"/>
      <w:marLeft w:val="0"/>
      <w:marRight w:val="0"/>
      <w:marTop w:val="0"/>
      <w:marBottom w:val="0"/>
      <w:divBdr>
        <w:top w:val="none" w:sz="0" w:space="0" w:color="auto"/>
        <w:left w:val="none" w:sz="0" w:space="0" w:color="auto"/>
        <w:bottom w:val="none" w:sz="0" w:space="0" w:color="auto"/>
        <w:right w:val="none" w:sz="0" w:space="0" w:color="auto"/>
      </w:divBdr>
    </w:div>
    <w:div w:id="1145470158">
      <w:bodyDiv w:val="1"/>
      <w:marLeft w:val="0"/>
      <w:marRight w:val="0"/>
      <w:marTop w:val="0"/>
      <w:marBottom w:val="0"/>
      <w:divBdr>
        <w:top w:val="none" w:sz="0" w:space="0" w:color="auto"/>
        <w:left w:val="none" w:sz="0" w:space="0" w:color="auto"/>
        <w:bottom w:val="none" w:sz="0" w:space="0" w:color="auto"/>
        <w:right w:val="none" w:sz="0" w:space="0" w:color="auto"/>
      </w:divBdr>
    </w:div>
    <w:div w:id="1154948940">
      <w:bodyDiv w:val="1"/>
      <w:marLeft w:val="0"/>
      <w:marRight w:val="0"/>
      <w:marTop w:val="0"/>
      <w:marBottom w:val="0"/>
      <w:divBdr>
        <w:top w:val="none" w:sz="0" w:space="0" w:color="auto"/>
        <w:left w:val="none" w:sz="0" w:space="0" w:color="auto"/>
        <w:bottom w:val="none" w:sz="0" w:space="0" w:color="auto"/>
        <w:right w:val="none" w:sz="0" w:space="0" w:color="auto"/>
      </w:divBdr>
    </w:div>
    <w:div w:id="1155604254">
      <w:bodyDiv w:val="1"/>
      <w:marLeft w:val="0"/>
      <w:marRight w:val="0"/>
      <w:marTop w:val="0"/>
      <w:marBottom w:val="0"/>
      <w:divBdr>
        <w:top w:val="none" w:sz="0" w:space="0" w:color="auto"/>
        <w:left w:val="none" w:sz="0" w:space="0" w:color="auto"/>
        <w:bottom w:val="none" w:sz="0" w:space="0" w:color="auto"/>
        <w:right w:val="none" w:sz="0" w:space="0" w:color="auto"/>
      </w:divBdr>
    </w:div>
    <w:div w:id="1159928853">
      <w:bodyDiv w:val="1"/>
      <w:marLeft w:val="0"/>
      <w:marRight w:val="0"/>
      <w:marTop w:val="0"/>
      <w:marBottom w:val="0"/>
      <w:divBdr>
        <w:top w:val="none" w:sz="0" w:space="0" w:color="auto"/>
        <w:left w:val="none" w:sz="0" w:space="0" w:color="auto"/>
        <w:bottom w:val="none" w:sz="0" w:space="0" w:color="auto"/>
        <w:right w:val="none" w:sz="0" w:space="0" w:color="auto"/>
      </w:divBdr>
    </w:div>
    <w:div w:id="1162237573">
      <w:bodyDiv w:val="1"/>
      <w:marLeft w:val="0"/>
      <w:marRight w:val="0"/>
      <w:marTop w:val="0"/>
      <w:marBottom w:val="0"/>
      <w:divBdr>
        <w:top w:val="none" w:sz="0" w:space="0" w:color="auto"/>
        <w:left w:val="none" w:sz="0" w:space="0" w:color="auto"/>
        <w:bottom w:val="none" w:sz="0" w:space="0" w:color="auto"/>
        <w:right w:val="none" w:sz="0" w:space="0" w:color="auto"/>
      </w:divBdr>
    </w:div>
    <w:div w:id="1167284237">
      <w:bodyDiv w:val="1"/>
      <w:marLeft w:val="0"/>
      <w:marRight w:val="0"/>
      <w:marTop w:val="0"/>
      <w:marBottom w:val="0"/>
      <w:divBdr>
        <w:top w:val="none" w:sz="0" w:space="0" w:color="auto"/>
        <w:left w:val="none" w:sz="0" w:space="0" w:color="auto"/>
        <w:bottom w:val="none" w:sz="0" w:space="0" w:color="auto"/>
        <w:right w:val="none" w:sz="0" w:space="0" w:color="auto"/>
      </w:divBdr>
    </w:div>
    <w:div w:id="1168520136">
      <w:bodyDiv w:val="1"/>
      <w:marLeft w:val="0"/>
      <w:marRight w:val="0"/>
      <w:marTop w:val="0"/>
      <w:marBottom w:val="0"/>
      <w:divBdr>
        <w:top w:val="none" w:sz="0" w:space="0" w:color="auto"/>
        <w:left w:val="none" w:sz="0" w:space="0" w:color="auto"/>
        <w:bottom w:val="none" w:sz="0" w:space="0" w:color="auto"/>
        <w:right w:val="none" w:sz="0" w:space="0" w:color="auto"/>
      </w:divBdr>
    </w:div>
    <w:div w:id="1168793081">
      <w:bodyDiv w:val="1"/>
      <w:marLeft w:val="0"/>
      <w:marRight w:val="0"/>
      <w:marTop w:val="0"/>
      <w:marBottom w:val="0"/>
      <w:divBdr>
        <w:top w:val="none" w:sz="0" w:space="0" w:color="auto"/>
        <w:left w:val="none" w:sz="0" w:space="0" w:color="auto"/>
        <w:bottom w:val="none" w:sz="0" w:space="0" w:color="auto"/>
        <w:right w:val="none" w:sz="0" w:space="0" w:color="auto"/>
      </w:divBdr>
    </w:div>
    <w:div w:id="1174104577">
      <w:bodyDiv w:val="1"/>
      <w:marLeft w:val="0"/>
      <w:marRight w:val="0"/>
      <w:marTop w:val="0"/>
      <w:marBottom w:val="0"/>
      <w:divBdr>
        <w:top w:val="none" w:sz="0" w:space="0" w:color="auto"/>
        <w:left w:val="none" w:sz="0" w:space="0" w:color="auto"/>
        <w:bottom w:val="none" w:sz="0" w:space="0" w:color="auto"/>
        <w:right w:val="none" w:sz="0" w:space="0" w:color="auto"/>
      </w:divBdr>
    </w:div>
    <w:div w:id="1174608646">
      <w:bodyDiv w:val="1"/>
      <w:marLeft w:val="0"/>
      <w:marRight w:val="0"/>
      <w:marTop w:val="0"/>
      <w:marBottom w:val="0"/>
      <w:divBdr>
        <w:top w:val="none" w:sz="0" w:space="0" w:color="auto"/>
        <w:left w:val="none" w:sz="0" w:space="0" w:color="auto"/>
        <w:bottom w:val="none" w:sz="0" w:space="0" w:color="auto"/>
        <w:right w:val="none" w:sz="0" w:space="0" w:color="auto"/>
      </w:divBdr>
    </w:div>
    <w:div w:id="1175150989">
      <w:bodyDiv w:val="1"/>
      <w:marLeft w:val="0"/>
      <w:marRight w:val="0"/>
      <w:marTop w:val="0"/>
      <w:marBottom w:val="0"/>
      <w:divBdr>
        <w:top w:val="none" w:sz="0" w:space="0" w:color="auto"/>
        <w:left w:val="none" w:sz="0" w:space="0" w:color="auto"/>
        <w:bottom w:val="none" w:sz="0" w:space="0" w:color="auto"/>
        <w:right w:val="none" w:sz="0" w:space="0" w:color="auto"/>
      </w:divBdr>
    </w:div>
    <w:div w:id="1176580261">
      <w:bodyDiv w:val="1"/>
      <w:marLeft w:val="0"/>
      <w:marRight w:val="0"/>
      <w:marTop w:val="0"/>
      <w:marBottom w:val="0"/>
      <w:divBdr>
        <w:top w:val="none" w:sz="0" w:space="0" w:color="auto"/>
        <w:left w:val="none" w:sz="0" w:space="0" w:color="auto"/>
        <w:bottom w:val="none" w:sz="0" w:space="0" w:color="auto"/>
        <w:right w:val="none" w:sz="0" w:space="0" w:color="auto"/>
      </w:divBdr>
    </w:div>
    <w:div w:id="1178806709">
      <w:bodyDiv w:val="1"/>
      <w:marLeft w:val="0"/>
      <w:marRight w:val="0"/>
      <w:marTop w:val="0"/>
      <w:marBottom w:val="0"/>
      <w:divBdr>
        <w:top w:val="none" w:sz="0" w:space="0" w:color="auto"/>
        <w:left w:val="none" w:sz="0" w:space="0" w:color="auto"/>
        <w:bottom w:val="none" w:sz="0" w:space="0" w:color="auto"/>
        <w:right w:val="none" w:sz="0" w:space="0" w:color="auto"/>
      </w:divBdr>
    </w:div>
    <w:div w:id="1179544590">
      <w:bodyDiv w:val="1"/>
      <w:marLeft w:val="0"/>
      <w:marRight w:val="0"/>
      <w:marTop w:val="0"/>
      <w:marBottom w:val="0"/>
      <w:divBdr>
        <w:top w:val="none" w:sz="0" w:space="0" w:color="auto"/>
        <w:left w:val="none" w:sz="0" w:space="0" w:color="auto"/>
        <w:bottom w:val="none" w:sz="0" w:space="0" w:color="auto"/>
        <w:right w:val="none" w:sz="0" w:space="0" w:color="auto"/>
      </w:divBdr>
    </w:div>
    <w:div w:id="1180312852">
      <w:bodyDiv w:val="1"/>
      <w:marLeft w:val="0"/>
      <w:marRight w:val="0"/>
      <w:marTop w:val="0"/>
      <w:marBottom w:val="0"/>
      <w:divBdr>
        <w:top w:val="none" w:sz="0" w:space="0" w:color="auto"/>
        <w:left w:val="none" w:sz="0" w:space="0" w:color="auto"/>
        <w:bottom w:val="none" w:sz="0" w:space="0" w:color="auto"/>
        <w:right w:val="none" w:sz="0" w:space="0" w:color="auto"/>
      </w:divBdr>
    </w:div>
    <w:div w:id="1189682344">
      <w:bodyDiv w:val="1"/>
      <w:marLeft w:val="0"/>
      <w:marRight w:val="0"/>
      <w:marTop w:val="0"/>
      <w:marBottom w:val="0"/>
      <w:divBdr>
        <w:top w:val="none" w:sz="0" w:space="0" w:color="auto"/>
        <w:left w:val="none" w:sz="0" w:space="0" w:color="auto"/>
        <w:bottom w:val="none" w:sz="0" w:space="0" w:color="auto"/>
        <w:right w:val="none" w:sz="0" w:space="0" w:color="auto"/>
      </w:divBdr>
    </w:div>
    <w:div w:id="1191333896">
      <w:bodyDiv w:val="1"/>
      <w:marLeft w:val="0"/>
      <w:marRight w:val="0"/>
      <w:marTop w:val="0"/>
      <w:marBottom w:val="0"/>
      <w:divBdr>
        <w:top w:val="none" w:sz="0" w:space="0" w:color="auto"/>
        <w:left w:val="none" w:sz="0" w:space="0" w:color="auto"/>
        <w:bottom w:val="none" w:sz="0" w:space="0" w:color="auto"/>
        <w:right w:val="none" w:sz="0" w:space="0" w:color="auto"/>
      </w:divBdr>
    </w:div>
    <w:div w:id="1192767747">
      <w:bodyDiv w:val="1"/>
      <w:marLeft w:val="0"/>
      <w:marRight w:val="0"/>
      <w:marTop w:val="0"/>
      <w:marBottom w:val="0"/>
      <w:divBdr>
        <w:top w:val="none" w:sz="0" w:space="0" w:color="auto"/>
        <w:left w:val="none" w:sz="0" w:space="0" w:color="auto"/>
        <w:bottom w:val="none" w:sz="0" w:space="0" w:color="auto"/>
        <w:right w:val="none" w:sz="0" w:space="0" w:color="auto"/>
      </w:divBdr>
    </w:div>
    <w:div w:id="1196044927">
      <w:bodyDiv w:val="1"/>
      <w:marLeft w:val="0"/>
      <w:marRight w:val="0"/>
      <w:marTop w:val="0"/>
      <w:marBottom w:val="0"/>
      <w:divBdr>
        <w:top w:val="none" w:sz="0" w:space="0" w:color="auto"/>
        <w:left w:val="none" w:sz="0" w:space="0" w:color="auto"/>
        <w:bottom w:val="none" w:sz="0" w:space="0" w:color="auto"/>
        <w:right w:val="none" w:sz="0" w:space="0" w:color="auto"/>
      </w:divBdr>
    </w:div>
    <w:div w:id="1202741965">
      <w:bodyDiv w:val="1"/>
      <w:marLeft w:val="0"/>
      <w:marRight w:val="0"/>
      <w:marTop w:val="0"/>
      <w:marBottom w:val="0"/>
      <w:divBdr>
        <w:top w:val="none" w:sz="0" w:space="0" w:color="auto"/>
        <w:left w:val="none" w:sz="0" w:space="0" w:color="auto"/>
        <w:bottom w:val="none" w:sz="0" w:space="0" w:color="auto"/>
        <w:right w:val="none" w:sz="0" w:space="0" w:color="auto"/>
      </w:divBdr>
    </w:div>
    <w:div w:id="1203252384">
      <w:bodyDiv w:val="1"/>
      <w:marLeft w:val="0"/>
      <w:marRight w:val="0"/>
      <w:marTop w:val="0"/>
      <w:marBottom w:val="0"/>
      <w:divBdr>
        <w:top w:val="none" w:sz="0" w:space="0" w:color="auto"/>
        <w:left w:val="none" w:sz="0" w:space="0" w:color="auto"/>
        <w:bottom w:val="none" w:sz="0" w:space="0" w:color="auto"/>
        <w:right w:val="none" w:sz="0" w:space="0" w:color="auto"/>
      </w:divBdr>
    </w:div>
    <w:div w:id="1204247857">
      <w:bodyDiv w:val="1"/>
      <w:marLeft w:val="0"/>
      <w:marRight w:val="0"/>
      <w:marTop w:val="0"/>
      <w:marBottom w:val="0"/>
      <w:divBdr>
        <w:top w:val="none" w:sz="0" w:space="0" w:color="auto"/>
        <w:left w:val="none" w:sz="0" w:space="0" w:color="auto"/>
        <w:bottom w:val="none" w:sz="0" w:space="0" w:color="auto"/>
        <w:right w:val="none" w:sz="0" w:space="0" w:color="auto"/>
      </w:divBdr>
    </w:div>
    <w:div w:id="1208642412">
      <w:bodyDiv w:val="1"/>
      <w:marLeft w:val="0"/>
      <w:marRight w:val="0"/>
      <w:marTop w:val="0"/>
      <w:marBottom w:val="0"/>
      <w:divBdr>
        <w:top w:val="none" w:sz="0" w:space="0" w:color="auto"/>
        <w:left w:val="none" w:sz="0" w:space="0" w:color="auto"/>
        <w:bottom w:val="none" w:sz="0" w:space="0" w:color="auto"/>
        <w:right w:val="none" w:sz="0" w:space="0" w:color="auto"/>
      </w:divBdr>
    </w:div>
    <w:div w:id="1210995327">
      <w:bodyDiv w:val="1"/>
      <w:marLeft w:val="0"/>
      <w:marRight w:val="0"/>
      <w:marTop w:val="0"/>
      <w:marBottom w:val="0"/>
      <w:divBdr>
        <w:top w:val="none" w:sz="0" w:space="0" w:color="auto"/>
        <w:left w:val="none" w:sz="0" w:space="0" w:color="auto"/>
        <w:bottom w:val="none" w:sz="0" w:space="0" w:color="auto"/>
        <w:right w:val="none" w:sz="0" w:space="0" w:color="auto"/>
      </w:divBdr>
    </w:div>
    <w:div w:id="1212620204">
      <w:bodyDiv w:val="1"/>
      <w:marLeft w:val="0"/>
      <w:marRight w:val="0"/>
      <w:marTop w:val="0"/>
      <w:marBottom w:val="0"/>
      <w:divBdr>
        <w:top w:val="none" w:sz="0" w:space="0" w:color="auto"/>
        <w:left w:val="none" w:sz="0" w:space="0" w:color="auto"/>
        <w:bottom w:val="none" w:sz="0" w:space="0" w:color="auto"/>
        <w:right w:val="none" w:sz="0" w:space="0" w:color="auto"/>
      </w:divBdr>
    </w:div>
    <w:div w:id="1215197969">
      <w:bodyDiv w:val="1"/>
      <w:marLeft w:val="0"/>
      <w:marRight w:val="0"/>
      <w:marTop w:val="0"/>
      <w:marBottom w:val="0"/>
      <w:divBdr>
        <w:top w:val="none" w:sz="0" w:space="0" w:color="auto"/>
        <w:left w:val="none" w:sz="0" w:space="0" w:color="auto"/>
        <w:bottom w:val="none" w:sz="0" w:space="0" w:color="auto"/>
        <w:right w:val="none" w:sz="0" w:space="0" w:color="auto"/>
      </w:divBdr>
    </w:div>
    <w:div w:id="1219123191">
      <w:bodyDiv w:val="1"/>
      <w:marLeft w:val="0"/>
      <w:marRight w:val="0"/>
      <w:marTop w:val="0"/>
      <w:marBottom w:val="0"/>
      <w:divBdr>
        <w:top w:val="none" w:sz="0" w:space="0" w:color="auto"/>
        <w:left w:val="none" w:sz="0" w:space="0" w:color="auto"/>
        <w:bottom w:val="none" w:sz="0" w:space="0" w:color="auto"/>
        <w:right w:val="none" w:sz="0" w:space="0" w:color="auto"/>
      </w:divBdr>
    </w:div>
    <w:div w:id="1224952723">
      <w:bodyDiv w:val="1"/>
      <w:marLeft w:val="0"/>
      <w:marRight w:val="0"/>
      <w:marTop w:val="0"/>
      <w:marBottom w:val="0"/>
      <w:divBdr>
        <w:top w:val="none" w:sz="0" w:space="0" w:color="auto"/>
        <w:left w:val="none" w:sz="0" w:space="0" w:color="auto"/>
        <w:bottom w:val="none" w:sz="0" w:space="0" w:color="auto"/>
        <w:right w:val="none" w:sz="0" w:space="0" w:color="auto"/>
      </w:divBdr>
    </w:div>
    <w:div w:id="1228765616">
      <w:bodyDiv w:val="1"/>
      <w:marLeft w:val="0"/>
      <w:marRight w:val="0"/>
      <w:marTop w:val="0"/>
      <w:marBottom w:val="0"/>
      <w:divBdr>
        <w:top w:val="none" w:sz="0" w:space="0" w:color="auto"/>
        <w:left w:val="none" w:sz="0" w:space="0" w:color="auto"/>
        <w:bottom w:val="none" w:sz="0" w:space="0" w:color="auto"/>
        <w:right w:val="none" w:sz="0" w:space="0" w:color="auto"/>
      </w:divBdr>
    </w:div>
    <w:div w:id="1232502576">
      <w:bodyDiv w:val="1"/>
      <w:marLeft w:val="0"/>
      <w:marRight w:val="0"/>
      <w:marTop w:val="0"/>
      <w:marBottom w:val="0"/>
      <w:divBdr>
        <w:top w:val="none" w:sz="0" w:space="0" w:color="auto"/>
        <w:left w:val="none" w:sz="0" w:space="0" w:color="auto"/>
        <w:bottom w:val="none" w:sz="0" w:space="0" w:color="auto"/>
        <w:right w:val="none" w:sz="0" w:space="0" w:color="auto"/>
      </w:divBdr>
    </w:div>
    <w:div w:id="1249727003">
      <w:bodyDiv w:val="1"/>
      <w:marLeft w:val="0"/>
      <w:marRight w:val="0"/>
      <w:marTop w:val="0"/>
      <w:marBottom w:val="0"/>
      <w:divBdr>
        <w:top w:val="none" w:sz="0" w:space="0" w:color="auto"/>
        <w:left w:val="none" w:sz="0" w:space="0" w:color="auto"/>
        <w:bottom w:val="none" w:sz="0" w:space="0" w:color="auto"/>
        <w:right w:val="none" w:sz="0" w:space="0" w:color="auto"/>
      </w:divBdr>
    </w:div>
    <w:div w:id="1258178026">
      <w:bodyDiv w:val="1"/>
      <w:marLeft w:val="0"/>
      <w:marRight w:val="0"/>
      <w:marTop w:val="0"/>
      <w:marBottom w:val="0"/>
      <w:divBdr>
        <w:top w:val="none" w:sz="0" w:space="0" w:color="auto"/>
        <w:left w:val="none" w:sz="0" w:space="0" w:color="auto"/>
        <w:bottom w:val="none" w:sz="0" w:space="0" w:color="auto"/>
        <w:right w:val="none" w:sz="0" w:space="0" w:color="auto"/>
      </w:divBdr>
    </w:div>
    <w:div w:id="1258752334">
      <w:bodyDiv w:val="1"/>
      <w:marLeft w:val="0"/>
      <w:marRight w:val="0"/>
      <w:marTop w:val="0"/>
      <w:marBottom w:val="0"/>
      <w:divBdr>
        <w:top w:val="none" w:sz="0" w:space="0" w:color="auto"/>
        <w:left w:val="none" w:sz="0" w:space="0" w:color="auto"/>
        <w:bottom w:val="none" w:sz="0" w:space="0" w:color="auto"/>
        <w:right w:val="none" w:sz="0" w:space="0" w:color="auto"/>
      </w:divBdr>
    </w:div>
    <w:div w:id="1259752191">
      <w:bodyDiv w:val="1"/>
      <w:marLeft w:val="0"/>
      <w:marRight w:val="0"/>
      <w:marTop w:val="0"/>
      <w:marBottom w:val="0"/>
      <w:divBdr>
        <w:top w:val="none" w:sz="0" w:space="0" w:color="auto"/>
        <w:left w:val="none" w:sz="0" w:space="0" w:color="auto"/>
        <w:bottom w:val="none" w:sz="0" w:space="0" w:color="auto"/>
        <w:right w:val="none" w:sz="0" w:space="0" w:color="auto"/>
      </w:divBdr>
    </w:div>
    <w:div w:id="1264265493">
      <w:bodyDiv w:val="1"/>
      <w:marLeft w:val="0"/>
      <w:marRight w:val="0"/>
      <w:marTop w:val="0"/>
      <w:marBottom w:val="0"/>
      <w:divBdr>
        <w:top w:val="none" w:sz="0" w:space="0" w:color="auto"/>
        <w:left w:val="none" w:sz="0" w:space="0" w:color="auto"/>
        <w:bottom w:val="none" w:sz="0" w:space="0" w:color="auto"/>
        <w:right w:val="none" w:sz="0" w:space="0" w:color="auto"/>
      </w:divBdr>
    </w:div>
    <w:div w:id="1270314684">
      <w:bodyDiv w:val="1"/>
      <w:marLeft w:val="0"/>
      <w:marRight w:val="0"/>
      <w:marTop w:val="0"/>
      <w:marBottom w:val="0"/>
      <w:divBdr>
        <w:top w:val="none" w:sz="0" w:space="0" w:color="auto"/>
        <w:left w:val="none" w:sz="0" w:space="0" w:color="auto"/>
        <w:bottom w:val="none" w:sz="0" w:space="0" w:color="auto"/>
        <w:right w:val="none" w:sz="0" w:space="0" w:color="auto"/>
      </w:divBdr>
    </w:div>
    <w:div w:id="1274826348">
      <w:bodyDiv w:val="1"/>
      <w:marLeft w:val="0"/>
      <w:marRight w:val="0"/>
      <w:marTop w:val="0"/>
      <w:marBottom w:val="0"/>
      <w:divBdr>
        <w:top w:val="none" w:sz="0" w:space="0" w:color="auto"/>
        <w:left w:val="none" w:sz="0" w:space="0" w:color="auto"/>
        <w:bottom w:val="none" w:sz="0" w:space="0" w:color="auto"/>
        <w:right w:val="none" w:sz="0" w:space="0" w:color="auto"/>
      </w:divBdr>
    </w:div>
    <w:div w:id="1281650767">
      <w:bodyDiv w:val="1"/>
      <w:marLeft w:val="0"/>
      <w:marRight w:val="0"/>
      <w:marTop w:val="0"/>
      <w:marBottom w:val="0"/>
      <w:divBdr>
        <w:top w:val="none" w:sz="0" w:space="0" w:color="auto"/>
        <w:left w:val="none" w:sz="0" w:space="0" w:color="auto"/>
        <w:bottom w:val="none" w:sz="0" w:space="0" w:color="auto"/>
        <w:right w:val="none" w:sz="0" w:space="0" w:color="auto"/>
      </w:divBdr>
    </w:div>
    <w:div w:id="1292788828">
      <w:bodyDiv w:val="1"/>
      <w:marLeft w:val="0"/>
      <w:marRight w:val="0"/>
      <w:marTop w:val="0"/>
      <w:marBottom w:val="0"/>
      <w:divBdr>
        <w:top w:val="none" w:sz="0" w:space="0" w:color="auto"/>
        <w:left w:val="none" w:sz="0" w:space="0" w:color="auto"/>
        <w:bottom w:val="none" w:sz="0" w:space="0" w:color="auto"/>
        <w:right w:val="none" w:sz="0" w:space="0" w:color="auto"/>
      </w:divBdr>
    </w:div>
    <w:div w:id="1300309249">
      <w:bodyDiv w:val="1"/>
      <w:marLeft w:val="0"/>
      <w:marRight w:val="0"/>
      <w:marTop w:val="0"/>
      <w:marBottom w:val="0"/>
      <w:divBdr>
        <w:top w:val="none" w:sz="0" w:space="0" w:color="auto"/>
        <w:left w:val="none" w:sz="0" w:space="0" w:color="auto"/>
        <w:bottom w:val="none" w:sz="0" w:space="0" w:color="auto"/>
        <w:right w:val="none" w:sz="0" w:space="0" w:color="auto"/>
      </w:divBdr>
    </w:div>
    <w:div w:id="1305817842">
      <w:bodyDiv w:val="1"/>
      <w:marLeft w:val="0"/>
      <w:marRight w:val="0"/>
      <w:marTop w:val="0"/>
      <w:marBottom w:val="0"/>
      <w:divBdr>
        <w:top w:val="none" w:sz="0" w:space="0" w:color="auto"/>
        <w:left w:val="none" w:sz="0" w:space="0" w:color="auto"/>
        <w:bottom w:val="none" w:sz="0" w:space="0" w:color="auto"/>
        <w:right w:val="none" w:sz="0" w:space="0" w:color="auto"/>
      </w:divBdr>
    </w:div>
    <w:div w:id="1311324783">
      <w:bodyDiv w:val="1"/>
      <w:marLeft w:val="0"/>
      <w:marRight w:val="0"/>
      <w:marTop w:val="0"/>
      <w:marBottom w:val="0"/>
      <w:divBdr>
        <w:top w:val="none" w:sz="0" w:space="0" w:color="auto"/>
        <w:left w:val="none" w:sz="0" w:space="0" w:color="auto"/>
        <w:bottom w:val="none" w:sz="0" w:space="0" w:color="auto"/>
        <w:right w:val="none" w:sz="0" w:space="0" w:color="auto"/>
      </w:divBdr>
    </w:div>
    <w:div w:id="1316031794">
      <w:bodyDiv w:val="1"/>
      <w:marLeft w:val="0"/>
      <w:marRight w:val="0"/>
      <w:marTop w:val="0"/>
      <w:marBottom w:val="0"/>
      <w:divBdr>
        <w:top w:val="none" w:sz="0" w:space="0" w:color="auto"/>
        <w:left w:val="none" w:sz="0" w:space="0" w:color="auto"/>
        <w:bottom w:val="none" w:sz="0" w:space="0" w:color="auto"/>
        <w:right w:val="none" w:sz="0" w:space="0" w:color="auto"/>
      </w:divBdr>
    </w:div>
    <w:div w:id="1327124051">
      <w:bodyDiv w:val="1"/>
      <w:marLeft w:val="0"/>
      <w:marRight w:val="0"/>
      <w:marTop w:val="0"/>
      <w:marBottom w:val="0"/>
      <w:divBdr>
        <w:top w:val="none" w:sz="0" w:space="0" w:color="auto"/>
        <w:left w:val="none" w:sz="0" w:space="0" w:color="auto"/>
        <w:bottom w:val="none" w:sz="0" w:space="0" w:color="auto"/>
        <w:right w:val="none" w:sz="0" w:space="0" w:color="auto"/>
      </w:divBdr>
    </w:div>
    <w:div w:id="1328286390">
      <w:bodyDiv w:val="1"/>
      <w:marLeft w:val="0"/>
      <w:marRight w:val="0"/>
      <w:marTop w:val="0"/>
      <w:marBottom w:val="0"/>
      <w:divBdr>
        <w:top w:val="none" w:sz="0" w:space="0" w:color="auto"/>
        <w:left w:val="none" w:sz="0" w:space="0" w:color="auto"/>
        <w:bottom w:val="none" w:sz="0" w:space="0" w:color="auto"/>
        <w:right w:val="none" w:sz="0" w:space="0" w:color="auto"/>
      </w:divBdr>
    </w:div>
    <w:div w:id="1333948247">
      <w:bodyDiv w:val="1"/>
      <w:marLeft w:val="0"/>
      <w:marRight w:val="0"/>
      <w:marTop w:val="0"/>
      <w:marBottom w:val="0"/>
      <w:divBdr>
        <w:top w:val="none" w:sz="0" w:space="0" w:color="auto"/>
        <w:left w:val="none" w:sz="0" w:space="0" w:color="auto"/>
        <w:bottom w:val="none" w:sz="0" w:space="0" w:color="auto"/>
        <w:right w:val="none" w:sz="0" w:space="0" w:color="auto"/>
      </w:divBdr>
    </w:div>
    <w:div w:id="1338196925">
      <w:bodyDiv w:val="1"/>
      <w:marLeft w:val="0"/>
      <w:marRight w:val="0"/>
      <w:marTop w:val="0"/>
      <w:marBottom w:val="0"/>
      <w:divBdr>
        <w:top w:val="none" w:sz="0" w:space="0" w:color="auto"/>
        <w:left w:val="none" w:sz="0" w:space="0" w:color="auto"/>
        <w:bottom w:val="none" w:sz="0" w:space="0" w:color="auto"/>
        <w:right w:val="none" w:sz="0" w:space="0" w:color="auto"/>
      </w:divBdr>
    </w:div>
    <w:div w:id="1338314792">
      <w:bodyDiv w:val="1"/>
      <w:marLeft w:val="0"/>
      <w:marRight w:val="0"/>
      <w:marTop w:val="0"/>
      <w:marBottom w:val="0"/>
      <w:divBdr>
        <w:top w:val="none" w:sz="0" w:space="0" w:color="auto"/>
        <w:left w:val="none" w:sz="0" w:space="0" w:color="auto"/>
        <w:bottom w:val="none" w:sz="0" w:space="0" w:color="auto"/>
        <w:right w:val="none" w:sz="0" w:space="0" w:color="auto"/>
      </w:divBdr>
    </w:div>
    <w:div w:id="1345593884">
      <w:bodyDiv w:val="1"/>
      <w:marLeft w:val="0"/>
      <w:marRight w:val="0"/>
      <w:marTop w:val="0"/>
      <w:marBottom w:val="0"/>
      <w:divBdr>
        <w:top w:val="none" w:sz="0" w:space="0" w:color="auto"/>
        <w:left w:val="none" w:sz="0" w:space="0" w:color="auto"/>
        <w:bottom w:val="none" w:sz="0" w:space="0" w:color="auto"/>
        <w:right w:val="none" w:sz="0" w:space="0" w:color="auto"/>
      </w:divBdr>
    </w:div>
    <w:div w:id="1347294374">
      <w:bodyDiv w:val="1"/>
      <w:marLeft w:val="0"/>
      <w:marRight w:val="0"/>
      <w:marTop w:val="0"/>
      <w:marBottom w:val="0"/>
      <w:divBdr>
        <w:top w:val="none" w:sz="0" w:space="0" w:color="auto"/>
        <w:left w:val="none" w:sz="0" w:space="0" w:color="auto"/>
        <w:bottom w:val="none" w:sz="0" w:space="0" w:color="auto"/>
        <w:right w:val="none" w:sz="0" w:space="0" w:color="auto"/>
      </w:divBdr>
    </w:div>
    <w:div w:id="1349332728">
      <w:bodyDiv w:val="1"/>
      <w:marLeft w:val="0"/>
      <w:marRight w:val="0"/>
      <w:marTop w:val="0"/>
      <w:marBottom w:val="0"/>
      <w:divBdr>
        <w:top w:val="none" w:sz="0" w:space="0" w:color="auto"/>
        <w:left w:val="none" w:sz="0" w:space="0" w:color="auto"/>
        <w:bottom w:val="none" w:sz="0" w:space="0" w:color="auto"/>
        <w:right w:val="none" w:sz="0" w:space="0" w:color="auto"/>
      </w:divBdr>
    </w:div>
    <w:div w:id="1350906558">
      <w:bodyDiv w:val="1"/>
      <w:marLeft w:val="0"/>
      <w:marRight w:val="0"/>
      <w:marTop w:val="0"/>
      <w:marBottom w:val="0"/>
      <w:divBdr>
        <w:top w:val="none" w:sz="0" w:space="0" w:color="auto"/>
        <w:left w:val="none" w:sz="0" w:space="0" w:color="auto"/>
        <w:bottom w:val="none" w:sz="0" w:space="0" w:color="auto"/>
        <w:right w:val="none" w:sz="0" w:space="0" w:color="auto"/>
      </w:divBdr>
    </w:div>
    <w:div w:id="1352537299">
      <w:bodyDiv w:val="1"/>
      <w:marLeft w:val="0"/>
      <w:marRight w:val="0"/>
      <w:marTop w:val="0"/>
      <w:marBottom w:val="0"/>
      <w:divBdr>
        <w:top w:val="none" w:sz="0" w:space="0" w:color="auto"/>
        <w:left w:val="none" w:sz="0" w:space="0" w:color="auto"/>
        <w:bottom w:val="none" w:sz="0" w:space="0" w:color="auto"/>
        <w:right w:val="none" w:sz="0" w:space="0" w:color="auto"/>
      </w:divBdr>
    </w:div>
    <w:div w:id="1371958147">
      <w:bodyDiv w:val="1"/>
      <w:marLeft w:val="0"/>
      <w:marRight w:val="0"/>
      <w:marTop w:val="0"/>
      <w:marBottom w:val="0"/>
      <w:divBdr>
        <w:top w:val="none" w:sz="0" w:space="0" w:color="auto"/>
        <w:left w:val="none" w:sz="0" w:space="0" w:color="auto"/>
        <w:bottom w:val="none" w:sz="0" w:space="0" w:color="auto"/>
        <w:right w:val="none" w:sz="0" w:space="0" w:color="auto"/>
      </w:divBdr>
    </w:div>
    <w:div w:id="1379664735">
      <w:bodyDiv w:val="1"/>
      <w:marLeft w:val="0"/>
      <w:marRight w:val="0"/>
      <w:marTop w:val="0"/>
      <w:marBottom w:val="0"/>
      <w:divBdr>
        <w:top w:val="none" w:sz="0" w:space="0" w:color="auto"/>
        <w:left w:val="none" w:sz="0" w:space="0" w:color="auto"/>
        <w:bottom w:val="none" w:sz="0" w:space="0" w:color="auto"/>
        <w:right w:val="none" w:sz="0" w:space="0" w:color="auto"/>
      </w:divBdr>
    </w:div>
    <w:div w:id="1380394424">
      <w:bodyDiv w:val="1"/>
      <w:marLeft w:val="0"/>
      <w:marRight w:val="0"/>
      <w:marTop w:val="0"/>
      <w:marBottom w:val="0"/>
      <w:divBdr>
        <w:top w:val="none" w:sz="0" w:space="0" w:color="auto"/>
        <w:left w:val="none" w:sz="0" w:space="0" w:color="auto"/>
        <w:bottom w:val="none" w:sz="0" w:space="0" w:color="auto"/>
        <w:right w:val="none" w:sz="0" w:space="0" w:color="auto"/>
      </w:divBdr>
    </w:div>
    <w:div w:id="1387071974">
      <w:bodyDiv w:val="1"/>
      <w:marLeft w:val="0"/>
      <w:marRight w:val="0"/>
      <w:marTop w:val="0"/>
      <w:marBottom w:val="0"/>
      <w:divBdr>
        <w:top w:val="none" w:sz="0" w:space="0" w:color="auto"/>
        <w:left w:val="none" w:sz="0" w:space="0" w:color="auto"/>
        <w:bottom w:val="none" w:sz="0" w:space="0" w:color="auto"/>
        <w:right w:val="none" w:sz="0" w:space="0" w:color="auto"/>
      </w:divBdr>
    </w:div>
    <w:div w:id="1387679485">
      <w:bodyDiv w:val="1"/>
      <w:marLeft w:val="0"/>
      <w:marRight w:val="0"/>
      <w:marTop w:val="0"/>
      <w:marBottom w:val="0"/>
      <w:divBdr>
        <w:top w:val="none" w:sz="0" w:space="0" w:color="auto"/>
        <w:left w:val="none" w:sz="0" w:space="0" w:color="auto"/>
        <w:bottom w:val="none" w:sz="0" w:space="0" w:color="auto"/>
        <w:right w:val="none" w:sz="0" w:space="0" w:color="auto"/>
      </w:divBdr>
    </w:div>
    <w:div w:id="1388411134">
      <w:bodyDiv w:val="1"/>
      <w:marLeft w:val="0"/>
      <w:marRight w:val="0"/>
      <w:marTop w:val="0"/>
      <w:marBottom w:val="0"/>
      <w:divBdr>
        <w:top w:val="none" w:sz="0" w:space="0" w:color="auto"/>
        <w:left w:val="none" w:sz="0" w:space="0" w:color="auto"/>
        <w:bottom w:val="none" w:sz="0" w:space="0" w:color="auto"/>
        <w:right w:val="none" w:sz="0" w:space="0" w:color="auto"/>
      </w:divBdr>
    </w:div>
    <w:div w:id="1392265189">
      <w:bodyDiv w:val="1"/>
      <w:marLeft w:val="0"/>
      <w:marRight w:val="0"/>
      <w:marTop w:val="0"/>
      <w:marBottom w:val="0"/>
      <w:divBdr>
        <w:top w:val="none" w:sz="0" w:space="0" w:color="auto"/>
        <w:left w:val="none" w:sz="0" w:space="0" w:color="auto"/>
        <w:bottom w:val="none" w:sz="0" w:space="0" w:color="auto"/>
        <w:right w:val="none" w:sz="0" w:space="0" w:color="auto"/>
      </w:divBdr>
    </w:div>
    <w:div w:id="1392541105">
      <w:bodyDiv w:val="1"/>
      <w:marLeft w:val="0"/>
      <w:marRight w:val="0"/>
      <w:marTop w:val="0"/>
      <w:marBottom w:val="0"/>
      <w:divBdr>
        <w:top w:val="none" w:sz="0" w:space="0" w:color="auto"/>
        <w:left w:val="none" w:sz="0" w:space="0" w:color="auto"/>
        <w:bottom w:val="none" w:sz="0" w:space="0" w:color="auto"/>
        <w:right w:val="none" w:sz="0" w:space="0" w:color="auto"/>
      </w:divBdr>
    </w:div>
    <w:div w:id="1396708643">
      <w:bodyDiv w:val="1"/>
      <w:marLeft w:val="0"/>
      <w:marRight w:val="0"/>
      <w:marTop w:val="0"/>
      <w:marBottom w:val="0"/>
      <w:divBdr>
        <w:top w:val="none" w:sz="0" w:space="0" w:color="auto"/>
        <w:left w:val="none" w:sz="0" w:space="0" w:color="auto"/>
        <w:bottom w:val="none" w:sz="0" w:space="0" w:color="auto"/>
        <w:right w:val="none" w:sz="0" w:space="0" w:color="auto"/>
      </w:divBdr>
    </w:div>
    <w:div w:id="1398670023">
      <w:bodyDiv w:val="1"/>
      <w:marLeft w:val="0"/>
      <w:marRight w:val="0"/>
      <w:marTop w:val="0"/>
      <w:marBottom w:val="0"/>
      <w:divBdr>
        <w:top w:val="none" w:sz="0" w:space="0" w:color="auto"/>
        <w:left w:val="none" w:sz="0" w:space="0" w:color="auto"/>
        <w:bottom w:val="none" w:sz="0" w:space="0" w:color="auto"/>
        <w:right w:val="none" w:sz="0" w:space="0" w:color="auto"/>
      </w:divBdr>
    </w:div>
    <w:div w:id="1408727633">
      <w:bodyDiv w:val="1"/>
      <w:marLeft w:val="0"/>
      <w:marRight w:val="0"/>
      <w:marTop w:val="0"/>
      <w:marBottom w:val="0"/>
      <w:divBdr>
        <w:top w:val="none" w:sz="0" w:space="0" w:color="auto"/>
        <w:left w:val="none" w:sz="0" w:space="0" w:color="auto"/>
        <w:bottom w:val="none" w:sz="0" w:space="0" w:color="auto"/>
        <w:right w:val="none" w:sz="0" w:space="0" w:color="auto"/>
      </w:divBdr>
    </w:div>
    <w:div w:id="1410039507">
      <w:bodyDiv w:val="1"/>
      <w:marLeft w:val="0"/>
      <w:marRight w:val="0"/>
      <w:marTop w:val="0"/>
      <w:marBottom w:val="0"/>
      <w:divBdr>
        <w:top w:val="none" w:sz="0" w:space="0" w:color="auto"/>
        <w:left w:val="none" w:sz="0" w:space="0" w:color="auto"/>
        <w:bottom w:val="none" w:sz="0" w:space="0" w:color="auto"/>
        <w:right w:val="none" w:sz="0" w:space="0" w:color="auto"/>
      </w:divBdr>
    </w:div>
    <w:div w:id="1411734563">
      <w:bodyDiv w:val="1"/>
      <w:marLeft w:val="0"/>
      <w:marRight w:val="0"/>
      <w:marTop w:val="0"/>
      <w:marBottom w:val="0"/>
      <w:divBdr>
        <w:top w:val="none" w:sz="0" w:space="0" w:color="auto"/>
        <w:left w:val="none" w:sz="0" w:space="0" w:color="auto"/>
        <w:bottom w:val="none" w:sz="0" w:space="0" w:color="auto"/>
        <w:right w:val="none" w:sz="0" w:space="0" w:color="auto"/>
      </w:divBdr>
    </w:div>
    <w:div w:id="1415132280">
      <w:bodyDiv w:val="1"/>
      <w:marLeft w:val="0"/>
      <w:marRight w:val="0"/>
      <w:marTop w:val="0"/>
      <w:marBottom w:val="0"/>
      <w:divBdr>
        <w:top w:val="none" w:sz="0" w:space="0" w:color="auto"/>
        <w:left w:val="none" w:sz="0" w:space="0" w:color="auto"/>
        <w:bottom w:val="none" w:sz="0" w:space="0" w:color="auto"/>
        <w:right w:val="none" w:sz="0" w:space="0" w:color="auto"/>
      </w:divBdr>
    </w:div>
    <w:div w:id="1416391866">
      <w:bodyDiv w:val="1"/>
      <w:marLeft w:val="0"/>
      <w:marRight w:val="0"/>
      <w:marTop w:val="0"/>
      <w:marBottom w:val="0"/>
      <w:divBdr>
        <w:top w:val="none" w:sz="0" w:space="0" w:color="auto"/>
        <w:left w:val="none" w:sz="0" w:space="0" w:color="auto"/>
        <w:bottom w:val="none" w:sz="0" w:space="0" w:color="auto"/>
        <w:right w:val="none" w:sz="0" w:space="0" w:color="auto"/>
      </w:divBdr>
    </w:div>
    <w:div w:id="1418746844">
      <w:bodyDiv w:val="1"/>
      <w:marLeft w:val="0"/>
      <w:marRight w:val="0"/>
      <w:marTop w:val="0"/>
      <w:marBottom w:val="0"/>
      <w:divBdr>
        <w:top w:val="none" w:sz="0" w:space="0" w:color="auto"/>
        <w:left w:val="none" w:sz="0" w:space="0" w:color="auto"/>
        <w:bottom w:val="none" w:sz="0" w:space="0" w:color="auto"/>
        <w:right w:val="none" w:sz="0" w:space="0" w:color="auto"/>
      </w:divBdr>
    </w:div>
    <w:div w:id="1421608337">
      <w:bodyDiv w:val="1"/>
      <w:marLeft w:val="0"/>
      <w:marRight w:val="0"/>
      <w:marTop w:val="0"/>
      <w:marBottom w:val="0"/>
      <w:divBdr>
        <w:top w:val="none" w:sz="0" w:space="0" w:color="auto"/>
        <w:left w:val="none" w:sz="0" w:space="0" w:color="auto"/>
        <w:bottom w:val="none" w:sz="0" w:space="0" w:color="auto"/>
        <w:right w:val="none" w:sz="0" w:space="0" w:color="auto"/>
      </w:divBdr>
    </w:div>
    <w:div w:id="1423379254">
      <w:bodyDiv w:val="1"/>
      <w:marLeft w:val="0"/>
      <w:marRight w:val="0"/>
      <w:marTop w:val="0"/>
      <w:marBottom w:val="0"/>
      <w:divBdr>
        <w:top w:val="none" w:sz="0" w:space="0" w:color="auto"/>
        <w:left w:val="none" w:sz="0" w:space="0" w:color="auto"/>
        <w:bottom w:val="none" w:sz="0" w:space="0" w:color="auto"/>
        <w:right w:val="none" w:sz="0" w:space="0" w:color="auto"/>
      </w:divBdr>
    </w:div>
    <w:div w:id="1426657475">
      <w:bodyDiv w:val="1"/>
      <w:marLeft w:val="0"/>
      <w:marRight w:val="0"/>
      <w:marTop w:val="0"/>
      <w:marBottom w:val="0"/>
      <w:divBdr>
        <w:top w:val="none" w:sz="0" w:space="0" w:color="auto"/>
        <w:left w:val="none" w:sz="0" w:space="0" w:color="auto"/>
        <w:bottom w:val="none" w:sz="0" w:space="0" w:color="auto"/>
        <w:right w:val="none" w:sz="0" w:space="0" w:color="auto"/>
      </w:divBdr>
    </w:div>
    <w:div w:id="1439718416">
      <w:bodyDiv w:val="1"/>
      <w:marLeft w:val="0"/>
      <w:marRight w:val="0"/>
      <w:marTop w:val="0"/>
      <w:marBottom w:val="0"/>
      <w:divBdr>
        <w:top w:val="none" w:sz="0" w:space="0" w:color="auto"/>
        <w:left w:val="none" w:sz="0" w:space="0" w:color="auto"/>
        <w:bottom w:val="none" w:sz="0" w:space="0" w:color="auto"/>
        <w:right w:val="none" w:sz="0" w:space="0" w:color="auto"/>
      </w:divBdr>
    </w:div>
    <w:div w:id="1441604996">
      <w:bodyDiv w:val="1"/>
      <w:marLeft w:val="0"/>
      <w:marRight w:val="0"/>
      <w:marTop w:val="0"/>
      <w:marBottom w:val="0"/>
      <w:divBdr>
        <w:top w:val="none" w:sz="0" w:space="0" w:color="auto"/>
        <w:left w:val="none" w:sz="0" w:space="0" w:color="auto"/>
        <w:bottom w:val="none" w:sz="0" w:space="0" w:color="auto"/>
        <w:right w:val="none" w:sz="0" w:space="0" w:color="auto"/>
      </w:divBdr>
    </w:div>
    <w:div w:id="1446120816">
      <w:bodyDiv w:val="1"/>
      <w:marLeft w:val="0"/>
      <w:marRight w:val="0"/>
      <w:marTop w:val="0"/>
      <w:marBottom w:val="0"/>
      <w:divBdr>
        <w:top w:val="none" w:sz="0" w:space="0" w:color="auto"/>
        <w:left w:val="none" w:sz="0" w:space="0" w:color="auto"/>
        <w:bottom w:val="none" w:sz="0" w:space="0" w:color="auto"/>
        <w:right w:val="none" w:sz="0" w:space="0" w:color="auto"/>
      </w:divBdr>
    </w:div>
    <w:div w:id="1446344231">
      <w:bodyDiv w:val="1"/>
      <w:marLeft w:val="0"/>
      <w:marRight w:val="0"/>
      <w:marTop w:val="0"/>
      <w:marBottom w:val="0"/>
      <w:divBdr>
        <w:top w:val="none" w:sz="0" w:space="0" w:color="auto"/>
        <w:left w:val="none" w:sz="0" w:space="0" w:color="auto"/>
        <w:bottom w:val="none" w:sz="0" w:space="0" w:color="auto"/>
        <w:right w:val="none" w:sz="0" w:space="0" w:color="auto"/>
      </w:divBdr>
    </w:div>
    <w:div w:id="1459950187">
      <w:bodyDiv w:val="1"/>
      <w:marLeft w:val="0"/>
      <w:marRight w:val="0"/>
      <w:marTop w:val="0"/>
      <w:marBottom w:val="0"/>
      <w:divBdr>
        <w:top w:val="none" w:sz="0" w:space="0" w:color="auto"/>
        <w:left w:val="none" w:sz="0" w:space="0" w:color="auto"/>
        <w:bottom w:val="none" w:sz="0" w:space="0" w:color="auto"/>
        <w:right w:val="none" w:sz="0" w:space="0" w:color="auto"/>
      </w:divBdr>
    </w:div>
    <w:div w:id="1461534096">
      <w:bodyDiv w:val="1"/>
      <w:marLeft w:val="0"/>
      <w:marRight w:val="0"/>
      <w:marTop w:val="0"/>
      <w:marBottom w:val="0"/>
      <w:divBdr>
        <w:top w:val="none" w:sz="0" w:space="0" w:color="auto"/>
        <w:left w:val="none" w:sz="0" w:space="0" w:color="auto"/>
        <w:bottom w:val="none" w:sz="0" w:space="0" w:color="auto"/>
        <w:right w:val="none" w:sz="0" w:space="0" w:color="auto"/>
      </w:divBdr>
    </w:div>
    <w:div w:id="1461723905">
      <w:bodyDiv w:val="1"/>
      <w:marLeft w:val="0"/>
      <w:marRight w:val="0"/>
      <w:marTop w:val="0"/>
      <w:marBottom w:val="0"/>
      <w:divBdr>
        <w:top w:val="none" w:sz="0" w:space="0" w:color="auto"/>
        <w:left w:val="none" w:sz="0" w:space="0" w:color="auto"/>
        <w:bottom w:val="none" w:sz="0" w:space="0" w:color="auto"/>
        <w:right w:val="none" w:sz="0" w:space="0" w:color="auto"/>
      </w:divBdr>
    </w:div>
    <w:div w:id="1468625267">
      <w:bodyDiv w:val="1"/>
      <w:marLeft w:val="0"/>
      <w:marRight w:val="0"/>
      <w:marTop w:val="0"/>
      <w:marBottom w:val="0"/>
      <w:divBdr>
        <w:top w:val="none" w:sz="0" w:space="0" w:color="auto"/>
        <w:left w:val="none" w:sz="0" w:space="0" w:color="auto"/>
        <w:bottom w:val="none" w:sz="0" w:space="0" w:color="auto"/>
        <w:right w:val="none" w:sz="0" w:space="0" w:color="auto"/>
      </w:divBdr>
    </w:div>
    <w:div w:id="1473521403">
      <w:bodyDiv w:val="1"/>
      <w:marLeft w:val="0"/>
      <w:marRight w:val="0"/>
      <w:marTop w:val="0"/>
      <w:marBottom w:val="0"/>
      <w:divBdr>
        <w:top w:val="none" w:sz="0" w:space="0" w:color="auto"/>
        <w:left w:val="none" w:sz="0" w:space="0" w:color="auto"/>
        <w:bottom w:val="none" w:sz="0" w:space="0" w:color="auto"/>
        <w:right w:val="none" w:sz="0" w:space="0" w:color="auto"/>
      </w:divBdr>
    </w:div>
    <w:div w:id="1474330225">
      <w:bodyDiv w:val="1"/>
      <w:marLeft w:val="0"/>
      <w:marRight w:val="0"/>
      <w:marTop w:val="0"/>
      <w:marBottom w:val="0"/>
      <w:divBdr>
        <w:top w:val="none" w:sz="0" w:space="0" w:color="auto"/>
        <w:left w:val="none" w:sz="0" w:space="0" w:color="auto"/>
        <w:bottom w:val="none" w:sz="0" w:space="0" w:color="auto"/>
        <w:right w:val="none" w:sz="0" w:space="0" w:color="auto"/>
      </w:divBdr>
    </w:div>
    <w:div w:id="1481846044">
      <w:bodyDiv w:val="1"/>
      <w:marLeft w:val="0"/>
      <w:marRight w:val="0"/>
      <w:marTop w:val="0"/>
      <w:marBottom w:val="0"/>
      <w:divBdr>
        <w:top w:val="none" w:sz="0" w:space="0" w:color="auto"/>
        <w:left w:val="none" w:sz="0" w:space="0" w:color="auto"/>
        <w:bottom w:val="none" w:sz="0" w:space="0" w:color="auto"/>
        <w:right w:val="none" w:sz="0" w:space="0" w:color="auto"/>
      </w:divBdr>
    </w:div>
    <w:div w:id="1482884181">
      <w:bodyDiv w:val="1"/>
      <w:marLeft w:val="0"/>
      <w:marRight w:val="0"/>
      <w:marTop w:val="0"/>
      <w:marBottom w:val="0"/>
      <w:divBdr>
        <w:top w:val="none" w:sz="0" w:space="0" w:color="auto"/>
        <w:left w:val="none" w:sz="0" w:space="0" w:color="auto"/>
        <w:bottom w:val="none" w:sz="0" w:space="0" w:color="auto"/>
        <w:right w:val="none" w:sz="0" w:space="0" w:color="auto"/>
      </w:divBdr>
    </w:div>
    <w:div w:id="1487354115">
      <w:bodyDiv w:val="1"/>
      <w:marLeft w:val="0"/>
      <w:marRight w:val="0"/>
      <w:marTop w:val="0"/>
      <w:marBottom w:val="0"/>
      <w:divBdr>
        <w:top w:val="none" w:sz="0" w:space="0" w:color="auto"/>
        <w:left w:val="none" w:sz="0" w:space="0" w:color="auto"/>
        <w:bottom w:val="none" w:sz="0" w:space="0" w:color="auto"/>
        <w:right w:val="none" w:sz="0" w:space="0" w:color="auto"/>
      </w:divBdr>
    </w:div>
    <w:div w:id="1488592293">
      <w:bodyDiv w:val="1"/>
      <w:marLeft w:val="0"/>
      <w:marRight w:val="0"/>
      <w:marTop w:val="0"/>
      <w:marBottom w:val="0"/>
      <w:divBdr>
        <w:top w:val="none" w:sz="0" w:space="0" w:color="auto"/>
        <w:left w:val="none" w:sz="0" w:space="0" w:color="auto"/>
        <w:bottom w:val="none" w:sz="0" w:space="0" w:color="auto"/>
        <w:right w:val="none" w:sz="0" w:space="0" w:color="auto"/>
      </w:divBdr>
    </w:div>
    <w:div w:id="1491823593">
      <w:bodyDiv w:val="1"/>
      <w:marLeft w:val="0"/>
      <w:marRight w:val="0"/>
      <w:marTop w:val="0"/>
      <w:marBottom w:val="0"/>
      <w:divBdr>
        <w:top w:val="none" w:sz="0" w:space="0" w:color="auto"/>
        <w:left w:val="none" w:sz="0" w:space="0" w:color="auto"/>
        <w:bottom w:val="none" w:sz="0" w:space="0" w:color="auto"/>
        <w:right w:val="none" w:sz="0" w:space="0" w:color="auto"/>
      </w:divBdr>
    </w:div>
    <w:div w:id="1493645245">
      <w:bodyDiv w:val="1"/>
      <w:marLeft w:val="0"/>
      <w:marRight w:val="0"/>
      <w:marTop w:val="0"/>
      <w:marBottom w:val="0"/>
      <w:divBdr>
        <w:top w:val="none" w:sz="0" w:space="0" w:color="auto"/>
        <w:left w:val="none" w:sz="0" w:space="0" w:color="auto"/>
        <w:bottom w:val="none" w:sz="0" w:space="0" w:color="auto"/>
        <w:right w:val="none" w:sz="0" w:space="0" w:color="auto"/>
      </w:divBdr>
    </w:div>
    <w:div w:id="1496460378">
      <w:bodyDiv w:val="1"/>
      <w:marLeft w:val="0"/>
      <w:marRight w:val="0"/>
      <w:marTop w:val="0"/>
      <w:marBottom w:val="0"/>
      <w:divBdr>
        <w:top w:val="none" w:sz="0" w:space="0" w:color="auto"/>
        <w:left w:val="none" w:sz="0" w:space="0" w:color="auto"/>
        <w:bottom w:val="none" w:sz="0" w:space="0" w:color="auto"/>
        <w:right w:val="none" w:sz="0" w:space="0" w:color="auto"/>
      </w:divBdr>
    </w:div>
    <w:div w:id="1504511053">
      <w:bodyDiv w:val="1"/>
      <w:marLeft w:val="0"/>
      <w:marRight w:val="0"/>
      <w:marTop w:val="0"/>
      <w:marBottom w:val="0"/>
      <w:divBdr>
        <w:top w:val="none" w:sz="0" w:space="0" w:color="auto"/>
        <w:left w:val="none" w:sz="0" w:space="0" w:color="auto"/>
        <w:bottom w:val="none" w:sz="0" w:space="0" w:color="auto"/>
        <w:right w:val="none" w:sz="0" w:space="0" w:color="auto"/>
      </w:divBdr>
    </w:div>
    <w:div w:id="1511749917">
      <w:bodyDiv w:val="1"/>
      <w:marLeft w:val="0"/>
      <w:marRight w:val="0"/>
      <w:marTop w:val="0"/>
      <w:marBottom w:val="0"/>
      <w:divBdr>
        <w:top w:val="none" w:sz="0" w:space="0" w:color="auto"/>
        <w:left w:val="none" w:sz="0" w:space="0" w:color="auto"/>
        <w:bottom w:val="none" w:sz="0" w:space="0" w:color="auto"/>
        <w:right w:val="none" w:sz="0" w:space="0" w:color="auto"/>
      </w:divBdr>
    </w:div>
    <w:div w:id="1523206638">
      <w:bodyDiv w:val="1"/>
      <w:marLeft w:val="0"/>
      <w:marRight w:val="0"/>
      <w:marTop w:val="0"/>
      <w:marBottom w:val="0"/>
      <w:divBdr>
        <w:top w:val="none" w:sz="0" w:space="0" w:color="auto"/>
        <w:left w:val="none" w:sz="0" w:space="0" w:color="auto"/>
        <w:bottom w:val="none" w:sz="0" w:space="0" w:color="auto"/>
        <w:right w:val="none" w:sz="0" w:space="0" w:color="auto"/>
      </w:divBdr>
    </w:div>
    <w:div w:id="1523976336">
      <w:bodyDiv w:val="1"/>
      <w:marLeft w:val="0"/>
      <w:marRight w:val="0"/>
      <w:marTop w:val="0"/>
      <w:marBottom w:val="0"/>
      <w:divBdr>
        <w:top w:val="none" w:sz="0" w:space="0" w:color="auto"/>
        <w:left w:val="none" w:sz="0" w:space="0" w:color="auto"/>
        <w:bottom w:val="none" w:sz="0" w:space="0" w:color="auto"/>
        <w:right w:val="none" w:sz="0" w:space="0" w:color="auto"/>
      </w:divBdr>
    </w:div>
    <w:div w:id="1528524719">
      <w:bodyDiv w:val="1"/>
      <w:marLeft w:val="0"/>
      <w:marRight w:val="0"/>
      <w:marTop w:val="0"/>
      <w:marBottom w:val="0"/>
      <w:divBdr>
        <w:top w:val="none" w:sz="0" w:space="0" w:color="auto"/>
        <w:left w:val="none" w:sz="0" w:space="0" w:color="auto"/>
        <w:bottom w:val="none" w:sz="0" w:space="0" w:color="auto"/>
        <w:right w:val="none" w:sz="0" w:space="0" w:color="auto"/>
      </w:divBdr>
    </w:div>
    <w:div w:id="1531261918">
      <w:bodyDiv w:val="1"/>
      <w:marLeft w:val="0"/>
      <w:marRight w:val="0"/>
      <w:marTop w:val="0"/>
      <w:marBottom w:val="0"/>
      <w:divBdr>
        <w:top w:val="none" w:sz="0" w:space="0" w:color="auto"/>
        <w:left w:val="none" w:sz="0" w:space="0" w:color="auto"/>
        <w:bottom w:val="none" w:sz="0" w:space="0" w:color="auto"/>
        <w:right w:val="none" w:sz="0" w:space="0" w:color="auto"/>
      </w:divBdr>
    </w:div>
    <w:div w:id="1531604043">
      <w:bodyDiv w:val="1"/>
      <w:marLeft w:val="0"/>
      <w:marRight w:val="0"/>
      <w:marTop w:val="0"/>
      <w:marBottom w:val="0"/>
      <w:divBdr>
        <w:top w:val="none" w:sz="0" w:space="0" w:color="auto"/>
        <w:left w:val="none" w:sz="0" w:space="0" w:color="auto"/>
        <w:bottom w:val="none" w:sz="0" w:space="0" w:color="auto"/>
        <w:right w:val="none" w:sz="0" w:space="0" w:color="auto"/>
      </w:divBdr>
    </w:div>
    <w:div w:id="1537697718">
      <w:bodyDiv w:val="1"/>
      <w:marLeft w:val="0"/>
      <w:marRight w:val="0"/>
      <w:marTop w:val="0"/>
      <w:marBottom w:val="0"/>
      <w:divBdr>
        <w:top w:val="none" w:sz="0" w:space="0" w:color="auto"/>
        <w:left w:val="none" w:sz="0" w:space="0" w:color="auto"/>
        <w:bottom w:val="none" w:sz="0" w:space="0" w:color="auto"/>
        <w:right w:val="none" w:sz="0" w:space="0" w:color="auto"/>
      </w:divBdr>
    </w:div>
    <w:div w:id="1540320481">
      <w:bodyDiv w:val="1"/>
      <w:marLeft w:val="0"/>
      <w:marRight w:val="0"/>
      <w:marTop w:val="0"/>
      <w:marBottom w:val="0"/>
      <w:divBdr>
        <w:top w:val="none" w:sz="0" w:space="0" w:color="auto"/>
        <w:left w:val="none" w:sz="0" w:space="0" w:color="auto"/>
        <w:bottom w:val="none" w:sz="0" w:space="0" w:color="auto"/>
        <w:right w:val="none" w:sz="0" w:space="0" w:color="auto"/>
      </w:divBdr>
    </w:div>
    <w:div w:id="1542479907">
      <w:bodyDiv w:val="1"/>
      <w:marLeft w:val="0"/>
      <w:marRight w:val="0"/>
      <w:marTop w:val="0"/>
      <w:marBottom w:val="0"/>
      <w:divBdr>
        <w:top w:val="none" w:sz="0" w:space="0" w:color="auto"/>
        <w:left w:val="none" w:sz="0" w:space="0" w:color="auto"/>
        <w:bottom w:val="none" w:sz="0" w:space="0" w:color="auto"/>
        <w:right w:val="none" w:sz="0" w:space="0" w:color="auto"/>
      </w:divBdr>
    </w:div>
    <w:div w:id="1543864033">
      <w:bodyDiv w:val="1"/>
      <w:marLeft w:val="0"/>
      <w:marRight w:val="0"/>
      <w:marTop w:val="0"/>
      <w:marBottom w:val="0"/>
      <w:divBdr>
        <w:top w:val="none" w:sz="0" w:space="0" w:color="auto"/>
        <w:left w:val="none" w:sz="0" w:space="0" w:color="auto"/>
        <w:bottom w:val="none" w:sz="0" w:space="0" w:color="auto"/>
        <w:right w:val="none" w:sz="0" w:space="0" w:color="auto"/>
      </w:divBdr>
    </w:div>
    <w:div w:id="1552421763">
      <w:bodyDiv w:val="1"/>
      <w:marLeft w:val="0"/>
      <w:marRight w:val="0"/>
      <w:marTop w:val="0"/>
      <w:marBottom w:val="0"/>
      <w:divBdr>
        <w:top w:val="none" w:sz="0" w:space="0" w:color="auto"/>
        <w:left w:val="none" w:sz="0" w:space="0" w:color="auto"/>
        <w:bottom w:val="none" w:sz="0" w:space="0" w:color="auto"/>
        <w:right w:val="none" w:sz="0" w:space="0" w:color="auto"/>
      </w:divBdr>
    </w:div>
    <w:div w:id="1554194869">
      <w:bodyDiv w:val="1"/>
      <w:marLeft w:val="0"/>
      <w:marRight w:val="0"/>
      <w:marTop w:val="0"/>
      <w:marBottom w:val="0"/>
      <w:divBdr>
        <w:top w:val="none" w:sz="0" w:space="0" w:color="auto"/>
        <w:left w:val="none" w:sz="0" w:space="0" w:color="auto"/>
        <w:bottom w:val="none" w:sz="0" w:space="0" w:color="auto"/>
        <w:right w:val="none" w:sz="0" w:space="0" w:color="auto"/>
      </w:divBdr>
    </w:div>
    <w:div w:id="1558590196">
      <w:bodyDiv w:val="1"/>
      <w:marLeft w:val="0"/>
      <w:marRight w:val="0"/>
      <w:marTop w:val="0"/>
      <w:marBottom w:val="0"/>
      <w:divBdr>
        <w:top w:val="none" w:sz="0" w:space="0" w:color="auto"/>
        <w:left w:val="none" w:sz="0" w:space="0" w:color="auto"/>
        <w:bottom w:val="none" w:sz="0" w:space="0" w:color="auto"/>
        <w:right w:val="none" w:sz="0" w:space="0" w:color="auto"/>
      </w:divBdr>
    </w:div>
    <w:div w:id="1564608061">
      <w:bodyDiv w:val="1"/>
      <w:marLeft w:val="0"/>
      <w:marRight w:val="0"/>
      <w:marTop w:val="0"/>
      <w:marBottom w:val="0"/>
      <w:divBdr>
        <w:top w:val="none" w:sz="0" w:space="0" w:color="auto"/>
        <w:left w:val="none" w:sz="0" w:space="0" w:color="auto"/>
        <w:bottom w:val="none" w:sz="0" w:space="0" w:color="auto"/>
        <w:right w:val="none" w:sz="0" w:space="0" w:color="auto"/>
      </w:divBdr>
    </w:div>
    <w:div w:id="1564832081">
      <w:bodyDiv w:val="1"/>
      <w:marLeft w:val="0"/>
      <w:marRight w:val="0"/>
      <w:marTop w:val="0"/>
      <w:marBottom w:val="0"/>
      <w:divBdr>
        <w:top w:val="none" w:sz="0" w:space="0" w:color="auto"/>
        <w:left w:val="none" w:sz="0" w:space="0" w:color="auto"/>
        <w:bottom w:val="none" w:sz="0" w:space="0" w:color="auto"/>
        <w:right w:val="none" w:sz="0" w:space="0" w:color="auto"/>
      </w:divBdr>
    </w:div>
    <w:div w:id="1568958560">
      <w:bodyDiv w:val="1"/>
      <w:marLeft w:val="0"/>
      <w:marRight w:val="0"/>
      <w:marTop w:val="0"/>
      <w:marBottom w:val="0"/>
      <w:divBdr>
        <w:top w:val="none" w:sz="0" w:space="0" w:color="auto"/>
        <w:left w:val="none" w:sz="0" w:space="0" w:color="auto"/>
        <w:bottom w:val="none" w:sz="0" w:space="0" w:color="auto"/>
        <w:right w:val="none" w:sz="0" w:space="0" w:color="auto"/>
      </w:divBdr>
    </w:div>
    <w:div w:id="1575161306">
      <w:bodyDiv w:val="1"/>
      <w:marLeft w:val="0"/>
      <w:marRight w:val="0"/>
      <w:marTop w:val="0"/>
      <w:marBottom w:val="0"/>
      <w:divBdr>
        <w:top w:val="none" w:sz="0" w:space="0" w:color="auto"/>
        <w:left w:val="none" w:sz="0" w:space="0" w:color="auto"/>
        <w:bottom w:val="none" w:sz="0" w:space="0" w:color="auto"/>
        <w:right w:val="none" w:sz="0" w:space="0" w:color="auto"/>
      </w:divBdr>
    </w:div>
    <w:div w:id="1578132209">
      <w:bodyDiv w:val="1"/>
      <w:marLeft w:val="0"/>
      <w:marRight w:val="0"/>
      <w:marTop w:val="0"/>
      <w:marBottom w:val="0"/>
      <w:divBdr>
        <w:top w:val="none" w:sz="0" w:space="0" w:color="auto"/>
        <w:left w:val="none" w:sz="0" w:space="0" w:color="auto"/>
        <w:bottom w:val="none" w:sz="0" w:space="0" w:color="auto"/>
        <w:right w:val="none" w:sz="0" w:space="0" w:color="auto"/>
      </w:divBdr>
    </w:div>
    <w:div w:id="1579752713">
      <w:bodyDiv w:val="1"/>
      <w:marLeft w:val="0"/>
      <w:marRight w:val="0"/>
      <w:marTop w:val="0"/>
      <w:marBottom w:val="0"/>
      <w:divBdr>
        <w:top w:val="none" w:sz="0" w:space="0" w:color="auto"/>
        <w:left w:val="none" w:sz="0" w:space="0" w:color="auto"/>
        <w:bottom w:val="none" w:sz="0" w:space="0" w:color="auto"/>
        <w:right w:val="none" w:sz="0" w:space="0" w:color="auto"/>
      </w:divBdr>
    </w:div>
    <w:div w:id="1581450683">
      <w:bodyDiv w:val="1"/>
      <w:marLeft w:val="0"/>
      <w:marRight w:val="0"/>
      <w:marTop w:val="0"/>
      <w:marBottom w:val="0"/>
      <w:divBdr>
        <w:top w:val="none" w:sz="0" w:space="0" w:color="auto"/>
        <w:left w:val="none" w:sz="0" w:space="0" w:color="auto"/>
        <w:bottom w:val="none" w:sz="0" w:space="0" w:color="auto"/>
        <w:right w:val="none" w:sz="0" w:space="0" w:color="auto"/>
      </w:divBdr>
    </w:div>
    <w:div w:id="1597250532">
      <w:bodyDiv w:val="1"/>
      <w:marLeft w:val="0"/>
      <w:marRight w:val="0"/>
      <w:marTop w:val="0"/>
      <w:marBottom w:val="0"/>
      <w:divBdr>
        <w:top w:val="none" w:sz="0" w:space="0" w:color="auto"/>
        <w:left w:val="none" w:sz="0" w:space="0" w:color="auto"/>
        <w:bottom w:val="none" w:sz="0" w:space="0" w:color="auto"/>
        <w:right w:val="none" w:sz="0" w:space="0" w:color="auto"/>
      </w:divBdr>
    </w:div>
    <w:div w:id="1597860692">
      <w:bodyDiv w:val="1"/>
      <w:marLeft w:val="0"/>
      <w:marRight w:val="0"/>
      <w:marTop w:val="0"/>
      <w:marBottom w:val="0"/>
      <w:divBdr>
        <w:top w:val="none" w:sz="0" w:space="0" w:color="auto"/>
        <w:left w:val="none" w:sz="0" w:space="0" w:color="auto"/>
        <w:bottom w:val="none" w:sz="0" w:space="0" w:color="auto"/>
        <w:right w:val="none" w:sz="0" w:space="0" w:color="auto"/>
      </w:divBdr>
    </w:div>
    <w:div w:id="1602765420">
      <w:bodyDiv w:val="1"/>
      <w:marLeft w:val="0"/>
      <w:marRight w:val="0"/>
      <w:marTop w:val="0"/>
      <w:marBottom w:val="0"/>
      <w:divBdr>
        <w:top w:val="none" w:sz="0" w:space="0" w:color="auto"/>
        <w:left w:val="none" w:sz="0" w:space="0" w:color="auto"/>
        <w:bottom w:val="none" w:sz="0" w:space="0" w:color="auto"/>
        <w:right w:val="none" w:sz="0" w:space="0" w:color="auto"/>
      </w:divBdr>
    </w:div>
    <w:div w:id="1609315667">
      <w:bodyDiv w:val="1"/>
      <w:marLeft w:val="0"/>
      <w:marRight w:val="0"/>
      <w:marTop w:val="0"/>
      <w:marBottom w:val="0"/>
      <w:divBdr>
        <w:top w:val="none" w:sz="0" w:space="0" w:color="auto"/>
        <w:left w:val="none" w:sz="0" w:space="0" w:color="auto"/>
        <w:bottom w:val="none" w:sz="0" w:space="0" w:color="auto"/>
        <w:right w:val="none" w:sz="0" w:space="0" w:color="auto"/>
      </w:divBdr>
    </w:div>
    <w:div w:id="1613971732">
      <w:bodyDiv w:val="1"/>
      <w:marLeft w:val="0"/>
      <w:marRight w:val="0"/>
      <w:marTop w:val="0"/>
      <w:marBottom w:val="0"/>
      <w:divBdr>
        <w:top w:val="none" w:sz="0" w:space="0" w:color="auto"/>
        <w:left w:val="none" w:sz="0" w:space="0" w:color="auto"/>
        <w:bottom w:val="none" w:sz="0" w:space="0" w:color="auto"/>
        <w:right w:val="none" w:sz="0" w:space="0" w:color="auto"/>
      </w:divBdr>
    </w:div>
    <w:div w:id="1614434676">
      <w:bodyDiv w:val="1"/>
      <w:marLeft w:val="0"/>
      <w:marRight w:val="0"/>
      <w:marTop w:val="0"/>
      <w:marBottom w:val="0"/>
      <w:divBdr>
        <w:top w:val="none" w:sz="0" w:space="0" w:color="auto"/>
        <w:left w:val="none" w:sz="0" w:space="0" w:color="auto"/>
        <w:bottom w:val="none" w:sz="0" w:space="0" w:color="auto"/>
        <w:right w:val="none" w:sz="0" w:space="0" w:color="auto"/>
      </w:divBdr>
    </w:div>
    <w:div w:id="1617104057">
      <w:bodyDiv w:val="1"/>
      <w:marLeft w:val="0"/>
      <w:marRight w:val="0"/>
      <w:marTop w:val="0"/>
      <w:marBottom w:val="0"/>
      <w:divBdr>
        <w:top w:val="none" w:sz="0" w:space="0" w:color="auto"/>
        <w:left w:val="none" w:sz="0" w:space="0" w:color="auto"/>
        <w:bottom w:val="none" w:sz="0" w:space="0" w:color="auto"/>
        <w:right w:val="none" w:sz="0" w:space="0" w:color="auto"/>
      </w:divBdr>
    </w:div>
    <w:div w:id="1620409603">
      <w:bodyDiv w:val="1"/>
      <w:marLeft w:val="0"/>
      <w:marRight w:val="0"/>
      <w:marTop w:val="0"/>
      <w:marBottom w:val="0"/>
      <w:divBdr>
        <w:top w:val="none" w:sz="0" w:space="0" w:color="auto"/>
        <w:left w:val="none" w:sz="0" w:space="0" w:color="auto"/>
        <w:bottom w:val="none" w:sz="0" w:space="0" w:color="auto"/>
        <w:right w:val="none" w:sz="0" w:space="0" w:color="auto"/>
      </w:divBdr>
    </w:div>
    <w:div w:id="1627929993">
      <w:bodyDiv w:val="1"/>
      <w:marLeft w:val="0"/>
      <w:marRight w:val="0"/>
      <w:marTop w:val="0"/>
      <w:marBottom w:val="0"/>
      <w:divBdr>
        <w:top w:val="none" w:sz="0" w:space="0" w:color="auto"/>
        <w:left w:val="none" w:sz="0" w:space="0" w:color="auto"/>
        <w:bottom w:val="none" w:sz="0" w:space="0" w:color="auto"/>
        <w:right w:val="none" w:sz="0" w:space="0" w:color="auto"/>
      </w:divBdr>
    </w:div>
    <w:div w:id="1633319218">
      <w:bodyDiv w:val="1"/>
      <w:marLeft w:val="0"/>
      <w:marRight w:val="0"/>
      <w:marTop w:val="0"/>
      <w:marBottom w:val="0"/>
      <w:divBdr>
        <w:top w:val="none" w:sz="0" w:space="0" w:color="auto"/>
        <w:left w:val="none" w:sz="0" w:space="0" w:color="auto"/>
        <w:bottom w:val="none" w:sz="0" w:space="0" w:color="auto"/>
        <w:right w:val="none" w:sz="0" w:space="0" w:color="auto"/>
      </w:divBdr>
    </w:div>
    <w:div w:id="1634022186">
      <w:bodyDiv w:val="1"/>
      <w:marLeft w:val="0"/>
      <w:marRight w:val="0"/>
      <w:marTop w:val="0"/>
      <w:marBottom w:val="0"/>
      <w:divBdr>
        <w:top w:val="none" w:sz="0" w:space="0" w:color="auto"/>
        <w:left w:val="none" w:sz="0" w:space="0" w:color="auto"/>
        <w:bottom w:val="none" w:sz="0" w:space="0" w:color="auto"/>
        <w:right w:val="none" w:sz="0" w:space="0" w:color="auto"/>
      </w:divBdr>
    </w:div>
    <w:div w:id="1638993941">
      <w:bodyDiv w:val="1"/>
      <w:marLeft w:val="0"/>
      <w:marRight w:val="0"/>
      <w:marTop w:val="0"/>
      <w:marBottom w:val="0"/>
      <w:divBdr>
        <w:top w:val="none" w:sz="0" w:space="0" w:color="auto"/>
        <w:left w:val="none" w:sz="0" w:space="0" w:color="auto"/>
        <w:bottom w:val="none" w:sz="0" w:space="0" w:color="auto"/>
        <w:right w:val="none" w:sz="0" w:space="0" w:color="auto"/>
      </w:divBdr>
    </w:div>
    <w:div w:id="1643922569">
      <w:bodyDiv w:val="1"/>
      <w:marLeft w:val="0"/>
      <w:marRight w:val="0"/>
      <w:marTop w:val="0"/>
      <w:marBottom w:val="0"/>
      <w:divBdr>
        <w:top w:val="none" w:sz="0" w:space="0" w:color="auto"/>
        <w:left w:val="none" w:sz="0" w:space="0" w:color="auto"/>
        <w:bottom w:val="none" w:sz="0" w:space="0" w:color="auto"/>
        <w:right w:val="none" w:sz="0" w:space="0" w:color="auto"/>
      </w:divBdr>
    </w:div>
    <w:div w:id="1650281870">
      <w:bodyDiv w:val="1"/>
      <w:marLeft w:val="0"/>
      <w:marRight w:val="0"/>
      <w:marTop w:val="0"/>
      <w:marBottom w:val="0"/>
      <w:divBdr>
        <w:top w:val="none" w:sz="0" w:space="0" w:color="auto"/>
        <w:left w:val="none" w:sz="0" w:space="0" w:color="auto"/>
        <w:bottom w:val="none" w:sz="0" w:space="0" w:color="auto"/>
        <w:right w:val="none" w:sz="0" w:space="0" w:color="auto"/>
      </w:divBdr>
    </w:div>
    <w:div w:id="1650400882">
      <w:bodyDiv w:val="1"/>
      <w:marLeft w:val="0"/>
      <w:marRight w:val="0"/>
      <w:marTop w:val="0"/>
      <w:marBottom w:val="0"/>
      <w:divBdr>
        <w:top w:val="none" w:sz="0" w:space="0" w:color="auto"/>
        <w:left w:val="none" w:sz="0" w:space="0" w:color="auto"/>
        <w:bottom w:val="none" w:sz="0" w:space="0" w:color="auto"/>
        <w:right w:val="none" w:sz="0" w:space="0" w:color="auto"/>
      </w:divBdr>
    </w:div>
    <w:div w:id="1663852808">
      <w:bodyDiv w:val="1"/>
      <w:marLeft w:val="0"/>
      <w:marRight w:val="0"/>
      <w:marTop w:val="0"/>
      <w:marBottom w:val="0"/>
      <w:divBdr>
        <w:top w:val="none" w:sz="0" w:space="0" w:color="auto"/>
        <w:left w:val="none" w:sz="0" w:space="0" w:color="auto"/>
        <w:bottom w:val="none" w:sz="0" w:space="0" w:color="auto"/>
        <w:right w:val="none" w:sz="0" w:space="0" w:color="auto"/>
      </w:divBdr>
    </w:div>
    <w:div w:id="1665234537">
      <w:bodyDiv w:val="1"/>
      <w:marLeft w:val="0"/>
      <w:marRight w:val="0"/>
      <w:marTop w:val="0"/>
      <w:marBottom w:val="0"/>
      <w:divBdr>
        <w:top w:val="none" w:sz="0" w:space="0" w:color="auto"/>
        <w:left w:val="none" w:sz="0" w:space="0" w:color="auto"/>
        <w:bottom w:val="none" w:sz="0" w:space="0" w:color="auto"/>
        <w:right w:val="none" w:sz="0" w:space="0" w:color="auto"/>
      </w:divBdr>
    </w:div>
    <w:div w:id="1669480743">
      <w:bodyDiv w:val="1"/>
      <w:marLeft w:val="0"/>
      <w:marRight w:val="0"/>
      <w:marTop w:val="0"/>
      <w:marBottom w:val="0"/>
      <w:divBdr>
        <w:top w:val="none" w:sz="0" w:space="0" w:color="auto"/>
        <w:left w:val="none" w:sz="0" w:space="0" w:color="auto"/>
        <w:bottom w:val="none" w:sz="0" w:space="0" w:color="auto"/>
        <w:right w:val="none" w:sz="0" w:space="0" w:color="auto"/>
      </w:divBdr>
    </w:div>
    <w:div w:id="1681619232">
      <w:bodyDiv w:val="1"/>
      <w:marLeft w:val="0"/>
      <w:marRight w:val="0"/>
      <w:marTop w:val="0"/>
      <w:marBottom w:val="0"/>
      <w:divBdr>
        <w:top w:val="none" w:sz="0" w:space="0" w:color="auto"/>
        <w:left w:val="none" w:sz="0" w:space="0" w:color="auto"/>
        <w:bottom w:val="none" w:sz="0" w:space="0" w:color="auto"/>
        <w:right w:val="none" w:sz="0" w:space="0" w:color="auto"/>
      </w:divBdr>
    </w:div>
    <w:div w:id="1683243036">
      <w:bodyDiv w:val="1"/>
      <w:marLeft w:val="0"/>
      <w:marRight w:val="0"/>
      <w:marTop w:val="0"/>
      <w:marBottom w:val="0"/>
      <w:divBdr>
        <w:top w:val="none" w:sz="0" w:space="0" w:color="auto"/>
        <w:left w:val="none" w:sz="0" w:space="0" w:color="auto"/>
        <w:bottom w:val="none" w:sz="0" w:space="0" w:color="auto"/>
        <w:right w:val="none" w:sz="0" w:space="0" w:color="auto"/>
      </w:divBdr>
    </w:div>
    <w:div w:id="1685279150">
      <w:bodyDiv w:val="1"/>
      <w:marLeft w:val="0"/>
      <w:marRight w:val="0"/>
      <w:marTop w:val="0"/>
      <w:marBottom w:val="0"/>
      <w:divBdr>
        <w:top w:val="none" w:sz="0" w:space="0" w:color="auto"/>
        <w:left w:val="none" w:sz="0" w:space="0" w:color="auto"/>
        <w:bottom w:val="none" w:sz="0" w:space="0" w:color="auto"/>
        <w:right w:val="none" w:sz="0" w:space="0" w:color="auto"/>
      </w:divBdr>
    </w:div>
    <w:div w:id="1686901254">
      <w:bodyDiv w:val="1"/>
      <w:marLeft w:val="0"/>
      <w:marRight w:val="0"/>
      <w:marTop w:val="0"/>
      <w:marBottom w:val="0"/>
      <w:divBdr>
        <w:top w:val="none" w:sz="0" w:space="0" w:color="auto"/>
        <w:left w:val="none" w:sz="0" w:space="0" w:color="auto"/>
        <w:bottom w:val="none" w:sz="0" w:space="0" w:color="auto"/>
        <w:right w:val="none" w:sz="0" w:space="0" w:color="auto"/>
      </w:divBdr>
    </w:div>
    <w:div w:id="1689718371">
      <w:bodyDiv w:val="1"/>
      <w:marLeft w:val="0"/>
      <w:marRight w:val="0"/>
      <w:marTop w:val="0"/>
      <w:marBottom w:val="0"/>
      <w:divBdr>
        <w:top w:val="none" w:sz="0" w:space="0" w:color="auto"/>
        <w:left w:val="none" w:sz="0" w:space="0" w:color="auto"/>
        <w:bottom w:val="none" w:sz="0" w:space="0" w:color="auto"/>
        <w:right w:val="none" w:sz="0" w:space="0" w:color="auto"/>
      </w:divBdr>
    </w:div>
    <w:div w:id="1689991491">
      <w:bodyDiv w:val="1"/>
      <w:marLeft w:val="0"/>
      <w:marRight w:val="0"/>
      <w:marTop w:val="0"/>
      <w:marBottom w:val="0"/>
      <w:divBdr>
        <w:top w:val="none" w:sz="0" w:space="0" w:color="auto"/>
        <w:left w:val="none" w:sz="0" w:space="0" w:color="auto"/>
        <w:bottom w:val="none" w:sz="0" w:space="0" w:color="auto"/>
        <w:right w:val="none" w:sz="0" w:space="0" w:color="auto"/>
      </w:divBdr>
    </w:div>
    <w:div w:id="1696269225">
      <w:bodyDiv w:val="1"/>
      <w:marLeft w:val="0"/>
      <w:marRight w:val="0"/>
      <w:marTop w:val="0"/>
      <w:marBottom w:val="0"/>
      <w:divBdr>
        <w:top w:val="none" w:sz="0" w:space="0" w:color="auto"/>
        <w:left w:val="none" w:sz="0" w:space="0" w:color="auto"/>
        <w:bottom w:val="none" w:sz="0" w:space="0" w:color="auto"/>
        <w:right w:val="none" w:sz="0" w:space="0" w:color="auto"/>
      </w:divBdr>
    </w:div>
    <w:div w:id="1696614425">
      <w:bodyDiv w:val="1"/>
      <w:marLeft w:val="0"/>
      <w:marRight w:val="0"/>
      <w:marTop w:val="0"/>
      <w:marBottom w:val="0"/>
      <w:divBdr>
        <w:top w:val="none" w:sz="0" w:space="0" w:color="auto"/>
        <w:left w:val="none" w:sz="0" w:space="0" w:color="auto"/>
        <w:bottom w:val="none" w:sz="0" w:space="0" w:color="auto"/>
        <w:right w:val="none" w:sz="0" w:space="0" w:color="auto"/>
      </w:divBdr>
    </w:div>
    <w:div w:id="1700356482">
      <w:bodyDiv w:val="1"/>
      <w:marLeft w:val="0"/>
      <w:marRight w:val="0"/>
      <w:marTop w:val="0"/>
      <w:marBottom w:val="0"/>
      <w:divBdr>
        <w:top w:val="none" w:sz="0" w:space="0" w:color="auto"/>
        <w:left w:val="none" w:sz="0" w:space="0" w:color="auto"/>
        <w:bottom w:val="none" w:sz="0" w:space="0" w:color="auto"/>
        <w:right w:val="none" w:sz="0" w:space="0" w:color="auto"/>
      </w:divBdr>
    </w:div>
    <w:div w:id="1703245410">
      <w:bodyDiv w:val="1"/>
      <w:marLeft w:val="0"/>
      <w:marRight w:val="0"/>
      <w:marTop w:val="0"/>
      <w:marBottom w:val="0"/>
      <w:divBdr>
        <w:top w:val="none" w:sz="0" w:space="0" w:color="auto"/>
        <w:left w:val="none" w:sz="0" w:space="0" w:color="auto"/>
        <w:bottom w:val="none" w:sz="0" w:space="0" w:color="auto"/>
        <w:right w:val="none" w:sz="0" w:space="0" w:color="auto"/>
      </w:divBdr>
    </w:div>
    <w:div w:id="1709792935">
      <w:bodyDiv w:val="1"/>
      <w:marLeft w:val="0"/>
      <w:marRight w:val="0"/>
      <w:marTop w:val="0"/>
      <w:marBottom w:val="0"/>
      <w:divBdr>
        <w:top w:val="none" w:sz="0" w:space="0" w:color="auto"/>
        <w:left w:val="none" w:sz="0" w:space="0" w:color="auto"/>
        <w:bottom w:val="none" w:sz="0" w:space="0" w:color="auto"/>
        <w:right w:val="none" w:sz="0" w:space="0" w:color="auto"/>
      </w:divBdr>
    </w:div>
    <w:div w:id="1719010147">
      <w:bodyDiv w:val="1"/>
      <w:marLeft w:val="0"/>
      <w:marRight w:val="0"/>
      <w:marTop w:val="0"/>
      <w:marBottom w:val="0"/>
      <w:divBdr>
        <w:top w:val="none" w:sz="0" w:space="0" w:color="auto"/>
        <w:left w:val="none" w:sz="0" w:space="0" w:color="auto"/>
        <w:bottom w:val="none" w:sz="0" w:space="0" w:color="auto"/>
        <w:right w:val="none" w:sz="0" w:space="0" w:color="auto"/>
      </w:divBdr>
    </w:div>
    <w:div w:id="1725981289">
      <w:bodyDiv w:val="1"/>
      <w:marLeft w:val="0"/>
      <w:marRight w:val="0"/>
      <w:marTop w:val="0"/>
      <w:marBottom w:val="0"/>
      <w:divBdr>
        <w:top w:val="none" w:sz="0" w:space="0" w:color="auto"/>
        <w:left w:val="none" w:sz="0" w:space="0" w:color="auto"/>
        <w:bottom w:val="none" w:sz="0" w:space="0" w:color="auto"/>
        <w:right w:val="none" w:sz="0" w:space="0" w:color="auto"/>
      </w:divBdr>
    </w:div>
    <w:div w:id="1732581771">
      <w:bodyDiv w:val="1"/>
      <w:marLeft w:val="0"/>
      <w:marRight w:val="0"/>
      <w:marTop w:val="0"/>
      <w:marBottom w:val="0"/>
      <w:divBdr>
        <w:top w:val="none" w:sz="0" w:space="0" w:color="auto"/>
        <w:left w:val="none" w:sz="0" w:space="0" w:color="auto"/>
        <w:bottom w:val="none" w:sz="0" w:space="0" w:color="auto"/>
        <w:right w:val="none" w:sz="0" w:space="0" w:color="auto"/>
      </w:divBdr>
    </w:div>
    <w:div w:id="1734236700">
      <w:bodyDiv w:val="1"/>
      <w:marLeft w:val="0"/>
      <w:marRight w:val="0"/>
      <w:marTop w:val="0"/>
      <w:marBottom w:val="0"/>
      <w:divBdr>
        <w:top w:val="none" w:sz="0" w:space="0" w:color="auto"/>
        <w:left w:val="none" w:sz="0" w:space="0" w:color="auto"/>
        <w:bottom w:val="none" w:sz="0" w:space="0" w:color="auto"/>
        <w:right w:val="none" w:sz="0" w:space="0" w:color="auto"/>
      </w:divBdr>
    </w:div>
    <w:div w:id="1736005651">
      <w:bodyDiv w:val="1"/>
      <w:marLeft w:val="0"/>
      <w:marRight w:val="0"/>
      <w:marTop w:val="0"/>
      <w:marBottom w:val="0"/>
      <w:divBdr>
        <w:top w:val="none" w:sz="0" w:space="0" w:color="auto"/>
        <w:left w:val="none" w:sz="0" w:space="0" w:color="auto"/>
        <w:bottom w:val="none" w:sz="0" w:space="0" w:color="auto"/>
        <w:right w:val="none" w:sz="0" w:space="0" w:color="auto"/>
      </w:divBdr>
    </w:div>
    <w:div w:id="1746563738">
      <w:bodyDiv w:val="1"/>
      <w:marLeft w:val="0"/>
      <w:marRight w:val="0"/>
      <w:marTop w:val="0"/>
      <w:marBottom w:val="0"/>
      <w:divBdr>
        <w:top w:val="none" w:sz="0" w:space="0" w:color="auto"/>
        <w:left w:val="none" w:sz="0" w:space="0" w:color="auto"/>
        <w:bottom w:val="none" w:sz="0" w:space="0" w:color="auto"/>
        <w:right w:val="none" w:sz="0" w:space="0" w:color="auto"/>
      </w:divBdr>
    </w:div>
    <w:div w:id="1746761301">
      <w:bodyDiv w:val="1"/>
      <w:marLeft w:val="0"/>
      <w:marRight w:val="0"/>
      <w:marTop w:val="0"/>
      <w:marBottom w:val="0"/>
      <w:divBdr>
        <w:top w:val="none" w:sz="0" w:space="0" w:color="auto"/>
        <w:left w:val="none" w:sz="0" w:space="0" w:color="auto"/>
        <w:bottom w:val="none" w:sz="0" w:space="0" w:color="auto"/>
        <w:right w:val="none" w:sz="0" w:space="0" w:color="auto"/>
      </w:divBdr>
    </w:div>
    <w:div w:id="1748920146">
      <w:bodyDiv w:val="1"/>
      <w:marLeft w:val="0"/>
      <w:marRight w:val="0"/>
      <w:marTop w:val="0"/>
      <w:marBottom w:val="0"/>
      <w:divBdr>
        <w:top w:val="none" w:sz="0" w:space="0" w:color="auto"/>
        <w:left w:val="none" w:sz="0" w:space="0" w:color="auto"/>
        <w:bottom w:val="none" w:sz="0" w:space="0" w:color="auto"/>
        <w:right w:val="none" w:sz="0" w:space="0" w:color="auto"/>
      </w:divBdr>
    </w:div>
    <w:div w:id="1748991816">
      <w:bodyDiv w:val="1"/>
      <w:marLeft w:val="0"/>
      <w:marRight w:val="0"/>
      <w:marTop w:val="0"/>
      <w:marBottom w:val="0"/>
      <w:divBdr>
        <w:top w:val="none" w:sz="0" w:space="0" w:color="auto"/>
        <w:left w:val="none" w:sz="0" w:space="0" w:color="auto"/>
        <w:bottom w:val="none" w:sz="0" w:space="0" w:color="auto"/>
        <w:right w:val="none" w:sz="0" w:space="0" w:color="auto"/>
      </w:divBdr>
    </w:div>
    <w:div w:id="1750152143">
      <w:bodyDiv w:val="1"/>
      <w:marLeft w:val="0"/>
      <w:marRight w:val="0"/>
      <w:marTop w:val="0"/>
      <w:marBottom w:val="0"/>
      <w:divBdr>
        <w:top w:val="none" w:sz="0" w:space="0" w:color="auto"/>
        <w:left w:val="none" w:sz="0" w:space="0" w:color="auto"/>
        <w:bottom w:val="none" w:sz="0" w:space="0" w:color="auto"/>
        <w:right w:val="none" w:sz="0" w:space="0" w:color="auto"/>
      </w:divBdr>
    </w:div>
    <w:div w:id="1751854656">
      <w:bodyDiv w:val="1"/>
      <w:marLeft w:val="0"/>
      <w:marRight w:val="0"/>
      <w:marTop w:val="0"/>
      <w:marBottom w:val="0"/>
      <w:divBdr>
        <w:top w:val="none" w:sz="0" w:space="0" w:color="auto"/>
        <w:left w:val="none" w:sz="0" w:space="0" w:color="auto"/>
        <w:bottom w:val="none" w:sz="0" w:space="0" w:color="auto"/>
        <w:right w:val="none" w:sz="0" w:space="0" w:color="auto"/>
      </w:divBdr>
    </w:div>
    <w:div w:id="1757090549">
      <w:bodyDiv w:val="1"/>
      <w:marLeft w:val="0"/>
      <w:marRight w:val="0"/>
      <w:marTop w:val="0"/>
      <w:marBottom w:val="0"/>
      <w:divBdr>
        <w:top w:val="none" w:sz="0" w:space="0" w:color="auto"/>
        <w:left w:val="none" w:sz="0" w:space="0" w:color="auto"/>
        <w:bottom w:val="none" w:sz="0" w:space="0" w:color="auto"/>
        <w:right w:val="none" w:sz="0" w:space="0" w:color="auto"/>
      </w:divBdr>
    </w:div>
    <w:div w:id="1760984184">
      <w:bodyDiv w:val="1"/>
      <w:marLeft w:val="0"/>
      <w:marRight w:val="0"/>
      <w:marTop w:val="0"/>
      <w:marBottom w:val="0"/>
      <w:divBdr>
        <w:top w:val="none" w:sz="0" w:space="0" w:color="auto"/>
        <w:left w:val="none" w:sz="0" w:space="0" w:color="auto"/>
        <w:bottom w:val="none" w:sz="0" w:space="0" w:color="auto"/>
        <w:right w:val="none" w:sz="0" w:space="0" w:color="auto"/>
      </w:divBdr>
    </w:div>
    <w:div w:id="1764447633">
      <w:bodyDiv w:val="1"/>
      <w:marLeft w:val="0"/>
      <w:marRight w:val="0"/>
      <w:marTop w:val="0"/>
      <w:marBottom w:val="0"/>
      <w:divBdr>
        <w:top w:val="none" w:sz="0" w:space="0" w:color="auto"/>
        <w:left w:val="none" w:sz="0" w:space="0" w:color="auto"/>
        <w:bottom w:val="none" w:sz="0" w:space="0" w:color="auto"/>
        <w:right w:val="none" w:sz="0" w:space="0" w:color="auto"/>
      </w:divBdr>
    </w:div>
    <w:div w:id="1765879607">
      <w:bodyDiv w:val="1"/>
      <w:marLeft w:val="0"/>
      <w:marRight w:val="0"/>
      <w:marTop w:val="0"/>
      <w:marBottom w:val="0"/>
      <w:divBdr>
        <w:top w:val="none" w:sz="0" w:space="0" w:color="auto"/>
        <w:left w:val="none" w:sz="0" w:space="0" w:color="auto"/>
        <w:bottom w:val="none" w:sz="0" w:space="0" w:color="auto"/>
        <w:right w:val="none" w:sz="0" w:space="0" w:color="auto"/>
      </w:divBdr>
    </w:div>
    <w:div w:id="1767573852">
      <w:bodyDiv w:val="1"/>
      <w:marLeft w:val="0"/>
      <w:marRight w:val="0"/>
      <w:marTop w:val="0"/>
      <w:marBottom w:val="0"/>
      <w:divBdr>
        <w:top w:val="none" w:sz="0" w:space="0" w:color="auto"/>
        <w:left w:val="none" w:sz="0" w:space="0" w:color="auto"/>
        <w:bottom w:val="none" w:sz="0" w:space="0" w:color="auto"/>
        <w:right w:val="none" w:sz="0" w:space="0" w:color="auto"/>
      </w:divBdr>
    </w:div>
    <w:div w:id="1783721421">
      <w:bodyDiv w:val="1"/>
      <w:marLeft w:val="0"/>
      <w:marRight w:val="0"/>
      <w:marTop w:val="0"/>
      <w:marBottom w:val="0"/>
      <w:divBdr>
        <w:top w:val="none" w:sz="0" w:space="0" w:color="auto"/>
        <w:left w:val="none" w:sz="0" w:space="0" w:color="auto"/>
        <w:bottom w:val="none" w:sz="0" w:space="0" w:color="auto"/>
        <w:right w:val="none" w:sz="0" w:space="0" w:color="auto"/>
      </w:divBdr>
    </w:div>
    <w:div w:id="1787583997">
      <w:bodyDiv w:val="1"/>
      <w:marLeft w:val="0"/>
      <w:marRight w:val="0"/>
      <w:marTop w:val="0"/>
      <w:marBottom w:val="0"/>
      <w:divBdr>
        <w:top w:val="none" w:sz="0" w:space="0" w:color="auto"/>
        <w:left w:val="none" w:sz="0" w:space="0" w:color="auto"/>
        <w:bottom w:val="none" w:sz="0" w:space="0" w:color="auto"/>
        <w:right w:val="none" w:sz="0" w:space="0" w:color="auto"/>
      </w:divBdr>
    </w:div>
    <w:div w:id="1796485073">
      <w:bodyDiv w:val="1"/>
      <w:marLeft w:val="0"/>
      <w:marRight w:val="0"/>
      <w:marTop w:val="0"/>
      <w:marBottom w:val="0"/>
      <w:divBdr>
        <w:top w:val="none" w:sz="0" w:space="0" w:color="auto"/>
        <w:left w:val="none" w:sz="0" w:space="0" w:color="auto"/>
        <w:bottom w:val="none" w:sz="0" w:space="0" w:color="auto"/>
        <w:right w:val="none" w:sz="0" w:space="0" w:color="auto"/>
      </w:divBdr>
    </w:div>
    <w:div w:id="1800302598">
      <w:bodyDiv w:val="1"/>
      <w:marLeft w:val="0"/>
      <w:marRight w:val="0"/>
      <w:marTop w:val="0"/>
      <w:marBottom w:val="0"/>
      <w:divBdr>
        <w:top w:val="none" w:sz="0" w:space="0" w:color="auto"/>
        <w:left w:val="none" w:sz="0" w:space="0" w:color="auto"/>
        <w:bottom w:val="none" w:sz="0" w:space="0" w:color="auto"/>
        <w:right w:val="none" w:sz="0" w:space="0" w:color="auto"/>
      </w:divBdr>
    </w:div>
    <w:div w:id="1801609086">
      <w:bodyDiv w:val="1"/>
      <w:marLeft w:val="0"/>
      <w:marRight w:val="0"/>
      <w:marTop w:val="0"/>
      <w:marBottom w:val="0"/>
      <w:divBdr>
        <w:top w:val="none" w:sz="0" w:space="0" w:color="auto"/>
        <w:left w:val="none" w:sz="0" w:space="0" w:color="auto"/>
        <w:bottom w:val="none" w:sz="0" w:space="0" w:color="auto"/>
        <w:right w:val="none" w:sz="0" w:space="0" w:color="auto"/>
      </w:divBdr>
    </w:div>
    <w:div w:id="1805852954">
      <w:bodyDiv w:val="1"/>
      <w:marLeft w:val="0"/>
      <w:marRight w:val="0"/>
      <w:marTop w:val="0"/>
      <w:marBottom w:val="0"/>
      <w:divBdr>
        <w:top w:val="none" w:sz="0" w:space="0" w:color="auto"/>
        <w:left w:val="none" w:sz="0" w:space="0" w:color="auto"/>
        <w:bottom w:val="none" w:sz="0" w:space="0" w:color="auto"/>
        <w:right w:val="none" w:sz="0" w:space="0" w:color="auto"/>
      </w:divBdr>
    </w:div>
    <w:div w:id="1806049219">
      <w:bodyDiv w:val="1"/>
      <w:marLeft w:val="0"/>
      <w:marRight w:val="0"/>
      <w:marTop w:val="0"/>
      <w:marBottom w:val="0"/>
      <w:divBdr>
        <w:top w:val="none" w:sz="0" w:space="0" w:color="auto"/>
        <w:left w:val="none" w:sz="0" w:space="0" w:color="auto"/>
        <w:bottom w:val="none" w:sz="0" w:space="0" w:color="auto"/>
        <w:right w:val="none" w:sz="0" w:space="0" w:color="auto"/>
      </w:divBdr>
    </w:div>
    <w:div w:id="1811629733">
      <w:bodyDiv w:val="1"/>
      <w:marLeft w:val="0"/>
      <w:marRight w:val="0"/>
      <w:marTop w:val="0"/>
      <w:marBottom w:val="0"/>
      <w:divBdr>
        <w:top w:val="none" w:sz="0" w:space="0" w:color="auto"/>
        <w:left w:val="none" w:sz="0" w:space="0" w:color="auto"/>
        <w:bottom w:val="none" w:sz="0" w:space="0" w:color="auto"/>
        <w:right w:val="none" w:sz="0" w:space="0" w:color="auto"/>
      </w:divBdr>
    </w:div>
    <w:div w:id="1824541392">
      <w:bodyDiv w:val="1"/>
      <w:marLeft w:val="0"/>
      <w:marRight w:val="0"/>
      <w:marTop w:val="0"/>
      <w:marBottom w:val="0"/>
      <w:divBdr>
        <w:top w:val="none" w:sz="0" w:space="0" w:color="auto"/>
        <w:left w:val="none" w:sz="0" w:space="0" w:color="auto"/>
        <w:bottom w:val="none" w:sz="0" w:space="0" w:color="auto"/>
        <w:right w:val="none" w:sz="0" w:space="0" w:color="auto"/>
      </w:divBdr>
    </w:div>
    <w:div w:id="1827476943">
      <w:bodyDiv w:val="1"/>
      <w:marLeft w:val="0"/>
      <w:marRight w:val="0"/>
      <w:marTop w:val="0"/>
      <w:marBottom w:val="0"/>
      <w:divBdr>
        <w:top w:val="none" w:sz="0" w:space="0" w:color="auto"/>
        <w:left w:val="none" w:sz="0" w:space="0" w:color="auto"/>
        <w:bottom w:val="none" w:sz="0" w:space="0" w:color="auto"/>
        <w:right w:val="none" w:sz="0" w:space="0" w:color="auto"/>
      </w:divBdr>
    </w:div>
    <w:div w:id="1828590472">
      <w:bodyDiv w:val="1"/>
      <w:marLeft w:val="0"/>
      <w:marRight w:val="0"/>
      <w:marTop w:val="0"/>
      <w:marBottom w:val="0"/>
      <w:divBdr>
        <w:top w:val="none" w:sz="0" w:space="0" w:color="auto"/>
        <w:left w:val="none" w:sz="0" w:space="0" w:color="auto"/>
        <w:bottom w:val="none" w:sz="0" w:space="0" w:color="auto"/>
        <w:right w:val="none" w:sz="0" w:space="0" w:color="auto"/>
      </w:divBdr>
    </w:div>
    <w:div w:id="1837652951">
      <w:bodyDiv w:val="1"/>
      <w:marLeft w:val="0"/>
      <w:marRight w:val="0"/>
      <w:marTop w:val="0"/>
      <w:marBottom w:val="0"/>
      <w:divBdr>
        <w:top w:val="none" w:sz="0" w:space="0" w:color="auto"/>
        <w:left w:val="none" w:sz="0" w:space="0" w:color="auto"/>
        <w:bottom w:val="none" w:sz="0" w:space="0" w:color="auto"/>
        <w:right w:val="none" w:sz="0" w:space="0" w:color="auto"/>
      </w:divBdr>
    </w:div>
    <w:div w:id="1838572262">
      <w:bodyDiv w:val="1"/>
      <w:marLeft w:val="0"/>
      <w:marRight w:val="0"/>
      <w:marTop w:val="0"/>
      <w:marBottom w:val="0"/>
      <w:divBdr>
        <w:top w:val="none" w:sz="0" w:space="0" w:color="auto"/>
        <w:left w:val="none" w:sz="0" w:space="0" w:color="auto"/>
        <w:bottom w:val="none" w:sz="0" w:space="0" w:color="auto"/>
        <w:right w:val="none" w:sz="0" w:space="0" w:color="auto"/>
      </w:divBdr>
    </w:div>
    <w:div w:id="1844738099">
      <w:bodyDiv w:val="1"/>
      <w:marLeft w:val="0"/>
      <w:marRight w:val="0"/>
      <w:marTop w:val="0"/>
      <w:marBottom w:val="0"/>
      <w:divBdr>
        <w:top w:val="none" w:sz="0" w:space="0" w:color="auto"/>
        <w:left w:val="none" w:sz="0" w:space="0" w:color="auto"/>
        <w:bottom w:val="none" w:sz="0" w:space="0" w:color="auto"/>
        <w:right w:val="none" w:sz="0" w:space="0" w:color="auto"/>
      </w:divBdr>
    </w:div>
    <w:div w:id="1847011955">
      <w:bodyDiv w:val="1"/>
      <w:marLeft w:val="0"/>
      <w:marRight w:val="0"/>
      <w:marTop w:val="0"/>
      <w:marBottom w:val="0"/>
      <w:divBdr>
        <w:top w:val="none" w:sz="0" w:space="0" w:color="auto"/>
        <w:left w:val="none" w:sz="0" w:space="0" w:color="auto"/>
        <w:bottom w:val="none" w:sz="0" w:space="0" w:color="auto"/>
        <w:right w:val="none" w:sz="0" w:space="0" w:color="auto"/>
      </w:divBdr>
    </w:div>
    <w:div w:id="1847598763">
      <w:bodyDiv w:val="1"/>
      <w:marLeft w:val="0"/>
      <w:marRight w:val="0"/>
      <w:marTop w:val="0"/>
      <w:marBottom w:val="0"/>
      <w:divBdr>
        <w:top w:val="none" w:sz="0" w:space="0" w:color="auto"/>
        <w:left w:val="none" w:sz="0" w:space="0" w:color="auto"/>
        <w:bottom w:val="none" w:sz="0" w:space="0" w:color="auto"/>
        <w:right w:val="none" w:sz="0" w:space="0" w:color="auto"/>
      </w:divBdr>
    </w:div>
    <w:div w:id="1851680388">
      <w:bodyDiv w:val="1"/>
      <w:marLeft w:val="0"/>
      <w:marRight w:val="0"/>
      <w:marTop w:val="0"/>
      <w:marBottom w:val="0"/>
      <w:divBdr>
        <w:top w:val="none" w:sz="0" w:space="0" w:color="auto"/>
        <w:left w:val="none" w:sz="0" w:space="0" w:color="auto"/>
        <w:bottom w:val="none" w:sz="0" w:space="0" w:color="auto"/>
        <w:right w:val="none" w:sz="0" w:space="0" w:color="auto"/>
      </w:divBdr>
    </w:div>
    <w:div w:id="1852599414">
      <w:bodyDiv w:val="1"/>
      <w:marLeft w:val="0"/>
      <w:marRight w:val="0"/>
      <w:marTop w:val="0"/>
      <w:marBottom w:val="0"/>
      <w:divBdr>
        <w:top w:val="none" w:sz="0" w:space="0" w:color="auto"/>
        <w:left w:val="none" w:sz="0" w:space="0" w:color="auto"/>
        <w:bottom w:val="none" w:sz="0" w:space="0" w:color="auto"/>
        <w:right w:val="none" w:sz="0" w:space="0" w:color="auto"/>
      </w:divBdr>
    </w:div>
    <w:div w:id="1854682557">
      <w:bodyDiv w:val="1"/>
      <w:marLeft w:val="0"/>
      <w:marRight w:val="0"/>
      <w:marTop w:val="0"/>
      <w:marBottom w:val="0"/>
      <w:divBdr>
        <w:top w:val="none" w:sz="0" w:space="0" w:color="auto"/>
        <w:left w:val="none" w:sz="0" w:space="0" w:color="auto"/>
        <w:bottom w:val="none" w:sz="0" w:space="0" w:color="auto"/>
        <w:right w:val="none" w:sz="0" w:space="0" w:color="auto"/>
      </w:divBdr>
    </w:div>
    <w:div w:id="1855802539">
      <w:bodyDiv w:val="1"/>
      <w:marLeft w:val="0"/>
      <w:marRight w:val="0"/>
      <w:marTop w:val="0"/>
      <w:marBottom w:val="0"/>
      <w:divBdr>
        <w:top w:val="none" w:sz="0" w:space="0" w:color="auto"/>
        <w:left w:val="none" w:sz="0" w:space="0" w:color="auto"/>
        <w:bottom w:val="none" w:sz="0" w:space="0" w:color="auto"/>
        <w:right w:val="none" w:sz="0" w:space="0" w:color="auto"/>
      </w:divBdr>
    </w:div>
    <w:div w:id="1857034893">
      <w:bodyDiv w:val="1"/>
      <w:marLeft w:val="0"/>
      <w:marRight w:val="0"/>
      <w:marTop w:val="0"/>
      <w:marBottom w:val="0"/>
      <w:divBdr>
        <w:top w:val="none" w:sz="0" w:space="0" w:color="auto"/>
        <w:left w:val="none" w:sz="0" w:space="0" w:color="auto"/>
        <w:bottom w:val="none" w:sz="0" w:space="0" w:color="auto"/>
        <w:right w:val="none" w:sz="0" w:space="0" w:color="auto"/>
      </w:divBdr>
    </w:div>
    <w:div w:id="1857496780">
      <w:bodyDiv w:val="1"/>
      <w:marLeft w:val="0"/>
      <w:marRight w:val="0"/>
      <w:marTop w:val="0"/>
      <w:marBottom w:val="0"/>
      <w:divBdr>
        <w:top w:val="none" w:sz="0" w:space="0" w:color="auto"/>
        <w:left w:val="none" w:sz="0" w:space="0" w:color="auto"/>
        <w:bottom w:val="none" w:sz="0" w:space="0" w:color="auto"/>
        <w:right w:val="none" w:sz="0" w:space="0" w:color="auto"/>
      </w:divBdr>
    </w:div>
    <w:div w:id="1859660736">
      <w:bodyDiv w:val="1"/>
      <w:marLeft w:val="0"/>
      <w:marRight w:val="0"/>
      <w:marTop w:val="0"/>
      <w:marBottom w:val="0"/>
      <w:divBdr>
        <w:top w:val="none" w:sz="0" w:space="0" w:color="auto"/>
        <w:left w:val="none" w:sz="0" w:space="0" w:color="auto"/>
        <w:bottom w:val="none" w:sz="0" w:space="0" w:color="auto"/>
        <w:right w:val="none" w:sz="0" w:space="0" w:color="auto"/>
      </w:divBdr>
    </w:div>
    <w:div w:id="1865559343">
      <w:bodyDiv w:val="1"/>
      <w:marLeft w:val="0"/>
      <w:marRight w:val="0"/>
      <w:marTop w:val="0"/>
      <w:marBottom w:val="0"/>
      <w:divBdr>
        <w:top w:val="none" w:sz="0" w:space="0" w:color="auto"/>
        <w:left w:val="none" w:sz="0" w:space="0" w:color="auto"/>
        <w:bottom w:val="none" w:sz="0" w:space="0" w:color="auto"/>
        <w:right w:val="none" w:sz="0" w:space="0" w:color="auto"/>
      </w:divBdr>
    </w:div>
    <w:div w:id="1867790992">
      <w:bodyDiv w:val="1"/>
      <w:marLeft w:val="0"/>
      <w:marRight w:val="0"/>
      <w:marTop w:val="0"/>
      <w:marBottom w:val="0"/>
      <w:divBdr>
        <w:top w:val="none" w:sz="0" w:space="0" w:color="auto"/>
        <w:left w:val="none" w:sz="0" w:space="0" w:color="auto"/>
        <w:bottom w:val="none" w:sz="0" w:space="0" w:color="auto"/>
        <w:right w:val="none" w:sz="0" w:space="0" w:color="auto"/>
      </w:divBdr>
    </w:div>
    <w:div w:id="1886722005">
      <w:bodyDiv w:val="1"/>
      <w:marLeft w:val="0"/>
      <w:marRight w:val="0"/>
      <w:marTop w:val="0"/>
      <w:marBottom w:val="0"/>
      <w:divBdr>
        <w:top w:val="none" w:sz="0" w:space="0" w:color="auto"/>
        <w:left w:val="none" w:sz="0" w:space="0" w:color="auto"/>
        <w:bottom w:val="none" w:sz="0" w:space="0" w:color="auto"/>
        <w:right w:val="none" w:sz="0" w:space="0" w:color="auto"/>
      </w:divBdr>
    </w:div>
    <w:div w:id="1889106729">
      <w:bodyDiv w:val="1"/>
      <w:marLeft w:val="0"/>
      <w:marRight w:val="0"/>
      <w:marTop w:val="0"/>
      <w:marBottom w:val="0"/>
      <w:divBdr>
        <w:top w:val="none" w:sz="0" w:space="0" w:color="auto"/>
        <w:left w:val="none" w:sz="0" w:space="0" w:color="auto"/>
        <w:bottom w:val="none" w:sz="0" w:space="0" w:color="auto"/>
        <w:right w:val="none" w:sz="0" w:space="0" w:color="auto"/>
      </w:divBdr>
    </w:div>
    <w:div w:id="1895264514">
      <w:bodyDiv w:val="1"/>
      <w:marLeft w:val="0"/>
      <w:marRight w:val="0"/>
      <w:marTop w:val="0"/>
      <w:marBottom w:val="0"/>
      <w:divBdr>
        <w:top w:val="none" w:sz="0" w:space="0" w:color="auto"/>
        <w:left w:val="none" w:sz="0" w:space="0" w:color="auto"/>
        <w:bottom w:val="none" w:sz="0" w:space="0" w:color="auto"/>
        <w:right w:val="none" w:sz="0" w:space="0" w:color="auto"/>
      </w:divBdr>
    </w:div>
    <w:div w:id="1902061990">
      <w:bodyDiv w:val="1"/>
      <w:marLeft w:val="0"/>
      <w:marRight w:val="0"/>
      <w:marTop w:val="0"/>
      <w:marBottom w:val="0"/>
      <w:divBdr>
        <w:top w:val="none" w:sz="0" w:space="0" w:color="auto"/>
        <w:left w:val="none" w:sz="0" w:space="0" w:color="auto"/>
        <w:bottom w:val="none" w:sz="0" w:space="0" w:color="auto"/>
        <w:right w:val="none" w:sz="0" w:space="0" w:color="auto"/>
      </w:divBdr>
    </w:div>
    <w:div w:id="1913854833">
      <w:bodyDiv w:val="1"/>
      <w:marLeft w:val="0"/>
      <w:marRight w:val="0"/>
      <w:marTop w:val="0"/>
      <w:marBottom w:val="0"/>
      <w:divBdr>
        <w:top w:val="none" w:sz="0" w:space="0" w:color="auto"/>
        <w:left w:val="none" w:sz="0" w:space="0" w:color="auto"/>
        <w:bottom w:val="none" w:sz="0" w:space="0" w:color="auto"/>
        <w:right w:val="none" w:sz="0" w:space="0" w:color="auto"/>
      </w:divBdr>
    </w:div>
    <w:div w:id="1922790892">
      <w:bodyDiv w:val="1"/>
      <w:marLeft w:val="0"/>
      <w:marRight w:val="0"/>
      <w:marTop w:val="0"/>
      <w:marBottom w:val="0"/>
      <w:divBdr>
        <w:top w:val="none" w:sz="0" w:space="0" w:color="auto"/>
        <w:left w:val="none" w:sz="0" w:space="0" w:color="auto"/>
        <w:bottom w:val="none" w:sz="0" w:space="0" w:color="auto"/>
        <w:right w:val="none" w:sz="0" w:space="0" w:color="auto"/>
      </w:divBdr>
    </w:div>
    <w:div w:id="1933851603">
      <w:bodyDiv w:val="1"/>
      <w:marLeft w:val="0"/>
      <w:marRight w:val="0"/>
      <w:marTop w:val="0"/>
      <w:marBottom w:val="0"/>
      <w:divBdr>
        <w:top w:val="none" w:sz="0" w:space="0" w:color="auto"/>
        <w:left w:val="none" w:sz="0" w:space="0" w:color="auto"/>
        <w:bottom w:val="none" w:sz="0" w:space="0" w:color="auto"/>
        <w:right w:val="none" w:sz="0" w:space="0" w:color="auto"/>
      </w:divBdr>
    </w:div>
    <w:div w:id="1934119131">
      <w:bodyDiv w:val="1"/>
      <w:marLeft w:val="0"/>
      <w:marRight w:val="0"/>
      <w:marTop w:val="0"/>
      <w:marBottom w:val="0"/>
      <w:divBdr>
        <w:top w:val="none" w:sz="0" w:space="0" w:color="auto"/>
        <w:left w:val="none" w:sz="0" w:space="0" w:color="auto"/>
        <w:bottom w:val="none" w:sz="0" w:space="0" w:color="auto"/>
        <w:right w:val="none" w:sz="0" w:space="0" w:color="auto"/>
      </w:divBdr>
    </w:div>
    <w:div w:id="1934698793">
      <w:bodyDiv w:val="1"/>
      <w:marLeft w:val="0"/>
      <w:marRight w:val="0"/>
      <w:marTop w:val="0"/>
      <w:marBottom w:val="0"/>
      <w:divBdr>
        <w:top w:val="none" w:sz="0" w:space="0" w:color="auto"/>
        <w:left w:val="none" w:sz="0" w:space="0" w:color="auto"/>
        <w:bottom w:val="none" w:sz="0" w:space="0" w:color="auto"/>
        <w:right w:val="none" w:sz="0" w:space="0" w:color="auto"/>
      </w:divBdr>
    </w:div>
    <w:div w:id="1937134280">
      <w:bodyDiv w:val="1"/>
      <w:marLeft w:val="0"/>
      <w:marRight w:val="0"/>
      <w:marTop w:val="0"/>
      <w:marBottom w:val="0"/>
      <w:divBdr>
        <w:top w:val="none" w:sz="0" w:space="0" w:color="auto"/>
        <w:left w:val="none" w:sz="0" w:space="0" w:color="auto"/>
        <w:bottom w:val="none" w:sz="0" w:space="0" w:color="auto"/>
        <w:right w:val="none" w:sz="0" w:space="0" w:color="auto"/>
      </w:divBdr>
    </w:div>
    <w:div w:id="1939172874">
      <w:bodyDiv w:val="1"/>
      <w:marLeft w:val="0"/>
      <w:marRight w:val="0"/>
      <w:marTop w:val="0"/>
      <w:marBottom w:val="0"/>
      <w:divBdr>
        <w:top w:val="none" w:sz="0" w:space="0" w:color="auto"/>
        <w:left w:val="none" w:sz="0" w:space="0" w:color="auto"/>
        <w:bottom w:val="none" w:sz="0" w:space="0" w:color="auto"/>
        <w:right w:val="none" w:sz="0" w:space="0" w:color="auto"/>
      </w:divBdr>
    </w:div>
    <w:div w:id="1939750925">
      <w:bodyDiv w:val="1"/>
      <w:marLeft w:val="0"/>
      <w:marRight w:val="0"/>
      <w:marTop w:val="0"/>
      <w:marBottom w:val="0"/>
      <w:divBdr>
        <w:top w:val="none" w:sz="0" w:space="0" w:color="auto"/>
        <w:left w:val="none" w:sz="0" w:space="0" w:color="auto"/>
        <w:bottom w:val="none" w:sz="0" w:space="0" w:color="auto"/>
        <w:right w:val="none" w:sz="0" w:space="0" w:color="auto"/>
      </w:divBdr>
    </w:div>
    <w:div w:id="1947926708">
      <w:bodyDiv w:val="1"/>
      <w:marLeft w:val="0"/>
      <w:marRight w:val="0"/>
      <w:marTop w:val="0"/>
      <w:marBottom w:val="0"/>
      <w:divBdr>
        <w:top w:val="none" w:sz="0" w:space="0" w:color="auto"/>
        <w:left w:val="none" w:sz="0" w:space="0" w:color="auto"/>
        <w:bottom w:val="none" w:sz="0" w:space="0" w:color="auto"/>
        <w:right w:val="none" w:sz="0" w:space="0" w:color="auto"/>
      </w:divBdr>
    </w:div>
    <w:div w:id="1950964506">
      <w:bodyDiv w:val="1"/>
      <w:marLeft w:val="0"/>
      <w:marRight w:val="0"/>
      <w:marTop w:val="0"/>
      <w:marBottom w:val="0"/>
      <w:divBdr>
        <w:top w:val="none" w:sz="0" w:space="0" w:color="auto"/>
        <w:left w:val="none" w:sz="0" w:space="0" w:color="auto"/>
        <w:bottom w:val="none" w:sz="0" w:space="0" w:color="auto"/>
        <w:right w:val="none" w:sz="0" w:space="0" w:color="auto"/>
      </w:divBdr>
    </w:div>
    <w:div w:id="1952318377">
      <w:bodyDiv w:val="1"/>
      <w:marLeft w:val="0"/>
      <w:marRight w:val="0"/>
      <w:marTop w:val="0"/>
      <w:marBottom w:val="0"/>
      <w:divBdr>
        <w:top w:val="none" w:sz="0" w:space="0" w:color="auto"/>
        <w:left w:val="none" w:sz="0" w:space="0" w:color="auto"/>
        <w:bottom w:val="none" w:sz="0" w:space="0" w:color="auto"/>
        <w:right w:val="none" w:sz="0" w:space="0" w:color="auto"/>
      </w:divBdr>
    </w:div>
    <w:div w:id="1958944208">
      <w:bodyDiv w:val="1"/>
      <w:marLeft w:val="0"/>
      <w:marRight w:val="0"/>
      <w:marTop w:val="0"/>
      <w:marBottom w:val="0"/>
      <w:divBdr>
        <w:top w:val="none" w:sz="0" w:space="0" w:color="auto"/>
        <w:left w:val="none" w:sz="0" w:space="0" w:color="auto"/>
        <w:bottom w:val="none" w:sz="0" w:space="0" w:color="auto"/>
        <w:right w:val="none" w:sz="0" w:space="0" w:color="auto"/>
      </w:divBdr>
    </w:div>
    <w:div w:id="1967001448">
      <w:bodyDiv w:val="1"/>
      <w:marLeft w:val="0"/>
      <w:marRight w:val="0"/>
      <w:marTop w:val="0"/>
      <w:marBottom w:val="0"/>
      <w:divBdr>
        <w:top w:val="none" w:sz="0" w:space="0" w:color="auto"/>
        <w:left w:val="none" w:sz="0" w:space="0" w:color="auto"/>
        <w:bottom w:val="none" w:sz="0" w:space="0" w:color="auto"/>
        <w:right w:val="none" w:sz="0" w:space="0" w:color="auto"/>
      </w:divBdr>
    </w:div>
    <w:div w:id="1969192230">
      <w:bodyDiv w:val="1"/>
      <w:marLeft w:val="0"/>
      <w:marRight w:val="0"/>
      <w:marTop w:val="0"/>
      <w:marBottom w:val="0"/>
      <w:divBdr>
        <w:top w:val="none" w:sz="0" w:space="0" w:color="auto"/>
        <w:left w:val="none" w:sz="0" w:space="0" w:color="auto"/>
        <w:bottom w:val="none" w:sz="0" w:space="0" w:color="auto"/>
        <w:right w:val="none" w:sz="0" w:space="0" w:color="auto"/>
      </w:divBdr>
    </w:div>
    <w:div w:id="1977252757">
      <w:bodyDiv w:val="1"/>
      <w:marLeft w:val="0"/>
      <w:marRight w:val="0"/>
      <w:marTop w:val="0"/>
      <w:marBottom w:val="0"/>
      <w:divBdr>
        <w:top w:val="none" w:sz="0" w:space="0" w:color="auto"/>
        <w:left w:val="none" w:sz="0" w:space="0" w:color="auto"/>
        <w:bottom w:val="none" w:sz="0" w:space="0" w:color="auto"/>
        <w:right w:val="none" w:sz="0" w:space="0" w:color="auto"/>
      </w:divBdr>
    </w:div>
    <w:div w:id="1981571845">
      <w:bodyDiv w:val="1"/>
      <w:marLeft w:val="0"/>
      <w:marRight w:val="0"/>
      <w:marTop w:val="0"/>
      <w:marBottom w:val="0"/>
      <w:divBdr>
        <w:top w:val="none" w:sz="0" w:space="0" w:color="auto"/>
        <w:left w:val="none" w:sz="0" w:space="0" w:color="auto"/>
        <w:bottom w:val="none" w:sz="0" w:space="0" w:color="auto"/>
        <w:right w:val="none" w:sz="0" w:space="0" w:color="auto"/>
      </w:divBdr>
    </w:div>
    <w:div w:id="1988970450">
      <w:bodyDiv w:val="1"/>
      <w:marLeft w:val="0"/>
      <w:marRight w:val="0"/>
      <w:marTop w:val="0"/>
      <w:marBottom w:val="0"/>
      <w:divBdr>
        <w:top w:val="none" w:sz="0" w:space="0" w:color="auto"/>
        <w:left w:val="none" w:sz="0" w:space="0" w:color="auto"/>
        <w:bottom w:val="none" w:sz="0" w:space="0" w:color="auto"/>
        <w:right w:val="none" w:sz="0" w:space="0" w:color="auto"/>
      </w:divBdr>
    </w:div>
    <w:div w:id="1989746959">
      <w:bodyDiv w:val="1"/>
      <w:marLeft w:val="0"/>
      <w:marRight w:val="0"/>
      <w:marTop w:val="0"/>
      <w:marBottom w:val="0"/>
      <w:divBdr>
        <w:top w:val="none" w:sz="0" w:space="0" w:color="auto"/>
        <w:left w:val="none" w:sz="0" w:space="0" w:color="auto"/>
        <w:bottom w:val="none" w:sz="0" w:space="0" w:color="auto"/>
        <w:right w:val="none" w:sz="0" w:space="0" w:color="auto"/>
      </w:divBdr>
    </w:div>
    <w:div w:id="2005232485">
      <w:bodyDiv w:val="1"/>
      <w:marLeft w:val="0"/>
      <w:marRight w:val="0"/>
      <w:marTop w:val="0"/>
      <w:marBottom w:val="0"/>
      <w:divBdr>
        <w:top w:val="none" w:sz="0" w:space="0" w:color="auto"/>
        <w:left w:val="none" w:sz="0" w:space="0" w:color="auto"/>
        <w:bottom w:val="none" w:sz="0" w:space="0" w:color="auto"/>
        <w:right w:val="none" w:sz="0" w:space="0" w:color="auto"/>
      </w:divBdr>
    </w:div>
    <w:div w:id="2006006751">
      <w:bodyDiv w:val="1"/>
      <w:marLeft w:val="0"/>
      <w:marRight w:val="0"/>
      <w:marTop w:val="0"/>
      <w:marBottom w:val="0"/>
      <w:divBdr>
        <w:top w:val="none" w:sz="0" w:space="0" w:color="auto"/>
        <w:left w:val="none" w:sz="0" w:space="0" w:color="auto"/>
        <w:bottom w:val="none" w:sz="0" w:space="0" w:color="auto"/>
        <w:right w:val="none" w:sz="0" w:space="0" w:color="auto"/>
      </w:divBdr>
    </w:div>
    <w:div w:id="2007437888">
      <w:bodyDiv w:val="1"/>
      <w:marLeft w:val="0"/>
      <w:marRight w:val="0"/>
      <w:marTop w:val="0"/>
      <w:marBottom w:val="0"/>
      <w:divBdr>
        <w:top w:val="none" w:sz="0" w:space="0" w:color="auto"/>
        <w:left w:val="none" w:sz="0" w:space="0" w:color="auto"/>
        <w:bottom w:val="none" w:sz="0" w:space="0" w:color="auto"/>
        <w:right w:val="none" w:sz="0" w:space="0" w:color="auto"/>
      </w:divBdr>
    </w:div>
    <w:div w:id="2013297492">
      <w:bodyDiv w:val="1"/>
      <w:marLeft w:val="0"/>
      <w:marRight w:val="0"/>
      <w:marTop w:val="0"/>
      <w:marBottom w:val="0"/>
      <w:divBdr>
        <w:top w:val="none" w:sz="0" w:space="0" w:color="auto"/>
        <w:left w:val="none" w:sz="0" w:space="0" w:color="auto"/>
        <w:bottom w:val="none" w:sz="0" w:space="0" w:color="auto"/>
        <w:right w:val="none" w:sz="0" w:space="0" w:color="auto"/>
      </w:divBdr>
    </w:div>
    <w:div w:id="2016296232">
      <w:bodyDiv w:val="1"/>
      <w:marLeft w:val="0"/>
      <w:marRight w:val="0"/>
      <w:marTop w:val="0"/>
      <w:marBottom w:val="0"/>
      <w:divBdr>
        <w:top w:val="none" w:sz="0" w:space="0" w:color="auto"/>
        <w:left w:val="none" w:sz="0" w:space="0" w:color="auto"/>
        <w:bottom w:val="none" w:sz="0" w:space="0" w:color="auto"/>
        <w:right w:val="none" w:sz="0" w:space="0" w:color="auto"/>
      </w:divBdr>
    </w:div>
    <w:div w:id="2017078840">
      <w:bodyDiv w:val="1"/>
      <w:marLeft w:val="0"/>
      <w:marRight w:val="0"/>
      <w:marTop w:val="0"/>
      <w:marBottom w:val="0"/>
      <w:divBdr>
        <w:top w:val="none" w:sz="0" w:space="0" w:color="auto"/>
        <w:left w:val="none" w:sz="0" w:space="0" w:color="auto"/>
        <w:bottom w:val="none" w:sz="0" w:space="0" w:color="auto"/>
        <w:right w:val="none" w:sz="0" w:space="0" w:color="auto"/>
      </w:divBdr>
    </w:div>
    <w:div w:id="2020965321">
      <w:bodyDiv w:val="1"/>
      <w:marLeft w:val="0"/>
      <w:marRight w:val="0"/>
      <w:marTop w:val="0"/>
      <w:marBottom w:val="0"/>
      <w:divBdr>
        <w:top w:val="none" w:sz="0" w:space="0" w:color="auto"/>
        <w:left w:val="none" w:sz="0" w:space="0" w:color="auto"/>
        <w:bottom w:val="none" w:sz="0" w:space="0" w:color="auto"/>
        <w:right w:val="none" w:sz="0" w:space="0" w:color="auto"/>
      </w:divBdr>
    </w:div>
    <w:div w:id="2026319683">
      <w:bodyDiv w:val="1"/>
      <w:marLeft w:val="0"/>
      <w:marRight w:val="0"/>
      <w:marTop w:val="0"/>
      <w:marBottom w:val="0"/>
      <w:divBdr>
        <w:top w:val="none" w:sz="0" w:space="0" w:color="auto"/>
        <w:left w:val="none" w:sz="0" w:space="0" w:color="auto"/>
        <w:bottom w:val="none" w:sz="0" w:space="0" w:color="auto"/>
        <w:right w:val="none" w:sz="0" w:space="0" w:color="auto"/>
      </w:divBdr>
    </w:div>
    <w:div w:id="2029720547">
      <w:bodyDiv w:val="1"/>
      <w:marLeft w:val="0"/>
      <w:marRight w:val="0"/>
      <w:marTop w:val="0"/>
      <w:marBottom w:val="0"/>
      <w:divBdr>
        <w:top w:val="none" w:sz="0" w:space="0" w:color="auto"/>
        <w:left w:val="none" w:sz="0" w:space="0" w:color="auto"/>
        <w:bottom w:val="none" w:sz="0" w:space="0" w:color="auto"/>
        <w:right w:val="none" w:sz="0" w:space="0" w:color="auto"/>
      </w:divBdr>
    </w:div>
    <w:div w:id="2033261233">
      <w:bodyDiv w:val="1"/>
      <w:marLeft w:val="0"/>
      <w:marRight w:val="0"/>
      <w:marTop w:val="0"/>
      <w:marBottom w:val="0"/>
      <w:divBdr>
        <w:top w:val="none" w:sz="0" w:space="0" w:color="auto"/>
        <w:left w:val="none" w:sz="0" w:space="0" w:color="auto"/>
        <w:bottom w:val="none" w:sz="0" w:space="0" w:color="auto"/>
        <w:right w:val="none" w:sz="0" w:space="0" w:color="auto"/>
      </w:divBdr>
    </w:div>
    <w:div w:id="2033411822">
      <w:bodyDiv w:val="1"/>
      <w:marLeft w:val="0"/>
      <w:marRight w:val="0"/>
      <w:marTop w:val="0"/>
      <w:marBottom w:val="0"/>
      <w:divBdr>
        <w:top w:val="none" w:sz="0" w:space="0" w:color="auto"/>
        <w:left w:val="none" w:sz="0" w:space="0" w:color="auto"/>
        <w:bottom w:val="none" w:sz="0" w:space="0" w:color="auto"/>
        <w:right w:val="none" w:sz="0" w:space="0" w:color="auto"/>
      </w:divBdr>
    </w:div>
    <w:div w:id="2039504380">
      <w:bodyDiv w:val="1"/>
      <w:marLeft w:val="0"/>
      <w:marRight w:val="0"/>
      <w:marTop w:val="0"/>
      <w:marBottom w:val="0"/>
      <w:divBdr>
        <w:top w:val="none" w:sz="0" w:space="0" w:color="auto"/>
        <w:left w:val="none" w:sz="0" w:space="0" w:color="auto"/>
        <w:bottom w:val="none" w:sz="0" w:space="0" w:color="auto"/>
        <w:right w:val="none" w:sz="0" w:space="0" w:color="auto"/>
      </w:divBdr>
    </w:div>
    <w:div w:id="2040274255">
      <w:bodyDiv w:val="1"/>
      <w:marLeft w:val="0"/>
      <w:marRight w:val="0"/>
      <w:marTop w:val="0"/>
      <w:marBottom w:val="0"/>
      <w:divBdr>
        <w:top w:val="none" w:sz="0" w:space="0" w:color="auto"/>
        <w:left w:val="none" w:sz="0" w:space="0" w:color="auto"/>
        <w:bottom w:val="none" w:sz="0" w:space="0" w:color="auto"/>
        <w:right w:val="none" w:sz="0" w:space="0" w:color="auto"/>
      </w:divBdr>
    </w:div>
    <w:div w:id="2041201095">
      <w:bodyDiv w:val="1"/>
      <w:marLeft w:val="0"/>
      <w:marRight w:val="0"/>
      <w:marTop w:val="0"/>
      <w:marBottom w:val="0"/>
      <w:divBdr>
        <w:top w:val="none" w:sz="0" w:space="0" w:color="auto"/>
        <w:left w:val="none" w:sz="0" w:space="0" w:color="auto"/>
        <w:bottom w:val="none" w:sz="0" w:space="0" w:color="auto"/>
        <w:right w:val="none" w:sz="0" w:space="0" w:color="auto"/>
      </w:divBdr>
    </w:div>
    <w:div w:id="2042508334">
      <w:bodyDiv w:val="1"/>
      <w:marLeft w:val="0"/>
      <w:marRight w:val="0"/>
      <w:marTop w:val="0"/>
      <w:marBottom w:val="0"/>
      <w:divBdr>
        <w:top w:val="none" w:sz="0" w:space="0" w:color="auto"/>
        <w:left w:val="none" w:sz="0" w:space="0" w:color="auto"/>
        <w:bottom w:val="none" w:sz="0" w:space="0" w:color="auto"/>
        <w:right w:val="none" w:sz="0" w:space="0" w:color="auto"/>
      </w:divBdr>
    </w:div>
    <w:div w:id="2043095252">
      <w:bodyDiv w:val="1"/>
      <w:marLeft w:val="0"/>
      <w:marRight w:val="0"/>
      <w:marTop w:val="0"/>
      <w:marBottom w:val="0"/>
      <w:divBdr>
        <w:top w:val="none" w:sz="0" w:space="0" w:color="auto"/>
        <w:left w:val="none" w:sz="0" w:space="0" w:color="auto"/>
        <w:bottom w:val="none" w:sz="0" w:space="0" w:color="auto"/>
        <w:right w:val="none" w:sz="0" w:space="0" w:color="auto"/>
      </w:divBdr>
    </w:div>
    <w:div w:id="2044019955">
      <w:bodyDiv w:val="1"/>
      <w:marLeft w:val="0"/>
      <w:marRight w:val="0"/>
      <w:marTop w:val="0"/>
      <w:marBottom w:val="0"/>
      <w:divBdr>
        <w:top w:val="none" w:sz="0" w:space="0" w:color="auto"/>
        <w:left w:val="none" w:sz="0" w:space="0" w:color="auto"/>
        <w:bottom w:val="none" w:sz="0" w:space="0" w:color="auto"/>
        <w:right w:val="none" w:sz="0" w:space="0" w:color="auto"/>
      </w:divBdr>
    </w:div>
    <w:div w:id="2054578064">
      <w:bodyDiv w:val="1"/>
      <w:marLeft w:val="0"/>
      <w:marRight w:val="0"/>
      <w:marTop w:val="0"/>
      <w:marBottom w:val="0"/>
      <w:divBdr>
        <w:top w:val="none" w:sz="0" w:space="0" w:color="auto"/>
        <w:left w:val="none" w:sz="0" w:space="0" w:color="auto"/>
        <w:bottom w:val="none" w:sz="0" w:space="0" w:color="auto"/>
        <w:right w:val="none" w:sz="0" w:space="0" w:color="auto"/>
      </w:divBdr>
    </w:div>
    <w:div w:id="2057046702">
      <w:bodyDiv w:val="1"/>
      <w:marLeft w:val="0"/>
      <w:marRight w:val="0"/>
      <w:marTop w:val="0"/>
      <w:marBottom w:val="0"/>
      <w:divBdr>
        <w:top w:val="none" w:sz="0" w:space="0" w:color="auto"/>
        <w:left w:val="none" w:sz="0" w:space="0" w:color="auto"/>
        <w:bottom w:val="none" w:sz="0" w:space="0" w:color="auto"/>
        <w:right w:val="none" w:sz="0" w:space="0" w:color="auto"/>
      </w:divBdr>
    </w:div>
    <w:div w:id="2062439744">
      <w:bodyDiv w:val="1"/>
      <w:marLeft w:val="0"/>
      <w:marRight w:val="0"/>
      <w:marTop w:val="0"/>
      <w:marBottom w:val="0"/>
      <w:divBdr>
        <w:top w:val="none" w:sz="0" w:space="0" w:color="auto"/>
        <w:left w:val="none" w:sz="0" w:space="0" w:color="auto"/>
        <w:bottom w:val="none" w:sz="0" w:space="0" w:color="auto"/>
        <w:right w:val="none" w:sz="0" w:space="0" w:color="auto"/>
      </w:divBdr>
    </w:div>
    <w:div w:id="2074113352">
      <w:bodyDiv w:val="1"/>
      <w:marLeft w:val="0"/>
      <w:marRight w:val="0"/>
      <w:marTop w:val="0"/>
      <w:marBottom w:val="0"/>
      <w:divBdr>
        <w:top w:val="none" w:sz="0" w:space="0" w:color="auto"/>
        <w:left w:val="none" w:sz="0" w:space="0" w:color="auto"/>
        <w:bottom w:val="none" w:sz="0" w:space="0" w:color="auto"/>
        <w:right w:val="none" w:sz="0" w:space="0" w:color="auto"/>
      </w:divBdr>
    </w:div>
    <w:div w:id="2076001016">
      <w:bodyDiv w:val="1"/>
      <w:marLeft w:val="0"/>
      <w:marRight w:val="0"/>
      <w:marTop w:val="0"/>
      <w:marBottom w:val="0"/>
      <w:divBdr>
        <w:top w:val="none" w:sz="0" w:space="0" w:color="auto"/>
        <w:left w:val="none" w:sz="0" w:space="0" w:color="auto"/>
        <w:bottom w:val="none" w:sz="0" w:space="0" w:color="auto"/>
        <w:right w:val="none" w:sz="0" w:space="0" w:color="auto"/>
      </w:divBdr>
    </w:div>
    <w:div w:id="2084182669">
      <w:bodyDiv w:val="1"/>
      <w:marLeft w:val="0"/>
      <w:marRight w:val="0"/>
      <w:marTop w:val="0"/>
      <w:marBottom w:val="0"/>
      <w:divBdr>
        <w:top w:val="none" w:sz="0" w:space="0" w:color="auto"/>
        <w:left w:val="none" w:sz="0" w:space="0" w:color="auto"/>
        <w:bottom w:val="none" w:sz="0" w:space="0" w:color="auto"/>
        <w:right w:val="none" w:sz="0" w:space="0" w:color="auto"/>
      </w:divBdr>
    </w:div>
    <w:div w:id="2088459511">
      <w:bodyDiv w:val="1"/>
      <w:marLeft w:val="0"/>
      <w:marRight w:val="0"/>
      <w:marTop w:val="0"/>
      <w:marBottom w:val="0"/>
      <w:divBdr>
        <w:top w:val="none" w:sz="0" w:space="0" w:color="auto"/>
        <w:left w:val="none" w:sz="0" w:space="0" w:color="auto"/>
        <w:bottom w:val="none" w:sz="0" w:space="0" w:color="auto"/>
        <w:right w:val="none" w:sz="0" w:space="0" w:color="auto"/>
      </w:divBdr>
    </w:div>
    <w:div w:id="2089644610">
      <w:bodyDiv w:val="1"/>
      <w:marLeft w:val="0"/>
      <w:marRight w:val="0"/>
      <w:marTop w:val="0"/>
      <w:marBottom w:val="0"/>
      <w:divBdr>
        <w:top w:val="none" w:sz="0" w:space="0" w:color="auto"/>
        <w:left w:val="none" w:sz="0" w:space="0" w:color="auto"/>
        <w:bottom w:val="none" w:sz="0" w:space="0" w:color="auto"/>
        <w:right w:val="none" w:sz="0" w:space="0" w:color="auto"/>
      </w:divBdr>
    </w:div>
    <w:div w:id="2098090149">
      <w:bodyDiv w:val="1"/>
      <w:marLeft w:val="0"/>
      <w:marRight w:val="0"/>
      <w:marTop w:val="0"/>
      <w:marBottom w:val="0"/>
      <w:divBdr>
        <w:top w:val="none" w:sz="0" w:space="0" w:color="auto"/>
        <w:left w:val="none" w:sz="0" w:space="0" w:color="auto"/>
        <w:bottom w:val="none" w:sz="0" w:space="0" w:color="auto"/>
        <w:right w:val="none" w:sz="0" w:space="0" w:color="auto"/>
      </w:divBdr>
    </w:div>
    <w:div w:id="2106686954">
      <w:bodyDiv w:val="1"/>
      <w:marLeft w:val="0"/>
      <w:marRight w:val="0"/>
      <w:marTop w:val="0"/>
      <w:marBottom w:val="0"/>
      <w:divBdr>
        <w:top w:val="none" w:sz="0" w:space="0" w:color="auto"/>
        <w:left w:val="none" w:sz="0" w:space="0" w:color="auto"/>
        <w:bottom w:val="none" w:sz="0" w:space="0" w:color="auto"/>
        <w:right w:val="none" w:sz="0" w:space="0" w:color="auto"/>
      </w:divBdr>
    </w:div>
    <w:div w:id="2115396330">
      <w:bodyDiv w:val="1"/>
      <w:marLeft w:val="0"/>
      <w:marRight w:val="0"/>
      <w:marTop w:val="0"/>
      <w:marBottom w:val="0"/>
      <w:divBdr>
        <w:top w:val="none" w:sz="0" w:space="0" w:color="auto"/>
        <w:left w:val="none" w:sz="0" w:space="0" w:color="auto"/>
        <w:bottom w:val="none" w:sz="0" w:space="0" w:color="auto"/>
        <w:right w:val="none" w:sz="0" w:space="0" w:color="auto"/>
      </w:divBdr>
    </w:div>
    <w:div w:id="2116173895">
      <w:bodyDiv w:val="1"/>
      <w:marLeft w:val="0"/>
      <w:marRight w:val="0"/>
      <w:marTop w:val="0"/>
      <w:marBottom w:val="0"/>
      <w:divBdr>
        <w:top w:val="none" w:sz="0" w:space="0" w:color="auto"/>
        <w:left w:val="none" w:sz="0" w:space="0" w:color="auto"/>
        <w:bottom w:val="none" w:sz="0" w:space="0" w:color="auto"/>
        <w:right w:val="none" w:sz="0" w:space="0" w:color="auto"/>
      </w:divBdr>
    </w:div>
    <w:div w:id="2124113697">
      <w:bodyDiv w:val="1"/>
      <w:marLeft w:val="0"/>
      <w:marRight w:val="0"/>
      <w:marTop w:val="0"/>
      <w:marBottom w:val="0"/>
      <w:divBdr>
        <w:top w:val="none" w:sz="0" w:space="0" w:color="auto"/>
        <w:left w:val="none" w:sz="0" w:space="0" w:color="auto"/>
        <w:bottom w:val="none" w:sz="0" w:space="0" w:color="auto"/>
        <w:right w:val="none" w:sz="0" w:space="0" w:color="auto"/>
      </w:divBdr>
    </w:div>
    <w:div w:id="2130738549">
      <w:bodyDiv w:val="1"/>
      <w:marLeft w:val="0"/>
      <w:marRight w:val="0"/>
      <w:marTop w:val="0"/>
      <w:marBottom w:val="0"/>
      <w:divBdr>
        <w:top w:val="none" w:sz="0" w:space="0" w:color="auto"/>
        <w:left w:val="none" w:sz="0" w:space="0" w:color="auto"/>
        <w:bottom w:val="none" w:sz="0" w:space="0" w:color="auto"/>
        <w:right w:val="none" w:sz="0" w:space="0" w:color="auto"/>
      </w:divBdr>
    </w:div>
    <w:div w:id="2132162577">
      <w:bodyDiv w:val="1"/>
      <w:marLeft w:val="0"/>
      <w:marRight w:val="0"/>
      <w:marTop w:val="0"/>
      <w:marBottom w:val="0"/>
      <w:divBdr>
        <w:top w:val="none" w:sz="0" w:space="0" w:color="auto"/>
        <w:left w:val="none" w:sz="0" w:space="0" w:color="auto"/>
        <w:bottom w:val="none" w:sz="0" w:space="0" w:color="auto"/>
        <w:right w:val="none" w:sz="0" w:space="0" w:color="auto"/>
      </w:divBdr>
    </w:div>
    <w:div w:id="2134202298">
      <w:bodyDiv w:val="1"/>
      <w:marLeft w:val="0"/>
      <w:marRight w:val="0"/>
      <w:marTop w:val="0"/>
      <w:marBottom w:val="0"/>
      <w:divBdr>
        <w:top w:val="none" w:sz="0" w:space="0" w:color="auto"/>
        <w:left w:val="none" w:sz="0" w:space="0" w:color="auto"/>
        <w:bottom w:val="none" w:sz="0" w:space="0" w:color="auto"/>
        <w:right w:val="none" w:sz="0" w:space="0" w:color="auto"/>
      </w:divBdr>
    </w:div>
    <w:div w:id="2134666602">
      <w:bodyDiv w:val="1"/>
      <w:marLeft w:val="0"/>
      <w:marRight w:val="0"/>
      <w:marTop w:val="0"/>
      <w:marBottom w:val="0"/>
      <w:divBdr>
        <w:top w:val="none" w:sz="0" w:space="0" w:color="auto"/>
        <w:left w:val="none" w:sz="0" w:space="0" w:color="auto"/>
        <w:bottom w:val="none" w:sz="0" w:space="0" w:color="auto"/>
        <w:right w:val="none" w:sz="0" w:space="0" w:color="auto"/>
      </w:divBdr>
    </w:div>
    <w:div w:id="2139834731">
      <w:bodyDiv w:val="1"/>
      <w:marLeft w:val="0"/>
      <w:marRight w:val="0"/>
      <w:marTop w:val="0"/>
      <w:marBottom w:val="0"/>
      <w:divBdr>
        <w:top w:val="none" w:sz="0" w:space="0" w:color="auto"/>
        <w:left w:val="none" w:sz="0" w:space="0" w:color="auto"/>
        <w:bottom w:val="none" w:sz="0" w:space="0" w:color="auto"/>
        <w:right w:val="none" w:sz="0" w:space="0" w:color="auto"/>
      </w:divBdr>
    </w:div>
    <w:div w:id="2142653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32E9D-C098-4839-B903-2DE9BA910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7570</Words>
  <Characters>40881</Characters>
  <Application>Microsoft Office Word</Application>
  <DocSecurity>4</DocSecurity>
  <Lines>340</Lines>
  <Paragraphs>96</Paragraphs>
  <ScaleCrop>false</ScaleCrop>
  <HeadingPairs>
    <vt:vector size="2" baseType="variant">
      <vt:variant>
        <vt:lpstr>Título</vt:lpstr>
      </vt:variant>
      <vt:variant>
        <vt:i4>1</vt:i4>
      </vt:variant>
    </vt:vector>
  </HeadingPairs>
  <TitlesOfParts>
    <vt:vector size="1" baseType="lpstr">
      <vt:lpstr/>
    </vt:vector>
  </TitlesOfParts>
  <Company>Casa S.A.</Company>
  <LinksUpToDate>false</LinksUpToDate>
  <CharactersWithSpaces>48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s Souza</dc:creator>
  <cp:lastModifiedBy>Lenovo</cp:lastModifiedBy>
  <cp:revision>2</cp:revision>
  <cp:lastPrinted>2014-09-01T13:16:00Z</cp:lastPrinted>
  <dcterms:created xsi:type="dcterms:W3CDTF">2014-09-03T17:20:00Z</dcterms:created>
  <dcterms:modified xsi:type="dcterms:W3CDTF">2014-09-03T17:20:00Z</dcterms:modified>
</cp:coreProperties>
</file>